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84" w:rsidRDefault="008D4F84" w:rsidP="008D4F84">
      <w:pPr>
        <w:jc w:val="center"/>
        <w:rPr>
          <w:rFonts w:eastAsia="Times New Roman" w:cs="Times New Roman"/>
          <w:szCs w:val="24"/>
        </w:rPr>
      </w:pPr>
      <w:bookmarkStart w:id="0" w:name="_GoBack"/>
      <w:bookmarkEnd w:id="0"/>
      <w:r>
        <w:rPr>
          <w:noProof/>
          <w:szCs w:val="24"/>
          <w:lang w:eastAsia="lv-LV"/>
        </w:rPr>
        <w:drawing>
          <wp:anchor distT="0" distB="0" distL="114300" distR="114300" simplePos="0" relativeHeight="251659264" behindDoc="0" locked="0" layoutInCell="1" allowOverlap="1" wp14:anchorId="22A24FF4" wp14:editId="1816ED78">
            <wp:simplePos x="0" y="0"/>
            <wp:positionH relativeFrom="column">
              <wp:posOffset>3272542</wp:posOffset>
            </wp:positionH>
            <wp:positionV relativeFrom="paragraph">
              <wp:posOffset>-348615</wp:posOffset>
            </wp:positionV>
            <wp:extent cx="504825" cy="762000"/>
            <wp:effectExtent l="0" t="0" r="9525" b="0"/>
            <wp:wrapNone/>
            <wp:docPr id="1" name="Attēls 1"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pic:spPr>
                </pic:pic>
              </a:graphicData>
            </a:graphic>
            <wp14:sizeRelH relativeFrom="page">
              <wp14:pctWidth>0</wp14:pctWidth>
            </wp14:sizeRelH>
            <wp14:sizeRelV relativeFrom="page">
              <wp14:pctHeight>0</wp14:pctHeight>
            </wp14:sizeRelV>
          </wp:anchor>
        </w:drawing>
      </w:r>
    </w:p>
    <w:p w:rsidR="008D4F84" w:rsidRDefault="008D4F84" w:rsidP="008D4F84">
      <w:pPr>
        <w:jc w:val="center"/>
        <w:rPr>
          <w:rFonts w:eastAsia="Times New Roman" w:cs="Times New Roman"/>
          <w:szCs w:val="24"/>
        </w:rPr>
      </w:pPr>
    </w:p>
    <w:p w:rsidR="008D4F84" w:rsidRDefault="008D4F84" w:rsidP="008D4F84">
      <w:pPr>
        <w:jc w:val="center"/>
        <w:rPr>
          <w:rFonts w:eastAsia="Times New Roman" w:cs="Times New Roman"/>
          <w:szCs w:val="24"/>
        </w:rPr>
      </w:pPr>
    </w:p>
    <w:p w:rsidR="009D0048" w:rsidRDefault="009D0048" w:rsidP="008D4F84">
      <w:pPr>
        <w:jc w:val="center"/>
        <w:rPr>
          <w:rFonts w:eastAsia="Times New Roman" w:cs="Times New Roman"/>
          <w:szCs w:val="24"/>
        </w:rPr>
      </w:pPr>
    </w:p>
    <w:p w:rsidR="008D4F84" w:rsidRPr="008D4F84" w:rsidRDefault="008D4F84" w:rsidP="008D4F84">
      <w:pPr>
        <w:jc w:val="center"/>
        <w:rPr>
          <w:rFonts w:eastAsia="Times New Roman" w:cs="Times New Roman"/>
          <w:szCs w:val="24"/>
        </w:rPr>
      </w:pPr>
      <w:r w:rsidRPr="008D4F84">
        <w:rPr>
          <w:rFonts w:eastAsia="Times New Roman" w:cs="Times New Roman"/>
          <w:szCs w:val="24"/>
        </w:rPr>
        <w:t>KOKNESES NOVADA DOME</w:t>
      </w:r>
    </w:p>
    <w:p w:rsidR="008D4F84" w:rsidRPr="008D4F84" w:rsidRDefault="008D4F84" w:rsidP="008D4F84">
      <w:pPr>
        <w:keepNext/>
        <w:jc w:val="center"/>
        <w:outlineLvl w:val="0"/>
        <w:rPr>
          <w:rFonts w:eastAsia="Times New Roman" w:cs="Times New Roman"/>
          <w:b/>
          <w:bCs/>
          <w:szCs w:val="24"/>
        </w:rPr>
      </w:pPr>
      <w:r w:rsidRPr="008D4F84">
        <w:rPr>
          <w:rFonts w:eastAsia="Times New Roman" w:cs="Times New Roman"/>
          <w:b/>
          <w:bCs/>
          <w:szCs w:val="24"/>
        </w:rPr>
        <w:t>PĒRSES SĀKUMSKOLA</w:t>
      </w:r>
    </w:p>
    <w:p w:rsidR="008D4F84" w:rsidRPr="008D4F84" w:rsidRDefault="008D4F84" w:rsidP="008D4F84">
      <w:pPr>
        <w:jc w:val="center"/>
        <w:rPr>
          <w:rFonts w:eastAsia="Times New Roman" w:cs="Times New Roman"/>
          <w:szCs w:val="24"/>
          <w:lang w:val="en-US"/>
        </w:rPr>
      </w:pPr>
      <w:r w:rsidRPr="008D4F84">
        <w:rPr>
          <w:rFonts w:eastAsia="Times New Roman" w:cs="Times New Roman"/>
          <w:szCs w:val="24"/>
          <w:lang w:val="en-US"/>
        </w:rPr>
        <w:t xml:space="preserve">Reģ. Nr.4511903092 </w:t>
      </w:r>
    </w:p>
    <w:tbl>
      <w:tblPr>
        <w:tblW w:w="0" w:type="auto"/>
        <w:jc w:val="center"/>
        <w:tblBorders>
          <w:bottom w:val="single" w:sz="4" w:space="0" w:color="auto"/>
        </w:tblBorders>
        <w:tblLook w:val="04A0" w:firstRow="1" w:lastRow="0" w:firstColumn="1" w:lastColumn="0" w:noHBand="0" w:noVBand="1"/>
      </w:tblPr>
      <w:tblGrid>
        <w:gridCol w:w="8100"/>
      </w:tblGrid>
      <w:tr w:rsidR="008D4F84" w:rsidRPr="008D4F84" w:rsidTr="008D4F84">
        <w:trPr>
          <w:trHeight w:val="100"/>
          <w:jc w:val="center"/>
        </w:trPr>
        <w:tc>
          <w:tcPr>
            <w:tcW w:w="8100" w:type="dxa"/>
            <w:tcBorders>
              <w:top w:val="nil"/>
              <w:left w:val="nil"/>
              <w:bottom w:val="single" w:sz="4" w:space="0" w:color="auto"/>
              <w:right w:val="nil"/>
            </w:tcBorders>
            <w:hideMark/>
          </w:tcPr>
          <w:p w:rsidR="008D4F84" w:rsidRPr="008D4F84" w:rsidRDefault="008D4F84" w:rsidP="008D4F84">
            <w:pPr>
              <w:jc w:val="center"/>
              <w:rPr>
                <w:rFonts w:eastAsia="Times New Roman" w:cs="Times New Roman"/>
                <w:szCs w:val="24"/>
                <w:lang w:val="en-US"/>
              </w:rPr>
            </w:pPr>
            <w:r w:rsidRPr="008D4F84">
              <w:rPr>
                <w:rFonts w:eastAsia="Times New Roman" w:cs="Times New Roman"/>
                <w:szCs w:val="24"/>
                <w:lang w:val="en-US"/>
              </w:rPr>
              <w:t xml:space="preserve">Irši, Iršu pagasts, Kokneses novads, LV-5108, </w:t>
            </w:r>
          </w:p>
          <w:p w:rsidR="008D4F84" w:rsidRPr="008D4F84" w:rsidRDefault="008D4F84" w:rsidP="008D4F84">
            <w:pPr>
              <w:jc w:val="center"/>
              <w:rPr>
                <w:rFonts w:eastAsia="Times New Roman" w:cs="Times New Roman"/>
                <w:szCs w:val="24"/>
                <w:lang w:val="en-US"/>
              </w:rPr>
            </w:pPr>
            <w:r w:rsidRPr="008D4F84">
              <w:rPr>
                <w:rFonts w:eastAsia="Times New Roman" w:cs="Times New Roman"/>
                <w:szCs w:val="24"/>
                <w:lang w:val="en-US"/>
              </w:rPr>
              <w:t>tālr. 65163511,e-pasts: perses.sk@inbox.lv</w:t>
            </w:r>
          </w:p>
        </w:tc>
      </w:tr>
    </w:tbl>
    <w:p w:rsidR="008D4F84" w:rsidRPr="008D4F84" w:rsidRDefault="008D4F84" w:rsidP="008D4F84">
      <w:pPr>
        <w:jc w:val="center"/>
        <w:rPr>
          <w:rFonts w:eastAsia="Times New Roman" w:cs="Times New Roman"/>
          <w:szCs w:val="24"/>
          <w:lang w:val="en-US"/>
        </w:rPr>
      </w:pPr>
    </w:p>
    <w:p w:rsidR="000B5A00" w:rsidRDefault="000B5A00" w:rsidP="000B5A00">
      <w:pPr>
        <w:jc w:val="center"/>
        <w:rPr>
          <w:rFonts w:eastAsia="Times New Roman" w:cs="Times New Roman"/>
          <w:szCs w:val="24"/>
          <w:lang w:val="en-US"/>
        </w:rPr>
      </w:pPr>
    </w:p>
    <w:p w:rsidR="000B5A00" w:rsidRDefault="000B5A00" w:rsidP="000B5A00">
      <w:pPr>
        <w:jc w:val="center"/>
        <w:rPr>
          <w:rFonts w:eastAsia="Times New Roman" w:cs="Times New Roman"/>
          <w:szCs w:val="24"/>
          <w:lang w:val="en-US"/>
        </w:rPr>
      </w:pPr>
    </w:p>
    <w:p w:rsidR="008D4F84" w:rsidRPr="008D4F84" w:rsidRDefault="000B5A00" w:rsidP="000B5A00">
      <w:pPr>
        <w:jc w:val="center"/>
        <w:rPr>
          <w:rFonts w:eastAsia="Times New Roman" w:cs="Times New Roman"/>
          <w:szCs w:val="24"/>
          <w:lang w:val="en-US"/>
        </w:rPr>
      </w:pPr>
      <w:r>
        <w:rPr>
          <w:rFonts w:eastAsia="Times New Roman" w:cs="Times New Roman"/>
          <w:szCs w:val="24"/>
          <w:lang w:val="en-US"/>
        </w:rPr>
        <w:t>Irši, Iršu pagasts, Kokneses novads</w:t>
      </w:r>
    </w:p>
    <w:p w:rsidR="00110076" w:rsidRPr="00110076" w:rsidRDefault="00110076" w:rsidP="00110076">
      <w:pPr>
        <w:jc w:val="center"/>
        <w:rPr>
          <w:rFonts w:eastAsia="Times New Roman" w:cs="Times New Roman"/>
          <w:b/>
          <w:bCs/>
          <w:sz w:val="28"/>
          <w:szCs w:val="24"/>
        </w:rPr>
      </w:pPr>
    </w:p>
    <w:p w:rsidR="00110076" w:rsidRDefault="0011007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Pr="00110076" w:rsidRDefault="00707C37" w:rsidP="00110076">
      <w:pPr>
        <w:jc w:val="center"/>
        <w:rPr>
          <w:rFonts w:eastAsia="Times New Roman" w:cs="Times New Roman"/>
          <w:b/>
          <w:bCs/>
          <w:sz w:val="28"/>
          <w:szCs w:val="24"/>
        </w:rPr>
      </w:pPr>
    </w:p>
    <w:p w:rsidR="00110076" w:rsidRDefault="000B5A00" w:rsidP="00110076">
      <w:pPr>
        <w:jc w:val="center"/>
        <w:rPr>
          <w:rFonts w:eastAsia="Times New Roman" w:cs="Times New Roman"/>
          <w:b/>
          <w:bCs/>
          <w:sz w:val="48"/>
          <w:szCs w:val="24"/>
        </w:rPr>
      </w:pPr>
      <w:r>
        <w:rPr>
          <w:rFonts w:eastAsia="Times New Roman" w:cs="Times New Roman"/>
          <w:b/>
          <w:bCs/>
          <w:sz w:val="48"/>
          <w:szCs w:val="24"/>
        </w:rPr>
        <w:t>PAŠNOVĒRTĒJUMA</w:t>
      </w:r>
    </w:p>
    <w:p w:rsidR="000B5A00" w:rsidRPr="00110076" w:rsidRDefault="000B5A00" w:rsidP="00110076">
      <w:pPr>
        <w:jc w:val="center"/>
        <w:rPr>
          <w:rFonts w:eastAsia="Times New Roman" w:cs="Times New Roman"/>
          <w:b/>
          <w:bCs/>
          <w:sz w:val="48"/>
          <w:szCs w:val="24"/>
        </w:rPr>
      </w:pPr>
      <w:r>
        <w:rPr>
          <w:rFonts w:eastAsia="Times New Roman" w:cs="Times New Roman"/>
          <w:b/>
          <w:bCs/>
          <w:sz w:val="48"/>
          <w:szCs w:val="24"/>
        </w:rPr>
        <w:t>ZIŅOJUMS</w:t>
      </w:r>
    </w:p>
    <w:p w:rsidR="00110076" w:rsidRPr="00110076" w:rsidRDefault="00110076" w:rsidP="00110076">
      <w:pPr>
        <w:jc w:val="center"/>
        <w:rPr>
          <w:rFonts w:eastAsia="Times New Roman" w:cs="Times New Roman"/>
          <w:b/>
          <w:bCs/>
          <w:sz w:val="48"/>
          <w:szCs w:val="24"/>
        </w:rPr>
      </w:pPr>
    </w:p>
    <w:p w:rsidR="00110076" w:rsidRDefault="00110076"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707C37" w:rsidRPr="00110076" w:rsidRDefault="00707C37" w:rsidP="00110076">
      <w:pPr>
        <w:jc w:val="center"/>
        <w:rPr>
          <w:rFonts w:eastAsia="Times New Roman" w:cs="Times New Roman"/>
          <w:b/>
          <w:bCs/>
          <w:sz w:val="48"/>
          <w:szCs w:val="24"/>
        </w:rPr>
      </w:pPr>
    </w:p>
    <w:p w:rsidR="00443CC8" w:rsidRPr="0015446D" w:rsidRDefault="000B5A00" w:rsidP="00110076">
      <w:pPr>
        <w:jc w:val="center"/>
        <w:rPr>
          <w:rFonts w:eastAsia="Times New Roman" w:cs="Times New Roman"/>
          <w:bCs/>
          <w:sz w:val="28"/>
          <w:szCs w:val="24"/>
        </w:rPr>
      </w:pPr>
      <w:r w:rsidRPr="0015446D">
        <w:rPr>
          <w:rFonts w:eastAsia="Times New Roman" w:cs="Times New Roman"/>
          <w:bCs/>
          <w:sz w:val="28"/>
          <w:szCs w:val="24"/>
        </w:rPr>
        <w:t>Direktore Gaļina Kraukle</w:t>
      </w: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110076" w:rsidRPr="00110076" w:rsidRDefault="00110076" w:rsidP="00110076">
      <w:pPr>
        <w:jc w:val="center"/>
        <w:rPr>
          <w:rFonts w:eastAsia="Times New Roman" w:cs="Times New Roman"/>
          <w:b/>
          <w:bCs/>
          <w:sz w:val="28"/>
          <w:szCs w:val="24"/>
        </w:rPr>
      </w:pPr>
      <w:r w:rsidRPr="00110076">
        <w:rPr>
          <w:rFonts w:eastAsia="Times New Roman" w:cs="Times New Roman"/>
          <w:b/>
          <w:bCs/>
          <w:sz w:val="28"/>
          <w:szCs w:val="24"/>
        </w:rPr>
        <w:t>201</w:t>
      </w:r>
      <w:r w:rsidR="002D7345">
        <w:rPr>
          <w:rFonts w:eastAsia="Times New Roman" w:cs="Times New Roman"/>
          <w:b/>
          <w:bCs/>
          <w:sz w:val="28"/>
          <w:szCs w:val="24"/>
        </w:rPr>
        <w:t>7</w:t>
      </w:r>
      <w:r w:rsidRPr="00110076">
        <w:rPr>
          <w:rFonts w:eastAsia="Times New Roman" w:cs="Times New Roman"/>
          <w:b/>
          <w:bCs/>
          <w:sz w:val="28"/>
          <w:szCs w:val="24"/>
        </w:rPr>
        <w:t>. gads</w:t>
      </w:r>
    </w:p>
    <w:p w:rsidR="00EA43C7" w:rsidRDefault="00EA43C7" w:rsidP="004C23AB">
      <w:pPr>
        <w:pStyle w:val="Virsraksts"/>
        <w:numPr>
          <w:ilvl w:val="0"/>
          <w:numId w:val="0"/>
        </w:numPr>
        <w:ind w:left="720"/>
        <w:jc w:val="center"/>
      </w:pPr>
      <w:bookmarkStart w:id="1" w:name="_Toc65243130"/>
      <w:bookmarkStart w:id="2" w:name="_Toc65546399"/>
      <w:bookmarkStart w:id="3" w:name="_Toc66102946"/>
      <w:bookmarkStart w:id="4" w:name="_Toc66960428"/>
      <w:bookmarkStart w:id="5" w:name="_Toc87434057"/>
      <w:bookmarkStart w:id="6" w:name="_Toc62485465"/>
      <w:r>
        <w:br w:type="page"/>
      </w:r>
      <w:bookmarkStart w:id="7" w:name="_Toc475697583"/>
      <w:bookmarkStart w:id="8" w:name="_Toc475875584"/>
      <w:bookmarkStart w:id="9" w:name="_Toc475875833"/>
      <w:r w:rsidRPr="00394C99">
        <w:lastRenderedPageBreak/>
        <w:t>Saturs</w:t>
      </w:r>
      <w:bookmarkEnd w:id="7"/>
      <w:bookmarkEnd w:id="8"/>
      <w:bookmarkEnd w:id="9"/>
    </w:p>
    <w:p w:rsidR="009D4921" w:rsidRPr="00110076" w:rsidRDefault="009D4921" w:rsidP="00394C99">
      <w:pPr>
        <w:pStyle w:val="Virsraksts"/>
        <w:numPr>
          <w:ilvl w:val="0"/>
          <w:numId w:val="0"/>
        </w:numPr>
        <w:ind w:left="720"/>
      </w:pPr>
    </w:p>
    <w:p w:rsidR="009D4921" w:rsidRPr="00B56ECD" w:rsidRDefault="009D4921" w:rsidP="00B56ECD">
      <w:pPr>
        <w:pStyle w:val="Saturs1"/>
        <w:rPr>
          <w:rFonts w:asciiTheme="minorHAnsi" w:eastAsiaTheme="minorEastAsia" w:hAnsiTheme="minorHAnsi" w:cstheme="minorBidi"/>
          <w:b w:val="0"/>
          <w:color w:val="auto"/>
          <w:sz w:val="22"/>
          <w:szCs w:val="22"/>
          <w:lang w:val="lv-LV" w:eastAsia="lv-LV"/>
        </w:rPr>
      </w:pPr>
      <w:r w:rsidRPr="00B56ECD">
        <w:rPr>
          <w:rFonts w:eastAsia="Calibri"/>
          <w:b w:val="0"/>
          <w:sz w:val="28"/>
        </w:rPr>
        <w:fldChar w:fldCharType="begin"/>
      </w:r>
      <w:r w:rsidRPr="00B56ECD">
        <w:rPr>
          <w:rFonts w:eastAsia="Calibri"/>
          <w:b w:val="0"/>
          <w:sz w:val="28"/>
        </w:rPr>
        <w:instrText xml:space="preserve"> TOC \h \z \t "Virsraksts 2;3;Virsraksts 3;2;Virsraksts;1" </w:instrText>
      </w:r>
      <w:r w:rsidRPr="00B56ECD">
        <w:rPr>
          <w:rFonts w:eastAsia="Calibri"/>
          <w:b w:val="0"/>
          <w:sz w:val="28"/>
        </w:rPr>
        <w:fldChar w:fldCharType="separate"/>
      </w:r>
      <w:hyperlink w:anchor="_Toc475875834" w:history="1">
        <w:r w:rsidRPr="00B56ECD">
          <w:rPr>
            <w:rStyle w:val="Hipersaite"/>
            <w:b w:val="0"/>
          </w:rPr>
          <w:t>1.</w:t>
        </w:r>
        <w:r w:rsidRPr="00B56ECD">
          <w:rPr>
            <w:rFonts w:asciiTheme="minorHAnsi" w:eastAsiaTheme="minorEastAsia" w:hAnsiTheme="minorHAnsi" w:cstheme="minorBidi"/>
            <w:b w:val="0"/>
            <w:color w:val="auto"/>
            <w:sz w:val="22"/>
            <w:szCs w:val="22"/>
            <w:lang w:val="lv-LV" w:eastAsia="lv-LV"/>
          </w:rPr>
          <w:t xml:space="preserve"> </w:t>
        </w:r>
        <w:r w:rsidRPr="00B56ECD">
          <w:rPr>
            <w:rStyle w:val="Hipersaite"/>
            <w:b w:val="0"/>
          </w:rPr>
          <w:t>Pērses sākumskolas vispārīgs raksturojums……………………………</w:t>
        </w:r>
        <w:r w:rsidR="00B56ECD">
          <w:rPr>
            <w:rStyle w:val="Hipersaite"/>
            <w:b w:val="0"/>
          </w:rPr>
          <w:t>..</w:t>
        </w:r>
        <w:r w:rsidRPr="00B56ECD">
          <w:rPr>
            <w:rStyle w:val="Hipersaite"/>
            <w:b w:val="0"/>
          </w:rPr>
          <w:t>…………………….</w:t>
        </w:r>
        <w:r w:rsidRPr="00B56ECD">
          <w:rPr>
            <w:b w:val="0"/>
            <w:webHidden/>
          </w:rPr>
          <w:tab/>
        </w:r>
        <w:r w:rsidRPr="00B56ECD">
          <w:rPr>
            <w:b w:val="0"/>
            <w:webHidden/>
          </w:rPr>
          <w:fldChar w:fldCharType="begin"/>
        </w:r>
        <w:r w:rsidRPr="00B56ECD">
          <w:rPr>
            <w:b w:val="0"/>
            <w:webHidden/>
          </w:rPr>
          <w:instrText xml:space="preserve"> PAGEREF _Toc475875834 \h </w:instrText>
        </w:r>
        <w:r w:rsidRPr="00B56ECD">
          <w:rPr>
            <w:b w:val="0"/>
            <w:webHidden/>
          </w:rPr>
        </w:r>
        <w:r w:rsidRPr="00B56ECD">
          <w:rPr>
            <w:b w:val="0"/>
            <w:webHidden/>
          </w:rPr>
          <w:fldChar w:fldCharType="separate"/>
        </w:r>
        <w:r w:rsidR="00477844" w:rsidRPr="00B56ECD">
          <w:rPr>
            <w:b w:val="0"/>
            <w:webHidden/>
          </w:rPr>
          <w:t>3</w:t>
        </w:r>
        <w:r w:rsidRPr="00B56ECD">
          <w:rPr>
            <w:b w:val="0"/>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5" w:history="1">
        <w:r w:rsidR="009D4921" w:rsidRPr="00B56ECD">
          <w:rPr>
            <w:rStyle w:val="Hipersaite"/>
            <w:noProof/>
          </w:rPr>
          <w:t>1.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rašanās vieta un vēstur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5 \h </w:instrText>
        </w:r>
        <w:r w:rsidR="009D4921" w:rsidRPr="00B56ECD">
          <w:rPr>
            <w:noProof/>
            <w:webHidden/>
          </w:rPr>
        </w:r>
        <w:r w:rsidR="009D4921" w:rsidRPr="00B56ECD">
          <w:rPr>
            <w:noProof/>
            <w:webHidden/>
          </w:rPr>
          <w:fldChar w:fldCharType="separate"/>
        </w:r>
        <w:r w:rsidR="00477844" w:rsidRPr="00B56ECD">
          <w:rPr>
            <w:noProof/>
            <w:webHidden/>
          </w:rPr>
          <w:t>3</w:t>
        </w:r>
        <w:r w:rsidR="009D4921" w:rsidRPr="00B56ECD">
          <w:rPr>
            <w:noProof/>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6" w:history="1">
        <w:r w:rsidR="009D4921" w:rsidRPr="00B56ECD">
          <w:rPr>
            <w:rStyle w:val="Hipersaite"/>
            <w:noProof/>
          </w:rPr>
          <w:t>1.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Pārskats par izglītības programm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6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7" w:history="1">
        <w:r w:rsidR="009D4921" w:rsidRPr="00B56ECD">
          <w:rPr>
            <w:rStyle w:val="Hipersaite"/>
            <w:noProof/>
          </w:rPr>
          <w:t>1.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ociālās  vides raksturojum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7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8" w:history="1">
        <w:r w:rsidR="009D4921" w:rsidRPr="00B56ECD">
          <w:rPr>
            <w:rStyle w:val="Hipersaite"/>
            <w:noProof/>
          </w:rPr>
          <w:t>1.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nterešu izglītība………………………………………………………………………</w:t>
        </w:r>
        <w:r w:rsidR="002675CD" w:rsidRPr="00B56ECD">
          <w:rPr>
            <w:rStyle w:val="Hipersaite"/>
            <w:noProof/>
          </w:rPr>
          <w:t>….</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8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9" w:history="1">
        <w:r w:rsidR="009D4921" w:rsidRPr="00B56ECD">
          <w:rPr>
            <w:rStyle w:val="Hipersaite"/>
            <w:noProof/>
          </w:rPr>
          <w:t>1.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kolas tradīcij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9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F6233A" w:rsidP="00B56ECD">
      <w:pPr>
        <w:pStyle w:val="Saturs1"/>
        <w:ind w:left="238" w:hanging="180"/>
        <w:rPr>
          <w:rFonts w:asciiTheme="minorHAnsi" w:eastAsiaTheme="minorEastAsia" w:hAnsiTheme="minorHAnsi" w:cstheme="minorBidi"/>
          <w:b w:val="0"/>
          <w:color w:val="auto"/>
          <w:sz w:val="22"/>
          <w:szCs w:val="22"/>
          <w:lang w:val="lv-LV" w:eastAsia="lv-LV"/>
        </w:rPr>
      </w:pPr>
      <w:hyperlink w:anchor="_Toc475875840" w:history="1">
        <w:r w:rsidR="009D4921" w:rsidRPr="00B56ECD">
          <w:rPr>
            <w:rStyle w:val="Hipersaite"/>
            <w:b w:val="0"/>
          </w:rPr>
          <w:t>2.</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Pērses sākumskolas darbības  pamatmērķi ( iepriekšējo mācību gadu prioritātes un konkrēti rezultāti)………</w:t>
        </w:r>
        <w:r w:rsidR="00B56ECD" w:rsidRPr="00B56ECD">
          <w:rPr>
            <w:rStyle w:val="Hipersaite"/>
            <w:b w:val="0"/>
          </w:rPr>
          <w:t>…..</w:t>
        </w:r>
        <w:r w:rsidR="009D4921" w:rsidRPr="00B56ECD">
          <w:rPr>
            <w:rStyle w:val="Hipersaite"/>
            <w:b w:val="0"/>
          </w:rPr>
          <w:t>…………………………………………………………</w:t>
        </w:r>
        <w:r w:rsidR="00B56ECD">
          <w:rPr>
            <w:rStyle w:val="Hipersaite"/>
            <w:b w:val="0"/>
          </w:rPr>
          <w:t>………………….</w:t>
        </w:r>
        <w:r w:rsidR="00B56ECD" w:rsidRPr="00B56ECD">
          <w:rPr>
            <w:rStyle w:val="Hipersaite"/>
            <w:b w:val="0"/>
          </w:rPr>
          <w:t>.</w:t>
        </w:r>
        <w:r w:rsidR="009D4921" w:rsidRPr="00B56ECD">
          <w:rPr>
            <w:b w:val="0"/>
            <w:webHidden/>
          </w:rPr>
          <w:fldChar w:fldCharType="begin"/>
        </w:r>
        <w:r w:rsidR="009D4921" w:rsidRPr="00B56ECD">
          <w:rPr>
            <w:b w:val="0"/>
            <w:webHidden/>
          </w:rPr>
          <w:instrText xml:space="preserve"> PAGEREF _Toc475875840 \h </w:instrText>
        </w:r>
        <w:r w:rsidR="009D4921" w:rsidRPr="00B56ECD">
          <w:rPr>
            <w:b w:val="0"/>
            <w:webHidden/>
          </w:rPr>
        </w:r>
        <w:r w:rsidR="009D4921" w:rsidRPr="00B56ECD">
          <w:rPr>
            <w:b w:val="0"/>
            <w:webHidden/>
          </w:rPr>
          <w:fldChar w:fldCharType="separate"/>
        </w:r>
        <w:r w:rsidR="00477844" w:rsidRPr="00B56ECD">
          <w:rPr>
            <w:b w:val="0"/>
            <w:webHidden/>
          </w:rPr>
          <w:t>6</w:t>
        </w:r>
        <w:r w:rsidR="009D4921" w:rsidRPr="00B56ECD">
          <w:rPr>
            <w:b w:val="0"/>
            <w:webHidden/>
          </w:rPr>
          <w:fldChar w:fldCharType="end"/>
        </w:r>
      </w:hyperlink>
    </w:p>
    <w:p w:rsidR="009D4921" w:rsidRPr="00B56ECD" w:rsidRDefault="00F6233A" w:rsidP="00B56ECD">
      <w:pPr>
        <w:pStyle w:val="Saturs1"/>
        <w:rPr>
          <w:rFonts w:asciiTheme="minorHAnsi" w:eastAsiaTheme="minorEastAsia" w:hAnsiTheme="minorHAnsi" w:cstheme="minorBidi"/>
          <w:b w:val="0"/>
          <w:color w:val="auto"/>
          <w:sz w:val="22"/>
          <w:szCs w:val="22"/>
          <w:lang w:val="lv-LV" w:eastAsia="lv-LV"/>
        </w:rPr>
      </w:pPr>
      <w:hyperlink w:anchor="_Toc475875841" w:history="1">
        <w:r w:rsidR="009D4921" w:rsidRPr="00B56ECD">
          <w:rPr>
            <w:rStyle w:val="Hipersaite"/>
            <w:b w:val="0"/>
          </w:rPr>
          <w:t>3.</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Iepriekšējā vērtēšanas periodā ieteikumu izpilde…………………………………………</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1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F6233A" w:rsidP="00B56ECD">
      <w:pPr>
        <w:pStyle w:val="Saturs1"/>
        <w:rPr>
          <w:rFonts w:asciiTheme="minorHAnsi" w:eastAsiaTheme="minorEastAsia" w:hAnsiTheme="minorHAnsi" w:cstheme="minorBidi"/>
          <w:b w:val="0"/>
          <w:color w:val="auto"/>
          <w:sz w:val="22"/>
          <w:szCs w:val="22"/>
          <w:lang w:val="lv-LV" w:eastAsia="lv-LV"/>
        </w:rPr>
      </w:pPr>
      <w:hyperlink w:anchor="_Toc475875842" w:history="1">
        <w:r w:rsidR="009D4921" w:rsidRPr="00B56ECD">
          <w:rPr>
            <w:rStyle w:val="Hipersaite"/>
            <w:b w:val="0"/>
          </w:rPr>
          <w:t>4.</w:t>
        </w:r>
        <w:r w:rsidR="009D4921" w:rsidRPr="00B56ECD">
          <w:rPr>
            <w:rFonts w:asciiTheme="minorHAnsi" w:eastAsiaTheme="minorEastAsia" w:hAnsiTheme="minorHAnsi" w:cstheme="minorBidi"/>
            <w:b w:val="0"/>
            <w:color w:val="auto"/>
            <w:sz w:val="22"/>
            <w:szCs w:val="22"/>
            <w:lang w:val="lv-LV" w:eastAsia="lv-LV"/>
          </w:rPr>
          <w:tab/>
        </w:r>
        <w:r w:rsidR="00B56ECD">
          <w:rPr>
            <w:rStyle w:val="Hipersaite"/>
            <w:b w:val="0"/>
          </w:rPr>
          <w:t xml:space="preserve">Izglītības </w:t>
        </w:r>
        <w:r w:rsidR="009D4921" w:rsidRPr="00B56ECD">
          <w:rPr>
            <w:rStyle w:val="Hipersaite"/>
            <w:b w:val="0"/>
          </w:rPr>
          <w:t>iestādes sniegums un tā novērtējums ar kvalitātes</w:t>
        </w:r>
        <w:r w:rsidR="00B56ECD">
          <w:rPr>
            <w:rStyle w:val="Hipersaite"/>
            <w:b w:val="0"/>
          </w:rPr>
          <w:t xml:space="preserve"> vērtējuma līmeni atbilstošajos </w:t>
        </w:r>
        <w:r w:rsidR="009D4921" w:rsidRPr="00B56ECD">
          <w:rPr>
            <w:rStyle w:val="Hipersaite"/>
            <w:b w:val="0"/>
          </w:rPr>
          <w:t>kritērijos</w:t>
        </w:r>
        <w:r w:rsidR="00B56ECD">
          <w:rPr>
            <w:rStyle w:val="Hipersaite"/>
            <w:b w:val="0"/>
          </w:rPr>
          <w:t xml:space="preserve"> </w:t>
        </w:r>
        <w:r w:rsidR="009D4921" w:rsidRPr="00B56ECD">
          <w:rPr>
            <w:rStyle w:val="Hipersaite"/>
            <w:b w:val="0"/>
          </w:rPr>
          <w:t>……………………………………………………………</w:t>
        </w:r>
        <w:r w:rsidR="00B56ECD">
          <w:rPr>
            <w:rStyle w:val="Hipersaite"/>
            <w:b w:val="0"/>
          </w:rPr>
          <w:t>……………</w:t>
        </w:r>
        <w:r w:rsidR="009D4921" w:rsidRP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2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3" w:history="1">
        <w:r w:rsidR="009D4921" w:rsidRPr="00B56ECD">
          <w:rPr>
            <w:rStyle w:val="Hipersaite"/>
            <w:noProof/>
          </w:rPr>
          <w:t>4.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Mācību saturs –iestādes  īstenotās  izglītības programm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3 \h </w:instrText>
        </w:r>
        <w:r w:rsidR="009D4921" w:rsidRPr="00B56ECD">
          <w:rPr>
            <w:noProof/>
            <w:webHidden/>
          </w:rPr>
        </w:r>
        <w:r w:rsidR="009D4921" w:rsidRPr="00B56ECD">
          <w:rPr>
            <w:noProof/>
            <w:webHidden/>
          </w:rPr>
          <w:fldChar w:fldCharType="separate"/>
        </w:r>
        <w:r w:rsidR="00477844" w:rsidRPr="00B56ECD">
          <w:rPr>
            <w:noProof/>
            <w:webHidden/>
          </w:rPr>
          <w:t>8</w:t>
        </w:r>
        <w:r w:rsidR="009D4921" w:rsidRPr="00B56ECD">
          <w:rPr>
            <w:noProof/>
            <w:webHidden/>
          </w:rPr>
          <w:fldChar w:fldCharType="end"/>
        </w:r>
      </w:hyperlink>
    </w:p>
    <w:p w:rsidR="009D4921" w:rsidRPr="00B56ECD" w:rsidRDefault="00F6233A"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4" w:history="1">
        <w:r w:rsidR="009D4921" w:rsidRPr="00B56ECD">
          <w:rPr>
            <w:rStyle w:val="Hipersaite"/>
            <w:rFonts w:eastAsia="Calibri"/>
            <w:noProof/>
          </w:rPr>
          <w:t>4.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Mācīšana un mācīšanā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4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F6233A" w:rsidP="00B56ECD">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5" w:history="1">
        <w:r w:rsidR="009D4921" w:rsidRPr="00B56ECD">
          <w:rPr>
            <w:rStyle w:val="Hipersaite"/>
            <w:noProof/>
          </w:rPr>
          <w:t>4.2.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a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5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6" w:history="1">
        <w:r w:rsidR="009D4921" w:rsidRPr="00B56ECD">
          <w:rPr>
            <w:rStyle w:val="Hipersaite"/>
            <w:noProof/>
          </w:rPr>
          <w:t>4.2.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ā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6 \h </w:instrText>
        </w:r>
        <w:r w:rsidR="009D4921" w:rsidRPr="00B56ECD">
          <w:rPr>
            <w:noProof/>
            <w:webHidden/>
          </w:rPr>
        </w:r>
        <w:r w:rsidR="009D4921" w:rsidRPr="00B56ECD">
          <w:rPr>
            <w:noProof/>
            <w:webHidden/>
          </w:rPr>
          <w:fldChar w:fldCharType="separate"/>
        </w:r>
        <w:r w:rsidR="00477844" w:rsidRPr="00B56ECD">
          <w:rPr>
            <w:noProof/>
            <w:webHidden/>
          </w:rPr>
          <w:t>10</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7" w:history="1">
        <w:r w:rsidR="009D4921" w:rsidRPr="00B56ECD">
          <w:rPr>
            <w:rStyle w:val="Hipersaite"/>
            <w:noProof/>
          </w:rPr>
          <w:t>4.2.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Vērtēšana kā mācību procesa sastāvdaļ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7 \h </w:instrText>
        </w:r>
        <w:r w:rsidR="009D4921" w:rsidRPr="00B56ECD">
          <w:rPr>
            <w:noProof/>
            <w:webHidden/>
          </w:rPr>
        </w:r>
        <w:r w:rsidR="009D4921" w:rsidRPr="00B56ECD">
          <w:rPr>
            <w:noProof/>
            <w:webHidden/>
          </w:rPr>
          <w:fldChar w:fldCharType="separate"/>
        </w:r>
        <w:r w:rsidR="00477844" w:rsidRPr="00B56ECD">
          <w:rPr>
            <w:noProof/>
            <w:webHidden/>
          </w:rPr>
          <w:t>12</w:t>
        </w:r>
        <w:r w:rsidR="009D4921" w:rsidRPr="00B56ECD">
          <w:rPr>
            <w:noProof/>
            <w:webHidden/>
          </w:rPr>
          <w:fldChar w:fldCharType="end"/>
        </w:r>
      </w:hyperlink>
    </w:p>
    <w:p w:rsidR="009D4921" w:rsidRPr="00B56ECD" w:rsidRDefault="00F6233A"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8" w:history="1">
        <w:r w:rsidR="009D4921" w:rsidRPr="00B56ECD">
          <w:rPr>
            <w:rStyle w:val="Hipersaite"/>
            <w:noProof/>
          </w:rPr>
          <w:t>4.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ojamo sasniegum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8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9" w:history="1">
        <w:r w:rsidR="009D4921" w:rsidRPr="00B56ECD">
          <w:rPr>
            <w:rStyle w:val="Hipersaite"/>
            <w:noProof/>
          </w:rPr>
          <w:t>4.3.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ikdienas dar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9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0" w:history="1">
        <w:r w:rsidR="009D4921" w:rsidRPr="00B56ECD">
          <w:rPr>
            <w:rStyle w:val="Hipersaite"/>
            <w:noProof/>
          </w:rPr>
          <w:t>4.3.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valsts pārbaudes darbo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0 \h </w:instrText>
        </w:r>
        <w:r w:rsidR="009D4921" w:rsidRPr="00B56ECD">
          <w:rPr>
            <w:noProof/>
            <w:webHidden/>
          </w:rPr>
        </w:r>
        <w:r w:rsidR="009D4921" w:rsidRPr="00B56ECD">
          <w:rPr>
            <w:noProof/>
            <w:webHidden/>
          </w:rPr>
          <w:fldChar w:fldCharType="separate"/>
        </w:r>
        <w:r w:rsidR="00477844" w:rsidRPr="00B56ECD">
          <w:rPr>
            <w:noProof/>
            <w:webHidden/>
          </w:rPr>
          <w:t>16</w:t>
        </w:r>
        <w:r w:rsidR="009D4921" w:rsidRPr="00B56ECD">
          <w:rPr>
            <w:noProof/>
            <w:webHidden/>
          </w:rPr>
          <w:fldChar w:fldCharType="end"/>
        </w:r>
      </w:hyperlink>
    </w:p>
    <w:p w:rsidR="009D4921" w:rsidRPr="00B56ECD" w:rsidRDefault="00F6233A"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1" w:history="1">
        <w:r w:rsidR="009D4921" w:rsidRPr="00B56ECD">
          <w:rPr>
            <w:rStyle w:val="Hipersaite"/>
            <w:noProof/>
          </w:rPr>
          <w:t>4.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balsts izglītojam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1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2" w:history="1">
        <w:r w:rsidR="009D4921" w:rsidRPr="00B56ECD">
          <w:rPr>
            <w:rStyle w:val="Hipersaite"/>
            <w:noProof/>
          </w:rPr>
          <w:t>4.4.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sihologiskais atbalsts un sociālpedagoģiskais atbals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2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3" w:history="1">
        <w:r w:rsidR="009D4921" w:rsidRPr="00B56ECD">
          <w:rPr>
            <w:rStyle w:val="Hipersaite"/>
            <w:noProof/>
          </w:rPr>
          <w:t>4.4.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drošības garantē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3 \h </w:instrText>
        </w:r>
        <w:r w:rsidR="009D4921" w:rsidRPr="00B56ECD">
          <w:rPr>
            <w:noProof/>
            <w:webHidden/>
          </w:rPr>
        </w:r>
        <w:r w:rsidR="009D4921" w:rsidRPr="00B56ECD">
          <w:rPr>
            <w:noProof/>
            <w:webHidden/>
          </w:rPr>
          <w:fldChar w:fldCharType="separate"/>
        </w:r>
        <w:r w:rsidR="00477844" w:rsidRPr="00B56ECD">
          <w:rPr>
            <w:noProof/>
            <w:webHidden/>
          </w:rPr>
          <w:t>19</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4" w:history="1">
        <w:r w:rsidR="009D4921" w:rsidRPr="00B56ECD">
          <w:rPr>
            <w:rStyle w:val="Hipersaite"/>
            <w:noProof/>
          </w:rPr>
          <w:t>4.4.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personības veidošan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4 \h </w:instrText>
        </w:r>
        <w:r w:rsidR="009D4921" w:rsidRPr="00B56ECD">
          <w:rPr>
            <w:noProof/>
            <w:webHidden/>
          </w:rPr>
        </w:r>
        <w:r w:rsidR="009D4921" w:rsidRPr="00B56ECD">
          <w:rPr>
            <w:noProof/>
            <w:webHidden/>
          </w:rPr>
          <w:fldChar w:fldCharType="separate"/>
        </w:r>
        <w:r w:rsidR="00477844" w:rsidRPr="00B56ECD">
          <w:rPr>
            <w:noProof/>
            <w:webHidden/>
          </w:rPr>
          <w:t>20</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5" w:history="1">
        <w:r w:rsidR="009D4921" w:rsidRPr="00B56ECD">
          <w:rPr>
            <w:rStyle w:val="Hipersaite"/>
            <w:noProof/>
            <w:lang w:eastAsia="lv-LV"/>
          </w:rPr>
          <w:t>4.4.4.</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karjeras izglītī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5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6" w:history="1">
        <w:r w:rsidR="009D4921" w:rsidRPr="00B56ECD">
          <w:rPr>
            <w:rStyle w:val="Hipersaite"/>
            <w:noProof/>
          </w:rPr>
          <w:t>4.4.5.</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mācību darba diferenciācija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6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7" w:history="1">
        <w:r w:rsidR="009D4921" w:rsidRPr="00B56ECD">
          <w:rPr>
            <w:rStyle w:val="Hipersaite"/>
            <w:noProof/>
          </w:rPr>
          <w:t>4.4.6.</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izglītojamiem ar speciālām vajadzīb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7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8" w:history="1">
        <w:r w:rsidR="009D4921" w:rsidRPr="00B56ECD">
          <w:rPr>
            <w:rStyle w:val="Hipersaite"/>
            <w:noProof/>
          </w:rPr>
          <w:t>4.4.7.</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Sadarbība ar izglītojamā ģimeni ( aizbildņ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8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F6233A"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9" w:history="1">
        <w:r w:rsidR="009D4921" w:rsidRPr="00B56ECD">
          <w:rPr>
            <w:rStyle w:val="Hipersaite"/>
            <w:rFonts w:eastAsia="Calibri"/>
            <w:noProof/>
          </w:rPr>
          <w:t>4.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vid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9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0" w:history="1">
        <w:r w:rsidR="009D4921" w:rsidRPr="00B56ECD">
          <w:rPr>
            <w:rStyle w:val="Hipersaite"/>
            <w:noProof/>
          </w:rPr>
          <w:t>4.5.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ikroklima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0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1" w:history="1">
        <w:r w:rsidR="009D4921" w:rsidRPr="00B56ECD">
          <w:rPr>
            <w:rStyle w:val="Hipersaite"/>
            <w:noProof/>
          </w:rPr>
          <w:t>4.5.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Fiziskā vide un vides pieejam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1 \h </w:instrText>
        </w:r>
        <w:r w:rsidR="009D4921" w:rsidRPr="00B56ECD">
          <w:rPr>
            <w:noProof/>
            <w:webHidden/>
          </w:rPr>
        </w:r>
        <w:r w:rsidR="009D4921" w:rsidRPr="00B56ECD">
          <w:rPr>
            <w:noProof/>
            <w:webHidden/>
          </w:rPr>
          <w:fldChar w:fldCharType="separate"/>
        </w:r>
        <w:r w:rsidR="00477844" w:rsidRPr="00B56ECD">
          <w:rPr>
            <w:noProof/>
            <w:webHidden/>
          </w:rPr>
          <w:t>25</w:t>
        </w:r>
        <w:r w:rsidR="009D4921" w:rsidRPr="00B56ECD">
          <w:rPr>
            <w:noProof/>
            <w:webHidden/>
          </w:rPr>
          <w:fldChar w:fldCharType="end"/>
        </w:r>
      </w:hyperlink>
    </w:p>
    <w:p w:rsidR="009D4921" w:rsidRPr="00B56ECD" w:rsidRDefault="00F6233A"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2" w:history="1">
        <w:r w:rsidR="009D4921" w:rsidRPr="00B56ECD">
          <w:rPr>
            <w:rStyle w:val="Hipersaite"/>
            <w:rFonts w:eastAsia="Calibri"/>
            <w:noProof/>
          </w:rPr>
          <w:t>4.6.</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resursi</w:t>
        </w:r>
        <w:r w:rsidR="009D4921" w:rsidRPr="00B56ECD">
          <w:rPr>
            <w:noProof/>
            <w:webHidden/>
          </w:rPr>
          <w:tab/>
          <w:t>…………………………………………………………………</w:t>
        </w:r>
        <w:r w:rsidR="009D4921" w:rsidRPr="00B56ECD">
          <w:rPr>
            <w:noProof/>
            <w:webHidden/>
          </w:rPr>
          <w:fldChar w:fldCharType="begin"/>
        </w:r>
        <w:r w:rsidR="009D4921" w:rsidRPr="00B56ECD">
          <w:rPr>
            <w:noProof/>
            <w:webHidden/>
          </w:rPr>
          <w:instrText xml:space="preserve"> PAGEREF _Toc475875862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3" w:history="1">
        <w:r w:rsidR="009D4921" w:rsidRPr="00B56ECD">
          <w:rPr>
            <w:rStyle w:val="Hipersaite"/>
            <w:noProof/>
          </w:rPr>
          <w:t>4.6.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ekārtas un materiāltehniskie 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3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4" w:history="1">
        <w:r w:rsidR="009D4921" w:rsidRPr="00B56ECD">
          <w:rPr>
            <w:rStyle w:val="Hipersaite"/>
            <w:noProof/>
          </w:rPr>
          <w:t>4.6.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ersonāl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4 \h </w:instrText>
        </w:r>
        <w:r w:rsidR="009D4921" w:rsidRPr="00B56ECD">
          <w:rPr>
            <w:noProof/>
            <w:webHidden/>
          </w:rPr>
        </w:r>
        <w:r w:rsidR="009D4921" w:rsidRPr="00B56ECD">
          <w:rPr>
            <w:noProof/>
            <w:webHidden/>
          </w:rPr>
          <w:fldChar w:fldCharType="separate"/>
        </w:r>
        <w:r w:rsidR="00477844" w:rsidRPr="00B56ECD">
          <w:rPr>
            <w:noProof/>
            <w:webHidden/>
          </w:rPr>
          <w:t>27</w:t>
        </w:r>
        <w:r w:rsidR="009D4921" w:rsidRPr="00B56ECD">
          <w:rPr>
            <w:noProof/>
            <w:webHidden/>
          </w:rPr>
          <w:fldChar w:fldCharType="end"/>
        </w:r>
      </w:hyperlink>
    </w:p>
    <w:p w:rsidR="009D4921" w:rsidRPr="00B56ECD" w:rsidRDefault="00F6233A"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5" w:history="1">
        <w:r w:rsidR="009D4921" w:rsidRPr="00B56ECD">
          <w:rPr>
            <w:rStyle w:val="Hipersaite"/>
            <w:noProof/>
          </w:rPr>
          <w:t>4.7.</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ības iestādes darba organizācija, vadība un kvalitātes nodrošinā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5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6" w:history="1">
        <w:r w:rsidR="009D4921" w:rsidRPr="00B56ECD">
          <w:rPr>
            <w:rStyle w:val="Hipersaite"/>
            <w:noProof/>
          </w:rPr>
          <w:t>4.7.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a pāšvērtēšana un attīstības plāno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6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7" w:history="1">
        <w:r w:rsidR="009D4921" w:rsidRPr="00B56ECD">
          <w:rPr>
            <w:rStyle w:val="Hipersaite"/>
            <w:noProof/>
          </w:rPr>
          <w:t>4.7.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s un personāla pārvald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7 \h </w:instrText>
        </w:r>
        <w:r w:rsidR="009D4921" w:rsidRPr="00B56ECD">
          <w:rPr>
            <w:noProof/>
            <w:webHidden/>
          </w:rPr>
        </w:r>
        <w:r w:rsidR="009D4921" w:rsidRPr="00B56ECD">
          <w:rPr>
            <w:noProof/>
            <w:webHidden/>
          </w:rPr>
          <w:fldChar w:fldCharType="separate"/>
        </w:r>
        <w:r w:rsidR="00477844" w:rsidRPr="00B56ECD">
          <w:rPr>
            <w:noProof/>
            <w:webHidden/>
          </w:rPr>
          <w:t>30</w:t>
        </w:r>
        <w:r w:rsidR="009D4921" w:rsidRPr="00B56ECD">
          <w:rPr>
            <w:noProof/>
            <w:webHidden/>
          </w:rPr>
          <w:fldChar w:fldCharType="end"/>
        </w:r>
      </w:hyperlink>
    </w:p>
    <w:p w:rsidR="009D4921" w:rsidRPr="00B56ECD" w:rsidRDefault="00F6233A"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8" w:history="1">
        <w:r w:rsidR="009D4921" w:rsidRPr="00B56ECD">
          <w:rPr>
            <w:rStyle w:val="Hipersaite"/>
            <w:noProof/>
          </w:rPr>
          <w:t>4.7.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sadarbība ar citām institūcij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8 \h </w:instrText>
        </w:r>
        <w:r w:rsidR="009D4921" w:rsidRPr="00B56ECD">
          <w:rPr>
            <w:noProof/>
            <w:webHidden/>
          </w:rPr>
        </w:r>
        <w:r w:rsidR="009D4921" w:rsidRPr="00B56ECD">
          <w:rPr>
            <w:noProof/>
            <w:webHidden/>
          </w:rPr>
          <w:fldChar w:fldCharType="separate"/>
        </w:r>
        <w:r w:rsidR="00477844" w:rsidRPr="00B56ECD">
          <w:rPr>
            <w:noProof/>
            <w:webHidden/>
          </w:rPr>
          <w:t>31</w:t>
        </w:r>
        <w:r w:rsidR="009D4921" w:rsidRPr="00B56ECD">
          <w:rPr>
            <w:noProof/>
            <w:webHidden/>
          </w:rPr>
          <w:fldChar w:fldCharType="end"/>
        </w:r>
      </w:hyperlink>
    </w:p>
    <w:p w:rsidR="009D4921" w:rsidRPr="00B56ECD" w:rsidRDefault="00F6233A" w:rsidP="00B56ECD">
      <w:pPr>
        <w:pStyle w:val="Saturs1"/>
        <w:rPr>
          <w:rFonts w:asciiTheme="minorHAnsi" w:eastAsiaTheme="minorEastAsia" w:hAnsiTheme="minorHAnsi" w:cstheme="minorBidi"/>
          <w:b w:val="0"/>
          <w:color w:val="auto"/>
          <w:sz w:val="22"/>
          <w:szCs w:val="22"/>
          <w:lang w:val="lv-LV" w:eastAsia="lv-LV"/>
        </w:rPr>
      </w:pPr>
      <w:hyperlink w:anchor="_Toc475875869" w:history="1">
        <w:r w:rsidR="009D4921" w:rsidRPr="00B56ECD">
          <w:rPr>
            <w:rStyle w:val="Hipersaite"/>
            <w:b w:val="0"/>
          </w:rPr>
          <w:t>5.Citi sasniegumi (izglītības iestādes svarīgais, specifiskais)………………</w:t>
        </w:r>
        <w:r w:rsidR="00B56ECD">
          <w:rPr>
            <w:rStyle w:val="Hipersaite"/>
            <w:b w:val="0"/>
          </w:rPr>
          <w:t>…….</w:t>
        </w:r>
        <w:r w:rsidR="009D4921" w:rsidRPr="00B56ECD">
          <w:rPr>
            <w:rStyle w:val="Hipersaite"/>
            <w:b w:val="0"/>
          </w:rPr>
          <w:t>………………</w:t>
        </w:r>
        <w:r w:rsidR="009D4921" w:rsidRPr="00B56ECD">
          <w:rPr>
            <w:b w:val="0"/>
            <w:webHidden/>
          </w:rPr>
          <w:tab/>
        </w:r>
        <w:r w:rsidR="009D4921" w:rsidRPr="00B56ECD">
          <w:rPr>
            <w:b w:val="0"/>
            <w:webHidden/>
          </w:rPr>
          <w:fldChar w:fldCharType="begin"/>
        </w:r>
        <w:r w:rsidR="009D4921" w:rsidRPr="00B56ECD">
          <w:rPr>
            <w:b w:val="0"/>
            <w:webHidden/>
          </w:rPr>
          <w:instrText xml:space="preserve"> PAGEREF _Toc475875869 \h </w:instrText>
        </w:r>
        <w:r w:rsidR="009D4921" w:rsidRPr="00B56ECD">
          <w:rPr>
            <w:b w:val="0"/>
            <w:webHidden/>
          </w:rPr>
        </w:r>
        <w:r w:rsidR="009D4921" w:rsidRPr="00B56ECD">
          <w:rPr>
            <w:b w:val="0"/>
            <w:webHidden/>
          </w:rPr>
          <w:fldChar w:fldCharType="separate"/>
        </w:r>
        <w:r w:rsidR="00477844" w:rsidRPr="00B56ECD">
          <w:rPr>
            <w:b w:val="0"/>
            <w:webHidden/>
          </w:rPr>
          <w:t>32</w:t>
        </w:r>
        <w:r w:rsidR="009D4921" w:rsidRPr="00B56ECD">
          <w:rPr>
            <w:b w:val="0"/>
            <w:webHidden/>
          </w:rPr>
          <w:fldChar w:fldCharType="end"/>
        </w:r>
      </w:hyperlink>
    </w:p>
    <w:p w:rsidR="009D4921" w:rsidRPr="00B56ECD" w:rsidRDefault="00F6233A" w:rsidP="00B56ECD">
      <w:pPr>
        <w:pStyle w:val="Saturs1"/>
        <w:rPr>
          <w:rFonts w:asciiTheme="minorHAnsi" w:eastAsiaTheme="minorEastAsia" w:hAnsiTheme="minorHAnsi" w:cstheme="minorBidi"/>
          <w:b w:val="0"/>
          <w:color w:val="auto"/>
          <w:sz w:val="22"/>
          <w:szCs w:val="22"/>
          <w:lang w:val="lv-LV" w:eastAsia="lv-LV"/>
        </w:rPr>
      </w:pPr>
      <w:hyperlink w:anchor="_Toc475875870" w:history="1">
        <w:r w:rsidR="009D4921" w:rsidRPr="00B56ECD">
          <w:rPr>
            <w:rStyle w:val="Hipersaite"/>
            <w:b w:val="0"/>
          </w:rPr>
          <w:t>6.</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Turpmākā attīstība (balstīta uz pašnovērtējumā iegūtajiem secinājumiem)……………</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70 \h </w:instrText>
        </w:r>
        <w:r w:rsidR="009D4921" w:rsidRPr="00B56ECD">
          <w:rPr>
            <w:b w:val="0"/>
            <w:webHidden/>
          </w:rPr>
        </w:r>
        <w:r w:rsidR="009D4921" w:rsidRPr="00B56ECD">
          <w:rPr>
            <w:b w:val="0"/>
            <w:webHidden/>
          </w:rPr>
          <w:fldChar w:fldCharType="separate"/>
        </w:r>
        <w:r w:rsidR="00477844" w:rsidRPr="00B56ECD">
          <w:rPr>
            <w:b w:val="0"/>
            <w:webHidden/>
          </w:rPr>
          <w:t>33</w:t>
        </w:r>
        <w:r w:rsidR="009D4921" w:rsidRPr="00B56ECD">
          <w:rPr>
            <w:b w:val="0"/>
            <w:webHidden/>
          </w:rPr>
          <w:fldChar w:fldCharType="end"/>
        </w:r>
      </w:hyperlink>
    </w:p>
    <w:p w:rsidR="00EA43C7" w:rsidRPr="00B56ECD" w:rsidRDefault="009D4921">
      <w:pPr>
        <w:rPr>
          <w:rFonts w:eastAsia="Calibri" w:cs="Times New Roman"/>
          <w:sz w:val="28"/>
        </w:rPr>
      </w:pPr>
      <w:r w:rsidRPr="00B56ECD">
        <w:rPr>
          <w:rFonts w:eastAsia="Calibri" w:cs="Times New Roman"/>
          <w:color w:val="000000"/>
          <w:sz w:val="28"/>
          <w:szCs w:val="28"/>
          <w:lang w:val="en-US"/>
        </w:rPr>
        <w:fldChar w:fldCharType="end"/>
      </w:r>
      <w:r w:rsidR="00EA43C7" w:rsidRPr="00B56ECD">
        <w:rPr>
          <w:rFonts w:eastAsia="Calibri" w:cs="Times New Roman"/>
          <w:sz w:val="28"/>
        </w:rPr>
        <w:br w:type="page"/>
      </w:r>
    </w:p>
    <w:p w:rsidR="00110076" w:rsidRPr="00543081" w:rsidRDefault="00EA333F" w:rsidP="000B1CA8">
      <w:pPr>
        <w:pStyle w:val="Virsraksts"/>
      </w:pPr>
      <w:bookmarkStart w:id="10" w:name="_Toc285658744"/>
      <w:bookmarkStart w:id="11" w:name="_Toc285692597"/>
      <w:bookmarkStart w:id="12" w:name="_Toc285697378"/>
      <w:bookmarkStart w:id="13" w:name="_Toc285697660"/>
      <w:bookmarkStart w:id="14" w:name="_Toc475875585"/>
      <w:bookmarkStart w:id="15" w:name="_Toc475875834"/>
      <w:r w:rsidRPr="00543081">
        <w:t xml:space="preserve">Pērses sākumskolas </w:t>
      </w:r>
      <w:r w:rsidR="00110076" w:rsidRPr="000B1CA8">
        <w:t>vispārīgs</w:t>
      </w:r>
      <w:r w:rsidR="00110076" w:rsidRPr="00543081">
        <w:t xml:space="preserve"> raksturojums</w:t>
      </w:r>
      <w:bookmarkEnd w:id="10"/>
      <w:bookmarkEnd w:id="11"/>
      <w:bookmarkEnd w:id="12"/>
      <w:bookmarkEnd w:id="13"/>
      <w:bookmarkEnd w:id="14"/>
      <w:bookmarkEnd w:id="15"/>
    </w:p>
    <w:p w:rsidR="00EA333F" w:rsidRPr="003214F3" w:rsidRDefault="00EA333F" w:rsidP="00000FFE">
      <w:pPr>
        <w:pStyle w:val="Virsraksts3"/>
      </w:pPr>
      <w:bookmarkStart w:id="16" w:name="_Toc475875835"/>
      <w:r w:rsidRPr="00000FFE">
        <w:t>Atrašanās</w:t>
      </w:r>
      <w:r w:rsidRPr="003214F3">
        <w:t xml:space="preserve"> vieta un vēsture</w:t>
      </w:r>
      <w:bookmarkEnd w:id="16"/>
    </w:p>
    <w:p w:rsidR="00110076" w:rsidRPr="00110076" w:rsidRDefault="009D6699" w:rsidP="00922EA9">
      <w:r>
        <w:t>Pēr</w:t>
      </w:r>
      <w:r w:rsidR="000E3884">
        <w:t xml:space="preserve">ses </w:t>
      </w:r>
      <w:r w:rsidR="00B668BB">
        <w:t>sākumskola</w:t>
      </w:r>
      <w:r w:rsidR="000E3884">
        <w:t xml:space="preserve"> atrodas Kokneses novadā</w:t>
      </w:r>
      <w:r>
        <w:t xml:space="preserve"> </w:t>
      </w:r>
      <w:r w:rsidR="000E3884">
        <w:t>-</w:t>
      </w:r>
      <w:r>
        <w:t xml:space="preserve"> </w:t>
      </w:r>
      <w:r w:rsidR="000E3884">
        <w:t>23 km attālumā no novada centra.</w:t>
      </w:r>
    </w:p>
    <w:bookmarkEnd w:id="1"/>
    <w:bookmarkEnd w:id="2"/>
    <w:bookmarkEnd w:id="3"/>
    <w:bookmarkEnd w:id="4"/>
    <w:bookmarkEnd w:id="5"/>
    <w:p w:rsidR="00110076" w:rsidRPr="00110076" w:rsidRDefault="00110076" w:rsidP="00922EA9">
      <w:pPr>
        <w:rPr>
          <w:rFonts w:eastAsia="Calibri"/>
        </w:rPr>
      </w:pPr>
      <w:r w:rsidRPr="00110076">
        <w:rPr>
          <w:rFonts w:eastAsia="Calibri"/>
        </w:rPr>
        <w:t xml:space="preserve">Pērses </w:t>
      </w:r>
      <w:r w:rsidR="002D7345">
        <w:rPr>
          <w:rFonts w:eastAsia="Calibri"/>
        </w:rPr>
        <w:t>sākum</w:t>
      </w:r>
      <w:r w:rsidRPr="00110076">
        <w:rPr>
          <w:rFonts w:eastAsia="Calibri"/>
        </w:rPr>
        <w:t xml:space="preserve">skola īsteno vispārējās pamatizglītības un pirmskolas izglītības programmas. Pērses </w:t>
      </w:r>
      <w:r w:rsidR="00B668BB">
        <w:rPr>
          <w:rFonts w:eastAsia="Calibri"/>
        </w:rPr>
        <w:t>sākumskolas</w:t>
      </w:r>
      <w:r w:rsidRPr="00110076">
        <w:rPr>
          <w:rFonts w:eastAsia="Calibri"/>
        </w:rPr>
        <w:t xml:space="preserve"> darbības tiesiskais pamats ir Izglītības likums, Vispārējās izglītības likums, Bērnu tiesību aizsardzības likums, citi likumi un normatīvie akti, kā arī skolas nolikums, kuru apstiprina Kokneses novada dome. </w:t>
      </w:r>
    </w:p>
    <w:p w:rsidR="00110076" w:rsidRPr="00110076" w:rsidRDefault="00110076" w:rsidP="00922EA9">
      <w:r w:rsidRPr="00110076">
        <w:t xml:space="preserve">Pērses </w:t>
      </w:r>
      <w:r w:rsidR="00B668BB">
        <w:t>sākumskola</w:t>
      </w:r>
      <w:r w:rsidRPr="00110076">
        <w:t xml:space="preserve"> izvietota </w:t>
      </w:r>
      <w:r w:rsidR="002D7345">
        <w:t>4</w:t>
      </w:r>
      <w:r w:rsidRPr="00110076">
        <w:t xml:space="preserve"> ēkās:</w:t>
      </w:r>
    </w:p>
    <w:p w:rsidR="00B668BB" w:rsidRDefault="00B668BB" w:rsidP="00B668BB">
      <w:r>
        <w:t xml:space="preserve">1. </w:t>
      </w:r>
      <w:r w:rsidR="00110076" w:rsidRPr="00110076">
        <w:t xml:space="preserve">skolas ēka, tajā mācās </w:t>
      </w:r>
      <w:r>
        <w:t>izglītojamie</w:t>
      </w:r>
      <w:r w:rsidR="00110076" w:rsidRPr="00110076">
        <w:t xml:space="preserve"> no 1. līdz </w:t>
      </w:r>
      <w:r w:rsidR="002D7345">
        <w:t>6</w:t>
      </w:r>
      <w:r w:rsidR="00EA333F">
        <w:t>.klasei un vienā klašu telpā 5-6gadīgo</w:t>
      </w:r>
    </w:p>
    <w:p w:rsidR="00110076" w:rsidRPr="00110076" w:rsidRDefault="00EA333F" w:rsidP="00B668BB">
      <w:pPr>
        <w:ind w:left="720" w:firstLine="0"/>
      </w:pPr>
      <w:r>
        <w:t xml:space="preserve"> </w:t>
      </w:r>
      <w:r w:rsidR="00B668BB">
        <w:t xml:space="preserve">  </w:t>
      </w:r>
      <w:r>
        <w:t>grupa,</w:t>
      </w:r>
    </w:p>
    <w:p w:rsidR="00443CC8" w:rsidRDefault="00110076" w:rsidP="00922EA9">
      <w:r w:rsidRPr="00110076">
        <w:t xml:space="preserve">2. ēka - dzīvojamā māja “Dimanti” –13. </w:t>
      </w:r>
      <w:r w:rsidR="002D7345">
        <w:t>un 14.</w:t>
      </w:r>
      <w:r w:rsidRPr="00110076">
        <w:t>dzīvoklī  izvietota pirmsskolas grupa,</w:t>
      </w:r>
      <w:r w:rsidR="00000FFE">
        <w:t xml:space="preserve"> </w:t>
      </w:r>
    </w:p>
    <w:p w:rsidR="00110076" w:rsidRPr="000E3884" w:rsidRDefault="002D7345" w:rsidP="00922EA9">
      <w:pPr>
        <w:rPr>
          <w:b/>
          <w:sz w:val="26"/>
        </w:rPr>
      </w:pPr>
      <w:r w:rsidRPr="002D7345">
        <w:t>3</w:t>
      </w:r>
      <w:r w:rsidR="00110076" w:rsidRPr="002D7345">
        <w:t>.</w:t>
      </w:r>
      <w:r w:rsidR="00000FFE">
        <w:t xml:space="preserve"> </w:t>
      </w:r>
      <w:r w:rsidR="00110076" w:rsidRPr="002D7345">
        <w:t>ēka Sporta halle „Irši” , kas savienota ar skolas ēku , kur  notiek  sporta nodarbības izglītojamajiem.</w:t>
      </w:r>
      <w:bookmarkStart w:id="17" w:name="_Toc65234938"/>
      <w:bookmarkStart w:id="18" w:name="_Toc65243132"/>
      <w:bookmarkStart w:id="19" w:name="_Toc65546401"/>
      <w:bookmarkStart w:id="20" w:name="_Toc66102948"/>
      <w:bookmarkStart w:id="21" w:name="_Toc66960430"/>
      <w:bookmarkStart w:id="22" w:name="_Toc87434059"/>
    </w:p>
    <w:p w:rsidR="000E3884" w:rsidRPr="000E3884" w:rsidRDefault="000E3884" w:rsidP="00922EA9">
      <w:pPr>
        <w:rPr>
          <w:b/>
        </w:rPr>
      </w:pPr>
      <w:r w:rsidRPr="002D7345">
        <w:t>4.</w:t>
      </w:r>
      <w:r w:rsidR="00000FFE">
        <w:t xml:space="preserve"> </w:t>
      </w:r>
      <w:r w:rsidRPr="002D7345">
        <w:t>ēka skolas ēdnīca.</w:t>
      </w:r>
    </w:p>
    <w:p w:rsidR="000E3884" w:rsidRPr="000E3884" w:rsidRDefault="000E3884" w:rsidP="00922EA9">
      <w:pPr>
        <w:rPr>
          <w:lang w:eastAsia="lv-LV"/>
        </w:rPr>
      </w:pPr>
      <w:r>
        <w:rPr>
          <w:lang w:eastAsia="lv-LV"/>
        </w:rPr>
        <w:t>Iršos skolu</w:t>
      </w:r>
      <w:r w:rsidRPr="000E3884">
        <w:rPr>
          <w:lang w:eastAsia="lv-LV"/>
        </w:rPr>
        <w:t xml:space="preserve"> vēsture ir ļoti interesanta.Savu nosaukumu pagasts guvis tad, kad Zviedrijas karaliene Kristīne šo teritoriju 1637.gadā dāvinājusi vācietim Hiršam.</w:t>
      </w:r>
      <w:r>
        <w:rPr>
          <w:lang w:eastAsia="lv-LV"/>
        </w:rPr>
        <w:t xml:space="preserve"> No tā laika </w:t>
      </w:r>
      <w:r w:rsidRPr="000E3884">
        <w:rPr>
          <w:lang w:eastAsia="lv-LV"/>
        </w:rPr>
        <w:t>Iršus sāka dēvēt par vācu koloniju- Hiršenhofu (Hirschenhof).</w:t>
      </w:r>
    </w:p>
    <w:p w:rsidR="000E3884" w:rsidRPr="000E3884" w:rsidRDefault="000E3884" w:rsidP="00922EA9">
      <w:pPr>
        <w:rPr>
          <w:lang w:eastAsia="lv-LV"/>
        </w:rPr>
      </w:pPr>
      <w:r w:rsidRPr="000E3884">
        <w:rPr>
          <w:lang w:eastAsia="lv-LV"/>
        </w:rPr>
        <w:t>Sākumā ar saimniekošanu veicās grūti. Tomēr ģimenes te iedzīvojās, palielinājās bērnu skaits un radās nepieciešamība tos izglītot.</w:t>
      </w:r>
    </w:p>
    <w:p w:rsidR="000E3884" w:rsidRPr="000E3884" w:rsidRDefault="000E3884" w:rsidP="00922EA9">
      <w:pPr>
        <w:rPr>
          <w:lang w:eastAsia="lv-LV"/>
        </w:rPr>
      </w:pPr>
      <w:r w:rsidRPr="000E3884">
        <w:rPr>
          <w:lang w:eastAsia="lv-LV"/>
        </w:rPr>
        <w:t>Pirmā, tā saucamā lasīšanas skola (Leseschule), jau bija izveidota 1766.gadā. Lasīt mācījis kāds no Vāczemes ieceļojis mūrnieks. Ir ziņas, ka 1773.gadā tiek mācīti 15 zēni un 16 meitenes, bet 1778.gadā jau 136 bērni.</w:t>
      </w:r>
    </w:p>
    <w:p w:rsidR="000E3884" w:rsidRPr="000E3884" w:rsidRDefault="000E3884" w:rsidP="00922EA9">
      <w:pPr>
        <w:rPr>
          <w:lang w:eastAsia="lv-LV"/>
        </w:rPr>
      </w:pPr>
      <w:r w:rsidRPr="000E3884">
        <w:rPr>
          <w:lang w:eastAsia="lv-LV"/>
        </w:rPr>
        <w:t>Tā kā kolonijas teritorija ir liela, tika izveidotas 8 šādas skolas. Tās iekārtoja kāda zemnieka mājās lielākajā istabā, bērnus mācīja lasītpratēji no pašiem kolonistiem. Sākumā bērni mācījās divus gadus.Ir ziņas, ka 1819.gadā ir uzcelta atsevišķa skolas ēka. To sauc par rakstīšanas skolu (Schreibschule), tur 20 skolēniem no lasīšanas skolām sāka mācīt arī rakstīšanu, rēķināšanu, ticības mācību un krievu valodu.</w:t>
      </w:r>
    </w:p>
    <w:p w:rsidR="000E3884" w:rsidRPr="000E3884" w:rsidRDefault="000E3884" w:rsidP="00922EA9">
      <w:pPr>
        <w:rPr>
          <w:lang w:eastAsia="lv-LV"/>
        </w:rPr>
      </w:pPr>
      <w:r w:rsidRPr="000E3884">
        <w:rPr>
          <w:lang w:eastAsia="lv-LV"/>
        </w:rPr>
        <w:t>20.gadsimta sākumā kolonijā darbojušās 4.skolas- centra sešklasīgā pamatskola, un trīs pirmās pakāpes četrklasīgās skolas: Helfraihshofa (Helfreichshof)skola, skola Nr.9, skola Nr.14.</w:t>
      </w:r>
    </w:p>
    <w:p w:rsidR="000E3884" w:rsidRPr="000E3884" w:rsidRDefault="000E3884" w:rsidP="00922EA9">
      <w:pPr>
        <w:rPr>
          <w:lang w:eastAsia="lv-LV"/>
        </w:rPr>
      </w:pPr>
      <w:r w:rsidRPr="000E3884">
        <w:rPr>
          <w:lang w:eastAsia="lv-LV"/>
        </w:rPr>
        <w:t>Vācieši bija spiesti repatriēties 1939.gadā.</w:t>
      </w:r>
    </w:p>
    <w:p w:rsidR="000E3884" w:rsidRPr="000E3884" w:rsidRDefault="000E3884" w:rsidP="00922EA9">
      <w:pPr>
        <w:rPr>
          <w:lang w:eastAsia="lv-LV"/>
        </w:rPr>
      </w:pPr>
      <w:r w:rsidRPr="000E3884">
        <w:rPr>
          <w:lang w:eastAsia="lv-LV"/>
        </w:rPr>
        <w:t>1940.gada pavasarī viņu atstātajās mājās uz dzīvi pārcēlās latviešu ģimenes no Latgales un citiem Latvijas novadiem. Tā paša gada rudenī durvis latviešu bērniem vēra centra skola un skola Nr.14.</w:t>
      </w:r>
    </w:p>
    <w:p w:rsidR="000E3884" w:rsidRPr="000E3884" w:rsidRDefault="000E3884" w:rsidP="00922EA9">
      <w:pPr>
        <w:rPr>
          <w:lang w:eastAsia="lv-LV"/>
        </w:rPr>
      </w:pPr>
      <w:r w:rsidRPr="000E3884">
        <w:rPr>
          <w:lang w:eastAsia="lv-LV"/>
        </w:rPr>
        <w:t>No tā laika līdz mūsdienām skolas nosaukumi mainījušies- Iršu tautskola, Pērses septiņgadīgā skola, Pērses astoņgadīgā skola, Pērses deviņgadīgā skola, Pērses pamatskola, Pērses sākumskola. Skolēnu skaits ir biji ļoti atšķirīgs- pēckara gados vairāk nekā divi simti, vēlāk ap simts.</w:t>
      </w:r>
    </w:p>
    <w:p w:rsidR="000E3884" w:rsidRPr="000E3884" w:rsidRDefault="000E3884" w:rsidP="00922EA9">
      <w:pPr>
        <w:rPr>
          <w:lang w:eastAsia="lv-LV"/>
        </w:rPr>
      </w:pPr>
      <w:r w:rsidRPr="000E3884">
        <w:rPr>
          <w:lang w:eastAsia="lv-LV"/>
        </w:rPr>
        <w:t>Kara laikā nodega centra lielā skolas ēka un internāts, tāpēc līdz 1959.gadam skolēni mācījās trijās mācībā</w:t>
      </w:r>
      <w:r w:rsidR="00000FFE">
        <w:rPr>
          <w:lang w:eastAsia="lv-LV"/>
        </w:rPr>
        <w:t xml:space="preserve">m pielāgotās Iršu centra mājās. </w:t>
      </w:r>
      <w:r w:rsidRPr="000E3884">
        <w:rPr>
          <w:lang w:eastAsia="lv-LV"/>
        </w:rPr>
        <w:t>1970.gadā skola ieguva sporta un aktu zāles piebūvi, bet no 2009.gada mums ir sporta halle.</w:t>
      </w:r>
    </w:p>
    <w:p w:rsidR="000E3884" w:rsidRPr="000E3884" w:rsidRDefault="000E3884" w:rsidP="00922EA9">
      <w:pPr>
        <w:rPr>
          <w:lang w:eastAsia="lv-LV"/>
        </w:rPr>
      </w:pPr>
      <w:r w:rsidRPr="000E3884">
        <w:rPr>
          <w:lang w:eastAsia="lv-LV"/>
        </w:rPr>
        <w:t>Sākot ar 2015./2016.m.g., sakarā ar nelielo skolēnu skaitu, skolai ir sešklasīgās sākumskolas statuss.</w:t>
      </w:r>
    </w:p>
    <w:p w:rsidR="000E3884" w:rsidRPr="000E3884" w:rsidRDefault="000E3884" w:rsidP="00922EA9">
      <w:pPr>
        <w:rPr>
          <w:lang w:eastAsia="lv-LV"/>
        </w:rPr>
      </w:pPr>
      <w:r w:rsidRPr="000E3884">
        <w:rPr>
          <w:lang w:eastAsia="lv-LV"/>
        </w:rPr>
        <w:t>Laika gaitā mainījušās skolotāju paaudzes, bet skola vienmēr ir gaidījusi zinātkārus bērnus, lai sniegtu tiem pirmās zināšanas,  prasmes, alkas pēc tālākas izglītošanas.</w:t>
      </w:r>
    </w:p>
    <w:p w:rsidR="000E3884" w:rsidRDefault="000E3884" w:rsidP="00922EA9">
      <w:pPr>
        <w:rPr>
          <w:lang w:eastAsia="lv-LV"/>
        </w:rPr>
      </w:pPr>
      <w:r w:rsidRPr="000E3884">
        <w:rPr>
          <w:lang w:eastAsia="lv-LV"/>
        </w:rPr>
        <w:t>Skola patiesi lepojas ar visiem tiem, kas, turpinot izglītību, apguvuši dažādas specialitātes, radoši strādā atbildīgu darbu.</w:t>
      </w:r>
    </w:p>
    <w:p w:rsidR="005B3051" w:rsidRDefault="005B3051" w:rsidP="00922EA9">
      <w:pPr>
        <w:rPr>
          <w:lang w:eastAsia="lv-LV"/>
        </w:rPr>
      </w:pPr>
    </w:p>
    <w:p w:rsidR="005B3051" w:rsidRDefault="005B3051" w:rsidP="00922EA9">
      <w:pPr>
        <w:rPr>
          <w:lang w:eastAsia="lv-LV"/>
        </w:rPr>
      </w:pPr>
    </w:p>
    <w:p w:rsidR="005B3051" w:rsidRPr="000E3884" w:rsidRDefault="005B3051" w:rsidP="00922EA9">
      <w:pPr>
        <w:rPr>
          <w:lang w:eastAsia="lv-LV"/>
        </w:rPr>
      </w:pPr>
    </w:p>
    <w:p w:rsidR="00110076" w:rsidRPr="00110076" w:rsidRDefault="00110076" w:rsidP="00930CC3">
      <w:pPr>
        <w:pStyle w:val="Virsraksts3"/>
        <w:numPr>
          <w:ilvl w:val="1"/>
          <w:numId w:val="13"/>
        </w:numPr>
      </w:pPr>
      <w:bookmarkStart w:id="23" w:name="_Toc285658745"/>
      <w:bookmarkStart w:id="24" w:name="_Toc285692598"/>
      <w:bookmarkStart w:id="25" w:name="_Toc285697379"/>
      <w:bookmarkStart w:id="26" w:name="_Toc285697661"/>
      <w:bookmarkStart w:id="27" w:name="_Toc475875836"/>
      <w:r w:rsidRPr="00110076">
        <w:t>Pārskats par izglītības programmām</w:t>
      </w:r>
      <w:bookmarkEnd w:id="23"/>
      <w:bookmarkEnd w:id="24"/>
      <w:bookmarkEnd w:id="25"/>
      <w:bookmarkEnd w:id="26"/>
      <w:bookmarkEnd w:id="27"/>
    </w:p>
    <w:p w:rsidR="00110076" w:rsidRPr="00E47CC9" w:rsidRDefault="00110076" w:rsidP="00E47CC9">
      <w:pPr>
        <w:rPr>
          <w:u w:val="single"/>
        </w:rPr>
      </w:pPr>
      <w:r w:rsidRPr="00E47CC9">
        <w:rPr>
          <w:u w:val="single"/>
        </w:rPr>
        <w:t>Informācija par izglītības iestādē 201</w:t>
      </w:r>
      <w:r w:rsidR="00EA333F" w:rsidRPr="00E47CC9">
        <w:rPr>
          <w:u w:val="single"/>
        </w:rPr>
        <w:t>6</w:t>
      </w:r>
      <w:r w:rsidRPr="00E47CC9">
        <w:rPr>
          <w:u w:val="single"/>
        </w:rPr>
        <w:t>./201</w:t>
      </w:r>
      <w:r w:rsidR="00EA333F" w:rsidRPr="00E47CC9">
        <w:rPr>
          <w:u w:val="single"/>
        </w:rPr>
        <w:t>7</w:t>
      </w:r>
      <w:r w:rsidRPr="00E47CC9">
        <w:rPr>
          <w:u w:val="single"/>
        </w:rPr>
        <w:t>.mācību gadā īstenot</w:t>
      </w:r>
      <w:r w:rsidR="003214F3" w:rsidRPr="00E47CC9">
        <w:rPr>
          <w:u w:val="single"/>
        </w:rPr>
        <w:t xml:space="preserve">o </w:t>
      </w:r>
      <w:r w:rsidRPr="00E47CC9">
        <w:rPr>
          <w:u w:val="single"/>
        </w:rPr>
        <w:t>izglītības programm</w:t>
      </w:r>
      <w:r w:rsidR="003214F3" w:rsidRPr="00E47CC9">
        <w:rPr>
          <w:u w:val="single"/>
        </w:rPr>
        <w:t>u</w:t>
      </w:r>
      <w:r w:rsidRPr="00E47CC9">
        <w:rPr>
          <w:u w:val="single"/>
        </w:rPr>
        <w:t xml:space="preserve"> (IP)</w:t>
      </w:r>
    </w:p>
    <w:bookmarkEnd w:id="17"/>
    <w:bookmarkEnd w:id="18"/>
    <w:bookmarkEnd w:id="19"/>
    <w:bookmarkEnd w:id="20"/>
    <w:bookmarkEnd w:id="21"/>
    <w:bookmarkEnd w:id="22"/>
    <w:p w:rsidR="00110076" w:rsidRPr="00110076" w:rsidRDefault="00110076" w:rsidP="00110076">
      <w:pPr>
        <w:contextualSpacing/>
        <w:rPr>
          <w:rFonts w:eastAsia="Calibri" w:cs="Times New Roman"/>
          <w:szCs w:val="24"/>
        </w:rPr>
      </w:pPr>
    </w:p>
    <w:tbl>
      <w:tblPr>
        <w:tblStyle w:val="Reatabula"/>
        <w:tblW w:w="10490" w:type="dxa"/>
        <w:tblInd w:w="-743" w:type="dxa"/>
        <w:tblLayout w:type="fixed"/>
        <w:tblLook w:val="04A0" w:firstRow="1" w:lastRow="0" w:firstColumn="1" w:lastColumn="0" w:noHBand="0" w:noVBand="1"/>
      </w:tblPr>
      <w:tblGrid>
        <w:gridCol w:w="1277"/>
        <w:gridCol w:w="1134"/>
        <w:gridCol w:w="787"/>
        <w:gridCol w:w="1259"/>
        <w:gridCol w:w="1072"/>
        <w:gridCol w:w="851"/>
        <w:gridCol w:w="850"/>
        <w:gridCol w:w="851"/>
        <w:gridCol w:w="850"/>
        <w:gridCol w:w="851"/>
        <w:gridCol w:w="708"/>
      </w:tblGrid>
      <w:tr w:rsidR="00F27A1F" w:rsidTr="00F27A1F">
        <w:trPr>
          <w:cantSplit/>
          <w:trHeight w:val="1400"/>
        </w:trPr>
        <w:tc>
          <w:tcPr>
            <w:tcW w:w="1277" w:type="dxa"/>
            <w:vMerge w:val="restart"/>
          </w:tcPr>
          <w:p w:rsidR="00F27A1F" w:rsidRDefault="00F27A1F" w:rsidP="00F27A1F">
            <w:pPr>
              <w:jc w:val="center"/>
              <w:rPr>
                <w:sz w:val="20"/>
                <w:lang w:val="en-US"/>
              </w:rPr>
            </w:pPr>
          </w:p>
          <w:p w:rsidR="00F27A1F" w:rsidRDefault="00F27A1F" w:rsidP="00F27A1F">
            <w:pPr>
              <w:jc w:val="center"/>
              <w:rPr>
                <w:sz w:val="20"/>
                <w:lang w:val="en-US"/>
              </w:rPr>
            </w:pPr>
          </w:p>
          <w:p w:rsidR="00F27A1F" w:rsidRDefault="00F27A1F" w:rsidP="00F27A1F">
            <w:pPr>
              <w:jc w:val="center"/>
              <w:rPr>
                <w:sz w:val="20"/>
                <w:lang w:val="en-US"/>
              </w:rPr>
            </w:pPr>
          </w:p>
          <w:p w:rsidR="00F27A1F" w:rsidRPr="00F27A1F" w:rsidRDefault="00F27A1F" w:rsidP="00F27A1F">
            <w:pPr>
              <w:ind w:firstLine="0"/>
              <w:jc w:val="center"/>
              <w:rPr>
                <w:sz w:val="18"/>
                <w:szCs w:val="18"/>
                <w:lang w:val="en-US"/>
              </w:rPr>
            </w:pPr>
            <w:r w:rsidRPr="00F27A1F">
              <w:rPr>
                <w:sz w:val="18"/>
                <w:szCs w:val="18"/>
                <w:lang w:val="en-US"/>
              </w:rPr>
              <w:t>IP</w:t>
            </w:r>
          </w:p>
          <w:p w:rsidR="00F27A1F" w:rsidRDefault="00F27A1F" w:rsidP="00F27A1F">
            <w:pPr>
              <w:ind w:firstLine="0"/>
              <w:jc w:val="center"/>
              <w:rPr>
                <w:b/>
              </w:rPr>
            </w:pPr>
            <w:r w:rsidRPr="00F27A1F">
              <w:rPr>
                <w:sz w:val="18"/>
                <w:szCs w:val="18"/>
                <w:lang w:val="en-US"/>
              </w:rPr>
              <w:t>nosaukums</w:t>
            </w:r>
          </w:p>
        </w:tc>
        <w:tc>
          <w:tcPr>
            <w:tcW w:w="1134" w:type="dxa"/>
            <w:vMerge w:val="restart"/>
          </w:tcPr>
          <w:p w:rsidR="00F27A1F" w:rsidRDefault="00F27A1F" w:rsidP="00F27A1F">
            <w:pPr>
              <w:rPr>
                <w:sz w:val="20"/>
                <w:lang w:val="en-US"/>
              </w:rPr>
            </w:pPr>
          </w:p>
          <w:p w:rsidR="00F27A1F" w:rsidRDefault="00F27A1F" w:rsidP="00F27A1F">
            <w:pPr>
              <w:rPr>
                <w:sz w:val="20"/>
                <w:lang w:val="en-US"/>
              </w:rPr>
            </w:pPr>
          </w:p>
          <w:p w:rsidR="00F27A1F" w:rsidRDefault="00F27A1F" w:rsidP="00F27A1F">
            <w:pPr>
              <w:rPr>
                <w:sz w:val="20"/>
                <w:lang w:val="en-US"/>
              </w:rPr>
            </w:pPr>
          </w:p>
          <w:p w:rsidR="00F27A1F" w:rsidRDefault="00F27A1F" w:rsidP="00F27A1F">
            <w:pPr>
              <w:ind w:firstLine="0"/>
              <w:rPr>
                <w:b/>
              </w:rPr>
            </w:pPr>
            <w:r>
              <w:rPr>
                <w:sz w:val="20"/>
                <w:lang w:val="en-US"/>
              </w:rPr>
              <w:t xml:space="preserve"> </w:t>
            </w:r>
            <w:r w:rsidRPr="00110076">
              <w:rPr>
                <w:sz w:val="20"/>
                <w:lang w:val="en-US"/>
              </w:rPr>
              <w:t>IP kods</w:t>
            </w:r>
          </w:p>
        </w:tc>
        <w:tc>
          <w:tcPr>
            <w:tcW w:w="2046" w:type="dxa"/>
            <w:gridSpan w:val="2"/>
          </w:tcPr>
          <w:p w:rsidR="00F27A1F" w:rsidRDefault="00F27A1F" w:rsidP="00F27A1F">
            <w:pPr>
              <w:rPr>
                <w:sz w:val="20"/>
                <w:lang w:val="en-US"/>
              </w:rPr>
            </w:pPr>
          </w:p>
          <w:p w:rsidR="00F27A1F" w:rsidRDefault="00F27A1F" w:rsidP="00F27A1F">
            <w:pPr>
              <w:rPr>
                <w:sz w:val="20"/>
                <w:lang w:val="en-US"/>
              </w:rPr>
            </w:pPr>
          </w:p>
          <w:p w:rsidR="00F27A1F" w:rsidRDefault="00F27A1F" w:rsidP="00F27A1F">
            <w:pPr>
              <w:ind w:firstLine="0"/>
              <w:jc w:val="center"/>
              <w:rPr>
                <w:b/>
              </w:rPr>
            </w:pPr>
            <w:r>
              <w:rPr>
                <w:sz w:val="20"/>
                <w:lang w:val="en-US"/>
              </w:rPr>
              <w:t>Licence</w:t>
            </w:r>
          </w:p>
        </w:tc>
        <w:tc>
          <w:tcPr>
            <w:tcW w:w="1072" w:type="dxa"/>
            <w:vMerge w:val="restart"/>
            <w:textDirection w:val="btLr"/>
          </w:tcPr>
          <w:p w:rsidR="00F27A1F" w:rsidRPr="00F27A1F" w:rsidRDefault="00F27A1F" w:rsidP="00F27A1F">
            <w:pPr>
              <w:spacing w:before="120"/>
              <w:jc w:val="left"/>
              <w:rPr>
                <w:sz w:val="20"/>
                <w:lang w:val="en-US"/>
              </w:rPr>
            </w:pPr>
            <w:r w:rsidRPr="00F27A1F">
              <w:rPr>
                <w:sz w:val="20"/>
                <w:lang w:val="en-US"/>
              </w:rPr>
              <w:t>Akreditācijas</w:t>
            </w:r>
          </w:p>
          <w:p w:rsidR="00F27A1F" w:rsidRDefault="00F27A1F" w:rsidP="00F27A1F">
            <w:pPr>
              <w:spacing w:before="120"/>
              <w:jc w:val="left"/>
              <w:rPr>
                <w:b/>
              </w:rPr>
            </w:pPr>
            <w:r w:rsidRPr="00F27A1F">
              <w:rPr>
                <w:sz w:val="20"/>
                <w:lang w:val="en-US"/>
              </w:rPr>
              <w:t>termiņš</w:t>
            </w:r>
          </w:p>
        </w:tc>
        <w:tc>
          <w:tcPr>
            <w:tcW w:w="1701" w:type="dxa"/>
            <w:gridSpan w:val="2"/>
          </w:tcPr>
          <w:p w:rsidR="00F27A1F" w:rsidRPr="003824E6" w:rsidRDefault="00F27A1F" w:rsidP="00F27A1F">
            <w:pPr>
              <w:spacing w:before="480"/>
              <w:ind w:firstLine="0"/>
              <w:rPr>
                <w:b/>
                <w:sz w:val="18"/>
                <w:szCs w:val="18"/>
              </w:rPr>
            </w:pPr>
            <w:r w:rsidRPr="003824E6">
              <w:rPr>
                <w:sz w:val="18"/>
                <w:szCs w:val="18"/>
              </w:rPr>
              <w:t>Izglītojamo skaits 2014./2015.m.g</w:t>
            </w:r>
          </w:p>
        </w:tc>
        <w:tc>
          <w:tcPr>
            <w:tcW w:w="1701" w:type="dxa"/>
            <w:gridSpan w:val="2"/>
          </w:tcPr>
          <w:p w:rsidR="00F27A1F" w:rsidRPr="003824E6" w:rsidRDefault="00F27A1F" w:rsidP="00F27A1F">
            <w:pPr>
              <w:spacing w:before="480"/>
              <w:ind w:firstLine="0"/>
              <w:rPr>
                <w:sz w:val="18"/>
                <w:szCs w:val="18"/>
              </w:rPr>
            </w:pPr>
            <w:r w:rsidRPr="003824E6">
              <w:rPr>
                <w:sz w:val="18"/>
                <w:szCs w:val="18"/>
              </w:rPr>
              <w:t>Izglītojamo skaits 2015./2016.m.g.</w:t>
            </w:r>
          </w:p>
        </w:tc>
        <w:tc>
          <w:tcPr>
            <w:tcW w:w="1559" w:type="dxa"/>
            <w:gridSpan w:val="2"/>
          </w:tcPr>
          <w:p w:rsidR="00F27A1F" w:rsidRPr="003824E6" w:rsidRDefault="00F27A1F" w:rsidP="00F27A1F">
            <w:pPr>
              <w:spacing w:before="480"/>
              <w:ind w:firstLine="0"/>
              <w:rPr>
                <w:b/>
                <w:sz w:val="18"/>
                <w:szCs w:val="18"/>
              </w:rPr>
            </w:pPr>
            <w:r w:rsidRPr="003824E6">
              <w:rPr>
                <w:sz w:val="18"/>
                <w:szCs w:val="18"/>
              </w:rPr>
              <w:t>Izglītojamo skaits 2016./2017.m.g.</w:t>
            </w:r>
          </w:p>
        </w:tc>
      </w:tr>
      <w:tr w:rsidR="00F27A1F" w:rsidTr="00F27A1F">
        <w:trPr>
          <w:cantSplit/>
          <w:trHeight w:val="517"/>
        </w:trPr>
        <w:tc>
          <w:tcPr>
            <w:tcW w:w="1277" w:type="dxa"/>
            <w:vMerge/>
          </w:tcPr>
          <w:p w:rsidR="00F27A1F" w:rsidRPr="00110076" w:rsidRDefault="00F27A1F" w:rsidP="00F27A1F">
            <w:pPr>
              <w:spacing w:before="240"/>
              <w:jc w:val="center"/>
              <w:rPr>
                <w:sz w:val="20"/>
                <w:lang w:val="en-US"/>
              </w:rPr>
            </w:pPr>
          </w:p>
        </w:tc>
        <w:tc>
          <w:tcPr>
            <w:tcW w:w="1134" w:type="dxa"/>
            <w:vMerge/>
          </w:tcPr>
          <w:p w:rsidR="00F27A1F" w:rsidRPr="00110076" w:rsidRDefault="00F27A1F" w:rsidP="00F27A1F">
            <w:pPr>
              <w:rPr>
                <w:sz w:val="20"/>
                <w:lang w:val="en-US"/>
              </w:rPr>
            </w:pPr>
          </w:p>
        </w:tc>
        <w:tc>
          <w:tcPr>
            <w:tcW w:w="787" w:type="dxa"/>
          </w:tcPr>
          <w:p w:rsidR="00F27A1F" w:rsidRPr="009414ED" w:rsidRDefault="00F27A1F" w:rsidP="00F27A1F">
            <w:pPr>
              <w:jc w:val="center"/>
              <w:rPr>
                <w:sz w:val="18"/>
                <w:szCs w:val="18"/>
                <w:lang w:val="en-US"/>
              </w:rPr>
            </w:pPr>
          </w:p>
          <w:p w:rsidR="00F27A1F" w:rsidRPr="009414ED" w:rsidRDefault="00F27A1F" w:rsidP="00F27A1F">
            <w:pPr>
              <w:ind w:firstLine="0"/>
              <w:rPr>
                <w:sz w:val="18"/>
                <w:szCs w:val="18"/>
                <w:lang w:val="en-US"/>
              </w:rPr>
            </w:pPr>
            <w:r>
              <w:rPr>
                <w:sz w:val="18"/>
                <w:szCs w:val="18"/>
                <w:lang w:val="en-US"/>
              </w:rPr>
              <w:t>Nr</w:t>
            </w:r>
            <w:r w:rsidRPr="009414ED">
              <w:rPr>
                <w:sz w:val="18"/>
                <w:szCs w:val="18"/>
                <w:lang w:val="en-US"/>
              </w:rPr>
              <w:t>.</w:t>
            </w:r>
          </w:p>
          <w:p w:rsidR="00F27A1F" w:rsidRPr="009414ED" w:rsidRDefault="00F27A1F" w:rsidP="00F27A1F">
            <w:pPr>
              <w:jc w:val="center"/>
              <w:rPr>
                <w:sz w:val="18"/>
                <w:szCs w:val="18"/>
                <w:lang w:val="en-US"/>
              </w:rPr>
            </w:pPr>
          </w:p>
        </w:tc>
        <w:tc>
          <w:tcPr>
            <w:tcW w:w="1259" w:type="dxa"/>
          </w:tcPr>
          <w:p w:rsidR="00F27A1F" w:rsidRDefault="00F27A1F" w:rsidP="00F27A1F">
            <w:pPr>
              <w:ind w:firstLine="0"/>
              <w:rPr>
                <w:sz w:val="18"/>
                <w:szCs w:val="18"/>
              </w:rPr>
            </w:pPr>
          </w:p>
          <w:p w:rsidR="00F27A1F" w:rsidRPr="009414ED" w:rsidRDefault="00F27A1F" w:rsidP="00F27A1F">
            <w:pPr>
              <w:ind w:firstLine="0"/>
              <w:rPr>
                <w:sz w:val="18"/>
                <w:szCs w:val="18"/>
              </w:rPr>
            </w:pPr>
            <w:r w:rsidRPr="009414ED">
              <w:rPr>
                <w:sz w:val="18"/>
                <w:szCs w:val="18"/>
              </w:rPr>
              <w:t>Datums</w:t>
            </w:r>
          </w:p>
        </w:tc>
        <w:tc>
          <w:tcPr>
            <w:tcW w:w="1072" w:type="dxa"/>
            <w:vMerge/>
            <w:textDirection w:val="btLr"/>
          </w:tcPr>
          <w:p w:rsidR="00F27A1F" w:rsidRPr="00965DBB" w:rsidRDefault="00F27A1F" w:rsidP="00F27A1F">
            <w:pPr>
              <w:ind w:left="113" w:right="113"/>
              <w:rPr>
                <w:sz w:val="16"/>
                <w:szCs w:val="16"/>
                <w:lang w:val="en-US"/>
              </w:rPr>
            </w:pP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850" w:type="dxa"/>
          </w:tcPr>
          <w:p w:rsidR="00F27A1F" w:rsidRPr="009414ED" w:rsidRDefault="00F27A1F" w:rsidP="00F27A1F">
            <w:pPr>
              <w:spacing w:before="240"/>
              <w:ind w:firstLine="0"/>
              <w:rPr>
                <w:b/>
              </w:rPr>
            </w:pPr>
            <w:r>
              <w:rPr>
                <w:sz w:val="18"/>
                <w:szCs w:val="18"/>
              </w:rPr>
              <w:t>B</w:t>
            </w:r>
            <w:r w:rsidRPr="00965DBB">
              <w:rPr>
                <w:sz w:val="18"/>
                <w:szCs w:val="18"/>
              </w:rPr>
              <w:t>eigās</w:t>
            </w: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850" w:type="dxa"/>
          </w:tcPr>
          <w:p w:rsidR="00F27A1F" w:rsidRPr="009414ED" w:rsidRDefault="00F27A1F" w:rsidP="00F27A1F">
            <w:pPr>
              <w:spacing w:before="240"/>
              <w:ind w:firstLine="0"/>
              <w:rPr>
                <w:b/>
              </w:rPr>
            </w:pPr>
            <w:r>
              <w:rPr>
                <w:sz w:val="18"/>
                <w:szCs w:val="18"/>
              </w:rPr>
              <w:t>B</w:t>
            </w:r>
            <w:r w:rsidRPr="00965DBB">
              <w:rPr>
                <w:sz w:val="18"/>
                <w:szCs w:val="18"/>
              </w:rPr>
              <w:t>eigās</w:t>
            </w: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708" w:type="dxa"/>
          </w:tcPr>
          <w:p w:rsidR="00F27A1F" w:rsidRPr="00965DBB" w:rsidRDefault="00F27A1F" w:rsidP="00F27A1F">
            <w:pPr>
              <w:spacing w:before="240"/>
              <w:ind w:firstLine="0"/>
              <w:rPr>
                <w:sz w:val="20"/>
              </w:rPr>
            </w:pPr>
            <w:r>
              <w:rPr>
                <w:sz w:val="18"/>
                <w:szCs w:val="18"/>
              </w:rPr>
              <w:t>B</w:t>
            </w:r>
            <w:r w:rsidRPr="00965DBB">
              <w:rPr>
                <w:sz w:val="18"/>
                <w:szCs w:val="18"/>
              </w:rPr>
              <w:t>eigās</w:t>
            </w:r>
          </w:p>
        </w:tc>
      </w:tr>
      <w:tr w:rsidR="00F27A1F" w:rsidTr="00F27A1F">
        <w:tc>
          <w:tcPr>
            <w:tcW w:w="1277" w:type="dxa"/>
          </w:tcPr>
          <w:p w:rsidR="00F27A1F" w:rsidRPr="00F27A1F" w:rsidRDefault="00F27A1F" w:rsidP="00F27A1F">
            <w:pPr>
              <w:autoSpaceDE w:val="0"/>
              <w:autoSpaceDN w:val="0"/>
              <w:adjustRightInd w:val="0"/>
              <w:spacing w:before="120"/>
              <w:ind w:firstLine="0"/>
              <w:rPr>
                <w:sz w:val="16"/>
                <w:szCs w:val="16"/>
              </w:rPr>
            </w:pPr>
            <w:r w:rsidRPr="00F27A1F">
              <w:rPr>
                <w:sz w:val="16"/>
                <w:szCs w:val="16"/>
              </w:rPr>
              <w:t>Pamatizglītības pirmā posma</w:t>
            </w:r>
          </w:p>
          <w:p w:rsidR="00F27A1F" w:rsidRPr="00F27A1F" w:rsidRDefault="00F27A1F" w:rsidP="00F27A1F">
            <w:pPr>
              <w:spacing w:before="120"/>
              <w:ind w:firstLine="0"/>
            </w:pPr>
            <w:r w:rsidRPr="00F27A1F">
              <w:rPr>
                <w:sz w:val="16"/>
                <w:szCs w:val="16"/>
              </w:rPr>
              <w:t>(1.-6.klase) programma</w:t>
            </w:r>
          </w:p>
        </w:tc>
        <w:tc>
          <w:tcPr>
            <w:tcW w:w="1134" w:type="dxa"/>
          </w:tcPr>
          <w:p w:rsidR="00F27A1F" w:rsidRPr="00F27A1F" w:rsidRDefault="00F27A1F" w:rsidP="00F27A1F">
            <w:pPr>
              <w:spacing w:before="240"/>
              <w:ind w:firstLine="0"/>
              <w:rPr>
                <w:sz w:val="18"/>
                <w:szCs w:val="18"/>
              </w:rPr>
            </w:pPr>
            <w:r w:rsidRPr="00F27A1F">
              <w:rPr>
                <w:sz w:val="18"/>
                <w:szCs w:val="18"/>
              </w:rPr>
              <w:t>11011111</w:t>
            </w:r>
          </w:p>
        </w:tc>
        <w:tc>
          <w:tcPr>
            <w:tcW w:w="787" w:type="dxa"/>
          </w:tcPr>
          <w:p w:rsidR="00F27A1F" w:rsidRPr="009414ED" w:rsidRDefault="00F27A1F" w:rsidP="00F27A1F">
            <w:pPr>
              <w:spacing w:before="240"/>
              <w:ind w:firstLine="0"/>
              <w:rPr>
                <w:sz w:val="18"/>
                <w:szCs w:val="18"/>
              </w:rPr>
            </w:pPr>
            <w:r>
              <w:rPr>
                <w:color w:val="000000"/>
                <w:sz w:val="18"/>
                <w:szCs w:val="18"/>
              </w:rPr>
              <w:t>V</w:t>
            </w:r>
            <w:r w:rsidRPr="009414ED">
              <w:rPr>
                <w:color w:val="000000"/>
                <w:sz w:val="18"/>
                <w:szCs w:val="18"/>
              </w:rPr>
              <w:t>-8262</w:t>
            </w:r>
          </w:p>
        </w:tc>
        <w:tc>
          <w:tcPr>
            <w:tcW w:w="1259" w:type="dxa"/>
          </w:tcPr>
          <w:p w:rsidR="00F27A1F" w:rsidRPr="009414ED" w:rsidRDefault="00F27A1F" w:rsidP="00F27A1F">
            <w:pPr>
              <w:spacing w:before="240"/>
              <w:ind w:firstLine="0"/>
              <w:rPr>
                <w:sz w:val="18"/>
                <w:szCs w:val="18"/>
              </w:rPr>
            </w:pPr>
            <w:r w:rsidRPr="009414ED">
              <w:rPr>
                <w:color w:val="000000"/>
                <w:sz w:val="18"/>
                <w:szCs w:val="18"/>
              </w:rPr>
              <w:t>17.09.2015.</w:t>
            </w:r>
          </w:p>
        </w:tc>
        <w:tc>
          <w:tcPr>
            <w:tcW w:w="1072" w:type="dxa"/>
          </w:tcPr>
          <w:p w:rsidR="00F27A1F" w:rsidRPr="009414ED" w:rsidRDefault="00F27A1F" w:rsidP="00F27A1F">
            <w:pPr>
              <w:spacing w:before="240"/>
              <w:ind w:firstLine="0"/>
              <w:jc w:val="center"/>
              <w:rPr>
                <w:sz w:val="18"/>
                <w:szCs w:val="18"/>
              </w:rPr>
            </w:pPr>
            <w:r w:rsidRPr="009414ED">
              <w:rPr>
                <w:sz w:val="18"/>
                <w:szCs w:val="18"/>
              </w:rPr>
              <w:t>29.05.2023.</w:t>
            </w:r>
          </w:p>
        </w:tc>
        <w:tc>
          <w:tcPr>
            <w:tcW w:w="851"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8</w:t>
            </w:r>
          </w:p>
        </w:tc>
        <w:tc>
          <w:tcPr>
            <w:tcW w:w="850"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7</w:t>
            </w:r>
          </w:p>
        </w:tc>
        <w:tc>
          <w:tcPr>
            <w:tcW w:w="851"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5</w:t>
            </w:r>
          </w:p>
        </w:tc>
        <w:tc>
          <w:tcPr>
            <w:tcW w:w="850"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4</w:t>
            </w:r>
          </w:p>
        </w:tc>
        <w:tc>
          <w:tcPr>
            <w:tcW w:w="851"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0</w:t>
            </w:r>
          </w:p>
        </w:tc>
        <w:tc>
          <w:tcPr>
            <w:tcW w:w="708" w:type="dxa"/>
            <w:tcBorders>
              <w:top w:val="nil"/>
              <w:bottom w:val="single" w:sz="4" w:space="0" w:color="auto"/>
              <w:right w:val="single" w:sz="4" w:space="0" w:color="auto"/>
            </w:tcBorders>
          </w:tcPr>
          <w:p w:rsidR="00F27A1F" w:rsidRPr="009414ED" w:rsidRDefault="00F27A1F" w:rsidP="00F27A1F">
            <w:pPr>
              <w:spacing w:before="240"/>
              <w:ind w:firstLine="0"/>
              <w:jc w:val="center"/>
              <w:rPr>
                <w:sz w:val="18"/>
                <w:szCs w:val="18"/>
              </w:rPr>
            </w:pPr>
            <w:r w:rsidRPr="004C23AB">
              <w:rPr>
                <w:sz w:val="18"/>
                <w:szCs w:val="18"/>
              </w:rPr>
              <w:t>34</w:t>
            </w:r>
          </w:p>
        </w:tc>
      </w:tr>
    </w:tbl>
    <w:p w:rsidR="001B749C" w:rsidRDefault="001B749C" w:rsidP="00922EA9"/>
    <w:p w:rsidR="002D7345" w:rsidRDefault="002D7345" w:rsidP="00922EA9">
      <w:r>
        <w:t>2015.gada 31.augustā skola reorganizēta no pamatskolas par sākumskolu.</w:t>
      </w:r>
    </w:p>
    <w:p w:rsidR="003214F3" w:rsidRDefault="003214F3" w:rsidP="00922EA9">
      <w:r>
        <w:t>2014./2015. mācību gada sākumā skolā mācījās pamatizglītības programmā 38 izglītojamie</w:t>
      </w:r>
      <w:r w:rsidR="003E6E46" w:rsidRPr="003E6E46">
        <w:rPr>
          <w:bCs/>
        </w:rPr>
        <w:t xml:space="preserve"> </w:t>
      </w:r>
      <w:r w:rsidR="003E6E46" w:rsidRPr="00110076">
        <w:rPr>
          <w:bCs/>
        </w:rPr>
        <w:t xml:space="preserve">tai skaitā </w:t>
      </w:r>
      <w:r w:rsidR="003E6E46">
        <w:rPr>
          <w:bCs/>
        </w:rPr>
        <w:t>3</w:t>
      </w:r>
      <w:r w:rsidR="003E6E46" w:rsidRPr="00110076">
        <w:t xml:space="preserve"> audzēkņi no Kokneses novada Ģim</w:t>
      </w:r>
      <w:r w:rsidR="003E6E46">
        <w:t>enes krīzes centra „Dzeguzīte”</w:t>
      </w:r>
      <w:r w:rsidR="003E6E46" w:rsidRPr="00110076">
        <w:t>.</w:t>
      </w:r>
      <w:r w:rsidR="003E6E46">
        <w:t xml:space="preserve"> </w:t>
      </w:r>
    </w:p>
    <w:p w:rsidR="00110076" w:rsidRPr="00110076" w:rsidRDefault="002D7345" w:rsidP="00922EA9">
      <w:r>
        <w:t>2015</w:t>
      </w:r>
      <w:r w:rsidR="003214F3">
        <w:t>.</w:t>
      </w:r>
      <w:r w:rsidR="00110076" w:rsidRPr="00110076">
        <w:t>/201</w:t>
      </w:r>
      <w:r>
        <w:t>6</w:t>
      </w:r>
      <w:r w:rsidR="00110076" w:rsidRPr="00110076">
        <w:t xml:space="preserve">.mācību gada sākumā skolā mācījās pamatizglītības programmā </w:t>
      </w:r>
      <w:r w:rsidR="0054211B">
        <w:t>35</w:t>
      </w:r>
      <w:r w:rsidR="003214F3">
        <w:t xml:space="preserve"> izglītojamie</w:t>
      </w:r>
      <w:r w:rsidR="00110076" w:rsidRPr="00110076">
        <w:t xml:space="preserve">, </w:t>
      </w:r>
      <w:r w:rsidR="00110076" w:rsidRPr="00110076">
        <w:rPr>
          <w:bCs/>
        </w:rPr>
        <w:t xml:space="preserve">tai skaitā </w:t>
      </w:r>
      <w:r>
        <w:rPr>
          <w:bCs/>
        </w:rPr>
        <w:t>2</w:t>
      </w:r>
      <w:r w:rsidR="00110076" w:rsidRPr="00110076">
        <w:t xml:space="preserve"> audzēkņi no Kokneses novada Ģim</w:t>
      </w:r>
      <w:r w:rsidR="000454A0">
        <w:t>enes krīzes centra „Dzeguzīte”</w:t>
      </w:r>
      <w:r w:rsidR="00110076" w:rsidRPr="00110076">
        <w:t>.</w:t>
      </w:r>
    </w:p>
    <w:p w:rsidR="00110076" w:rsidRPr="00F3126A" w:rsidRDefault="00110076" w:rsidP="00922EA9">
      <w:pPr>
        <w:rPr>
          <w:rFonts w:eastAsia="Times New Roman"/>
          <w:color w:val="000000" w:themeColor="text1"/>
        </w:rPr>
      </w:pPr>
      <w:r w:rsidRPr="00110076">
        <w:rPr>
          <w:rFonts w:eastAsia="Times New Roman"/>
        </w:rPr>
        <w:t>201</w:t>
      </w:r>
      <w:r w:rsidR="002D7345">
        <w:rPr>
          <w:rFonts w:eastAsia="Times New Roman"/>
        </w:rPr>
        <w:t>6</w:t>
      </w:r>
      <w:r w:rsidRPr="00110076">
        <w:rPr>
          <w:rFonts w:eastAsia="Times New Roman"/>
        </w:rPr>
        <w:t>./201</w:t>
      </w:r>
      <w:r w:rsidR="00EA333F">
        <w:rPr>
          <w:rFonts w:eastAsia="Times New Roman"/>
        </w:rPr>
        <w:t>7</w:t>
      </w:r>
      <w:r w:rsidR="000454A0">
        <w:rPr>
          <w:rFonts w:eastAsia="Times New Roman"/>
        </w:rPr>
        <w:t>.mācību gada 2.semestrī</w:t>
      </w:r>
      <w:r w:rsidRPr="00110076">
        <w:rPr>
          <w:rFonts w:eastAsia="Times New Roman"/>
        </w:rPr>
        <w:t xml:space="preserve"> skolā mācās pamatizglītības programmā </w:t>
      </w:r>
      <w:r w:rsidR="002D7345">
        <w:rPr>
          <w:rFonts w:eastAsia="Times New Roman"/>
        </w:rPr>
        <w:t xml:space="preserve">34 </w:t>
      </w:r>
      <w:r w:rsidR="003214F3">
        <w:rPr>
          <w:rFonts w:eastAsia="Times New Roman"/>
        </w:rPr>
        <w:t>izglītojamie</w:t>
      </w:r>
      <w:r w:rsidR="002D7345">
        <w:rPr>
          <w:rFonts w:eastAsia="Times New Roman"/>
        </w:rPr>
        <w:t xml:space="preserve">, </w:t>
      </w:r>
      <w:r w:rsidR="002D7345" w:rsidRPr="00F3126A">
        <w:rPr>
          <w:rFonts w:eastAsia="Times New Roman"/>
          <w:color w:val="000000" w:themeColor="text1"/>
        </w:rPr>
        <w:t xml:space="preserve">tai skaitā 5 </w:t>
      </w:r>
      <w:r w:rsidRPr="00F3126A">
        <w:rPr>
          <w:rFonts w:eastAsia="Times New Roman"/>
          <w:color w:val="000000" w:themeColor="text1"/>
        </w:rPr>
        <w:t>audzēkņi no Kokneses novada Ģi</w:t>
      </w:r>
      <w:r w:rsidR="000454A0" w:rsidRPr="00F3126A">
        <w:rPr>
          <w:rFonts w:eastAsia="Times New Roman"/>
          <w:color w:val="000000" w:themeColor="text1"/>
        </w:rPr>
        <w:t>menes krīzes centra „Dzeguzīte”.</w:t>
      </w:r>
    </w:p>
    <w:p w:rsidR="00443CC8" w:rsidRPr="00F3126A" w:rsidRDefault="002E0E7C" w:rsidP="00922EA9">
      <w:pPr>
        <w:rPr>
          <w:rFonts w:eastAsia="Times New Roman"/>
          <w:color w:val="000000" w:themeColor="text1"/>
        </w:rPr>
      </w:pPr>
      <w:r w:rsidRPr="00F3126A">
        <w:rPr>
          <w:rFonts w:eastAsia="Times New Roman"/>
          <w:color w:val="000000" w:themeColor="text1"/>
        </w:rPr>
        <w:t xml:space="preserve">Skola realizē arī pirmskolas izglītības programmu (IP kods </w:t>
      </w:r>
      <w:r w:rsidRPr="00F3126A">
        <w:rPr>
          <w:rFonts w:eastAsia="Times New Roman"/>
          <w:color w:val="000000" w:themeColor="text1"/>
        </w:rPr>
        <w:tab/>
        <w:t>01011111) Nr.</w:t>
      </w:r>
      <w:r w:rsidRPr="00F3126A">
        <w:rPr>
          <w:rFonts w:eastAsia="Times New Roman"/>
          <w:color w:val="000000" w:themeColor="text1"/>
        </w:rPr>
        <w:tab/>
        <w:t>V-8261,izdota 2017.gada 17.septembrī. Uz doto br</w:t>
      </w:r>
      <w:r w:rsidR="00F3126A" w:rsidRPr="00F3126A">
        <w:rPr>
          <w:rFonts w:eastAsia="Times New Roman"/>
          <w:color w:val="000000" w:themeColor="text1"/>
        </w:rPr>
        <w:t xml:space="preserve">īdi pirmskolas grupu apmeklē 16 </w:t>
      </w:r>
      <w:r w:rsidRPr="00F3126A">
        <w:rPr>
          <w:rFonts w:eastAsia="Times New Roman"/>
          <w:color w:val="000000" w:themeColor="text1"/>
        </w:rPr>
        <w:t>bērni.</w:t>
      </w:r>
      <w:bookmarkStart w:id="28" w:name="_Toc285658747"/>
      <w:bookmarkStart w:id="29" w:name="_Toc285692600"/>
      <w:bookmarkStart w:id="30" w:name="_Toc285697381"/>
      <w:bookmarkStart w:id="31" w:name="_Toc285697663"/>
    </w:p>
    <w:p w:rsidR="003E6E46" w:rsidRDefault="003E6E46" w:rsidP="00922EA9">
      <w:pPr>
        <w:rPr>
          <w:rFonts w:eastAsia="Times New Roman" w:cs="Times New Roman"/>
          <w:szCs w:val="24"/>
        </w:rPr>
      </w:pPr>
      <w:r w:rsidRPr="008924F3">
        <w:t>Izglītības iestādē svārstīgs izglītojamo skaits, jo pie mum</w:t>
      </w:r>
      <w:r w:rsidR="009C20D1">
        <w:t>s</w:t>
      </w:r>
      <w:r w:rsidR="00D766E3">
        <w:t xml:space="preserve"> mācās ĢA</w:t>
      </w:r>
      <w:r w:rsidRPr="008924F3">
        <w:t>C “Dzeguzīte”  audzēkni, kuri tiek ievietoti īslaicīgi.</w:t>
      </w:r>
      <w:r w:rsidR="00600DBA" w:rsidRPr="008924F3">
        <w:t xml:space="preserve"> Skolēnu skaita samazinājums skaidrojams ar zemo dzimstību, ģimeņu aizplūšanu uz pilsētām un  ārzemēm sakarā ar bezdarbu pagastā un valstī</w:t>
      </w:r>
      <w:r w:rsidR="00600DBA" w:rsidRPr="00110076">
        <w:rPr>
          <w:rFonts w:eastAsia="Times New Roman" w:cs="Times New Roman"/>
          <w:szCs w:val="24"/>
        </w:rPr>
        <w:t>.</w:t>
      </w:r>
    </w:p>
    <w:p w:rsidR="001B749C" w:rsidRPr="003E6E46" w:rsidRDefault="001B749C" w:rsidP="00922EA9">
      <w:pPr>
        <w:rPr>
          <w:rFonts w:eastAsia="Times New Roman" w:cs="Times New Roman"/>
          <w:szCs w:val="24"/>
        </w:rPr>
      </w:pPr>
    </w:p>
    <w:p w:rsidR="00110076" w:rsidRPr="000F17AD" w:rsidRDefault="00110076" w:rsidP="00930CC3">
      <w:pPr>
        <w:pStyle w:val="Virsraksts3"/>
        <w:numPr>
          <w:ilvl w:val="1"/>
          <w:numId w:val="13"/>
        </w:numPr>
      </w:pPr>
      <w:bookmarkStart w:id="32" w:name="_Toc475875837"/>
      <w:r w:rsidRPr="000F17AD">
        <w:t>Sociālās  vides raksturojums</w:t>
      </w:r>
      <w:bookmarkEnd w:id="28"/>
      <w:bookmarkEnd w:id="29"/>
      <w:bookmarkEnd w:id="30"/>
      <w:bookmarkEnd w:id="31"/>
      <w:bookmarkEnd w:id="32"/>
    </w:p>
    <w:p w:rsidR="00A74AA1" w:rsidRDefault="002124AC" w:rsidP="00922EA9">
      <w:pPr>
        <w:rPr>
          <w:b/>
          <w:bCs/>
        </w:rPr>
      </w:pPr>
      <w:r w:rsidRPr="00110076">
        <w:t>Iršu pagastā dzīvo 5</w:t>
      </w:r>
      <w:r>
        <w:t>06</w:t>
      </w:r>
      <w:r w:rsidRPr="00110076">
        <w:t xml:space="preserve">  iedzīvotāji:</w:t>
      </w:r>
    </w:p>
    <w:p w:rsidR="00922EA9" w:rsidRPr="00922EA9" w:rsidRDefault="002124AC" w:rsidP="00930CC3">
      <w:pPr>
        <w:pStyle w:val="Sarakstarindkopa"/>
        <w:numPr>
          <w:ilvl w:val="0"/>
          <w:numId w:val="48"/>
        </w:numPr>
        <w:rPr>
          <w:b/>
          <w:bCs/>
        </w:rPr>
      </w:pPr>
      <w:r w:rsidRPr="00A74AA1">
        <w:t>vīrieši – 255;</w:t>
      </w:r>
    </w:p>
    <w:p w:rsidR="00922EA9" w:rsidRPr="00922EA9" w:rsidRDefault="002124AC" w:rsidP="00930CC3">
      <w:pPr>
        <w:pStyle w:val="Sarakstarindkopa"/>
        <w:numPr>
          <w:ilvl w:val="0"/>
          <w:numId w:val="48"/>
        </w:numPr>
        <w:rPr>
          <w:b/>
          <w:bCs/>
        </w:rPr>
      </w:pPr>
      <w:r w:rsidRPr="00922EA9">
        <w:rPr>
          <w:lang w:val="pt-BR"/>
        </w:rPr>
        <w:t>sievietes – 251;</w:t>
      </w:r>
    </w:p>
    <w:p w:rsidR="00922EA9" w:rsidRPr="00922EA9" w:rsidRDefault="002124AC" w:rsidP="00930CC3">
      <w:pPr>
        <w:pStyle w:val="Sarakstarindkopa"/>
        <w:numPr>
          <w:ilvl w:val="0"/>
          <w:numId w:val="48"/>
        </w:numPr>
        <w:rPr>
          <w:b/>
          <w:bCs/>
        </w:rPr>
      </w:pPr>
      <w:r w:rsidRPr="00922EA9">
        <w:rPr>
          <w:lang w:val="pt-BR"/>
        </w:rPr>
        <w:t>pensionāri – 82;</w:t>
      </w:r>
    </w:p>
    <w:p w:rsidR="00922EA9" w:rsidRPr="00922EA9" w:rsidRDefault="002124AC" w:rsidP="00930CC3">
      <w:pPr>
        <w:pStyle w:val="Sarakstarindkopa"/>
        <w:numPr>
          <w:ilvl w:val="0"/>
          <w:numId w:val="48"/>
        </w:numPr>
        <w:rPr>
          <w:b/>
          <w:bCs/>
        </w:rPr>
      </w:pPr>
      <w:r w:rsidRPr="00922EA9">
        <w:rPr>
          <w:lang w:val="pt-BR"/>
        </w:rPr>
        <w:t>darba spējīgie – 311;</w:t>
      </w:r>
    </w:p>
    <w:p w:rsidR="002124AC" w:rsidRPr="00922EA9" w:rsidRDefault="002124AC" w:rsidP="00930CC3">
      <w:pPr>
        <w:pStyle w:val="Sarakstarindkopa"/>
        <w:numPr>
          <w:ilvl w:val="0"/>
          <w:numId w:val="48"/>
        </w:numPr>
        <w:rPr>
          <w:b/>
          <w:bCs/>
        </w:rPr>
      </w:pPr>
      <w:r w:rsidRPr="00922EA9">
        <w:rPr>
          <w:lang w:val="pt-BR"/>
        </w:rPr>
        <w:t>invalīdi :</w:t>
      </w:r>
    </w:p>
    <w:p w:rsidR="002124AC" w:rsidRPr="00110076" w:rsidRDefault="00227EB6" w:rsidP="00922EA9">
      <w:pPr>
        <w:rPr>
          <w:lang w:val="pt-BR"/>
        </w:rPr>
      </w:pPr>
      <w:r>
        <w:rPr>
          <w:lang w:val="pt-BR"/>
        </w:rPr>
        <w:t xml:space="preserve"> </w:t>
      </w:r>
      <w:r w:rsidR="002124AC" w:rsidRPr="00110076">
        <w:rPr>
          <w:lang w:val="pt-BR"/>
        </w:rPr>
        <w:t xml:space="preserve">I gr. – </w:t>
      </w:r>
      <w:r w:rsidR="002124AC">
        <w:rPr>
          <w:lang w:val="pt-BR"/>
        </w:rPr>
        <w:t>3</w:t>
      </w:r>
    </w:p>
    <w:p w:rsidR="002124AC" w:rsidRPr="00110076" w:rsidRDefault="002124AC" w:rsidP="00922EA9">
      <w:pPr>
        <w:rPr>
          <w:lang w:val="pt-BR"/>
        </w:rPr>
      </w:pPr>
      <w:r w:rsidRPr="00110076">
        <w:rPr>
          <w:lang w:val="pt-BR"/>
        </w:rPr>
        <w:t xml:space="preserve"> II gr. -</w:t>
      </w:r>
      <w:r>
        <w:rPr>
          <w:lang w:val="pt-BR"/>
        </w:rPr>
        <w:t xml:space="preserve"> 23</w:t>
      </w:r>
    </w:p>
    <w:p w:rsidR="002124AC" w:rsidRPr="00110076" w:rsidRDefault="002124AC" w:rsidP="00922EA9">
      <w:pPr>
        <w:rPr>
          <w:lang w:val="pt-BR"/>
        </w:rPr>
      </w:pPr>
      <w:r w:rsidRPr="00110076">
        <w:rPr>
          <w:lang w:val="pt-BR"/>
        </w:rPr>
        <w:t xml:space="preserve">III gr. – </w:t>
      </w:r>
      <w:r>
        <w:rPr>
          <w:lang w:val="pt-BR"/>
        </w:rPr>
        <w:t>21</w:t>
      </w:r>
    </w:p>
    <w:p w:rsidR="00A74AA1" w:rsidRDefault="002124AC" w:rsidP="00922EA9">
      <w:pPr>
        <w:rPr>
          <w:lang w:val="pt-BR"/>
        </w:rPr>
      </w:pPr>
      <w:r>
        <w:rPr>
          <w:lang w:val="pt-BR"/>
        </w:rPr>
        <w:t>Bērni invalīdi</w:t>
      </w:r>
      <w:r w:rsidRPr="00110076">
        <w:rPr>
          <w:lang w:val="pt-BR"/>
        </w:rPr>
        <w:t xml:space="preserve"> – </w:t>
      </w:r>
      <w:r>
        <w:rPr>
          <w:lang w:val="pt-BR"/>
        </w:rPr>
        <w:t>4</w:t>
      </w:r>
    </w:p>
    <w:p w:rsidR="00922EA9" w:rsidRDefault="002124AC" w:rsidP="00930CC3">
      <w:pPr>
        <w:pStyle w:val="Sarakstarindkopa"/>
        <w:numPr>
          <w:ilvl w:val="0"/>
          <w:numId w:val="49"/>
        </w:numPr>
        <w:rPr>
          <w:lang w:val="pt-BR"/>
        </w:rPr>
      </w:pPr>
      <w:r w:rsidRPr="00922EA9">
        <w:rPr>
          <w:lang w:val="pt-BR"/>
        </w:rPr>
        <w:t>Černobiļas AES seku likvidētāji – 1;</w:t>
      </w:r>
    </w:p>
    <w:p w:rsidR="00922EA9" w:rsidRDefault="002124AC" w:rsidP="00930CC3">
      <w:pPr>
        <w:pStyle w:val="Sarakstarindkopa"/>
        <w:numPr>
          <w:ilvl w:val="0"/>
          <w:numId w:val="49"/>
        </w:numPr>
        <w:rPr>
          <w:lang w:val="pt-BR"/>
        </w:rPr>
      </w:pPr>
      <w:r w:rsidRPr="00922EA9">
        <w:rPr>
          <w:lang w:val="pt-BR"/>
        </w:rPr>
        <w:t>represētie – 2;</w:t>
      </w:r>
    </w:p>
    <w:p w:rsidR="00922EA9" w:rsidRDefault="002124AC" w:rsidP="00930CC3">
      <w:pPr>
        <w:pStyle w:val="Sarakstarindkopa"/>
        <w:numPr>
          <w:ilvl w:val="0"/>
          <w:numId w:val="49"/>
        </w:numPr>
        <w:rPr>
          <w:lang w:val="pt-BR"/>
        </w:rPr>
      </w:pPr>
      <w:r w:rsidRPr="00922EA9">
        <w:rPr>
          <w:lang w:val="pt-BR"/>
        </w:rPr>
        <w:t xml:space="preserve">vientuļie pensionāri, invalīdi - 18; (kopā ar </w:t>
      </w:r>
      <w:r w:rsidR="00F3126A">
        <w:rPr>
          <w:lang w:val="pt-BR"/>
        </w:rPr>
        <w:t>ievietotiem ĢA</w:t>
      </w:r>
      <w:r w:rsidR="00227EB6" w:rsidRPr="00922EA9">
        <w:rPr>
          <w:lang w:val="pt-BR"/>
        </w:rPr>
        <w:t>C “Dzeguzītes” pansijā</w:t>
      </w:r>
      <w:r w:rsidRPr="00922EA9">
        <w:rPr>
          <w:lang w:val="pt-BR"/>
        </w:rPr>
        <w:t>)</w:t>
      </w:r>
    </w:p>
    <w:p w:rsidR="00922EA9" w:rsidRDefault="002124AC" w:rsidP="00930CC3">
      <w:pPr>
        <w:pStyle w:val="Sarakstarindkopa"/>
        <w:numPr>
          <w:ilvl w:val="0"/>
          <w:numId w:val="49"/>
        </w:numPr>
        <w:rPr>
          <w:lang w:val="pt-BR"/>
        </w:rPr>
      </w:pPr>
      <w:r w:rsidRPr="00922EA9">
        <w:rPr>
          <w:lang w:val="pt-BR"/>
        </w:rPr>
        <w:t xml:space="preserve">maznodrošinātās- ģimenes-7, personas </w:t>
      </w:r>
      <w:r w:rsidR="00A74AA1" w:rsidRPr="00922EA9">
        <w:rPr>
          <w:lang w:val="pt-BR"/>
        </w:rPr>
        <w:t>–</w:t>
      </w:r>
      <w:r w:rsidRPr="00922EA9">
        <w:rPr>
          <w:lang w:val="pt-BR"/>
        </w:rPr>
        <w:t xml:space="preserve"> 18</w:t>
      </w:r>
      <w:r w:rsidR="00922EA9">
        <w:rPr>
          <w:lang w:val="pt-BR"/>
        </w:rPr>
        <w:t xml:space="preserve"> </w:t>
      </w:r>
    </w:p>
    <w:p w:rsidR="00922EA9" w:rsidRPr="00922EA9" w:rsidRDefault="002124AC" w:rsidP="00930CC3">
      <w:pPr>
        <w:pStyle w:val="Sarakstarindkopa"/>
        <w:numPr>
          <w:ilvl w:val="0"/>
          <w:numId w:val="49"/>
        </w:numPr>
        <w:rPr>
          <w:lang w:val="pt-BR"/>
        </w:rPr>
      </w:pPr>
      <w:r w:rsidRPr="00922EA9">
        <w:rPr>
          <w:lang w:val="pt-BR"/>
        </w:rPr>
        <w:t>un trūcīgās ģimenes – 10, pers</w:t>
      </w:r>
      <w:r w:rsidR="00227EB6" w:rsidRPr="00922EA9">
        <w:rPr>
          <w:lang w:val="pt-BR"/>
        </w:rPr>
        <w:t>onas</w:t>
      </w:r>
      <w:r w:rsidRPr="00922EA9">
        <w:rPr>
          <w:lang w:val="pt-BR"/>
        </w:rPr>
        <w:t xml:space="preserve"> </w:t>
      </w:r>
      <w:r w:rsidR="00A74AA1" w:rsidRPr="00922EA9">
        <w:rPr>
          <w:lang w:val="pt-BR"/>
        </w:rPr>
        <w:t>–</w:t>
      </w:r>
      <w:r w:rsidRPr="00922EA9">
        <w:rPr>
          <w:lang w:val="pt-BR"/>
        </w:rPr>
        <w:t xml:space="preserve"> 29</w:t>
      </w:r>
    </w:p>
    <w:p w:rsidR="00922EA9" w:rsidRDefault="002124AC" w:rsidP="00930CC3">
      <w:pPr>
        <w:pStyle w:val="Sarakstarindkopa"/>
        <w:numPr>
          <w:ilvl w:val="0"/>
          <w:numId w:val="49"/>
        </w:numPr>
        <w:rPr>
          <w:lang w:val="pt-BR"/>
        </w:rPr>
      </w:pPr>
      <w:r w:rsidRPr="00922EA9">
        <w:rPr>
          <w:lang w:val="pt-BR"/>
        </w:rPr>
        <w:t>daudzbērnu ģimenes – 5;</w:t>
      </w:r>
    </w:p>
    <w:p w:rsidR="00922EA9" w:rsidRDefault="002124AC" w:rsidP="00930CC3">
      <w:pPr>
        <w:pStyle w:val="Sarakstarindkopa"/>
        <w:numPr>
          <w:ilvl w:val="0"/>
          <w:numId w:val="49"/>
        </w:numPr>
        <w:rPr>
          <w:lang w:val="pt-BR"/>
        </w:rPr>
      </w:pPr>
      <w:r w:rsidRPr="00922EA9">
        <w:rPr>
          <w:lang w:val="pt-BR"/>
        </w:rPr>
        <w:t>ģimenes, kas audzina bērnus invalīdus –4;</w:t>
      </w:r>
    </w:p>
    <w:p w:rsidR="00922EA9" w:rsidRDefault="002124AC" w:rsidP="00930CC3">
      <w:pPr>
        <w:pStyle w:val="Sarakstarindkopa"/>
        <w:numPr>
          <w:ilvl w:val="0"/>
          <w:numId w:val="49"/>
        </w:numPr>
        <w:rPr>
          <w:lang w:val="pt-BR"/>
        </w:rPr>
      </w:pPr>
      <w:r w:rsidRPr="00922EA9">
        <w:rPr>
          <w:lang w:val="pt-BR"/>
        </w:rPr>
        <w:t>nelabvēlīgās ģimenes – 3;</w:t>
      </w:r>
    </w:p>
    <w:p w:rsidR="00922EA9" w:rsidRDefault="002124AC" w:rsidP="00930CC3">
      <w:pPr>
        <w:pStyle w:val="Sarakstarindkopa"/>
        <w:numPr>
          <w:ilvl w:val="0"/>
          <w:numId w:val="49"/>
        </w:numPr>
        <w:rPr>
          <w:lang w:val="pt-BR"/>
        </w:rPr>
      </w:pPr>
      <w:r w:rsidRPr="00922EA9">
        <w:rPr>
          <w:lang w:val="pt-BR"/>
        </w:rPr>
        <w:t>bērni nelabvēlīgajās ģimenēs – 9;</w:t>
      </w:r>
    </w:p>
    <w:p w:rsidR="00922EA9" w:rsidRDefault="002124AC" w:rsidP="00930CC3">
      <w:pPr>
        <w:pStyle w:val="Sarakstarindkopa"/>
        <w:numPr>
          <w:ilvl w:val="0"/>
          <w:numId w:val="49"/>
        </w:numPr>
        <w:rPr>
          <w:lang w:val="pt-BR"/>
        </w:rPr>
      </w:pPr>
      <w:r w:rsidRPr="00922EA9">
        <w:rPr>
          <w:lang w:val="pt-BR"/>
        </w:rPr>
        <w:t>pa</w:t>
      </w:r>
      <w:r w:rsidR="00227EB6" w:rsidRPr="00922EA9">
        <w:rPr>
          <w:lang w:val="pt-BR"/>
        </w:rPr>
        <w:t>švaldība  piešķīra</w:t>
      </w:r>
      <w:r w:rsidRPr="00922EA9">
        <w:rPr>
          <w:lang w:val="pt-BR"/>
        </w:rPr>
        <w:t xml:space="preserve"> brīvpusdienas </w:t>
      </w:r>
      <w:r w:rsidR="00227EB6" w:rsidRPr="00922EA9">
        <w:rPr>
          <w:lang w:val="pt-BR"/>
        </w:rPr>
        <w:t xml:space="preserve">visiem </w:t>
      </w:r>
      <w:r w:rsidRPr="00922EA9">
        <w:rPr>
          <w:lang w:val="pt-BR"/>
        </w:rPr>
        <w:t xml:space="preserve">bērniem skolā; </w:t>
      </w:r>
    </w:p>
    <w:p w:rsidR="00922EA9" w:rsidRDefault="002124AC" w:rsidP="00930CC3">
      <w:pPr>
        <w:pStyle w:val="Sarakstarindkopa"/>
        <w:numPr>
          <w:ilvl w:val="0"/>
          <w:numId w:val="49"/>
        </w:numPr>
        <w:rPr>
          <w:lang w:val="pt-BR"/>
        </w:rPr>
      </w:pPr>
      <w:r w:rsidRPr="00922EA9">
        <w:rPr>
          <w:lang w:val="pt-BR"/>
        </w:rPr>
        <w:t>sociālajā aprūpes centrā dzīvo 2  pensionāri;</w:t>
      </w:r>
    </w:p>
    <w:p w:rsidR="002124AC" w:rsidRPr="00922EA9" w:rsidRDefault="002124AC" w:rsidP="00930CC3">
      <w:pPr>
        <w:pStyle w:val="Sarakstarindkopa"/>
        <w:numPr>
          <w:ilvl w:val="0"/>
          <w:numId w:val="49"/>
        </w:numPr>
        <w:rPr>
          <w:lang w:val="pt-BR"/>
        </w:rPr>
      </w:pPr>
      <w:r w:rsidRPr="00922EA9">
        <w:rPr>
          <w:lang w:val="en-US"/>
        </w:rPr>
        <w:t>mājas aprūpe 1 pensionāram.</w:t>
      </w:r>
    </w:p>
    <w:p w:rsidR="002124AC" w:rsidRPr="00110076" w:rsidRDefault="002124AC" w:rsidP="00922EA9">
      <w:pPr>
        <w:rPr>
          <w:lang w:val="en-US"/>
        </w:rPr>
      </w:pPr>
      <w:r w:rsidRPr="00110076">
        <w:rPr>
          <w:lang w:val="en-US"/>
        </w:rPr>
        <w:t>Sociālās palīdzības vajadzībām trūcīgām un maznodrošinātām ģimenēm, vientuļiem pensionāriem un invalīdiem 201</w:t>
      </w:r>
      <w:r>
        <w:rPr>
          <w:lang w:val="en-US"/>
        </w:rPr>
        <w:t>6</w:t>
      </w:r>
      <w:r w:rsidRPr="00110076">
        <w:rPr>
          <w:lang w:val="en-US"/>
        </w:rPr>
        <w:t xml:space="preserve">.gadā iedalītā pabalstu summa </w:t>
      </w:r>
      <w:r>
        <w:rPr>
          <w:lang w:val="en-US"/>
        </w:rPr>
        <w:t xml:space="preserve"> - EUR 14614,-</w:t>
      </w:r>
    </w:p>
    <w:p w:rsidR="002124AC" w:rsidRPr="00110076" w:rsidRDefault="002124AC" w:rsidP="00922EA9">
      <w:pPr>
        <w:rPr>
          <w:lang w:val="en-US"/>
        </w:rPr>
      </w:pPr>
      <w:r w:rsidRPr="00110076">
        <w:rPr>
          <w:lang w:val="en-US"/>
        </w:rPr>
        <w:t xml:space="preserve">Iesaistīti līdzdarbībā pagasta sakopšanas darbos </w:t>
      </w:r>
      <w:r>
        <w:rPr>
          <w:lang w:val="en-US"/>
        </w:rPr>
        <w:t>7</w:t>
      </w:r>
      <w:r w:rsidRPr="00110076">
        <w:rPr>
          <w:lang w:val="en-US"/>
        </w:rPr>
        <w:t xml:space="preserve"> bezdarbnieki.</w:t>
      </w:r>
    </w:p>
    <w:p w:rsidR="002124AC" w:rsidRPr="00110076" w:rsidRDefault="002124AC" w:rsidP="002124AC">
      <w:pPr>
        <w:rPr>
          <w:rFonts w:eastAsia="Times New Roman" w:cs="Times New Roman"/>
          <w:szCs w:val="24"/>
        </w:rPr>
      </w:pPr>
    </w:p>
    <w:p w:rsidR="00110076" w:rsidRPr="00471D7B" w:rsidRDefault="00110076" w:rsidP="00930CC3">
      <w:pPr>
        <w:pStyle w:val="Virsraksts3"/>
        <w:numPr>
          <w:ilvl w:val="1"/>
          <w:numId w:val="13"/>
        </w:numPr>
      </w:pPr>
      <w:bookmarkStart w:id="33" w:name="_Toc285658748"/>
      <w:bookmarkStart w:id="34" w:name="_Toc285692601"/>
      <w:bookmarkStart w:id="35" w:name="_Toc285697382"/>
      <w:bookmarkStart w:id="36" w:name="_Toc285697664"/>
      <w:bookmarkStart w:id="37" w:name="_Toc475875838"/>
      <w:r w:rsidRPr="00471D7B">
        <w:t>Interešu izglītība</w:t>
      </w:r>
      <w:bookmarkEnd w:id="33"/>
      <w:bookmarkEnd w:id="34"/>
      <w:bookmarkEnd w:id="35"/>
      <w:bookmarkEnd w:id="36"/>
      <w:bookmarkEnd w:id="37"/>
    </w:p>
    <w:p w:rsidR="00110076" w:rsidRPr="00110076" w:rsidRDefault="00110076" w:rsidP="00922EA9">
      <w:pPr>
        <w:rPr>
          <w:rFonts w:ascii="TimesNewRomanPSMT" w:eastAsia="Times New Roman" w:hAnsi="TimesNewRomanPSMT" w:cs="TimesNewRomanPSMT"/>
          <w:szCs w:val="24"/>
        </w:rPr>
      </w:pPr>
      <w:r w:rsidRPr="00DF5DFD">
        <w:t xml:space="preserve">Skolas </w:t>
      </w:r>
      <w:r w:rsidR="00EA333F" w:rsidRPr="00DF5DFD">
        <w:t>izglītojamiem</w:t>
      </w:r>
      <w:r w:rsidRPr="00DF5DFD">
        <w:t xml:space="preserve"> ir iespēja attīstīt savas spējas interešu izglītības programmās. Nodarbības notiek no mācībām brīvajā laikā, skola piedāvā šādas interešu izglītības programmas</w:t>
      </w:r>
      <w:r w:rsidRPr="00110076">
        <w:rPr>
          <w:rFonts w:ascii="TimesNewRomanPSMT" w:eastAsia="Times New Roman" w:hAnsi="TimesNewRomanPSMT" w:cs="TimesNewRomanPSMT"/>
          <w:szCs w:val="24"/>
        </w:rPr>
        <w:t xml:space="preserve">. </w:t>
      </w:r>
    </w:p>
    <w:p w:rsidR="00443CC8" w:rsidRDefault="00443CC8" w:rsidP="00DF5DFD">
      <w:pPr>
        <w:rPr>
          <w:u w:val="single"/>
        </w:rPr>
      </w:pPr>
      <w:bookmarkStart w:id="38" w:name="_Toc87434063"/>
    </w:p>
    <w:p w:rsidR="00110076" w:rsidRPr="00DF5DFD" w:rsidRDefault="00110076" w:rsidP="00DF5DFD">
      <w:pPr>
        <w:rPr>
          <w:u w:val="single"/>
        </w:rPr>
      </w:pPr>
      <w:r w:rsidRPr="00DF5DFD">
        <w:rPr>
          <w:u w:val="single"/>
        </w:rPr>
        <w:t>Skola piedāvā sekojošas interešu izglītības programmas</w:t>
      </w:r>
      <w:bookmarkEnd w:id="38"/>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838"/>
        <w:gridCol w:w="2181"/>
        <w:gridCol w:w="2965"/>
      </w:tblGrid>
      <w:tr w:rsidR="00110076" w:rsidRPr="00110076" w:rsidTr="00352ADE">
        <w:trPr>
          <w:trHeight w:val="279"/>
        </w:trPr>
        <w:tc>
          <w:tcPr>
            <w:tcW w:w="1238" w:type="dxa"/>
            <w:vAlign w:val="center"/>
          </w:tcPr>
          <w:p w:rsidR="00110076" w:rsidRPr="00110076" w:rsidRDefault="00110076" w:rsidP="006B1477">
            <w:pPr>
              <w:spacing w:before="100" w:beforeAutospacing="1" w:after="100" w:afterAutospacing="1"/>
              <w:ind w:left="360" w:firstLine="0"/>
              <w:jc w:val="left"/>
              <w:rPr>
                <w:rFonts w:eastAsia="Times New Roman" w:cs="Times New Roman"/>
                <w:szCs w:val="24"/>
              </w:rPr>
            </w:pPr>
            <w:r w:rsidRPr="00110076">
              <w:rPr>
                <w:rFonts w:eastAsia="Times New Roman" w:cs="Times New Roman"/>
                <w:szCs w:val="24"/>
              </w:rPr>
              <w:t>N.p.k.</w:t>
            </w:r>
          </w:p>
        </w:tc>
        <w:tc>
          <w:tcPr>
            <w:tcW w:w="2838" w:type="dxa"/>
            <w:vAlign w:val="center"/>
          </w:tcPr>
          <w:p w:rsidR="00110076" w:rsidRPr="00110076" w:rsidRDefault="00110076" w:rsidP="00110076">
            <w:pPr>
              <w:rPr>
                <w:rFonts w:eastAsia="Times New Roman" w:cs="Times New Roman"/>
                <w:szCs w:val="24"/>
              </w:rPr>
            </w:pPr>
            <w:r w:rsidRPr="00110076">
              <w:rPr>
                <w:rFonts w:eastAsia="Times New Roman" w:cs="Times New Roman"/>
                <w:szCs w:val="24"/>
              </w:rPr>
              <w:t>Programma</w:t>
            </w:r>
          </w:p>
        </w:tc>
        <w:tc>
          <w:tcPr>
            <w:tcW w:w="2181" w:type="dxa"/>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Klašu grupa</w:t>
            </w:r>
          </w:p>
        </w:tc>
        <w:tc>
          <w:tcPr>
            <w:tcW w:w="2965" w:type="dxa"/>
            <w:vAlign w:val="center"/>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Skolotājs</w:t>
            </w:r>
          </w:p>
        </w:tc>
      </w:tr>
      <w:tr w:rsidR="004120FD" w:rsidRPr="00110076" w:rsidTr="00352ADE">
        <w:trPr>
          <w:trHeight w:val="558"/>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4120FD" w:rsidP="00EA333F">
            <w:pPr>
              <w:spacing w:before="100" w:beforeAutospacing="1" w:after="100" w:afterAutospacing="1"/>
              <w:rPr>
                <w:rFonts w:eastAsia="Times New Roman" w:cs="Times New Roman"/>
                <w:szCs w:val="24"/>
              </w:rPr>
            </w:pPr>
            <w:r w:rsidRPr="00110076">
              <w:rPr>
                <w:rFonts w:eastAsia="Times New Roman" w:cs="Times New Roman"/>
                <w:szCs w:val="24"/>
              </w:rPr>
              <w:t>Ansamblis</w:t>
            </w:r>
          </w:p>
        </w:tc>
        <w:tc>
          <w:tcPr>
            <w:tcW w:w="2181" w:type="dxa"/>
          </w:tcPr>
          <w:p w:rsidR="004120FD" w:rsidRPr="00110076" w:rsidRDefault="00884435" w:rsidP="00EA333F">
            <w:pPr>
              <w:spacing w:before="100" w:beforeAutospacing="1" w:after="100" w:afterAutospacing="1"/>
              <w:rPr>
                <w:rFonts w:eastAsia="Times New Roman" w:cs="Times New Roman"/>
                <w:szCs w:val="24"/>
              </w:rPr>
            </w:pPr>
            <w:r>
              <w:rPr>
                <w:rFonts w:eastAsia="Times New Roman" w:cs="Times New Roman"/>
                <w:szCs w:val="24"/>
              </w:rPr>
              <w:t>1.-6</w:t>
            </w:r>
            <w:r w:rsidR="004120FD" w:rsidRPr="00110076">
              <w:rPr>
                <w:rFonts w:eastAsia="Times New Roman" w:cs="Times New Roman"/>
                <w:szCs w:val="24"/>
              </w:rPr>
              <w:t>.</w:t>
            </w:r>
          </w:p>
        </w:tc>
        <w:tc>
          <w:tcPr>
            <w:tcW w:w="2965" w:type="dxa"/>
            <w:vAlign w:val="center"/>
          </w:tcPr>
          <w:p w:rsidR="004120FD" w:rsidRPr="00110076" w:rsidRDefault="004120FD" w:rsidP="00EA333F">
            <w:pPr>
              <w:spacing w:before="100" w:beforeAutospacing="1" w:after="100" w:afterAutospacing="1"/>
              <w:rPr>
                <w:rFonts w:eastAsia="Times New Roman" w:cs="Times New Roman"/>
                <w:szCs w:val="24"/>
              </w:rPr>
            </w:pPr>
            <w:r w:rsidRPr="00110076">
              <w:rPr>
                <w:rFonts w:eastAsia="Times New Roman" w:cs="Times New Roman"/>
                <w:szCs w:val="24"/>
              </w:rPr>
              <w:t>S.Paļčevska</w:t>
            </w:r>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Tautiskās dejas</w:t>
            </w:r>
          </w:p>
        </w:tc>
        <w:tc>
          <w:tcPr>
            <w:tcW w:w="2181" w:type="dxa"/>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I.Balode</w:t>
            </w:r>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Ritmika</w:t>
            </w:r>
          </w:p>
        </w:tc>
        <w:tc>
          <w:tcPr>
            <w:tcW w:w="2181" w:type="dxa"/>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O.Ruža</w:t>
            </w:r>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4120FD" w:rsidP="000E231B">
            <w:pPr>
              <w:spacing w:before="100" w:beforeAutospacing="1" w:after="100" w:afterAutospacing="1"/>
              <w:rPr>
                <w:rFonts w:eastAsia="Times New Roman" w:cs="Times New Roman"/>
                <w:szCs w:val="24"/>
              </w:rPr>
            </w:pPr>
            <w:r w:rsidRPr="00110076">
              <w:rPr>
                <w:rFonts w:eastAsia="Times New Roman" w:cs="Times New Roman"/>
                <w:szCs w:val="24"/>
              </w:rPr>
              <w:t xml:space="preserve">Sporta spēles </w:t>
            </w:r>
          </w:p>
        </w:tc>
        <w:tc>
          <w:tcPr>
            <w:tcW w:w="2181" w:type="dxa"/>
          </w:tcPr>
          <w:p w:rsidR="004120FD" w:rsidRPr="00110076" w:rsidRDefault="004120FD" w:rsidP="00884435">
            <w:pPr>
              <w:spacing w:before="100" w:beforeAutospacing="1" w:after="100" w:afterAutospacing="1"/>
              <w:rPr>
                <w:rFonts w:eastAsia="Times New Roman" w:cs="Times New Roman"/>
                <w:szCs w:val="24"/>
              </w:rPr>
            </w:pPr>
            <w:r w:rsidRPr="00110076">
              <w:rPr>
                <w:rFonts w:eastAsia="Times New Roman" w:cs="Times New Roman"/>
                <w:szCs w:val="24"/>
              </w:rPr>
              <w:t>1.-</w:t>
            </w:r>
            <w:r w:rsidR="00884435">
              <w:rPr>
                <w:rFonts w:eastAsia="Times New Roman" w:cs="Times New Roman"/>
                <w:szCs w:val="24"/>
              </w:rPr>
              <w:t>6</w:t>
            </w:r>
            <w:r w:rsidRPr="00110076">
              <w:rPr>
                <w:rFonts w:eastAsia="Times New Roman" w:cs="Times New Roman"/>
                <w:szCs w:val="24"/>
              </w:rPr>
              <w:t>.</w:t>
            </w:r>
          </w:p>
        </w:tc>
        <w:tc>
          <w:tcPr>
            <w:tcW w:w="2965" w:type="dxa"/>
            <w:vAlign w:val="center"/>
          </w:tcPr>
          <w:p w:rsidR="004120FD" w:rsidRPr="00110076" w:rsidRDefault="004120FD" w:rsidP="00110076">
            <w:pPr>
              <w:spacing w:before="100" w:beforeAutospacing="1" w:after="100" w:afterAutospacing="1"/>
              <w:rPr>
                <w:rFonts w:eastAsia="Times New Roman" w:cs="Times New Roman"/>
                <w:szCs w:val="24"/>
              </w:rPr>
            </w:pPr>
            <w:r w:rsidRPr="00110076">
              <w:rPr>
                <w:rFonts w:eastAsia="Times New Roman" w:cs="Times New Roman"/>
                <w:szCs w:val="24"/>
              </w:rPr>
              <w:t>O.Ruža</w:t>
            </w:r>
          </w:p>
        </w:tc>
      </w:tr>
    </w:tbl>
    <w:p w:rsidR="00110076" w:rsidRPr="00110076" w:rsidRDefault="00110076" w:rsidP="00110076">
      <w:pPr>
        <w:ind w:left="360"/>
        <w:rPr>
          <w:rFonts w:eastAsia="Times New Roman" w:cs="Times New Roman"/>
          <w:szCs w:val="24"/>
        </w:rPr>
      </w:pPr>
    </w:p>
    <w:p w:rsidR="00110076" w:rsidRPr="00110076" w:rsidRDefault="00110076" w:rsidP="00110076">
      <w:pPr>
        <w:autoSpaceDE w:val="0"/>
        <w:autoSpaceDN w:val="0"/>
        <w:adjustRightInd w:val="0"/>
        <w:rPr>
          <w:rFonts w:eastAsia="Times New Roman" w:cs="Times New Roman"/>
          <w:b/>
          <w:bCs/>
          <w:color w:val="000000"/>
          <w:sz w:val="28"/>
          <w:szCs w:val="28"/>
        </w:rPr>
      </w:pPr>
    </w:p>
    <w:p w:rsidR="00110076" w:rsidRPr="001B749C" w:rsidRDefault="00110076" w:rsidP="00930CC3">
      <w:pPr>
        <w:pStyle w:val="Virsraksts3"/>
        <w:numPr>
          <w:ilvl w:val="1"/>
          <w:numId w:val="13"/>
        </w:numPr>
        <w:autoSpaceDE w:val="0"/>
        <w:autoSpaceDN w:val="0"/>
        <w:adjustRightInd w:val="0"/>
        <w:rPr>
          <w:bCs/>
          <w:color w:val="000000"/>
          <w:sz w:val="28"/>
          <w:szCs w:val="28"/>
        </w:rPr>
      </w:pPr>
      <w:bookmarkStart w:id="39" w:name="_Toc285658749"/>
      <w:bookmarkStart w:id="40" w:name="_Toc285692602"/>
      <w:bookmarkStart w:id="41" w:name="_Toc285697383"/>
      <w:bookmarkStart w:id="42" w:name="_Toc285697665"/>
      <w:bookmarkStart w:id="43" w:name="_Toc475875839"/>
      <w:r w:rsidRPr="00DF5DFD">
        <w:t>Skolas tradīcijas</w:t>
      </w:r>
      <w:bookmarkEnd w:id="39"/>
      <w:bookmarkEnd w:id="40"/>
      <w:bookmarkEnd w:id="41"/>
      <w:bookmarkEnd w:id="42"/>
      <w:bookmarkEnd w:id="43"/>
    </w:p>
    <w:p w:rsidR="00922EA9" w:rsidRDefault="00110076" w:rsidP="00930CC3">
      <w:pPr>
        <w:pStyle w:val="Sarakstarindkopa"/>
        <w:numPr>
          <w:ilvl w:val="0"/>
          <w:numId w:val="50"/>
        </w:numPr>
      </w:pPr>
      <w:r w:rsidRPr="00110076">
        <w:t>Zinību diena;</w:t>
      </w:r>
    </w:p>
    <w:p w:rsidR="00110076" w:rsidRPr="00110076" w:rsidRDefault="00110076" w:rsidP="00930CC3">
      <w:pPr>
        <w:pStyle w:val="Sarakstarindkopa"/>
        <w:numPr>
          <w:ilvl w:val="0"/>
          <w:numId w:val="50"/>
        </w:numPr>
      </w:pPr>
      <w:r w:rsidRPr="00110076">
        <w:t>Skolotāju diena;</w:t>
      </w:r>
    </w:p>
    <w:p w:rsidR="00110076" w:rsidRPr="00110076" w:rsidRDefault="00110076" w:rsidP="00930CC3">
      <w:pPr>
        <w:pStyle w:val="Sarakstarindkopa"/>
        <w:numPr>
          <w:ilvl w:val="0"/>
          <w:numId w:val="50"/>
        </w:numPr>
      </w:pPr>
      <w:r w:rsidRPr="00110076">
        <w:t>Dzejas dienas;</w:t>
      </w:r>
    </w:p>
    <w:p w:rsidR="00110076" w:rsidRPr="00110076" w:rsidRDefault="00110076" w:rsidP="00930CC3">
      <w:pPr>
        <w:pStyle w:val="Sarakstarindkopa"/>
        <w:numPr>
          <w:ilvl w:val="0"/>
          <w:numId w:val="50"/>
        </w:numPr>
      </w:pPr>
      <w:r w:rsidRPr="00110076">
        <w:t>Dārzeņu un ziedu kompozīciju izstāde;</w:t>
      </w:r>
    </w:p>
    <w:p w:rsidR="005A3326" w:rsidRPr="005A3326" w:rsidRDefault="005A3326" w:rsidP="00930CC3">
      <w:pPr>
        <w:pStyle w:val="Sarakstarindkopa"/>
        <w:numPr>
          <w:ilvl w:val="0"/>
          <w:numId w:val="50"/>
        </w:numPr>
      </w:pPr>
      <w:r>
        <w:t>Gadskārtu svētki;</w:t>
      </w:r>
    </w:p>
    <w:p w:rsidR="00110076" w:rsidRPr="00110076" w:rsidRDefault="005A3326" w:rsidP="00930CC3">
      <w:pPr>
        <w:pStyle w:val="Sarakstarindkopa"/>
        <w:numPr>
          <w:ilvl w:val="0"/>
          <w:numId w:val="50"/>
        </w:numPr>
      </w:pPr>
      <w:r w:rsidRPr="00922EA9">
        <w:rPr>
          <w:lang w:val="en-US"/>
        </w:rPr>
        <w:t>Svētku t</w:t>
      </w:r>
      <w:r w:rsidR="00110076" w:rsidRPr="00922EA9">
        <w:rPr>
          <w:lang w:val="en-US"/>
        </w:rPr>
        <w:t>irdziņ</w:t>
      </w:r>
      <w:r w:rsidRPr="00922EA9">
        <w:rPr>
          <w:lang w:val="en-US"/>
        </w:rPr>
        <w:t>i</w:t>
      </w:r>
      <w:r w:rsidR="00110076" w:rsidRPr="00110076">
        <w:t>;</w:t>
      </w:r>
    </w:p>
    <w:p w:rsidR="005A3326" w:rsidRPr="00922EA9" w:rsidRDefault="005A3326" w:rsidP="00930CC3">
      <w:pPr>
        <w:pStyle w:val="Sarakstarindkopa"/>
        <w:numPr>
          <w:ilvl w:val="0"/>
          <w:numId w:val="50"/>
        </w:numPr>
        <w:rPr>
          <w:lang w:val="en-US"/>
        </w:rPr>
      </w:pPr>
      <w:r w:rsidRPr="00922EA9">
        <w:rPr>
          <w:lang w:val="en-US"/>
        </w:rPr>
        <w:t>Latvijas valsts svētku atzīmēšana;</w:t>
      </w:r>
    </w:p>
    <w:p w:rsidR="00110076" w:rsidRPr="00922EA9" w:rsidRDefault="00110076" w:rsidP="00930CC3">
      <w:pPr>
        <w:pStyle w:val="Sarakstarindkopa"/>
        <w:numPr>
          <w:ilvl w:val="0"/>
          <w:numId w:val="50"/>
        </w:numPr>
        <w:rPr>
          <w:lang w:val="en-US"/>
        </w:rPr>
      </w:pPr>
      <w:r w:rsidRPr="00922EA9">
        <w:rPr>
          <w:lang w:val="en-US"/>
        </w:rPr>
        <w:t>Ziemassvētku pasākums;</w:t>
      </w:r>
    </w:p>
    <w:p w:rsidR="00110076" w:rsidRPr="00922EA9" w:rsidRDefault="00110076" w:rsidP="00930CC3">
      <w:pPr>
        <w:pStyle w:val="Sarakstarindkopa"/>
        <w:numPr>
          <w:ilvl w:val="0"/>
          <w:numId w:val="50"/>
        </w:numPr>
        <w:rPr>
          <w:lang w:val="en-US"/>
        </w:rPr>
      </w:pPr>
      <w:r w:rsidRPr="00922EA9">
        <w:rPr>
          <w:lang w:val="en-US"/>
        </w:rPr>
        <w:t>Valentīndiena;</w:t>
      </w:r>
    </w:p>
    <w:p w:rsidR="00110076" w:rsidRPr="00922EA9" w:rsidRDefault="00110076" w:rsidP="00930CC3">
      <w:pPr>
        <w:pStyle w:val="Sarakstarindkopa"/>
        <w:numPr>
          <w:ilvl w:val="0"/>
          <w:numId w:val="50"/>
        </w:numPr>
        <w:rPr>
          <w:lang w:val="de-DE"/>
        </w:rPr>
      </w:pPr>
      <w:r w:rsidRPr="00922EA9">
        <w:rPr>
          <w:lang w:val="de-DE"/>
        </w:rPr>
        <w:t>Ģimenes sporta svētki “Pērses zelts”;</w:t>
      </w:r>
    </w:p>
    <w:p w:rsidR="00110076" w:rsidRPr="00922EA9" w:rsidRDefault="00110076" w:rsidP="00930CC3">
      <w:pPr>
        <w:pStyle w:val="Sarakstarindkopa"/>
        <w:numPr>
          <w:ilvl w:val="0"/>
          <w:numId w:val="50"/>
        </w:numPr>
        <w:rPr>
          <w:lang w:val="de-DE"/>
        </w:rPr>
      </w:pPr>
      <w:r w:rsidRPr="00922EA9">
        <w:rPr>
          <w:lang w:val="de-DE"/>
        </w:rPr>
        <w:t>Konkurss „Ko Tu proti?“;</w:t>
      </w:r>
    </w:p>
    <w:p w:rsidR="00110076" w:rsidRPr="00922EA9" w:rsidRDefault="00110076" w:rsidP="00930CC3">
      <w:pPr>
        <w:pStyle w:val="Sarakstarindkopa"/>
        <w:numPr>
          <w:ilvl w:val="0"/>
          <w:numId w:val="50"/>
        </w:numPr>
        <w:rPr>
          <w:lang w:val="en-US"/>
        </w:rPr>
      </w:pPr>
      <w:r w:rsidRPr="00922EA9">
        <w:rPr>
          <w:lang w:val="en-US"/>
        </w:rPr>
        <w:t>Mātes dienas koncerts ;</w:t>
      </w:r>
    </w:p>
    <w:p w:rsidR="00110076" w:rsidRDefault="00110076" w:rsidP="00930CC3">
      <w:pPr>
        <w:pStyle w:val="Sarakstarindkopa"/>
        <w:numPr>
          <w:ilvl w:val="0"/>
          <w:numId w:val="50"/>
        </w:numPr>
        <w:rPr>
          <w:lang w:val="en-US"/>
        </w:rPr>
      </w:pPr>
      <w:r w:rsidRPr="00922EA9">
        <w:rPr>
          <w:lang w:val="en-US"/>
        </w:rPr>
        <w:t>Izlaidums</w:t>
      </w:r>
      <w:r w:rsidR="00884435" w:rsidRPr="00922EA9">
        <w:rPr>
          <w:lang w:val="en-US"/>
        </w:rPr>
        <w:t xml:space="preserve"> 6.klasei</w:t>
      </w:r>
      <w:r w:rsidRPr="00922EA9">
        <w:rPr>
          <w:lang w:val="en-US"/>
        </w:rPr>
        <w:t>;</w:t>
      </w:r>
    </w:p>
    <w:p w:rsidR="00A15A75" w:rsidRPr="00922EA9" w:rsidRDefault="00A15A75" w:rsidP="00930CC3">
      <w:pPr>
        <w:pStyle w:val="Sarakstarindkopa"/>
        <w:numPr>
          <w:ilvl w:val="0"/>
          <w:numId w:val="50"/>
        </w:numPr>
        <w:rPr>
          <w:lang w:val="en-US"/>
        </w:rPr>
      </w:pPr>
      <w:r>
        <w:rPr>
          <w:lang w:val="en-US"/>
        </w:rPr>
        <w:t>“ Pērses lepnuma” kausa pasniegšana;</w:t>
      </w:r>
    </w:p>
    <w:p w:rsidR="00110076" w:rsidRPr="00922EA9" w:rsidRDefault="00110076" w:rsidP="00930CC3">
      <w:pPr>
        <w:pStyle w:val="Sarakstarindkopa"/>
        <w:numPr>
          <w:ilvl w:val="0"/>
          <w:numId w:val="50"/>
        </w:numPr>
        <w:rPr>
          <w:lang w:val="en-US"/>
        </w:rPr>
      </w:pPr>
      <w:r w:rsidRPr="00922EA9">
        <w:rPr>
          <w:lang w:val="en-US"/>
        </w:rPr>
        <w:t>Vecāku dienas;</w:t>
      </w:r>
    </w:p>
    <w:p w:rsidR="00110076" w:rsidRPr="00922EA9" w:rsidRDefault="00110076" w:rsidP="00930CC3">
      <w:pPr>
        <w:pStyle w:val="Sarakstarindkopa"/>
        <w:numPr>
          <w:ilvl w:val="0"/>
          <w:numId w:val="50"/>
        </w:numPr>
        <w:rPr>
          <w:lang w:val="en-US"/>
        </w:rPr>
      </w:pPr>
      <w:r w:rsidRPr="00922EA9">
        <w:rPr>
          <w:lang w:val="en-US"/>
        </w:rPr>
        <w:t>Absolventu salidojumi (pēc 5 gadiem);</w:t>
      </w:r>
    </w:p>
    <w:p w:rsidR="007C482B" w:rsidRDefault="007C482B">
      <w:pPr>
        <w:spacing w:after="200" w:line="276" w:lineRule="auto"/>
        <w:ind w:firstLine="0"/>
        <w:jc w:val="left"/>
        <w:rPr>
          <w:rFonts w:eastAsia="Times New Roman" w:cs="Times New Roman"/>
          <w:b/>
          <w:sz w:val="26"/>
          <w:szCs w:val="24"/>
        </w:rPr>
      </w:pPr>
      <w:bookmarkStart w:id="44" w:name="_Toc285658750"/>
      <w:bookmarkStart w:id="45" w:name="_Toc285692603"/>
      <w:bookmarkStart w:id="46" w:name="_Toc285697384"/>
      <w:bookmarkStart w:id="47" w:name="_Toc285697666"/>
      <w:bookmarkStart w:id="48" w:name="_Toc65243137"/>
      <w:bookmarkStart w:id="49" w:name="_Toc65546406"/>
      <w:bookmarkStart w:id="50" w:name="_Toc66102953"/>
      <w:bookmarkStart w:id="51" w:name="_Toc66960436"/>
      <w:bookmarkStart w:id="52" w:name="_Toc87434064"/>
      <w:r>
        <w:rPr>
          <w:rFonts w:eastAsia="Times New Roman" w:cs="Times New Roman"/>
          <w:b/>
          <w:sz w:val="26"/>
          <w:szCs w:val="24"/>
        </w:rPr>
        <w:br w:type="page"/>
      </w:r>
    </w:p>
    <w:p w:rsidR="00110076" w:rsidRPr="00B7336F" w:rsidRDefault="00110076" w:rsidP="00930CC3">
      <w:pPr>
        <w:pStyle w:val="Virsraksts"/>
        <w:numPr>
          <w:ilvl w:val="0"/>
          <w:numId w:val="13"/>
        </w:numPr>
      </w:pPr>
      <w:bookmarkStart w:id="53" w:name="_Toc285697385"/>
      <w:bookmarkStart w:id="54" w:name="_Toc285658751"/>
      <w:bookmarkStart w:id="55" w:name="_Toc285692604"/>
      <w:bookmarkStart w:id="56" w:name="_Toc285697386"/>
      <w:bookmarkStart w:id="57" w:name="_Toc285697667"/>
      <w:bookmarkStart w:id="58" w:name="_Toc475875586"/>
      <w:bookmarkStart w:id="59" w:name="_Toc475875840"/>
      <w:bookmarkEnd w:id="44"/>
      <w:bookmarkEnd w:id="45"/>
      <w:bookmarkEnd w:id="46"/>
      <w:bookmarkEnd w:id="47"/>
      <w:r w:rsidRPr="00B7336F">
        <w:t xml:space="preserve">Pērses </w:t>
      </w:r>
      <w:r w:rsidR="00091940" w:rsidRPr="000B1CA8">
        <w:t>sākum</w:t>
      </w:r>
      <w:r w:rsidRPr="000B1CA8">
        <w:t>skolas</w:t>
      </w:r>
      <w:r w:rsidRPr="00B7336F">
        <w:t xml:space="preserve"> darbības  pamatmērķi</w:t>
      </w:r>
      <w:r w:rsidR="00091940" w:rsidRPr="00B7336F">
        <w:t xml:space="preserve"> (</w:t>
      </w:r>
      <w:r w:rsidRPr="00B7336F">
        <w:t xml:space="preserve"> iepriekš</w:t>
      </w:r>
      <w:r w:rsidR="00091940" w:rsidRPr="00B7336F">
        <w:t>ējo mācību gadu prioritātes un konkrēti rezultāti)</w:t>
      </w:r>
      <w:bookmarkEnd w:id="53"/>
      <w:bookmarkEnd w:id="54"/>
      <w:bookmarkEnd w:id="55"/>
      <w:bookmarkEnd w:id="56"/>
      <w:bookmarkEnd w:id="57"/>
      <w:bookmarkEnd w:id="58"/>
      <w:bookmarkEnd w:id="59"/>
    </w:p>
    <w:p w:rsidR="00110076" w:rsidRPr="00600DBA" w:rsidRDefault="00110076" w:rsidP="00335E66">
      <w:pPr>
        <w:keepNext/>
        <w:spacing w:before="240" w:after="60"/>
        <w:outlineLvl w:val="0"/>
        <w:rPr>
          <w:rFonts w:eastAsia="Times New Roman" w:cs="Times New Roman"/>
          <w:b/>
          <w:bCs/>
          <w:szCs w:val="24"/>
          <w:u w:val="single"/>
        </w:rPr>
      </w:pPr>
      <w:r w:rsidRPr="00600DBA">
        <w:rPr>
          <w:rFonts w:eastAsia="Times New Roman" w:cs="Times New Roman"/>
          <w:b/>
          <w:bCs/>
          <w:kern w:val="32"/>
          <w:szCs w:val="24"/>
          <w:u w:val="single"/>
        </w:rPr>
        <w:t>Skolas darbības pamatmērķis</w:t>
      </w:r>
      <w:bookmarkEnd w:id="48"/>
      <w:bookmarkEnd w:id="49"/>
      <w:bookmarkEnd w:id="50"/>
      <w:bookmarkEnd w:id="51"/>
      <w:bookmarkEnd w:id="52"/>
    </w:p>
    <w:p w:rsidR="005B279B" w:rsidRPr="005B279B" w:rsidRDefault="005B279B" w:rsidP="00922EA9">
      <w:bookmarkStart w:id="60" w:name="_Toc285658752"/>
      <w:bookmarkStart w:id="61" w:name="_Toc285692605"/>
      <w:bookmarkStart w:id="62" w:name="_Toc285697387"/>
      <w:bookmarkStart w:id="63" w:name="_Toc285697668"/>
      <w:r w:rsidRPr="005B279B">
        <w:t xml:space="preserve">Pērses </w:t>
      </w:r>
      <w:r w:rsidR="002C6859">
        <w:t>sākumskolas</w:t>
      </w:r>
      <w:r w:rsidRPr="005B279B">
        <w:t xml:space="preserve"> mērķis ir veidot izglītības vidi, organizēt un īstenot izglītības procesu, kas nodrošinātu</w:t>
      </w:r>
      <w:r w:rsidR="00C64A82">
        <w:t xml:space="preserve"> </w:t>
      </w:r>
      <w:r w:rsidRPr="005B279B">
        <w:t xml:space="preserve"> Izglītības likumā noteikto Valsts pamatizglītības standarta  mērķu sasniegšanu un </w:t>
      </w:r>
      <w:r w:rsidR="002C6859">
        <w:t>pirmsskolas</w:t>
      </w:r>
      <w:r w:rsidRPr="005B279B">
        <w:t xml:space="preserve"> bērnu sagatavošanu pamatizglītības apguvei. </w:t>
      </w:r>
    </w:p>
    <w:p w:rsidR="005B279B" w:rsidRPr="005B279B" w:rsidRDefault="005B279B" w:rsidP="005B279B">
      <w:pPr>
        <w:tabs>
          <w:tab w:val="left" w:pos="284"/>
        </w:tabs>
        <w:spacing w:after="200" w:line="276" w:lineRule="auto"/>
        <w:ind w:right="-1" w:firstLine="0"/>
        <w:contextualSpacing/>
        <w:rPr>
          <w:rFonts w:cs="Times New Roman"/>
          <w:b/>
          <w:szCs w:val="24"/>
          <w:u w:val="single"/>
          <w:lang w:val="en-AU"/>
        </w:rPr>
      </w:pPr>
      <w:r w:rsidRPr="005B279B">
        <w:rPr>
          <w:rFonts w:cs="Times New Roman"/>
          <w:b/>
          <w:bCs/>
          <w:color w:val="000000"/>
          <w:szCs w:val="24"/>
          <w:u w:val="single"/>
        </w:rPr>
        <w:t>201</w:t>
      </w:r>
      <w:r w:rsidRPr="00403390">
        <w:rPr>
          <w:rFonts w:cs="Times New Roman"/>
          <w:b/>
          <w:bCs/>
          <w:color w:val="000000"/>
          <w:szCs w:val="24"/>
          <w:u w:val="single"/>
        </w:rPr>
        <w:t>6</w:t>
      </w:r>
      <w:r w:rsidRPr="005B279B">
        <w:rPr>
          <w:rFonts w:cs="Times New Roman"/>
          <w:b/>
          <w:bCs/>
          <w:color w:val="000000"/>
          <w:szCs w:val="24"/>
          <w:u w:val="single"/>
        </w:rPr>
        <w:t>./201</w:t>
      </w:r>
      <w:r w:rsidRPr="00403390">
        <w:rPr>
          <w:rFonts w:cs="Times New Roman"/>
          <w:b/>
          <w:bCs/>
          <w:color w:val="000000"/>
          <w:szCs w:val="24"/>
          <w:u w:val="single"/>
        </w:rPr>
        <w:t>7</w:t>
      </w:r>
      <w:r w:rsidRPr="005B279B">
        <w:rPr>
          <w:rFonts w:cs="Times New Roman"/>
          <w:b/>
          <w:bCs/>
          <w:color w:val="000000"/>
          <w:szCs w:val="24"/>
          <w:u w:val="single"/>
        </w:rPr>
        <w:t>.m.g. uzdevumi ir:</w:t>
      </w:r>
    </w:p>
    <w:p w:rsidR="005B279B" w:rsidRPr="005B279B" w:rsidRDefault="005B279B" w:rsidP="00922EA9">
      <w:pPr>
        <w:rPr>
          <w:rFonts w:eastAsia="Times New Roman"/>
          <w:lang w:eastAsia="lv-LV"/>
        </w:rPr>
      </w:pPr>
      <w:r w:rsidRPr="005B279B">
        <w:t>1. Uzlabot mācību stundas kvalitāti apvienotajās klasēs.</w:t>
      </w:r>
      <w:r w:rsidRPr="005B279B">
        <w:rPr>
          <w:rFonts w:eastAsia="Times New Roman"/>
          <w:lang w:eastAsia="lv-LV"/>
        </w:rPr>
        <w:t xml:space="preserve"> </w:t>
      </w:r>
    </w:p>
    <w:p w:rsidR="005B279B" w:rsidRPr="005B279B" w:rsidRDefault="005B279B" w:rsidP="00922EA9">
      <w:r w:rsidRPr="005B279B">
        <w:rPr>
          <w:lang w:val="en-AU"/>
        </w:rPr>
        <w:t xml:space="preserve">2. </w:t>
      </w:r>
      <w:r w:rsidRPr="005B279B">
        <w:t xml:space="preserve">Stiprināt </w:t>
      </w:r>
      <w:r>
        <w:t>izglītojamo</w:t>
      </w:r>
      <w:r w:rsidRPr="005B279B">
        <w:t xml:space="preserve"> patriotismu un valstisko identitāti,</w:t>
      </w:r>
      <w:r w:rsidRPr="005B279B">
        <w:rPr>
          <w:rFonts w:eastAsia="Times New Roman"/>
          <w:lang w:eastAsia="lv-LV"/>
        </w:rPr>
        <w:t xml:space="preserve"> kopt skolas tradīcijas un kultūrvidi</w:t>
      </w:r>
      <w:r w:rsidRPr="005B279B">
        <w:t>.</w:t>
      </w:r>
    </w:p>
    <w:p w:rsidR="005B279B" w:rsidRPr="005B279B" w:rsidRDefault="005B279B" w:rsidP="00922EA9">
      <w:pPr>
        <w:rPr>
          <w:rFonts w:asciiTheme="minorHAnsi" w:hAnsiTheme="minorHAnsi"/>
        </w:rPr>
      </w:pPr>
      <w:r w:rsidRPr="005B279B">
        <w:t xml:space="preserve">3. Veicināt </w:t>
      </w:r>
      <w:r>
        <w:t>izglītojamā</w:t>
      </w:r>
      <w:r w:rsidRPr="005B279B">
        <w:t xml:space="preserve"> izpratni par veselības un cilvēkdrošības jautājumiem,</w:t>
      </w:r>
      <w:r w:rsidRPr="005B279B">
        <w:rPr>
          <w:rFonts w:eastAsia="Times New Roman"/>
          <w:lang w:eastAsia="lv-LV"/>
        </w:rPr>
        <w:t xml:space="preserve"> attīstīt cieņpilnu attieksmi pret sevi un citiem, kā arī atbildīgu rīcību ikdienas situācijās.</w:t>
      </w:r>
      <w:r w:rsidRPr="005B279B">
        <w:rPr>
          <w:rFonts w:asciiTheme="minorHAnsi" w:hAnsiTheme="minorHAnsi"/>
        </w:rPr>
        <w:t xml:space="preserve"> </w:t>
      </w:r>
    </w:p>
    <w:p w:rsidR="005B279B" w:rsidRDefault="005B279B" w:rsidP="00110076">
      <w:pPr>
        <w:keepNext/>
        <w:outlineLvl w:val="2"/>
        <w:rPr>
          <w:rFonts w:eastAsia="Times New Roman" w:cs="Times New Roman"/>
          <w:b/>
          <w:szCs w:val="24"/>
          <w:u w:val="single"/>
        </w:rPr>
      </w:pPr>
    </w:p>
    <w:p w:rsidR="00110076" w:rsidRPr="003E6E46" w:rsidRDefault="00110076" w:rsidP="00110076">
      <w:pPr>
        <w:keepNext/>
        <w:outlineLvl w:val="2"/>
        <w:rPr>
          <w:rFonts w:eastAsia="Times New Roman" w:cs="Times New Roman"/>
          <w:b/>
          <w:szCs w:val="24"/>
          <w:u w:val="single"/>
        </w:rPr>
      </w:pPr>
      <w:r w:rsidRPr="003E6E46">
        <w:rPr>
          <w:rFonts w:eastAsia="Times New Roman" w:cs="Times New Roman"/>
          <w:b/>
          <w:szCs w:val="24"/>
          <w:u w:val="single"/>
        </w:rPr>
        <w:t>Iepriekš izvirzīto prioritāšu īstenošana</w:t>
      </w:r>
      <w:bookmarkEnd w:id="60"/>
      <w:bookmarkEnd w:id="61"/>
      <w:bookmarkEnd w:id="62"/>
      <w:bookmarkEnd w:id="63"/>
      <w:r w:rsidRPr="003E6E46">
        <w:rPr>
          <w:rFonts w:eastAsia="Times New Roman" w:cs="Times New Roman"/>
          <w:b/>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738"/>
        <w:gridCol w:w="3758"/>
      </w:tblGrid>
      <w:tr w:rsidR="00110076" w:rsidRPr="00110076" w:rsidTr="00B023E2">
        <w:tc>
          <w:tcPr>
            <w:tcW w:w="2376" w:type="dxa"/>
            <w:vAlign w:val="center"/>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Skolas darbība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joma</w:t>
            </w:r>
          </w:p>
        </w:tc>
        <w:tc>
          <w:tcPr>
            <w:tcW w:w="3765" w:type="dxa"/>
            <w:vAlign w:val="center"/>
          </w:tcPr>
          <w:p w:rsidR="00110076" w:rsidRPr="00110076" w:rsidRDefault="00110076" w:rsidP="00110076">
            <w:pPr>
              <w:autoSpaceDE w:val="0"/>
              <w:autoSpaceDN w:val="0"/>
              <w:adjustRightInd w:val="0"/>
              <w:jc w:val="center"/>
              <w:rPr>
                <w:rFonts w:eastAsia="Times New Roman" w:cs="Times New Roman"/>
                <w:b/>
                <w:bCs/>
                <w:sz w:val="20"/>
                <w:szCs w:val="20"/>
                <w:lang w:val="en-US"/>
              </w:rPr>
            </w:pPr>
            <w:r w:rsidRPr="00110076">
              <w:rPr>
                <w:rFonts w:eastAsia="Times New Roman" w:cs="Times New Roman"/>
                <w:b/>
                <w:bCs/>
                <w:sz w:val="20"/>
                <w:szCs w:val="20"/>
                <w:lang w:val="en-US" w:eastAsia="lv-LV"/>
              </w:rPr>
              <w:t>Darbības prioritāte</w:t>
            </w:r>
          </w:p>
        </w:tc>
        <w:tc>
          <w:tcPr>
            <w:tcW w:w="3792" w:type="dxa"/>
            <w:vAlign w:val="center"/>
          </w:tcPr>
          <w:p w:rsidR="00110076" w:rsidRPr="00110076" w:rsidRDefault="00110076" w:rsidP="00110076">
            <w:pPr>
              <w:autoSpaceDE w:val="0"/>
              <w:autoSpaceDN w:val="0"/>
              <w:adjustRightInd w:val="0"/>
              <w:jc w:val="center"/>
              <w:rPr>
                <w:rFonts w:eastAsia="Times New Roman" w:cs="Times New Roman"/>
                <w:bCs/>
                <w:sz w:val="20"/>
                <w:szCs w:val="20"/>
                <w:lang w:val="en-US"/>
              </w:rPr>
            </w:pPr>
            <w:r w:rsidRPr="00110076">
              <w:rPr>
                <w:rFonts w:eastAsia="Times New Roman" w:cs="Times New Roman"/>
                <w:bCs/>
                <w:sz w:val="20"/>
                <w:szCs w:val="20"/>
                <w:lang w:val="en-US" w:eastAsia="lv-LV"/>
              </w:rPr>
              <w:t>Sasniegtai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1.Mācību saturs</w:t>
            </w:r>
          </w:p>
        </w:tc>
        <w:tc>
          <w:tcPr>
            <w:tcW w:w="3765" w:type="dxa"/>
          </w:tcPr>
          <w:p w:rsidR="00110076" w:rsidRPr="00B023E2" w:rsidRDefault="00110076" w:rsidP="00930CC3">
            <w:pPr>
              <w:pStyle w:val="Sarakstarindkopa"/>
              <w:numPr>
                <w:ilvl w:val="0"/>
                <w:numId w:val="42"/>
              </w:numPr>
              <w:autoSpaceDE w:val="0"/>
              <w:autoSpaceDN w:val="0"/>
              <w:adjustRightInd w:val="0"/>
              <w:rPr>
                <w:rFonts w:eastAsia="Times New Roman" w:cs="Times New Roman"/>
                <w:sz w:val="20"/>
                <w:szCs w:val="20"/>
                <w:lang w:val="pt-BR" w:eastAsia="lv-LV"/>
              </w:rPr>
            </w:pPr>
            <w:r w:rsidRPr="00B023E2">
              <w:rPr>
                <w:rFonts w:eastAsia="Times New Roman" w:cs="Times New Roman"/>
                <w:sz w:val="20"/>
                <w:szCs w:val="20"/>
                <w:lang w:val="pt-BR" w:eastAsia="lv-LV"/>
              </w:rPr>
              <w:t xml:space="preserve">Pamatizglītības programmas </w:t>
            </w:r>
            <w:r w:rsidR="00974283" w:rsidRPr="00B023E2">
              <w:rPr>
                <w:rFonts w:eastAsia="Times New Roman" w:cs="Times New Roman"/>
                <w:sz w:val="20"/>
                <w:szCs w:val="20"/>
                <w:lang w:val="pt-BR" w:eastAsia="lv-LV"/>
              </w:rPr>
              <w:t>realizēšana</w:t>
            </w:r>
          </w:p>
          <w:p w:rsidR="000C3066" w:rsidRDefault="00110076" w:rsidP="000C3066">
            <w:pPr>
              <w:pStyle w:val="Sarakstarindkopa"/>
              <w:numPr>
                <w:ilvl w:val="0"/>
                <w:numId w:val="2"/>
              </w:numPr>
              <w:autoSpaceDE w:val="0"/>
              <w:autoSpaceDN w:val="0"/>
              <w:adjustRightInd w:val="0"/>
              <w:rPr>
                <w:rFonts w:eastAsia="Times New Roman" w:cs="Times New Roman"/>
                <w:sz w:val="22"/>
                <w:lang w:eastAsia="lv-LV"/>
              </w:rPr>
            </w:pPr>
            <w:r w:rsidRPr="00110076">
              <w:rPr>
                <w:rFonts w:eastAsia="Times New Roman" w:cs="Times New Roman"/>
                <w:sz w:val="20"/>
                <w:szCs w:val="20"/>
                <w:lang w:val="pt-BR"/>
              </w:rPr>
              <w:t xml:space="preserve">Pirmskolas izglītības programmas </w:t>
            </w:r>
            <w:r w:rsidR="001808A3">
              <w:rPr>
                <w:rFonts w:eastAsia="Times New Roman" w:cs="Times New Roman"/>
                <w:sz w:val="20"/>
                <w:szCs w:val="20"/>
                <w:lang w:val="pt-BR"/>
              </w:rPr>
              <w:t>realizēšana</w:t>
            </w:r>
            <w:r w:rsidRPr="00110076">
              <w:rPr>
                <w:rFonts w:eastAsia="Times New Roman" w:cs="Times New Roman"/>
                <w:sz w:val="20"/>
                <w:szCs w:val="20"/>
                <w:lang w:val="pt-BR"/>
              </w:rPr>
              <w:t>.</w:t>
            </w:r>
            <w:r w:rsidR="000C3066" w:rsidRPr="000C3066">
              <w:rPr>
                <w:rFonts w:eastAsia="Times New Roman" w:cs="Times New Roman"/>
                <w:sz w:val="22"/>
                <w:lang w:eastAsia="lv-LV"/>
              </w:rPr>
              <w:t xml:space="preserve"> </w:t>
            </w:r>
          </w:p>
          <w:p w:rsidR="000C3066" w:rsidRPr="00D93BA3" w:rsidRDefault="000C3066" w:rsidP="00930CC3">
            <w:pPr>
              <w:numPr>
                <w:ilvl w:val="0"/>
                <w:numId w:val="3"/>
              </w:numPr>
              <w:autoSpaceDE w:val="0"/>
              <w:autoSpaceDN w:val="0"/>
              <w:adjustRightInd w:val="0"/>
              <w:ind w:left="714" w:hanging="357"/>
              <w:rPr>
                <w:rFonts w:eastAsia="Times New Roman" w:cs="Times New Roman"/>
                <w:sz w:val="20"/>
                <w:szCs w:val="20"/>
                <w:lang w:val="en-US" w:eastAsia="lv-LV"/>
              </w:rPr>
            </w:pPr>
            <w:r w:rsidRPr="00D93BA3">
              <w:rPr>
                <w:rFonts w:eastAsia="Times New Roman" w:cs="Times New Roman"/>
                <w:sz w:val="20"/>
                <w:szCs w:val="20"/>
                <w:lang w:val="en-US" w:eastAsia="lv-LV"/>
              </w:rPr>
              <w:t>Plānojot mācību saturu, skolotājam jāparedz atbilstošas mācību metodes.</w:t>
            </w:r>
          </w:p>
          <w:p w:rsidR="00110076" w:rsidRPr="00110076" w:rsidRDefault="000C3066" w:rsidP="00930CC3">
            <w:pPr>
              <w:numPr>
                <w:ilvl w:val="0"/>
                <w:numId w:val="3"/>
              </w:numPr>
              <w:autoSpaceDE w:val="0"/>
              <w:autoSpaceDN w:val="0"/>
              <w:adjustRightInd w:val="0"/>
              <w:ind w:left="714" w:hanging="357"/>
              <w:rPr>
                <w:rFonts w:eastAsia="Times New Roman" w:cs="Times New Roman"/>
                <w:b/>
                <w:bCs/>
                <w:sz w:val="20"/>
                <w:szCs w:val="20"/>
                <w:lang w:val="pt-BR"/>
              </w:rPr>
            </w:pPr>
            <w:r w:rsidRPr="00D93BA3">
              <w:rPr>
                <w:rFonts w:eastAsia="Times New Roman" w:cs="Times New Roman"/>
                <w:sz w:val="20"/>
                <w:szCs w:val="20"/>
                <w:lang w:val="en-US" w:eastAsia="lv-LV"/>
              </w:rPr>
              <w:t>Mācību darbā izmantot diferenciāciju un individualizāciju.</w:t>
            </w:r>
          </w:p>
        </w:tc>
        <w:tc>
          <w:tcPr>
            <w:tcW w:w="3792" w:type="dxa"/>
          </w:tcPr>
          <w:p w:rsidR="00110076" w:rsidRPr="00110076" w:rsidRDefault="00110076" w:rsidP="00D93BA3">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eastAsia="lv-LV"/>
              </w:rPr>
              <w:t>Licencēta pamatizglītības programma</w:t>
            </w:r>
          </w:p>
          <w:p w:rsidR="00110076" w:rsidRDefault="00110076" w:rsidP="00D93BA3">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eastAsia="lv-LV"/>
              </w:rPr>
              <w:t>Licencēta pirmskolas izglītības programma</w:t>
            </w:r>
          </w:p>
          <w:p w:rsidR="00D93BA3" w:rsidRPr="00D93BA3" w:rsidRDefault="00D93BA3" w:rsidP="00930CC3">
            <w:pPr>
              <w:numPr>
                <w:ilvl w:val="0"/>
                <w:numId w:val="3"/>
              </w:numPr>
              <w:autoSpaceDE w:val="0"/>
              <w:autoSpaceDN w:val="0"/>
              <w:adjustRightInd w:val="0"/>
              <w:ind w:left="714" w:hanging="357"/>
              <w:rPr>
                <w:rFonts w:eastAsia="Times New Roman" w:cs="Times New Roman"/>
                <w:sz w:val="20"/>
                <w:szCs w:val="20"/>
                <w:lang w:val="en-US" w:eastAsia="lv-LV"/>
              </w:rPr>
            </w:pPr>
            <w:r w:rsidRPr="00D93BA3">
              <w:rPr>
                <w:rFonts w:eastAsia="Times New Roman" w:cs="Times New Roman"/>
                <w:sz w:val="20"/>
                <w:szCs w:val="20"/>
                <w:lang w:val="en-US" w:eastAsia="lv-LV"/>
              </w:rPr>
              <w:t>Mācību priekšmetu skolotāji pārzina mācāmā priekšmeta nozīmi skolas izglītības programmas īstenošanā, plāno savu darbību.</w:t>
            </w:r>
          </w:p>
          <w:p w:rsidR="00D93BA3" w:rsidRPr="00D93BA3" w:rsidRDefault="00D93BA3" w:rsidP="00D93BA3">
            <w:pPr>
              <w:ind w:firstLine="0"/>
              <w:rPr>
                <w:rFonts w:eastAsia="Times New Roman" w:cs="Times New Roman"/>
                <w:b/>
                <w:sz w:val="22"/>
              </w:rPr>
            </w:pPr>
          </w:p>
          <w:p w:rsidR="000C3066" w:rsidRPr="00D93BA3" w:rsidRDefault="000C3066" w:rsidP="00D93BA3">
            <w:pPr>
              <w:ind w:left="360" w:firstLine="0"/>
              <w:rPr>
                <w:rFonts w:eastAsia="Times New Roman" w:cs="Times New Roman"/>
                <w:sz w:val="20"/>
                <w:szCs w:val="20"/>
                <w:lang w:val="en-US" w:eastAsia="lv-LV"/>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2.Mācīšana un</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mācīšanās</w:t>
            </w:r>
          </w:p>
        </w:tc>
        <w:tc>
          <w:tcPr>
            <w:tcW w:w="3765" w:type="dxa"/>
          </w:tcPr>
          <w:p w:rsidR="005B279B" w:rsidRDefault="005B279B" w:rsidP="00930CC3">
            <w:pPr>
              <w:numPr>
                <w:ilvl w:val="0"/>
                <w:numId w:val="3"/>
              </w:numPr>
              <w:autoSpaceDE w:val="0"/>
              <w:autoSpaceDN w:val="0"/>
              <w:adjustRightInd w:val="0"/>
              <w:ind w:left="714" w:hanging="357"/>
              <w:rPr>
                <w:rFonts w:eastAsia="Times New Roman" w:cs="Times New Roman"/>
                <w:sz w:val="20"/>
                <w:szCs w:val="20"/>
                <w:lang w:val="en-US" w:eastAsia="lv-LV"/>
              </w:rPr>
            </w:pPr>
            <w:r>
              <w:rPr>
                <w:rFonts w:eastAsia="Times New Roman" w:cs="Times New Roman"/>
                <w:sz w:val="20"/>
                <w:szCs w:val="20"/>
                <w:lang w:val="en-US" w:eastAsia="lv-LV"/>
              </w:rPr>
              <w:t>Uzlabot ācību stundas kvalitāti apvienotajās klasēs.</w:t>
            </w:r>
          </w:p>
          <w:p w:rsidR="00110076" w:rsidRPr="00110076" w:rsidRDefault="00E26300" w:rsidP="00930CC3">
            <w:pPr>
              <w:numPr>
                <w:ilvl w:val="0"/>
                <w:numId w:val="3"/>
              </w:numPr>
              <w:autoSpaceDE w:val="0"/>
              <w:autoSpaceDN w:val="0"/>
              <w:adjustRightInd w:val="0"/>
              <w:ind w:left="714" w:hanging="357"/>
              <w:rPr>
                <w:rFonts w:eastAsia="Times New Roman" w:cs="Times New Roman"/>
                <w:sz w:val="20"/>
                <w:szCs w:val="20"/>
                <w:lang w:val="en-US" w:eastAsia="lv-LV"/>
              </w:rPr>
            </w:pPr>
            <w:r>
              <w:rPr>
                <w:rFonts w:eastAsia="Times New Roman" w:cs="Times New Roman"/>
                <w:sz w:val="20"/>
                <w:szCs w:val="20"/>
                <w:lang w:val="en-US"/>
              </w:rPr>
              <w:t>Izglītoj</w:t>
            </w:r>
            <w:r w:rsidR="005B279B">
              <w:rPr>
                <w:rFonts w:eastAsia="Times New Roman" w:cs="Times New Roman"/>
                <w:sz w:val="20"/>
                <w:szCs w:val="20"/>
                <w:lang w:val="en-US"/>
              </w:rPr>
              <w:t>a</w:t>
            </w:r>
            <w:r>
              <w:rPr>
                <w:rFonts w:eastAsia="Times New Roman" w:cs="Times New Roman"/>
                <w:sz w:val="20"/>
                <w:szCs w:val="20"/>
                <w:lang w:val="en-US"/>
              </w:rPr>
              <w:t>mo</w:t>
            </w:r>
            <w:r w:rsidR="00110076" w:rsidRPr="00110076">
              <w:rPr>
                <w:rFonts w:eastAsia="Times New Roman" w:cs="Times New Roman"/>
                <w:sz w:val="20"/>
                <w:szCs w:val="20"/>
                <w:lang w:val="en-US"/>
              </w:rPr>
              <w:t xml:space="preserve"> mācību sasniegumu vērtējuma kvalitātes noteikšana.</w:t>
            </w:r>
          </w:p>
          <w:p w:rsidR="00110076" w:rsidRPr="00110076" w:rsidRDefault="00110076" w:rsidP="00930CC3">
            <w:pPr>
              <w:numPr>
                <w:ilvl w:val="0"/>
                <w:numId w:val="3"/>
              </w:numPr>
              <w:ind w:left="714" w:hanging="357"/>
              <w:rPr>
                <w:rFonts w:eastAsia="Times New Roman" w:cs="Times New Roman"/>
                <w:noProof/>
                <w:sz w:val="20"/>
                <w:szCs w:val="20"/>
                <w:lang w:val="en-US"/>
              </w:rPr>
            </w:pPr>
            <w:r w:rsidRPr="00110076">
              <w:rPr>
                <w:rFonts w:eastAsia="Times New Roman" w:cs="Times New Roman"/>
                <w:sz w:val="20"/>
                <w:szCs w:val="20"/>
                <w:lang w:val="en-US"/>
              </w:rPr>
              <w:t>Skolotāju darba kvalitātes pilnveidošana, izmantojot kursos gūtās atziņas un metodes.</w:t>
            </w:r>
          </w:p>
          <w:p w:rsidR="00110076" w:rsidRPr="00110076" w:rsidRDefault="00E26300" w:rsidP="00930CC3">
            <w:pPr>
              <w:numPr>
                <w:ilvl w:val="0"/>
                <w:numId w:val="3"/>
              </w:numPr>
              <w:ind w:left="714" w:hanging="357"/>
              <w:rPr>
                <w:rFonts w:eastAsia="Times New Roman" w:cs="Times New Roman"/>
                <w:sz w:val="20"/>
                <w:szCs w:val="20"/>
                <w:lang w:val="en-US"/>
              </w:rPr>
            </w:pPr>
            <w:r>
              <w:rPr>
                <w:rFonts w:eastAsia="Times New Roman" w:cs="Times New Roman"/>
                <w:sz w:val="20"/>
                <w:szCs w:val="20"/>
                <w:lang w:val="en-US"/>
              </w:rPr>
              <w:t>Izglītojamo</w:t>
            </w:r>
            <w:r w:rsidR="00110076" w:rsidRPr="00110076">
              <w:rPr>
                <w:rFonts w:eastAsia="Times New Roman" w:cs="Times New Roman"/>
                <w:sz w:val="20"/>
                <w:szCs w:val="20"/>
                <w:lang w:val="en-US"/>
              </w:rPr>
              <w:t xml:space="preserve"> mācīšanās procesa aktivizēšana, pielietojot modernās informācijas tehnoloģijas.</w:t>
            </w:r>
            <w:r w:rsidR="00110076" w:rsidRPr="00110076">
              <w:rPr>
                <w:rFonts w:eastAsia="Times New Roman" w:cs="Times New Roman"/>
                <w:noProof/>
                <w:sz w:val="20"/>
                <w:szCs w:val="20"/>
                <w:lang w:val="en-US"/>
              </w:rPr>
              <w:t xml:space="preserve"> </w:t>
            </w:r>
          </w:p>
          <w:p w:rsidR="00110076" w:rsidRPr="00110076" w:rsidRDefault="00110076" w:rsidP="00110076">
            <w:pPr>
              <w:ind w:left="714"/>
              <w:rPr>
                <w:rFonts w:eastAsia="Times New Roman" w:cs="Times New Roman"/>
                <w:sz w:val="20"/>
                <w:szCs w:val="20"/>
                <w:lang w:val="en-US"/>
              </w:rPr>
            </w:pP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bCs/>
                <w:sz w:val="20"/>
                <w:szCs w:val="20"/>
                <w:lang w:val="en-US"/>
              </w:rPr>
              <w:t>Skolā izstrādāta vienota vērtēšanas sistēmu, balstoties uz pamatizglītības standartā un priekšmetu standartos noteiktajām prasībām.</w:t>
            </w:r>
          </w:p>
          <w:p w:rsidR="00110076" w:rsidRPr="00110076" w:rsidRDefault="00B45BE9"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en-US"/>
              </w:rPr>
              <w:t>Jāpilnveido   moderno informācijas tehnoloģiju apgūšanu un to pielietošanu mācību  priekšmetu stundās.</w:t>
            </w:r>
          </w:p>
          <w:p w:rsidR="00110076" w:rsidRPr="00110076" w:rsidRDefault="00110076"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rPr>
              <w:t>skolā no 201</w:t>
            </w:r>
            <w:r w:rsidR="001808A3">
              <w:rPr>
                <w:rFonts w:eastAsia="Times New Roman" w:cs="Times New Roman"/>
                <w:sz w:val="20"/>
                <w:szCs w:val="20"/>
              </w:rPr>
              <w:t>3/2014.m.g. 1.septembra ieviesta e</w:t>
            </w:r>
            <w:r w:rsidR="009D3EB0">
              <w:rPr>
                <w:rFonts w:eastAsia="Times New Roman" w:cs="Times New Roman"/>
                <w:sz w:val="20"/>
                <w:szCs w:val="20"/>
              </w:rPr>
              <w:t>-klases žu</w:t>
            </w:r>
            <w:r w:rsidRPr="00110076">
              <w:rPr>
                <w:rFonts w:eastAsia="Times New Roman" w:cs="Times New Roman"/>
                <w:sz w:val="20"/>
                <w:szCs w:val="20"/>
              </w:rPr>
              <w:t>rnāl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3.Izglītojamo</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sasniegumi</w:t>
            </w:r>
          </w:p>
        </w:tc>
        <w:tc>
          <w:tcPr>
            <w:tcW w:w="3765" w:type="dxa"/>
          </w:tcPr>
          <w:p w:rsidR="00110076" w:rsidRDefault="00B45BE9" w:rsidP="00930CC3">
            <w:pPr>
              <w:numPr>
                <w:ilvl w:val="0"/>
                <w:numId w:val="4"/>
              </w:numPr>
              <w:ind w:left="714" w:hanging="357"/>
              <w:rPr>
                <w:rFonts w:eastAsia="Times New Roman" w:cs="Times New Roman"/>
                <w:sz w:val="20"/>
                <w:szCs w:val="20"/>
                <w:lang w:val="en-US"/>
              </w:rPr>
            </w:pPr>
            <w:r>
              <w:rPr>
                <w:rFonts w:eastAsia="Times New Roman" w:cs="Times New Roman"/>
                <w:sz w:val="20"/>
                <w:szCs w:val="20"/>
                <w:lang w:val="en-US"/>
              </w:rPr>
              <w:t>Izglītojamo</w:t>
            </w:r>
            <w:r w:rsidR="00110076" w:rsidRPr="00110076">
              <w:rPr>
                <w:rFonts w:eastAsia="Times New Roman" w:cs="Times New Roman"/>
                <w:sz w:val="20"/>
                <w:szCs w:val="20"/>
                <w:lang w:val="en-US"/>
              </w:rPr>
              <w:t xml:space="preserve">  mācību darba rezultātu </w:t>
            </w:r>
            <w:r w:rsidR="00110076" w:rsidRPr="009D3EB0">
              <w:rPr>
                <w:rFonts w:eastAsia="Times New Roman" w:cs="Times New Roman"/>
                <w:sz w:val="20"/>
                <w:szCs w:val="20"/>
                <w:lang w:val="en-US"/>
              </w:rPr>
              <w:t xml:space="preserve"> paaugstināšana</w:t>
            </w:r>
            <w:r>
              <w:rPr>
                <w:rFonts w:eastAsia="Times New Roman" w:cs="Times New Roman"/>
                <w:sz w:val="20"/>
                <w:szCs w:val="20"/>
                <w:lang w:val="en-US"/>
              </w:rPr>
              <w:t xml:space="preserve"> ikdienā un valsts noteiktos pārbaudījumos</w:t>
            </w:r>
            <w:r w:rsidR="00110076" w:rsidRPr="009D3EB0">
              <w:rPr>
                <w:rFonts w:eastAsia="Times New Roman" w:cs="Times New Roman"/>
                <w:sz w:val="20"/>
                <w:szCs w:val="20"/>
                <w:lang w:val="en-US"/>
              </w:rPr>
              <w:t>.</w:t>
            </w:r>
          </w:p>
          <w:p w:rsidR="00110076" w:rsidRPr="00110076" w:rsidRDefault="00B45BE9" w:rsidP="00930CC3">
            <w:pPr>
              <w:numPr>
                <w:ilvl w:val="0"/>
                <w:numId w:val="4"/>
              </w:numPr>
              <w:autoSpaceDE w:val="0"/>
              <w:autoSpaceDN w:val="0"/>
              <w:adjustRightInd w:val="0"/>
              <w:ind w:left="714" w:hanging="357"/>
              <w:rPr>
                <w:rFonts w:eastAsia="Times New Roman" w:cs="Times New Roman"/>
                <w:b/>
                <w:bCs/>
                <w:sz w:val="20"/>
                <w:szCs w:val="20"/>
                <w:lang w:val="en-US"/>
              </w:rPr>
            </w:pPr>
            <w:r w:rsidRPr="00B45BE9">
              <w:rPr>
                <w:rFonts w:eastAsia="Times New Roman" w:cs="Times New Roman"/>
                <w:sz w:val="20"/>
                <w:szCs w:val="20"/>
                <w:lang w:val="en-US"/>
              </w:rPr>
              <w:t>Paaugstināt izglītojamo sasniegumus olimpiādēs un konkursos.</w:t>
            </w:r>
          </w:p>
        </w:tc>
        <w:tc>
          <w:tcPr>
            <w:tcW w:w="3792" w:type="dxa"/>
          </w:tcPr>
          <w:p w:rsidR="00110076" w:rsidRPr="00110076" w:rsidRDefault="00110076" w:rsidP="00930CC3">
            <w:pPr>
              <w:numPr>
                <w:ilvl w:val="0"/>
                <w:numId w:val="4"/>
              </w:numPr>
              <w:spacing w:before="100" w:beforeAutospacing="1"/>
              <w:ind w:left="714" w:hanging="357"/>
              <w:rPr>
                <w:rFonts w:eastAsia="Times New Roman" w:cs="Times New Roman"/>
                <w:sz w:val="20"/>
                <w:szCs w:val="20"/>
                <w:lang w:val="en-US"/>
              </w:rPr>
            </w:pPr>
            <w:r w:rsidRPr="00110076">
              <w:rPr>
                <w:rFonts w:eastAsia="Times New Roman" w:cs="Times New Roman"/>
                <w:sz w:val="20"/>
                <w:szCs w:val="20"/>
                <w:lang w:val="en-US"/>
              </w:rPr>
              <w:t xml:space="preserve">Regulāri tiek izvērtēti </w:t>
            </w:r>
            <w:r w:rsidR="00B45BE9">
              <w:rPr>
                <w:rFonts w:eastAsia="Times New Roman" w:cs="Times New Roman"/>
                <w:sz w:val="20"/>
                <w:szCs w:val="20"/>
                <w:lang w:val="en-US"/>
              </w:rPr>
              <w:t>izglītojamo</w:t>
            </w:r>
            <w:r w:rsidRPr="00110076">
              <w:rPr>
                <w:rFonts w:eastAsia="Times New Roman" w:cs="Times New Roman"/>
                <w:sz w:val="20"/>
                <w:szCs w:val="20"/>
                <w:lang w:val="en-US"/>
              </w:rPr>
              <w:t xml:space="preserve"> sasniegumi. </w:t>
            </w:r>
          </w:p>
          <w:p w:rsidR="00110076" w:rsidRPr="00110076" w:rsidRDefault="00B45BE9" w:rsidP="00930CC3">
            <w:pPr>
              <w:numPr>
                <w:ilvl w:val="0"/>
                <w:numId w:val="4"/>
              </w:numPr>
              <w:spacing w:before="100" w:beforeAutospacing="1"/>
              <w:ind w:left="714" w:hanging="357"/>
              <w:rPr>
                <w:rFonts w:eastAsia="Times New Roman" w:cs="Times New Roman"/>
                <w:b/>
                <w:iCs/>
                <w:sz w:val="20"/>
                <w:szCs w:val="20"/>
                <w:lang w:val="pt-BR"/>
              </w:rPr>
            </w:pPr>
            <w:r w:rsidRPr="00110076">
              <w:rPr>
                <w:rFonts w:eastAsia="Times New Roman" w:cs="Times New Roman"/>
                <w:sz w:val="20"/>
                <w:szCs w:val="20"/>
                <w:lang w:val="pt-BR" w:eastAsia="lv-LV"/>
              </w:rPr>
              <w:t>Skolā ir izveidota vienota</w:t>
            </w:r>
            <w:r>
              <w:rPr>
                <w:rFonts w:eastAsia="Times New Roman" w:cs="Times New Roman"/>
                <w:sz w:val="20"/>
                <w:szCs w:val="20"/>
                <w:lang w:val="pt-BR" w:eastAsia="lv-LV"/>
              </w:rPr>
              <w:t xml:space="preserve"> izglītojamo </w:t>
            </w:r>
            <w:r w:rsidRPr="00110076">
              <w:rPr>
                <w:rFonts w:eastAsia="Times New Roman" w:cs="Times New Roman"/>
                <w:sz w:val="20"/>
                <w:szCs w:val="20"/>
                <w:lang w:val="pt-BR" w:eastAsia="lv-LV"/>
              </w:rPr>
              <w:t>izaugsmes  dinamikas uzskaites sistēma.</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4.Atbalst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izglītojamajiem</w:t>
            </w:r>
          </w:p>
        </w:tc>
        <w:tc>
          <w:tcPr>
            <w:tcW w:w="3765" w:type="dxa"/>
          </w:tcPr>
          <w:p w:rsidR="00110076" w:rsidRPr="00110076" w:rsidRDefault="00110076" w:rsidP="00930CC3">
            <w:pPr>
              <w:numPr>
                <w:ilvl w:val="0"/>
                <w:numId w:val="5"/>
              </w:numPr>
              <w:rPr>
                <w:rFonts w:eastAsia="Times New Roman" w:cs="Times New Roman"/>
                <w:sz w:val="20"/>
                <w:szCs w:val="20"/>
                <w:lang w:val="en-US"/>
              </w:rPr>
            </w:pPr>
            <w:r w:rsidRPr="00110076">
              <w:rPr>
                <w:rFonts w:eastAsia="Times New Roman" w:cs="Times New Roman"/>
                <w:sz w:val="20"/>
                <w:szCs w:val="20"/>
                <w:lang w:val="en-US"/>
              </w:rPr>
              <w:t>Diferencētās pieejas</w:t>
            </w:r>
            <w:r w:rsidR="00B45BE9">
              <w:rPr>
                <w:rFonts w:eastAsia="Times New Roman" w:cs="Times New Roman"/>
                <w:sz w:val="20"/>
                <w:szCs w:val="20"/>
                <w:lang w:val="en-US"/>
              </w:rPr>
              <w:t xml:space="preserve"> ar izglītojamiem </w:t>
            </w:r>
            <w:r w:rsidRPr="00110076">
              <w:rPr>
                <w:rFonts w:eastAsia="Times New Roman" w:cs="Times New Roman"/>
                <w:sz w:val="20"/>
                <w:szCs w:val="20"/>
                <w:lang w:val="en-US"/>
              </w:rPr>
              <w:t>uzlabošana.</w:t>
            </w:r>
          </w:p>
          <w:p w:rsidR="00110076" w:rsidRPr="00110076" w:rsidRDefault="00110076" w:rsidP="00930CC3">
            <w:pPr>
              <w:numPr>
                <w:ilvl w:val="0"/>
                <w:numId w:val="5"/>
              </w:numPr>
              <w:rPr>
                <w:rFonts w:eastAsia="Times New Roman" w:cs="Times New Roman"/>
                <w:sz w:val="20"/>
                <w:szCs w:val="20"/>
                <w:lang w:val="en-US"/>
              </w:rPr>
            </w:pPr>
            <w:r w:rsidRPr="00110076">
              <w:rPr>
                <w:rFonts w:eastAsia="Times New Roman" w:cs="Times New Roman"/>
                <w:sz w:val="20"/>
                <w:szCs w:val="20"/>
                <w:lang w:val="en-US"/>
              </w:rPr>
              <w:t xml:space="preserve">Atbalsts </w:t>
            </w:r>
            <w:r w:rsidR="00B45BE9">
              <w:rPr>
                <w:rFonts w:eastAsia="Times New Roman" w:cs="Times New Roman"/>
                <w:sz w:val="20"/>
                <w:szCs w:val="20"/>
                <w:lang w:val="en-US"/>
              </w:rPr>
              <w:t>izglītojamiem</w:t>
            </w:r>
            <w:r w:rsidRPr="00110076">
              <w:rPr>
                <w:rFonts w:eastAsia="Times New Roman" w:cs="Times New Roman"/>
                <w:sz w:val="20"/>
                <w:szCs w:val="20"/>
                <w:lang w:val="en-US"/>
              </w:rPr>
              <w:t>, kuriem ir grūtības mācībās</w:t>
            </w:r>
            <w:r w:rsidR="001808A3">
              <w:rPr>
                <w:rFonts w:eastAsia="Times New Roman" w:cs="Times New Roman"/>
                <w:sz w:val="20"/>
                <w:szCs w:val="20"/>
                <w:lang w:val="en-US"/>
              </w:rPr>
              <w:t xml:space="preserve"> un talantīgajiem bērniem.</w:t>
            </w: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Default="00110076" w:rsidP="00930CC3">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en-US"/>
              </w:rPr>
              <w:t xml:space="preserve">Lielākajā daļā mācību stundu  tiek nodrošināta diferencētā pieeja  skolēniem. </w:t>
            </w:r>
          </w:p>
          <w:p w:rsidR="00B45BE9" w:rsidRPr="00B45BE9" w:rsidRDefault="001808A3" w:rsidP="00930CC3">
            <w:pPr>
              <w:numPr>
                <w:ilvl w:val="0"/>
                <w:numId w:val="5"/>
              </w:numPr>
              <w:ind w:left="714" w:hanging="357"/>
              <w:rPr>
                <w:rFonts w:eastAsia="Times New Roman" w:cs="Times New Roman"/>
                <w:sz w:val="20"/>
                <w:szCs w:val="20"/>
                <w:lang w:val="en-US"/>
              </w:rPr>
            </w:pPr>
            <w:r>
              <w:rPr>
                <w:rFonts w:eastAsia="Times New Roman" w:cs="Times New Roman"/>
                <w:sz w:val="20"/>
                <w:szCs w:val="20"/>
                <w:lang w:val="en-US"/>
              </w:rPr>
              <w:t>Trūkst atbalsta personāla</w:t>
            </w:r>
            <w:r w:rsidR="00B45BE9" w:rsidRPr="00110076">
              <w:rPr>
                <w:rFonts w:eastAsia="Times New Roman" w:cs="Times New Roman"/>
                <w:sz w:val="20"/>
                <w:szCs w:val="20"/>
                <w:lang w:val="pt-BR"/>
              </w:rPr>
              <w:t xml:space="preserve"> </w:t>
            </w:r>
          </w:p>
          <w:p w:rsidR="001808A3" w:rsidRPr="00110076" w:rsidRDefault="00B45BE9" w:rsidP="00930CC3">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pt-BR"/>
              </w:rPr>
              <w:t xml:space="preserve">Jāpilnveido </w:t>
            </w:r>
            <w:r>
              <w:rPr>
                <w:rFonts w:eastAsia="Times New Roman" w:cs="Times New Roman"/>
                <w:sz w:val="20"/>
                <w:szCs w:val="20"/>
                <w:lang w:val="pt-BR"/>
              </w:rPr>
              <w:t>darbs ar talantīgajiem  izglītojamiem un tiem, kuriem ir grūtības mācībā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5.Skolas vide</w:t>
            </w:r>
          </w:p>
        </w:tc>
        <w:tc>
          <w:tcPr>
            <w:tcW w:w="3765"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Skolas </w:t>
            </w:r>
            <w:r w:rsidR="00B45BE9">
              <w:rPr>
                <w:rFonts w:eastAsia="Times New Roman" w:cs="Times New Roman"/>
                <w:sz w:val="20"/>
                <w:szCs w:val="20"/>
                <w:lang w:val="pt-BR"/>
              </w:rPr>
              <w:t xml:space="preserve">fasādes </w:t>
            </w:r>
            <w:r w:rsidRPr="00110076">
              <w:rPr>
                <w:rFonts w:eastAsia="Times New Roman" w:cs="Times New Roman"/>
                <w:sz w:val="20"/>
                <w:szCs w:val="20"/>
                <w:lang w:val="pt-BR"/>
              </w:rPr>
              <w:t>renovācijas projekta izstrāde.</w:t>
            </w:r>
          </w:p>
          <w:p w:rsidR="005B279B" w:rsidRPr="00110076" w:rsidRDefault="005B279B" w:rsidP="00930CC3">
            <w:pPr>
              <w:numPr>
                <w:ilvl w:val="0"/>
                <w:numId w:val="6"/>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rPr>
              <w:t>Labiekārtot skolas stadionu.</w:t>
            </w:r>
          </w:p>
          <w:p w:rsidR="00110076" w:rsidRPr="00110076" w:rsidRDefault="00110076" w:rsidP="00110076">
            <w:pPr>
              <w:autoSpaceDE w:val="0"/>
              <w:autoSpaceDN w:val="0"/>
              <w:adjustRightInd w:val="0"/>
              <w:ind w:left="360"/>
              <w:rPr>
                <w:rFonts w:eastAsia="Times New Roman" w:cs="Times New Roman"/>
                <w:b/>
                <w:bCs/>
                <w:sz w:val="20"/>
                <w:szCs w:val="20"/>
                <w:lang w:val="pt-BR"/>
              </w:rPr>
            </w:pPr>
          </w:p>
        </w:tc>
        <w:tc>
          <w:tcPr>
            <w:tcW w:w="3792"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Uzbūvēta sporta halle “Irši” </w:t>
            </w:r>
          </w:p>
          <w:p w:rsidR="005B279B" w:rsidRPr="005B279B" w:rsidRDefault="009D3EB0"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pt-BR"/>
              </w:rPr>
              <w:t>Renovēta skolas ēdnīca</w:t>
            </w:r>
            <w:r w:rsidR="001808A3">
              <w:rPr>
                <w:rFonts w:eastAsia="Times New Roman" w:cs="Times New Roman"/>
                <w:sz w:val="20"/>
                <w:szCs w:val="20"/>
                <w:lang w:val="pt-BR"/>
              </w:rPr>
              <w:t>, 4 mācību telpas  un aktu zāle.</w:t>
            </w:r>
          </w:p>
          <w:p w:rsidR="005B279B" w:rsidRPr="00B031F9" w:rsidRDefault="005B279B"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rPr>
              <w:t xml:space="preserve"> Pakāpeniski tiek l</w:t>
            </w:r>
            <w:r w:rsidRPr="00B031F9">
              <w:rPr>
                <w:rFonts w:eastAsia="Times New Roman" w:cs="Times New Roman"/>
                <w:sz w:val="20"/>
                <w:szCs w:val="20"/>
                <w:lang w:val="en-US"/>
              </w:rPr>
              <w:t>abiekārtots skolas sporta stadions.</w:t>
            </w:r>
          </w:p>
          <w:p w:rsidR="00110076" w:rsidRPr="00110076" w:rsidRDefault="00110076" w:rsidP="00110076">
            <w:pPr>
              <w:ind w:left="360"/>
              <w:rPr>
                <w:rFonts w:eastAsia="Times New Roman" w:cs="Times New Roman"/>
                <w:bCs/>
                <w:sz w:val="20"/>
                <w:szCs w:val="20"/>
                <w:lang w:val="pt-BR"/>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6.Resursi</w:t>
            </w:r>
          </w:p>
        </w:tc>
        <w:tc>
          <w:tcPr>
            <w:tcW w:w="3765" w:type="dxa"/>
          </w:tcPr>
          <w:p w:rsidR="00110076" w:rsidRPr="00110076" w:rsidRDefault="00110076" w:rsidP="00930CC3">
            <w:pPr>
              <w:numPr>
                <w:ilvl w:val="0"/>
                <w:numId w:val="7"/>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rPr>
              <w:t xml:space="preserve">Materiāli tehniskās bāzes pilnveidošana </w:t>
            </w:r>
            <w:r w:rsidR="001D4F3E">
              <w:rPr>
                <w:rFonts w:eastAsia="Times New Roman" w:cs="Times New Roman"/>
                <w:sz w:val="20"/>
                <w:szCs w:val="20"/>
                <w:lang w:val="en-US"/>
              </w:rPr>
              <w:t>mācību kabinetos, it īpaši,</w:t>
            </w:r>
            <w:r w:rsidRPr="00110076">
              <w:rPr>
                <w:rFonts w:eastAsia="Times New Roman" w:cs="Times New Roman"/>
                <w:sz w:val="20"/>
                <w:szCs w:val="20"/>
                <w:lang w:val="en-US"/>
              </w:rPr>
              <w:t xml:space="preserve"> mājt</w:t>
            </w:r>
            <w:r w:rsidR="001D4F3E">
              <w:rPr>
                <w:rFonts w:eastAsia="Times New Roman" w:cs="Times New Roman"/>
                <w:sz w:val="20"/>
                <w:szCs w:val="20"/>
                <w:lang w:val="en-US"/>
              </w:rPr>
              <w:t>urības un tehnoloģiju kabinetos.</w:t>
            </w:r>
          </w:p>
          <w:p w:rsidR="00110076" w:rsidRPr="00110076" w:rsidRDefault="005B279B"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eastAsia="lv-LV"/>
              </w:rPr>
              <w:t>Katru gadu atjaunot mācību literatūru</w:t>
            </w:r>
          </w:p>
          <w:p w:rsidR="00110076" w:rsidRPr="00110076" w:rsidRDefault="00110076" w:rsidP="00110076">
            <w:pPr>
              <w:autoSpaceDE w:val="0"/>
              <w:autoSpaceDN w:val="0"/>
              <w:adjustRightInd w:val="0"/>
              <w:ind w:left="720"/>
              <w:rPr>
                <w:rFonts w:eastAsia="Times New Roman" w:cs="Times New Roman"/>
                <w:sz w:val="20"/>
                <w:szCs w:val="20"/>
                <w:lang w:val="pt-BR" w:eastAsia="lv-LV"/>
              </w:rPr>
            </w:pPr>
          </w:p>
          <w:p w:rsidR="00110076" w:rsidRPr="00110076" w:rsidRDefault="00110076" w:rsidP="00110076">
            <w:pPr>
              <w:autoSpaceDE w:val="0"/>
              <w:autoSpaceDN w:val="0"/>
              <w:adjustRightInd w:val="0"/>
              <w:rPr>
                <w:rFonts w:eastAsia="Times New Roman" w:cs="Times New Roman"/>
                <w:b/>
                <w:bCs/>
                <w:sz w:val="20"/>
                <w:szCs w:val="20"/>
                <w:lang w:val="pt-BR"/>
              </w:rPr>
            </w:pPr>
          </w:p>
        </w:tc>
        <w:tc>
          <w:tcPr>
            <w:tcW w:w="3792" w:type="dxa"/>
          </w:tcPr>
          <w:p w:rsidR="00110076" w:rsidRPr="00110076" w:rsidRDefault="00110076" w:rsidP="00930CC3">
            <w:pPr>
              <w:numPr>
                <w:ilvl w:val="0"/>
                <w:numId w:val="8"/>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Materiāli tehniskā bāze</w:t>
            </w:r>
            <w:r w:rsidR="00B45BE9">
              <w:rPr>
                <w:rFonts w:eastAsia="Times New Roman" w:cs="Times New Roman"/>
                <w:sz w:val="20"/>
                <w:szCs w:val="20"/>
                <w:lang w:val="pt-BR"/>
              </w:rPr>
              <w:t xml:space="preserve"> pakāpeniski tiek </w:t>
            </w:r>
            <w:r w:rsidRPr="00110076">
              <w:rPr>
                <w:rFonts w:eastAsia="Times New Roman" w:cs="Times New Roman"/>
                <w:sz w:val="20"/>
                <w:szCs w:val="20"/>
                <w:lang w:val="pt-BR"/>
              </w:rPr>
              <w:t xml:space="preserve"> pilnveidota  mājturības un tehnoloģiju kabinetos.</w:t>
            </w:r>
          </w:p>
          <w:p w:rsidR="00110076" w:rsidRPr="00110076" w:rsidRDefault="001808A3" w:rsidP="00930CC3">
            <w:pPr>
              <w:numPr>
                <w:ilvl w:val="0"/>
                <w:numId w:val="8"/>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eastAsia="lv-LV"/>
              </w:rPr>
              <w:t>Iegādātas</w:t>
            </w:r>
            <w:r w:rsidR="00B45BE9">
              <w:rPr>
                <w:rFonts w:eastAsia="Times New Roman" w:cs="Times New Roman"/>
                <w:sz w:val="20"/>
                <w:szCs w:val="20"/>
                <w:lang w:val="pt-BR" w:eastAsia="lv-LV"/>
              </w:rPr>
              <w:t xml:space="preserve"> </w:t>
            </w:r>
            <w:r w:rsidR="00F3126A">
              <w:rPr>
                <w:rFonts w:eastAsia="Times New Roman" w:cs="Times New Roman"/>
                <w:sz w:val="20"/>
                <w:szCs w:val="20"/>
                <w:lang w:val="pt-BR" w:eastAsia="lv-LV"/>
              </w:rPr>
              <w:t>3</w:t>
            </w:r>
            <w:r w:rsidR="00B031F9">
              <w:rPr>
                <w:rFonts w:eastAsia="Times New Roman" w:cs="Times New Roman"/>
                <w:sz w:val="20"/>
                <w:szCs w:val="20"/>
                <w:lang w:val="pt-BR" w:eastAsia="lv-LV"/>
              </w:rPr>
              <w:t xml:space="preserve"> interaktīvā</w:t>
            </w:r>
            <w:r w:rsidR="005B279B">
              <w:rPr>
                <w:rFonts w:eastAsia="Times New Roman" w:cs="Times New Roman"/>
                <w:sz w:val="20"/>
                <w:szCs w:val="20"/>
                <w:lang w:val="pt-BR" w:eastAsia="lv-LV"/>
              </w:rPr>
              <w:t>s</w:t>
            </w:r>
            <w:r w:rsidR="00B031F9">
              <w:rPr>
                <w:rFonts w:eastAsia="Times New Roman" w:cs="Times New Roman"/>
                <w:sz w:val="20"/>
                <w:szCs w:val="20"/>
                <w:lang w:val="pt-BR" w:eastAsia="lv-LV"/>
              </w:rPr>
              <w:t xml:space="preserve"> tāfele</w:t>
            </w:r>
            <w:r w:rsidR="005B279B">
              <w:rPr>
                <w:rFonts w:eastAsia="Times New Roman" w:cs="Times New Roman"/>
                <w:sz w:val="20"/>
                <w:szCs w:val="20"/>
                <w:lang w:val="pt-BR" w:eastAsia="lv-LV"/>
              </w:rPr>
              <w:t>s</w:t>
            </w:r>
            <w:r w:rsidR="00110076" w:rsidRPr="00110076">
              <w:rPr>
                <w:rFonts w:eastAsia="Times New Roman" w:cs="Times New Roman"/>
                <w:sz w:val="20"/>
                <w:szCs w:val="20"/>
                <w:lang w:val="pt-BR" w:eastAsia="lv-LV"/>
              </w:rPr>
              <w:t>.</w:t>
            </w:r>
          </w:p>
          <w:p w:rsidR="00110076" w:rsidRPr="00110076" w:rsidRDefault="005B279B"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eastAsia="lv-LV"/>
              </w:rPr>
              <w:t>Pakāpeniski tiek atjaunota mācību literatūra</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pt-BR" w:eastAsia="lv-LV"/>
              </w:rPr>
            </w:pPr>
            <w:r w:rsidRPr="00110076">
              <w:rPr>
                <w:rFonts w:ascii="TimesNewRomanPS-BoldMT" w:eastAsia="Times New Roman" w:hAnsi="TimesNewRomanPS-BoldMT" w:cs="TimesNewRomanPS-BoldMT"/>
                <w:b/>
                <w:bCs/>
                <w:sz w:val="20"/>
                <w:szCs w:val="20"/>
                <w:lang w:val="pt-BR" w:eastAsia="lv-LV"/>
              </w:rPr>
              <w:t>7.</w:t>
            </w:r>
            <w:r w:rsidR="00B023E2">
              <w:rPr>
                <w:rFonts w:ascii="TimesNewRomanPS-BoldMT" w:eastAsia="Times New Roman" w:hAnsi="TimesNewRomanPS-BoldMT" w:cs="TimesNewRomanPS-BoldMT"/>
                <w:b/>
                <w:bCs/>
                <w:sz w:val="20"/>
                <w:szCs w:val="20"/>
                <w:lang w:val="pt-BR" w:eastAsia="lv-LV"/>
              </w:rPr>
              <w:t xml:space="preserve"> </w:t>
            </w:r>
            <w:r w:rsidRPr="00110076">
              <w:rPr>
                <w:rFonts w:ascii="TimesNewRomanPS-BoldMT" w:eastAsia="Times New Roman" w:hAnsi="TimesNewRomanPS-BoldMT" w:cs="TimesNewRomanPS-BoldMT"/>
                <w:b/>
                <w:bCs/>
                <w:sz w:val="20"/>
                <w:szCs w:val="20"/>
                <w:lang w:val="pt-BR" w:eastAsia="lv-LV"/>
              </w:rPr>
              <w:t>Skolas darba</w:t>
            </w:r>
          </w:p>
          <w:p w:rsidR="00110076" w:rsidRPr="00110076" w:rsidRDefault="00B023E2" w:rsidP="00B023E2">
            <w:pPr>
              <w:autoSpaceDE w:val="0"/>
              <w:autoSpaceDN w:val="0"/>
              <w:adjustRightInd w:val="0"/>
              <w:ind w:firstLine="0"/>
              <w:rPr>
                <w:rFonts w:ascii="TimesNewRomanPS-BoldMT" w:eastAsia="Times New Roman" w:hAnsi="TimesNewRomanPS-BoldMT" w:cs="TimesNewRomanPS-BoldMT"/>
                <w:b/>
                <w:bCs/>
                <w:sz w:val="28"/>
                <w:szCs w:val="28"/>
                <w:lang w:val="en-US"/>
              </w:rPr>
            </w:pPr>
            <w:r>
              <w:rPr>
                <w:rFonts w:ascii="TimesNewRomanPS-BoldMT" w:eastAsia="Times New Roman" w:hAnsi="TimesNewRomanPS-BoldMT" w:cs="TimesNewRomanPS-BoldMT"/>
                <w:b/>
                <w:bCs/>
                <w:sz w:val="20"/>
                <w:szCs w:val="20"/>
                <w:lang w:val="pt-BR" w:eastAsia="lv-LV"/>
              </w:rPr>
              <w:t xml:space="preserve">organizācija, </w:t>
            </w:r>
            <w:r w:rsidR="00110076" w:rsidRPr="00110076">
              <w:rPr>
                <w:rFonts w:ascii="TimesNewRomanPS-BoldMT" w:eastAsia="Times New Roman" w:hAnsi="TimesNewRomanPS-BoldMT" w:cs="TimesNewRomanPS-BoldMT"/>
                <w:b/>
                <w:bCs/>
                <w:sz w:val="20"/>
                <w:szCs w:val="20"/>
                <w:lang w:val="pt-BR" w:eastAsia="lv-LV"/>
              </w:rPr>
              <w:t xml:space="preserve">vadība </w:t>
            </w:r>
            <w:r>
              <w:rPr>
                <w:rFonts w:ascii="TimesNewRomanPS-BoldMT" w:eastAsia="Times New Roman" w:hAnsi="TimesNewRomanPS-BoldMT" w:cs="TimesNewRomanPS-BoldMT"/>
                <w:b/>
                <w:bCs/>
                <w:sz w:val="20"/>
                <w:szCs w:val="20"/>
                <w:lang w:val="pt-BR" w:eastAsia="lv-LV"/>
              </w:rPr>
              <w:t xml:space="preserve">un </w:t>
            </w:r>
            <w:r w:rsidR="00110076" w:rsidRPr="00110076">
              <w:rPr>
                <w:rFonts w:ascii="TimesNewRomanPS-BoldMT" w:eastAsia="Times New Roman" w:hAnsi="TimesNewRomanPS-BoldMT" w:cs="TimesNewRomanPS-BoldMT"/>
                <w:b/>
                <w:bCs/>
                <w:sz w:val="20"/>
                <w:szCs w:val="20"/>
                <w:lang w:val="pt-BR" w:eastAsia="lv-LV"/>
              </w:rPr>
              <w:t>valitātes</w:t>
            </w:r>
            <w:r>
              <w:rPr>
                <w:rFonts w:ascii="TimesNewRomanPS-BoldMT" w:eastAsia="Times New Roman" w:hAnsi="TimesNewRomanPS-BoldMT" w:cs="TimesNewRomanPS-BoldMT"/>
                <w:b/>
                <w:bCs/>
                <w:sz w:val="20"/>
                <w:szCs w:val="20"/>
                <w:lang w:val="pt-BR" w:eastAsia="lv-LV"/>
              </w:rPr>
              <w:t xml:space="preserve"> </w:t>
            </w:r>
            <w:r w:rsidR="00110076" w:rsidRPr="00110076">
              <w:rPr>
                <w:rFonts w:ascii="TimesNewRomanPS-BoldMT" w:eastAsia="Times New Roman" w:hAnsi="TimesNewRomanPS-BoldMT" w:cs="TimesNewRomanPS-BoldMT"/>
                <w:b/>
                <w:bCs/>
                <w:sz w:val="20"/>
                <w:szCs w:val="20"/>
                <w:lang w:val="en-US" w:eastAsia="lv-LV"/>
              </w:rPr>
              <w:t>nodrošināšana</w:t>
            </w:r>
          </w:p>
        </w:tc>
        <w:tc>
          <w:tcPr>
            <w:tcW w:w="3765"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rPr>
              <w:t>Skolas darba vispārējās un detalizētās vērtēšanas veikšana un ieinteresēto pušu iepazīstināšana ar pašvērtējuma ziņojumu.</w:t>
            </w:r>
          </w:p>
        </w:tc>
        <w:tc>
          <w:tcPr>
            <w:tcW w:w="3792" w:type="dxa"/>
          </w:tcPr>
          <w:p w:rsidR="00110076" w:rsidRPr="00110076" w:rsidRDefault="00110076" w:rsidP="00930CC3">
            <w:pPr>
              <w:numPr>
                <w:ilvl w:val="0"/>
                <w:numId w:val="9"/>
              </w:numPr>
              <w:rPr>
                <w:rFonts w:eastAsia="Times New Roman" w:cs="Times New Roman"/>
                <w:sz w:val="20"/>
                <w:szCs w:val="20"/>
                <w:lang w:val="pt-BR"/>
              </w:rPr>
            </w:pPr>
            <w:r w:rsidRPr="00110076">
              <w:rPr>
                <w:rFonts w:eastAsia="Times New Roman" w:cs="Times New Roman"/>
                <w:sz w:val="20"/>
                <w:szCs w:val="20"/>
                <w:lang w:val="pt-BR" w:eastAsia="lv-LV"/>
              </w:rPr>
              <w:t>201</w:t>
            </w:r>
            <w:r w:rsidR="00B031F9">
              <w:rPr>
                <w:rFonts w:eastAsia="Times New Roman" w:cs="Times New Roman"/>
                <w:sz w:val="20"/>
                <w:szCs w:val="20"/>
                <w:lang w:val="pt-BR" w:eastAsia="lv-LV"/>
              </w:rPr>
              <w:t>7</w:t>
            </w:r>
            <w:r w:rsidRPr="00110076">
              <w:rPr>
                <w:rFonts w:eastAsia="Times New Roman" w:cs="Times New Roman"/>
                <w:sz w:val="20"/>
                <w:szCs w:val="20"/>
                <w:lang w:val="pt-BR" w:eastAsia="lv-LV"/>
              </w:rPr>
              <w:t>.gadā veikta skolas darba detalizēta izvērtēšāna</w:t>
            </w:r>
          </w:p>
        </w:tc>
      </w:tr>
    </w:tbl>
    <w:p w:rsidR="00110076" w:rsidRPr="00D634AB" w:rsidRDefault="00110076" w:rsidP="00110076">
      <w:pPr>
        <w:spacing w:before="120"/>
        <w:rPr>
          <w:rFonts w:eastAsia="Times New Roman" w:cs="Times New Roman"/>
          <w:szCs w:val="24"/>
          <w:u w:val="single"/>
        </w:rPr>
      </w:pPr>
      <w:r w:rsidRPr="00D634AB">
        <w:rPr>
          <w:rFonts w:eastAsia="Times New Roman" w:cs="Times New Roman"/>
          <w:b/>
          <w:bCs/>
          <w:szCs w:val="24"/>
          <w:u w:val="single"/>
        </w:rPr>
        <w:t>Pamatizglītības programma.</w:t>
      </w:r>
      <w:r w:rsidRPr="00D634AB">
        <w:rPr>
          <w:rFonts w:eastAsia="Times New Roman" w:cs="Times New Roman"/>
          <w:szCs w:val="24"/>
          <w:u w:val="single"/>
        </w:rPr>
        <w:t xml:space="preserve"> </w:t>
      </w:r>
    </w:p>
    <w:p w:rsidR="00110076" w:rsidRPr="00A15A75" w:rsidRDefault="00110076" w:rsidP="00A15A75">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110076">
        <w:t xml:space="preserve">Tika realizēta </w:t>
      </w:r>
      <w:r w:rsidR="00EA3896">
        <w:t>p</w:t>
      </w:r>
      <w:r w:rsidR="00EA3896" w:rsidRPr="00F4118D">
        <w:rPr>
          <w:color w:val="000000"/>
        </w:rPr>
        <w:t xml:space="preserve">amatizglītības </w:t>
      </w:r>
      <w:r w:rsidR="00EA3896">
        <w:rPr>
          <w:color w:val="000000"/>
        </w:rPr>
        <w:t xml:space="preserve">pirmā posma(1.-6.klase) </w:t>
      </w:r>
      <w:r w:rsidR="00EA3896" w:rsidRPr="00F4118D">
        <w:rPr>
          <w:color w:val="000000"/>
        </w:rPr>
        <w:t>programma</w:t>
      </w:r>
      <w:r w:rsidR="00EA3896" w:rsidRPr="00110076">
        <w:t xml:space="preserve"> </w:t>
      </w:r>
      <w:r w:rsidRPr="00110076">
        <w:t xml:space="preserve">(kods </w:t>
      </w:r>
      <w:r w:rsidR="00A15A75">
        <w:t>1</w:t>
      </w:r>
      <w:r w:rsidR="00A15A75">
        <w:rPr>
          <w:color w:val="000000"/>
        </w:rPr>
        <w:t>101111</w:t>
      </w:r>
      <w:r w:rsidR="00EA3896">
        <w:rPr>
          <w:color w:val="000000"/>
        </w:rPr>
        <w:t>1</w:t>
      </w:r>
      <w:r w:rsidRPr="00110076">
        <w:t xml:space="preserve">, licences numurs </w:t>
      </w:r>
      <w:r w:rsidR="00EA3896" w:rsidRPr="00F4118D">
        <w:rPr>
          <w:color w:val="000000"/>
        </w:rPr>
        <w:t>V-</w:t>
      </w:r>
      <w:r w:rsidR="00EA3896">
        <w:rPr>
          <w:color w:val="000000"/>
        </w:rPr>
        <w:t>8262</w:t>
      </w:r>
      <w:r w:rsidRPr="00110076">
        <w:t>, izdošanas datums- 20</w:t>
      </w:r>
      <w:r w:rsidR="00EA3896">
        <w:t>15</w:t>
      </w:r>
      <w:r w:rsidRPr="00110076">
        <w:t xml:space="preserve">.gada </w:t>
      </w:r>
      <w:r w:rsidR="00ED4822">
        <w:t>17.septembrī</w:t>
      </w:r>
      <w:r w:rsidRPr="00110076">
        <w:t xml:space="preserve">, </w:t>
      </w:r>
      <w:r w:rsidR="00A15A75">
        <w:rPr>
          <w:rFonts w:eastAsia="Times New Roman" w:cs="Times New Roman"/>
          <w:szCs w:val="24"/>
        </w:rPr>
        <w:t>akreditācijas termiņš 29.05.2023.</w:t>
      </w:r>
    </w:p>
    <w:p w:rsidR="00110076" w:rsidRPr="00D634AB" w:rsidRDefault="00110076" w:rsidP="00110076">
      <w:pPr>
        <w:autoSpaceDE w:val="0"/>
        <w:autoSpaceDN w:val="0"/>
        <w:adjustRightInd w:val="0"/>
        <w:rPr>
          <w:rFonts w:ascii="TimesNewRomanPSMT" w:eastAsia="Times New Roman" w:hAnsi="TimesNewRomanPSMT" w:cs="TimesNewRomanPSMT"/>
          <w:b/>
          <w:color w:val="000000"/>
          <w:szCs w:val="24"/>
          <w:u w:val="single"/>
          <w:lang w:val="pt-BR"/>
        </w:rPr>
      </w:pPr>
      <w:r w:rsidRPr="00110076">
        <w:rPr>
          <w:rFonts w:ascii="TimesNewRomanPSMT" w:eastAsia="Times New Roman" w:hAnsi="TimesNewRomanPSMT" w:cs="TimesNewRomanPSMT"/>
          <w:color w:val="000000"/>
          <w:szCs w:val="24"/>
        </w:rPr>
        <w:t xml:space="preserve"> </w:t>
      </w:r>
      <w:r w:rsidRPr="00D634AB">
        <w:rPr>
          <w:rFonts w:ascii="TimesNewRomanPSMT" w:eastAsia="Times New Roman" w:hAnsi="TimesNewRomanPSMT" w:cs="TimesNewRomanPSMT"/>
          <w:b/>
          <w:color w:val="000000"/>
          <w:szCs w:val="24"/>
          <w:u w:val="single"/>
          <w:lang w:val="pt-BR"/>
        </w:rPr>
        <w:t>Pirmskolas izglītības programma</w:t>
      </w:r>
    </w:p>
    <w:p w:rsidR="00A15A75" w:rsidRDefault="00110076" w:rsidP="0097536A">
      <w:r w:rsidRPr="00110076">
        <w:t>Tika realizēta pirmsskolas izglītības programma (kods 0</w:t>
      </w:r>
      <w:r w:rsidR="00EA3896">
        <w:t>1</w:t>
      </w:r>
      <w:r w:rsidRPr="00110076">
        <w:t xml:space="preserve">011111), licences numurs </w:t>
      </w:r>
      <w:r w:rsidR="00A15A75">
        <w:t>–</w:t>
      </w:r>
      <w:r w:rsidRPr="00110076">
        <w:t xml:space="preserve"> </w:t>
      </w:r>
    </w:p>
    <w:p w:rsidR="00EA3896" w:rsidRPr="00110076" w:rsidRDefault="00EA3896" w:rsidP="00A15A75">
      <w:pPr>
        <w:ind w:firstLine="0"/>
        <w:rPr>
          <w:rFonts w:ascii="TimesNewRomanPSMT" w:hAnsi="TimesNewRomanPSMT" w:cs="TimesNewRomanPSMT"/>
          <w:color w:val="000000"/>
          <w:highlight w:val="yellow"/>
        </w:rPr>
      </w:pPr>
      <w:r w:rsidRPr="00F4118D">
        <w:rPr>
          <w:color w:val="000000"/>
        </w:rPr>
        <w:t>V-</w:t>
      </w:r>
      <w:r>
        <w:rPr>
          <w:color w:val="000000"/>
        </w:rPr>
        <w:t>8261</w:t>
      </w:r>
      <w:r w:rsidR="00110076" w:rsidRPr="00110076">
        <w:t>,</w:t>
      </w:r>
      <w:r w:rsidRPr="00EA3896">
        <w:t xml:space="preserve"> </w:t>
      </w:r>
      <w:r w:rsidRPr="00110076">
        <w:t>izdošanas datums- 20</w:t>
      </w:r>
      <w:r>
        <w:t>15</w:t>
      </w:r>
      <w:r w:rsidRPr="00110076">
        <w:t xml:space="preserve">.gada </w:t>
      </w:r>
      <w:r w:rsidR="00ED4822">
        <w:t>17.septembrī</w:t>
      </w:r>
    </w:p>
    <w:p w:rsidR="00110076" w:rsidRPr="00D634AB" w:rsidRDefault="00110076" w:rsidP="00D634AB">
      <w:pPr>
        <w:autoSpaceDE w:val="0"/>
        <w:autoSpaceDN w:val="0"/>
        <w:adjustRightInd w:val="0"/>
        <w:rPr>
          <w:rFonts w:eastAsia="Times New Roman" w:cs="Times New Roman"/>
          <w:b/>
          <w:bCs/>
          <w:szCs w:val="24"/>
          <w:u w:val="single"/>
        </w:rPr>
      </w:pPr>
      <w:r w:rsidRPr="00110076">
        <w:rPr>
          <w:rFonts w:eastAsia="Times New Roman" w:cs="Times New Roman"/>
          <w:szCs w:val="24"/>
        </w:rPr>
        <w:t xml:space="preserve"> </w:t>
      </w:r>
      <w:r w:rsidR="00D634AB">
        <w:rPr>
          <w:rFonts w:eastAsia="Times New Roman" w:cs="Times New Roman"/>
          <w:b/>
          <w:bCs/>
          <w:szCs w:val="24"/>
          <w:u w:val="single"/>
        </w:rPr>
        <w:t>Interešu izglītības programmas</w:t>
      </w:r>
    </w:p>
    <w:p w:rsidR="00110076" w:rsidRPr="00110076" w:rsidRDefault="00110076" w:rsidP="0097536A">
      <w:r w:rsidRPr="00110076">
        <w:t xml:space="preserve">Īstenojot interešu izglītības programmas, par galveno tiek izvirzīts nosacījums, lai tās, vadoties no pedagoģiskajiem resursiem, maksimāli aptvertu visas vecuma un interešu grupas. </w:t>
      </w:r>
      <w:r w:rsidR="00254922">
        <w:t>S</w:t>
      </w:r>
      <w:r w:rsidRPr="00110076">
        <w:t>ākot ar 2009.gadu sakarā ar jaunu kārtību padagogu mērķdotāciju sadalē ir krasi samazinājies piedāvāto interešu izglītības programmu skaits.</w:t>
      </w:r>
      <w:r w:rsidR="00254922">
        <w:t xml:space="preserve"> Šajā mācību gadā tiek piedāvātas četras interešu izglītības programmas.</w:t>
      </w:r>
    </w:p>
    <w:p w:rsidR="00110076" w:rsidRPr="00D634AB" w:rsidRDefault="00110076" w:rsidP="00110076">
      <w:pPr>
        <w:spacing w:before="120"/>
        <w:rPr>
          <w:rFonts w:eastAsia="Times New Roman" w:cs="Times New Roman"/>
          <w:b/>
          <w:bCs/>
          <w:szCs w:val="24"/>
          <w:u w:val="single"/>
        </w:rPr>
      </w:pPr>
      <w:r w:rsidRPr="00D634AB">
        <w:rPr>
          <w:rFonts w:eastAsia="Times New Roman" w:cs="Times New Roman"/>
          <w:b/>
          <w:bCs/>
          <w:szCs w:val="24"/>
          <w:u w:val="single"/>
        </w:rPr>
        <w:t>Pedagoģisko kadru nodrošinājums un</w:t>
      </w:r>
      <w:r w:rsidR="00D634AB">
        <w:rPr>
          <w:rFonts w:eastAsia="Times New Roman" w:cs="Times New Roman"/>
          <w:b/>
          <w:bCs/>
          <w:szCs w:val="24"/>
          <w:u w:val="single"/>
        </w:rPr>
        <w:t xml:space="preserve"> pedagogu profesionālā izaugsme</w:t>
      </w:r>
    </w:p>
    <w:p w:rsidR="00110076" w:rsidRPr="00110076" w:rsidRDefault="00110076" w:rsidP="0097536A">
      <w:r w:rsidRPr="00110076">
        <w:t xml:space="preserve">Pedagogu kvalitatīvais sastāvs veidots, ņemot vērā valsts izdotajos normatīvajos aktos noteiktās prasības. Skolas </w:t>
      </w:r>
      <w:r w:rsidR="00F74562">
        <w:t>direktore</w:t>
      </w:r>
      <w:r w:rsidRPr="00110076">
        <w:t xml:space="preserve"> regulāri pārskata pedagogu izglītības atbilstību, mērķtiecīgi virza skolotāju tālākizglītību, atvēlot tai pietiekošus resursus. Pedagogu maiņas gadījumā  darbā tika pieņemti tikai atbilstoši speciālisti.</w:t>
      </w:r>
    </w:p>
    <w:p w:rsidR="00110076" w:rsidRPr="00D634AB" w:rsidRDefault="00D634AB" w:rsidP="00D634AB">
      <w:pPr>
        <w:spacing w:before="120"/>
        <w:rPr>
          <w:rFonts w:eastAsia="Times New Roman" w:cs="Times New Roman"/>
          <w:b/>
          <w:bCs/>
          <w:szCs w:val="24"/>
          <w:u w:val="single"/>
        </w:rPr>
      </w:pPr>
      <w:r>
        <w:rPr>
          <w:rFonts w:eastAsia="Times New Roman" w:cs="Times New Roman"/>
          <w:b/>
          <w:bCs/>
          <w:szCs w:val="24"/>
          <w:u w:val="single"/>
        </w:rPr>
        <w:t>Skolas demokrātijas attīstība</w:t>
      </w:r>
    </w:p>
    <w:p w:rsidR="00110076" w:rsidRPr="00110076" w:rsidRDefault="00110076" w:rsidP="0097536A">
      <w:r w:rsidRPr="00110076">
        <w:t xml:space="preserve">Skolai būtiski svarīgu jautājumu izskatīšanā skolas </w:t>
      </w:r>
      <w:r w:rsidR="00F74562">
        <w:t>direktore</w:t>
      </w:r>
      <w:r w:rsidRPr="00110076">
        <w:t xml:space="preserve"> konsultējas ar Kokneses novada domi, pagasta pārvaldi, skolas padomi, pedagoģisko padomi un skolēnu pašpārvaldi.  Lēmumi tiek pieņemti demokrātiski.</w:t>
      </w:r>
    </w:p>
    <w:p w:rsidR="00D634AB" w:rsidRDefault="00110076" w:rsidP="0097536A">
      <w:r w:rsidRPr="00110076">
        <w:t>Skolā darbojas skolas padomes, kas palīdz risināt aktuālus jautājumus.</w:t>
      </w:r>
    </w:p>
    <w:p w:rsidR="00110076" w:rsidRPr="00110076" w:rsidRDefault="00110076" w:rsidP="0097536A">
      <w:r w:rsidRPr="00110076">
        <w:t xml:space="preserve">Strauji samazinoties bērnu skaitam skolā skolēnu pašpārvaldi, ar katru mācību gadu grūtāk disciplinēt. Tā darbojas </w:t>
      </w:r>
      <w:r w:rsidR="00F74562">
        <w:t>pedagogu</w:t>
      </w:r>
      <w:r w:rsidR="001808A3">
        <w:t xml:space="preserve"> mudin</w:t>
      </w:r>
      <w:r w:rsidRPr="00110076">
        <w:t>āta.</w:t>
      </w:r>
    </w:p>
    <w:p w:rsidR="00110076" w:rsidRPr="00110076" w:rsidRDefault="00110076" w:rsidP="0097536A">
      <w:r w:rsidRPr="00110076">
        <w:t>Ikdienas mācību procesā dominē skolotāju un izglītojamo savstarpējā uzticēšanās, sadarbība, labvēlīga attieksme.</w:t>
      </w:r>
    </w:p>
    <w:p w:rsidR="00110076" w:rsidRDefault="00110076" w:rsidP="0097536A">
      <w:r w:rsidRPr="00110076">
        <w:t xml:space="preserve">Skolas pedagogi aktīvi iesaistās Iršu pagasta sabiedriskajā dzīvē, sadarbojas ar pagasta iestādēm un organizācijām. Tie uztur regulārus kontaktus ar kaimiņu skolām, organizējot kopīgus pasākumus skolēniem, daloties pieredzē. </w:t>
      </w:r>
    </w:p>
    <w:p w:rsidR="00110076" w:rsidRPr="00881DC9" w:rsidRDefault="00110076" w:rsidP="00881DC9">
      <w:pPr>
        <w:rPr>
          <w:b/>
          <w:bCs/>
          <w:u w:val="single"/>
          <w:lang w:val="pt-BR"/>
        </w:rPr>
      </w:pPr>
      <w:bookmarkStart w:id="64" w:name="_Toc285658753"/>
      <w:bookmarkStart w:id="65" w:name="_Toc285692606"/>
      <w:bookmarkStart w:id="66" w:name="_Toc285697388"/>
      <w:bookmarkStart w:id="67" w:name="_Toc285697669"/>
      <w:r w:rsidRPr="00110076">
        <w:rPr>
          <w:sz w:val="26"/>
        </w:rPr>
        <w:t xml:space="preserve"> </w:t>
      </w:r>
      <w:r w:rsidRPr="00881DC9">
        <w:rPr>
          <w:b/>
          <w:u w:val="single"/>
        </w:rPr>
        <w:t>Pamatojumu iegūšanas metodes</w:t>
      </w:r>
      <w:r w:rsidRPr="00881DC9">
        <w:rPr>
          <w:b/>
          <w:bCs/>
          <w:u w:val="single"/>
          <w:lang w:val="pt-BR"/>
        </w:rPr>
        <w:t xml:space="preserve"> un materiāli</w:t>
      </w:r>
      <w:bookmarkEnd w:id="64"/>
      <w:bookmarkEnd w:id="65"/>
      <w:bookmarkEnd w:id="66"/>
      <w:bookmarkEnd w:id="67"/>
    </w:p>
    <w:p w:rsidR="00B023E2" w:rsidRDefault="00110076" w:rsidP="0097536A">
      <w:pPr>
        <w:rPr>
          <w:lang w:val="pt-BR"/>
        </w:rPr>
      </w:pPr>
      <w:r w:rsidRPr="00110076">
        <w:rPr>
          <w:lang w:val="pt-BR"/>
        </w:rPr>
        <w:t>1. Anketēšana un rezultātu izvērtēšana - izmantoti 201</w:t>
      </w:r>
      <w:r w:rsidR="0064765F">
        <w:rPr>
          <w:lang w:val="pt-BR"/>
        </w:rPr>
        <w:t>6</w:t>
      </w:r>
      <w:r w:rsidRPr="00110076">
        <w:rPr>
          <w:lang w:val="pt-BR"/>
        </w:rPr>
        <w:t>./201</w:t>
      </w:r>
      <w:r w:rsidR="0064765F">
        <w:rPr>
          <w:lang w:val="pt-BR"/>
        </w:rPr>
        <w:t>7</w:t>
      </w:r>
      <w:r w:rsidRPr="00110076">
        <w:rPr>
          <w:lang w:val="pt-BR"/>
        </w:rPr>
        <w:t xml:space="preserve">.m.g. </w:t>
      </w:r>
      <w:r w:rsidR="00D634AB">
        <w:rPr>
          <w:lang w:val="pt-BR"/>
        </w:rPr>
        <w:t>28 izglītojamo</w:t>
      </w:r>
      <w:r w:rsidRPr="00110076">
        <w:rPr>
          <w:lang w:val="pt-BR"/>
        </w:rPr>
        <w:t xml:space="preserve">, </w:t>
      </w:r>
      <w:r w:rsidR="00D634AB">
        <w:rPr>
          <w:lang w:val="pt-BR"/>
        </w:rPr>
        <w:t>12 pedagogu</w:t>
      </w:r>
      <w:r w:rsidRPr="00110076">
        <w:rPr>
          <w:lang w:val="pt-BR"/>
        </w:rPr>
        <w:t xml:space="preserve"> un </w:t>
      </w:r>
      <w:r w:rsidR="00D634AB">
        <w:rPr>
          <w:lang w:val="pt-BR"/>
        </w:rPr>
        <w:t xml:space="preserve">25 </w:t>
      </w:r>
      <w:r w:rsidRPr="00110076">
        <w:rPr>
          <w:lang w:val="pt-BR"/>
        </w:rPr>
        <w:t>vecāku anketu rezultāti.</w:t>
      </w:r>
    </w:p>
    <w:p w:rsidR="00110076" w:rsidRDefault="00110076" w:rsidP="0097536A">
      <w:pPr>
        <w:rPr>
          <w:lang w:val="pt-BR"/>
        </w:rPr>
      </w:pPr>
      <w:r w:rsidRPr="00110076">
        <w:rPr>
          <w:lang w:val="pt-BR"/>
        </w:rPr>
        <w:t xml:space="preserve">2. Skolas dokumentu un materiālu analīze – mācību programmas, </w:t>
      </w:r>
      <w:r w:rsidR="001808A3">
        <w:rPr>
          <w:lang w:val="pt-BR"/>
        </w:rPr>
        <w:t>audzināšanas</w:t>
      </w:r>
      <w:r w:rsidRPr="00110076">
        <w:rPr>
          <w:lang w:val="pt-BR"/>
        </w:rPr>
        <w:t xml:space="preserve"> plāni, klašu žurnāli, darba plāni, </w:t>
      </w:r>
      <w:r w:rsidR="00D634AB">
        <w:rPr>
          <w:lang w:val="pt-BR"/>
        </w:rPr>
        <w:t>v</w:t>
      </w:r>
      <w:r w:rsidRPr="00110076">
        <w:rPr>
          <w:lang w:val="pt-BR"/>
        </w:rPr>
        <w:t xml:space="preserve">alsts pārbaudes darbu analīzes rezultāti,  </w:t>
      </w:r>
      <w:r w:rsidR="00D634AB">
        <w:rPr>
          <w:lang w:val="pt-BR"/>
        </w:rPr>
        <w:t>izglītojamo</w:t>
      </w:r>
      <w:r w:rsidRPr="00110076">
        <w:rPr>
          <w:lang w:val="pt-BR"/>
        </w:rPr>
        <w:t xml:space="preserve"> vērtējumu uzskaites materiāli, </w:t>
      </w:r>
      <w:r w:rsidR="001808A3">
        <w:rPr>
          <w:lang w:val="pt-BR"/>
        </w:rPr>
        <w:t>pedagoģisko</w:t>
      </w:r>
      <w:r w:rsidRPr="00110076">
        <w:rPr>
          <w:lang w:val="pt-BR"/>
        </w:rPr>
        <w:t xml:space="preserve"> sēžu protokoli, iekšējās kārtības noteikumi, inspekciju akti, budžeta tāmes, statistikas dati.</w:t>
      </w:r>
    </w:p>
    <w:p w:rsidR="00672F2D" w:rsidRDefault="00672F2D" w:rsidP="009D4921">
      <w:pPr>
        <w:spacing w:after="200" w:line="276" w:lineRule="auto"/>
        <w:ind w:firstLine="0"/>
        <w:jc w:val="left"/>
        <w:rPr>
          <w:lang w:val="pt-BR"/>
        </w:rPr>
      </w:pPr>
      <w:bookmarkStart w:id="68" w:name="_Toc285658754"/>
      <w:bookmarkStart w:id="69" w:name="_Toc285692607"/>
      <w:bookmarkStart w:id="70" w:name="_Toc285697389"/>
      <w:bookmarkStart w:id="71" w:name="_Toc285697670"/>
      <w:bookmarkStart w:id="72" w:name="_Toc475875587"/>
      <w:bookmarkStart w:id="73" w:name="_Toc475875841"/>
    </w:p>
    <w:p w:rsidR="00CE74B3" w:rsidRDefault="00CE74B3" w:rsidP="009D4921">
      <w:pPr>
        <w:spacing w:after="200" w:line="276" w:lineRule="auto"/>
        <w:ind w:firstLine="0"/>
        <w:jc w:val="left"/>
        <w:rPr>
          <w:lang w:val="pt-BR"/>
        </w:rPr>
      </w:pPr>
    </w:p>
    <w:p w:rsidR="00110076" w:rsidRPr="00477844" w:rsidRDefault="00110076" w:rsidP="009D4921">
      <w:pPr>
        <w:spacing w:after="200" w:line="276" w:lineRule="auto"/>
        <w:ind w:firstLine="0"/>
        <w:jc w:val="left"/>
        <w:rPr>
          <w:b/>
        </w:rPr>
      </w:pPr>
      <w:r w:rsidRPr="00477844">
        <w:rPr>
          <w:b/>
        </w:rPr>
        <w:t>Iepriekšējā vērtēšanas periodā ieteikumu izpilde</w:t>
      </w:r>
      <w:bookmarkEnd w:id="68"/>
      <w:bookmarkEnd w:id="69"/>
      <w:bookmarkEnd w:id="70"/>
      <w:bookmarkEnd w:id="71"/>
      <w:bookmarkEnd w:id="72"/>
      <w:bookmarkEnd w:id="73"/>
    </w:p>
    <w:p w:rsidR="00246AEB" w:rsidRDefault="00246AEB" w:rsidP="0097536A">
      <w:r>
        <w:t>2015.gadā 25.februārī  Kokneses novada dome pieņēma lēmumu Nr.6.5.”Par Kokneses novada Pērses pamatskolas reorganizāciju ”, kurā nolēma ar 2015.gada 31.augustu reorganizēt Pērses pamatskolu par 6-klasīgu Pērses pamatskolu. Pamatojoties uz šo lēmumu Izglītības kvalitātes dienests 2015.gada 17.septembrī izsniedza Izglītības iestādes akreditācijas lapu Nr.3152 un Izglītības programmas akreditācijas lapu Nr.9502.</w:t>
      </w:r>
    </w:p>
    <w:p w:rsidR="00521A0B" w:rsidRDefault="00D634AB" w:rsidP="0097536A">
      <w:pPr>
        <w:rPr>
          <w:rFonts w:cs="Times New Roman"/>
          <w:szCs w:val="24"/>
        </w:rPr>
      </w:pPr>
      <w:r w:rsidRPr="00B9255E">
        <w:rPr>
          <w:rFonts w:cs="Times New Roman"/>
          <w:szCs w:val="24"/>
        </w:rPr>
        <w:t xml:space="preserve">Pamatojoties uz Izglītības kvalitātes valsts dienesta </w:t>
      </w:r>
      <w:r w:rsidRPr="00335E66">
        <w:rPr>
          <w:rFonts w:cs="Times New Roman"/>
          <w:szCs w:val="24"/>
        </w:rPr>
        <w:t xml:space="preserve">2011.gada </w:t>
      </w:r>
      <w:r w:rsidR="00335E66">
        <w:rPr>
          <w:rFonts w:cs="Times New Roman"/>
          <w:szCs w:val="24"/>
        </w:rPr>
        <w:t>16.maija</w:t>
      </w:r>
      <w:r w:rsidR="0090506B">
        <w:rPr>
          <w:rFonts w:cs="Times New Roman"/>
          <w:szCs w:val="24"/>
        </w:rPr>
        <w:t xml:space="preserve"> lēmumu izglītības programma</w:t>
      </w:r>
      <w:r w:rsidRPr="00B9255E">
        <w:rPr>
          <w:rFonts w:cs="Times New Roman"/>
          <w:szCs w:val="24"/>
        </w:rPr>
        <w:t xml:space="preserve"> un skola tika akreditēta uz sešiem gadiem. Akreditācija notika bez ekspertu komisijas ziņojuma un priekšlikuma, pamatojoties uz Ministru kabineta 2010.gada 14.septembra noteikumu Nr.852 ,,Kārtība, kādā akreditē vispārējās un profesionālās izglītības programmas, izglītības iestādes un eksaminācijas centrus’’ 53.punktu.</w:t>
      </w:r>
      <w:bookmarkStart w:id="74" w:name="_Toc285658755"/>
      <w:bookmarkStart w:id="75" w:name="_Toc285692609"/>
      <w:bookmarkStart w:id="76" w:name="_Toc285697391"/>
      <w:bookmarkStart w:id="77" w:name="_Toc285697672"/>
    </w:p>
    <w:p w:rsidR="00150797" w:rsidRDefault="00150797" w:rsidP="00B023E2">
      <w:pPr>
        <w:autoSpaceDE w:val="0"/>
        <w:autoSpaceDN w:val="0"/>
        <w:adjustRightInd w:val="0"/>
        <w:rPr>
          <w:rFonts w:cs="Times New Roman"/>
          <w:szCs w:val="24"/>
        </w:rPr>
      </w:pPr>
    </w:p>
    <w:p w:rsidR="00B023E2" w:rsidRDefault="00B023E2" w:rsidP="00B023E2">
      <w:pPr>
        <w:autoSpaceDE w:val="0"/>
        <w:autoSpaceDN w:val="0"/>
        <w:adjustRightInd w:val="0"/>
        <w:rPr>
          <w:rFonts w:eastAsia="Calibri" w:cs="Times New Roman"/>
          <w:b/>
          <w:sz w:val="28"/>
        </w:rPr>
      </w:pPr>
    </w:p>
    <w:p w:rsidR="00110076" w:rsidRPr="00110076" w:rsidRDefault="00C01691" w:rsidP="00521A0B">
      <w:pPr>
        <w:pStyle w:val="Virsraksts"/>
      </w:pPr>
      <w:bookmarkStart w:id="78" w:name="_Toc475875588"/>
      <w:bookmarkStart w:id="79" w:name="_Toc475875842"/>
      <w:bookmarkEnd w:id="74"/>
      <w:bookmarkEnd w:id="75"/>
      <w:bookmarkEnd w:id="76"/>
      <w:bookmarkEnd w:id="77"/>
      <w:r>
        <w:t xml:space="preserve">Izglītības iestādes sniegums un tā novērtējums ar kvalitātes vērtējuma </w:t>
      </w:r>
      <w:r w:rsidR="00521A0B">
        <w:t>līmeni atbilstošajos kritērijos</w:t>
      </w:r>
      <w:bookmarkEnd w:id="78"/>
      <w:bookmarkEnd w:id="79"/>
    </w:p>
    <w:p w:rsidR="00110076" w:rsidRPr="00110076" w:rsidRDefault="00C01691" w:rsidP="00930CC3">
      <w:pPr>
        <w:pStyle w:val="Virsraksts3"/>
        <w:numPr>
          <w:ilvl w:val="1"/>
          <w:numId w:val="12"/>
        </w:numPr>
      </w:pPr>
      <w:bookmarkStart w:id="80" w:name="_Toc285658756"/>
      <w:bookmarkStart w:id="81" w:name="_Toc285692610"/>
      <w:bookmarkStart w:id="82" w:name="_Toc285697392"/>
      <w:bookmarkStart w:id="83" w:name="_Toc285697673"/>
      <w:bookmarkStart w:id="84" w:name="_Toc475875843"/>
      <w:r>
        <w:t xml:space="preserve">Mācību saturs –iestādes </w:t>
      </w:r>
      <w:r w:rsidR="00110076" w:rsidRPr="00110076">
        <w:t xml:space="preserve"> īsteno</w:t>
      </w:r>
      <w:r>
        <w:t xml:space="preserve">tās </w:t>
      </w:r>
      <w:r w:rsidR="00110076" w:rsidRPr="00110076">
        <w:t xml:space="preserve"> izglītības programmas</w:t>
      </w:r>
      <w:bookmarkEnd w:id="80"/>
      <w:bookmarkEnd w:id="81"/>
      <w:bookmarkEnd w:id="82"/>
      <w:bookmarkEnd w:id="83"/>
      <w:bookmarkEnd w:id="84"/>
    </w:p>
    <w:p w:rsidR="00110076" w:rsidRPr="00ED4822" w:rsidRDefault="00110076" w:rsidP="00FD282E">
      <w:r w:rsidRPr="00ED4822">
        <w:t xml:space="preserve">Pērses </w:t>
      </w:r>
      <w:r w:rsidR="0064765F" w:rsidRPr="00ED4822">
        <w:t>sākum</w:t>
      </w:r>
      <w:r w:rsidRPr="00ED4822">
        <w:t>skola  201</w:t>
      </w:r>
      <w:r w:rsidR="0064765F" w:rsidRPr="00ED4822">
        <w:t>6</w:t>
      </w:r>
      <w:r w:rsidRPr="00ED4822">
        <w:t>./201</w:t>
      </w:r>
      <w:r w:rsidR="0064765F" w:rsidRPr="00ED4822">
        <w:t>7</w:t>
      </w:r>
      <w:r w:rsidRPr="00ED4822">
        <w:t xml:space="preserve">. mācību gadā  īsteno  2 izglītības programmas </w:t>
      </w:r>
    </w:p>
    <w:p w:rsidR="00110076" w:rsidRPr="00FD282E" w:rsidRDefault="00110076" w:rsidP="00FD282E">
      <w:pPr>
        <w:rPr>
          <w:b/>
          <w:u w:val="single"/>
          <w:lang w:val="pt-BR"/>
        </w:rPr>
      </w:pPr>
      <w:r w:rsidRPr="00110076">
        <w:rPr>
          <w:lang w:val="pt-BR"/>
        </w:rPr>
        <w:t xml:space="preserve"> </w:t>
      </w:r>
      <w:r w:rsidRPr="00FD282E">
        <w:rPr>
          <w:b/>
          <w:u w:val="single"/>
          <w:lang w:val="pt-BR"/>
        </w:rPr>
        <w:t>Pamatizglītības programma</w:t>
      </w:r>
    </w:p>
    <w:p w:rsidR="000268C2" w:rsidRPr="00A15A75" w:rsidRDefault="00ED4822" w:rsidP="000268C2">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ED4822">
        <w:t xml:space="preserve"> </w:t>
      </w:r>
      <w:r>
        <w:t>P</w:t>
      </w:r>
      <w:r w:rsidRPr="00F4118D">
        <w:rPr>
          <w:color w:val="000000"/>
        </w:rPr>
        <w:t xml:space="preserve">amatizglītības </w:t>
      </w:r>
      <w:r>
        <w:rPr>
          <w:color w:val="000000"/>
        </w:rPr>
        <w:t xml:space="preserve">pirmā posma(1.-6.klase) </w:t>
      </w:r>
      <w:r w:rsidRPr="00F4118D">
        <w:rPr>
          <w:color w:val="000000"/>
        </w:rPr>
        <w:t>programma</w:t>
      </w:r>
      <w:r w:rsidRPr="00110076">
        <w:t xml:space="preserve"> (kods </w:t>
      </w:r>
      <w:r w:rsidRPr="00F4118D">
        <w:rPr>
          <w:color w:val="000000"/>
        </w:rPr>
        <w:t>1011111</w:t>
      </w:r>
      <w:r>
        <w:rPr>
          <w:color w:val="000000"/>
        </w:rPr>
        <w:t>1</w:t>
      </w:r>
      <w:r w:rsidRPr="00110076">
        <w:t xml:space="preserve">, licences numurs </w:t>
      </w:r>
      <w:r w:rsidRPr="00F4118D">
        <w:rPr>
          <w:color w:val="000000"/>
        </w:rPr>
        <w:t>V-</w:t>
      </w:r>
      <w:r>
        <w:rPr>
          <w:color w:val="000000"/>
        </w:rPr>
        <w:t>8262</w:t>
      </w:r>
      <w:r w:rsidRPr="00110076">
        <w:t>, izdošanas datums- 20</w:t>
      </w:r>
      <w:r>
        <w:t>15</w:t>
      </w:r>
      <w:r w:rsidRPr="00110076">
        <w:t xml:space="preserve">.gada </w:t>
      </w:r>
      <w:r>
        <w:t>17.septembrī</w:t>
      </w:r>
      <w:r w:rsidRPr="00110076">
        <w:t xml:space="preserve">, </w:t>
      </w:r>
      <w:r>
        <w:t>akreditācijas termiņš</w:t>
      </w:r>
      <w:r w:rsidR="000268C2">
        <w:t xml:space="preserve"> </w:t>
      </w:r>
      <w:r w:rsidR="000268C2">
        <w:rPr>
          <w:rFonts w:eastAsia="Times New Roman" w:cs="Times New Roman"/>
          <w:szCs w:val="24"/>
        </w:rPr>
        <w:t>29.05.2023.</w:t>
      </w:r>
    </w:p>
    <w:p w:rsidR="00ED4822" w:rsidRPr="00110076" w:rsidRDefault="00ED4822" w:rsidP="002B41C6">
      <w:pPr>
        <w:rPr>
          <w:rFonts w:ascii="TimesNewRomanPSMT" w:hAnsi="TimesNewRomanPSMT" w:cs="TimesNewRomanPSMT"/>
          <w:color w:val="000000"/>
          <w:highlight w:val="yellow"/>
        </w:rPr>
      </w:pPr>
    </w:p>
    <w:p w:rsidR="00ED4822" w:rsidRPr="00405AE0" w:rsidRDefault="00ED4822" w:rsidP="00405AE0">
      <w:pPr>
        <w:rPr>
          <w:b/>
          <w:u w:val="single"/>
          <w:lang w:val="pt-BR"/>
        </w:rPr>
      </w:pPr>
      <w:r w:rsidRPr="00405AE0">
        <w:rPr>
          <w:b/>
          <w:u w:val="single"/>
        </w:rPr>
        <w:t xml:space="preserve"> </w:t>
      </w:r>
      <w:r w:rsidRPr="00405AE0">
        <w:rPr>
          <w:b/>
          <w:u w:val="single"/>
          <w:lang w:val="pt-BR"/>
        </w:rPr>
        <w:t>Pirmskolas izglītības programma</w:t>
      </w:r>
    </w:p>
    <w:p w:rsidR="00ED4822" w:rsidRPr="00110076" w:rsidRDefault="00ED4822" w:rsidP="002B41C6">
      <w:pPr>
        <w:rPr>
          <w:rFonts w:ascii="TimesNewRomanPSMT" w:hAnsi="TimesNewRomanPSMT" w:cs="TimesNewRomanPSMT"/>
          <w:color w:val="000000"/>
          <w:highlight w:val="yellow"/>
        </w:rPr>
      </w:pPr>
      <w:r>
        <w:t>P</w:t>
      </w:r>
      <w:r w:rsidRPr="00110076">
        <w:t>irmsskolas izglītības programma (kods 0</w:t>
      </w:r>
      <w:r>
        <w:t>1</w:t>
      </w:r>
      <w:r w:rsidRPr="00110076">
        <w:t xml:space="preserve">011111), licences numurs - </w:t>
      </w:r>
      <w:r w:rsidRPr="00F4118D">
        <w:rPr>
          <w:color w:val="000000"/>
        </w:rPr>
        <w:t>V-</w:t>
      </w:r>
      <w:r>
        <w:rPr>
          <w:color w:val="000000"/>
        </w:rPr>
        <w:t>8261</w:t>
      </w:r>
      <w:r w:rsidRPr="00110076">
        <w:t>,</w:t>
      </w:r>
      <w:r w:rsidRPr="00EA3896">
        <w:t xml:space="preserve"> </w:t>
      </w:r>
      <w:r w:rsidRPr="00110076">
        <w:t>izdošanas datums- 20</w:t>
      </w:r>
      <w:r>
        <w:t>15</w:t>
      </w:r>
      <w:r w:rsidRPr="00110076">
        <w:t xml:space="preserve">.gada </w:t>
      </w:r>
      <w:r>
        <w:t>17.septembrī</w:t>
      </w:r>
      <w:r w:rsidR="002B41C6">
        <w:t>.</w:t>
      </w:r>
    </w:p>
    <w:p w:rsidR="00A87A97" w:rsidRPr="00A87A97" w:rsidRDefault="00110076" w:rsidP="00A87A97">
      <w:pPr>
        <w:rPr>
          <w:rFonts w:cs="Times New Roman"/>
          <w:szCs w:val="24"/>
        </w:rPr>
      </w:pPr>
      <w:r w:rsidRPr="00110076">
        <w:rPr>
          <w:color w:val="000000"/>
          <w:lang w:val="pt-BR"/>
        </w:rPr>
        <w:t>Licencētā pamatizglītības programma atbilst Valsts pamatizglītības programmas paraugam un Valsts standartiem.</w:t>
      </w:r>
      <w:r w:rsidR="00ED4822">
        <w:rPr>
          <w:color w:val="000000"/>
          <w:lang w:val="pt-BR"/>
        </w:rPr>
        <w:t xml:space="preserve"> </w:t>
      </w:r>
      <w:r w:rsidRPr="00110076">
        <w:rPr>
          <w:lang w:val="pt-BR"/>
        </w:rPr>
        <w:t>Visi mācību priekšmetu skolotāji strādā, izmantojot IZM un Ministru kabineta</w:t>
      </w:r>
      <w:r w:rsidRPr="00110076">
        <w:rPr>
          <w:color w:val="FF0000"/>
          <w:lang w:val="pt-BR"/>
        </w:rPr>
        <w:t xml:space="preserve"> </w:t>
      </w:r>
      <w:r w:rsidRPr="00110076">
        <w:rPr>
          <w:lang w:val="pt-BR"/>
        </w:rPr>
        <w:t>reglamentējošos dokumentus.</w:t>
      </w:r>
      <w:r w:rsidR="00ED4822">
        <w:rPr>
          <w:lang w:val="pt-BR"/>
        </w:rPr>
        <w:t xml:space="preserve"> </w:t>
      </w:r>
      <w:r w:rsidRPr="00A87A97">
        <w:rPr>
          <w:szCs w:val="24"/>
          <w:lang w:val="pt-BR"/>
        </w:rPr>
        <w:t xml:space="preserve">Pirmskolas izglītības progrogramma darbojas saskaņā ar  </w:t>
      </w:r>
      <w:r w:rsidR="00A87A97" w:rsidRPr="00A87A97">
        <w:rPr>
          <w:rFonts w:cs="Times New Roman"/>
          <w:szCs w:val="24"/>
        </w:rPr>
        <w:t>Nr.533 no 31.07.2012. „Noteikumi par valsts pirmsskolas izglītības vadlīnijām”.</w:t>
      </w:r>
    </w:p>
    <w:p w:rsidR="00110076" w:rsidRPr="00110076" w:rsidRDefault="00110076" w:rsidP="002B41C6">
      <w:pPr>
        <w:rPr>
          <w:lang w:val="pt-BR"/>
        </w:rPr>
      </w:pPr>
      <w:r w:rsidRPr="00110076">
        <w:rPr>
          <w:lang w:val="pt-BR"/>
        </w:rPr>
        <w:t xml:space="preserve">Visi skolotāji pārzina pamatizglītības standartu, mācību priekšmetu saturu, mērķus, uzdevumus, </w:t>
      </w:r>
      <w:r w:rsidRPr="00110076">
        <w:rPr>
          <w:rFonts w:cs="Times New Roman"/>
        </w:rPr>
        <w:t>skolēnu sasniegumu vērtēšanas formas un kārtību.Viņi</w:t>
      </w:r>
      <w:r w:rsidRPr="00110076">
        <w:rPr>
          <w:lang w:val="pt-BR"/>
        </w:rPr>
        <w:t xml:space="preserve"> uzskata, ka skolas </w:t>
      </w:r>
      <w:r w:rsidR="00ED4822">
        <w:rPr>
          <w:lang w:val="pt-BR"/>
        </w:rPr>
        <w:t>direktore</w:t>
      </w:r>
      <w:r w:rsidRPr="00110076">
        <w:rPr>
          <w:lang w:val="pt-BR"/>
        </w:rPr>
        <w:t xml:space="preserve"> sniedz viņiem atbalstu mācību priekšmetu programmu izvēlē.</w:t>
      </w:r>
    </w:p>
    <w:p w:rsidR="00110076" w:rsidRPr="00110076" w:rsidRDefault="00110076" w:rsidP="002B41C6">
      <w:r w:rsidRPr="00110076">
        <w:t>Sastādīts pedagogu tarifikācijas saraksts un stundu saraksts atbilstoši izglītības programmu stundu paraugplānam.</w:t>
      </w:r>
    </w:p>
    <w:p w:rsidR="00110076" w:rsidRDefault="00110076" w:rsidP="002B41C6">
      <w:r w:rsidRPr="00EA43C7">
        <w:t>Katra semestra beigās skolotāji izvērtē mācību plānu izpildes gaitu, programmu izpildes pašnovērtējumu veic mācību gada beigās. Skolas darba izvērtēšanā, noslēdzot mācību gadu, izmanto skolotāju pašvērtējumus</w:t>
      </w:r>
      <w:r w:rsidR="00ED4822" w:rsidRPr="00EA43C7">
        <w:t>.</w:t>
      </w:r>
      <w:r w:rsidRPr="00110076">
        <w:t xml:space="preserve">Skolotājiem ir iespēja iepazīties ar citu skolu pieredzi, kā arī dalīties pieredzē mācību priekšmetu programmu izstrādē, apmeklējot </w:t>
      </w:r>
      <w:r w:rsidR="00EA333F">
        <w:t xml:space="preserve">Kokneses novada </w:t>
      </w:r>
      <w:r w:rsidRPr="00110076">
        <w:t xml:space="preserve">Izglītības </w:t>
      </w:r>
      <w:r w:rsidR="00170EC3">
        <w:t>darba speciālistes Laumas Āres</w:t>
      </w:r>
      <w:r w:rsidRPr="00110076">
        <w:t xml:space="preserve"> rīkotos mācību priekšmetu metodiskās apvienības. </w:t>
      </w:r>
    </w:p>
    <w:p w:rsidR="00110076" w:rsidRPr="002B41C6" w:rsidRDefault="00110076" w:rsidP="002B41C6">
      <w:pPr>
        <w:rPr>
          <w:i/>
          <w:szCs w:val="24"/>
          <w:lang w:eastAsia="lv-LV"/>
        </w:rPr>
      </w:pPr>
      <w:r w:rsidRPr="002B41C6">
        <w:rPr>
          <w:b/>
          <w:i/>
        </w:rPr>
        <w:t>S</w:t>
      </w:r>
      <w:r w:rsidR="000911C3" w:rsidRPr="002B41C6">
        <w:rPr>
          <w:b/>
          <w:i/>
        </w:rPr>
        <w:t>ecinājumi</w:t>
      </w:r>
    </w:p>
    <w:p w:rsidR="00110076" w:rsidRPr="000911C3" w:rsidRDefault="00110076" w:rsidP="00930CC3">
      <w:pPr>
        <w:pStyle w:val="Sarakstarindkopa"/>
        <w:numPr>
          <w:ilvl w:val="0"/>
          <w:numId w:val="9"/>
        </w:numPr>
        <w:autoSpaceDE w:val="0"/>
        <w:autoSpaceDN w:val="0"/>
        <w:adjustRightInd w:val="0"/>
        <w:rPr>
          <w:rFonts w:eastAsia="Times New Roman" w:cs="Times New Roman"/>
          <w:b/>
          <w:i/>
          <w:sz w:val="28"/>
          <w:szCs w:val="28"/>
        </w:rPr>
      </w:pPr>
      <w:r w:rsidRPr="000911C3">
        <w:rPr>
          <w:rFonts w:eastAsia="Times New Roman" w:cs="Times New Roman"/>
          <w:szCs w:val="24"/>
          <w:lang w:eastAsia="lv-LV"/>
        </w:rPr>
        <w:t>Mācību priekšmetu skolotāji pārzina mācāmā priekšmeta nozīmi skolas izglītības programmas īstenošanā, plāno savu darbību.</w:t>
      </w:r>
    </w:p>
    <w:bookmarkEnd w:id="6"/>
    <w:p w:rsidR="00110076" w:rsidRPr="000911C3" w:rsidRDefault="00110076" w:rsidP="00930CC3">
      <w:pPr>
        <w:pStyle w:val="Sarakstarindkopa"/>
        <w:numPr>
          <w:ilvl w:val="0"/>
          <w:numId w:val="9"/>
        </w:numPr>
        <w:rPr>
          <w:rFonts w:eastAsia="Times New Roman" w:cs="Times New Roman"/>
          <w:b/>
          <w:szCs w:val="24"/>
        </w:rPr>
      </w:pPr>
      <w:r w:rsidRPr="000911C3">
        <w:rPr>
          <w:rFonts w:eastAsia="Times New Roman" w:cs="Times New Roman"/>
          <w:szCs w:val="24"/>
        </w:rPr>
        <w:t>Skolotāji veic pašvērtējum</w:t>
      </w:r>
      <w:r w:rsidR="00ED4822">
        <w:rPr>
          <w:rFonts w:eastAsia="Times New Roman" w:cs="Times New Roman"/>
          <w:szCs w:val="24"/>
        </w:rPr>
        <w:t>u</w:t>
      </w:r>
      <w:r w:rsidRPr="000911C3">
        <w:rPr>
          <w:rFonts w:eastAsia="Times New Roman" w:cs="Times New Roman"/>
          <w:szCs w:val="24"/>
        </w:rPr>
        <w:t>.</w:t>
      </w:r>
    </w:p>
    <w:p w:rsidR="00110076" w:rsidRPr="002B41C6" w:rsidRDefault="00110076" w:rsidP="002B41C6">
      <w:pPr>
        <w:rPr>
          <w:b/>
          <w:i/>
          <w:lang w:eastAsia="lv-LV"/>
        </w:rPr>
      </w:pPr>
      <w:r w:rsidRPr="002B41C6">
        <w:rPr>
          <w:b/>
          <w:i/>
          <w:lang w:eastAsia="lv-LV"/>
        </w:rPr>
        <w:t>T</w:t>
      </w:r>
      <w:r w:rsidR="000911C3" w:rsidRPr="002B41C6">
        <w:rPr>
          <w:b/>
          <w:i/>
          <w:lang w:eastAsia="lv-LV"/>
        </w:rPr>
        <w:t>urpmākā attīstība</w:t>
      </w:r>
    </w:p>
    <w:p w:rsidR="00110076" w:rsidRPr="000911C3" w:rsidRDefault="00110076"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110076" w:rsidRPr="000911C3" w:rsidRDefault="00110076" w:rsidP="00930CC3">
      <w:pPr>
        <w:pStyle w:val="Sarakstarindkopa"/>
        <w:numPr>
          <w:ilvl w:val="0"/>
          <w:numId w:val="10"/>
        </w:numPr>
        <w:rPr>
          <w:rFonts w:eastAsia="Times New Roman" w:cs="Times New Roman"/>
          <w:szCs w:val="24"/>
        </w:rPr>
      </w:pPr>
      <w:r w:rsidRPr="000911C3">
        <w:rPr>
          <w:rFonts w:eastAsia="Times New Roman" w:cs="Times New Roman"/>
          <w:szCs w:val="24"/>
        </w:rPr>
        <w:t>Mācību darbā izmantot diferenciāciju un individualizāciju.</w:t>
      </w:r>
    </w:p>
    <w:p w:rsidR="00ED4822" w:rsidRDefault="00110076" w:rsidP="005D7946">
      <w:pPr>
        <w:rPr>
          <w:b/>
          <w:i/>
        </w:rPr>
      </w:pPr>
      <w:r w:rsidRPr="00586204">
        <w:rPr>
          <w:b/>
          <w:i/>
        </w:rPr>
        <w:t xml:space="preserve">Vērtējums- labi </w:t>
      </w:r>
      <w:bookmarkStart w:id="85" w:name="_Toc285658758"/>
      <w:bookmarkStart w:id="86" w:name="_Toc285692612"/>
      <w:bookmarkStart w:id="87" w:name="_Toc285697394"/>
      <w:bookmarkStart w:id="88" w:name="_Toc285697675"/>
      <w:bookmarkStart w:id="89" w:name="_Toc62485467"/>
      <w:bookmarkStart w:id="90" w:name="_Toc65243142"/>
      <w:bookmarkStart w:id="91" w:name="_Toc65546410"/>
      <w:bookmarkStart w:id="92" w:name="_Toc66102957"/>
      <w:bookmarkStart w:id="93" w:name="_Toc66960442"/>
      <w:bookmarkStart w:id="94" w:name="_Toc87434069"/>
    </w:p>
    <w:p w:rsidR="0097536A" w:rsidRDefault="0097536A" w:rsidP="005D7946">
      <w:pPr>
        <w:rPr>
          <w:rFonts w:eastAsia="Calibri" w:cs="Times New Roman"/>
          <w:b/>
          <w:sz w:val="28"/>
        </w:rPr>
      </w:pPr>
    </w:p>
    <w:p w:rsidR="0064765F" w:rsidRPr="00B7336F" w:rsidRDefault="0064765F" w:rsidP="00930CC3">
      <w:pPr>
        <w:pStyle w:val="Virsraksts3"/>
        <w:numPr>
          <w:ilvl w:val="1"/>
          <w:numId w:val="12"/>
        </w:numPr>
        <w:rPr>
          <w:rFonts w:eastAsia="Calibri"/>
        </w:rPr>
      </w:pPr>
      <w:bookmarkStart w:id="95" w:name="_Toc475875844"/>
      <w:r w:rsidRPr="00B7336F">
        <w:rPr>
          <w:rFonts w:eastAsia="Calibri"/>
        </w:rPr>
        <w:t>Mācīšana un mācīšanās</w:t>
      </w:r>
      <w:bookmarkEnd w:id="95"/>
    </w:p>
    <w:p w:rsidR="00110076" w:rsidRPr="00B7336F" w:rsidRDefault="00110076" w:rsidP="00930CC3">
      <w:pPr>
        <w:pStyle w:val="Virsraksts2"/>
        <w:numPr>
          <w:ilvl w:val="2"/>
          <w:numId w:val="12"/>
        </w:numPr>
      </w:pPr>
      <w:bookmarkStart w:id="96" w:name="_Toc475875845"/>
      <w:r w:rsidRPr="00B7336F">
        <w:t>Mācīšanas kvalitāte</w:t>
      </w:r>
      <w:bookmarkEnd w:id="85"/>
      <w:bookmarkEnd w:id="86"/>
      <w:bookmarkEnd w:id="87"/>
      <w:bookmarkEnd w:id="88"/>
      <w:bookmarkEnd w:id="96"/>
    </w:p>
    <w:p w:rsidR="000C0637" w:rsidRPr="008B5039" w:rsidRDefault="000C0637" w:rsidP="0097536A">
      <w:r w:rsidRPr="008B5039">
        <w:t>Mācību darbs skolā tiek plānots, nosakot izglītības darba mērķus un uzdevumus katram mācību gadam, kas izriet no valsts un novada noteiktajām prioritātēm</w:t>
      </w:r>
      <w:r w:rsidR="007C5EA6" w:rsidRPr="008B5039">
        <w:t xml:space="preserve">, </w:t>
      </w:r>
      <w:r w:rsidRPr="008B5039">
        <w:t xml:space="preserve"> </w:t>
      </w:r>
      <w:r w:rsidR="00D91B58">
        <w:t>mācību darba rezultātu analīzi.</w:t>
      </w:r>
    </w:p>
    <w:p w:rsidR="000C0637" w:rsidRPr="008B5039" w:rsidRDefault="000C0637" w:rsidP="0097536A">
      <w:r w:rsidRPr="008B5039">
        <w:t>Kopš 201</w:t>
      </w:r>
      <w:r w:rsidR="007C5EA6" w:rsidRPr="008B5039">
        <w:t>3</w:t>
      </w:r>
      <w:r w:rsidRPr="008B5039">
        <w:t>./201</w:t>
      </w:r>
      <w:r w:rsidR="007C5EA6" w:rsidRPr="008B5039">
        <w:t>4</w:t>
      </w:r>
      <w:r w:rsidRPr="008B5039">
        <w:t xml:space="preserve">. mācību gada skolā tiek izmantota IZM akceptētā skolvadības sistēma “e-klase”. “E-klasē” ir atvērti mācību priekšmetu stundu žurnāli, pagarinātās dienas grupas, interešu izglītības un individuālā darba nodarbību žurnāli. No šīs sistēmas tiek veikta ikmēneša sekmju izrakstu, liecību un sekmju kopsavilkuma žurnālu izdruka, kā arī izmantotas citas sistēmas piedāvātās iespējas. Skolas e-klases žurnāli tiek aizpildīti atbilstoši prasībām. E-klases žurnāla pārbaudi veic direktore </w:t>
      </w:r>
      <w:r w:rsidR="006A6ED6">
        <w:t xml:space="preserve">četras </w:t>
      </w:r>
      <w:r w:rsidRPr="008B5039">
        <w:t>reizes mācību gadā. Žurnālu pārbaudes rezultāti tiek a</w:t>
      </w:r>
      <w:r w:rsidR="00D91B58">
        <w:t>nalizēti apspriedē pie vadības.</w:t>
      </w:r>
    </w:p>
    <w:p w:rsidR="006A6ED6" w:rsidRDefault="000C0637" w:rsidP="0097536A">
      <w:r w:rsidRPr="008B5039">
        <w:t>Izglītības iestāde informē izglītojamos un viņu vecākus par mācību darbam izvirzītajām prasībām. Par izvirzītajām prasībām tiek runāts klašu vecāku sapulcēs un skolas kopsapulcē. Skolai ir izstrādāts mācību sasniegumu vērtēšanas reglaments</w:t>
      </w:r>
      <w:r w:rsidR="00ED4822">
        <w:t>.</w:t>
      </w:r>
    </w:p>
    <w:p w:rsidR="000C0637" w:rsidRPr="008B5039" w:rsidRDefault="000C0637" w:rsidP="0097536A">
      <w:r w:rsidRPr="008B5039">
        <w:rPr>
          <w:color w:val="000000"/>
        </w:rPr>
        <w:t xml:space="preserve"> </w:t>
      </w:r>
      <w:r w:rsidRPr="008B5039">
        <w:t>Izglītojamie zina un izprot mācību darbam izvirzītās prasības.</w:t>
      </w:r>
    </w:p>
    <w:p w:rsidR="000C0637" w:rsidRPr="008B5039" w:rsidRDefault="000C0637" w:rsidP="0097536A">
      <w:r w:rsidRPr="008B5039">
        <w:t>Divas reizes semestrī skolā tiek organizētas vecāku individuālās tikšanās ar priekšmetu skolotājiem un klašu audzinātājiem. Tikšanās reizēs tiek pārrunāti izglītojamo mācību sasniegumi, vecāki var iepazīties ar sava bērna pārbaudes darbiem, pārrunāti citi aktuāli jautājumi, arī uzvedība. Tiekoties tiek uzklausīti vecāku ieteikumi, tie tiek izvērtēti un ņemti vērā mācību procesa organizēšanā. Vecāku priekšlikumi tiek uzklausīti arī klašu vecāku sapulcēs, kopsa</w:t>
      </w:r>
      <w:r w:rsidR="00D91B58">
        <w:t>pulcēs un skolas padomes sēdēs.</w:t>
      </w:r>
    </w:p>
    <w:p w:rsidR="000C0637" w:rsidRPr="008B5039" w:rsidRDefault="00066576" w:rsidP="0097536A">
      <w:r w:rsidRPr="008B5039">
        <w:rPr>
          <w:rFonts w:ascii="TimesNewRomanPSMT" w:eastAsia="Times New Roman" w:hAnsi="TimesNewRomanPSMT" w:cs="TimesNewRomanPSMT"/>
        </w:rPr>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Izglītojamie tiek motivēti piedalīties mācību priekšmetu olimpiādēs, </w:t>
      </w:r>
      <w:r w:rsidR="00ED6E46">
        <w:rPr>
          <w:rFonts w:ascii="TimesNewRomanPSMT" w:eastAsia="Times New Roman" w:hAnsi="TimesNewRomanPSMT" w:cs="TimesNewRomanPSMT"/>
        </w:rPr>
        <w:t>konkursos un sporta sacensībās.</w:t>
      </w:r>
    </w:p>
    <w:p w:rsidR="000C0637" w:rsidRPr="008B5039" w:rsidRDefault="000C0637" w:rsidP="0097536A">
      <w:r w:rsidRPr="008B5039">
        <w:t>Lielā mērā mācību metožu izvēli nosaka arī skolotāja personība un spēja sekot izmaiņām izglītības procesā. Priekšmetu skolotāji savās stundās izmanto pāru darbu un grupu darbu</w:t>
      </w:r>
      <w:r w:rsidR="00ED4822">
        <w:t>.L</w:t>
      </w:r>
      <w:r w:rsidRPr="008B5039">
        <w:t>elākā daļa izglītojamo apgalvo, ka pedagogi saprotami izstāsta un izskaidro mācību vielu (76%), pārbaudes darbu kritēriji vienmēr ir zināmi, pārbaudes darbos pieļautās kļūdas tiek analizētas (83%). Tomēr tikai 29% izglītojamo piekrīt, ka pārbaudes</w:t>
      </w:r>
      <w:r w:rsidR="00D91B58">
        <w:t xml:space="preserve"> darbi palīdz labāk iemācīties.</w:t>
      </w:r>
    </w:p>
    <w:p w:rsidR="000C0637" w:rsidRPr="008B5039" w:rsidRDefault="000C0637" w:rsidP="0097536A">
      <w:r w:rsidRPr="008B5039">
        <w:t>Zināšanu un prasmju pilnveidē ikvienam izglītojamajam ir iespēja apmeklēt individuālās nodarbības, jo skolā ir direktores aps</w:t>
      </w:r>
      <w:r w:rsidR="00465341">
        <w:t>tiprināts konsultāciju grafiks.</w:t>
      </w:r>
    </w:p>
    <w:p w:rsidR="000C0637" w:rsidRPr="008B5039" w:rsidRDefault="00FC28EF" w:rsidP="0097536A">
      <w:r>
        <w:t>8</w:t>
      </w:r>
      <w:r w:rsidR="006A6ED6">
        <w:t>0 %</w:t>
      </w:r>
      <w:r w:rsidR="000C0637" w:rsidRPr="008B5039">
        <w:t xml:space="preserve"> skolotāji mācību procesa īstenošanā izvēlas mūsdienīgus mācību līdzekļus, un izmanto informāciju tehnoloģijas. Izmantojot IT, motivē izglītojamos prezentēt savu veikumu. Skolā ir informātikas kabinets, </w:t>
      </w:r>
      <w:r w:rsidR="00AC03A7" w:rsidRPr="008B5039">
        <w:t>trīs</w:t>
      </w:r>
      <w:r w:rsidR="000C0637" w:rsidRPr="008B5039">
        <w:t xml:space="preserve"> interaktīvās tāfeles, </w:t>
      </w:r>
      <w:r w:rsidR="00AC03A7" w:rsidRPr="008B5039">
        <w:t xml:space="preserve">viena </w:t>
      </w:r>
      <w:r w:rsidR="000C0637" w:rsidRPr="008B5039">
        <w:t xml:space="preserve"> dokumentu kamera,</w:t>
      </w:r>
      <w:r w:rsidR="006A6ED6">
        <w:t xml:space="preserve"> </w:t>
      </w:r>
      <w:r w:rsidR="000C0637" w:rsidRPr="008B5039">
        <w:t>skolotā</w:t>
      </w:r>
      <w:r w:rsidR="00AC03A7" w:rsidRPr="008B5039">
        <w:t>ju istabā ir dators</w:t>
      </w:r>
      <w:r w:rsidR="006A6ED6">
        <w:t>, bibliotēkā arī ir iepēja strādāt ar datoru</w:t>
      </w:r>
      <w:r w:rsidR="00465341">
        <w:t>.</w:t>
      </w:r>
    </w:p>
    <w:p w:rsidR="000C0637" w:rsidRPr="008B5039" w:rsidRDefault="000C0637" w:rsidP="0097536A">
      <w:r w:rsidRPr="008B5039">
        <w:t>Pedagogi mācību stundās cenšas nodrošināt saikni ar reālo dzīvi un mūsdienu aktualitātēm. Izglītojamie ik gadu tiek gatavoti un piedalās starpnovadu olimpiādēs, sporta sacensībās un konkursos, kas saistīti ar mācību un audzināšanas procesu</w:t>
      </w:r>
      <w:r w:rsidR="00AC03A7" w:rsidRPr="008B5039">
        <w:t>.</w:t>
      </w:r>
      <w:r w:rsidRPr="008B5039">
        <w:t>Kopumā izglītojamie ir motivēti mācību darbam, bet ir arī izglītojamie, kuri neveic savus pienākumus un p</w:t>
      </w:r>
      <w:r w:rsidR="00465341">
        <w:t>asīvi iesaistās mācību procesā.</w:t>
      </w:r>
    </w:p>
    <w:p w:rsidR="000C0637" w:rsidRPr="008B5039" w:rsidRDefault="00E20566" w:rsidP="0097536A">
      <w:r>
        <w:t>M</w:t>
      </w:r>
      <w:r w:rsidR="000C0637" w:rsidRPr="008B5039">
        <w:t>ācību priekšmetu apguvē veidojas pozitīva skolotāju un izglītojamo sadarbība. Tā kā izglītojamo skaits klasēs ir neliels, tad skolotāji zina katra skolēna individualitāti, viņa prasmes un pievērš uzmanību pedagoģiskā dialo</w:t>
      </w:r>
      <w:r w:rsidR="00465341">
        <w:t>ga veicināšanai mācību procesā.</w:t>
      </w:r>
    </w:p>
    <w:p w:rsidR="000C0637" w:rsidRPr="008B5039" w:rsidRDefault="000C0637" w:rsidP="0097536A">
      <w:r w:rsidRPr="008B5039">
        <w:t>Skolotāji ņem vērā izglītojamā izteikto viedokli, domas un bieži balsta stundas gaitu uz savstarpējo dialogu</w:t>
      </w:r>
      <w:r w:rsidR="00AC03A7" w:rsidRPr="008B5039">
        <w:t>.</w:t>
      </w:r>
    </w:p>
    <w:p w:rsidR="00AC03A7" w:rsidRPr="008B5039" w:rsidRDefault="00E20566" w:rsidP="00465341">
      <w:r>
        <w:t>S</w:t>
      </w:r>
      <w:r w:rsidR="000C0637" w:rsidRPr="008B5039">
        <w:t>kolotāji atbalsta un attīsta izglītojamo ierosmes, ļauj kļūdīties un labot savas kļūdas, nekritizējot un nepazemojot izglītojamā pašcieņu.</w:t>
      </w:r>
    </w:p>
    <w:p w:rsidR="000C0637" w:rsidRPr="008B5039" w:rsidRDefault="000C0637" w:rsidP="00465341">
      <w:r w:rsidRPr="008B5039">
        <w:t xml:space="preserve">Skolā ir izstrādāts un visiem pieejams pārbaudes darbu grafiks, kas dod iespēju novērst izglītojamo pārslodzi. Katram izglītojamam ir izveidota individuālā izaugsmes dinamikas karte, kurās tiek atspoguļoti mācību sasniegumi priekšmetos semestros un gadā. Iegūtā informācija tiek analizēta un izvērtēta klases audzinātāja </w:t>
      </w:r>
      <w:r w:rsidR="00465341">
        <w:t>stundās, pārrunāta ar vecākiem.</w:t>
      </w:r>
    </w:p>
    <w:p w:rsidR="000C0637" w:rsidRPr="008B5039" w:rsidRDefault="000C0637" w:rsidP="0097536A">
      <w:r w:rsidRPr="008B5039">
        <w:t xml:space="preserve">Izglītojamie prot izvērtēt savus mācību sasniegumus un pamatot neveiksmes un </w:t>
      </w:r>
      <w:r w:rsidR="00465341">
        <w:t>iespējamo problēmas risināšanu.</w:t>
      </w:r>
    </w:p>
    <w:p w:rsidR="000C0637" w:rsidRPr="008B5039" w:rsidRDefault="000C0637" w:rsidP="0097536A">
      <w:r w:rsidRPr="008B5039">
        <w:t xml:space="preserve">Ikdienas mācību vielas apguvē izmanto nelielus mājas darbus – vingrinājumus, uzdevumus darba burtnīcās. Atsevišķos mācību priekšmetos kā mājas darbs tiek izmantots pētījums, </w:t>
      </w:r>
      <w:r w:rsidR="00465341">
        <w:t>referāts, domraksts,  zīmējums.</w:t>
      </w:r>
    </w:p>
    <w:p w:rsidR="000C0637" w:rsidRPr="008B5039" w:rsidRDefault="000C0637" w:rsidP="0097536A">
      <w:r w:rsidRPr="008B5039">
        <w:t>Vecāku aptauja rāda, ka mājas darbu apjoms ir tik cik nepieciešams (84%). Mājas darbu izpildes laiks ir atkarīgs no izglītojamā attieksmes pret mācību darbu, mācīšanās motivācijas un atbildības sajūtas. 10% vecāki uzskata, ka mājas darbu apjoms nereti ir par lielu. Mājas darbus skolotāji neuzdod no piektdienas uz pirmdienu</w:t>
      </w:r>
      <w:r w:rsidR="00C747C5">
        <w:t xml:space="preserve"> (izņēmuma gadījumi ir tad, ja izglītojamajam mācību priekšmets ir tikai pirmdienās)</w:t>
      </w:r>
      <w:r w:rsidR="00465341">
        <w:t>.</w:t>
      </w:r>
    </w:p>
    <w:p w:rsidR="000C0637" w:rsidRPr="008B5039" w:rsidRDefault="000C0637" w:rsidP="0097536A">
      <w:r w:rsidRPr="008B5039">
        <w:t>Ik gadu tiek noorganizēta</w:t>
      </w:r>
      <w:r w:rsidR="00AC03A7" w:rsidRPr="008B5039">
        <w:t xml:space="preserve"> viena</w:t>
      </w:r>
      <w:r w:rsidRPr="008B5039">
        <w:t xml:space="preserve"> mācību ekskursija. To finansēšanā atbalstu sniedz pašvaldība. Skolā tiek  sporta pasākumi un citi ar mācību un audzināšanas procesu saistīti pasākumi</w:t>
      </w:r>
      <w:r w:rsidR="00AC03A7" w:rsidRPr="008B5039">
        <w:t>.</w:t>
      </w:r>
      <w:r w:rsidRPr="008B5039">
        <w:t xml:space="preserve"> Pedagogi plāno audzināšanas stundu saturu ievērojot mūsdienu aktualitātes un saikni ar reālo dzīvi. Izglītojamajiem vairāk jāmāca pētīt un izprast ikdienas problēmas, meklēt dažād</w:t>
      </w:r>
      <w:r w:rsidR="00465341">
        <w:t>u problēmsituāciju risinājumus.</w:t>
      </w:r>
    </w:p>
    <w:p w:rsidR="000C0637" w:rsidRPr="008B5039" w:rsidRDefault="000C0637" w:rsidP="0097536A">
      <w:r w:rsidRPr="008B5039">
        <w:t>Aktuāls jautājums ir skolēnu rokraksti un lasītprasme. Lai īstenotu šo uzdevumu, skolotāji ir papildinājuši savas</w:t>
      </w:r>
      <w:r w:rsidR="00465341">
        <w:t xml:space="preserve"> zināšanas kursos un semināros.</w:t>
      </w:r>
    </w:p>
    <w:p w:rsidR="00AC03A7" w:rsidRPr="008B5039" w:rsidRDefault="000C0637" w:rsidP="0097536A">
      <w:r w:rsidRPr="008B5039">
        <w:t xml:space="preserve">Skolā ir izstrādāta kārtība skolēnu apbalvošanai par labiem sasniegumiem mācībās </w:t>
      </w:r>
      <w:r w:rsidR="00AC03A7" w:rsidRPr="008B5039">
        <w:t>–</w:t>
      </w:r>
      <w:r w:rsidR="003F0F53">
        <w:t xml:space="preserve"> </w:t>
      </w:r>
      <w:r w:rsidR="00AC03A7" w:rsidRPr="008B5039">
        <w:t>kauss  “Pērses lepnums”.</w:t>
      </w:r>
    </w:p>
    <w:p w:rsidR="00AB0842" w:rsidRPr="00FC28EF" w:rsidRDefault="00AC03A7" w:rsidP="00AB0842">
      <w:pPr>
        <w:rPr>
          <w:b/>
          <w:i/>
        </w:rPr>
      </w:pPr>
      <w:r w:rsidRPr="008B5039">
        <w:t xml:space="preserve"> </w:t>
      </w:r>
      <w:r w:rsidR="006A6ED6" w:rsidRPr="00FC28EF">
        <w:rPr>
          <w:b/>
          <w:i/>
        </w:rPr>
        <w:t>Secinājumi</w:t>
      </w:r>
    </w:p>
    <w:p w:rsidR="00AB0842" w:rsidRDefault="000C0637" w:rsidP="00930CC3">
      <w:pPr>
        <w:pStyle w:val="Sarakstarindkopa"/>
        <w:numPr>
          <w:ilvl w:val="0"/>
          <w:numId w:val="43"/>
        </w:numPr>
      </w:pPr>
      <w:r w:rsidRPr="00AB0842">
        <w:t>Mērķtiecīgi organizēt</w:t>
      </w:r>
      <w:r w:rsidR="00AB0842">
        <w:t>s mācību un audzināšanas darb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Mācību procesā tiek izmantotas dažādas mācību metodes, mūsdienīgi mācību līdze</w:t>
      </w:r>
      <w:r w:rsidR="00AB0842" w:rsidRPr="00FC28EF">
        <w:rPr>
          <w:rFonts w:cs="Times New Roman"/>
          <w:szCs w:val="24"/>
        </w:rPr>
        <w:t>kļi, informācijas tehnoloģi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Skolā strādā kvalificēti pedagogi, kuri </w:t>
      </w:r>
      <w:r w:rsidR="006A6ED6" w:rsidRPr="00FC28EF">
        <w:rPr>
          <w:rFonts w:ascii="TimesNewRomanPSMT" w:eastAsia="Times New Roman" w:hAnsi="TimesNewRomanPSMT" w:cs="TimesNewRomanPSMT"/>
          <w:szCs w:val="24"/>
        </w:rPr>
        <w:t xml:space="preserve">spēj nodrošināt mācību procesu atbilstoši mācību priekšmeta saturam un </w:t>
      </w:r>
      <w:r w:rsidR="00AB0842" w:rsidRPr="00FC28EF">
        <w:rPr>
          <w:rFonts w:cs="Times New Roman"/>
          <w:szCs w:val="24"/>
        </w:rPr>
        <w:t>aktīvi tālākizglīto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Izglītojamie un vecāki pārzina vērtēšanas k</w:t>
      </w:r>
      <w:r w:rsidR="00AB0842" w:rsidRPr="00FC28EF">
        <w:rPr>
          <w:rFonts w:cs="Times New Roman"/>
          <w:szCs w:val="24"/>
        </w:rPr>
        <w:t>ārtību katrā mācību priekšmetā.</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Divas reizes gadā tiek </w:t>
      </w:r>
      <w:r w:rsidR="00D71DCA" w:rsidRPr="00FC28EF">
        <w:rPr>
          <w:rFonts w:cs="Times New Roman"/>
          <w:szCs w:val="24"/>
        </w:rPr>
        <w:t>organizētas tikšanās ar vecākiem.</w:t>
      </w:r>
    </w:p>
    <w:p w:rsidR="006A6ED6" w:rsidRPr="00FC28EF" w:rsidRDefault="006A6ED6" w:rsidP="00930CC3">
      <w:pPr>
        <w:pStyle w:val="Sarakstarindkopa"/>
        <w:numPr>
          <w:ilvl w:val="0"/>
          <w:numId w:val="43"/>
        </w:numPr>
        <w:rPr>
          <w:rFonts w:cs="Times New Roman"/>
          <w:szCs w:val="24"/>
        </w:rPr>
      </w:pPr>
      <w:r w:rsidRPr="00FC28EF">
        <w:rPr>
          <w:rFonts w:eastAsia="Times New Roman" w:cs="Times New Roman"/>
          <w:szCs w:val="24"/>
          <w:lang w:val="pt-BR"/>
        </w:rPr>
        <w:t xml:space="preserve">Skolotāji prasmīgi veido dialogu ar </w:t>
      </w:r>
      <w:r w:rsidR="00D71DCA" w:rsidRPr="00FC28EF">
        <w:rPr>
          <w:rFonts w:eastAsia="Times New Roman" w:cs="Times New Roman"/>
          <w:szCs w:val="24"/>
          <w:lang w:val="pt-BR"/>
        </w:rPr>
        <w:t>izglītojamiem</w:t>
      </w:r>
      <w:r w:rsidRPr="00FC28EF">
        <w:rPr>
          <w:rFonts w:eastAsia="Times New Roman" w:cs="Times New Roman"/>
          <w:szCs w:val="24"/>
          <w:lang w:val="pt-BR"/>
        </w:rPr>
        <w:t>.</w:t>
      </w:r>
    </w:p>
    <w:p w:rsidR="00F13183" w:rsidRPr="00FC28EF" w:rsidRDefault="000C0637" w:rsidP="00F13183">
      <w:pPr>
        <w:rPr>
          <w:b/>
          <w:i/>
        </w:rPr>
      </w:pPr>
      <w:r w:rsidRPr="00FC28EF">
        <w:rPr>
          <w:b/>
          <w:i/>
        </w:rPr>
        <w:t>Turpmākā</w:t>
      </w:r>
      <w:r w:rsidR="000911C3" w:rsidRPr="00FC28EF">
        <w:rPr>
          <w:i/>
        </w:rPr>
        <w:t xml:space="preserve"> </w:t>
      </w:r>
      <w:r w:rsidR="000911C3" w:rsidRPr="00FC28EF">
        <w:rPr>
          <w:b/>
          <w:i/>
        </w:rPr>
        <w:t>attīstība</w:t>
      </w:r>
    </w:p>
    <w:p w:rsidR="006A6ED6" w:rsidRPr="00FC28EF" w:rsidRDefault="000C0637" w:rsidP="00930CC3">
      <w:pPr>
        <w:pStyle w:val="Sarakstarindkopa"/>
        <w:numPr>
          <w:ilvl w:val="0"/>
          <w:numId w:val="44"/>
        </w:numPr>
        <w:rPr>
          <w:rFonts w:cs="Times New Roman"/>
          <w:szCs w:val="24"/>
        </w:rPr>
      </w:pPr>
      <w:r w:rsidRPr="00FC28EF">
        <w:rPr>
          <w:rFonts w:cs="Times New Roman"/>
          <w:szCs w:val="24"/>
        </w:rPr>
        <w:t xml:space="preserve">Pilnveidot individuālo darbu ar </w:t>
      </w:r>
      <w:r w:rsidR="00A06D3A" w:rsidRPr="00FC28EF">
        <w:rPr>
          <w:rFonts w:cs="Times New Roman"/>
          <w:szCs w:val="24"/>
        </w:rPr>
        <w:t xml:space="preserve">bērniem, kuriem ir grūtības mācībās, kā arī </w:t>
      </w:r>
      <w:r w:rsidRPr="00FC28EF">
        <w:rPr>
          <w:rFonts w:cs="Times New Roman"/>
          <w:szCs w:val="24"/>
        </w:rPr>
        <w:t>talantīgajiem bērniem.</w:t>
      </w:r>
    </w:p>
    <w:p w:rsidR="000C0637" w:rsidRPr="00FC28EF" w:rsidRDefault="00A06D3A" w:rsidP="00930CC3">
      <w:pPr>
        <w:pStyle w:val="Sarakstarindkopa"/>
        <w:numPr>
          <w:ilvl w:val="0"/>
          <w:numId w:val="44"/>
        </w:numPr>
        <w:autoSpaceDE w:val="0"/>
        <w:autoSpaceDN w:val="0"/>
        <w:adjustRightInd w:val="0"/>
        <w:rPr>
          <w:rFonts w:cs="Times New Roman"/>
          <w:szCs w:val="24"/>
        </w:rPr>
      </w:pPr>
      <w:r w:rsidRPr="00FC28EF">
        <w:rPr>
          <w:rFonts w:cs="Times New Roman"/>
          <w:szCs w:val="24"/>
        </w:rPr>
        <w:t>Veicināt sadarbību ar vecākiem un aizbildņiem.</w:t>
      </w:r>
    </w:p>
    <w:p w:rsidR="000C0637" w:rsidRPr="00FC28EF" w:rsidRDefault="00FC28EF" w:rsidP="00F13183">
      <w:pPr>
        <w:rPr>
          <w:b/>
          <w:i/>
        </w:rPr>
      </w:pPr>
      <w:r w:rsidRPr="00FC28EF">
        <w:rPr>
          <w:b/>
          <w:i/>
        </w:rPr>
        <w:t>Vērtējums-</w:t>
      </w:r>
      <w:r w:rsidR="00F13183" w:rsidRPr="00FC28EF">
        <w:rPr>
          <w:b/>
          <w:i/>
        </w:rPr>
        <w:t>labi</w:t>
      </w:r>
    </w:p>
    <w:p w:rsidR="00D71DCA" w:rsidRDefault="00D71DCA" w:rsidP="000C0637">
      <w:pPr>
        <w:autoSpaceDE w:val="0"/>
        <w:autoSpaceDN w:val="0"/>
        <w:adjustRightInd w:val="0"/>
        <w:rPr>
          <w:rFonts w:cs="Times New Roman"/>
          <w:b/>
          <w:bCs/>
          <w:i/>
          <w:szCs w:val="24"/>
        </w:rPr>
      </w:pPr>
    </w:p>
    <w:p w:rsidR="0097536A" w:rsidRPr="00FC28EF" w:rsidRDefault="0097536A" w:rsidP="000C0637">
      <w:pPr>
        <w:autoSpaceDE w:val="0"/>
        <w:autoSpaceDN w:val="0"/>
        <w:adjustRightInd w:val="0"/>
        <w:rPr>
          <w:rFonts w:cs="Times New Roman"/>
          <w:b/>
          <w:bCs/>
          <w:i/>
          <w:szCs w:val="24"/>
        </w:rPr>
      </w:pPr>
    </w:p>
    <w:p w:rsidR="00662AA2" w:rsidRPr="00B7336F" w:rsidRDefault="000C0637" w:rsidP="00930CC3">
      <w:pPr>
        <w:pStyle w:val="Virsraksts2"/>
        <w:numPr>
          <w:ilvl w:val="2"/>
          <w:numId w:val="12"/>
        </w:numPr>
      </w:pPr>
      <w:bookmarkStart w:id="97" w:name="_Toc475875846"/>
      <w:r w:rsidRPr="00B7336F">
        <w:t>Mācīšanās kvalitāte</w:t>
      </w:r>
      <w:bookmarkEnd w:id="97"/>
      <w:r w:rsidRPr="00B7336F">
        <w:t xml:space="preserve"> </w:t>
      </w:r>
    </w:p>
    <w:p w:rsidR="00110076" w:rsidRPr="00110076" w:rsidRDefault="00110076" w:rsidP="0097536A">
      <w:r w:rsidRPr="00110076">
        <w:t xml:space="preserve">Pērses </w:t>
      </w:r>
      <w:r w:rsidR="00662AA2">
        <w:t>sākumskolas</w:t>
      </w:r>
      <w:r w:rsidR="00D71DCA">
        <w:rPr>
          <w:rFonts w:cs="Times New Roman"/>
        </w:rPr>
        <w:t xml:space="preserve"> </w:t>
      </w:r>
      <w:r w:rsidRPr="00110076">
        <w:rPr>
          <w:rFonts w:cs="Times New Roman"/>
        </w:rPr>
        <w:t xml:space="preserve"> </w:t>
      </w:r>
      <w:r w:rsidR="00FC28EF">
        <w:rPr>
          <w:rFonts w:cs="Times New Roman"/>
        </w:rPr>
        <w:t>8</w:t>
      </w:r>
      <w:r w:rsidR="00D71DCA">
        <w:rPr>
          <w:rFonts w:cs="Times New Roman"/>
        </w:rPr>
        <w:t>0</w:t>
      </w:r>
      <w:r w:rsidRPr="00110076">
        <w:rPr>
          <w:rFonts w:cs="Times New Roman"/>
        </w:rPr>
        <w:t>% vecāku skolas mācīšanas procesa kvalitāti</w:t>
      </w:r>
      <w:r w:rsidRPr="00110076">
        <w:t xml:space="preserve"> novērtēja kā ļoti labu. Vecāki atzīst, ka skolā strādā </w:t>
      </w:r>
      <w:r w:rsidRPr="00110076">
        <w:rPr>
          <w:rFonts w:hint="eastAsia"/>
        </w:rPr>
        <w:t>kvalificēti</w:t>
      </w:r>
      <w:r w:rsidRPr="00110076">
        <w:t xml:space="preserve"> pedagogi, kuri spēj nodrošināt mācību procesu atbils</w:t>
      </w:r>
      <w:r w:rsidR="0076028D">
        <w:t>toši mācību priekšmeta saturam.</w:t>
      </w:r>
    </w:p>
    <w:p w:rsidR="00110076" w:rsidRPr="00110076" w:rsidRDefault="00110076" w:rsidP="0097536A">
      <w:r w:rsidRPr="00110076">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Lielākā daļa skolotāju izmanto atbilstošas mācīšanas metodes darbā ar talantīgajiem skolēniem. </w:t>
      </w:r>
      <w:r w:rsidR="00317CE2">
        <w:t>Izglītojamie</w:t>
      </w:r>
      <w:r w:rsidRPr="00110076">
        <w:t xml:space="preserve"> tiek motivēti piedalīties mācību priekšmetu olimpiādēs, konkursos un sporta sacensībās. Skolēnu darbs tiek novērtēts.</w:t>
      </w:r>
    </w:p>
    <w:p w:rsidR="00662AA2" w:rsidRDefault="00110076" w:rsidP="0097536A">
      <w:r w:rsidRPr="00110076">
        <w:t xml:space="preserve">Lai uzlabotu sadarbību starp </w:t>
      </w:r>
      <w:r w:rsidR="00317CE2">
        <w:t>izglītojamiem</w:t>
      </w:r>
      <w:r w:rsidRPr="00110076">
        <w:t xml:space="preserve">, skolotājiem, vecākiem un aizbildņiem skolā ir e-žurnāls. </w:t>
      </w:r>
    </w:p>
    <w:p w:rsidR="00110076" w:rsidRPr="00110076" w:rsidRDefault="00662AA2" w:rsidP="0097536A">
      <w:r>
        <w:t xml:space="preserve">Skola var lepoties, ka sporta nodarbības var notikt sporta hallē “Irši”. </w:t>
      </w:r>
      <w:r w:rsidR="00317CE2">
        <w:t>Četru gadu laikā ir iegādātas 2</w:t>
      </w:r>
      <w:r w:rsidR="00110076" w:rsidRPr="00110076">
        <w:t xml:space="preserve"> interaktīv</w:t>
      </w:r>
      <w:r w:rsidR="00317CE2">
        <w:t>ās tāfeles</w:t>
      </w:r>
      <w:r>
        <w:t>.</w:t>
      </w:r>
    </w:p>
    <w:p w:rsidR="00110076" w:rsidRPr="00110076" w:rsidRDefault="00110076" w:rsidP="0097536A">
      <w:r w:rsidRPr="00110076">
        <w:t xml:space="preserve">Skolā ir izstrādāta „ Pērses </w:t>
      </w:r>
      <w:r w:rsidR="00662AA2">
        <w:t>sākums</w:t>
      </w:r>
      <w:r w:rsidRPr="00110076">
        <w:t>kolas skolēnu mācību sasniegumu vērtēšanas kārtība”.</w:t>
      </w:r>
      <w:r w:rsidR="00C12B4A">
        <w:t>80</w:t>
      </w:r>
      <w:r w:rsidRPr="00110076">
        <w:t xml:space="preserve">% </w:t>
      </w:r>
      <w:r w:rsidR="00C12B4A">
        <w:t xml:space="preserve">vecāku </w:t>
      </w:r>
      <w:r w:rsidRPr="00110076">
        <w:t xml:space="preserve">apgalvo, ka skolotāji vienmēr izskaidro, kā pildīt mājas darbu. Izglītojamie zina mājas darbu veikšanas nepieciešamību, taču ne vienmēr to ievēro mācību procesā. </w:t>
      </w:r>
    </w:p>
    <w:p w:rsidR="00110076" w:rsidRPr="00110076" w:rsidRDefault="007610F1" w:rsidP="0097536A">
      <w:r>
        <w:t>80</w:t>
      </w:r>
      <w:r w:rsidR="00110076" w:rsidRPr="00110076">
        <w:t xml:space="preserve">% </w:t>
      </w:r>
      <w:r w:rsidR="00D71DCA">
        <w:t>izglī</w:t>
      </w:r>
      <w:r w:rsidR="00C12B4A">
        <w:t>t</w:t>
      </w:r>
      <w:r w:rsidR="00D71DCA">
        <w:t>ojamo</w:t>
      </w:r>
      <w:r w:rsidR="00110076" w:rsidRPr="00110076">
        <w:t xml:space="preserve"> apgalvo, ka skolotāji saprotami izskaidro mācību vielu. </w:t>
      </w:r>
      <w:r>
        <w:t>8</w:t>
      </w:r>
      <w:r w:rsidR="00C12B4A">
        <w:t>0</w:t>
      </w:r>
      <w:r w:rsidR="00110076" w:rsidRPr="00110076">
        <w:t>%  aptaujāto</w:t>
      </w:r>
      <w:r w:rsidR="00C12B4A">
        <w:t xml:space="preserve"> vecāku </w:t>
      </w:r>
      <w:r w:rsidR="00110076" w:rsidRPr="00110076">
        <w:t xml:space="preserve"> apliecina, ka skolotāji redz un palīdz, ja </w:t>
      </w:r>
      <w:r w:rsidR="00714FFA">
        <w:t>izglītojamais</w:t>
      </w:r>
      <w:r w:rsidR="00110076" w:rsidRPr="00110076">
        <w:t xml:space="preserve"> kautko nesaprot. </w:t>
      </w:r>
      <w:r>
        <w:t>78</w:t>
      </w:r>
      <w:r w:rsidR="00110076" w:rsidRPr="00110076">
        <w:t xml:space="preserve">% </w:t>
      </w:r>
      <w:r w:rsidR="00714FFA">
        <w:t>izglītojamo</w:t>
      </w:r>
      <w:r w:rsidR="00110076" w:rsidRPr="00110076">
        <w:t xml:space="preserve"> atzīst, ka skolotāji vienmēr  izskaidro pārbaudes darbu izpildes nosacījumus.</w:t>
      </w:r>
    </w:p>
    <w:p w:rsidR="00110076" w:rsidRPr="00110076" w:rsidRDefault="00110076" w:rsidP="0097536A">
      <w:r w:rsidRPr="00110076">
        <w:t xml:space="preserve">Skolotāji nodrošina mācīšanas procesa saikni ar reālo dzīvi. Mācību procesā skolotāji mācību saturu īsteno atbilstoši mūsdienu aktualitātēm. </w:t>
      </w:r>
    </w:p>
    <w:p w:rsidR="00110076" w:rsidRPr="00110076" w:rsidRDefault="00110076" w:rsidP="0097536A">
      <w:r w:rsidRPr="00110076">
        <w:t>Mājas darbu formas ir daudzveidī</w:t>
      </w:r>
      <w:r w:rsidR="00FD0D72">
        <w:t xml:space="preserve">gas, </w:t>
      </w:r>
      <w:r w:rsidR="007610F1">
        <w:t xml:space="preserve"> to apjoms ir optimāls, </w:t>
      </w:r>
      <w:r w:rsidR="00714FFA">
        <w:t>taču</w:t>
      </w:r>
      <w:r w:rsidR="007610F1">
        <w:t xml:space="preserve"> gr</w:t>
      </w:r>
      <w:r w:rsidR="00FD0D72">
        <w:t>ūti organizēt mācību darbu apvienotajās klasēs.</w:t>
      </w:r>
      <w:r w:rsidR="00714FFA">
        <w:t>55 % a</w:t>
      </w:r>
      <w:r w:rsidRPr="00110076">
        <w:t xml:space="preserve">ptaujātie </w:t>
      </w:r>
      <w:r w:rsidR="00D71DCA">
        <w:t>izglītojamie</w:t>
      </w:r>
      <w:r w:rsidR="00714FFA">
        <w:t xml:space="preserve"> norāda, ka </w:t>
      </w:r>
      <w:r w:rsidR="00C12B4A">
        <w:t>mājas darbu izpildei patērē 1 stundu, 18% -vairāk par stundu.</w:t>
      </w:r>
      <w:r w:rsidRPr="00110076">
        <w:t xml:space="preserve"> Skolotāji savlaicīgi izlabo mājas darbus par to pārliecināti 70% </w:t>
      </w:r>
      <w:r w:rsidR="00714FFA">
        <w:t>izglītojamo</w:t>
      </w:r>
      <w:r w:rsidRPr="00110076">
        <w:t>. Atsevišķi skolotāji uzdod diferencētus mājas uzdevumus</w:t>
      </w:r>
      <w:r w:rsidR="00714FFA">
        <w:t>.</w:t>
      </w:r>
      <w:r w:rsidRPr="00110076">
        <w:t xml:space="preserve">Pēc 85 % </w:t>
      </w:r>
      <w:r w:rsidR="00D71DCA">
        <w:t>izglītojamo</w:t>
      </w:r>
      <w:r w:rsidRPr="00110076">
        <w:t xml:space="preserve"> domām, skolotāji labi pārzina mācāmo vielu, skaidrojums ir saprotams, piemērots mācāmai tēmai un </w:t>
      </w:r>
      <w:r w:rsidR="00714FFA">
        <w:t>izglītojamā</w:t>
      </w:r>
      <w:r w:rsidRPr="00110076">
        <w:t xml:space="preserve"> vecumam.</w:t>
      </w:r>
    </w:p>
    <w:p w:rsidR="00110076" w:rsidRPr="00110076" w:rsidRDefault="00317CE2" w:rsidP="0097536A">
      <w:pPr>
        <w:rPr>
          <w:rFonts w:ascii="TimesNewRomanPSMT" w:hAnsi="TimesNewRomanPSMT" w:cs="TimesNewRomanPSMT"/>
        </w:rPr>
      </w:pPr>
      <w:r>
        <w:rPr>
          <w:rFonts w:ascii="TimesNewRomanPSMT" w:hAnsi="TimesNewRomanPSMT" w:cs="TimesNewRomanPSMT"/>
          <w:color w:val="000000"/>
        </w:rPr>
        <w:t xml:space="preserve">Izglītības iestāde nodrošina visus izglītojamos ar mācību grāmatām un darba burtnīcām. Individuālo </w:t>
      </w:r>
      <w:r w:rsidR="00110076" w:rsidRPr="00110076">
        <w:rPr>
          <w:rFonts w:ascii="TimesNewRomanPSMT" w:hAnsi="TimesNewRomanPSMT" w:cs="TimesNewRomanPSMT"/>
          <w:color w:val="000000"/>
        </w:rPr>
        <w:t>mācību līdzekļu saraksts</w:t>
      </w:r>
      <w:r w:rsidR="00714FFA">
        <w:rPr>
          <w:rFonts w:ascii="TimesNewRomanPSMT" w:hAnsi="TimesNewRomanPSMT" w:cs="TimesNewRomanPSMT"/>
          <w:color w:val="000000"/>
        </w:rPr>
        <w:t>,</w:t>
      </w:r>
      <w:r w:rsidR="00110076" w:rsidRPr="00110076">
        <w:rPr>
          <w:rFonts w:ascii="TimesNewRomanPSMT" w:hAnsi="TimesNewRomanPSMT" w:cs="TimesNewRomanPSMT"/>
          <w:color w:val="000000"/>
        </w:rPr>
        <w:t xml:space="preserve"> </w:t>
      </w:r>
      <w:r w:rsidR="00714FFA">
        <w:rPr>
          <w:rFonts w:ascii="TimesNewRomanPSMT" w:hAnsi="TimesNewRomanPSMT" w:cs="TimesNewRomanPSMT"/>
          <w:color w:val="000000"/>
        </w:rPr>
        <w:t xml:space="preserve">pēc vecāku lūguma, </w:t>
      </w:r>
      <w:r w:rsidR="00110076" w:rsidRPr="00110076">
        <w:rPr>
          <w:rFonts w:ascii="TimesNewRomanPSMT" w:hAnsi="TimesNewRomanPSMT" w:cs="TimesNewRomanPSMT"/>
          <w:color w:val="000000"/>
        </w:rPr>
        <w:t xml:space="preserve">tiek izsniegts katram </w:t>
      </w:r>
      <w:r w:rsidR="00714FFA">
        <w:rPr>
          <w:rFonts w:ascii="TimesNewRomanPSMT" w:hAnsi="TimesNewRomanPSMT" w:cs="TimesNewRomanPSMT"/>
          <w:color w:val="000000"/>
        </w:rPr>
        <w:t>izglītojamajam</w:t>
      </w:r>
      <w:r w:rsidR="00110076" w:rsidRPr="00110076">
        <w:rPr>
          <w:rFonts w:ascii="TimesNewRomanPSMT" w:hAnsi="TimesNewRomanPSMT" w:cs="TimesNewRomanPSMT"/>
          <w:color w:val="000000"/>
        </w:rPr>
        <w:t xml:space="preserve"> mācību gada beigās.</w:t>
      </w:r>
      <w:r w:rsidR="00110076" w:rsidRPr="00110076">
        <w:rPr>
          <w:rFonts w:ascii="TimesNewRomanPSMT" w:hAnsi="TimesNewRomanPSMT" w:cs="TimesNewRomanPSMT"/>
        </w:rPr>
        <w:t xml:space="preserve">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rPr>
        <w:t>Mācību procesā  85% skolotāji</w:t>
      </w:r>
      <w:r w:rsidRPr="00110076">
        <w:rPr>
          <w:rFonts w:ascii="TimesNewRomanPSMT" w:hAnsi="TimesNewRomanPSMT" w:cs="TimesNewRomanPSMT"/>
          <w:color w:val="000000"/>
        </w:rPr>
        <w:t xml:space="preserve"> apgalvo, ka veiksmīgi veido dialogu ar </w:t>
      </w:r>
      <w:r w:rsidR="00714FFA">
        <w:rPr>
          <w:rFonts w:ascii="TimesNewRomanPSMT" w:hAnsi="TimesNewRomanPSMT" w:cs="TimesNewRomanPSMT"/>
          <w:color w:val="000000"/>
        </w:rPr>
        <w:t>izglītojamajiem</w:t>
      </w:r>
      <w:r w:rsidRPr="00110076">
        <w:rPr>
          <w:rFonts w:ascii="TimesNewRomanPSMT" w:hAnsi="TimesNewRomanPSMT" w:cs="TimesNewRomanPSMT"/>
          <w:color w:val="000000"/>
        </w:rPr>
        <w:t xml:space="preserve">, rosina </w:t>
      </w:r>
      <w:r w:rsidR="00714FFA">
        <w:rPr>
          <w:rFonts w:ascii="TimesNewRomanPSMT" w:hAnsi="TimesNewRomanPSMT" w:cs="TimesNewRomanPSMT"/>
          <w:color w:val="000000"/>
        </w:rPr>
        <w:t>izglītojamos</w:t>
      </w:r>
      <w:r w:rsidRPr="00110076">
        <w:rPr>
          <w:rFonts w:ascii="TimesNewRomanPSMT" w:hAnsi="TimesNewRomanPSMT" w:cs="TimesNewRomanPSMT"/>
          <w:color w:val="000000"/>
        </w:rPr>
        <w:t xml:space="preserve"> izteikt savu viedokli, izvērtēt sasniegtos rezultātus, secināt un pieņemt lēmumu, veido pozitīvu attieksmi pret mācību darbu. Skolotāji ņem vērā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viedokļus. </w:t>
      </w:r>
      <w:r w:rsidR="00FD0D72">
        <w:rPr>
          <w:rFonts w:ascii="TimesNewRomanPSMT" w:hAnsi="TimesNewRomanPSMT" w:cs="TimesNewRomanPSMT"/>
          <w:color w:val="000000"/>
        </w:rPr>
        <w:t xml:space="preserve">Pedaģiskajās padomes sēdēs </w:t>
      </w:r>
      <w:r w:rsidRPr="00110076">
        <w:rPr>
          <w:rFonts w:ascii="TimesNewRomanPSMT" w:hAnsi="TimesNewRomanPSMT" w:cs="TimesNewRomanPSMT"/>
          <w:color w:val="000000"/>
        </w:rPr>
        <w:t>tiek izvērtēti valsts pārbaudes darbu rezultāti</w:t>
      </w:r>
      <w:r w:rsidR="00D71DCA">
        <w:rPr>
          <w:rFonts w:ascii="TimesNewRomanPSMT" w:hAnsi="TimesNewRomanPSMT" w:cs="TimesNewRomanPSMT"/>
          <w:color w:val="000000"/>
        </w:rPr>
        <w:t xml:space="preserve"> un ikdienas sasniegumi.</w:t>
      </w:r>
      <w:r w:rsidRPr="00110076">
        <w:rPr>
          <w:rFonts w:ascii="TimesNewRomanPSMT" w:hAnsi="TimesNewRomanPSMT" w:cs="TimesNewRomanPSMT"/>
          <w:color w:val="000000"/>
        </w:rPr>
        <w:t>.</w:t>
      </w:r>
    </w:p>
    <w:bookmarkEnd w:id="89"/>
    <w:bookmarkEnd w:id="90"/>
    <w:bookmarkEnd w:id="91"/>
    <w:bookmarkEnd w:id="92"/>
    <w:bookmarkEnd w:id="93"/>
    <w:bookmarkEnd w:id="94"/>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 xml:space="preserve">Ar prasībām konkrētajā mācību priekšmetā skolotāji iepazīstina </w:t>
      </w:r>
      <w:r w:rsidR="00D71DCA">
        <w:rPr>
          <w:rFonts w:ascii="TimesNewRomanPSMT" w:hAnsi="TimesNewRomanPSMT" w:cs="TimesNewRomanPSMT"/>
          <w:color w:val="000000"/>
        </w:rPr>
        <w:t>izglītojamos</w:t>
      </w:r>
      <w:r w:rsidRPr="00110076">
        <w:rPr>
          <w:rFonts w:ascii="TimesNewRomanPSMT" w:hAnsi="TimesNewRomanPSMT" w:cs="TimesNewRomanPSMT"/>
          <w:color w:val="000000"/>
        </w:rPr>
        <w:t xml:space="preserve"> gada sākumā. Taču ne visi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vienmēr izprot šīs prasības.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Lielākā daļa</w:t>
      </w:r>
      <w:r w:rsidR="00D71DCA">
        <w:rPr>
          <w:rFonts w:ascii="TimesNewRomanPSMT" w:hAnsi="TimesNewRomanPSMT" w:cs="TimesNewRomanPSMT"/>
          <w:color w:val="000000"/>
        </w:rPr>
        <w:t xml:space="preserve"> izglītojamo</w:t>
      </w:r>
      <w:r w:rsidRPr="00110076">
        <w:rPr>
          <w:rFonts w:ascii="TimesNewRomanPSMT" w:hAnsi="TimesNewRomanPSMT" w:cs="TimesNewRomanPSMT"/>
          <w:color w:val="000000"/>
        </w:rPr>
        <w:t xml:space="preserve"> aktīvi iesaistās  mācību procesā, taču ir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kuriem nepieciešama papildus motivācija. Tikai </w:t>
      </w:r>
      <w:r w:rsidR="00C12B4A">
        <w:rPr>
          <w:rFonts w:ascii="TimesNewRomanPSMT" w:hAnsi="TimesNewRomanPSMT" w:cs="TimesNewRomanPSMT"/>
          <w:color w:val="000000"/>
        </w:rPr>
        <w:t>87</w:t>
      </w:r>
      <w:r w:rsidRPr="00110076">
        <w:rPr>
          <w:rFonts w:ascii="TimesNewRomanPSMT" w:hAnsi="TimesNewRomanPSMT" w:cs="TimesNewRomanPSMT"/>
          <w:color w:val="000000"/>
        </w:rPr>
        <w:t xml:space="preserve"> %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atzīst, ka viņiem patīk mācīties. Visi -100% skolotāji apgalvo, ka skola palīdz vecākiem sniegt atbalstu bērnam mācīšanās procesā.</w:t>
      </w:r>
    </w:p>
    <w:p w:rsidR="00F65005" w:rsidRDefault="00110076" w:rsidP="0097536A">
      <w:pPr>
        <w:rPr>
          <w:rFonts w:ascii="TimesNewRomanPSMT" w:hAnsi="TimesNewRomanPSMT" w:cs="TimesNewRomanPSMT"/>
          <w:color w:val="000000"/>
        </w:rPr>
      </w:pPr>
      <w:r w:rsidRPr="00110076">
        <w:rPr>
          <w:bCs/>
        </w:rPr>
        <w:t xml:space="preserve">Lielākā daļa </w:t>
      </w:r>
      <w:r w:rsidR="00F65005">
        <w:rPr>
          <w:bCs/>
        </w:rPr>
        <w:t>izglītojamo</w:t>
      </w:r>
      <w:r w:rsidRPr="00110076">
        <w:rPr>
          <w:bCs/>
        </w:rPr>
        <w:t xml:space="preserve"> atzīst, ka skolotāji mērķtiecīgi organizē ikdienas mācību darbu, izvirza tiem noteiktas prasības, rosina mācīties atbilstoši viņu spējām. Skolā sistemātiski un mērķtiecīgi apkopo informāciju par katra </w:t>
      </w:r>
      <w:r w:rsidR="00F65005">
        <w:rPr>
          <w:bCs/>
        </w:rPr>
        <w:t>izglītojamā</w:t>
      </w:r>
      <w:r w:rsidRPr="00110076">
        <w:rPr>
          <w:bCs/>
        </w:rPr>
        <w:t xml:space="preserve"> mācību sasniegumiem, informāciju izvērtē un to izmanto tālākā mācību procesa organizēšanā.</w:t>
      </w:r>
      <w:r w:rsidRPr="00110076">
        <w:rPr>
          <w:rFonts w:ascii="TimesNewRomanPSMT" w:hAnsi="TimesNewRomanPSMT" w:cs="TimesNewRomanPSMT"/>
          <w:color w:val="000000"/>
        </w:rPr>
        <w:t xml:space="preserve"> </w:t>
      </w:r>
    </w:p>
    <w:p w:rsidR="00110076" w:rsidRPr="00110076" w:rsidRDefault="00C12B4A" w:rsidP="0097536A">
      <w:pPr>
        <w:rPr>
          <w:bCs/>
        </w:rPr>
      </w:pPr>
      <w:r>
        <w:rPr>
          <w:rFonts w:ascii="TimesNewRomanPSMT" w:hAnsi="TimesNewRomanPSMT" w:cs="TimesNewRomanPSMT"/>
          <w:color w:val="000000"/>
        </w:rPr>
        <w:t>S</w:t>
      </w:r>
      <w:r w:rsidR="00110076" w:rsidRPr="00110076">
        <w:rPr>
          <w:rFonts w:ascii="TimesNewRomanPSMT" w:hAnsi="TimesNewRomanPSMT" w:cs="TimesNewRomanPSMT"/>
          <w:color w:val="000000"/>
        </w:rPr>
        <w:t xml:space="preserve">kolotāji </w:t>
      </w:r>
      <w:r>
        <w:rPr>
          <w:rFonts w:ascii="TimesNewRomanPSMT" w:hAnsi="TimesNewRomanPSMT" w:cs="TimesNewRomanPSMT"/>
          <w:color w:val="000000"/>
        </w:rPr>
        <w:t xml:space="preserve">izlītojamos </w:t>
      </w:r>
      <w:r w:rsidR="00110076" w:rsidRPr="00110076">
        <w:rPr>
          <w:rFonts w:ascii="TimesNewRomanPSMT" w:hAnsi="TimesNewRomanPSMT" w:cs="TimesNewRomanPSMT"/>
          <w:color w:val="000000"/>
        </w:rPr>
        <w:t xml:space="preserve">rosina izmantot dažādus mācību palīglīdzekļus (rokasgrāmatas, enciklopēdijas, vārdnīcas, žurnālus, laikrakstus, u.c.) </w:t>
      </w:r>
      <w:r w:rsidR="00907636">
        <w:rPr>
          <w:rFonts w:ascii="TimesNewRomanPSMT" w:hAnsi="TimesNewRomanPSMT" w:cs="TimesNewRomanPSMT"/>
          <w:color w:val="000000"/>
        </w:rPr>
        <w:t>Pagasta b</w:t>
      </w:r>
      <w:r w:rsidR="00110076" w:rsidRPr="00110076">
        <w:rPr>
          <w:bCs/>
        </w:rPr>
        <w:t xml:space="preserve">ibliotēkas piedāvātās iespējas netiek pilnībā izmantotas.Vairāk bibliotēka tiek apmeklēta ar mērķi izmantot datoru, lai paspēlētu spēlītes un tikai tad, apskatīties, kas ir ierakstīts e-žurnālā, vai sagatavot mājas darbu kādā no mācību priekšmetiem. </w:t>
      </w:r>
    </w:p>
    <w:p w:rsidR="00110076" w:rsidRPr="00110076" w:rsidRDefault="00110076" w:rsidP="0097536A">
      <w:r w:rsidRPr="00110076">
        <w:t xml:space="preserve">Pēc skolotāja pamudinājuma un iedrošinājuma skolēni labprāt piedalās mācību priekšmetu olimpiādēs, konkursos, taču nevēlas tām papildus gatavoties. Individuālais darbs tiek veikts gan ar </w:t>
      </w:r>
      <w:r w:rsidR="00F65005">
        <w:t>izglītojamiem</w:t>
      </w:r>
      <w:r w:rsidRPr="00110076">
        <w:t>, kuriem ir vielas apguves grūtības, gan arī ar spējīgākajiem audzēkņiem, izmantojot individuālās nodarbības.</w:t>
      </w:r>
      <w:r w:rsidR="00907636">
        <w:t xml:space="preserve"> </w:t>
      </w:r>
      <w:r w:rsidRPr="00110076">
        <w:t xml:space="preserve">Tā kā skolā ir </w:t>
      </w:r>
      <w:r w:rsidR="00F65005">
        <w:t>3</w:t>
      </w:r>
      <w:r w:rsidRPr="00110076">
        <w:t xml:space="preserve"> klašu komplekti ļoti daudziem </w:t>
      </w:r>
      <w:r w:rsidR="00F65005">
        <w:t>izglītojamiem</w:t>
      </w:r>
      <w:r w:rsidRPr="00110076">
        <w:t xml:space="preserve"> būtu ļoti nepieciešams tās izmantot, taču viņi to dara ļoti kūtri, tikai pēc vairākiem skolotāju uzaicinājumiem un klases audzinātāji palīgā iesaista vecākus un aizbildņus. 90% skolotāju apgalvo, ka tas saistīts ar </w:t>
      </w:r>
      <w:r w:rsidR="00F65005">
        <w:t>izglītojamo</w:t>
      </w:r>
      <w:r w:rsidRPr="00110076">
        <w:t xml:space="preserve"> neprasmi plānot savu laiku (aizmirst atnākt, atliek uz vēlāku laiku). </w:t>
      </w:r>
      <w:r w:rsidR="00F65005">
        <w:t>Izglītojamie</w:t>
      </w:r>
      <w:r w:rsidRPr="00110076">
        <w:rPr>
          <w:rFonts w:ascii="TimesNewRomanPSMT" w:hAnsi="TimesNewRomanPSMT" w:cs="TimesNewRomanPSMT"/>
          <w:color w:val="000000"/>
        </w:rPr>
        <w:t xml:space="preserve"> aktīvāk izmanto iespējas uzlabot mācību sasniegumus individuālajās nodarbībās</w:t>
      </w:r>
      <w:r w:rsidR="00907636">
        <w:rPr>
          <w:rFonts w:ascii="TimesNewRomanPSMT" w:hAnsi="TimesNewRomanPSMT" w:cs="TimesNewRomanPSMT"/>
          <w:color w:val="000000"/>
        </w:rPr>
        <w:t xml:space="preserve"> un pagarinātajā dienas grupā.</w:t>
      </w:r>
      <w:r w:rsidRPr="00110076">
        <w:rPr>
          <w:rFonts w:ascii="TimesNewRomanPSMT" w:hAnsi="TimesNewRomanPSMT" w:cs="TimesNewRomanPSMT"/>
          <w:color w:val="000000"/>
        </w:rPr>
        <w:t xml:space="preserve"> </w:t>
      </w:r>
      <w:r w:rsidRPr="00110076">
        <w:t xml:space="preserve">Liela daļa </w:t>
      </w:r>
      <w:r w:rsidR="00F65005">
        <w:t>izglītojamo</w:t>
      </w:r>
      <w:r w:rsidRPr="00110076">
        <w:t xml:space="preserve"> uzņemas atbildību un rūpējas par mācību vidi (telpām, savu darba vietu, mācību līdzekļiem), </w:t>
      </w:r>
      <w:r w:rsidR="00907636">
        <w:t>t</w:t>
      </w:r>
      <w:r w:rsidR="00F65005">
        <w:t xml:space="preserve">ikai reizēm </w:t>
      </w:r>
      <w:r w:rsidRPr="00110076">
        <w:t xml:space="preserve">notiek skolas un personīgā inventāra bojāšana. </w:t>
      </w:r>
    </w:p>
    <w:p w:rsidR="00110076" w:rsidRPr="00110076" w:rsidRDefault="00110076" w:rsidP="0097536A">
      <w:pPr>
        <w:rPr>
          <w:rFonts w:eastAsia="Times New Roman" w:cs="Times New Roman"/>
          <w:bCs/>
          <w:szCs w:val="24"/>
        </w:rPr>
      </w:pPr>
      <w:r w:rsidRPr="00110076">
        <w:rPr>
          <w:rFonts w:eastAsia="Times New Roman" w:cs="Times New Roman"/>
          <w:bCs/>
          <w:szCs w:val="24"/>
        </w:rPr>
        <w:t xml:space="preserve"> </w:t>
      </w:r>
      <w:r w:rsidRPr="00110076">
        <w:rPr>
          <w:rFonts w:eastAsia="Times New Roman" w:cs="Times New Roman"/>
          <w:bCs/>
          <w:szCs w:val="24"/>
        </w:rPr>
        <w:tab/>
        <w:t xml:space="preserve">Skolēnu mācību stundu kavējumi tiek regulāri uzskaitīti un izvērtēti. Par </w:t>
      </w:r>
      <w:r w:rsidRPr="00110076">
        <w:rPr>
          <w:rFonts w:eastAsia="Times New Roman" w:cs="Times New Roman"/>
          <w:bCs/>
          <w:color w:val="993300"/>
          <w:szCs w:val="24"/>
        </w:rPr>
        <w:t xml:space="preserve"> </w:t>
      </w:r>
      <w:r w:rsidRPr="00110076">
        <w:rPr>
          <w:rFonts w:eastAsia="Times New Roman" w:cs="Times New Roman"/>
          <w:bCs/>
          <w:szCs w:val="24"/>
        </w:rPr>
        <w:t>regulāri kavētām stundām savlaicīgi tiek paziņots vecākiem un aizbildņiem. Risinājuma meklējumos iesaistīti sociāl</w:t>
      </w:r>
      <w:r w:rsidR="00AE6CDC">
        <w:rPr>
          <w:rFonts w:eastAsia="Times New Roman" w:cs="Times New Roman"/>
          <w:bCs/>
          <w:szCs w:val="24"/>
        </w:rPr>
        <w:t>ais dienests, Kokneses novada Izglītības darba speciāliste Lauma Āre un Kokneses novada starpinsticionālā komisija. Pēdējos divus gadus, kopš esam sākumskola, neattaisnoti kavētas nodarbības ir ļoti reti.</w:t>
      </w:r>
    </w:p>
    <w:p w:rsidR="00110076" w:rsidRPr="00110076" w:rsidRDefault="00095513" w:rsidP="0097536A">
      <w:pPr>
        <w:rPr>
          <w:rFonts w:eastAsia="Times New Roman" w:cs="Times New Roman"/>
          <w:bCs/>
          <w:szCs w:val="24"/>
        </w:rPr>
      </w:pPr>
      <w:r>
        <w:rPr>
          <w:rFonts w:eastAsia="Times New Roman" w:cs="Times New Roman"/>
          <w:bCs/>
          <w:szCs w:val="24"/>
        </w:rPr>
        <w:t>88</w:t>
      </w:r>
      <w:r w:rsidR="00110076" w:rsidRPr="00110076">
        <w:rPr>
          <w:rFonts w:eastAsia="Times New Roman" w:cs="Times New Roman"/>
          <w:bCs/>
          <w:szCs w:val="24"/>
        </w:rPr>
        <w:t xml:space="preserve">% </w:t>
      </w:r>
      <w:r w:rsidR="00F65005">
        <w:rPr>
          <w:rFonts w:eastAsia="Times New Roman" w:cs="Times New Roman"/>
          <w:bCs/>
          <w:szCs w:val="24"/>
        </w:rPr>
        <w:t>izglītojamo</w:t>
      </w:r>
      <w:r w:rsidR="00110076" w:rsidRPr="00110076">
        <w:rPr>
          <w:rFonts w:eastAsia="Times New Roman" w:cs="Times New Roman"/>
          <w:bCs/>
          <w:szCs w:val="24"/>
        </w:rPr>
        <w:t xml:space="preserve"> labprāt strādā sadarbojoties, kā arī palīdz viens otram risināt problēmas. </w:t>
      </w:r>
    </w:p>
    <w:p w:rsidR="00110076" w:rsidRPr="00110076" w:rsidRDefault="00110076" w:rsidP="0097536A">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Gada noslēgumā</w:t>
      </w:r>
      <w:r w:rsidR="00F65005">
        <w:rPr>
          <w:rFonts w:ascii="TimesNewRomanPSMT" w:eastAsia="Times New Roman" w:hAnsi="TimesNewRomanPSMT" w:cs="TimesNewRomanPSMT"/>
          <w:color w:val="000000"/>
          <w:szCs w:val="24"/>
        </w:rPr>
        <w:t xml:space="preserve"> izglītojamie </w:t>
      </w:r>
      <w:r w:rsidRPr="00110076">
        <w:rPr>
          <w:rFonts w:ascii="TimesNewRomanPSMT" w:eastAsia="Times New Roman" w:hAnsi="TimesNewRomanPSMT" w:cs="TimesNewRomanPSMT"/>
          <w:color w:val="000000"/>
          <w:szCs w:val="24"/>
        </w:rPr>
        <w:t xml:space="preserve"> par labiem un izciliem mācību darba rezultātiem saņem </w:t>
      </w:r>
      <w:r w:rsidR="00AE6CDC">
        <w:rPr>
          <w:rFonts w:ascii="TimesNewRomanPSMT" w:eastAsia="Times New Roman" w:hAnsi="TimesNewRomanPSMT" w:cs="TimesNewRomanPSMT"/>
          <w:color w:val="000000"/>
          <w:szCs w:val="24"/>
        </w:rPr>
        <w:t>“Pērses lepnuma” kausu.</w:t>
      </w:r>
      <w:r w:rsidRPr="00110076">
        <w:rPr>
          <w:rFonts w:ascii="TimesNewRomanPSMT" w:eastAsia="Times New Roman" w:hAnsi="TimesNewRomanPSMT" w:cs="TimesNewRomanPSMT"/>
          <w:color w:val="000000"/>
          <w:szCs w:val="24"/>
        </w:rPr>
        <w:t xml:space="preserve"> Tiek sveikti arī mācību priekšmetu olimpiāžu uzvarētāji. </w:t>
      </w:r>
      <w:r w:rsidR="00C950C9">
        <w:rPr>
          <w:rFonts w:ascii="TimesNewRomanPSMT" w:eastAsia="Times New Roman" w:hAnsi="TimesNewRomanPSMT" w:cs="TimesNewRomanPSMT"/>
          <w:color w:val="000000"/>
          <w:szCs w:val="24"/>
        </w:rPr>
        <w:t xml:space="preserve">Jau vairākus gadus </w:t>
      </w:r>
      <w:r w:rsidRPr="00110076">
        <w:rPr>
          <w:rFonts w:ascii="TimesNewRomanPSMT" w:eastAsia="Times New Roman" w:hAnsi="TimesNewRomanPSMT" w:cs="TimesNewRomanPSMT"/>
          <w:color w:val="000000"/>
          <w:szCs w:val="24"/>
        </w:rPr>
        <w:t xml:space="preserve">uz Ziemassvētkiem </w:t>
      </w:r>
      <w:r w:rsidR="00C950C9">
        <w:rPr>
          <w:rFonts w:ascii="TimesNewRomanPSMT" w:eastAsia="Times New Roman" w:hAnsi="TimesNewRomanPSMT" w:cs="TimesNewRomanPSMT"/>
          <w:color w:val="000000"/>
          <w:szCs w:val="24"/>
        </w:rPr>
        <w:t xml:space="preserve">izglītojamie saņem pateicības rakstus par labām, teicamām sekmēm un šo bērnu </w:t>
      </w:r>
      <w:r w:rsidRPr="00110076">
        <w:rPr>
          <w:rFonts w:ascii="TimesNewRomanPSMT" w:eastAsia="Times New Roman" w:hAnsi="TimesNewRomanPSMT" w:cs="TimesNewRomanPSMT"/>
          <w:color w:val="000000"/>
          <w:szCs w:val="24"/>
        </w:rPr>
        <w:t xml:space="preserve"> </w:t>
      </w:r>
      <w:r w:rsidR="00C950C9" w:rsidRPr="00110076">
        <w:rPr>
          <w:rFonts w:ascii="TimesNewRomanPSMT" w:eastAsia="Times New Roman" w:hAnsi="TimesNewRomanPSMT" w:cs="TimesNewRomanPSMT"/>
          <w:color w:val="000000"/>
          <w:szCs w:val="24"/>
        </w:rPr>
        <w:t xml:space="preserve"> vecākiem </w:t>
      </w:r>
      <w:r w:rsidR="00C950C9">
        <w:rPr>
          <w:rFonts w:ascii="TimesNewRomanPSMT" w:eastAsia="Times New Roman" w:hAnsi="TimesNewRomanPSMT" w:cs="TimesNewRomanPSMT"/>
          <w:color w:val="000000"/>
          <w:szCs w:val="24"/>
        </w:rPr>
        <w:t xml:space="preserve">pasniegtas nelielas dāvanas </w:t>
      </w:r>
      <w:r w:rsidR="00C950C9" w:rsidRPr="00110076">
        <w:rPr>
          <w:rFonts w:ascii="TimesNewRomanPSMT" w:eastAsia="Times New Roman" w:hAnsi="TimesNewRomanPSMT" w:cs="TimesNewRomanPSMT"/>
          <w:color w:val="000000"/>
          <w:szCs w:val="24"/>
        </w:rPr>
        <w:t>par attieksmi un sadarbību ar skolu</w:t>
      </w:r>
      <w:r w:rsidR="0097536A">
        <w:rPr>
          <w:rFonts w:ascii="TimesNewRomanPSMT" w:eastAsia="Times New Roman" w:hAnsi="TimesNewRomanPSMT" w:cs="TimesNewRomanPSMT"/>
          <w:color w:val="000000"/>
          <w:szCs w:val="24"/>
        </w:rPr>
        <w:t>.</w:t>
      </w:r>
    </w:p>
    <w:p w:rsidR="00110076" w:rsidRPr="00110076" w:rsidRDefault="00110076" w:rsidP="00B45472">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Regulāri izg</w:t>
      </w:r>
      <w:r w:rsidR="00AE6CDC">
        <w:rPr>
          <w:rFonts w:ascii="TimesNewRomanPSMT" w:eastAsia="Times New Roman" w:hAnsi="TimesNewRomanPSMT" w:cs="TimesNewRomanPSMT"/>
          <w:color w:val="000000"/>
          <w:szCs w:val="24"/>
        </w:rPr>
        <w:t>lītības iestāde saņem atzinīgus vārdus</w:t>
      </w:r>
      <w:r w:rsidRPr="00110076">
        <w:rPr>
          <w:rFonts w:ascii="TimesNewRomanPSMT" w:eastAsia="Times New Roman" w:hAnsi="TimesNewRomanPSMT" w:cs="TimesNewRomanPSMT"/>
          <w:color w:val="000000"/>
          <w:szCs w:val="24"/>
        </w:rPr>
        <w:t xml:space="preserve"> no mācību iestādēm, kurās turpina mācīties mūsu skolas </w:t>
      </w:r>
      <w:r w:rsidR="00AE6CDC">
        <w:rPr>
          <w:rFonts w:ascii="TimesNewRomanPSMT" w:eastAsia="Times New Roman" w:hAnsi="TimesNewRomanPSMT" w:cs="TimesNewRomanPSMT"/>
          <w:color w:val="000000"/>
          <w:szCs w:val="24"/>
        </w:rPr>
        <w:t>izglītojamie.</w:t>
      </w:r>
    </w:p>
    <w:p w:rsidR="00110076" w:rsidRPr="00B45472" w:rsidRDefault="000911C3" w:rsidP="00B45472">
      <w:pPr>
        <w:rPr>
          <w:b/>
          <w:i/>
        </w:rPr>
      </w:pPr>
      <w:r w:rsidRPr="00B45472">
        <w:rPr>
          <w:b/>
          <w:i/>
        </w:rPr>
        <w:t>Secinājumi</w:t>
      </w:r>
    </w:p>
    <w:p w:rsidR="00110076" w:rsidRPr="00F65005" w:rsidRDefault="00F65005" w:rsidP="00930CC3">
      <w:pPr>
        <w:pStyle w:val="Sarakstarindkopa"/>
        <w:numPr>
          <w:ilvl w:val="0"/>
          <w:numId w:val="15"/>
        </w:numPr>
      </w:pPr>
      <w:r>
        <w:t>Izglītojamie</w:t>
      </w:r>
      <w:r w:rsidR="00110076" w:rsidRPr="00F65005">
        <w:t xml:space="preserve"> zina un izprot mācību darbam izvirzītās organizatoriskās prasības.</w:t>
      </w:r>
    </w:p>
    <w:p w:rsidR="00110076" w:rsidRPr="00E86A1C" w:rsidRDefault="00110076" w:rsidP="00930CC3">
      <w:pPr>
        <w:pStyle w:val="Sarakstarindkopa"/>
        <w:numPr>
          <w:ilvl w:val="0"/>
          <w:numId w:val="15"/>
        </w:numPr>
      </w:pPr>
      <w:r w:rsidRPr="00E86A1C">
        <w:t xml:space="preserve">Labi </w:t>
      </w:r>
      <w:r w:rsidR="00F65005" w:rsidRPr="00E86A1C">
        <w:t>izglītojamie</w:t>
      </w:r>
      <w:r w:rsidRPr="00E86A1C">
        <w:t xml:space="preserve"> sasniegumi  mācību </w:t>
      </w:r>
      <w:r w:rsidR="00F65005" w:rsidRPr="00E86A1C">
        <w:t xml:space="preserve">darbā, </w:t>
      </w:r>
      <w:r w:rsidRPr="00E86A1C">
        <w:t>priekšmetu olimpiādēs, konkursos</w:t>
      </w:r>
      <w:r w:rsidR="00AE6CDC" w:rsidRPr="00E86A1C">
        <w:t>.</w:t>
      </w:r>
    </w:p>
    <w:p w:rsidR="000A1B3A" w:rsidRPr="0097536A" w:rsidRDefault="00110076" w:rsidP="00930CC3">
      <w:pPr>
        <w:pStyle w:val="Sarakstarindkopa"/>
        <w:numPr>
          <w:ilvl w:val="0"/>
          <w:numId w:val="15"/>
        </w:numPr>
        <w:rPr>
          <w:b/>
          <w:i/>
          <w:sz w:val="28"/>
          <w:szCs w:val="28"/>
          <w:lang w:eastAsia="lv-LV"/>
        </w:rPr>
      </w:pPr>
      <w:r w:rsidRPr="00E86A1C">
        <w:t xml:space="preserve">Pateicības </w:t>
      </w:r>
      <w:r w:rsidR="00AE6CDC" w:rsidRPr="00E86A1C">
        <w:t>vārdi</w:t>
      </w:r>
      <w:r w:rsidRPr="00E86A1C">
        <w:t xml:space="preserve"> no citām mācību iestādēm.</w:t>
      </w:r>
      <w:r w:rsidR="000A1B3A" w:rsidRPr="0097536A">
        <w:rPr>
          <w:b/>
          <w:i/>
          <w:sz w:val="28"/>
          <w:szCs w:val="28"/>
        </w:rPr>
        <w:t xml:space="preserve"> </w:t>
      </w:r>
    </w:p>
    <w:p w:rsidR="00110076" w:rsidRPr="00B45472" w:rsidRDefault="00110076" w:rsidP="00B45472">
      <w:pPr>
        <w:rPr>
          <w:b/>
          <w:i/>
          <w:lang w:eastAsia="lv-LV"/>
        </w:rPr>
      </w:pPr>
      <w:r w:rsidRPr="00B45472">
        <w:rPr>
          <w:b/>
          <w:i/>
          <w:lang w:eastAsia="lv-LV"/>
        </w:rPr>
        <w:t>T</w:t>
      </w:r>
      <w:r w:rsidR="000911C3" w:rsidRPr="00B45472">
        <w:rPr>
          <w:b/>
          <w:i/>
          <w:lang w:eastAsia="lv-LV"/>
        </w:rPr>
        <w:t>urpmākā att</w:t>
      </w:r>
      <w:r w:rsidRPr="00B45472">
        <w:rPr>
          <w:b/>
          <w:i/>
          <w:lang w:eastAsia="lv-LV"/>
        </w:rPr>
        <w:t>īstība</w:t>
      </w:r>
    </w:p>
    <w:p w:rsidR="00110076" w:rsidRPr="00F65005" w:rsidRDefault="00F65005" w:rsidP="00930CC3">
      <w:pPr>
        <w:pStyle w:val="Sarakstarindkopa"/>
        <w:numPr>
          <w:ilvl w:val="0"/>
          <w:numId w:val="51"/>
        </w:numPr>
        <w:rPr>
          <w:lang w:eastAsia="lv-LV"/>
        </w:rPr>
      </w:pPr>
      <w:r>
        <w:t>Izglītojamos</w:t>
      </w:r>
      <w:r w:rsidR="00110076" w:rsidRPr="00F65005">
        <w:t xml:space="preserve"> </w:t>
      </w:r>
      <w:r w:rsidR="00110076" w:rsidRPr="00F65005">
        <w:rPr>
          <w:lang w:eastAsia="lv-LV"/>
        </w:rPr>
        <w:t>veidot</w:t>
      </w:r>
      <w:r w:rsidR="00110076" w:rsidRPr="00F65005">
        <w:t xml:space="preserve"> motivāciju mācību darbam un sadarbības prasmēm</w:t>
      </w:r>
      <w:r w:rsidR="00095513">
        <w:t>.</w:t>
      </w:r>
      <w:r w:rsidR="00110076" w:rsidRPr="00F65005">
        <w:rPr>
          <w:lang w:eastAsia="lv-LV"/>
        </w:rPr>
        <w:t xml:space="preserve"> </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Plānot un izmantot mācīšan</w:t>
      </w:r>
      <w:r w:rsidR="00F65005" w:rsidRPr="0097536A">
        <w:rPr>
          <w:rFonts w:ascii="TimesNewRomanPSMT" w:hAnsi="TimesNewRomanPSMT" w:cs="TimesNewRomanPSMT"/>
        </w:rPr>
        <w:t>as formas un metodes darbam ar izglītojamiem</w:t>
      </w:r>
      <w:r w:rsidRPr="0097536A">
        <w:rPr>
          <w:rFonts w:ascii="TimesNewRomanPSMT" w:hAnsi="TimesNewRomanPSMT" w:cs="TimesNewRomanPSMT"/>
        </w:rPr>
        <w:t>, kuriem ir grūtības mācībā</w:t>
      </w:r>
      <w:r w:rsidR="00F65005" w:rsidRPr="0097536A">
        <w:rPr>
          <w:rFonts w:ascii="TimesNewRomanPSMT" w:hAnsi="TimesNewRomanPSMT" w:cs="TimesNewRomanPSMT"/>
        </w:rPr>
        <w:t>s un talantīgajiem bērniem</w:t>
      </w:r>
      <w:r w:rsidRPr="0097536A">
        <w:rPr>
          <w:rFonts w:ascii="TimesNewRomanPSMT" w:hAnsi="TimesNewRomanPSMT" w:cs="TimesNewRomanPSMT"/>
        </w:rPr>
        <w:t>, diferencējot mācību saturu, pārbaudes un vērtēšanas formas un metodes.</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Strādāt pie moderno tehnoloģiju izmantošanas mācību procesā.</w:t>
      </w:r>
    </w:p>
    <w:p w:rsidR="00110076" w:rsidRPr="00DD5165" w:rsidRDefault="00110076" w:rsidP="00DD5165">
      <w:pPr>
        <w:rPr>
          <w:b/>
          <w:i/>
          <w:lang w:val="en-US"/>
        </w:rPr>
      </w:pPr>
      <w:r w:rsidRPr="00DD5165">
        <w:rPr>
          <w:b/>
          <w:i/>
          <w:lang w:val="en-US"/>
        </w:rPr>
        <w:t>Vērtējums - labi</w:t>
      </w:r>
    </w:p>
    <w:p w:rsidR="00110076" w:rsidRPr="00110076" w:rsidRDefault="00110076" w:rsidP="00110076">
      <w:pPr>
        <w:ind w:firstLine="357"/>
        <w:rPr>
          <w:rFonts w:eastAsia="Times New Roman" w:cs="Times New Roman"/>
          <w:bCs/>
          <w:szCs w:val="24"/>
        </w:rPr>
      </w:pPr>
    </w:p>
    <w:p w:rsidR="00110076" w:rsidRPr="00B7336F" w:rsidRDefault="00110076" w:rsidP="00930CC3">
      <w:pPr>
        <w:pStyle w:val="Virsraksts2"/>
        <w:numPr>
          <w:ilvl w:val="2"/>
          <w:numId w:val="12"/>
        </w:numPr>
      </w:pPr>
      <w:bookmarkStart w:id="98" w:name="_Toc285658760"/>
      <w:bookmarkStart w:id="99" w:name="_Toc285692614"/>
      <w:bookmarkStart w:id="100" w:name="_Toc285697396"/>
      <w:bookmarkStart w:id="101" w:name="_Toc285697677"/>
      <w:bookmarkStart w:id="102" w:name="_Toc475875847"/>
      <w:bookmarkStart w:id="103" w:name="_Toc62485470"/>
      <w:bookmarkStart w:id="104" w:name="_Toc65546414"/>
      <w:bookmarkStart w:id="105" w:name="_Toc66102961"/>
      <w:bookmarkStart w:id="106" w:name="_Toc66960446"/>
      <w:bookmarkStart w:id="107" w:name="_Toc87434073"/>
      <w:r w:rsidRPr="00B7336F">
        <w:t>Vērtēšana kā mācību procesa sastāvdaļa</w:t>
      </w:r>
      <w:bookmarkEnd w:id="98"/>
      <w:bookmarkEnd w:id="99"/>
      <w:bookmarkEnd w:id="100"/>
      <w:bookmarkEnd w:id="101"/>
      <w:bookmarkEnd w:id="102"/>
    </w:p>
    <w:p w:rsidR="00D32465" w:rsidRDefault="00E84D65" w:rsidP="00D32465">
      <w:r w:rsidRPr="00E84D65">
        <w:t xml:space="preserve">Skolotāji vērtē </w:t>
      </w:r>
      <w:r w:rsidR="00F65005">
        <w:t>izglītojamo</w:t>
      </w:r>
      <w:r w:rsidRPr="00E84D65">
        <w:t xml:space="preserve"> darbu, ievērojot valstī noteikto skolēnu sasniegumu vērtēšanas kārtību un skolas izstrādāto vērtēšanas kārtību.Vērtēšanas metodes atbilst </w:t>
      </w:r>
      <w:r w:rsidR="00F65005">
        <w:t>izglītojamo</w:t>
      </w:r>
      <w:r w:rsidRPr="00E84D65">
        <w:t xml:space="preserve"> vecumam un mācību priekšmeta specifikai.</w:t>
      </w:r>
      <w:r w:rsidR="00F65005">
        <w:t xml:space="preserve"> Izglītojamajiem</w:t>
      </w:r>
      <w:r w:rsidRPr="00E84D65">
        <w:t xml:space="preserve"> ir zināma mājas darbu vērtēšanas kārtība, pārbaudes darbu kārtība, mācību sasniegumu vērtēšanas kārtība. </w:t>
      </w:r>
      <w:r w:rsidR="00907636" w:rsidRPr="00E84D65">
        <w:t>Skolā ir izstrādāta mācību sasniegumu vērtēšanas kārtība, kas atbilst likumdošanā noteiktajām prasībām. Pedagogi sistemātiski vērtē izglītojamo mācību sasniegumus atbilstoši skolas izstrādātajam iekšējam normatīvajam aktam „Skolēnu mācību sasniegumu vērtēšanas kārtība.</w:t>
      </w:r>
      <w:r w:rsidR="00907636">
        <w:t>”</w:t>
      </w:r>
    </w:p>
    <w:p w:rsidR="00E84D65" w:rsidRPr="00EA43C7" w:rsidRDefault="00E84D65" w:rsidP="00D32465">
      <w:r w:rsidRPr="00E84D65">
        <w:t xml:space="preserve">Sākot darbu, 71% aptaujāto </w:t>
      </w:r>
      <w:r w:rsidR="00F65005">
        <w:t>izglītojamie</w:t>
      </w:r>
      <w:r w:rsidRPr="00E84D65">
        <w:t xml:space="preserve"> apgalvo, ka zina vērtēšanas kārtību, kritērijus katrā mācību priekšmetā un pirms katra pārbaudes darba </w:t>
      </w:r>
      <w:r w:rsidR="00F65005">
        <w:t>izglītojamie</w:t>
      </w:r>
      <w:r w:rsidRPr="00E84D65">
        <w:t xml:space="preserve"> tiek iepazīstināti ar vērtēšanas kritērijiem. </w:t>
      </w:r>
      <w:r w:rsidR="00F65005">
        <w:t>Izglītojamie</w:t>
      </w:r>
      <w:r w:rsidRPr="00E84D65">
        <w:rPr>
          <w:bCs/>
        </w:rPr>
        <w:t xml:space="preserve"> uzskata, ka sasnieguma vērtējums motivē mācīties, jo skolotāji pamato darba vērtējumu, izskaidro kļūdas, dod iespēju uzlabot sasniegumus. </w:t>
      </w:r>
      <w:r w:rsidR="005D0156">
        <w:t>Skolotāji pamato izglītojamā</w:t>
      </w:r>
      <w:r w:rsidRPr="00E84D65">
        <w:t xml:space="preserve"> darba vērtējumu, izvērtē pieļautās kļūdas. </w:t>
      </w:r>
      <w:r w:rsidRPr="00EA43C7">
        <w:t xml:space="preserve">Tiek norādīts uz darba vājajām pusēm un uzsvērtas arī stiprās puses. Gandrīz visi skolotāji regulāri un sistemātiski veic ierakstus e-žurnālos. Vērtēšanas procesā iegūto informāciju  visi pedagogi izvērtē, lai izmantotu mācīšanas un mācīšanās procesa turpmākajai attīstībai un plānošanai. </w:t>
      </w:r>
    </w:p>
    <w:p w:rsidR="00E84D65" w:rsidRPr="00EA43C7" w:rsidRDefault="00E84D65" w:rsidP="00D32465">
      <w:r w:rsidRPr="00EA43C7">
        <w:t xml:space="preserve">Pedagogi </w:t>
      </w:r>
      <w:r w:rsidR="005D0156" w:rsidRPr="00EA43C7">
        <w:t>izglītojamā</w:t>
      </w:r>
      <w:r w:rsidRPr="00EA43C7">
        <w:t xml:space="preserve"> vecākus un aizbildņus iepazīstina ar vērtēšanas procesā iegūto informāciju </w:t>
      </w:r>
      <w:r w:rsidR="00907636" w:rsidRPr="00E84D65">
        <w:t xml:space="preserve">e-klases žurnālā, </w:t>
      </w:r>
      <w:r w:rsidRPr="00EA43C7">
        <w:t>sekmju izrakstos, individuālajās sarunās, vecāku s</w:t>
      </w:r>
      <w:r w:rsidR="005D0156" w:rsidRPr="00EA43C7">
        <w:t>apulcēs. Informāciju par izglītojamā</w:t>
      </w:r>
      <w:r w:rsidRPr="00EA43C7">
        <w:t xml:space="preserve"> mācību sasniegumiem vecāki saņem 1 reizi mēnesī kā sekmju izrakstu. </w:t>
      </w:r>
    </w:p>
    <w:p w:rsidR="00C44C84" w:rsidRPr="00E84D65" w:rsidRDefault="00753C96" w:rsidP="00D32465">
      <w:r w:rsidRPr="00E84D65">
        <w:t xml:space="preserve">Izglītojamie zina vērtēšanas pamatprincipus un uzlabošanas iespējas. Skolā pārbaudes darbu grafiks tiek sagatavots </w:t>
      </w:r>
      <w:r w:rsidR="00E3691B" w:rsidRPr="00E84D65">
        <w:t>2</w:t>
      </w:r>
      <w:r w:rsidRPr="00E84D65">
        <w:t xml:space="preserve"> reizes mācību gada laikā, kas ir izvietotas uz skolas informatīvā stenda. Vērtējumu uzskaiti pārrauga un kontrolē </w:t>
      </w:r>
      <w:r w:rsidR="00E3691B" w:rsidRPr="00E84D65">
        <w:t>direktore</w:t>
      </w:r>
      <w:r w:rsidRPr="00E84D65">
        <w:t xml:space="preserve">. Ja nepieciešams, notiek individuālās pārrunas ar pedagogu par vērtēšanas problēmām. Gandrīz visi vecāki atzīst, ka ir izskaidrota </w:t>
      </w:r>
      <w:r w:rsidR="005D0156">
        <w:t>izglītojamā</w:t>
      </w:r>
      <w:r w:rsidRPr="00E84D65">
        <w:t xml:space="preserve"> sasniegumu vērtēšanas kārtība. Atsevišķos priekšmetos, vērtējot izglītojamā darbu, skolotājs ņem vērā izpildīto mājas darbu regularitāti un veiktā darba kultūru. Skolotāji izmanto dažādas izglītojamo zināšanu un prasmju vērtēšanas metodes. Regulāri tiek izmantota frontālā un individuālā vērtēšana, kas sniedz tūlītēju atgriezenisko saiti par vielas izpratni, kārtējie pārbaudes darbi, kas diagnosticē iespējamās mācīšanās grūtības, noslēguma vērtēšana, kas parāda, kādas tēmas ietvaros apgūtās prasmes. </w:t>
      </w:r>
      <w:r w:rsidR="00E3691B" w:rsidRPr="00E84D65">
        <w:t xml:space="preserve">Iknedēļas sapulcēs pie vadības </w:t>
      </w:r>
      <w:r w:rsidRPr="00E84D65">
        <w:t xml:space="preserve">un pedagoģiskās padomes sēdēs skolotāji dalās pieredzē par </w:t>
      </w:r>
      <w:r w:rsidR="005D0156">
        <w:t>izglītojam</w:t>
      </w:r>
      <w:r w:rsidR="00E3691B" w:rsidRPr="00E84D65">
        <w:t xml:space="preserve"> sasniegumiem mācību darbā, </w:t>
      </w:r>
      <w:r w:rsidRPr="00E84D65">
        <w:t>pārbaudes darbu veidošanu. Vecāki katru gadu tiek iepazīstināti ar MK noteikumie</w:t>
      </w:r>
      <w:r w:rsidR="005D0156">
        <w:t>m par pārcelšanu nākamajā klasē,</w:t>
      </w:r>
      <w:r w:rsidRPr="00E84D65">
        <w:t xml:space="preserve"> 3. un 6. klases izglītojamo vecāki atbilstoši MK noteikumiem tiek </w:t>
      </w:r>
      <w:r w:rsidR="00C44C84" w:rsidRPr="00E84D65">
        <w:t>informēti par diagnostikas darbiem.</w:t>
      </w:r>
      <w:r w:rsidRPr="00E84D65">
        <w:t xml:space="preserve"> Vairāk kā puse vecāku (</w:t>
      </w:r>
      <w:r w:rsidR="009A09F1">
        <w:t>67</w:t>
      </w:r>
      <w:r w:rsidRPr="00E84D65">
        <w:t xml:space="preserve">%) anketās apgalvo, ka ir informēti par skolas pārbaudes darbu prasībām, bet </w:t>
      </w:r>
      <w:r w:rsidR="009A09F1">
        <w:t>20</w:t>
      </w:r>
      <w:r w:rsidRPr="00E84D65">
        <w:t>% uzskata, ka dažreiz ir un dažreiz nav informēti. Tikai 1</w:t>
      </w:r>
      <w:r w:rsidR="003B57E2">
        <w:t>3</w:t>
      </w:r>
      <w:r w:rsidRPr="00E84D65">
        <w:t xml:space="preserve"> % uzskata, ka nav informēti. </w:t>
      </w:r>
    </w:p>
    <w:p w:rsidR="005640FA" w:rsidRDefault="00753C96" w:rsidP="005640FA">
      <w:pPr>
        <w:rPr>
          <w:b/>
          <w:i/>
        </w:rPr>
      </w:pPr>
      <w:r w:rsidRPr="005640FA">
        <w:rPr>
          <w:b/>
          <w:i/>
        </w:rPr>
        <w:t xml:space="preserve">Secinājumi </w:t>
      </w:r>
    </w:p>
    <w:p w:rsidR="005D0156" w:rsidRPr="005640FA" w:rsidRDefault="005D0156" w:rsidP="00930CC3">
      <w:pPr>
        <w:pStyle w:val="Sarakstarindkopa"/>
        <w:numPr>
          <w:ilvl w:val="0"/>
          <w:numId w:val="16"/>
        </w:numPr>
        <w:rPr>
          <w:b/>
          <w:i/>
        </w:rPr>
      </w:pPr>
      <w:r w:rsidRPr="005D0156">
        <w:t>Izglītības iestādē ir iz</w:t>
      </w:r>
      <w:r w:rsidR="000911C3" w:rsidRPr="005D0156">
        <w:t>veidota skolēnu mācību sasniegumu vērtēšanas kārtība.</w:t>
      </w:r>
    </w:p>
    <w:p w:rsidR="000A1B3A" w:rsidRPr="005D0156" w:rsidRDefault="00753C96" w:rsidP="00930CC3">
      <w:pPr>
        <w:pStyle w:val="Sarakstarindkopa"/>
        <w:numPr>
          <w:ilvl w:val="0"/>
          <w:numId w:val="16"/>
        </w:numPr>
      </w:pPr>
      <w:r w:rsidRPr="005D0156">
        <w:t xml:space="preserve">Skolā ir noteiktas un tiek ievērotas vienotas prasības mācību sasniegumu vērtēšanai. </w:t>
      </w:r>
    </w:p>
    <w:p w:rsidR="000A1B3A" w:rsidRPr="005D0156" w:rsidRDefault="00753C96" w:rsidP="00930CC3">
      <w:pPr>
        <w:pStyle w:val="Sarakstarindkopa"/>
        <w:numPr>
          <w:ilvl w:val="0"/>
          <w:numId w:val="16"/>
        </w:numPr>
      </w:pPr>
      <w:r w:rsidRPr="005D0156">
        <w:t>Izglītojamie pārzina vērtēšanas kārtību.</w:t>
      </w:r>
    </w:p>
    <w:p w:rsidR="000A1B3A" w:rsidRPr="005D0156" w:rsidRDefault="00753C96" w:rsidP="00930CC3">
      <w:pPr>
        <w:pStyle w:val="Sarakstarindkopa"/>
        <w:numPr>
          <w:ilvl w:val="0"/>
          <w:numId w:val="16"/>
        </w:numPr>
      </w:pPr>
      <w:r w:rsidRPr="005D0156">
        <w:t xml:space="preserve">Izglītojamajiem tiek dota iespēja uzlabot vērtējumus pārbaudes darbos. </w:t>
      </w:r>
    </w:p>
    <w:p w:rsidR="000A1B3A" w:rsidRPr="005D0156" w:rsidRDefault="00753C96" w:rsidP="00930CC3">
      <w:pPr>
        <w:pStyle w:val="Sarakstarindkopa"/>
        <w:numPr>
          <w:ilvl w:val="0"/>
          <w:numId w:val="16"/>
        </w:numPr>
      </w:pPr>
      <w:r w:rsidRPr="005D0156">
        <w:t xml:space="preserve">Vecākiem tiek nodrošināta regulāra informācija par bērnu mācību sasniegumiem. </w:t>
      </w:r>
    </w:p>
    <w:p w:rsidR="005640FA" w:rsidRDefault="00753C96" w:rsidP="00930CC3">
      <w:pPr>
        <w:pStyle w:val="Sarakstarindkopa"/>
        <w:numPr>
          <w:ilvl w:val="0"/>
          <w:numId w:val="16"/>
        </w:numPr>
      </w:pPr>
      <w:r w:rsidRPr="005D0156">
        <w:t>Izglītojamie un vecāki regulāri tiek informēti par izmaiņām Ministru kabineta noteikumos, kas attiecas uz skolas darbības procesu un izglītojamiem.</w:t>
      </w:r>
    </w:p>
    <w:p w:rsidR="00911554" w:rsidRPr="005640FA" w:rsidRDefault="00753C96" w:rsidP="005640FA">
      <w:pPr>
        <w:rPr>
          <w:b/>
          <w:i/>
        </w:rPr>
      </w:pPr>
      <w:r w:rsidRPr="005640FA">
        <w:rPr>
          <w:b/>
          <w:i/>
        </w:rPr>
        <w:t xml:space="preserve">Turpmākā attīstība </w:t>
      </w:r>
    </w:p>
    <w:p w:rsidR="005D0156" w:rsidRPr="00681DAC" w:rsidRDefault="000911C3" w:rsidP="00930CC3">
      <w:pPr>
        <w:pStyle w:val="Sarakstarindkopa"/>
        <w:numPr>
          <w:ilvl w:val="0"/>
          <w:numId w:val="17"/>
        </w:numPr>
        <w:rPr>
          <w:rFonts w:cs="Times New Roman"/>
        </w:rPr>
      </w:pPr>
      <w:r w:rsidRPr="005D0156">
        <w:t>Veidojot pārbaudes darbus, diferencēt</w:t>
      </w:r>
      <w:r w:rsidR="005D0156" w:rsidRPr="005D0156">
        <w:t xml:space="preserve"> pārbaudes</w:t>
      </w:r>
      <w:r w:rsidRPr="005D0156">
        <w:t xml:space="preserve"> darbu veidus izglītojamiem, kuriem ir grūtības mācībās</w:t>
      </w:r>
      <w:r w:rsidR="003B57E2">
        <w:t xml:space="preserve"> </w:t>
      </w:r>
      <w:r w:rsidR="00110076" w:rsidRPr="00681DAC">
        <w:rPr>
          <w:rFonts w:cs="Times New Roman"/>
          <w:bCs/>
        </w:rPr>
        <w:t>priekšmetu standartos izvirzītās prasības.</w:t>
      </w:r>
    </w:p>
    <w:p w:rsidR="005D0156" w:rsidRPr="00681DAC" w:rsidRDefault="005D0156" w:rsidP="00930CC3">
      <w:pPr>
        <w:pStyle w:val="Sarakstarindkopa"/>
        <w:numPr>
          <w:ilvl w:val="0"/>
          <w:numId w:val="17"/>
        </w:numPr>
        <w:rPr>
          <w:rFonts w:cs="Times New Roman"/>
        </w:rPr>
      </w:pPr>
      <w:r w:rsidRPr="00681DAC">
        <w:rPr>
          <w:rFonts w:cs="Times New Roman"/>
        </w:rPr>
        <w:t>Veicināt izglītojamo un vecāku līdzatbildību par mācību sasniegumiem.</w:t>
      </w:r>
    </w:p>
    <w:p w:rsidR="005D0156" w:rsidRPr="00681DAC" w:rsidRDefault="005D0156" w:rsidP="00930CC3">
      <w:pPr>
        <w:pStyle w:val="Sarakstarindkopa"/>
        <w:numPr>
          <w:ilvl w:val="0"/>
          <w:numId w:val="17"/>
        </w:numPr>
        <w:rPr>
          <w:rFonts w:cs="Times New Roman"/>
        </w:rPr>
      </w:pPr>
      <w:r w:rsidRPr="00681DAC">
        <w:rPr>
          <w:rFonts w:cs="Times New Roman"/>
        </w:rPr>
        <w:t>Uzlabot informācijas apmaiņu starp vecākiem un izglītības iestādi.</w:t>
      </w:r>
    </w:p>
    <w:p w:rsidR="00110076" w:rsidRPr="00681DAC" w:rsidRDefault="00110076" w:rsidP="00681DAC">
      <w:pPr>
        <w:rPr>
          <w:b/>
          <w:i/>
        </w:rPr>
      </w:pPr>
      <w:r w:rsidRPr="00681DAC">
        <w:rPr>
          <w:b/>
          <w:i/>
        </w:rPr>
        <w:t>Vērtējums -labi</w:t>
      </w:r>
    </w:p>
    <w:p w:rsidR="00110076" w:rsidRPr="00EA43C7" w:rsidRDefault="00110076" w:rsidP="00110076">
      <w:pPr>
        <w:autoSpaceDE w:val="0"/>
        <w:autoSpaceDN w:val="0"/>
        <w:adjustRightInd w:val="0"/>
        <w:rPr>
          <w:rFonts w:ascii="TimesNewRomanPS-BoldMT" w:eastAsia="Times New Roman" w:hAnsi="TimesNewRomanPS-BoldMT" w:cs="TimesNewRomanPS-BoldMT"/>
          <w:b/>
          <w:bCs/>
          <w:i/>
          <w:color w:val="000000"/>
          <w:sz w:val="28"/>
          <w:szCs w:val="28"/>
        </w:rPr>
      </w:pPr>
    </w:p>
    <w:p w:rsidR="0064765F" w:rsidRDefault="0064765F" w:rsidP="00930CC3">
      <w:pPr>
        <w:pStyle w:val="Virsraksts3"/>
        <w:numPr>
          <w:ilvl w:val="1"/>
          <w:numId w:val="12"/>
        </w:numPr>
      </w:pPr>
      <w:bookmarkStart w:id="108" w:name="_Toc475875848"/>
      <w:bookmarkStart w:id="109" w:name="_Toc285658761"/>
      <w:bookmarkStart w:id="110" w:name="_Toc285692615"/>
      <w:bookmarkStart w:id="111" w:name="_Toc285697397"/>
      <w:bookmarkStart w:id="112" w:name="_Toc285697678"/>
      <w:bookmarkStart w:id="113" w:name="_Toc62485471"/>
      <w:bookmarkStart w:id="114" w:name="_Toc65546415"/>
      <w:bookmarkStart w:id="115" w:name="_Toc66102962"/>
      <w:bookmarkStart w:id="116" w:name="_Toc66960447"/>
      <w:bookmarkStart w:id="117" w:name="_Toc87434074"/>
      <w:bookmarkEnd w:id="103"/>
      <w:bookmarkEnd w:id="104"/>
      <w:bookmarkEnd w:id="105"/>
      <w:bookmarkEnd w:id="106"/>
      <w:bookmarkEnd w:id="107"/>
      <w:r>
        <w:t>Izglītojamo sasniegumi</w:t>
      </w:r>
      <w:bookmarkEnd w:id="108"/>
    </w:p>
    <w:p w:rsidR="005E5907" w:rsidRPr="00B7336F" w:rsidRDefault="0064765F" w:rsidP="00930CC3">
      <w:pPr>
        <w:pStyle w:val="Virsraksts2"/>
        <w:numPr>
          <w:ilvl w:val="2"/>
          <w:numId w:val="12"/>
        </w:numPr>
      </w:pPr>
      <w:bookmarkStart w:id="118" w:name="_Toc475875849"/>
      <w:r w:rsidRPr="00B7336F">
        <w:t>Izglītojamo sasniegumi ikdienas darbā.</w:t>
      </w:r>
      <w:bookmarkStart w:id="119" w:name="_Toc285658763"/>
      <w:bookmarkStart w:id="120" w:name="_Toc285692617"/>
      <w:bookmarkStart w:id="121" w:name="_Toc285697399"/>
      <w:bookmarkStart w:id="122" w:name="_Toc285697680"/>
      <w:bookmarkEnd w:id="118"/>
    </w:p>
    <w:bookmarkEnd w:id="119"/>
    <w:bookmarkEnd w:id="120"/>
    <w:bookmarkEnd w:id="121"/>
    <w:bookmarkEnd w:id="122"/>
    <w:p w:rsidR="00B62AF8" w:rsidRPr="00B62AF8" w:rsidRDefault="00B62AF8" w:rsidP="00CC77F9">
      <w:r w:rsidRPr="00B62AF8">
        <w:t>Mācību sasniegumi tiek atspoguļoti e-klases žurnālā, izglītojamo dienasgrāmatās, ikmēneša sekmju izrakstos, liecībās, mācību sasniegumu kopsavilkuma žurnālos.</w:t>
      </w:r>
    </w:p>
    <w:p w:rsidR="00B62AF8" w:rsidRPr="00B62AF8" w:rsidRDefault="00B62AF8" w:rsidP="00CC77F9">
      <w:r w:rsidRPr="00B62AF8">
        <w:t xml:space="preserve">Klašu audzinātāji un priekšmetu skolotāji regulāri seko līdzi izglītojamo sekmēm. </w:t>
      </w:r>
      <w:r w:rsidR="001F3CEE" w:rsidRPr="00B62AF8">
        <w:t xml:space="preserve">Vecāki </w:t>
      </w:r>
      <w:r w:rsidR="001F3CEE">
        <w:t>tiek</w:t>
      </w:r>
      <w:r w:rsidR="001F3CEE" w:rsidRPr="00B62AF8">
        <w:t xml:space="preserve"> aicināti uz individuālām sarunām ar priekšmeta skolotāju un </w:t>
      </w:r>
      <w:r w:rsidR="001F3CEE">
        <w:t>klases audzinātāju</w:t>
      </w:r>
      <w:r w:rsidR="001F3CEE" w:rsidRPr="00B62AF8">
        <w:t xml:space="preserve">. </w:t>
      </w:r>
      <w:r w:rsidRPr="00B62AF8">
        <w:t>Izglītojamo mācību sasniegumi tiek analizēti</w:t>
      </w:r>
      <w:r w:rsidR="001F3CEE">
        <w:t xml:space="preserve"> sapulcēs pie vadības</w:t>
      </w:r>
      <w:r w:rsidRPr="00B62AF8">
        <w:t xml:space="preserve"> un pedagoģiskās padomes sēdēs.</w:t>
      </w:r>
      <w:r w:rsidR="001F3CEE" w:rsidRPr="001F3CEE">
        <w:t xml:space="preserve"> </w:t>
      </w:r>
      <w:r w:rsidR="001F3CEE" w:rsidRPr="00B62AF8">
        <w:t>Mācību sasniegumu uzlabošanai izglītojamajiem tiek piedāvātas konsultācijas.</w:t>
      </w:r>
    </w:p>
    <w:p w:rsidR="00B62AF8" w:rsidRPr="00B62AF8" w:rsidRDefault="00801F15" w:rsidP="00CC77F9">
      <w:r>
        <w:t>Izglītojamo motivēšanai u</w:t>
      </w:r>
      <w:r w:rsidRPr="00B62AF8">
        <w:t xml:space="preserve">z Ziemassvētkiem </w:t>
      </w:r>
      <w:r>
        <w:t>tie izglītojamie, kuriem ir labas un teicamas sekmes saņem skolas pateicības rakstu un viņu vecāki nelielu dāvanu par bērna motivēšanu mācību darbam</w:t>
      </w:r>
      <w:r w:rsidRPr="00B62AF8">
        <w:t xml:space="preserve">. </w:t>
      </w:r>
      <w:r w:rsidR="00B62AF8" w:rsidRPr="00B62AF8">
        <w:t xml:space="preserve">Lai motivētu izglītojamos sasniegt arvien labākus mācību rezultātus, skolā ik gadu mācību gada nobeigumā  </w:t>
      </w:r>
      <w:r w:rsidR="001F3CEE">
        <w:t>par labām un teicamām sekmēm izglītojamajam tiek pasniegts “Pērses lepnuma” kauss.</w:t>
      </w:r>
      <w:r w:rsidR="001F3CEE" w:rsidRPr="001F3CEE">
        <w:t xml:space="preserve"> </w:t>
      </w:r>
      <w:r w:rsidR="001F3CEE">
        <w:t xml:space="preserve">Kausu saņem tie izglītojamie, kuriem </w:t>
      </w:r>
      <w:r>
        <w:t>ir vērtējumi mācību priekšmetos ir no 7-10 ballēm (var būt</w:t>
      </w:r>
      <w:r w:rsidR="001F3CEE">
        <w:t xml:space="preserve"> 2 mācību priekšmetos 6 balles</w:t>
      </w:r>
      <w:r>
        <w:t xml:space="preserve">). </w:t>
      </w:r>
      <w:r w:rsidR="00B62AF8" w:rsidRPr="00B62AF8">
        <w:t xml:space="preserve">Mācību gada nobeigumā </w:t>
      </w:r>
      <w:r>
        <w:t xml:space="preserve">atzinības rakstus un </w:t>
      </w:r>
      <w:r w:rsidR="00B62AF8" w:rsidRPr="00B62AF8">
        <w:t xml:space="preserve"> </w:t>
      </w:r>
      <w:r>
        <w:t xml:space="preserve">diplomus </w:t>
      </w:r>
      <w:r w:rsidR="00B62AF8" w:rsidRPr="00B62AF8">
        <w:t>saņem arī novada olimpiāžu un konkursu dalībnieki.</w:t>
      </w:r>
    </w:p>
    <w:p w:rsidR="00B637A0" w:rsidRDefault="00B62AF8" w:rsidP="00CC77F9">
      <w:r w:rsidRPr="00B62AF8">
        <w:t>Izglītojamo</w:t>
      </w:r>
      <w:r w:rsidR="00B637A0">
        <w:t xml:space="preserve"> skaits ar katru gadu samazinās, tāpēc arī mūsu skola ar 2015.gada 31.augustu tika  reorganizēta no pamatskolas uz sākumskolu. Taču tāpat k</w:t>
      </w:r>
      <w:r w:rsidRPr="00B62AF8">
        <w:t xml:space="preserve">lašu piepildījums ir mazs. </w:t>
      </w:r>
      <w:r w:rsidR="00B637A0" w:rsidRPr="00B62AF8">
        <w:t>Pēdējos gadus skolā veid</w:t>
      </w:r>
      <w:r w:rsidR="00B637A0">
        <w:t xml:space="preserve">ojās apvienotie klašu komplekti. </w:t>
      </w:r>
      <w:r w:rsidR="00B637A0" w:rsidRPr="00B62AF8">
        <w:t xml:space="preserve"> </w:t>
      </w:r>
      <w:r w:rsidR="00B637A0">
        <w:t xml:space="preserve">Tas ļauj skolotājam strādāt klasē gan individuāli, gan diferencēti. Mērķtiecīgi izmantojot valsts mērķdotācijas pedagogiem ir izdevies </w:t>
      </w:r>
      <w:r w:rsidR="00233011">
        <w:t>at</w:t>
      </w:r>
      <w:r w:rsidR="00B637A0">
        <w:t>dalīt arī atsevišķās stundas latviešu valodā, matemātikā un dabaszinībās.</w:t>
      </w:r>
    </w:p>
    <w:p w:rsidR="00B62AF8" w:rsidRDefault="00B637A0" w:rsidP="00CC77F9">
      <w:r>
        <w:t xml:space="preserve"> </w:t>
      </w:r>
      <w:r w:rsidR="00CC08EA">
        <w:t>Priecē tas, ka otro mācību gadu nav neviena izglītojamā, kuram nepieciešami pēcpārbaudījumi mācību gada noslēgumā. Līdz ar to visi i</w:t>
      </w:r>
      <w:r w:rsidR="00B62AF8" w:rsidRPr="00B62AF8">
        <w:t>zglītojamie</w:t>
      </w:r>
      <w:r w:rsidR="00CC08EA">
        <w:t xml:space="preserve"> tiek pārcelti nākamajā klasē. Šādi rezultāti sasniegti sadarbībā ar vecākiem, kas seko bērna ikdienas mācību darbam, daudzi izglītojamie mācās pagarinātas dienas grupā</w:t>
      </w:r>
      <w:r w:rsidR="00B62AF8" w:rsidRPr="00B62AF8">
        <w:t xml:space="preserve"> </w:t>
      </w:r>
      <w:r w:rsidR="00CC08EA">
        <w:t>kā arī nepieciešamības gadījumā izglītojamais var apmeklēt individuālās nodarbības pie priekšmeta skolotājiem.</w:t>
      </w:r>
      <w:r w:rsidR="00B62AF8" w:rsidRPr="00B62AF8">
        <w:t xml:space="preserve"> </w:t>
      </w:r>
    </w:p>
    <w:p w:rsidR="00641CB1" w:rsidRPr="00B62AF8" w:rsidRDefault="00641CB1" w:rsidP="00CC77F9">
      <w:pPr>
        <w:rPr>
          <w:rFonts w:eastAsia="Times New Roman" w:cs="Times New Roman"/>
          <w:szCs w:val="24"/>
        </w:rPr>
      </w:pPr>
      <w:r w:rsidRPr="00B62AF8">
        <w:t xml:space="preserve">Analizējot izglītojamo </w:t>
      </w:r>
      <w:r>
        <w:t>ikdienas</w:t>
      </w:r>
      <w:r w:rsidR="00443CC8">
        <w:t xml:space="preserve"> </w:t>
      </w:r>
      <w:r w:rsidRPr="00B62AF8">
        <w:t xml:space="preserve">sasniegumus mācībās procentuāli, secinājām, ka šos aprēķinu rezultātus ietekmē </w:t>
      </w:r>
      <w:r>
        <w:t xml:space="preserve">mazs izglītojamo </w:t>
      </w:r>
      <w:r w:rsidRPr="00B62AF8">
        <w:t>skaits klasē.</w:t>
      </w:r>
      <w:r>
        <w:t xml:space="preserve"> L</w:t>
      </w:r>
      <w:r>
        <w:rPr>
          <w:bCs/>
          <w:color w:val="000000"/>
        </w:rPr>
        <w:t>īdz ar to viens  izglītojamais sastāda no 14-20 % no kopējā skaita.</w:t>
      </w:r>
    </w:p>
    <w:p w:rsidR="009619CA" w:rsidRDefault="009619CA">
      <w:pPr>
        <w:spacing w:after="200" w:line="276" w:lineRule="auto"/>
        <w:ind w:firstLine="0"/>
        <w:jc w:val="left"/>
        <w:rPr>
          <w:b/>
          <w:u w:val="single"/>
        </w:rPr>
      </w:pPr>
      <w:r>
        <w:rPr>
          <w:b/>
          <w:u w:val="single"/>
        </w:rPr>
        <w:br w:type="page"/>
      </w:r>
    </w:p>
    <w:tbl>
      <w:tblPr>
        <w:tblpPr w:leftFromText="180" w:rightFromText="180" w:vertAnchor="text" w:horzAnchor="margin" w:tblpY="-94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452"/>
        <w:gridCol w:w="958"/>
        <w:gridCol w:w="2126"/>
        <w:gridCol w:w="1027"/>
        <w:gridCol w:w="1134"/>
        <w:gridCol w:w="1276"/>
        <w:gridCol w:w="1133"/>
      </w:tblGrid>
      <w:tr w:rsidR="00ED743B" w:rsidRPr="00E84CAB" w:rsidTr="00ED743B">
        <w:trPr>
          <w:trHeight w:val="137"/>
        </w:trPr>
        <w:tc>
          <w:tcPr>
            <w:tcW w:w="9923" w:type="dxa"/>
            <w:gridSpan w:val="8"/>
            <w:tcBorders>
              <w:top w:val="nil"/>
              <w:left w:val="nil"/>
              <w:bottom w:val="nil"/>
              <w:right w:val="nil"/>
            </w:tcBorders>
            <w:vAlign w:val="center"/>
          </w:tcPr>
          <w:p w:rsidR="00ED743B" w:rsidRPr="002314EE" w:rsidRDefault="00ED743B" w:rsidP="00ED743B">
            <w:pPr>
              <w:spacing w:before="100" w:beforeAutospacing="1" w:after="100" w:afterAutospacing="1"/>
              <w:ind w:firstLine="0"/>
              <w:rPr>
                <w:b/>
                <w:u w:val="single"/>
              </w:rPr>
            </w:pPr>
            <w:r w:rsidRPr="00CC77F9">
              <w:rPr>
                <w:b/>
                <w:u w:val="single"/>
              </w:rPr>
              <w:t>Tabulā tiek atspoguļoti izglītojamo sasniegumi 2014./2015.m.g., 2015./2016. mācību gad</w:t>
            </w:r>
            <w:r>
              <w:rPr>
                <w:b/>
                <w:u w:val="single"/>
              </w:rPr>
              <w:t>ā un 2016./2017.m.g. 1.semestrī</w:t>
            </w:r>
          </w:p>
        </w:tc>
      </w:tr>
      <w:tr w:rsidR="00ED743B" w:rsidRPr="00E84CAB" w:rsidTr="00ED743B">
        <w:trPr>
          <w:trHeight w:val="137"/>
        </w:trPr>
        <w:tc>
          <w:tcPr>
            <w:tcW w:w="817" w:type="dxa"/>
            <w:vMerge w:val="restart"/>
            <w:tcBorders>
              <w:top w:val="nil"/>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Klase</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Mācību priekšmets</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jc w:val="left"/>
              <w:rPr>
                <w:rFonts w:eastAsia="Times New Roman" w:cs="Times New Roman"/>
                <w:b/>
                <w:lang w:val="en-US"/>
              </w:rPr>
            </w:pPr>
            <w:r w:rsidRPr="00E84CAB">
              <w:rPr>
                <w:rFonts w:eastAsia="Times New Roman" w:cs="Times New Roman"/>
                <w:b/>
                <w:lang w:val="en-US"/>
              </w:rPr>
              <w:t>Sk. skait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Mācību gads</w:t>
            </w:r>
          </w:p>
        </w:tc>
        <w:tc>
          <w:tcPr>
            <w:tcW w:w="4570" w:type="dxa"/>
            <w:gridSpan w:val="4"/>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r w:rsidRPr="00E84CAB">
              <w:rPr>
                <w:rFonts w:eastAsia="Times New Roman" w:cs="Times New Roman"/>
                <w:b/>
                <w:lang w:val="en-US"/>
              </w:rPr>
              <w:t>Līmenis %</w:t>
            </w:r>
          </w:p>
        </w:tc>
      </w:tr>
      <w:tr w:rsidR="00ED743B" w:rsidRPr="00E84CAB" w:rsidTr="00ED743B">
        <w:trPr>
          <w:cantSplit/>
          <w:trHeight w:val="1544"/>
        </w:trPr>
        <w:tc>
          <w:tcPr>
            <w:tcW w:w="817" w:type="dxa"/>
            <w:vMerge/>
            <w:tcBorders>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left"/>
              <w:rPr>
                <w:rFonts w:eastAsia="Times New Roman" w:cs="Times New Roman"/>
                <w:b/>
                <w:lang w:val="en-US"/>
              </w:rPr>
            </w:pPr>
          </w:p>
        </w:tc>
        <w:tc>
          <w:tcPr>
            <w:tcW w:w="2126" w:type="dxa"/>
            <w:vMerge/>
            <w:tcBorders>
              <w:top w:val="single" w:sz="4" w:space="0" w:color="auto"/>
              <w:left w:val="single" w:sz="4" w:space="0" w:color="auto"/>
              <w:bottom w:val="single" w:sz="4" w:space="0" w:color="auto"/>
              <w:right w:val="single" w:sz="4" w:space="0" w:color="auto"/>
            </w:tcBorders>
          </w:tcPr>
          <w:p w:rsidR="00ED743B" w:rsidRPr="00E84CAB" w:rsidRDefault="00ED743B" w:rsidP="00ED743B">
            <w:pPr>
              <w:spacing w:before="100" w:beforeAutospacing="1" w:after="100" w:afterAutospacing="1"/>
              <w:jc w:val="center"/>
              <w:rPr>
                <w:rFonts w:eastAsia="Times New Roman" w:cs="Times New Roman"/>
                <w:b/>
                <w:lang w:val="en-US"/>
              </w:rPr>
            </w:pPr>
          </w:p>
        </w:tc>
        <w:tc>
          <w:tcPr>
            <w:tcW w:w="1027" w:type="dxa"/>
            <w:tcBorders>
              <w:top w:val="single" w:sz="4" w:space="0" w:color="auto"/>
              <w:left w:val="single" w:sz="4" w:space="0" w:color="auto"/>
              <w:bottom w:val="single" w:sz="4" w:space="0" w:color="auto"/>
              <w:righ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nepietiekms</w:t>
            </w:r>
            <w:r w:rsidRPr="00E84CAB">
              <w:rPr>
                <w:rFonts w:eastAsia="Times New Roman" w:cs="Times New Roman"/>
                <w:b/>
                <w:lang w:val="en-US"/>
              </w:rPr>
              <w:t xml:space="preserve"> (1-3 balles)</w:t>
            </w:r>
          </w:p>
        </w:tc>
        <w:tc>
          <w:tcPr>
            <w:tcW w:w="1134" w:type="dxa"/>
            <w:tcBorders>
              <w:lef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p</w:t>
            </w:r>
            <w:r w:rsidRPr="00E84CAB">
              <w:rPr>
                <w:rFonts w:eastAsia="Times New Roman" w:cs="Times New Roman"/>
                <w:b/>
                <w:lang w:val="en-US"/>
              </w:rPr>
              <w:t>ietiekams</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4-5 balles)</w:t>
            </w:r>
          </w:p>
        </w:tc>
        <w:tc>
          <w:tcPr>
            <w:tcW w:w="1276"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o</w:t>
            </w:r>
            <w:r w:rsidRPr="00E84CAB">
              <w:rPr>
                <w:rFonts w:eastAsia="Times New Roman" w:cs="Times New Roman"/>
                <w:b/>
                <w:lang w:val="en-US"/>
              </w:rPr>
              <w:t xml:space="preserve">ptimāls </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6-8 balles)</w:t>
            </w:r>
          </w:p>
        </w:tc>
        <w:tc>
          <w:tcPr>
            <w:tcW w:w="1133"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a</w:t>
            </w:r>
            <w:r w:rsidRPr="00E84CAB">
              <w:rPr>
                <w:rFonts w:eastAsia="Times New Roman" w:cs="Times New Roman"/>
                <w:b/>
                <w:lang w:val="en-US"/>
              </w:rPr>
              <w:t>ugsts</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 (9-</w:t>
            </w:r>
            <w:r>
              <w:rPr>
                <w:rFonts w:eastAsia="Times New Roman" w:cs="Times New Roman"/>
                <w:b/>
                <w:lang w:val="en-US"/>
              </w:rPr>
              <w:t>1</w:t>
            </w:r>
            <w:r w:rsidRPr="00E84CAB">
              <w:rPr>
                <w:rFonts w:eastAsia="Times New Roman" w:cs="Times New Roman"/>
                <w:b/>
                <w:lang w:val="en-US"/>
              </w:rPr>
              <w:t>0balles)</w:t>
            </w:r>
          </w:p>
        </w:tc>
      </w:tr>
      <w:tr w:rsidR="00ED743B" w:rsidRPr="00E84CAB" w:rsidTr="00477844">
        <w:trPr>
          <w:trHeight w:val="143"/>
        </w:trPr>
        <w:tc>
          <w:tcPr>
            <w:tcW w:w="817" w:type="dxa"/>
            <w:vMerge w:val="restart"/>
            <w:vAlign w:val="center"/>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2.</w:t>
            </w:r>
          </w:p>
        </w:tc>
        <w:tc>
          <w:tcPr>
            <w:tcW w:w="1452" w:type="dxa"/>
            <w:vMerge w:val="restart"/>
            <w:tcBorders>
              <w:top w:val="single" w:sz="4" w:space="0" w:color="auto"/>
            </w:tcBorders>
            <w:vAlign w:val="center"/>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lang w:val="en-US"/>
              </w:rPr>
              <w:t>Latviešu v.</w:t>
            </w:r>
          </w:p>
        </w:tc>
        <w:tc>
          <w:tcPr>
            <w:tcW w:w="958" w:type="dxa"/>
            <w:tcBorders>
              <w:top w:val="single" w:sz="4" w:space="0" w:color="auto"/>
            </w:tcBorders>
            <w:vAlign w:val="center"/>
          </w:tcPr>
          <w:p w:rsidR="00ED743B" w:rsidRPr="002B7FB4" w:rsidRDefault="00ED743B" w:rsidP="00C8183E">
            <w:pPr>
              <w:spacing w:before="100" w:beforeAutospacing="1" w:after="100" w:afterAutospacing="1"/>
              <w:ind w:firstLine="0"/>
              <w:jc w:val="center"/>
              <w:rPr>
                <w:rFonts w:eastAsia="Times New Roman" w:cs="Times New Roman"/>
                <w:lang w:val="en-US"/>
              </w:rPr>
            </w:pPr>
            <w:r w:rsidRPr="002B7FB4">
              <w:rPr>
                <w:rFonts w:eastAsia="Times New Roman" w:cs="Times New Roman"/>
                <w:lang w:val="en-US"/>
              </w:rPr>
              <w:t>5</w:t>
            </w:r>
          </w:p>
        </w:tc>
        <w:tc>
          <w:tcPr>
            <w:tcW w:w="2126" w:type="dxa"/>
            <w:tcBorders>
              <w:top w:val="single" w:sz="4" w:space="0" w:color="auto"/>
            </w:tcBorders>
          </w:tcPr>
          <w:p w:rsidR="00ED743B" w:rsidRPr="00935579" w:rsidRDefault="00ED743B" w:rsidP="00C8183E">
            <w:pPr>
              <w:spacing w:before="100" w:beforeAutospacing="1" w:after="100" w:afterAutospacing="1"/>
              <w:ind w:firstLine="0"/>
              <w:jc w:val="center"/>
              <w:rPr>
                <w:rFonts w:eastAsia="Times New Roman" w:cs="Times New Roman"/>
                <w:lang w:val="en-US"/>
              </w:rPr>
            </w:pPr>
            <w:r w:rsidRPr="00935579">
              <w:rPr>
                <w:rFonts w:eastAsia="Times New Roman" w:cs="Times New Roman"/>
                <w:lang w:val="en-US"/>
              </w:rPr>
              <w:t>2014./2015.</w:t>
            </w:r>
          </w:p>
        </w:tc>
        <w:tc>
          <w:tcPr>
            <w:tcW w:w="1027" w:type="dxa"/>
            <w:tcBorders>
              <w:top w:val="single" w:sz="4" w:space="0" w:color="auto"/>
            </w:tcBorders>
            <w:vAlign w:val="center"/>
          </w:tcPr>
          <w:p w:rsidR="00ED743B" w:rsidRPr="00935579" w:rsidRDefault="00ED743B" w:rsidP="00C8183E">
            <w:pPr>
              <w:spacing w:before="100" w:beforeAutospacing="1" w:after="100" w:afterAutospacing="1"/>
              <w:jc w:val="center"/>
              <w:rPr>
                <w:rFonts w:eastAsia="Times New Roman" w:cs="Times New Roman"/>
                <w:lang w:val="en-US"/>
              </w:rPr>
            </w:pPr>
          </w:p>
        </w:tc>
        <w:tc>
          <w:tcPr>
            <w:tcW w:w="1134" w:type="dxa"/>
            <w:vAlign w:val="center"/>
          </w:tcPr>
          <w:p w:rsidR="00ED743B" w:rsidRDefault="00ED743B" w:rsidP="00C8183E">
            <w:pPr>
              <w:spacing w:before="100" w:beforeAutospacing="1" w:after="100" w:afterAutospacing="1"/>
              <w:ind w:firstLine="0"/>
              <w:jc w:val="center"/>
              <w:rPr>
                <w:rFonts w:eastAsia="Times New Roman" w:cs="Times New Roman"/>
                <w:b/>
                <w:lang w:val="en-US"/>
              </w:rPr>
            </w:pPr>
            <w:r>
              <w:rPr>
                <w:rFonts w:eastAsia="Times New Roman" w:cs="Times New Roman"/>
                <w:b/>
                <w:lang w:val="en-US"/>
              </w:rPr>
              <w:t>20</w:t>
            </w:r>
          </w:p>
        </w:tc>
        <w:tc>
          <w:tcPr>
            <w:tcW w:w="1276" w:type="dxa"/>
            <w:vAlign w:val="center"/>
          </w:tcPr>
          <w:p w:rsidR="00ED743B" w:rsidRDefault="00ED743B" w:rsidP="00C8183E">
            <w:pPr>
              <w:spacing w:before="100" w:beforeAutospacing="1" w:after="100" w:afterAutospacing="1"/>
              <w:ind w:firstLine="0"/>
              <w:jc w:val="center"/>
              <w:rPr>
                <w:rFonts w:eastAsia="Times New Roman" w:cs="Times New Roman"/>
                <w:b/>
                <w:lang w:val="en-US"/>
              </w:rPr>
            </w:pPr>
            <w:r>
              <w:rPr>
                <w:rFonts w:eastAsia="Times New Roman" w:cs="Times New Roman"/>
                <w:b/>
                <w:lang w:val="en-US"/>
              </w:rPr>
              <w:t>60</w:t>
            </w:r>
          </w:p>
        </w:tc>
        <w:tc>
          <w:tcPr>
            <w:tcW w:w="1133" w:type="dxa"/>
            <w:vAlign w:val="center"/>
          </w:tcPr>
          <w:p w:rsidR="00ED743B" w:rsidRDefault="00ED743B" w:rsidP="00C8183E">
            <w:pPr>
              <w:spacing w:before="100" w:beforeAutospacing="1" w:after="100" w:afterAutospacing="1"/>
              <w:ind w:firstLine="0"/>
              <w:jc w:val="center"/>
              <w:rPr>
                <w:rFonts w:eastAsia="Times New Roman" w:cs="Times New Roman"/>
                <w:b/>
                <w:lang w:val="en-US"/>
              </w:rPr>
            </w:pPr>
            <w:r>
              <w:rPr>
                <w:rFonts w:eastAsia="Times New Roman" w:cs="Times New Roman"/>
                <w:b/>
                <w:lang w:val="en-US"/>
              </w:rPr>
              <w:t>2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201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color w:val="000000" w:themeColor="text1"/>
                <w:lang w:val="en-US"/>
              </w:rPr>
            </w:pPr>
            <w:r w:rsidRPr="003A2078">
              <w:rPr>
                <w:rFonts w:eastAsia="Times New Roman" w:cs="Times New Roman"/>
                <w:b/>
                <w:bCs/>
                <w:color w:val="000000" w:themeColor="text1"/>
                <w:lang w:val="en-US"/>
              </w:rPr>
              <w:t>20</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color w:val="000000" w:themeColor="text1"/>
                <w:lang w:val="en-US"/>
              </w:rPr>
            </w:pPr>
            <w:r w:rsidRPr="003A2078">
              <w:rPr>
                <w:rFonts w:eastAsia="Times New Roman" w:cs="Times New Roman"/>
                <w:b/>
                <w:bCs/>
                <w:color w:val="000000" w:themeColor="text1"/>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C8183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3A2078" w:rsidRDefault="00ED743B" w:rsidP="00C8183E">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ED743B" w:rsidRPr="003A2078" w:rsidRDefault="00ED743B" w:rsidP="00C8183E">
            <w:pPr>
              <w:spacing w:before="100" w:beforeAutospacing="1" w:after="100" w:afterAutospacing="1"/>
              <w:ind w:firstLine="0"/>
              <w:jc w:val="center"/>
              <w:rPr>
                <w:rFonts w:eastAsia="Times New Roman" w:cs="Times New Roman"/>
                <w:b/>
                <w:bCs/>
                <w:color w:val="000000" w:themeColor="text1"/>
                <w:lang w:val="en-US"/>
              </w:rPr>
            </w:pPr>
            <w:r w:rsidRPr="003A2078">
              <w:rPr>
                <w:rFonts w:eastAsia="Times New Roman" w:cs="Times New Roman"/>
                <w:b/>
                <w:bCs/>
                <w:color w:val="000000" w:themeColor="text1"/>
                <w:lang w:val="en-US"/>
              </w:rPr>
              <w:t>20</w:t>
            </w:r>
          </w:p>
        </w:tc>
        <w:tc>
          <w:tcPr>
            <w:tcW w:w="1276" w:type="dxa"/>
            <w:vAlign w:val="center"/>
          </w:tcPr>
          <w:p w:rsidR="00ED743B" w:rsidRPr="003A2078" w:rsidRDefault="00ED743B" w:rsidP="00C8183E">
            <w:pPr>
              <w:spacing w:before="100" w:beforeAutospacing="1" w:after="100" w:afterAutospacing="1"/>
              <w:ind w:firstLine="0"/>
              <w:jc w:val="center"/>
              <w:rPr>
                <w:rFonts w:eastAsia="Times New Roman" w:cs="Times New Roman"/>
                <w:b/>
                <w:bCs/>
                <w:color w:val="000000" w:themeColor="text1"/>
                <w:lang w:val="en-US"/>
              </w:rPr>
            </w:pPr>
            <w:r w:rsidRPr="003A2078">
              <w:rPr>
                <w:rFonts w:eastAsia="Times New Roman" w:cs="Times New Roman"/>
                <w:b/>
                <w:bCs/>
                <w:color w:val="000000" w:themeColor="text1"/>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val="restart"/>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3.</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5</w:t>
            </w:r>
          </w:p>
        </w:tc>
        <w:tc>
          <w:tcPr>
            <w:tcW w:w="1276" w:type="dxa"/>
            <w:vAlign w:val="center"/>
          </w:tcPr>
          <w:p w:rsidR="00ED743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7.5</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r w:rsidRPr="008E4A26">
              <w:rPr>
                <w:rFonts w:eastAsia="Times New Roman" w:cs="Times New Roman"/>
                <w:bCs/>
                <w:lang w:val="en-US"/>
              </w:rPr>
              <w:t>.</w:t>
            </w:r>
          </w:p>
        </w:tc>
        <w:tc>
          <w:tcPr>
            <w:tcW w:w="1027"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5</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5</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14</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86</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 xml:space="preserve">Angļu </w:t>
            </w:r>
            <w:r>
              <w:rPr>
                <w:rFonts w:eastAsia="Times New Roman" w:cs="Times New Roman"/>
                <w:lang w:val="en-US"/>
              </w:rPr>
              <w:t>v.</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75</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100</w:t>
            </w:r>
          </w:p>
        </w:tc>
        <w:tc>
          <w:tcPr>
            <w:tcW w:w="1133"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val="restart"/>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4.</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3</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3</w:t>
            </w:r>
          </w:p>
        </w:tc>
        <w:tc>
          <w:tcPr>
            <w:tcW w:w="1133"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1</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9</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3</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29</w:t>
            </w:r>
          </w:p>
        </w:tc>
        <w:tc>
          <w:tcPr>
            <w:tcW w:w="1133"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28</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r>
      <w:tr w:rsidR="00ED743B" w:rsidRPr="003A2078"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57</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29</w:t>
            </w:r>
          </w:p>
        </w:tc>
        <w:tc>
          <w:tcPr>
            <w:tcW w:w="1133"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3A2078"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28</w:t>
            </w:r>
          </w:p>
        </w:tc>
        <w:tc>
          <w:tcPr>
            <w:tcW w:w="1276"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72</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3A2078" w:rsidRDefault="00ED743B" w:rsidP="00C8183E">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57</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8</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14</w:t>
            </w: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57</w:t>
            </w:r>
          </w:p>
        </w:tc>
        <w:tc>
          <w:tcPr>
            <w:tcW w:w="1133"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29</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58</w:t>
            </w:r>
          </w:p>
        </w:tc>
        <w:tc>
          <w:tcPr>
            <w:tcW w:w="1133" w:type="dxa"/>
            <w:vAlign w:val="center"/>
          </w:tcPr>
          <w:p w:rsidR="00ED743B" w:rsidRPr="003A2078" w:rsidRDefault="00ED743B"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2</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57</w:t>
            </w:r>
          </w:p>
        </w:tc>
        <w:tc>
          <w:tcPr>
            <w:tcW w:w="1133" w:type="dxa"/>
            <w:vAlign w:val="center"/>
          </w:tcPr>
          <w:p w:rsidR="00ED743B" w:rsidRPr="003A2078" w:rsidRDefault="003A2078" w:rsidP="00C8183E">
            <w:pPr>
              <w:spacing w:before="100" w:beforeAutospacing="1" w:after="100" w:afterAutospacing="1"/>
              <w:ind w:firstLine="0"/>
              <w:jc w:val="center"/>
              <w:rPr>
                <w:rFonts w:eastAsia="Times New Roman" w:cs="Times New Roman"/>
                <w:b/>
                <w:bCs/>
                <w:lang w:val="en-US"/>
              </w:rPr>
            </w:pPr>
            <w:r w:rsidRPr="003A2078">
              <w:rPr>
                <w:rFonts w:eastAsia="Times New Roman" w:cs="Times New Roman"/>
                <w:b/>
                <w:bCs/>
                <w:lang w:val="en-US"/>
              </w:rPr>
              <w:t>4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CA6314" w:rsidRDefault="00ED743B" w:rsidP="00C8183E">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CA6314"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1E1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3A2078"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57</w:t>
            </w:r>
          </w:p>
        </w:tc>
        <w:tc>
          <w:tcPr>
            <w:tcW w:w="1276" w:type="dxa"/>
            <w:vAlign w:val="center"/>
          </w:tcPr>
          <w:p w:rsidR="00ED743B" w:rsidRPr="001E1027" w:rsidRDefault="003A2078"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29</w:t>
            </w:r>
          </w:p>
        </w:tc>
        <w:tc>
          <w:tcPr>
            <w:tcW w:w="1133"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vAlign w:val="bottom"/>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29</w:t>
            </w:r>
          </w:p>
        </w:tc>
        <w:tc>
          <w:tcPr>
            <w:tcW w:w="1276"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71</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29</w:t>
            </w:r>
          </w:p>
        </w:tc>
        <w:tc>
          <w:tcPr>
            <w:tcW w:w="1276"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57</w:t>
            </w:r>
          </w:p>
        </w:tc>
        <w:tc>
          <w:tcPr>
            <w:tcW w:w="1133" w:type="dxa"/>
            <w:vAlign w:val="center"/>
          </w:tcPr>
          <w:p w:rsidR="00ED743B" w:rsidRPr="001E1027" w:rsidRDefault="00ED743B"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C8183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val="restart"/>
          </w:tcPr>
          <w:p w:rsidR="00ED743B" w:rsidRPr="00443CC8" w:rsidRDefault="00ED743B" w:rsidP="00C8183E">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5.</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2017.</w:t>
            </w:r>
          </w:p>
        </w:tc>
        <w:tc>
          <w:tcPr>
            <w:tcW w:w="1027" w:type="dxa"/>
            <w:vAlign w:val="center"/>
          </w:tcPr>
          <w:p w:rsidR="00ED743B" w:rsidRPr="001E1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25</w:t>
            </w:r>
          </w:p>
        </w:tc>
        <w:tc>
          <w:tcPr>
            <w:tcW w:w="1276" w:type="dxa"/>
            <w:vAlign w:val="center"/>
          </w:tcPr>
          <w:p w:rsidR="00ED743B" w:rsidRPr="00562027" w:rsidRDefault="001E1027" w:rsidP="00C8183E">
            <w:pPr>
              <w:spacing w:before="100" w:beforeAutospacing="1" w:after="100" w:afterAutospacing="1"/>
              <w:ind w:firstLine="0"/>
              <w:jc w:val="center"/>
              <w:rPr>
                <w:rFonts w:eastAsia="Times New Roman" w:cs="Times New Roman"/>
                <w:b/>
                <w:bCs/>
                <w:color w:val="FF0000"/>
                <w:lang w:val="en-US"/>
              </w:rPr>
            </w:pPr>
            <w:r w:rsidRPr="001E1027">
              <w:rPr>
                <w:rFonts w:eastAsia="Times New Roman" w:cs="Times New Roman"/>
                <w:b/>
                <w:bCs/>
                <w:lang w:val="en-US"/>
              </w:rPr>
              <w:t>75</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17</w:t>
            </w:r>
          </w:p>
        </w:tc>
        <w:tc>
          <w:tcPr>
            <w:tcW w:w="1276" w:type="dxa"/>
            <w:vAlign w:val="center"/>
          </w:tcPr>
          <w:p w:rsidR="00ED743B" w:rsidRPr="001E1027" w:rsidRDefault="00ED743B"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25</w:t>
            </w:r>
          </w:p>
        </w:tc>
        <w:tc>
          <w:tcPr>
            <w:tcW w:w="1276" w:type="dxa"/>
            <w:vAlign w:val="center"/>
          </w:tcPr>
          <w:p w:rsidR="00ED743B" w:rsidRPr="001E1027" w:rsidRDefault="001E1027" w:rsidP="00C8183E">
            <w:pPr>
              <w:spacing w:before="100" w:beforeAutospacing="1" w:after="100" w:afterAutospacing="1"/>
              <w:ind w:firstLine="0"/>
              <w:jc w:val="center"/>
              <w:rPr>
                <w:rFonts w:eastAsia="Times New Roman" w:cs="Times New Roman"/>
                <w:b/>
                <w:bCs/>
                <w:lang w:val="en-US"/>
              </w:rPr>
            </w:pPr>
            <w:r w:rsidRPr="001E1027">
              <w:rPr>
                <w:rFonts w:eastAsia="Times New Roman" w:cs="Times New Roman"/>
                <w:b/>
                <w:bCs/>
                <w:lang w:val="en-US"/>
              </w:rPr>
              <w:t>75</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562027">
              <w:rPr>
                <w:rFonts w:eastAsia="Times New Roman" w:cs="Times New Roman"/>
                <w:bCs/>
                <w:lang w:val="en-US"/>
              </w:rPr>
              <w:t>/2017.</w:t>
            </w:r>
          </w:p>
        </w:tc>
        <w:tc>
          <w:tcPr>
            <w:tcW w:w="1027" w:type="dxa"/>
            <w:vAlign w:val="center"/>
          </w:tcPr>
          <w:p w:rsidR="00ED743B" w:rsidRPr="001E1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8</w:t>
            </w:r>
          </w:p>
        </w:tc>
        <w:tc>
          <w:tcPr>
            <w:tcW w:w="1276" w:type="dxa"/>
            <w:vAlign w:val="center"/>
          </w:tcPr>
          <w:p w:rsidR="00ED743B" w:rsidRPr="001E1027"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2</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9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ED743B" w:rsidRPr="00BC064A" w:rsidRDefault="00ED743B" w:rsidP="00C8183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r>
      <w:tr w:rsidR="00ED743B" w:rsidRPr="00BC064A"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BC064A"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6/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88</w:t>
            </w:r>
          </w:p>
        </w:tc>
        <w:tc>
          <w:tcPr>
            <w:tcW w:w="1133"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12</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CA6314" w:rsidRDefault="00ED743B" w:rsidP="00C8183E">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CA6314"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2</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8</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25</w:t>
            </w: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63</w:t>
            </w:r>
          </w:p>
        </w:tc>
        <w:tc>
          <w:tcPr>
            <w:tcW w:w="1133"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12</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vAlign w:val="bottom"/>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C8183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100</w:t>
            </w:r>
          </w:p>
        </w:tc>
        <w:tc>
          <w:tcPr>
            <w:tcW w:w="1133" w:type="dxa"/>
            <w:vAlign w:val="center"/>
          </w:tcPr>
          <w:p w:rsidR="00ED743B" w:rsidRPr="00562027" w:rsidRDefault="00ED743B" w:rsidP="00C8183E">
            <w:pPr>
              <w:spacing w:before="100" w:beforeAutospacing="1" w:after="100" w:afterAutospacing="1"/>
              <w:ind w:firstLine="0"/>
              <w:jc w:val="center"/>
              <w:rPr>
                <w:rFonts w:eastAsia="Times New Roman" w:cs="Times New Roman"/>
                <w:b/>
                <w:bCs/>
                <w:color w:val="FF0000"/>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ED743B"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83</w:t>
            </w:r>
          </w:p>
        </w:tc>
        <w:tc>
          <w:tcPr>
            <w:tcW w:w="1133" w:type="dxa"/>
            <w:vAlign w:val="center"/>
          </w:tcPr>
          <w:p w:rsidR="00ED743B" w:rsidRPr="00562027" w:rsidRDefault="00ED743B" w:rsidP="00C8183E">
            <w:pPr>
              <w:spacing w:before="100" w:beforeAutospacing="1" w:after="100" w:afterAutospacing="1"/>
              <w:ind w:firstLine="0"/>
              <w:jc w:val="center"/>
              <w:rPr>
                <w:rFonts w:eastAsia="Times New Roman" w:cs="Times New Roman"/>
                <w:b/>
                <w:bCs/>
                <w:lang w:val="en-US"/>
              </w:rPr>
            </w:pPr>
            <w:r w:rsidRPr="00562027">
              <w:rPr>
                <w:rFonts w:eastAsia="Times New Roman" w:cs="Times New Roman"/>
                <w:b/>
                <w:bCs/>
                <w:lang w:val="en-US"/>
              </w:rPr>
              <w:t>17</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ED743B" w:rsidP="00C8183E">
            <w:pPr>
              <w:spacing w:before="100" w:beforeAutospacing="1" w:after="100" w:afterAutospacing="1"/>
              <w:ind w:firstLine="0"/>
              <w:jc w:val="center"/>
              <w:rPr>
                <w:rFonts w:eastAsia="Times New Roman" w:cs="Times New Roman"/>
                <w:b/>
                <w:bCs/>
                <w:lang w:val="en-US"/>
              </w:rPr>
            </w:pPr>
            <w:r w:rsidRPr="00BC064A">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Infor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6B3AE5"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w:t>
            </w:r>
            <w:r w:rsidR="00BC064A">
              <w:rPr>
                <w:rFonts w:eastAsia="Times New Roman" w:cs="Times New Roman"/>
                <w:bCs/>
                <w:lang w:val="en-US"/>
              </w:rPr>
              <w:t>6/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8</w:t>
            </w:r>
          </w:p>
        </w:tc>
        <w:tc>
          <w:tcPr>
            <w:tcW w:w="1133" w:type="dxa"/>
            <w:vAlign w:val="center"/>
          </w:tcPr>
          <w:p w:rsidR="00ED743B" w:rsidRPr="00E84CAB" w:rsidRDefault="00BC064A"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ED743B" w:rsidRPr="00E84CAB" w:rsidTr="00477844">
        <w:trPr>
          <w:trHeight w:val="283"/>
        </w:trPr>
        <w:tc>
          <w:tcPr>
            <w:tcW w:w="817" w:type="dxa"/>
            <w:vMerge w:val="restart"/>
          </w:tcPr>
          <w:p w:rsidR="00ED743B" w:rsidRPr="00443CC8" w:rsidRDefault="00ED743B" w:rsidP="00C8183E">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6.</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40</w:t>
            </w:r>
          </w:p>
        </w:tc>
        <w:tc>
          <w:tcPr>
            <w:tcW w:w="1276"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C064A">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40</w:t>
            </w:r>
          </w:p>
        </w:tc>
        <w:tc>
          <w:tcPr>
            <w:tcW w:w="1276"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60</w:t>
            </w:r>
          </w:p>
        </w:tc>
        <w:tc>
          <w:tcPr>
            <w:tcW w:w="1133" w:type="dxa"/>
            <w:vAlign w:val="center"/>
          </w:tcPr>
          <w:p w:rsidR="00ED743B" w:rsidRPr="00B70457"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20</w:t>
            </w:r>
          </w:p>
        </w:tc>
        <w:tc>
          <w:tcPr>
            <w:tcW w:w="1276"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20</w:t>
            </w:r>
          </w:p>
        </w:tc>
        <w:tc>
          <w:tcPr>
            <w:tcW w:w="1276"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80</w:t>
            </w:r>
          </w:p>
        </w:tc>
        <w:tc>
          <w:tcPr>
            <w:tcW w:w="1133" w:type="dxa"/>
            <w:vAlign w:val="center"/>
          </w:tcPr>
          <w:p w:rsidR="00ED743B" w:rsidRPr="00562027" w:rsidRDefault="00ED743B" w:rsidP="00C8183E">
            <w:pPr>
              <w:spacing w:before="100" w:beforeAutospacing="1" w:after="100" w:afterAutospacing="1"/>
              <w:ind w:firstLine="0"/>
              <w:jc w:val="center"/>
              <w:rPr>
                <w:rFonts w:eastAsia="Times New Roman" w:cs="Times New Roman"/>
                <w:b/>
                <w:bCs/>
                <w:color w:val="FF0000"/>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60</w:t>
            </w:r>
          </w:p>
        </w:tc>
        <w:tc>
          <w:tcPr>
            <w:tcW w:w="1276"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4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80</w:t>
            </w:r>
          </w:p>
        </w:tc>
        <w:tc>
          <w:tcPr>
            <w:tcW w:w="1133"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CA6314" w:rsidRDefault="00ED743B" w:rsidP="00C8183E">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CA6314"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562027" w:rsidRDefault="00ED743B" w:rsidP="00C8183E">
            <w:pPr>
              <w:spacing w:before="100" w:beforeAutospacing="1" w:after="100" w:afterAutospacing="1"/>
              <w:ind w:firstLine="0"/>
              <w:jc w:val="center"/>
              <w:rPr>
                <w:rFonts w:eastAsia="Times New Roman" w:cs="Times New Roman"/>
                <w:b/>
                <w:bCs/>
                <w:color w:val="FF0000"/>
                <w:lang w:val="en-US"/>
              </w:rPr>
            </w:pPr>
          </w:p>
        </w:tc>
        <w:tc>
          <w:tcPr>
            <w:tcW w:w="1276"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80</w:t>
            </w:r>
          </w:p>
        </w:tc>
        <w:tc>
          <w:tcPr>
            <w:tcW w:w="1133"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vAlign w:val="bottom"/>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20</w:t>
            </w:r>
          </w:p>
        </w:tc>
        <w:tc>
          <w:tcPr>
            <w:tcW w:w="1276" w:type="dxa"/>
            <w:vAlign w:val="center"/>
          </w:tcPr>
          <w:p w:rsidR="00ED743B" w:rsidRPr="00B70457" w:rsidRDefault="00ED743B"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40</w:t>
            </w:r>
          </w:p>
        </w:tc>
        <w:tc>
          <w:tcPr>
            <w:tcW w:w="1276" w:type="dxa"/>
            <w:vAlign w:val="center"/>
          </w:tcPr>
          <w:p w:rsidR="00ED743B" w:rsidRPr="00B70457" w:rsidRDefault="00B70457" w:rsidP="00C8183E">
            <w:pPr>
              <w:spacing w:before="100" w:beforeAutospacing="1" w:after="100" w:afterAutospacing="1"/>
              <w:ind w:firstLine="0"/>
              <w:jc w:val="center"/>
              <w:rPr>
                <w:rFonts w:eastAsia="Times New Roman" w:cs="Times New Roman"/>
                <w:b/>
                <w:bCs/>
                <w:lang w:val="en-US"/>
              </w:rPr>
            </w:pPr>
            <w:r w:rsidRPr="00B70457">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6B3AE5" w:rsidRDefault="006B3AE5"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80</w:t>
            </w:r>
          </w:p>
        </w:tc>
        <w:tc>
          <w:tcPr>
            <w:tcW w:w="1133" w:type="dxa"/>
            <w:vAlign w:val="center"/>
          </w:tcPr>
          <w:p w:rsidR="00ED743B" w:rsidRPr="006B3AE5" w:rsidRDefault="006B3AE5"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B70457">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80</w:t>
            </w:r>
          </w:p>
        </w:tc>
        <w:tc>
          <w:tcPr>
            <w:tcW w:w="1133"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Infor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Pr="008E4A26">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Krievu val.</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562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562027" w:rsidRDefault="00ED743B" w:rsidP="00C8183E">
            <w:pPr>
              <w:spacing w:before="100" w:beforeAutospacing="1" w:after="100" w:afterAutospacing="1"/>
              <w:ind w:firstLine="0"/>
              <w:jc w:val="center"/>
              <w:rPr>
                <w:rFonts w:eastAsia="Times New Roman" w:cs="Times New Roman"/>
                <w:b/>
                <w:bCs/>
                <w:lang w:val="en-US"/>
              </w:rPr>
            </w:pPr>
            <w:r w:rsidRPr="00562027">
              <w:rPr>
                <w:rFonts w:eastAsia="Times New Roman" w:cs="Times New Roman"/>
                <w:b/>
                <w:bCs/>
                <w:lang w:val="en-US"/>
              </w:rPr>
              <w:t>67</w:t>
            </w:r>
          </w:p>
        </w:tc>
        <w:tc>
          <w:tcPr>
            <w:tcW w:w="1276" w:type="dxa"/>
            <w:vAlign w:val="center"/>
          </w:tcPr>
          <w:p w:rsidR="00ED743B" w:rsidRPr="00562027" w:rsidRDefault="00ED743B" w:rsidP="00C8183E">
            <w:pPr>
              <w:spacing w:before="100" w:beforeAutospacing="1" w:after="100" w:afterAutospacing="1"/>
              <w:ind w:firstLine="0"/>
              <w:jc w:val="center"/>
              <w:rPr>
                <w:rFonts w:eastAsia="Times New Roman" w:cs="Times New Roman"/>
                <w:b/>
                <w:bCs/>
                <w:lang w:val="en-US"/>
              </w:rPr>
            </w:pPr>
            <w:r w:rsidRPr="00562027">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6B3AE5" w:rsidRDefault="00ED743B" w:rsidP="00C8183E">
            <w:pPr>
              <w:spacing w:before="100" w:beforeAutospacing="1" w:after="100" w:afterAutospacing="1"/>
              <w:ind w:firstLine="0"/>
              <w:jc w:val="center"/>
              <w:rPr>
                <w:rFonts w:eastAsia="Times New Roman" w:cs="Times New Roman"/>
                <w:bCs/>
                <w:lang w:val="en-US"/>
              </w:rPr>
            </w:pPr>
            <w:r w:rsidRPr="006B3AE5">
              <w:rPr>
                <w:rFonts w:eastAsia="Times New Roman" w:cs="Times New Roman"/>
                <w:bCs/>
                <w:lang w:val="en-US"/>
              </w:rPr>
              <w:t>2016./2017.</w:t>
            </w:r>
          </w:p>
        </w:tc>
        <w:tc>
          <w:tcPr>
            <w:tcW w:w="1027" w:type="dxa"/>
            <w:vAlign w:val="center"/>
          </w:tcPr>
          <w:p w:rsidR="00ED743B" w:rsidRPr="006B3AE5"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20</w:t>
            </w:r>
          </w:p>
        </w:tc>
        <w:tc>
          <w:tcPr>
            <w:tcW w:w="1276"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60</w:t>
            </w:r>
          </w:p>
        </w:tc>
        <w:tc>
          <w:tcPr>
            <w:tcW w:w="1133"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20</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Latvijas vēsture</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3"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6B3AE5">
              <w:rPr>
                <w:rFonts w:eastAsia="Times New Roman" w:cs="Times New Roman"/>
                <w:bCs/>
                <w:lang w:val="en-US"/>
              </w:rPr>
              <w:t>/2017.</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6B3AE5"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6B3AE5"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Pasaules vēsture</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3</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4./2015.</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5</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ED743B" w:rsidP="00C8183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6</w:t>
            </w:r>
            <w:r>
              <w:rPr>
                <w:rFonts w:eastAsia="Times New Roman" w:cs="Times New Roman"/>
                <w:bCs/>
                <w:lang w:val="en-US"/>
              </w:rPr>
              <w:t>.</w:t>
            </w:r>
            <w:r w:rsidR="006B3AE5">
              <w:rPr>
                <w:rFonts w:eastAsia="Times New Roman" w:cs="Times New Roman"/>
                <w:bCs/>
                <w:lang w:val="en-US"/>
              </w:rPr>
              <w:t>/2017.</w:t>
            </w:r>
          </w:p>
        </w:tc>
        <w:tc>
          <w:tcPr>
            <w:tcW w:w="1027" w:type="dxa"/>
            <w:vAlign w:val="center"/>
          </w:tcPr>
          <w:p w:rsidR="00ED743B" w:rsidRPr="006B3AE5"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20</w:t>
            </w:r>
          </w:p>
        </w:tc>
        <w:tc>
          <w:tcPr>
            <w:tcW w:w="1276" w:type="dxa"/>
            <w:vAlign w:val="center"/>
          </w:tcPr>
          <w:p w:rsidR="00ED743B" w:rsidRPr="006B3AE5" w:rsidRDefault="00ED743B" w:rsidP="00C8183E">
            <w:pPr>
              <w:spacing w:before="100" w:beforeAutospacing="1" w:after="100" w:afterAutospacing="1"/>
              <w:ind w:firstLine="0"/>
              <w:jc w:val="center"/>
              <w:rPr>
                <w:rFonts w:eastAsia="Times New Roman" w:cs="Times New Roman"/>
                <w:b/>
                <w:bCs/>
                <w:lang w:val="en-US"/>
              </w:rPr>
            </w:pPr>
            <w:r w:rsidRPr="006B3AE5">
              <w:rPr>
                <w:rFonts w:eastAsia="Times New Roman" w:cs="Times New Roman"/>
                <w:b/>
                <w:bCs/>
                <w:lang w:val="en-US"/>
              </w:rPr>
              <w:t>80</w:t>
            </w:r>
          </w:p>
        </w:tc>
        <w:tc>
          <w:tcPr>
            <w:tcW w:w="1133"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r>
    </w:tbl>
    <w:p w:rsidR="00641CB1" w:rsidRPr="00641CB1" w:rsidRDefault="00641CB1" w:rsidP="00C8183E">
      <w:pPr>
        <w:jc w:val="center"/>
        <w:rPr>
          <w:rFonts w:eastAsia="Times New Roman" w:cs="Times New Roman"/>
          <w:szCs w:val="24"/>
          <w:u w:val="single"/>
        </w:rPr>
      </w:pPr>
    </w:p>
    <w:p w:rsidR="00CC08EA" w:rsidRDefault="00CC08EA" w:rsidP="00C8183E">
      <w:pPr>
        <w:jc w:val="center"/>
      </w:pPr>
      <w:r>
        <w:t xml:space="preserve">Izvērtējot izglītojamo sasniegumus redzam pozitīvu tendenci, ka pieaug to izglītojamo skaits, kuriem atsevišķos priekšmetos ir izcili un teicami vērtējumi (piemēram, matemātikā, mājturībā un tehnoloģijās, </w:t>
      </w:r>
      <w:r w:rsidR="00974E55">
        <w:t>informātikā, mūzikā, literatūrā, angļu valodā un dabaszinībās).</w:t>
      </w:r>
    </w:p>
    <w:p w:rsidR="00CC77F9" w:rsidRDefault="008156B4" w:rsidP="00CC77F9">
      <w:r w:rsidRPr="00B62AF8">
        <w:t>Izglītojamie tiek gatavoti mācību priekšmetu olimpiādēm novadā</w:t>
      </w:r>
      <w:r>
        <w:t>. Katru gadu arī mūsu skolas izglītojamie izcīna godalgotas vietas vai atzinību.</w:t>
      </w:r>
    </w:p>
    <w:p w:rsidR="005E5907" w:rsidRPr="00CC77F9" w:rsidRDefault="005E5907" w:rsidP="00CC77F9">
      <w:pPr>
        <w:rPr>
          <w:b/>
          <w:i/>
          <w:lang w:val="en-US"/>
        </w:rPr>
      </w:pPr>
      <w:r w:rsidRPr="00CC77F9">
        <w:rPr>
          <w:b/>
          <w:i/>
          <w:lang w:val="en-US"/>
        </w:rPr>
        <w:t>S</w:t>
      </w:r>
      <w:r w:rsidR="000911C3" w:rsidRPr="00CC77F9">
        <w:rPr>
          <w:b/>
          <w:i/>
          <w:lang w:val="en-US"/>
        </w:rPr>
        <w:t>ecinājumi</w:t>
      </w:r>
    </w:p>
    <w:p w:rsidR="002D52CC" w:rsidRPr="00CC77F9" w:rsidRDefault="002D52CC" w:rsidP="00930CC3">
      <w:pPr>
        <w:pStyle w:val="Sarakstarindkopa"/>
        <w:numPr>
          <w:ilvl w:val="0"/>
          <w:numId w:val="18"/>
        </w:numPr>
        <w:rPr>
          <w:szCs w:val="24"/>
          <w:lang w:val="en-US"/>
        </w:rPr>
      </w:pPr>
      <w:r w:rsidRPr="00CC77F9">
        <w:rPr>
          <w:szCs w:val="24"/>
          <w:lang w:val="en-US"/>
        </w:rPr>
        <w:t>Izglītojamo mācību sasniegum</w:t>
      </w:r>
      <w:r w:rsidR="00B637A0" w:rsidRPr="00CC77F9">
        <w:rPr>
          <w:szCs w:val="24"/>
          <w:lang w:val="en-US"/>
        </w:rPr>
        <w:t>u uzskaitei izmanto e-klases žurnālu.</w:t>
      </w:r>
      <w:r w:rsidRPr="00CC77F9">
        <w:rPr>
          <w:szCs w:val="24"/>
          <w:lang w:val="en-US"/>
        </w:rPr>
        <w:t xml:space="preserve"> </w:t>
      </w:r>
    </w:p>
    <w:p w:rsidR="002D52CC" w:rsidRPr="00CC77F9" w:rsidRDefault="002D52CC" w:rsidP="00930CC3">
      <w:pPr>
        <w:pStyle w:val="Sarakstarindkopa"/>
        <w:numPr>
          <w:ilvl w:val="0"/>
          <w:numId w:val="18"/>
        </w:numPr>
        <w:rPr>
          <w:szCs w:val="24"/>
          <w:lang w:val="en-US"/>
        </w:rPr>
      </w:pPr>
      <w:r w:rsidRPr="00CC77F9">
        <w:rPr>
          <w:szCs w:val="24"/>
          <w:lang w:val="en-US"/>
        </w:rPr>
        <w:t>Izglītojamie un viņu vecāki tiek regulāri informēti par mācību sasniegumiem ikdienas darbā.</w:t>
      </w:r>
    </w:p>
    <w:p w:rsidR="002D52CC" w:rsidRPr="00CC77F9" w:rsidRDefault="002D52CC" w:rsidP="00930CC3">
      <w:pPr>
        <w:pStyle w:val="Sarakstarindkopa"/>
        <w:numPr>
          <w:ilvl w:val="0"/>
          <w:numId w:val="18"/>
        </w:numPr>
        <w:rPr>
          <w:szCs w:val="24"/>
          <w:lang w:val="en-US"/>
        </w:rPr>
      </w:pPr>
      <w:r w:rsidRPr="00CC77F9">
        <w:rPr>
          <w:szCs w:val="24"/>
          <w:lang w:val="en-US"/>
        </w:rPr>
        <w:t>Nelielais izglītojamo skaits klasē ļauj strādāt ar izglītojamajiem individuāli un diferencēti.</w:t>
      </w:r>
    </w:p>
    <w:p w:rsidR="005E5907" w:rsidRPr="00CC77F9" w:rsidRDefault="005E5907" w:rsidP="00CC77F9">
      <w:pPr>
        <w:rPr>
          <w:b/>
          <w:i/>
          <w:lang w:val="en-US"/>
        </w:rPr>
      </w:pPr>
      <w:r w:rsidRPr="00CC77F9">
        <w:rPr>
          <w:b/>
          <w:i/>
          <w:lang w:val="en-US"/>
        </w:rPr>
        <w:t>Tālākā attīstība</w:t>
      </w:r>
    </w:p>
    <w:p w:rsidR="005E5907" w:rsidRPr="00CC77F9" w:rsidRDefault="005E5907" w:rsidP="00930CC3">
      <w:pPr>
        <w:pStyle w:val="Sarakstarindkopa"/>
        <w:numPr>
          <w:ilvl w:val="0"/>
          <w:numId w:val="19"/>
        </w:numPr>
        <w:rPr>
          <w:szCs w:val="24"/>
          <w:lang w:val="en-US"/>
        </w:rPr>
      </w:pPr>
      <w:r w:rsidRPr="00CC77F9">
        <w:rPr>
          <w:szCs w:val="24"/>
          <w:lang w:val="en-US"/>
        </w:rPr>
        <w:t>Paaugstināt skolēnu sasniegumus ikdienas darbā.</w:t>
      </w:r>
    </w:p>
    <w:p w:rsidR="005E5907" w:rsidRPr="00CC77F9" w:rsidRDefault="005E5907" w:rsidP="00CC77F9">
      <w:pPr>
        <w:rPr>
          <w:b/>
          <w:bCs/>
          <w:i/>
          <w:color w:val="000000"/>
          <w:lang w:val="en-US"/>
        </w:rPr>
      </w:pPr>
      <w:r w:rsidRPr="00CC77F9">
        <w:rPr>
          <w:b/>
          <w:bCs/>
          <w:i/>
          <w:color w:val="000000"/>
          <w:lang w:val="en-US"/>
        </w:rPr>
        <w:t>Vērtējums – labi</w:t>
      </w:r>
    </w:p>
    <w:p w:rsidR="0064765F" w:rsidRDefault="0064765F" w:rsidP="00110076">
      <w:pPr>
        <w:keepNext/>
        <w:outlineLvl w:val="2"/>
        <w:rPr>
          <w:rFonts w:eastAsia="Times New Roman" w:cs="Times New Roman"/>
          <w:b/>
          <w:sz w:val="26"/>
          <w:szCs w:val="24"/>
        </w:rPr>
      </w:pPr>
    </w:p>
    <w:p w:rsidR="0064765F" w:rsidRPr="00B7336F" w:rsidRDefault="005E5907" w:rsidP="00930CC3">
      <w:pPr>
        <w:pStyle w:val="Virsraksts2"/>
        <w:numPr>
          <w:ilvl w:val="2"/>
          <w:numId w:val="12"/>
        </w:numPr>
      </w:pPr>
      <w:bookmarkStart w:id="123" w:name="_Toc475875850"/>
      <w:r w:rsidRPr="00B7336F">
        <w:t>Izglītojamo sasn</w:t>
      </w:r>
      <w:r w:rsidR="00A4418C">
        <w:t>iegumi valsts pārbaudes darbos</w:t>
      </w:r>
      <w:bookmarkEnd w:id="123"/>
    </w:p>
    <w:p w:rsidR="002D52CC" w:rsidRPr="00EA43C7" w:rsidRDefault="005E5907" w:rsidP="00F46CA6">
      <w:bookmarkStart w:id="124" w:name="_Toc62485472"/>
      <w:bookmarkStart w:id="125" w:name="_Toc65546416"/>
      <w:bookmarkStart w:id="126" w:name="_Toc66102963"/>
      <w:bookmarkStart w:id="127" w:name="_Toc66960448"/>
      <w:bookmarkStart w:id="128" w:name="_Toc87434075"/>
      <w:r w:rsidRPr="00EA43C7">
        <w:t>Skola sistematizē un analizē skolēnu sasnieg</w:t>
      </w:r>
      <w:r w:rsidR="00B637A0" w:rsidRPr="00EA43C7">
        <w:t>umus valsts pārbaudes darbos 3.un</w:t>
      </w:r>
      <w:r w:rsidRPr="00EA43C7">
        <w:t xml:space="preserve"> 6., .klasēs. Valsts pārbaudes darbu rezultāti tiek analizēti pedagoģiskās padomes un skolas padomes sēdēs. Iegūtā informācija tiek izmantota mācīšanas un mā</w:t>
      </w:r>
      <w:r w:rsidR="00F46CA6">
        <w:t>cīšanās procesa pilnveidošanai.</w:t>
      </w:r>
    </w:p>
    <w:p w:rsidR="00D85AF5" w:rsidRDefault="00D85AF5" w:rsidP="00F46CA6">
      <w:pPr>
        <w:rPr>
          <w:b/>
        </w:rPr>
      </w:pPr>
    </w:p>
    <w:p w:rsidR="00CC6FA4" w:rsidRPr="00F46CA6" w:rsidRDefault="00CC6FA4" w:rsidP="00F46CA6">
      <w:pPr>
        <w:rPr>
          <w:b/>
        </w:rPr>
      </w:pPr>
      <w:r w:rsidRPr="00F46CA6">
        <w:rPr>
          <w:b/>
        </w:rPr>
        <w:t>3.klases diagnosticējošo darb</w:t>
      </w:r>
      <w:r w:rsidR="00EC0970" w:rsidRPr="00F46CA6">
        <w:rPr>
          <w:b/>
        </w:rPr>
        <w:t>u</w:t>
      </w:r>
      <w:r w:rsidRPr="00F46CA6">
        <w:rPr>
          <w:b/>
        </w:rPr>
        <w:t xml:space="preserve"> rezultāti trīs gadu posmā.</w:t>
      </w:r>
    </w:p>
    <w:tbl>
      <w:tblPr>
        <w:tblStyle w:val="Reatabula"/>
        <w:tblW w:w="0" w:type="auto"/>
        <w:tblInd w:w="688" w:type="dxa"/>
        <w:tblLook w:val="04A0" w:firstRow="1" w:lastRow="0" w:firstColumn="1" w:lastColumn="0" w:noHBand="0" w:noVBand="1"/>
      </w:tblPr>
      <w:tblGrid>
        <w:gridCol w:w="1948"/>
        <w:gridCol w:w="136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Diagnosticējošais darbs</w:t>
            </w:r>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Mācību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skolā  %</w:t>
            </w:r>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pēc urbanizācijas</w:t>
            </w:r>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valstī</w:t>
            </w:r>
          </w:p>
        </w:tc>
      </w:tr>
      <w:tr w:rsidR="00A15A75" w:rsidTr="00CC6FA4">
        <w:tc>
          <w:tcPr>
            <w:tcW w:w="1948" w:type="dxa"/>
            <w:vMerge w:val="restart"/>
          </w:tcPr>
          <w:p w:rsidR="00A15A75" w:rsidRDefault="00A15A75" w:rsidP="00CA4806">
            <w:pPr>
              <w:autoSpaceDE w:val="0"/>
              <w:autoSpaceDN w:val="0"/>
              <w:adjustRightInd w:val="0"/>
              <w:spacing w:before="100" w:beforeAutospacing="1" w:after="100" w:afterAutospacing="1"/>
              <w:ind w:firstLine="0"/>
              <w:rPr>
                <w:szCs w:val="24"/>
                <w:lang w:val="en-US"/>
              </w:rPr>
            </w:pPr>
            <w:r>
              <w:rPr>
                <w:szCs w:val="24"/>
                <w:lang w:val="en-US"/>
              </w:rPr>
              <w:t>Latviešu valoda</w:t>
            </w:r>
          </w:p>
        </w:tc>
        <w:tc>
          <w:tcPr>
            <w:tcW w:w="1363" w:type="dxa"/>
          </w:tcPr>
          <w:p w:rsidR="00A15A75" w:rsidRDefault="00A15A75" w:rsidP="00562027">
            <w:pPr>
              <w:autoSpaceDE w:val="0"/>
              <w:autoSpaceDN w:val="0"/>
              <w:adjustRightInd w:val="0"/>
              <w:spacing w:before="100" w:beforeAutospacing="1" w:after="100" w:afterAutospacing="1"/>
              <w:ind w:firstLine="0"/>
              <w:rPr>
                <w:szCs w:val="24"/>
                <w:lang w:val="en-US"/>
              </w:rPr>
            </w:pPr>
            <w:r>
              <w:rPr>
                <w:szCs w:val="24"/>
                <w:lang w:val="en-US"/>
              </w:rPr>
              <w:t>2014./2015.</w:t>
            </w:r>
          </w:p>
        </w:tc>
        <w:tc>
          <w:tcPr>
            <w:tcW w:w="1588"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2,11</w:t>
            </w:r>
          </w:p>
        </w:tc>
        <w:tc>
          <w:tcPr>
            <w:tcW w:w="1920"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5,21</w:t>
            </w:r>
          </w:p>
        </w:tc>
        <w:tc>
          <w:tcPr>
            <w:tcW w:w="1576"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4,20</w:t>
            </w:r>
          </w:p>
        </w:tc>
      </w:tr>
      <w:tr w:rsidR="00A15A75" w:rsidTr="00CC6FA4">
        <w:tc>
          <w:tcPr>
            <w:tcW w:w="1948" w:type="dxa"/>
            <w:vMerge/>
          </w:tcPr>
          <w:p w:rsidR="00A15A75" w:rsidRDefault="00A15A75" w:rsidP="009F4A6B">
            <w:pPr>
              <w:autoSpaceDE w:val="0"/>
              <w:autoSpaceDN w:val="0"/>
              <w:adjustRightInd w:val="0"/>
              <w:spacing w:before="100" w:beforeAutospacing="1" w:after="100" w:afterAutospacing="1"/>
              <w:rPr>
                <w:szCs w:val="24"/>
                <w:lang w:val="en-US"/>
              </w:rPr>
            </w:pPr>
          </w:p>
        </w:tc>
        <w:tc>
          <w:tcPr>
            <w:tcW w:w="1363" w:type="dxa"/>
          </w:tcPr>
          <w:p w:rsidR="00A15A75" w:rsidRDefault="00A15A75"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65,16</w:t>
            </w:r>
          </w:p>
        </w:tc>
        <w:tc>
          <w:tcPr>
            <w:tcW w:w="1920"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1,11</w:t>
            </w:r>
          </w:p>
        </w:tc>
        <w:tc>
          <w:tcPr>
            <w:tcW w:w="1576"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8,48</w:t>
            </w:r>
          </w:p>
        </w:tc>
      </w:tr>
      <w:tr w:rsidR="00A15A75" w:rsidTr="00CC6FA4">
        <w:tc>
          <w:tcPr>
            <w:tcW w:w="1948" w:type="dxa"/>
            <w:vMerge/>
          </w:tcPr>
          <w:p w:rsidR="00A15A75" w:rsidRDefault="00A15A75" w:rsidP="009F4A6B">
            <w:pPr>
              <w:autoSpaceDE w:val="0"/>
              <w:autoSpaceDN w:val="0"/>
              <w:adjustRightInd w:val="0"/>
              <w:spacing w:before="100" w:beforeAutospacing="1" w:after="100" w:afterAutospacing="1"/>
              <w:rPr>
                <w:szCs w:val="24"/>
                <w:lang w:val="en-US"/>
              </w:rPr>
            </w:pPr>
          </w:p>
        </w:tc>
        <w:tc>
          <w:tcPr>
            <w:tcW w:w="1363" w:type="dxa"/>
          </w:tcPr>
          <w:p w:rsidR="00A15A75" w:rsidRDefault="00A15A75" w:rsidP="00CA4806">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A15A75" w:rsidRDefault="00210ABC" w:rsidP="009F4A6B">
            <w:pPr>
              <w:autoSpaceDE w:val="0"/>
              <w:autoSpaceDN w:val="0"/>
              <w:adjustRightInd w:val="0"/>
              <w:spacing w:before="100" w:beforeAutospacing="1" w:after="100" w:afterAutospacing="1"/>
              <w:rPr>
                <w:szCs w:val="24"/>
                <w:lang w:val="en-US"/>
              </w:rPr>
            </w:pPr>
            <w:r>
              <w:rPr>
                <w:szCs w:val="24"/>
                <w:lang w:val="en-US"/>
              </w:rPr>
              <w:t>63.05</w:t>
            </w:r>
          </w:p>
        </w:tc>
        <w:tc>
          <w:tcPr>
            <w:tcW w:w="1920" w:type="dxa"/>
          </w:tcPr>
          <w:p w:rsidR="00A15A75" w:rsidRDefault="005713BC" w:rsidP="009F4A6B">
            <w:pPr>
              <w:autoSpaceDE w:val="0"/>
              <w:autoSpaceDN w:val="0"/>
              <w:adjustRightInd w:val="0"/>
              <w:spacing w:before="100" w:beforeAutospacing="1" w:after="100" w:afterAutospacing="1"/>
              <w:rPr>
                <w:szCs w:val="24"/>
                <w:lang w:val="en-US"/>
              </w:rPr>
            </w:pPr>
            <w:r>
              <w:rPr>
                <w:szCs w:val="24"/>
                <w:lang w:val="en-US"/>
              </w:rPr>
              <w:t>74.42</w:t>
            </w:r>
          </w:p>
        </w:tc>
        <w:tc>
          <w:tcPr>
            <w:tcW w:w="1576" w:type="dxa"/>
          </w:tcPr>
          <w:p w:rsidR="00A15A75" w:rsidRDefault="004D0414" w:rsidP="009F4A6B">
            <w:pPr>
              <w:autoSpaceDE w:val="0"/>
              <w:autoSpaceDN w:val="0"/>
              <w:adjustRightInd w:val="0"/>
              <w:spacing w:before="100" w:beforeAutospacing="1" w:after="100" w:afterAutospacing="1"/>
              <w:rPr>
                <w:szCs w:val="24"/>
                <w:lang w:val="en-US"/>
              </w:rPr>
            </w:pPr>
            <w:r>
              <w:rPr>
                <w:szCs w:val="24"/>
                <w:lang w:val="en-US"/>
              </w:rPr>
              <w:t>78.3</w:t>
            </w:r>
          </w:p>
        </w:tc>
      </w:tr>
      <w:tr w:rsidR="00A15A75" w:rsidTr="00CC6FA4">
        <w:tc>
          <w:tcPr>
            <w:tcW w:w="1948" w:type="dxa"/>
            <w:vMerge w:val="restart"/>
          </w:tcPr>
          <w:p w:rsidR="00A15A75" w:rsidRDefault="00A15A75" w:rsidP="00CA4806">
            <w:pPr>
              <w:autoSpaceDE w:val="0"/>
              <w:autoSpaceDN w:val="0"/>
              <w:adjustRightInd w:val="0"/>
              <w:spacing w:before="100" w:beforeAutospacing="1" w:after="100" w:afterAutospacing="1"/>
              <w:ind w:firstLine="0"/>
              <w:rPr>
                <w:szCs w:val="24"/>
                <w:lang w:val="en-US"/>
              </w:rPr>
            </w:pPr>
            <w:r>
              <w:rPr>
                <w:szCs w:val="24"/>
                <w:lang w:val="en-US"/>
              </w:rPr>
              <w:t>Matemātika</w:t>
            </w:r>
          </w:p>
        </w:tc>
        <w:tc>
          <w:tcPr>
            <w:tcW w:w="1363" w:type="dxa"/>
          </w:tcPr>
          <w:p w:rsidR="00A15A75" w:rsidRDefault="00A15A75" w:rsidP="00562027">
            <w:pPr>
              <w:autoSpaceDE w:val="0"/>
              <w:autoSpaceDN w:val="0"/>
              <w:adjustRightInd w:val="0"/>
              <w:spacing w:before="100" w:beforeAutospacing="1" w:after="100" w:afterAutospacing="1"/>
              <w:ind w:firstLine="0"/>
              <w:rPr>
                <w:szCs w:val="24"/>
                <w:lang w:val="en-US"/>
              </w:rPr>
            </w:pPr>
            <w:r>
              <w:rPr>
                <w:szCs w:val="24"/>
                <w:lang w:val="en-US"/>
              </w:rPr>
              <w:t>2014./2015.</w:t>
            </w:r>
          </w:p>
        </w:tc>
        <w:tc>
          <w:tcPr>
            <w:tcW w:w="1588"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80.95</w:t>
            </w:r>
          </w:p>
        </w:tc>
        <w:tc>
          <w:tcPr>
            <w:tcW w:w="1920"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1,52</w:t>
            </w:r>
          </w:p>
        </w:tc>
        <w:tc>
          <w:tcPr>
            <w:tcW w:w="1576"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6,49</w:t>
            </w:r>
          </w:p>
        </w:tc>
      </w:tr>
      <w:tr w:rsidR="00A15A75" w:rsidTr="00CC6FA4">
        <w:tc>
          <w:tcPr>
            <w:tcW w:w="1948" w:type="dxa"/>
            <w:vMerge/>
          </w:tcPr>
          <w:p w:rsidR="00A15A75" w:rsidRDefault="00A15A75" w:rsidP="009F4A6B">
            <w:pPr>
              <w:autoSpaceDE w:val="0"/>
              <w:autoSpaceDN w:val="0"/>
              <w:adjustRightInd w:val="0"/>
              <w:spacing w:before="100" w:beforeAutospacing="1" w:after="100" w:afterAutospacing="1"/>
              <w:rPr>
                <w:szCs w:val="24"/>
                <w:lang w:val="en-US"/>
              </w:rPr>
            </w:pPr>
          </w:p>
        </w:tc>
        <w:tc>
          <w:tcPr>
            <w:tcW w:w="1363" w:type="dxa"/>
          </w:tcPr>
          <w:p w:rsidR="00A15A75" w:rsidRDefault="00A15A75"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55,79</w:t>
            </w:r>
          </w:p>
        </w:tc>
        <w:tc>
          <w:tcPr>
            <w:tcW w:w="1920"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66,83</w:t>
            </w:r>
          </w:p>
        </w:tc>
        <w:tc>
          <w:tcPr>
            <w:tcW w:w="1576" w:type="dxa"/>
          </w:tcPr>
          <w:p w:rsidR="00A15A75" w:rsidRDefault="00A15A75" w:rsidP="00562027">
            <w:pPr>
              <w:autoSpaceDE w:val="0"/>
              <w:autoSpaceDN w:val="0"/>
              <w:adjustRightInd w:val="0"/>
              <w:spacing w:before="100" w:beforeAutospacing="1" w:after="100" w:afterAutospacing="1"/>
              <w:rPr>
                <w:szCs w:val="24"/>
                <w:lang w:val="en-US"/>
              </w:rPr>
            </w:pPr>
            <w:r>
              <w:rPr>
                <w:szCs w:val="24"/>
                <w:lang w:val="en-US"/>
              </w:rPr>
              <w:t>71,71</w:t>
            </w:r>
          </w:p>
        </w:tc>
      </w:tr>
      <w:tr w:rsidR="00A15A75" w:rsidTr="00CC6FA4">
        <w:tc>
          <w:tcPr>
            <w:tcW w:w="1948" w:type="dxa"/>
            <w:vMerge/>
          </w:tcPr>
          <w:p w:rsidR="00A15A75" w:rsidRDefault="00A15A75" w:rsidP="009F4A6B">
            <w:pPr>
              <w:autoSpaceDE w:val="0"/>
              <w:autoSpaceDN w:val="0"/>
              <w:adjustRightInd w:val="0"/>
              <w:spacing w:before="100" w:beforeAutospacing="1" w:after="100" w:afterAutospacing="1"/>
              <w:rPr>
                <w:szCs w:val="24"/>
                <w:lang w:val="en-US"/>
              </w:rPr>
            </w:pPr>
          </w:p>
        </w:tc>
        <w:tc>
          <w:tcPr>
            <w:tcW w:w="1363" w:type="dxa"/>
          </w:tcPr>
          <w:p w:rsidR="00A15A75" w:rsidRDefault="00A15A75" w:rsidP="00CA4806">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A15A75" w:rsidRDefault="00210ABC" w:rsidP="009F4A6B">
            <w:pPr>
              <w:autoSpaceDE w:val="0"/>
              <w:autoSpaceDN w:val="0"/>
              <w:adjustRightInd w:val="0"/>
              <w:spacing w:before="100" w:beforeAutospacing="1" w:after="100" w:afterAutospacing="1"/>
              <w:rPr>
                <w:szCs w:val="24"/>
                <w:lang w:val="en-US"/>
              </w:rPr>
            </w:pPr>
            <w:r>
              <w:rPr>
                <w:szCs w:val="24"/>
                <w:lang w:val="en-US"/>
              </w:rPr>
              <w:t>64.01</w:t>
            </w:r>
          </w:p>
        </w:tc>
        <w:tc>
          <w:tcPr>
            <w:tcW w:w="1920" w:type="dxa"/>
          </w:tcPr>
          <w:p w:rsidR="00A15A75" w:rsidRDefault="005713BC" w:rsidP="009F4A6B">
            <w:pPr>
              <w:autoSpaceDE w:val="0"/>
              <w:autoSpaceDN w:val="0"/>
              <w:adjustRightInd w:val="0"/>
              <w:spacing w:before="100" w:beforeAutospacing="1" w:after="100" w:afterAutospacing="1"/>
              <w:rPr>
                <w:szCs w:val="24"/>
                <w:lang w:val="en-US"/>
              </w:rPr>
            </w:pPr>
            <w:r>
              <w:rPr>
                <w:szCs w:val="24"/>
                <w:lang w:val="en-US"/>
              </w:rPr>
              <w:t>63.95</w:t>
            </w:r>
          </w:p>
        </w:tc>
        <w:tc>
          <w:tcPr>
            <w:tcW w:w="1576" w:type="dxa"/>
          </w:tcPr>
          <w:p w:rsidR="00A15A75" w:rsidRDefault="004D0414" w:rsidP="009F4A6B">
            <w:pPr>
              <w:autoSpaceDE w:val="0"/>
              <w:autoSpaceDN w:val="0"/>
              <w:adjustRightInd w:val="0"/>
              <w:spacing w:before="100" w:beforeAutospacing="1" w:after="100" w:afterAutospacing="1"/>
              <w:rPr>
                <w:szCs w:val="24"/>
                <w:lang w:val="en-US"/>
              </w:rPr>
            </w:pPr>
            <w:r>
              <w:rPr>
                <w:szCs w:val="24"/>
                <w:lang w:val="en-US"/>
              </w:rPr>
              <w:t>68.92</w:t>
            </w:r>
          </w:p>
        </w:tc>
      </w:tr>
    </w:tbl>
    <w:p w:rsidR="00C067AD" w:rsidRDefault="00C067AD" w:rsidP="00C067AD"/>
    <w:p w:rsidR="00DA243C" w:rsidRPr="00EA43C7" w:rsidRDefault="00EC0970" w:rsidP="00C067AD">
      <w:r w:rsidRPr="00EA43C7">
        <w:t xml:space="preserve">3.klases latviešu valodas </w:t>
      </w:r>
      <w:r w:rsidR="00DA243C" w:rsidRPr="00EA43C7">
        <w:t>diagnosticējo</w:t>
      </w:r>
      <w:r w:rsidRPr="00EA43C7">
        <w:t>šā  darba rezultāti norāda, ka skolas sasniegumi ir zemāki nekā kopumā valstī</w:t>
      </w:r>
      <w:r w:rsidR="00474CA3" w:rsidRPr="00EA43C7">
        <w:t>,</w:t>
      </w:r>
      <w:r w:rsidR="001942EC" w:rsidRPr="00EA43C7">
        <w:t xml:space="preserve"> taču </w:t>
      </w:r>
      <w:r w:rsidR="005713BC">
        <w:t>vienā gadā</w:t>
      </w:r>
      <w:r w:rsidR="00474CA3" w:rsidRPr="00EA43C7">
        <w:t xml:space="preserve"> matemātikā </w:t>
      </w:r>
      <w:r w:rsidR="001942EC" w:rsidRPr="00EA43C7">
        <w:t>tie bija</w:t>
      </w:r>
      <w:r w:rsidR="00474CA3" w:rsidRPr="00EA43C7">
        <w:t xml:space="preserve"> augstāki </w:t>
      </w:r>
      <w:r w:rsidR="001942EC" w:rsidRPr="00EA43C7">
        <w:t>n</w:t>
      </w:r>
      <w:r w:rsidR="00474CA3" w:rsidRPr="00EA43C7">
        <w:t>ekā kopumā valstī.</w:t>
      </w:r>
      <w:r w:rsidR="00715972" w:rsidRPr="00EA43C7">
        <w:t xml:space="preserve"> Tas izskaidrojams ar to, ka </w:t>
      </w:r>
      <w:r w:rsidR="00474CA3" w:rsidRPr="00EA43C7">
        <w:t>rezultātus ļoti ietekmē mazs izglītojamo skaits un, ja kādam ir grūtības mācībās tas uzreiz atspoguļojas kopvērtējumā vai otrādi.</w:t>
      </w:r>
      <w:r w:rsidR="00715972" w:rsidRPr="00EA43C7">
        <w:t xml:space="preserve"> </w:t>
      </w:r>
    </w:p>
    <w:p w:rsidR="00053DC8" w:rsidRDefault="00053DC8" w:rsidP="00C067AD">
      <w:pPr>
        <w:rPr>
          <w:b/>
        </w:rPr>
      </w:pPr>
    </w:p>
    <w:p w:rsidR="00113085" w:rsidRPr="00C067AD" w:rsidRDefault="00EF1D45" w:rsidP="00C067AD">
      <w:pPr>
        <w:rPr>
          <w:b/>
        </w:rPr>
      </w:pPr>
      <w:r w:rsidRPr="00C067AD">
        <w:rPr>
          <w:b/>
        </w:rPr>
        <w:t>6.klases diagnosticējošo darbu rezultāti</w:t>
      </w:r>
      <w:r w:rsidR="00CC6FA4" w:rsidRPr="00C067AD">
        <w:rPr>
          <w:b/>
        </w:rPr>
        <w:t xml:space="preserve"> trīs gadu posmā</w:t>
      </w:r>
    </w:p>
    <w:tbl>
      <w:tblPr>
        <w:tblStyle w:val="Reatabula"/>
        <w:tblW w:w="0" w:type="auto"/>
        <w:tblInd w:w="688" w:type="dxa"/>
        <w:tblLook w:val="04A0" w:firstRow="1" w:lastRow="0" w:firstColumn="1" w:lastColumn="0" w:noHBand="0" w:noVBand="1"/>
      </w:tblPr>
      <w:tblGrid>
        <w:gridCol w:w="1948"/>
        <w:gridCol w:w="136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Diagnosticējošais darbs</w:t>
            </w:r>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Mācību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skolā  %</w:t>
            </w:r>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pēc urbanizācijas</w:t>
            </w:r>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valstī</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Latviešu valoda</w:t>
            </w: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4./2015.</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46,08</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9,4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1,77</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2,42</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0,69</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3,53</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62.26</w:t>
            </w:r>
          </w:p>
        </w:tc>
        <w:tc>
          <w:tcPr>
            <w:tcW w:w="1920" w:type="dxa"/>
          </w:tcPr>
          <w:p w:rsidR="005713BC" w:rsidRDefault="005713BC" w:rsidP="00A821E8">
            <w:pPr>
              <w:autoSpaceDE w:val="0"/>
              <w:autoSpaceDN w:val="0"/>
              <w:adjustRightInd w:val="0"/>
              <w:spacing w:before="100" w:beforeAutospacing="1" w:after="100" w:afterAutospacing="1"/>
              <w:rPr>
                <w:szCs w:val="24"/>
                <w:lang w:val="en-US"/>
              </w:rPr>
            </w:pPr>
            <w:r>
              <w:rPr>
                <w:szCs w:val="24"/>
                <w:lang w:val="en-US"/>
              </w:rPr>
              <w:t>64.58</w:t>
            </w:r>
          </w:p>
        </w:tc>
        <w:tc>
          <w:tcPr>
            <w:tcW w:w="1576" w:type="dxa"/>
          </w:tcPr>
          <w:p w:rsidR="005713BC" w:rsidRDefault="00DE4BDC" w:rsidP="00A821E8">
            <w:pPr>
              <w:autoSpaceDE w:val="0"/>
              <w:autoSpaceDN w:val="0"/>
              <w:adjustRightInd w:val="0"/>
              <w:spacing w:before="100" w:beforeAutospacing="1" w:after="100" w:afterAutospacing="1"/>
              <w:rPr>
                <w:szCs w:val="24"/>
                <w:lang w:val="en-US"/>
              </w:rPr>
            </w:pPr>
            <w:r>
              <w:rPr>
                <w:szCs w:val="24"/>
                <w:lang w:val="en-US"/>
              </w:rPr>
              <w:t>66,00</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Matemātika</w:t>
            </w: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4./2015.</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1,25</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2,9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7,61</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49,71</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1,15</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6,25</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67.77</w:t>
            </w:r>
          </w:p>
        </w:tc>
        <w:tc>
          <w:tcPr>
            <w:tcW w:w="1920" w:type="dxa"/>
          </w:tcPr>
          <w:p w:rsidR="005713BC" w:rsidRDefault="005713BC" w:rsidP="00A821E8">
            <w:pPr>
              <w:autoSpaceDE w:val="0"/>
              <w:autoSpaceDN w:val="0"/>
              <w:adjustRightInd w:val="0"/>
              <w:spacing w:before="100" w:beforeAutospacing="1" w:after="100" w:afterAutospacing="1"/>
              <w:rPr>
                <w:szCs w:val="24"/>
                <w:lang w:val="en-US"/>
              </w:rPr>
            </w:pPr>
            <w:r>
              <w:rPr>
                <w:szCs w:val="24"/>
                <w:lang w:val="en-US"/>
              </w:rPr>
              <w:t>56.71</w:t>
            </w:r>
          </w:p>
        </w:tc>
        <w:tc>
          <w:tcPr>
            <w:tcW w:w="1576" w:type="dxa"/>
          </w:tcPr>
          <w:p w:rsidR="005713BC" w:rsidRDefault="00DE4BDC" w:rsidP="00A821E8">
            <w:pPr>
              <w:autoSpaceDE w:val="0"/>
              <w:autoSpaceDN w:val="0"/>
              <w:adjustRightInd w:val="0"/>
              <w:spacing w:before="100" w:beforeAutospacing="1" w:after="100" w:afterAutospacing="1"/>
              <w:rPr>
                <w:szCs w:val="24"/>
                <w:lang w:val="en-US"/>
              </w:rPr>
            </w:pPr>
            <w:r>
              <w:rPr>
                <w:szCs w:val="24"/>
                <w:lang w:val="en-US"/>
              </w:rPr>
              <w:t>60.80</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Dabaszinības</w:t>
            </w: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4./2015.</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3,29</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2,57</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7,71</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0,97</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9,4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4,12</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74.00</w:t>
            </w:r>
          </w:p>
        </w:tc>
        <w:tc>
          <w:tcPr>
            <w:tcW w:w="1920"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62.62</w:t>
            </w:r>
          </w:p>
        </w:tc>
        <w:tc>
          <w:tcPr>
            <w:tcW w:w="1576" w:type="dxa"/>
          </w:tcPr>
          <w:p w:rsidR="005713BC" w:rsidRDefault="00DE4BDC" w:rsidP="00A821E8">
            <w:pPr>
              <w:autoSpaceDE w:val="0"/>
              <w:autoSpaceDN w:val="0"/>
              <w:adjustRightInd w:val="0"/>
              <w:spacing w:before="100" w:beforeAutospacing="1" w:after="100" w:afterAutospacing="1"/>
              <w:rPr>
                <w:szCs w:val="24"/>
                <w:lang w:val="en-US"/>
              </w:rPr>
            </w:pPr>
            <w:r>
              <w:rPr>
                <w:szCs w:val="24"/>
                <w:lang w:val="en-US"/>
              </w:rPr>
              <w:t>64.91</w:t>
            </w:r>
          </w:p>
        </w:tc>
      </w:tr>
    </w:tbl>
    <w:p w:rsidR="00C067AD" w:rsidRDefault="00C067AD" w:rsidP="00C067AD"/>
    <w:p w:rsidR="006E7AD6" w:rsidRPr="00EA43C7" w:rsidRDefault="001942EC" w:rsidP="00C067AD">
      <w:r w:rsidRPr="00EA43C7">
        <w:t xml:space="preserve">6.klases diagmosticējošo darbu rezultāti norāda, ka </w:t>
      </w:r>
      <w:r w:rsidR="0082716E">
        <w:t xml:space="preserve">latviešu valodas diagnosticējošajos </w:t>
      </w:r>
      <w:r w:rsidRPr="00EA43C7">
        <w:t>darbos rezultāti ir zemāki nekā valstī kopumā</w:t>
      </w:r>
      <w:r w:rsidR="0082716E">
        <w:t xml:space="preserve">, bet divus gadus matemātikā un 3 gadus </w:t>
      </w:r>
      <w:r w:rsidRPr="00EA43C7">
        <w:t>dabaszinībās tie bija augstāki kopvērtējumā pēc urbanizācijas.</w:t>
      </w:r>
    </w:p>
    <w:p w:rsidR="001942EC" w:rsidRPr="00EA43C7" w:rsidRDefault="001942EC" w:rsidP="00C067AD">
      <w:r w:rsidRPr="00EA43C7">
        <w:t>Diagnosticējošo pārbaudes darba rezultāti tiek izskatīti pedagoģiskās padomes sēdēs</w:t>
      </w:r>
      <w:r w:rsidR="006E7AD6" w:rsidRPr="00EA43C7">
        <w:t xml:space="preserve"> un iepazīstināti izglītojamā vecāki.</w:t>
      </w:r>
    </w:p>
    <w:p w:rsidR="005E5907" w:rsidRPr="00C067AD" w:rsidRDefault="005E5907" w:rsidP="00053DC8">
      <w:pPr>
        <w:rPr>
          <w:lang w:val="en-US"/>
        </w:rPr>
      </w:pPr>
      <w:r w:rsidRPr="00053DC8">
        <w:rPr>
          <w:b/>
          <w:i/>
          <w:lang w:val="en-US"/>
        </w:rPr>
        <w:t>S</w:t>
      </w:r>
      <w:r w:rsidR="00086F28" w:rsidRPr="00053DC8">
        <w:rPr>
          <w:b/>
          <w:i/>
          <w:lang w:val="en-US"/>
        </w:rPr>
        <w:t>ecinājumi</w:t>
      </w:r>
    </w:p>
    <w:p w:rsidR="005E5907" w:rsidRPr="00053DC8" w:rsidRDefault="005E5907" w:rsidP="00930CC3">
      <w:pPr>
        <w:pStyle w:val="Sarakstarindkopa"/>
        <w:numPr>
          <w:ilvl w:val="0"/>
          <w:numId w:val="19"/>
        </w:numPr>
        <w:rPr>
          <w:szCs w:val="24"/>
          <w:lang w:val="en-US"/>
        </w:rPr>
      </w:pPr>
      <w:r w:rsidRPr="00053DC8">
        <w:rPr>
          <w:szCs w:val="24"/>
          <w:lang w:val="en-US"/>
        </w:rPr>
        <w:t>Apguves līmenis valsts pārbaudes darbos kopumā atšķīras, salīdzinot ar valstī vidējo</w:t>
      </w:r>
      <w:r w:rsidR="00CC6FA4" w:rsidRPr="00053DC8">
        <w:rPr>
          <w:szCs w:val="24"/>
          <w:lang w:val="en-US"/>
        </w:rPr>
        <w:t xml:space="preserve"> un pēc urbanizācijas.</w:t>
      </w:r>
    </w:p>
    <w:p w:rsidR="00086F28" w:rsidRPr="00053DC8" w:rsidRDefault="00086F28" w:rsidP="00930CC3">
      <w:pPr>
        <w:pStyle w:val="Sarakstarindkopa"/>
        <w:numPr>
          <w:ilvl w:val="0"/>
          <w:numId w:val="19"/>
        </w:numPr>
        <w:rPr>
          <w:szCs w:val="24"/>
          <w:lang w:val="en-US"/>
        </w:rPr>
      </w:pPr>
      <w:r w:rsidRPr="00053DC8">
        <w:rPr>
          <w:szCs w:val="24"/>
          <w:lang w:val="en-US"/>
        </w:rPr>
        <w:t xml:space="preserve">Skolā skolēnu sasniegumu izvērtēšana notiek pedagoģiskās padomes </w:t>
      </w:r>
      <w:r w:rsidR="00B870C3" w:rsidRPr="00053DC8">
        <w:rPr>
          <w:szCs w:val="24"/>
          <w:lang w:val="en-US"/>
        </w:rPr>
        <w:t>sēdēs</w:t>
      </w:r>
      <w:r w:rsidR="006E7AD6" w:rsidRPr="00053DC8">
        <w:rPr>
          <w:szCs w:val="24"/>
          <w:lang w:val="en-US"/>
        </w:rPr>
        <w:t xml:space="preserve"> un iepazīstināti izglītojamā vecāki.</w:t>
      </w:r>
    </w:p>
    <w:p w:rsidR="00053DC8" w:rsidRPr="00053DC8" w:rsidRDefault="005E5907" w:rsidP="00053DC8">
      <w:pPr>
        <w:rPr>
          <w:b/>
          <w:i/>
          <w:szCs w:val="24"/>
          <w:lang w:val="en-US"/>
        </w:rPr>
      </w:pPr>
      <w:r w:rsidRPr="00053DC8">
        <w:rPr>
          <w:b/>
          <w:i/>
          <w:szCs w:val="24"/>
          <w:lang w:val="en-US"/>
        </w:rPr>
        <w:t>Tālākā</w:t>
      </w:r>
      <w:r w:rsidR="009F4A6B" w:rsidRPr="00053DC8">
        <w:rPr>
          <w:b/>
          <w:i/>
          <w:szCs w:val="24"/>
          <w:lang w:val="en-US"/>
        </w:rPr>
        <w:t xml:space="preserve"> attīstība</w:t>
      </w:r>
    </w:p>
    <w:p w:rsidR="005E5907" w:rsidRPr="00053DC8" w:rsidRDefault="005E5907" w:rsidP="00930CC3">
      <w:pPr>
        <w:pStyle w:val="Sarakstarindkopa"/>
        <w:numPr>
          <w:ilvl w:val="0"/>
          <w:numId w:val="52"/>
        </w:numPr>
        <w:rPr>
          <w:szCs w:val="24"/>
          <w:lang w:val="en-US"/>
        </w:rPr>
      </w:pPr>
      <w:r w:rsidRPr="00053DC8">
        <w:rPr>
          <w:szCs w:val="24"/>
          <w:lang w:val="en-US"/>
        </w:rPr>
        <w:t xml:space="preserve">Paaugstināt skolēnu sasniegumus </w:t>
      </w:r>
      <w:r w:rsidR="00DA243C" w:rsidRPr="00053DC8">
        <w:rPr>
          <w:szCs w:val="24"/>
          <w:lang w:val="en-US"/>
        </w:rPr>
        <w:t xml:space="preserve">visos </w:t>
      </w:r>
      <w:r w:rsidRPr="00053DC8">
        <w:rPr>
          <w:szCs w:val="24"/>
          <w:lang w:val="en-US"/>
        </w:rPr>
        <w:t>valsts pārbaudes darbos</w:t>
      </w:r>
      <w:r w:rsidR="00DA243C" w:rsidRPr="00053DC8">
        <w:rPr>
          <w:szCs w:val="24"/>
          <w:lang w:val="en-US"/>
        </w:rPr>
        <w:t>.</w:t>
      </w:r>
    </w:p>
    <w:p w:rsidR="00053DC8" w:rsidRDefault="005E5907" w:rsidP="00053DC8">
      <w:pPr>
        <w:rPr>
          <w:b/>
          <w:bCs/>
          <w:i/>
          <w:color w:val="000000"/>
          <w:szCs w:val="24"/>
          <w:lang w:val="en-US"/>
        </w:rPr>
      </w:pPr>
      <w:r w:rsidRPr="00053DC8">
        <w:rPr>
          <w:b/>
          <w:bCs/>
          <w:i/>
          <w:color w:val="000000"/>
          <w:szCs w:val="24"/>
          <w:lang w:val="en-US"/>
        </w:rPr>
        <w:t>Vērtējums – labi</w:t>
      </w:r>
    </w:p>
    <w:p w:rsidR="00053DC8" w:rsidRDefault="00053DC8">
      <w:pPr>
        <w:spacing w:after="200" w:line="276" w:lineRule="auto"/>
        <w:ind w:firstLine="0"/>
        <w:jc w:val="left"/>
        <w:rPr>
          <w:b/>
          <w:bCs/>
          <w:i/>
          <w:color w:val="000000"/>
          <w:szCs w:val="24"/>
          <w:lang w:val="en-US"/>
        </w:rPr>
      </w:pPr>
      <w:r>
        <w:rPr>
          <w:b/>
          <w:bCs/>
          <w:i/>
          <w:color w:val="000000"/>
          <w:szCs w:val="24"/>
          <w:lang w:val="en-US"/>
        </w:rPr>
        <w:br w:type="page"/>
      </w:r>
    </w:p>
    <w:p w:rsidR="005E5907" w:rsidRDefault="00C067AD" w:rsidP="00930CC3">
      <w:pPr>
        <w:pStyle w:val="Virsraksts3"/>
        <w:numPr>
          <w:ilvl w:val="1"/>
          <w:numId w:val="12"/>
        </w:numPr>
      </w:pPr>
      <w:bookmarkStart w:id="129" w:name="_Toc475875851"/>
      <w:bookmarkEnd w:id="124"/>
      <w:bookmarkEnd w:id="125"/>
      <w:bookmarkEnd w:id="126"/>
      <w:bookmarkEnd w:id="127"/>
      <w:bookmarkEnd w:id="128"/>
      <w:r>
        <w:t>Atbalsts izglītojamiem</w:t>
      </w:r>
      <w:bookmarkEnd w:id="129"/>
    </w:p>
    <w:p w:rsidR="00694EDA" w:rsidRDefault="005E5907" w:rsidP="00930CC3">
      <w:pPr>
        <w:pStyle w:val="Virsraksts2"/>
        <w:numPr>
          <w:ilvl w:val="2"/>
          <w:numId w:val="12"/>
        </w:numPr>
      </w:pPr>
      <w:bookmarkStart w:id="130" w:name="_Toc475875852"/>
      <w:r>
        <w:t>Psihologiskais atbalsts un sociālpedagoģiskais atbalsts</w:t>
      </w:r>
      <w:bookmarkEnd w:id="130"/>
    </w:p>
    <w:p w:rsidR="006E7AD6" w:rsidRPr="00110076" w:rsidRDefault="00694EDA" w:rsidP="00B42CCD">
      <w:pPr>
        <w:rPr>
          <w:rFonts w:ascii="TimesNewRomanPSMT" w:hAnsi="TimesNewRomanPSMT" w:cs="TimesNewRomanPSMT"/>
          <w:lang w:eastAsia="lv-LV"/>
        </w:rPr>
      </w:pPr>
      <w:r w:rsidRPr="00694EDA">
        <w:rPr>
          <w:b/>
          <w:sz w:val="26"/>
          <w:lang w:eastAsia="lv-LV"/>
        </w:rPr>
        <w:t xml:space="preserve"> </w:t>
      </w:r>
      <w:r w:rsidR="006E7AD6" w:rsidRPr="00110076">
        <w:t xml:space="preserve">Skolā nav sava medicīnas darbinieka. Skolā veselības aprūpi veic ģimenes ārste un viņas palīdze. </w:t>
      </w:r>
      <w:r w:rsidR="00332F95" w:rsidRPr="00110076">
        <w:rPr>
          <w:rFonts w:cs="Times New Roman"/>
        </w:rPr>
        <w:t>Notiek sadarbība starp medicīnas darbinieku, vecākiem, aizbildņiem un klases audzinātājiem.</w:t>
      </w:r>
    </w:p>
    <w:p w:rsidR="006E7AD6" w:rsidRPr="00110076" w:rsidRDefault="006E7AD6" w:rsidP="00B42CCD">
      <w:pPr>
        <w:rPr>
          <w:rFonts w:ascii="TimesNewRomanPSMT" w:hAnsi="TimesNewRomanPSMT" w:cs="TimesNewRomanPSMT"/>
          <w:lang w:eastAsia="lv-LV"/>
        </w:rPr>
      </w:pPr>
      <w:r w:rsidRPr="00110076">
        <w:rPr>
          <w:rFonts w:ascii="TimesNewRomanPSMT" w:hAnsi="TimesNewRomanPSMT" w:cs="TimesNewRomanPSMT"/>
          <w:lang w:eastAsia="lv-LV"/>
        </w:rPr>
        <w:t xml:space="preserve">Negadījumu, traumu vai pēkšņas saslimšanas gadījumā skolā vecāki tiek informēti telefoniski. </w:t>
      </w:r>
    </w:p>
    <w:p w:rsidR="006E7AD6" w:rsidRPr="00EA43C7" w:rsidRDefault="005437A2" w:rsidP="00B42CCD">
      <w:pPr>
        <w:rPr>
          <w:rFonts w:ascii="TimesNewRomanPSMT" w:hAnsi="TimesNewRomanPSMT" w:cs="TimesNewRomanPSMT"/>
          <w:lang w:eastAsia="lv-LV"/>
        </w:rPr>
      </w:pPr>
      <w:r>
        <w:rPr>
          <w:rFonts w:ascii="TimesNewRomanPSMT" w:hAnsi="TimesNewRomanPSMT" w:cs="TimesNewRomanPSMT"/>
          <w:lang w:eastAsia="lv-LV"/>
        </w:rPr>
        <w:t>92</w:t>
      </w:r>
      <w:r w:rsidR="006E7AD6" w:rsidRPr="00110076">
        <w:rPr>
          <w:rFonts w:ascii="TimesNewRomanPSMT" w:hAnsi="TimesNewRomanPSMT" w:cs="TimesNewRomanPSMT"/>
          <w:lang w:eastAsia="lv-LV"/>
        </w:rPr>
        <w:t xml:space="preserve">% </w:t>
      </w:r>
      <w:r w:rsidR="00E96714">
        <w:rPr>
          <w:rFonts w:ascii="TimesNewRomanPSMT" w:hAnsi="TimesNewRomanPSMT" w:cs="TimesNewRomanPSMT"/>
          <w:lang w:eastAsia="lv-LV"/>
        </w:rPr>
        <w:t>izglītojamo</w:t>
      </w:r>
      <w:r w:rsidR="006E7AD6" w:rsidRPr="00110076">
        <w:rPr>
          <w:rFonts w:ascii="TimesNewRomanPSMT" w:hAnsi="TimesNewRomanPSMT" w:cs="TimesNewRomanPSMT"/>
          <w:lang w:eastAsia="lv-LV"/>
        </w:rPr>
        <w:t xml:space="preserve"> apgalvo, ka skolā un tās apkārtnē jūtas droši. </w:t>
      </w:r>
      <w:r w:rsidR="00E96714">
        <w:rPr>
          <w:rFonts w:ascii="TimesNewRomanPSMT" w:hAnsi="TimesNewRomanPSMT" w:cs="TimesNewRomanPSMT"/>
          <w:lang w:eastAsia="lv-LV"/>
        </w:rPr>
        <w:t>8</w:t>
      </w:r>
      <w:r>
        <w:rPr>
          <w:rFonts w:ascii="TimesNewRomanPSMT" w:hAnsi="TimesNewRomanPSMT" w:cs="TimesNewRomanPSMT"/>
          <w:lang w:eastAsia="lv-LV"/>
        </w:rPr>
        <w:t>0</w:t>
      </w:r>
      <w:r w:rsidR="006E7AD6" w:rsidRPr="00EA43C7">
        <w:rPr>
          <w:rFonts w:ascii="TimesNewRomanPSMT" w:hAnsi="TimesNewRomanPSMT" w:cs="TimesNewRomanPSMT"/>
          <w:lang w:eastAsia="lv-LV"/>
        </w:rPr>
        <w:t xml:space="preserve">% vecāku atzīst, ka skola rūpējas par bērna drošību skolā un ārpusskolas pasākumos. Skolā ir izstrādātas drošības instrukcijas, ar kurām tiek iepazīstināt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skolotāji un skolas tehniskais personāls. Nelaimes gadījumā vis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un skolas darbinieki zina kā rīkoties, visi ir iepazīstināti ar evakuācijas plānu. Skolā ir </w:t>
      </w:r>
      <w:r w:rsidR="006E7AD6" w:rsidRPr="00EA43C7">
        <w:t xml:space="preserve"> ierīkota automātiskā ugunsdrošības signalizācija.</w:t>
      </w:r>
    </w:p>
    <w:p w:rsidR="006E7AD6" w:rsidRPr="00EA43C7" w:rsidRDefault="006E7AD6" w:rsidP="00B42CCD">
      <w:pPr>
        <w:rPr>
          <w:rFonts w:ascii="TimesNewRomanPSMT" w:hAnsi="TimesNewRomanPSMT" w:cs="TimesNewRomanPSMT"/>
          <w:lang w:eastAsia="lv-LV"/>
        </w:rPr>
      </w:pPr>
      <w:r w:rsidRPr="00EA43C7">
        <w:rPr>
          <w:rFonts w:ascii="TimesNewRomanPSMT" w:hAnsi="TimesNewRomanPSMT" w:cs="TimesNewRomanPSMT"/>
          <w:lang w:eastAsia="lv-LV"/>
        </w:rPr>
        <w:t xml:space="preserve">Skolā ir noteikta kārtība klašu un grupu ekskursiju organizēšanā. </w:t>
      </w:r>
    </w:p>
    <w:p w:rsidR="006E7AD6" w:rsidRPr="00EA43C7" w:rsidRDefault="006E7AD6" w:rsidP="00F21189">
      <w:pPr>
        <w:rPr>
          <w:lang w:eastAsia="lv-LV"/>
        </w:rPr>
      </w:pPr>
      <w:r w:rsidRPr="00EA43C7">
        <w:rPr>
          <w:lang w:eastAsia="lv-LV"/>
        </w:rPr>
        <w:t xml:space="preserve">96% vecāki uzskata, ka klašu audzinātāji sadarbībā ar mācību priekšmetu skolotājiem palīdz adaptēties tiem </w:t>
      </w:r>
      <w:r w:rsidR="005437A2">
        <w:rPr>
          <w:lang w:eastAsia="lv-LV"/>
        </w:rPr>
        <w:t>izglītojamajiem</w:t>
      </w:r>
      <w:r w:rsidRPr="00EA43C7">
        <w:rPr>
          <w:lang w:eastAsia="lv-LV"/>
        </w:rPr>
        <w:t xml:space="preserve">, kuri sākuši mācības jaunos klašu kolektīvos. </w:t>
      </w:r>
      <w:r w:rsidR="005437A2">
        <w:rPr>
          <w:lang w:eastAsia="lv-LV"/>
        </w:rPr>
        <w:t>93</w:t>
      </w:r>
      <w:r w:rsidRPr="00EA43C7">
        <w:rPr>
          <w:lang w:eastAsia="lv-LV"/>
        </w:rPr>
        <w:t xml:space="preserve">% vecāku apgalvo, ka skola palīdz risināt bērnu problēmas, ja tādas rodas ikdienā un viņi pilnīgi uzticas skolas darbiniekiem. </w:t>
      </w:r>
    </w:p>
    <w:p w:rsidR="006E7AD6" w:rsidRPr="00110076" w:rsidRDefault="006E7AD6" w:rsidP="00F21189">
      <w:pPr>
        <w:rPr>
          <w:rFonts w:cs="Times New Roman"/>
        </w:rPr>
      </w:pPr>
      <w:r w:rsidRPr="00110076">
        <w:rPr>
          <w:rFonts w:cs="Times New Roman"/>
        </w:rPr>
        <w:t>Skolā ir noteikta informācijas apmaiņas kārtība (starp skolotājiem, vecākiem, aizbildņiem, palīgdienestu speciālistiem) par skolēniem, kuriem ir nepieciešams psiholoģisks  vai sociāls atbalsts. Notiek sadarbība ar vecākiem un ģimenes krīzes centra darbiniekiem,</w:t>
      </w:r>
      <w:r w:rsidR="005437A2">
        <w:rPr>
          <w:rFonts w:cs="Times New Roman"/>
        </w:rPr>
        <w:t xml:space="preserve"> pašvaldības </w:t>
      </w:r>
      <w:r w:rsidRPr="00110076">
        <w:rPr>
          <w:rFonts w:cs="Times New Roman"/>
        </w:rPr>
        <w:t xml:space="preserve"> polici</w:t>
      </w:r>
      <w:r w:rsidR="005437A2">
        <w:rPr>
          <w:rFonts w:cs="Times New Roman"/>
        </w:rPr>
        <w:t>ju,</w:t>
      </w:r>
      <w:r w:rsidRPr="00110076">
        <w:rPr>
          <w:rFonts w:cs="Times New Roman"/>
        </w:rPr>
        <w:t xml:space="preserve">  sociāl</w:t>
      </w:r>
      <w:r w:rsidR="00332F95">
        <w:rPr>
          <w:rFonts w:cs="Times New Roman"/>
        </w:rPr>
        <w:t>o dienestu, bāriņtiesu</w:t>
      </w:r>
      <w:r w:rsidRPr="00110076">
        <w:rPr>
          <w:rFonts w:cs="Times New Roman"/>
        </w:rPr>
        <w:t xml:space="preserve">. </w:t>
      </w:r>
    </w:p>
    <w:p w:rsidR="006E7AD6" w:rsidRPr="00110076" w:rsidRDefault="006E7AD6" w:rsidP="00F21189">
      <w:pPr>
        <w:rPr>
          <w:rFonts w:cs="Times New Roman"/>
        </w:rPr>
      </w:pPr>
      <w:r w:rsidRPr="00110076">
        <w:rPr>
          <w:rFonts w:cs="Times New Roman"/>
        </w:rPr>
        <w:t>Katru mācību gadu skolēniem tiek rīkotas tikšanās ar ceļu policijas, ugunsdzēsības dienesta un policijas pārstāvjiem, lai informētu  bērnus drošības  jautājumos.</w:t>
      </w:r>
    </w:p>
    <w:p w:rsidR="006E7AD6" w:rsidRPr="00110076" w:rsidRDefault="006E7AD6" w:rsidP="00F21189">
      <w:pPr>
        <w:rPr>
          <w:rFonts w:cs="Times New Roman"/>
          <w:color w:val="993300"/>
        </w:rPr>
      </w:pPr>
      <w:r w:rsidRPr="00110076">
        <w:rPr>
          <w:rFonts w:cs="Times New Roman"/>
        </w:rPr>
        <w:t>9</w:t>
      </w:r>
      <w:r w:rsidR="007E2CA0">
        <w:rPr>
          <w:rFonts w:cs="Times New Roman"/>
        </w:rPr>
        <w:t>0</w:t>
      </w:r>
      <w:r w:rsidRPr="00110076">
        <w:rPr>
          <w:rFonts w:cs="Times New Roman"/>
        </w:rPr>
        <w:t xml:space="preserve">% </w:t>
      </w:r>
      <w:r w:rsidR="007E2CA0">
        <w:rPr>
          <w:rFonts w:cs="Times New Roman"/>
        </w:rPr>
        <w:t>izglītojamo</w:t>
      </w:r>
      <w:r w:rsidRPr="00110076">
        <w:rPr>
          <w:rFonts w:cs="Times New Roman"/>
        </w:rPr>
        <w:t xml:space="preserve"> apgalvo, ka vienmēr tiek uzklausīti un ir iespējams problēmas risināt ar klases audzinātāju, priekšmeta </w:t>
      </w:r>
      <w:r w:rsidR="007E2CA0">
        <w:rPr>
          <w:rFonts w:cs="Times New Roman"/>
        </w:rPr>
        <w:t xml:space="preserve"> </w:t>
      </w:r>
      <w:r w:rsidRPr="00110076">
        <w:rPr>
          <w:rFonts w:cs="Times New Roman"/>
        </w:rPr>
        <w:t>skolotāju vai skolas vadību. 9</w:t>
      </w:r>
      <w:r w:rsidR="007E2CA0">
        <w:rPr>
          <w:rFonts w:cs="Times New Roman"/>
        </w:rPr>
        <w:t>0</w:t>
      </w:r>
      <w:r w:rsidRPr="00110076">
        <w:rPr>
          <w:rFonts w:cs="Times New Roman"/>
        </w:rPr>
        <w:t>% vecāki apgalvo, ka klases audzinātājs atbalsta un uzklausa bērnu.</w:t>
      </w:r>
    </w:p>
    <w:p w:rsidR="00902F80" w:rsidRDefault="00042146" w:rsidP="00F21189">
      <w:pPr>
        <w:rPr>
          <w:lang w:eastAsia="lv-LV"/>
        </w:rPr>
      </w:pPr>
      <w:r w:rsidRPr="00902F80">
        <w:rPr>
          <w:rFonts w:cs="Times New Roman"/>
        </w:rPr>
        <w:t xml:space="preserve">Skolā darbojas atbalsta personāls – logopēde. Psihologa bezmaksas konsultācijas izglītojamajiem un viņu vecākiem ir pieejams  </w:t>
      </w:r>
      <w:r w:rsidR="002E6255" w:rsidRPr="00902F80">
        <w:rPr>
          <w:rFonts w:cs="Times New Roman"/>
        </w:rPr>
        <w:t xml:space="preserve">sadarbībā ar </w:t>
      </w:r>
      <w:r w:rsidRPr="00902F80">
        <w:rPr>
          <w:rFonts w:cs="Times New Roman"/>
        </w:rPr>
        <w:t xml:space="preserve">Kokneses novada </w:t>
      </w:r>
      <w:r w:rsidR="002E6255" w:rsidRPr="00902F80">
        <w:rPr>
          <w:rFonts w:cs="Times New Roman"/>
        </w:rPr>
        <w:t xml:space="preserve"> sociālo dienestu.</w:t>
      </w:r>
      <w:r w:rsidRPr="00902F80">
        <w:rPr>
          <w:rFonts w:cs="Times New Roman"/>
        </w:rPr>
        <w:t xml:space="preserve"> </w:t>
      </w:r>
      <w:r w:rsidR="002E6255" w:rsidRPr="00902F80">
        <w:rPr>
          <w:rFonts w:cs="Times New Roman"/>
        </w:rPr>
        <w:t>Pagasta bāriņtiesa un sociālā</w:t>
      </w:r>
      <w:r w:rsidRPr="00902F80">
        <w:rPr>
          <w:rFonts w:cs="Times New Roman"/>
        </w:rPr>
        <w:t xml:space="preserve"> darbiniec</w:t>
      </w:r>
      <w:r w:rsidR="002E6255" w:rsidRPr="00902F80">
        <w:rPr>
          <w:rFonts w:cs="Times New Roman"/>
        </w:rPr>
        <w:t>e</w:t>
      </w:r>
      <w:r w:rsidRPr="00902F80">
        <w:rPr>
          <w:rFonts w:cs="Times New Roman"/>
        </w:rPr>
        <w:t xml:space="preserve"> nodrošina izglītojamiem un vecākiem bezmaksas psihologa konsultācijas</w:t>
      </w:r>
      <w:r w:rsidR="002E6255" w:rsidRPr="00902F80">
        <w:rPr>
          <w:rFonts w:cs="Times New Roman"/>
        </w:rPr>
        <w:t xml:space="preserve"> Iršu</w:t>
      </w:r>
      <w:r w:rsidRPr="00902F80">
        <w:rPr>
          <w:rFonts w:cs="Times New Roman"/>
        </w:rPr>
        <w:t xml:space="preserve"> sociālajā dienestā. Skolā tiek organizētas tikšanās ar psihologu gan vecākiem, gan skolotājiem. Tiek piedāvātas izglītojošas seminārnodarbības atbilstoši pieprasījumam un iespējām. </w:t>
      </w:r>
      <w:r w:rsidR="00E93F1A" w:rsidRPr="00EA43C7">
        <w:rPr>
          <w:lang w:eastAsia="lv-LV"/>
        </w:rPr>
        <w:t>Skola sadarbojas ar Kokneses specālās internātpamatskolas-attīstības centra administrāciju un nepieciešamības gadījumā ir iespējams saņemt speciālista konsultācijas. I</w:t>
      </w:r>
      <w:r w:rsidR="00E93F1A" w:rsidRPr="00902F80">
        <w:rPr>
          <w:lang w:eastAsia="lv-LV"/>
        </w:rPr>
        <w:t xml:space="preserve">zglītojamiem ir pieejama pagarinātā dienas grupa, kurā </w:t>
      </w:r>
      <w:r w:rsidR="006E7AD6">
        <w:rPr>
          <w:lang w:eastAsia="lv-LV"/>
        </w:rPr>
        <w:t>izglītojamie</w:t>
      </w:r>
      <w:r w:rsidR="00E93F1A" w:rsidRPr="00902F80">
        <w:rPr>
          <w:lang w:eastAsia="lv-LV"/>
        </w:rPr>
        <w:t xml:space="preserve"> var gatavot mājas darbus, uzlabot sekmes, kā ar</w:t>
      </w:r>
      <w:r w:rsidR="00786842" w:rsidRPr="00902F80">
        <w:rPr>
          <w:lang w:eastAsia="lv-LV"/>
        </w:rPr>
        <w:t>ī atpūsties (spēlēt galda spēles, rotaļāties, zīmēt u.c.)</w:t>
      </w:r>
    </w:p>
    <w:p w:rsidR="00BD7E85" w:rsidRDefault="00042146" w:rsidP="00F21189">
      <w:pPr>
        <w:rPr>
          <w:rFonts w:cs="Times New Roman"/>
        </w:rPr>
      </w:pPr>
      <w:r w:rsidRPr="00902F80">
        <w:rPr>
          <w:rFonts w:cs="Times New Roman"/>
        </w:rPr>
        <w:t xml:space="preserve">Skolā ir </w:t>
      </w:r>
      <w:r w:rsidR="006E7AD6">
        <w:rPr>
          <w:rFonts w:cs="Times New Roman"/>
        </w:rPr>
        <w:t>nodrošināta sistemātiska izglītojamo</w:t>
      </w:r>
      <w:r w:rsidRPr="00902F80">
        <w:rPr>
          <w:rFonts w:cs="Times New Roman"/>
        </w:rPr>
        <w:t xml:space="preserve"> profilaktiskā un veselības aprūpe, kuru veic ģimenes ārsts un koordinē </w:t>
      </w:r>
      <w:r w:rsidR="002E6255" w:rsidRPr="00902F80">
        <w:rPr>
          <w:rFonts w:cs="Times New Roman"/>
        </w:rPr>
        <w:t xml:space="preserve"> ārsta palīgs</w:t>
      </w:r>
      <w:r w:rsidRPr="00902F80">
        <w:rPr>
          <w:rFonts w:cs="Times New Roman"/>
        </w:rPr>
        <w:t>. Gada laikā vairākas reizes tiek veikta pedikulozes un ādas slimību pārbaude.</w:t>
      </w:r>
      <w:r w:rsidR="00BD7E85">
        <w:rPr>
          <w:rFonts w:cs="Times New Roman"/>
        </w:rPr>
        <w:t xml:space="preserve"> </w:t>
      </w:r>
      <w:r w:rsidR="002E6255" w:rsidRPr="00902F80">
        <w:rPr>
          <w:rFonts w:cs="Times New Roman"/>
        </w:rPr>
        <w:t>Ārsta palīga</w:t>
      </w:r>
      <w:r w:rsidRPr="00902F80">
        <w:rPr>
          <w:rFonts w:cs="Times New Roman"/>
        </w:rPr>
        <w:t xml:space="preserve"> palīdzība ir pieejama izglītojamajiem </w:t>
      </w:r>
      <w:r w:rsidR="002E6255" w:rsidRPr="00902F80">
        <w:rPr>
          <w:rFonts w:cs="Times New Roman"/>
        </w:rPr>
        <w:t>medpunkta darba laikā, ārpus tā, sazinoties ar vecākiem</w:t>
      </w:r>
      <w:r w:rsidR="00A32451" w:rsidRPr="00902F80">
        <w:rPr>
          <w:rFonts w:cs="Times New Roman"/>
        </w:rPr>
        <w:t>,</w:t>
      </w:r>
      <w:r w:rsidR="002E6255" w:rsidRPr="00902F80">
        <w:rPr>
          <w:rFonts w:cs="Times New Roman"/>
        </w:rPr>
        <w:t xml:space="preserve">  vajadzības gadījumā tiek izsaukta  ĀMP. </w:t>
      </w:r>
      <w:r w:rsidRPr="00902F80">
        <w:rPr>
          <w:rFonts w:cs="Times New Roman"/>
        </w:rPr>
        <w:t>Nepieciešamības gadījumā ir pieejama medicīniskā aptieciņa skolā</w:t>
      </w:r>
      <w:r w:rsidR="00BD7E85">
        <w:rPr>
          <w:rFonts w:cs="Times New Roman"/>
        </w:rPr>
        <w:t xml:space="preserve"> un</w:t>
      </w:r>
      <w:r w:rsidRPr="00902F80">
        <w:rPr>
          <w:rFonts w:cs="Times New Roman"/>
        </w:rPr>
        <w:t xml:space="preserve"> sporta </w:t>
      </w:r>
      <w:r w:rsidR="0069684E" w:rsidRPr="00902F80">
        <w:rPr>
          <w:rFonts w:cs="Times New Roman"/>
        </w:rPr>
        <w:t>hallē</w:t>
      </w:r>
      <w:r w:rsidRPr="00902F80">
        <w:rPr>
          <w:rFonts w:cs="Times New Roman"/>
        </w:rPr>
        <w:t>. Negadījumu, traumu vai pēkšņas saslimšanas gadījumā telefoniski tiek informēti izglītojamā vecāki</w:t>
      </w:r>
      <w:r w:rsidR="0069684E" w:rsidRPr="00902F80">
        <w:rPr>
          <w:rFonts w:cs="Times New Roman"/>
        </w:rPr>
        <w:t>.</w:t>
      </w:r>
      <w:r w:rsidRPr="00902F80">
        <w:rPr>
          <w:rFonts w:cs="Times New Roman"/>
        </w:rPr>
        <w:t xml:space="preserve"> </w:t>
      </w:r>
      <w:r w:rsidR="0069684E" w:rsidRPr="00902F80">
        <w:rPr>
          <w:rFonts w:cs="Times New Roman"/>
        </w:rPr>
        <w:t>I</w:t>
      </w:r>
      <w:r w:rsidRPr="00902F80">
        <w:rPr>
          <w:rFonts w:cs="Times New Roman"/>
        </w:rPr>
        <w:t xml:space="preserve">zglītojamo veselības uzskaites dati </w:t>
      </w:r>
      <w:r w:rsidR="0069684E" w:rsidRPr="00902F80">
        <w:rPr>
          <w:rFonts w:cs="Times New Roman"/>
        </w:rPr>
        <w:t>ir pieejami  ģimenes ārsta praksē, kurš veic</w:t>
      </w:r>
      <w:r w:rsidRPr="00902F80">
        <w:rPr>
          <w:rFonts w:cs="Times New Roman"/>
        </w:rPr>
        <w:t xml:space="preserve"> vis</w:t>
      </w:r>
      <w:r w:rsidR="00274904" w:rsidRPr="00902F80">
        <w:rPr>
          <w:rFonts w:cs="Times New Roman"/>
        </w:rPr>
        <w:t>us</w:t>
      </w:r>
      <w:r w:rsidRPr="00902F80">
        <w:rPr>
          <w:rFonts w:cs="Times New Roman"/>
        </w:rPr>
        <w:t xml:space="preserve"> nepieciešam</w:t>
      </w:r>
      <w:r w:rsidR="00274904" w:rsidRPr="00902F80">
        <w:rPr>
          <w:rFonts w:cs="Times New Roman"/>
        </w:rPr>
        <w:t>os</w:t>
      </w:r>
      <w:r w:rsidRPr="00902F80">
        <w:rPr>
          <w:rFonts w:cs="Times New Roman"/>
        </w:rPr>
        <w:t xml:space="preserve"> pasākum</w:t>
      </w:r>
      <w:r w:rsidR="00274904" w:rsidRPr="00902F80">
        <w:rPr>
          <w:rFonts w:cs="Times New Roman"/>
        </w:rPr>
        <w:t xml:space="preserve">us </w:t>
      </w:r>
      <w:r w:rsidRPr="00902F80">
        <w:rPr>
          <w:rFonts w:cs="Times New Roman"/>
        </w:rPr>
        <w:t>izglītojamo drošībai un veselības aprūpei. Regulāri tiek apzinātas izglītojamo psiholoģiskās un sociālās vajadzības, skola sniedz palīdzību izglītojamiem, kuriem šis atbalsts nepieciešams.</w:t>
      </w:r>
    </w:p>
    <w:p w:rsidR="008C77F2" w:rsidRPr="00110076" w:rsidRDefault="007E2CA0" w:rsidP="00F21189">
      <w:pPr>
        <w:rPr>
          <w:lang w:eastAsia="lv-LV"/>
        </w:rPr>
      </w:pPr>
      <w:r>
        <w:rPr>
          <w:lang w:eastAsia="lv-LV"/>
        </w:rPr>
        <w:t>80</w:t>
      </w:r>
      <w:r w:rsidR="008C77F2" w:rsidRPr="00110076">
        <w:rPr>
          <w:lang w:eastAsia="lv-LV"/>
        </w:rPr>
        <w:t>% vecāku apgalvo, ka tiek informēti par profilaktiskās veselības aprūpes pasākumiem skolā.</w:t>
      </w:r>
    </w:p>
    <w:p w:rsidR="008C5214" w:rsidRDefault="007E2CA0" w:rsidP="00F21189">
      <w:pPr>
        <w:rPr>
          <w:lang w:eastAsia="lv-LV"/>
        </w:rPr>
      </w:pPr>
      <w:r>
        <w:rPr>
          <w:lang w:eastAsia="lv-LV"/>
        </w:rPr>
        <w:t>92</w:t>
      </w:r>
      <w:r w:rsidR="008C5214" w:rsidRPr="00EA43C7">
        <w:rPr>
          <w:lang w:eastAsia="lv-LV"/>
        </w:rPr>
        <w:t xml:space="preserve">% </w:t>
      </w:r>
      <w:r w:rsidR="006E7AD6" w:rsidRPr="00EA43C7">
        <w:rPr>
          <w:lang w:eastAsia="lv-LV"/>
        </w:rPr>
        <w:t>izglītojamie</w:t>
      </w:r>
      <w:r w:rsidR="008C5214" w:rsidRPr="00EA43C7">
        <w:rPr>
          <w:lang w:eastAsia="lv-LV"/>
        </w:rPr>
        <w:t xml:space="preserve"> apgalvo, ka zina, kā rīkoties traumas vai pēkšņas slimības gadījumā, kā arī rīkoties bīstamās un ārkārtas situācijās (uz ūdens, le</w:t>
      </w:r>
      <w:r w:rsidR="006E7AD6" w:rsidRPr="00EA43C7">
        <w:rPr>
          <w:lang w:eastAsia="lv-LV"/>
        </w:rPr>
        <w:t>dus, ugunsgrēkā u.c.). Izglītojajamiem</w:t>
      </w:r>
      <w:r w:rsidR="008C5214" w:rsidRPr="00EA43C7">
        <w:rPr>
          <w:lang w:eastAsia="lv-LV"/>
        </w:rPr>
        <w:t xml:space="preserve"> </w:t>
      </w:r>
      <w:r w:rsidR="008C5214" w:rsidRPr="00110076">
        <w:rPr>
          <w:rFonts w:cs="Times New Roman"/>
        </w:rPr>
        <w:t>tiek rādītas arī mācību videofilmas par drošību un pirmās palīdzības sniegšanu. Klases audzinātāju stundās tiek</w:t>
      </w:r>
      <w:r w:rsidR="008C5214" w:rsidRPr="00110076">
        <w:rPr>
          <w:lang w:eastAsia="lv-LV"/>
        </w:rPr>
        <w:t xml:space="preserve"> veiktas pārrunas par veselīgu dzīvesveidu, kā arī par alkohola, narkotiku un smēķēšanas kaitīgumu.</w:t>
      </w:r>
    </w:p>
    <w:p w:rsidR="008C77F2" w:rsidRDefault="00042146" w:rsidP="00F21189">
      <w:pPr>
        <w:rPr>
          <w:rFonts w:cs="Times New Roman"/>
        </w:rPr>
      </w:pPr>
      <w:r w:rsidRPr="00902F80">
        <w:rPr>
          <w:rFonts w:cs="Times New Roman"/>
        </w:rPr>
        <w:t>Regulāras pārbaudes skolā veic Veselības inspekcija, Pār</w:t>
      </w:r>
      <w:r w:rsidR="00BD7E85">
        <w:rPr>
          <w:rFonts w:cs="Times New Roman"/>
        </w:rPr>
        <w:t>tikas un veterinārais dienests.</w:t>
      </w:r>
      <w:r w:rsidRPr="00902F80">
        <w:rPr>
          <w:rFonts w:cs="Times New Roman"/>
        </w:rPr>
        <w:t xml:space="preserve"> Izglītojamie zina, kā rīkoties traumu un saslimšanas gadījumā. Regulāri tiek sekots skolas sanitāri - higiēniskajam stāvoklim, tīrībai un kārtībai. Kontroles dienesti pārbaudēs ir atzinuši, ka tas atbilst MK noteikumu “Higiēnas prasības vispārējās pamatizglītības, vispārējās vidējās izglītības un profesionālās izglītības iestādēm” prasībām. Skola popularizē veselīgu dzīvesvei</w:t>
      </w:r>
      <w:r w:rsidR="00B07429" w:rsidRPr="00902F80">
        <w:rPr>
          <w:rFonts w:cs="Times New Roman"/>
        </w:rPr>
        <w:t xml:space="preserve">du, organizē sporta aktivitātes, piemēram,  “Pērses zelts”, </w:t>
      </w:r>
      <w:r w:rsidRPr="00902F80">
        <w:rPr>
          <w:rFonts w:cs="Times New Roman"/>
        </w:rPr>
        <w:t>un iesaista tajās izglītojamos, skolas darbiniekus un vecākus</w:t>
      </w:r>
      <w:r w:rsidR="00B07429" w:rsidRPr="00902F80">
        <w:rPr>
          <w:rFonts w:cs="Times New Roman"/>
        </w:rPr>
        <w:t xml:space="preserve">. </w:t>
      </w:r>
      <w:r w:rsidRPr="00902F80">
        <w:rPr>
          <w:rFonts w:cs="Times New Roman"/>
        </w:rPr>
        <w:t xml:space="preserve">Skola rūpējas par veselīgu pusdienu piedāvājumu visiem izglītojamiem. 1.- 4. klašu izglītojamiem pusdienām ir valsts finansējums, bet 5. – </w:t>
      </w:r>
      <w:r w:rsidR="00B07429" w:rsidRPr="00902F80">
        <w:rPr>
          <w:rFonts w:cs="Times New Roman"/>
        </w:rPr>
        <w:t>6</w:t>
      </w:r>
      <w:r w:rsidRPr="00902F80">
        <w:rPr>
          <w:rFonts w:cs="Times New Roman"/>
        </w:rPr>
        <w:t xml:space="preserve">. klašu izglītojamiem – pašvaldības brīvpusdienas. </w:t>
      </w:r>
    </w:p>
    <w:p w:rsidR="008C77F2" w:rsidRDefault="007E2CA0" w:rsidP="00F21189">
      <w:pPr>
        <w:rPr>
          <w:rFonts w:cs="Times New Roman"/>
        </w:rPr>
      </w:pPr>
      <w:r>
        <w:rPr>
          <w:rFonts w:cs="Times New Roman"/>
        </w:rPr>
        <w:t>92</w:t>
      </w:r>
      <w:r w:rsidR="008C77F2" w:rsidRPr="00110076">
        <w:rPr>
          <w:rFonts w:cs="Times New Roman"/>
        </w:rPr>
        <w:t xml:space="preserve">% </w:t>
      </w:r>
      <w:r w:rsidR="008C77F2">
        <w:rPr>
          <w:rFonts w:cs="Times New Roman"/>
        </w:rPr>
        <w:t>izglītojamie</w:t>
      </w:r>
      <w:r w:rsidR="008C77F2" w:rsidRPr="00110076">
        <w:rPr>
          <w:rFonts w:cs="Times New Roman"/>
        </w:rPr>
        <w:t xml:space="preserve">  atzīst, ka skolā un tās teritorijā jūtas droši, tomēr aptaujātie  skolotāji uzskata, ka ne vienmēr ir iespējams nodrošināt </w:t>
      </w:r>
      <w:r w:rsidR="008C77F2">
        <w:rPr>
          <w:rFonts w:cs="Times New Roman"/>
        </w:rPr>
        <w:t>izglītojamo</w:t>
      </w:r>
      <w:r w:rsidR="008C77F2" w:rsidRPr="00110076">
        <w:rPr>
          <w:rFonts w:cs="Times New Roman"/>
        </w:rPr>
        <w:t xml:space="preserve"> drošību skolas teritorijā un skolā,  jo daļa skolēnu ir ar uzvedības traucējumiem, viņu rīcība reizēm nav prognozējama, bērni neapzinās savas rīcības sekas.</w:t>
      </w:r>
      <w:r w:rsidR="008C77F2">
        <w:rPr>
          <w:rFonts w:cs="Times New Roman"/>
        </w:rPr>
        <w:t xml:space="preserve"> </w:t>
      </w:r>
    </w:p>
    <w:p w:rsidR="00E93F1A" w:rsidRDefault="008C77F2" w:rsidP="00F21189">
      <w:pPr>
        <w:rPr>
          <w:rFonts w:cs="Times New Roman"/>
        </w:rPr>
      </w:pPr>
      <w:r w:rsidRPr="00902F80">
        <w:rPr>
          <w:rFonts w:cs="Times New Roman"/>
        </w:rPr>
        <w:t>Skola piedāvā arī otrās brokastis pēc pirmās stundas. Sadarbībā ar pagasta pārvaldi visiem bērniem, kuriem ir nepieciešams, ir nodrošināts transports uz skolu un atpakaļ uz mājām.</w:t>
      </w:r>
      <w:r w:rsidR="005437A2">
        <w:rPr>
          <w:rFonts w:cs="Times New Roman"/>
        </w:rPr>
        <w:t xml:space="preserve"> Trīs reizes nedēļā izglītojamie var aizbraukt uz Kokneses mūzikas skolu (transportu apmaksā Kokneses novada dome}</w:t>
      </w:r>
      <w:r>
        <w:rPr>
          <w:rFonts w:cs="Times New Roman"/>
        </w:rPr>
        <w:t xml:space="preserve"> Skolā ir izstrādāts problēmu risināšanas plāns, taču reizēm nestandarta situācijās problēmas tiek risinātas uzreiz iesaistot skolas direktori, lai netraucētu mācību procesu pārējiem izglītojamajiem. Padziļinātas problēmas risināšanā tiek iesaistīta Kokneses novada starpinsticionālā k</w:t>
      </w:r>
      <w:r w:rsidR="00F21189">
        <w:rPr>
          <w:rFonts w:cs="Times New Roman"/>
        </w:rPr>
        <w:t>omisija.</w:t>
      </w:r>
    </w:p>
    <w:p w:rsidR="00332F95" w:rsidRPr="00902F80" w:rsidRDefault="00332F95" w:rsidP="00F21189">
      <w:pPr>
        <w:rPr>
          <w:lang w:eastAsia="lv-LV"/>
        </w:rPr>
      </w:pPr>
      <w:r w:rsidRPr="00902F80">
        <w:t>Skola ir tīra un kārtīga, izglītojamie regulāri nodrošināti ar personīgās higiēnas ievērošanai nepieciešamajiem materiāliem.</w:t>
      </w:r>
    </w:p>
    <w:p w:rsidR="00E93F1A" w:rsidRPr="00AB600A" w:rsidRDefault="00042146" w:rsidP="00AB600A">
      <w:pPr>
        <w:rPr>
          <w:b/>
          <w:i/>
        </w:rPr>
      </w:pPr>
      <w:r w:rsidRPr="00AB600A">
        <w:rPr>
          <w:b/>
          <w:i/>
        </w:rPr>
        <w:t>Secinājumi</w:t>
      </w:r>
    </w:p>
    <w:p w:rsidR="00E93F1A" w:rsidRPr="00902F80" w:rsidRDefault="00042146" w:rsidP="00930CC3">
      <w:pPr>
        <w:pStyle w:val="Sarakstarindkopa"/>
        <w:numPr>
          <w:ilvl w:val="0"/>
          <w:numId w:val="20"/>
        </w:numPr>
      </w:pPr>
      <w:r w:rsidRPr="00902F80">
        <w:t xml:space="preserve">Skolā ir izstrādātas un noteiktā kārtībā apstiprinātas drošības instrukcijas un noteikumi. </w:t>
      </w:r>
    </w:p>
    <w:p w:rsidR="005934CC" w:rsidRPr="00AB600A" w:rsidRDefault="005934CC" w:rsidP="00930CC3">
      <w:pPr>
        <w:pStyle w:val="Sarakstarindkopa"/>
        <w:numPr>
          <w:ilvl w:val="0"/>
          <w:numId w:val="20"/>
        </w:numPr>
        <w:rPr>
          <w:rFonts w:eastAsia="Times New Roman"/>
        </w:rPr>
      </w:pPr>
      <w:r w:rsidRPr="00AB600A">
        <w:rPr>
          <w:rFonts w:eastAsia="Times New Roman"/>
        </w:rPr>
        <w:t>Skolai ir laba sadarbība ar sociāl</w:t>
      </w:r>
      <w:r w:rsidR="008C77F2" w:rsidRPr="00AB600A">
        <w:rPr>
          <w:rFonts w:eastAsia="Times New Roman"/>
        </w:rPr>
        <w:t>o</w:t>
      </w:r>
      <w:r w:rsidRPr="00AB600A">
        <w:rPr>
          <w:rFonts w:eastAsia="Times New Roman"/>
        </w:rPr>
        <w:t xml:space="preserve"> dienest</w:t>
      </w:r>
      <w:r w:rsidR="008C77F2" w:rsidRPr="00AB600A">
        <w:rPr>
          <w:rFonts w:eastAsia="Times New Roman"/>
        </w:rPr>
        <w:t>u, bāriņtiesu un star</w:t>
      </w:r>
      <w:r w:rsidR="005437A2">
        <w:rPr>
          <w:rFonts w:eastAsia="Times New Roman"/>
        </w:rPr>
        <w:t>p</w:t>
      </w:r>
      <w:r w:rsidR="008C77F2" w:rsidRPr="00AB600A">
        <w:rPr>
          <w:rFonts w:eastAsia="Times New Roman"/>
        </w:rPr>
        <w:t>insticion</w:t>
      </w:r>
      <w:r w:rsidR="005437A2">
        <w:rPr>
          <w:rFonts w:eastAsia="Times New Roman"/>
        </w:rPr>
        <w:t>āl</w:t>
      </w:r>
      <w:r w:rsidR="008C77F2" w:rsidRPr="00AB600A">
        <w:rPr>
          <w:rFonts w:eastAsia="Times New Roman"/>
        </w:rPr>
        <w:t>o komisiju.</w:t>
      </w:r>
    </w:p>
    <w:p w:rsidR="00E93F1A" w:rsidRPr="00902F80" w:rsidRDefault="00E93F1A" w:rsidP="00930CC3">
      <w:pPr>
        <w:pStyle w:val="Sarakstarindkopa"/>
        <w:numPr>
          <w:ilvl w:val="0"/>
          <w:numId w:val="20"/>
        </w:numPr>
      </w:pPr>
      <w:r w:rsidRPr="00902F80">
        <w:t>Noteikta kārtība, kā ar instruk</w:t>
      </w:r>
      <w:r w:rsidR="006E7AD6">
        <w:t>cijām tiek iepazīstināti izglītojamie</w:t>
      </w:r>
      <w:r w:rsidRPr="00902F80">
        <w:t xml:space="preserve"> un skolas darbinieki. Instrukcijas tiek ievērotas praksē.</w:t>
      </w:r>
    </w:p>
    <w:p w:rsidR="00AB600A" w:rsidRDefault="00E93F1A" w:rsidP="00930CC3">
      <w:pPr>
        <w:pStyle w:val="Sarakstarindkopa"/>
        <w:numPr>
          <w:ilvl w:val="0"/>
          <w:numId w:val="20"/>
        </w:numPr>
      </w:pPr>
      <w:r w:rsidRPr="00902F80">
        <w:t xml:space="preserve">Skolā ir izstrādāti un redzamās vietās izvietoti evakuācijas plāni un </w:t>
      </w:r>
      <w:r w:rsidR="006E7AD6">
        <w:t>vienreiz</w:t>
      </w:r>
      <w:r w:rsidRPr="00902F80">
        <w:t xml:space="preserve"> gadā notiek evakuācijas mācības. </w:t>
      </w:r>
    </w:p>
    <w:p w:rsidR="00AB600A" w:rsidRDefault="00E93F1A" w:rsidP="00930CC3">
      <w:pPr>
        <w:pStyle w:val="Sarakstarindkopa"/>
        <w:numPr>
          <w:ilvl w:val="0"/>
          <w:numId w:val="20"/>
        </w:numPr>
      </w:pPr>
      <w:r w:rsidRPr="00902F80">
        <w:t xml:space="preserve">Skolā visiem </w:t>
      </w:r>
      <w:r w:rsidR="006E7AD6">
        <w:t xml:space="preserve">izglītojamiem </w:t>
      </w:r>
      <w:r w:rsidRPr="00902F80">
        <w:t>ir nodrošināta veselīga bezmaksas ēdināšana.</w:t>
      </w:r>
    </w:p>
    <w:p w:rsidR="00E93F1A" w:rsidRPr="00902F80" w:rsidRDefault="00E93F1A" w:rsidP="00930CC3">
      <w:pPr>
        <w:pStyle w:val="Sarakstarindkopa"/>
        <w:numPr>
          <w:ilvl w:val="0"/>
          <w:numId w:val="20"/>
        </w:numPr>
      </w:pPr>
      <w:r w:rsidRPr="00902F80">
        <w:t>Skola ir tīra un kārtīga, izglītojamie regulāri nodrošināti ar personīgās higiēnas ievērošanai nepieciešamajiem materiāliem.</w:t>
      </w:r>
    </w:p>
    <w:p w:rsidR="00BF0C7C" w:rsidRDefault="005934CC" w:rsidP="00BF0C7C">
      <w:pPr>
        <w:rPr>
          <w:b/>
          <w:i/>
          <w:lang w:eastAsia="lv-LV"/>
        </w:rPr>
      </w:pPr>
      <w:r w:rsidRPr="00AB600A">
        <w:rPr>
          <w:b/>
          <w:i/>
          <w:lang w:eastAsia="lv-LV"/>
        </w:rPr>
        <w:t>Tālākā attīstība</w:t>
      </w:r>
    </w:p>
    <w:p w:rsidR="00AB600A" w:rsidRPr="00BF0C7C" w:rsidRDefault="006E7AD6" w:rsidP="00930CC3">
      <w:pPr>
        <w:pStyle w:val="Sarakstarindkopa"/>
        <w:numPr>
          <w:ilvl w:val="0"/>
          <w:numId w:val="53"/>
        </w:numPr>
        <w:rPr>
          <w:rFonts w:cs="Times New Roman"/>
        </w:rPr>
      </w:pPr>
      <w:r w:rsidRPr="00BF0C7C">
        <w:rPr>
          <w:rFonts w:cs="Times New Roman"/>
        </w:rPr>
        <w:t>Skolā nepieciešams psihologs.</w:t>
      </w:r>
    </w:p>
    <w:p w:rsidR="006E7AD6" w:rsidRPr="00AB600A" w:rsidRDefault="006E7AD6" w:rsidP="00930CC3">
      <w:pPr>
        <w:pStyle w:val="Sarakstarindkopa"/>
        <w:numPr>
          <w:ilvl w:val="0"/>
          <w:numId w:val="21"/>
        </w:numPr>
        <w:rPr>
          <w:rFonts w:cs="Times New Roman"/>
        </w:rPr>
      </w:pPr>
      <w:r w:rsidRPr="00AB600A">
        <w:rPr>
          <w:rFonts w:cs="Times New Roman"/>
        </w:rPr>
        <w:t>Turpināt veicināt izglītojamo izpratni par atbildīgu attieksmi, rīcībspēju un cilvēkdrošības jautājumiem klases stundās un skolas aktivitātēs.</w:t>
      </w:r>
      <w:r w:rsidRPr="00AB600A">
        <w:rPr>
          <w:rFonts w:cs="Times New Roman"/>
          <w:lang w:eastAsia="lv-LV"/>
        </w:rPr>
        <w:tab/>
      </w:r>
    </w:p>
    <w:p w:rsidR="005934CC" w:rsidRDefault="005934CC" w:rsidP="00AB600A">
      <w:pPr>
        <w:rPr>
          <w:b/>
          <w:i/>
          <w:lang w:eastAsia="lv-LV"/>
        </w:rPr>
      </w:pPr>
      <w:r w:rsidRPr="00AB600A">
        <w:rPr>
          <w:b/>
          <w:i/>
          <w:lang w:eastAsia="lv-LV"/>
        </w:rPr>
        <w:t xml:space="preserve">Vērtējums </w:t>
      </w:r>
      <w:r w:rsidR="000B4802">
        <w:rPr>
          <w:b/>
          <w:i/>
          <w:lang w:eastAsia="lv-LV"/>
        </w:rPr>
        <w:t>–</w:t>
      </w:r>
      <w:r w:rsidRPr="00AB600A">
        <w:rPr>
          <w:b/>
          <w:i/>
          <w:lang w:eastAsia="lv-LV"/>
        </w:rPr>
        <w:t xml:space="preserve"> labi</w:t>
      </w:r>
    </w:p>
    <w:p w:rsidR="000B4802" w:rsidRPr="00AB600A" w:rsidRDefault="000B4802" w:rsidP="00AB600A">
      <w:pPr>
        <w:rPr>
          <w:rFonts w:cs="Times New Roman"/>
          <w:b/>
          <w:i/>
        </w:rPr>
      </w:pPr>
    </w:p>
    <w:p w:rsidR="00AB600A" w:rsidRDefault="00AB600A" w:rsidP="00110076">
      <w:pPr>
        <w:keepNext/>
        <w:outlineLvl w:val="2"/>
        <w:rPr>
          <w:rFonts w:eastAsia="Times New Roman" w:cs="Times New Roman"/>
          <w:b/>
          <w:sz w:val="26"/>
          <w:szCs w:val="24"/>
        </w:rPr>
      </w:pPr>
    </w:p>
    <w:p w:rsidR="005E5907" w:rsidRDefault="005E5907" w:rsidP="00930CC3">
      <w:pPr>
        <w:pStyle w:val="Virsraksts2"/>
        <w:numPr>
          <w:ilvl w:val="2"/>
          <w:numId w:val="12"/>
        </w:numPr>
      </w:pPr>
      <w:bookmarkStart w:id="131" w:name="_Toc475875853"/>
      <w:r>
        <w:t>Izglītojamo drošības garantēšana</w:t>
      </w:r>
      <w:bookmarkEnd w:id="131"/>
    </w:p>
    <w:p w:rsidR="00902F80" w:rsidRPr="00902F80" w:rsidRDefault="00902F80" w:rsidP="00C0420E">
      <w:r w:rsidRPr="00902F80">
        <w:t xml:space="preserve">Pašvaldībā ir atbildīgais darbinieks par darba drošības noteikumu ievērošanu. Ir izstrādāti drošības noteikumi gan izglītojamajiem, gan darbiniekiem. </w:t>
      </w:r>
      <w:r w:rsidR="008137DF">
        <w:t>D</w:t>
      </w:r>
      <w:r w:rsidRPr="00902F80">
        <w:t>rošības instrukcijas izstrādātas, pamatojoties uz MK noteikumiem Nr. 1338 „Kārtība, kādā nodrošināma izglītojamo drošība izglītības iestādēs un to organizētajos pasākumos”. Skolā ir izstrādāti „Skolas iekšējās kārtības noteikumi”, „Drošības noteikumi mācību kabinetos”, ”Ugunsdrošības noteikumi”,  “Pirmās palīdzības sniegšanas noteikumi”, kā arī „Noteikumi par drošību ekskursijās, pārgājienos un pastaigās, izglītības iestādes organizētajos pasākumos, s</w:t>
      </w:r>
      <w:r w:rsidR="008137DF">
        <w:t>porta sacensībās un nodarbībās”,</w:t>
      </w:r>
      <w:r w:rsidRPr="00902F80">
        <w:t xml:space="preserve"> “Kārtība, kādā skolā uzturas</w:t>
      </w:r>
      <w:r w:rsidR="008137DF">
        <w:t xml:space="preserve"> nepiederošas personas” un</w:t>
      </w:r>
      <w:r w:rsidRPr="00902F80">
        <w:t>“Kārtība kā tiek informēti skolotāji, skolas vadība un vecāki par negadījumiem, traumām u</w:t>
      </w:r>
      <w:r w:rsidR="008137DF">
        <w:t>n saslimšanas gadījumiem skolā”</w:t>
      </w:r>
      <w:r w:rsidRPr="00902F80">
        <w:t xml:space="preserve">. Instruktāžas par izglītojamo drošību organizē klašu audzinātāji un mācību priekšmetu skolotāji. Instruktāžu veidlapas tiek izdrukātas no e-klases žurnāla un apkopotas instruktāžu mapē. Nodarbības par satiksmes drošības ievērošanu, rīcību ekstremālās situācijās ir integrētas klašu audzināšanas stundās un sociālo zinību stundās. Ar instrukciju un drošības noteikumu prasībām regulāri tiek iepazīstināti skolas darbinieki. Skolā ir izstrādāti un telpās izvietoti evakuācijas plāni ar norādījumiem rīcībai ekstremālās situācijās. Skolā ir pieejami ugunsdzēšamie aparāti. To atbilstība ekspluatācijas noteikumiem tiek regulāri pārbaudīta. Katru gadu darbiniekiem tiek nodrošināta apmācība drošības jautājumos. Lielākā daļa izglītojamo skolā un tās apkārtnē jūtas droši. To atzīst arī </w:t>
      </w:r>
      <w:r w:rsidR="00B952EA">
        <w:t>80</w:t>
      </w:r>
      <w:r w:rsidRPr="00902F80">
        <w:t>% vecāku.Vismas reizi gadā skolā notiek evakuācijas mācības, lai izglītojamie un darbinieki būtu droši un pārliecināti par rīcību ekstremālās situācijās. Skolā organizētās evakuācijas praktiskās nodarbības liecina, ka izglītojamie un skolotāji zina, kā rīkoties ārkārtas situācijās. Skolā tiek organizētas tikšanās ar policijas darbiniekiem, Valsts ugunsdzēsības un glābšanas dienesta darbiniekiem, lai teorētiskās un praktiskās nodarbībās nostiprinātu prasmes un iemaņas rīcībai bīstamās situācijās.</w:t>
      </w:r>
    </w:p>
    <w:p w:rsidR="00786842" w:rsidRDefault="00902F80" w:rsidP="00C0420E">
      <w:r w:rsidRPr="00902F80">
        <w:t>Pērses sākumskolā visiem ir pieejama informācija par to, kā sazināties ar palīdzības dienestiem.</w:t>
      </w:r>
    </w:p>
    <w:p w:rsidR="005934CC" w:rsidRDefault="00BD7E85" w:rsidP="00C0420E">
      <w:r w:rsidRPr="00902F80">
        <w:t>Regulāras pārbaudes skolā veic</w:t>
      </w:r>
      <w:r w:rsidRPr="00BD7E85">
        <w:t xml:space="preserve"> </w:t>
      </w:r>
      <w:r w:rsidRPr="00902F80">
        <w:t xml:space="preserve">Valsts ugunsdzēsības un glābšanas dienests (VUGD). Veselības un drošības nedēļas ietvaros izglītojamie tiek </w:t>
      </w:r>
      <w:r>
        <w:t>informēti par drošību</w:t>
      </w:r>
      <w:r w:rsidRPr="00902F80">
        <w:t>.</w:t>
      </w:r>
      <w:r>
        <w:t>uz ceļa, sadzīves traumām. Sadarbībā ar SWEDbanku bērniem notika nodarbība par drošību internetā.</w:t>
      </w:r>
    </w:p>
    <w:p w:rsidR="005934CC" w:rsidRPr="00EA43C7" w:rsidRDefault="005934CC" w:rsidP="00C0420E">
      <w:pPr>
        <w:rPr>
          <w:rFonts w:ascii="TimesNewRomanPSMT" w:eastAsia="Times New Roman" w:hAnsi="TimesNewRomanPSMT" w:cs="TimesNewRomanPSMT"/>
          <w:lang w:eastAsia="lv-LV"/>
        </w:rPr>
      </w:pPr>
      <w:r w:rsidRPr="00EA43C7">
        <w:rPr>
          <w:rFonts w:ascii="TimesNewRomanPSMT" w:eastAsia="Times New Roman" w:hAnsi="TimesNewRomanPSMT" w:cs="TimesNewRomanPSMT"/>
          <w:lang w:eastAsia="lv-LV"/>
        </w:rPr>
        <w:t xml:space="preserve"> Ņemot vērā, skolas ēkas novietojumu Iršu pagastā, skolas klašu audzinātāji regulāri vērš skolēnu uzmanību Ceļu sa</w:t>
      </w:r>
      <w:r w:rsidR="00C0420E">
        <w:rPr>
          <w:rFonts w:ascii="TimesNewRomanPSMT" w:eastAsia="Times New Roman" w:hAnsi="TimesNewRomanPSMT" w:cs="TimesNewRomanPSMT"/>
          <w:lang w:eastAsia="lv-LV"/>
        </w:rPr>
        <w:t>tiksmes noteikumu ievērošanai.</w:t>
      </w:r>
    </w:p>
    <w:p w:rsidR="005934CC" w:rsidRPr="00DD3FA2" w:rsidRDefault="005934CC" w:rsidP="00DD3FA2">
      <w:pPr>
        <w:rPr>
          <w:b/>
          <w:i/>
        </w:rPr>
      </w:pPr>
      <w:r w:rsidRPr="00DD3FA2">
        <w:rPr>
          <w:b/>
          <w:i/>
        </w:rPr>
        <w:t>Secinājumi</w:t>
      </w:r>
    </w:p>
    <w:p w:rsidR="00DD3FA2" w:rsidRDefault="008137DF" w:rsidP="00930CC3">
      <w:pPr>
        <w:pStyle w:val="Sarakstarindkopa"/>
        <w:numPr>
          <w:ilvl w:val="0"/>
          <w:numId w:val="22"/>
        </w:numPr>
      </w:pPr>
      <w:r>
        <w:t>Izglītojamie</w:t>
      </w:r>
      <w:r w:rsidR="005934CC" w:rsidRPr="008137DF">
        <w:t xml:space="preserve"> </w:t>
      </w:r>
      <w:r w:rsidR="00B952EA">
        <w:t xml:space="preserve">un darbinieki </w:t>
      </w:r>
      <w:r w:rsidR="005934CC" w:rsidRPr="008137DF">
        <w:t xml:space="preserve">regulāri tiek izglītoti drošības jautājumos </w:t>
      </w:r>
      <w:r w:rsidR="00B952EA">
        <w:t>.</w:t>
      </w:r>
    </w:p>
    <w:p w:rsidR="005934CC" w:rsidRPr="00DD3FA2" w:rsidRDefault="005934CC" w:rsidP="00930CC3">
      <w:pPr>
        <w:pStyle w:val="Sarakstarindkopa"/>
        <w:numPr>
          <w:ilvl w:val="0"/>
          <w:numId w:val="22"/>
        </w:numPr>
      </w:pPr>
      <w:r w:rsidRPr="008137DF">
        <w:t xml:space="preserve">Skolā izstrādātas drošības instrukcijas, ar kurām tiek iepazīstināti </w:t>
      </w:r>
      <w:r w:rsidR="008137DF">
        <w:t>izglītojamie</w:t>
      </w:r>
      <w:r w:rsidRPr="008137DF">
        <w:t xml:space="preserve"> un darbinieki.</w:t>
      </w:r>
      <w:r w:rsidRPr="00DD3FA2">
        <w:rPr>
          <w:sz w:val="28"/>
          <w:szCs w:val="28"/>
          <w:lang w:eastAsia="lv-LV"/>
        </w:rPr>
        <w:t xml:space="preserve"> </w:t>
      </w:r>
    </w:p>
    <w:p w:rsidR="00DD3FA2" w:rsidRDefault="00DD3FA2" w:rsidP="00DD3FA2">
      <w:pPr>
        <w:rPr>
          <w:b/>
          <w:i/>
          <w:lang w:eastAsia="lv-LV"/>
        </w:rPr>
      </w:pPr>
      <w:r>
        <w:rPr>
          <w:b/>
          <w:i/>
          <w:lang w:eastAsia="lv-LV"/>
        </w:rPr>
        <w:t>Tālākā attīstība</w:t>
      </w:r>
    </w:p>
    <w:p w:rsidR="00DD3FA2" w:rsidRPr="00DD3FA2" w:rsidRDefault="005934CC" w:rsidP="00930CC3">
      <w:pPr>
        <w:pStyle w:val="Sarakstarindkopa"/>
        <w:numPr>
          <w:ilvl w:val="0"/>
          <w:numId w:val="23"/>
        </w:numPr>
        <w:rPr>
          <w:b/>
          <w:i/>
          <w:lang w:eastAsia="lv-LV"/>
        </w:rPr>
      </w:pPr>
      <w:r w:rsidRPr="00DD3FA2">
        <w:rPr>
          <w:iCs/>
          <w:lang w:eastAsia="lv-LV"/>
        </w:rPr>
        <w:t xml:space="preserve">Organizēt praktiskās nodarbības </w:t>
      </w:r>
      <w:r w:rsidR="008137DF" w:rsidRPr="00DD3FA2">
        <w:rPr>
          <w:iCs/>
          <w:lang w:eastAsia="lv-LV"/>
        </w:rPr>
        <w:t>izglītojamiem</w:t>
      </w:r>
      <w:r w:rsidRPr="00DD3FA2">
        <w:rPr>
          <w:iCs/>
          <w:lang w:eastAsia="lv-LV"/>
        </w:rPr>
        <w:t xml:space="preserve"> un darbiniekiem, lai veidotu prasmes rīkoties ekstremālās un ārkārtas situācijās.</w:t>
      </w:r>
    </w:p>
    <w:p w:rsidR="005934CC" w:rsidRPr="00DD3FA2" w:rsidRDefault="005934CC" w:rsidP="00930CC3">
      <w:pPr>
        <w:pStyle w:val="Sarakstarindkopa"/>
        <w:numPr>
          <w:ilvl w:val="0"/>
          <w:numId w:val="23"/>
        </w:numPr>
        <w:rPr>
          <w:b/>
          <w:i/>
          <w:lang w:eastAsia="lv-LV"/>
        </w:rPr>
      </w:pPr>
      <w:r w:rsidRPr="008137DF">
        <w:t xml:space="preserve">Mācīt </w:t>
      </w:r>
      <w:r w:rsidR="008137DF">
        <w:t>izglītojamos</w:t>
      </w:r>
      <w:r w:rsidRPr="008137DF">
        <w:t xml:space="preserve"> rūpēties par savu drošību ikdienā.</w:t>
      </w:r>
    </w:p>
    <w:p w:rsidR="005934CC" w:rsidRDefault="005934CC" w:rsidP="00DD3FA2">
      <w:pPr>
        <w:rPr>
          <w:rFonts w:ascii="TimesNewRomanPS-BoldMT" w:hAnsi="TimesNewRomanPS-BoldMT" w:cs="TimesNewRomanPS-BoldMT"/>
          <w:b/>
          <w:bCs/>
          <w:i/>
          <w:lang w:eastAsia="lv-LV"/>
        </w:rPr>
      </w:pPr>
      <w:r w:rsidRPr="00DD3FA2">
        <w:rPr>
          <w:rFonts w:ascii="TimesNewRomanPS-BoldMT" w:hAnsi="TimesNewRomanPS-BoldMT" w:cs="TimesNewRomanPS-BoldMT"/>
          <w:b/>
          <w:bCs/>
          <w:i/>
          <w:lang w:eastAsia="lv-LV"/>
        </w:rPr>
        <w:t xml:space="preserve">Vērtējums </w:t>
      </w:r>
      <w:r w:rsidR="002A21C9">
        <w:rPr>
          <w:rFonts w:ascii="TimesNewRomanPS-BoldMT" w:hAnsi="TimesNewRomanPS-BoldMT" w:cs="TimesNewRomanPS-BoldMT"/>
          <w:b/>
          <w:bCs/>
          <w:i/>
          <w:lang w:eastAsia="lv-LV"/>
        </w:rPr>
        <w:t>–</w:t>
      </w:r>
      <w:r w:rsidRPr="00DD3FA2">
        <w:rPr>
          <w:rFonts w:ascii="TimesNewRomanPS-BoldMT" w:hAnsi="TimesNewRomanPS-BoldMT" w:cs="TimesNewRomanPS-BoldMT"/>
          <w:b/>
          <w:bCs/>
          <w:i/>
          <w:lang w:eastAsia="lv-LV"/>
        </w:rPr>
        <w:t xml:space="preserve"> labi</w:t>
      </w:r>
    </w:p>
    <w:p w:rsidR="002A21C9" w:rsidRPr="00DD3FA2" w:rsidRDefault="002A21C9" w:rsidP="00DD3FA2">
      <w:pPr>
        <w:rPr>
          <w:rFonts w:ascii="TimesNewRomanPS-BoldMT" w:hAnsi="TimesNewRomanPS-BoldMT" w:cs="TimesNewRomanPS-BoldMT"/>
          <w:b/>
          <w:bCs/>
          <w:i/>
          <w:lang w:eastAsia="lv-LV"/>
        </w:rPr>
      </w:pPr>
    </w:p>
    <w:p w:rsidR="00BD7E85" w:rsidRDefault="00BD7E85" w:rsidP="00902F80">
      <w:pPr>
        <w:keepNext/>
        <w:outlineLvl w:val="2"/>
        <w:rPr>
          <w:rFonts w:eastAsia="Times New Roman" w:cs="Times New Roman"/>
          <w:b/>
          <w:sz w:val="26"/>
          <w:szCs w:val="24"/>
        </w:rPr>
      </w:pPr>
    </w:p>
    <w:p w:rsidR="00694EDA" w:rsidRPr="00086F28" w:rsidRDefault="005E5907" w:rsidP="00930CC3">
      <w:pPr>
        <w:pStyle w:val="Virsraksts2"/>
        <w:numPr>
          <w:ilvl w:val="2"/>
          <w:numId w:val="12"/>
        </w:numPr>
      </w:pPr>
      <w:bookmarkStart w:id="132" w:name="_Toc475875854"/>
      <w:r w:rsidRPr="00086F28">
        <w:t>Atbalsts personības veidošanā</w:t>
      </w:r>
      <w:bookmarkStart w:id="133" w:name="_Toc285692622"/>
      <w:bookmarkStart w:id="134" w:name="_Toc285697404"/>
      <w:bookmarkStart w:id="135" w:name="_Toc285697685"/>
      <w:bookmarkEnd w:id="132"/>
    </w:p>
    <w:p w:rsidR="009B22D2" w:rsidRPr="00086F28" w:rsidRDefault="00786842" w:rsidP="000E231B">
      <w:r w:rsidRPr="00086F28">
        <w:t>Skolā ir izstrādāta un apstiprināta audzināšanas programma, kurā ietverti šādi temati</w:t>
      </w:r>
      <w:r w:rsidR="00D72D4D">
        <w:t xml:space="preserve">: </w:t>
      </w:r>
      <w:r w:rsidR="00CB3BDA">
        <w:t>sevis izzināšana un pilnveidošana</w:t>
      </w:r>
      <w:r w:rsidRPr="00086F28">
        <w:t>,</w:t>
      </w:r>
      <w:r w:rsidR="005477F8">
        <w:t xml:space="preserve"> </w:t>
      </w:r>
      <w:r w:rsidR="00CB3BDA">
        <w:t>piederība valstij</w:t>
      </w:r>
      <w:r w:rsidRPr="00086F28">
        <w:t>,</w:t>
      </w:r>
      <w:r w:rsidR="005477F8">
        <w:t xml:space="preserve"> </w:t>
      </w:r>
      <w:r w:rsidR="00CB3BDA">
        <w:t>pilsoniskā līdzdalība</w:t>
      </w:r>
      <w:r w:rsidR="005477F8">
        <w:t xml:space="preserve">, </w:t>
      </w:r>
      <w:r w:rsidRPr="00086F28">
        <w:t xml:space="preserve">karjeras izvēle, </w:t>
      </w:r>
      <w:r w:rsidR="00CB3BDA">
        <w:t>veselība un vide, drošība</w:t>
      </w:r>
      <w:r w:rsidRPr="00086F28">
        <w:t xml:space="preserve">. </w:t>
      </w:r>
    </w:p>
    <w:p w:rsidR="009B22D2" w:rsidRPr="00086F28" w:rsidRDefault="00786842" w:rsidP="00E4590D">
      <w:r w:rsidRPr="00086F28">
        <w:t>Lai sistematizētu skolas darbu, klašu audzinātāji plāno klases stundu norisi un pasākumus saistībā ar skolas pasākumu plānu, paredzot tēmas, kas atbilst skolēnu vecumam, attiecīgās klases sastāvam un mikroklimatam, audzināšanas programmas tematiem. Skolā darbojas izglītojamo</w:t>
      </w:r>
      <w:r w:rsidR="009B22D2" w:rsidRPr="00086F28">
        <w:t xml:space="preserve"> pašpārvalde, kas</w:t>
      </w:r>
      <w:r w:rsidRPr="00086F28">
        <w:t xml:space="preserve"> </w:t>
      </w:r>
      <w:r w:rsidR="009B22D2" w:rsidRPr="00086F28">
        <w:t>o</w:t>
      </w:r>
      <w:r w:rsidRPr="00086F28">
        <w:t>ganizē skolas sabiedrisko dzīvi. Skolas pa</w:t>
      </w:r>
      <w:r w:rsidR="009B22D2" w:rsidRPr="00086F28">
        <w:t>špārvaldē</w:t>
      </w:r>
      <w:r w:rsidRPr="00086F28">
        <w:t xml:space="preserve"> darbojas</w:t>
      </w:r>
      <w:r w:rsidR="009B22D2" w:rsidRPr="00086F28">
        <w:t xml:space="preserve"> izglītojamie</w:t>
      </w:r>
      <w:r w:rsidRPr="00086F28">
        <w:t xml:space="preserve"> no 4. klases līdz </w:t>
      </w:r>
      <w:r w:rsidR="009B22D2" w:rsidRPr="00086F28">
        <w:t>6</w:t>
      </w:r>
      <w:r w:rsidRPr="00086F28">
        <w:t xml:space="preserve">. klasei. </w:t>
      </w:r>
      <w:r w:rsidR="009B22D2" w:rsidRPr="00086F28">
        <w:t>Viņiem</w:t>
      </w:r>
      <w:r w:rsidRPr="00086F28">
        <w:t xml:space="preserve"> tiek dota iespēja radoši izpausties, mācīties pašiem organizēt un vadīt kādu pasākumu.</w:t>
      </w:r>
      <w:r w:rsidR="008137DF">
        <w:t xml:space="preserve"> Taču sākumskolas izglītojamiem, lai darbotos pašpārvaldē nepieciešams nepārtraukts direktore</w:t>
      </w:r>
      <w:r w:rsidR="00804A59">
        <w:t>s</w:t>
      </w:r>
      <w:r w:rsidR="008137DF">
        <w:t xml:space="preserve"> un pedagogu atbalsts</w:t>
      </w:r>
      <w:r w:rsidR="00804A59">
        <w:t>.</w:t>
      </w:r>
      <w:r w:rsidRPr="00086F28">
        <w:t xml:space="preserve"> </w:t>
      </w:r>
      <w:r w:rsidR="00804A59" w:rsidRPr="00086F28">
        <w:rPr>
          <w:rFonts w:eastAsia="Times New Roman"/>
        </w:rPr>
        <w:t>Skolā diemžēl pasīvi darbojas skolēnu pašpārvalde.</w:t>
      </w:r>
      <w:r w:rsidR="00804A59">
        <w:rPr>
          <w:rFonts w:eastAsia="Times New Roman"/>
        </w:rPr>
        <w:t>V</w:t>
      </w:r>
      <w:r w:rsidR="00B952EA">
        <w:rPr>
          <w:rFonts w:eastAsia="Times New Roman"/>
        </w:rPr>
        <w:t>a</w:t>
      </w:r>
      <w:r w:rsidR="00804A59" w:rsidRPr="00086F28">
        <w:rPr>
          <w:rFonts w:eastAsia="Times New Roman"/>
        </w:rPr>
        <w:t>irāk vajadzētu organizēt skolā pasākumus, kas popularizē veselīgu dzīvesveidu.</w:t>
      </w:r>
    </w:p>
    <w:p w:rsidR="00786842" w:rsidRPr="00086F28" w:rsidRDefault="00786842" w:rsidP="00E4590D">
      <w:pPr>
        <w:rPr>
          <w:rFonts w:eastAsia="Times New Roman"/>
          <w:b/>
        </w:rPr>
      </w:pPr>
      <w:r w:rsidRPr="00086F28">
        <w:t>Izglītības iestāde plāno un organizē daudzveidīgus ārpusstundu pasākumus izglītojamo pilsoniskajā, patriotiskajā un valstiskajā audzināšanā. Skola cenšas nostiprināt attieksmi pret dzīves pamatvērtībām, tai skaitā pret sevi, savu veselību, audzināt izglītojamos kā savas valsts patriotus. Skolā tiek veidotas tradīcijas, tās tiek pilnveidotas un saglabātas. Pedagogi, izglītojamie un izglītojamo vecāki piedalās izglītības iestādes iekšējo kārtības noteikumu izstrādē un apspriešanā. Izglītības iestāde iesaistās ārpusskolas organizētajos sporta pasākumos (</w:t>
      </w:r>
      <w:r w:rsidR="00704E98" w:rsidRPr="00086F28">
        <w:t>Kokneses</w:t>
      </w:r>
      <w:r w:rsidRPr="00086F28">
        <w:t xml:space="preserve"> novada organizētās sacensībās, </w:t>
      </w:r>
      <w:r w:rsidR="00704E98" w:rsidRPr="00086F28">
        <w:t xml:space="preserve">starpskolu </w:t>
      </w:r>
      <w:r w:rsidRPr="00086F28">
        <w:t xml:space="preserve">sacensībās u.c.) un kultūras pasākumos sadarbībā ar </w:t>
      </w:r>
      <w:r w:rsidR="00704E98" w:rsidRPr="00086F28">
        <w:t>Iršu pagasta bi</w:t>
      </w:r>
      <w:r w:rsidRPr="00086F28">
        <w:t xml:space="preserve">bliotēku (Dzejas dienas, pagasta Ziemassvētku egles iedegšana,  interešu izglītības pulciņu uzstāšanās pagasta pasākumos, pasākumi sadarbībā ar </w:t>
      </w:r>
      <w:r w:rsidR="003D36AE">
        <w:t>ĢA</w:t>
      </w:r>
      <w:r w:rsidR="00704E98" w:rsidRPr="00086F28">
        <w:t>C “Dzeguzīte</w:t>
      </w:r>
      <w:r w:rsidRPr="00086F28">
        <w:t>”). Skolas organizētie pasākumi ir atspoguļoti novada avīzē "</w:t>
      </w:r>
      <w:r w:rsidR="00704E98" w:rsidRPr="00086F28">
        <w:t>Kokneses Novada Vēstīs</w:t>
      </w:r>
      <w:r w:rsidRPr="00086F28">
        <w:t xml:space="preserve">", </w:t>
      </w:r>
      <w:r w:rsidR="00704E98" w:rsidRPr="00086F28">
        <w:t xml:space="preserve">Kokneses novada mājas lapā </w:t>
      </w:r>
      <w:hyperlink r:id="rId9" w:history="1">
        <w:r w:rsidR="001808A3" w:rsidRPr="00CE74B3">
          <w:rPr>
            <w:rStyle w:val="Hipersaite"/>
            <w:rFonts w:cs="Times New Roman"/>
            <w:color w:val="auto"/>
            <w:szCs w:val="24"/>
          </w:rPr>
          <w:t>www.koknese.lv</w:t>
        </w:r>
      </w:hyperlink>
      <w:r w:rsidR="00704E98" w:rsidRPr="00CE74B3">
        <w:t>.</w:t>
      </w:r>
      <w:r w:rsidR="00AD44D9" w:rsidRPr="00CE74B3">
        <w:t xml:space="preserve"> </w:t>
      </w:r>
      <w:r w:rsidR="00AD44D9" w:rsidRPr="00086F28">
        <w:t xml:space="preserve">kā arī  starpnovadu laikrakstā “Staburags”. </w:t>
      </w:r>
      <w:r w:rsidRPr="00086F28">
        <w:t xml:space="preserve">Skola šajā mācību gadā izglītojamajiem tiek piedāvātas </w:t>
      </w:r>
      <w:r w:rsidR="00704E98" w:rsidRPr="00086F28">
        <w:t>4</w:t>
      </w:r>
      <w:r w:rsidRPr="00086F28">
        <w:t xml:space="preserve"> interešu izglītības programmas</w:t>
      </w:r>
      <w:r w:rsidR="00704E98" w:rsidRPr="00086F28">
        <w:t>.</w:t>
      </w:r>
      <w:r w:rsidRPr="00086F28">
        <w:t xml:space="preserve"> Interešu izglītības programmu piedāvājums veicina vispusīgu personības attīstību. Interešu programmu izvēle ir pamatota un mērķtiecīga , balstīta uz ikgadēju darba izvērtējumu un pieprasījumu. Informācija par nodarbību laikiem pieejama visiem izglītojamiem un vecākiem pie informācijas dēļa skolā</w:t>
      </w:r>
      <w:r w:rsidR="00704E98" w:rsidRPr="00086F28">
        <w:t>.</w:t>
      </w:r>
      <w:r w:rsidRPr="00086F28">
        <w:t xml:space="preserve"> </w:t>
      </w:r>
      <w:r w:rsidR="00704E98" w:rsidRPr="00086F28">
        <w:t>I</w:t>
      </w:r>
      <w:r w:rsidRPr="00086F28">
        <w:t xml:space="preserve">nterešu izglītības programmu </w:t>
      </w:r>
      <w:r w:rsidR="00AD44D9" w:rsidRPr="00086F28">
        <w:t>darba rezultātus var vērtēt skolas un novada organizētajos  pasākumos.</w:t>
      </w:r>
      <w:r w:rsidRPr="00086F28">
        <w:t xml:space="preserve"> </w:t>
      </w:r>
    </w:p>
    <w:bookmarkEnd w:id="133"/>
    <w:bookmarkEnd w:id="134"/>
    <w:bookmarkEnd w:id="135"/>
    <w:p w:rsidR="00B952EA" w:rsidRDefault="00694EDA" w:rsidP="00E4590D">
      <w:pPr>
        <w:rPr>
          <w:rFonts w:eastAsia="Times New Roman"/>
          <w:lang w:eastAsia="lv-LV"/>
        </w:rPr>
      </w:pPr>
      <w:r w:rsidRPr="00EA43C7">
        <w:rPr>
          <w:rFonts w:eastAsia="Times New Roman"/>
          <w:lang w:eastAsia="lv-LV"/>
        </w:rPr>
        <w:t>Klašu audzinātāji atbil</w:t>
      </w:r>
      <w:r w:rsidR="008137DF" w:rsidRPr="00EA43C7">
        <w:rPr>
          <w:rFonts w:eastAsia="Times New Roman"/>
          <w:lang w:eastAsia="lv-LV"/>
        </w:rPr>
        <w:t>stoši klases situācijai, izglītojamo</w:t>
      </w:r>
      <w:r w:rsidRPr="00EA43C7">
        <w:rPr>
          <w:rFonts w:eastAsia="Times New Roman"/>
          <w:lang w:eastAsia="lv-LV"/>
        </w:rPr>
        <w:t xml:space="preserve"> vecuma posmam un interesēm veido audz</w:t>
      </w:r>
      <w:r w:rsidR="008137DF" w:rsidRPr="00EA43C7">
        <w:rPr>
          <w:rFonts w:eastAsia="Times New Roman"/>
          <w:lang w:eastAsia="lv-LV"/>
        </w:rPr>
        <w:t xml:space="preserve">ināšanas programmu. </w:t>
      </w:r>
    </w:p>
    <w:p w:rsidR="00694EDA" w:rsidRDefault="00694EDA" w:rsidP="00E4590D">
      <w:pPr>
        <w:rPr>
          <w:rFonts w:eastAsia="Times New Roman"/>
          <w:lang w:eastAsia="lv-LV"/>
        </w:rPr>
      </w:pPr>
      <w:r w:rsidRPr="00EA43C7">
        <w:rPr>
          <w:rFonts w:eastAsia="Times New Roman"/>
          <w:lang w:eastAsia="lv-LV"/>
        </w:rPr>
        <w:t xml:space="preserve">Ņemot vērā nelielo finansējumu skola piedāvā interešu izglītības programmas šādās jomās – mūzika, sports, </w:t>
      </w:r>
      <w:r w:rsidR="00A643DB" w:rsidRPr="00EA43C7">
        <w:rPr>
          <w:rFonts w:eastAsia="Times New Roman"/>
          <w:lang w:eastAsia="lv-LV"/>
        </w:rPr>
        <w:t>dejas</w:t>
      </w:r>
      <w:r w:rsidRPr="00EA43C7">
        <w:rPr>
          <w:rFonts w:eastAsia="Times New Roman"/>
          <w:lang w:eastAsia="lv-LV"/>
        </w:rPr>
        <w:t>. Visvairāk interešu izglītības nodarbību ir sporta spēlēm, jo sportā ir 100 % materiāli tehniskais nodrošinājums. Visām interešu izglītības nodarbībām ir izstrādātas programmas.</w:t>
      </w:r>
      <w:r w:rsidR="000E231B">
        <w:rPr>
          <w:rFonts w:eastAsia="Times New Roman"/>
          <w:lang w:eastAsia="lv-LV"/>
        </w:rPr>
        <w:t xml:space="preserve"> </w:t>
      </w:r>
    </w:p>
    <w:p w:rsidR="000E231B" w:rsidRDefault="000E231B" w:rsidP="00E4590D">
      <w:pPr>
        <w:rPr>
          <w:rFonts w:eastAsia="Times New Roman"/>
          <w:lang w:eastAsia="lv-LV"/>
        </w:rPr>
      </w:pPr>
      <w:r>
        <w:rPr>
          <w:rFonts w:eastAsia="Times New Roman"/>
          <w:lang w:eastAsia="lv-LV"/>
        </w:rPr>
        <w:t>Ārpus izglītības iestādes izglītojamie var mācīties Kokneses mūzikas skolā un nodarboties ar spota aktivitātēm sporta hallē “Irši”.</w:t>
      </w:r>
    </w:p>
    <w:p w:rsidR="00DA4B37" w:rsidRPr="00EA43C7" w:rsidRDefault="00DA4B37" w:rsidP="00E4590D">
      <w:pPr>
        <w:rPr>
          <w:rFonts w:eastAsia="Times New Roman"/>
        </w:rPr>
      </w:pPr>
    </w:p>
    <w:p w:rsidR="000E231B" w:rsidRPr="00DA4B37" w:rsidRDefault="000E231B" w:rsidP="000E231B">
      <w:pPr>
        <w:rPr>
          <w:b/>
          <w:u w:val="single"/>
        </w:rPr>
      </w:pPr>
      <w:r w:rsidRPr="00DA4B37">
        <w:rPr>
          <w:b/>
          <w:u w:val="single"/>
        </w:rPr>
        <w:t>Izglītojamo skaits, kas piedalās interešu izglītības programmā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41"/>
        <w:gridCol w:w="2160"/>
      </w:tblGrid>
      <w:tr w:rsidR="000E231B" w:rsidRPr="00110076" w:rsidTr="000E231B">
        <w:tc>
          <w:tcPr>
            <w:tcW w:w="3227" w:type="dxa"/>
            <w:vAlign w:val="center"/>
          </w:tcPr>
          <w:p w:rsidR="000E231B" w:rsidRPr="00110076" w:rsidRDefault="000E231B" w:rsidP="000E231B">
            <w:pPr>
              <w:ind w:firstLine="0"/>
              <w:rPr>
                <w:rFonts w:eastAsia="Times New Roman" w:cs="Times New Roman"/>
                <w:szCs w:val="24"/>
              </w:rPr>
            </w:pPr>
            <w:r w:rsidRPr="00110076">
              <w:rPr>
                <w:rFonts w:eastAsia="Times New Roman" w:cs="Times New Roman"/>
                <w:szCs w:val="24"/>
              </w:rPr>
              <w:t>Programma</w:t>
            </w:r>
            <w:r>
              <w:rPr>
                <w:rFonts w:eastAsia="Times New Roman" w:cs="Times New Roman"/>
                <w:szCs w:val="24"/>
              </w:rPr>
              <w:t>s</w:t>
            </w:r>
          </w:p>
        </w:tc>
        <w:tc>
          <w:tcPr>
            <w:tcW w:w="2641" w:type="dxa"/>
            <w:vAlign w:val="center"/>
          </w:tcPr>
          <w:p w:rsidR="000E231B" w:rsidRPr="00110076" w:rsidRDefault="000E231B" w:rsidP="009F7D08">
            <w:pPr>
              <w:rPr>
                <w:rFonts w:eastAsia="Times New Roman" w:cs="Times New Roman"/>
                <w:szCs w:val="24"/>
              </w:rPr>
            </w:pPr>
            <w:r>
              <w:rPr>
                <w:rFonts w:eastAsia="Times New Roman" w:cs="Times New Roman"/>
                <w:szCs w:val="24"/>
              </w:rPr>
              <w:t>Izglītības iestādē</w:t>
            </w: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Ārpus izglītības iestādes</w:t>
            </w: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sidRPr="00110076">
              <w:rPr>
                <w:rFonts w:eastAsia="Times New Roman" w:cs="Times New Roman"/>
                <w:szCs w:val="24"/>
              </w:rPr>
              <w:t>Ansamblis</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12</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Tautiskās dejas</w:t>
            </w:r>
            <w:r w:rsidR="002F4413">
              <w:rPr>
                <w:rFonts w:eastAsia="Times New Roman" w:cs="Times New Roman"/>
                <w:szCs w:val="24"/>
              </w:rPr>
              <w:t xml:space="preserve"> (Pirmsskolas audzēkņi, 1.-6.kl.)</w:t>
            </w:r>
          </w:p>
        </w:tc>
        <w:tc>
          <w:tcPr>
            <w:tcW w:w="2641" w:type="dxa"/>
            <w:vAlign w:val="center"/>
          </w:tcPr>
          <w:p w:rsidR="000E231B" w:rsidRPr="00110076" w:rsidRDefault="002F4413" w:rsidP="009F7D08">
            <w:pPr>
              <w:spacing w:before="100" w:beforeAutospacing="1" w:after="100" w:afterAutospacing="1"/>
              <w:rPr>
                <w:rFonts w:eastAsia="Times New Roman" w:cs="Times New Roman"/>
                <w:szCs w:val="24"/>
              </w:rPr>
            </w:pPr>
            <w:r>
              <w:rPr>
                <w:rFonts w:eastAsia="Times New Roman" w:cs="Times New Roman"/>
                <w:szCs w:val="24"/>
              </w:rPr>
              <w:t>30</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Ritmika</w:t>
            </w:r>
          </w:p>
        </w:tc>
        <w:tc>
          <w:tcPr>
            <w:tcW w:w="2641" w:type="dxa"/>
            <w:vAlign w:val="center"/>
          </w:tcPr>
          <w:p w:rsidR="000E231B" w:rsidRPr="00110076" w:rsidRDefault="002D2386" w:rsidP="009F7D08">
            <w:pPr>
              <w:spacing w:before="100" w:beforeAutospacing="1" w:after="100" w:afterAutospacing="1"/>
              <w:rPr>
                <w:rFonts w:eastAsia="Times New Roman" w:cs="Times New Roman"/>
                <w:szCs w:val="24"/>
              </w:rPr>
            </w:pPr>
            <w:r>
              <w:rPr>
                <w:rFonts w:eastAsia="Times New Roman" w:cs="Times New Roman"/>
                <w:szCs w:val="24"/>
              </w:rPr>
              <w:t>13</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Sporta spēles</w:t>
            </w:r>
          </w:p>
        </w:tc>
        <w:tc>
          <w:tcPr>
            <w:tcW w:w="2641" w:type="dxa"/>
            <w:vAlign w:val="center"/>
          </w:tcPr>
          <w:p w:rsidR="000E231B" w:rsidRPr="00110076" w:rsidRDefault="002D2386" w:rsidP="009F7D08">
            <w:pPr>
              <w:spacing w:before="100" w:beforeAutospacing="1" w:after="100" w:afterAutospacing="1"/>
              <w:rPr>
                <w:rFonts w:eastAsia="Times New Roman" w:cs="Times New Roman"/>
                <w:szCs w:val="24"/>
              </w:rPr>
            </w:pPr>
            <w:r>
              <w:rPr>
                <w:rFonts w:eastAsia="Times New Roman" w:cs="Times New Roman"/>
                <w:szCs w:val="24"/>
              </w:rPr>
              <w:t>17</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Kokneses mūzikas skola</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5</w:t>
            </w: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Sorta halle “Irši”</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20</w:t>
            </w: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Kopā</w:t>
            </w:r>
          </w:p>
        </w:tc>
        <w:tc>
          <w:tcPr>
            <w:tcW w:w="2641" w:type="dxa"/>
            <w:vAlign w:val="center"/>
          </w:tcPr>
          <w:p w:rsidR="000E231B" w:rsidRPr="00110076" w:rsidRDefault="002D2386" w:rsidP="009F7D08">
            <w:pPr>
              <w:spacing w:before="100" w:beforeAutospacing="1" w:after="100" w:afterAutospacing="1"/>
              <w:rPr>
                <w:rFonts w:eastAsia="Times New Roman" w:cs="Times New Roman"/>
                <w:szCs w:val="24"/>
              </w:rPr>
            </w:pPr>
            <w:r>
              <w:rPr>
                <w:rFonts w:eastAsia="Times New Roman" w:cs="Times New Roman"/>
                <w:szCs w:val="24"/>
              </w:rPr>
              <w:t>7</w:t>
            </w:r>
            <w:r w:rsidR="00746265">
              <w:rPr>
                <w:rFonts w:eastAsia="Times New Roman" w:cs="Times New Roman"/>
                <w:szCs w:val="24"/>
              </w:rPr>
              <w:t>2</w:t>
            </w: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25</w:t>
            </w:r>
          </w:p>
        </w:tc>
      </w:tr>
    </w:tbl>
    <w:p w:rsidR="008764FA" w:rsidRDefault="008764FA" w:rsidP="00746265">
      <w:pPr>
        <w:rPr>
          <w:rFonts w:eastAsia="Times New Roman" w:cs="Times New Roman"/>
          <w:szCs w:val="24"/>
        </w:rPr>
      </w:pPr>
    </w:p>
    <w:p w:rsidR="000E231B" w:rsidRPr="00110076" w:rsidRDefault="00746265" w:rsidP="00746265">
      <w:pPr>
        <w:rPr>
          <w:rFonts w:eastAsia="Times New Roman" w:cs="Times New Roman"/>
          <w:szCs w:val="24"/>
        </w:rPr>
      </w:pPr>
      <w:r>
        <w:rPr>
          <w:rFonts w:eastAsia="Times New Roman" w:cs="Times New Roman"/>
          <w:szCs w:val="24"/>
        </w:rPr>
        <w:t>Viens izglītojamais piedalās dažādās interešu izglītības programmās.</w:t>
      </w:r>
    </w:p>
    <w:p w:rsidR="00694EDA" w:rsidRPr="00EA43C7" w:rsidRDefault="003D09B8" w:rsidP="00E4590D">
      <w:pPr>
        <w:rPr>
          <w:rFonts w:eastAsia="Times New Roman"/>
          <w:lang w:eastAsia="lv-LV"/>
        </w:rPr>
      </w:pPr>
      <w:r w:rsidRPr="00EA43C7">
        <w:rPr>
          <w:rFonts w:eastAsia="Times New Roman"/>
          <w:lang w:eastAsia="lv-LV"/>
        </w:rPr>
        <w:t>I</w:t>
      </w:r>
      <w:r w:rsidR="00694EDA" w:rsidRPr="00EA43C7">
        <w:rPr>
          <w:rFonts w:eastAsia="Times New Roman"/>
          <w:lang w:eastAsia="lv-LV"/>
        </w:rPr>
        <w:t xml:space="preserve">nterešu izglītības nodarbības notiek pēc mācību stundām, lai tās būtu pieejamas visiem </w:t>
      </w:r>
      <w:r w:rsidR="008137DF" w:rsidRPr="00EA43C7">
        <w:rPr>
          <w:rFonts w:eastAsia="Times New Roman"/>
          <w:lang w:eastAsia="lv-LV"/>
        </w:rPr>
        <w:t>izglītajamajiem</w:t>
      </w:r>
      <w:r w:rsidR="00694EDA" w:rsidRPr="00EA43C7">
        <w:rPr>
          <w:rFonts w:eastAsia="Times New Roman"/>
          <w:lang w:eastAsia="lv-LV"/>
        </w:rPr>
        <w:t xml:space="preserve">. </w:t>
      </w:r>
      <w:r w:rsidR="008137DF" w:rsidRPr="00EA43C7">
        <w:rPr>
          <w:rFonts w:eastAsia="Times New Roman"/>
          <w:lang w:eastAsia="lv-LV"/>
        </w:rPr>
        <w:t>Viņu</w:t>
      </w:r>
      <w:r w:rsidR="00694EDA" w:rsidRPr="00EA43C7">
        <w:rPr>
          <w:rFonts w:eastAsia="Times New Roman"/>
          <w:lang w:eastAsia="lv-LV"/>
        </w:rPr>
        <w:t xml:space="preserve"> sasniegumi interešu izglītībā vērojami skolas pasākumos. </w:t>
      </w:r>
      <w:r w:rsidR="00B952EA">
        <w:rPr>
          <w:rFonts w:eastAsia="Times New Roman"/>
          <w:lang w:eastAsia="lv-LV"/>
        </w:rPr>
        <w:t>89 % izglītojamo apgalvo, ka skolā tiek ievērotas viņa individuālas vajadzības. 80</w:t>
      </w:r>
      <w:r w:rsidR="00694EDA" w:rsidRPr="00EA43C7">
        <w:rPr>
          <w:rFonts w:eastAsia="Times New Roman"/>
          <w:lang w:eastAsia="lv-LV"/>
        </w:rPr>
        <w:t xml:space="preserve">% vecāku apgalvo, ka skolas organizētie ārpusklases pasākumi ir interesanti. Ikdienā un skolas svētkos atbilstoši ir noformētas skolas telpas un aktu zāle. 89 % vecāku atzīst, ka  </w:t>
      </w:r>
      <w:r w:rsidR="00804A59" w:rsidRPr="00EA43C7">
        <w:rPr>
          <w:rFonts w:eastAsia="Times New Roman"/>
          <w:lang w:eastAsia="lv-LV"/>
        </w:rPr>
        <w:t>izglītojamajam</w:t>
      </w:r>
      <w:r w:rsidR="00694EDA" w:rsidRPr="00EA43C7">
        <w:rPr>
          <w:rFonts w:eastAsia="Times New Roman"/>
          <w:lang w:eastAsia="lv-LV"/>
        </w:rPr>
        <w:t xml:space="preserve"> tiek dota iespēja piedalīties dažādos skolas organizētos pasākumos un ārpusstundu aktivitātēs</w:t>
      </w:r>
      <w:r w:rsidR="00B952EA">
        <w:rPr>
          <w:rFonts w:eastAsia="Times New Roman"/>
          <w:lang w:eastAsia="lv-LV"/>
        </w:rPr>
        <w:t>.</w:t>
      </w:r>
    </w:p>
    <w:p w:rsidR="00B952EA" w:rsidRDefault="00694EDA" w:rsidP="00E4590D">
      <w:pPr>
        <w:rPr>
          <w:rFonts w:eastAsia="Times New Roman"/>
        </w:rPr>
      </w:pPr>
      <w:r w:rsidRPr="00086F28">
        <w:rPr>
          <w:rFonts w:eastAsia="Times New Roman"/>
        </w:rPr>
        <w:t xml:space="preserve">Sākumskolas </w:t>
      </w:r>
      <w:r w:rsidR="00804A59">
        <w:rPr>
          <w:rFonts w:eastAsia="Times New Roman"/>
        </w:rPr>
        <w:t>izglītojamie</w:t>
      </w:r>
      <w:r w:rsidRPr="00086F28">
        <w:rPr>
          <w:rFonts w:eastAsia="Times New Roman"/>
        </w:rPr>
        <w:t xml:space="preserve"> labprāt iesaistās skolas rīkotajās aktivitātēs. </w:t>
      </w:r>
      <w:r w:rsidR="00804A59">
        <w:rPr>
          <w:rFonts w:eastAsia="Times New Roman"/>
        </w:rPr>
        <w:t>Skolā ir izveidojusies tradīcija izglītojamajiem kopā ar pedagogiem un tehniskajiem darbiniekiem iestudēt kādu pasaku.</w:t>
      </w:r>
      <w:r w:rsidR="00B952EA">
        <w:rPr>
          <w:rFonts w:eastAsia="Times New Roman"/>
        </w:rPr>
        <w:t xml:space="preserve"> Tā tapušas R.Blaumaņa “Velniņi”</w:t>
      </w:r>
      <w:r w:rsidR="00804A59">
        <w:rPr>
          <w:rFonts w:eastAsia="Times New Roman"/>
        </w:rPr>
        <w:t xml:space="preserve"> </w:t>
      </w:r>
      <w:r w:rsidR="00B952EA">
        <w:rPr>
          <w:rFonts w:eastAsia="Times New Roman"/>
        </w:rPr>
        <w:t xml:space="preserve">, </w:t>
      </w:r>
      <w:r w:rsidR="001E635C">
        <w:rPr>
          <w:rFonts w:eastAsia="Times New Roman"/>
        </w:rPr>
        <w:t xml:space="preserve">Annas Brigaderes </w:t>
      </w:r>
      <w:r w:rsidR="00B952EA">
        <w:rPr>
          <w:rFonts w:eastAsia="Times New Roman"/>
        </w:rPr>
        <w:t>“Sprīdītis”</w:t>
      </w:r>
      <w:r w:rsidR="001E635C">
        <w:rPr>
          <w:rFonts w:eastAsia="Times New Roman"/>
        </w:rPr>
        <w:t xml:space="preserve"> un</w:t>
      </w:r>
      <w:r w:rsidR="00B952EA">
        <w:rPr>
          <w:rFonts w:eastAsia="Times New Roman"/>
        </w:rPr>
        <w:t xml:space="preserve"> “Maija un Paija”</w:t>
      </w:r>
      <w:r w:rsidR="001E635C">
        <w:rPr>
          <w:rFonts w:eastAsia="Times New Roman"/>
        </w:rPr>
        <w:t>.</w:t>
      </w:r>
    </w:p>
    <w:p w:rsidR="003D09B8" w:rsidRDefault="00694EDA" w:rsidP="00E4590D">
      <w:pPr>
        <w:rPr>
          <w:rFonts w:eastAsia="Times New Roman"/>
          <w:lang w:eastAsia="lv-LV"/>
        </w:rPr>
      </w:pPr>
      <w:r w:rsidRPr="00086F28">
        <w:rPr>
          <w:rFonts w:eastAsia="Times New Roman"/>
        </w:rPr>
        <w:t>Skolas pasākumus apmeklē vecāki, aizbildņi un citi pagasta iedzīvotāji.</w:t>
      </w:r>
      <w:r w:rsidR="003D09B8" w:rsidRPr="003D09B8">
        <w:rPr>
          <w:rFonts w:eastAsia="Times New Roman"/>
          <w:lang w:eastAsia="lv-LV"/>
        </w:rPr>
        <w:t xml:space="preserve"> </w:t>
      </w:r>
    </w:p>
    <w:p w:rsidR="002D2386" w:rsidRPr="002D2386" w:rsidRDefault="003D09B8" w:rsidP="002D2386">
      <w:pPr>
        <w:spacing w:after="200" w:line="276" w:lineRule="auto"/>
        <w:ind w:firstLine="0"/>
        <w:rPr>
          <w:rFonts w:cs="Times New Roman"/>
          <w:szCs w:val="24"/>
        </w:rPr>
      </w:pPr>
      <w:r w:rsidRPr="002D2386">
        <w:rPr>
          <w:rFonts w:eastAsia="Times New Roman"/>
          <w:lang w:eastAsia="lv-LV"/>
        </w:rPr>
        <w:t>Izglītojamie piedalās novada, starpnovadu olimpiādēs, konkursos un sporta sacensībās.</w:t>
      </w:r>
      <w:r w:rsidR="00FB2E21" w:rsidRPr="002D2386">
        <w:rPr>
          <w:rFonts w:eastAsia="Times New Roman"/>
          <w:lang w:eastAsia="lv-LV"/>
        </w:rPr>
        <w:t xml:space="preserve">Šajā mācību gadā ir iegūta </w:t>
      </w:r>
      <w:r w:rsidR="002D2386" w:rsidRPr="002D2386">
        <w:rPr>
          <w:rFonts w:cs="Times New Roman"/>
          <w:szCs w:val="24"/>
        </w:rPr>
        <w:t xml:space="preserve">3. </w:t>
      </w:r>
      <w:r w:rsidR="00F70E3F">
        <w:rPr>
          <w:rFonts w:cs="Times New Roman"/>
          <w:szCs w:val="24"/>
        </w:rPr>
        <w:t>v</w:t>
      </w:r>
      <w:r w:rsidR="002D2386" w:rsidRPr="002D2386">
        <w:rPr>
          <w:rFonts w:cs="Times New Roman"/>
          <w:szCs w:val="24"/>
        </w:rPr>
        <w:t>ieta</w:t>
      </w:r>
      <w:r w:rsidR="002D2386">
        <w:rPr>
          <w:rFonts w:cs="Times New Roman"/>
          <w:szCs w:val="24"/>
        </w:rPr>
        <w:t xml:space="preserve"> 6.klašu latviešu valodas olimpiādē</w:t>
      </w:r>
      <w:r w:rsidR="00F70E3F">
        <w:rPr>
          <w:rFonts w:cs="Times New Roman"/>
          <w:szCs w:val="24"/>
        </w:rPr>
        <w:t xml:space="preserve"> un 3.vieta 6.klašu matemātikas olimpiādē</w:t>
      </w:r>
    </w:p>
    <w:p w:rsidR="00694EDA" w:rsidRPr="00DE14D8" w:rsidRDefault="00694EDA" w:rsidP="008764FA">
      <w:pPr>
        <w:rPr>
          <w:b/>
          <w:i/>
        </w:rPr>
      </w:pPr>
      <w:r w:rsidRPr="00DE14D8">
        <w:rPr>
          <w:b/>
          <w:i/>
        </w:rPr>
        <w:t>S</w:t>
      </w:r>
      <w:r w:rsidR="00C0457A" w:rsidRPr="00DE14D8">
        <w:rPr>
          <w:b/>
          <w:i/>
        </w:rPr>
        <w:t>ecinājumi</w:t>
      </w:r>
    </w:p>
    <w:p w:rsidR="00694EDA" w:rsidRPr="00DE14D8" w:rsidRDefault="00694EDA" w:rsidP="00930CC3">
      <w:pPr>
        <w:pStyle w:val="Sarakstarindkopa"/>
        <w:numPr>
          <w:ilvl w:val="0"/>
          <w:numId w:val="24"/>
        </w:numPr>
        <w:rPr>
          <w:lang w:eastAsia="lv-LV"/>
        </w:rPr>
      </w:pPr>
      <w:r w:rsidRPr="00DE14D8">
        <w:rPr>
          <w:lang w:eastAsia="lv-LV"/>
        </w:rPr>
        <w:t>Katram audzinātājam ir izstrādāta klases audzinātāja programma.</w:t>
      </w:r>
    </w:p>
    <w:p w:rsidR="00694EDA" w:rsidRPr="00804A59" w:rsidRDefault="00804A59" w:rsidP="00930CC3">
      <w:pPr>
        <w:pStyle w:val="Sarakstarindkopa"/>
        <w:numPr>
          <w:ilvl w:val="0"/>
          <w:numId w:val="24"/>
        </w:numPr>
      </w:pPr>
      <w:r>
        <w:t>Izglītojamiem</w:t>
      </w:r>
      <w:r w:rsidR="00F70E3F">
        <w:t xml:space="preserve"> ir</w:t>
      </w:r>
      <w:r>
        <w:t xml:space="preserve"> labi</w:t>
      </w:r>
      <w:r w:rsidR="00694EDA" w:rsidRPr="00804A59">
        <w:t xml:space="preserve"> sniegumi skolas pasākumos,</w:t>
      </w:r>
      <w:r>
        <w:t xml:space="preserve"> olimpiādēs,</w:t>
      </w:r>
      <w:r w:rsidR="00694EDA" w:rsidRPr="00804A59">
        <w:t xml:space="preserve"> konkursos un sporta sacensībās.</w:t>
      </w:r>
    </w:p>
    <w:p w:rsidR="00694EDA" w:rsidRPr="00DE14D8" w:rsidRDefault="00694EDA" w:rsidP="00DE14D8">
      <w:pPr>
        <w:rPr>
          <w:b/>
          <w:i/>
          <w:lang w:val="en-US" w:eastAsia="lv-LV"/>
        </w:rPr>
      </w:pPr>
      <w:r w:rsidRPr="00DE14D8">
        <w:rPr>
          <w:b/>
          <w:i/>
          <w:lang w:val="en-US" w:eastAsia="lv-LV"/>
        </w:rPr>
        <w:t>Tālākā attīstība</w:t>
      </w:r>
    </w:p>
    <w:p w:rsidR="00694EDA" w:rsidRPr="00DE14D8" w:rsidRDefault="00694EDA" w:rsidP="00930CC3">
      <w:pPr>
        <w:pStyle w:val="Sarakstarindkopa"/>
        <w:numPr>
          <w:ilvl w:val="0"/>
          <w:numId w:val="25"/>
        </w:numPr>
        <w:rPr>
          <w:lang w:val="en-US"/>
        </w:rPr>
      </w:pPr>
      <w:r w:rsidRPr="00DE14D8">
        <w:rPr>
          <w:lang w:val="en-US"/>
        </w:rPr>
        <w:t>Pilnveidot skolēnu pašpārvaldes darbu.</w:t>
      </w:r>
    </w:p>
    <w:p w:rsidR="008764FA" w:rsidRPr="00DE14D8" w:rsidRDefault="00694EDA" w:rsidP="00F70E3F">
      <w:pPr>
        <w:rPr>
          <w:b/>
          <w:i/>
          <w:lang w:val="en-US" w:eastAsia="lv-LV"/>
        </w:rPr>
      </w:pPr>
      <w:r w:rsidRPr="00DE14D8">
        <w:rPr>
          <w:b/>
          <w:i/>
          <w:lang w:val="en-US" w:eastAsia="lv-LV"/>
        </w:rPr>
        <w:t>Vērtējum</w:t>
      </w:r>
      <w:r w:rsidR="00C0457A" w:rsidRPr="00DE14D8">
        <w:rPr>
          <w:b/>
          <w:i/>
          <w:lang w:val="en-US" w:eastAsia="lv-LV"/>
        </w:rPr>
        <w:t>s</w:t>
      </w:r>
      <w:r w:rsidRPr="00DE14D8">
        <w:rPr>
          <w:b/>
          <w:i/>
          <w:lang w:val="en-US" w:eastAsia="lv-LV"/>
        </w:rPr>
        <w:t xml:space="preserve"> </w:t>
      </w:r>
      <w:r w:rsidR="008764FA">
        <w:rPr>
          <w:b/>
          <w:i/>
          <w:lang w:val="en-US" w:eastAsia="lv-LV"/>
        </w:rPr>
        <w:t>–</w:t>
      </w:r>
      <w:r w:rsidRPr="00DE14D8">
        <w:rPr>
          <w:b/>
          <w:i/>
          <w:lang w:val="en-US" w:eastAsia="lv-LV"/>
        </w:rPr>
        <w:t xml:space="preserve"> labi</w:t>
      </w:r>
    </w:p>
    <w:p w:rsidR="005E5907" w:rsidRDefault="005E5907" w:rsidP="00110076">
      <w:pPr>
        <w:keepNext/>
        <w:outlineLvl w:val="2"/>
        <w:rPr>
          <w:rFonts w:eastAsia="Times New Roman" w:cs="Times New Roman"/>
          <w:b/>
          <w:sz w:val="26"/>
          <w:szCs w:val="24"/>
        </w:rPr>
      </w:pPr>
    </w:p>
    <w:p w:rsidR="00694EDA" w:rsidRDefault="007505FB" w:rsidP="00930CC3">
      <w:pPr>
        <w:pStyle w:val="Virsraksts2"/>
        <w:numPr>
          <w:ilvl w:val="2"/>
          <w:numId w:val="12"/>
        </w:numPr>
        <w:rPr>
          <w:lang w:eastAsia="lv-LV"/>
        </w:rPr>
      </w:pPr>
      <w:bookmarkStart w:id="136" w:name="_Toc475875855"/>
      <w:r>
        <w:t>A</w:t>
      </w:r>
      <w:r w:rsidR="005E5907">
        <w:t>tbalsts karjeras izglītībā</w:t>
      </w:r>
      <w:bookmarkEnd w:id="136"/>
      <w:r w:rsidR="00694EDA" w:rsidRPr="00694EDA">
        <w:rPr>
          <w:lang w:eastAsia="lv-LV"/>
        </w:rPr>
        <w:t xml:space="preserve"> </w:t>
      </w:r>
    </w:p>
    <w:p w:rsidR="00881C04" w:rsidRPr="00881C04" w:rsidRDefault="00881C04" w:rsidP="00AF0EB4">
      <w:r w:rsidRPr="00881C04">
        <w:t xml:space="preserve">Skolā karjeras izglītība ir iekļauta audzināšanas programmā. </w:t>
      </w:r>
      <w:r w:rsidR="00D3025B" w:rsidRPr="00881C04">
        <w:t>Karjeras izglītības darbu skolā koordinē klašu audzinātāji.</w:t>
      </w:r>
      <w:r w:rsidR="00D3025B">
        <w:t xml:space="preserve"> Viņi kopā ar </w:t>
      </w:r>
      <w:r w:rsidRPr="00881C04">
        <w:t>priekšmetu skolotāji</w:t>
      </w:r>
      <w:r w:rsidR="00D3025B">
        <w:t>em</w:t>
      </w:r>
      <w:r w:rsidRPr="00881C04">
        <w:t xml:space="preserve"> mērķtiecīgi palīdz izglītojamiem apzināt savas spējas un intereses, informē vecākus par bērna interesēm. Veic anketēšanu, apkopo rezultātus. Skolas karjeras izglītības īstenošanas pasākumi tiek realizēti klases stundās, mācību priekšmetu stundās un ārpusstundu aktivitātēs. </w:t>
      </w:r>
      <w:r w:rsidR="00ED09B7">
        <w:t>Skolas b</w:t>
      </w:r>
      <w:r w:rsidRPr="00881C04">
        <w:t xml:space="preserve">ibliotēkā ir pieejama informācija, bukleti par vidējās un profesionālās izglītības iespējām un dažādām profesijām. Skola sadarbojas ar Bebru pamatskolu, I.Gaiša Kokneses vidusskolu, Vecebru Profesionālo un vispārizglītojošo internātvidusskolu organizējot izglītojamiem tikšanos ar šo skolu audzēkņiem un pedagogiem. </w:t>
      </w:r>
      <w:r w:rsidR="00D3025B">
        <w:t>Tā kā mūsu skolā izglītojamie mācās līdz sestai klasei, tad būtiskāko darbu klases audzinātāji velta, lai izglītojamie labāk izvēlētos mācību iestādi, kur izglītoties pēc sākumskolas beigšanas.</w:t>
      </w:r>
      <w:r w:rsidRPr="00881C04">
        <w:t xml:space="preserve">Ik gadu </w:t>
      </w:r>
      <w:r w:rsidR="00D3025B">
        <w:t xml:space="preserve">tiek rīkotas </w:t>
      </w:r>
      <w:r w:rsidR="00ED09B7">
        <w:t xml:space="preserve">mācību </w:t>
      </w:r>
      <w:r w:rsidR="00D3025B">
        <w:t>ekskursijas</w:t>
      </w:r>
      <w:r w:rsidRPr="00881C04">
        <w:t xml:space="preserve">, kur </w:t>
      </w:r>
      <w:r w:rsidR="00D3025B">
        <w:t>izglītojamie</w:t>
      </w:r>
      <w:r w:rsidRPr="00881C04">
        <w:t xml:space="preserve"> tiekas ar dažādu</w:t>
      </w:r>
      <w:r w:rsidR="00ED09B7">
        <w:t xml:space="preserve"> skolu</w:t>
      </w:r>
      <w:r w:rsidRPr="00881C04">
        <w:t xml:space="preserve"> pārstāvjiem. </w:t>
      </w:r>
      <w:r w:rsidR="00D3025B">
        <w:t>Izglītojamie</w:t>
      </w:r>
      <w:r w:rsidRPr="00881C04">
        <w:t xml:space="preserve"> </w:t>
      </w:r>
      <w:r w:rsidR="00D3025B">
        <w:t>mācās</w:t>
      </w:r>
      <w:r w:rsidRPr="00881C04">
        <w:t xml:space="preserve"> izmantot interneta resursus karjeras informācijas ieguvei. </w:t>
      </w:r>
    </w:p>
    <w:p w:rsidR="00694EDA" w:rsidRDefault="00ED09B7" w:rsidP="00AF0EB4">
      <w:pPr>
        <w:rPr>
          <w:rFonts w:ascii="TimesNewRomanPSMT" w:eastAsia="Times New Roman" w:hAnsi="TimesNewRomanPSMT" w:cs="TimesNewRomanPSMT"/>
          <w:lang w:eastAsia="lv-LV"/>
        </w:rPr>
      </w:pPr>
      <w:r>
        <w:rPr>
          <w:rFonts w:eastAsia="Times New Roman"/>
        </w:rPr>
        <w:t>Izglītojamajiem</w:t>
      </w:r>
      <w:r w:rsidR="00694EDA" w:rsidRPr="00110076">
        <w:rPr>
          <w:rFonts w:eastAsia="Times New Roman"/>
        </w:rPr>
        <w:t xml:space="preserve"> klases stundās tiek iekļauti ar karjeras izvēli saistītie temati - sniegta informācija par dažādām profesijām</w:t>
      </w:r>
      <w:r w:rsidR="00746265">
        <w:rPr>
          <w:rFonts w:eastAsia="Times New Roman"/>
        </w:rPr>
        <w:t>.</w:t>
      </w:r>
      <w:r>
        <w:rPr>
          <w:rFonts w:eastAsia="Times New Roman"/>
        </w:rPr>
        <w:t xml:space="preserve"> </w:t>
      </w:r>
      <w:r w:rsidR="00694EDA" w:rsidRPr="00110076">
        <w:rPr>
          <w:rFonts w:eastAsia="Times New Roman"/>
        </w:rPr>
        <w:t xml:space="preserve">Klašu audzinātāji un priekšmeta skolotāji </w:t>
      </w:r>
      <w:r w:rsidR="00D3025B">
        <w:rPr>
          <w:rFonts w:eastAsia="Times New Roman"/>
        </w:rPr>
        <w:t>izglītojamiem</w:t>
      </w:r>
      <w:r w:rsidR="00694EDA" w:rsidRPr="00110076">
        <w:rPr>
          <w:rFonts w:eastAsia="Times New Roman"/>
        </w:rPr>
        <w:t xml:space="preserve">, rīkojot ekskursijas mudina </w:t>
      </w:r>
      <w:r w:rsidR="00D3025B">
        <w:rPr>
          <w:rFonts w:eastAsia="Times New Roman"/>
        </w:rPr>
        <w:t>izglītojamos</w:t>
      </w:r>
      <w:r w:rsidR="00694EDA" w:rsidRPr="00110076">
        <w:rPr>
          <w:rFonts w:eastAsia="Times New Roman"/>
        </w:rPr>
        <w:t xml:space="preserve"> iepazīties ar dažādiem profesiju pārstāvjiem. </w:t>
      </w:r>
      <w:r w:rsidR="00D3025B">
        <w:rPr>
          <w:rFonts w:eastAsia="Times New Roman"/>
        </w:rPr>
        <w:t>Izglītojamie</w:t>
      </w:r>
      <w:r w:rsidR="00694EDA" w:rsidRPr="00110076">
        <w:rPr>
          <w:rFonts w:ascii="TimesNewRomanPSMT" w:eastAsia="Times New Roman" w:hAnsi="TimesNewRomanPSMT" w:cs="TimesNewRomanPSMT"/>
          <w:lang w:eastAsia="lv-LV"/>
        </w:rPr>
        <w:t xml:space="preserve"> izmanto informāciju no interneta un </w:t>
      </w:r>
      <w:r w:rsidR="00D3025B">
        <w:rPr>
          <w:rFonts w:ascii="TimesNewRomanPSMT" w:eastAsia="Times New Roman" w:hAnsi="TimesNewRomanPSMT" w:cs="TimesNewRomanPSMT"/>
          <w:lang w:eastAsia="lv-LV"/>
        </w:rPr>
        <w:t>pagasta</w:t>
      </w:r>
      <w:r w:rsidR="00694EDA" w:rsidRPr="00110076">
        <w:rPr>
          <w:rFonts w:ascii="TimesNewRomanPSMT" w:eastAsia="Times New Roman" w:hAnsi="TimesNewRomanPSMT" w:cs="TimesNewRomanPSMT"/>
          <w:lang w:eastAsia="lv-LV"/>
        </w:rPr>
        <w:t xml:space="preserve"> bibliotēkas resursus, lai gūtu pilnīgāku priekšstatu par savām nākotnes iecerēm.</w:t>
      </w:r>
    </w:p>
    <w:p w:rsidR="00177D8D" w:rsidRPr="00110076" w:rsidRDefault="00177D8D" w:rsidP="00AF0EB4">
      <w:pPr>
        <w:rPr>
          <w:rFonts w:ascii="TimesNewRomanPSMT" w:eastAsia="Times New Roman" w:hAnsi="TimesNewRomanPSMT" w:cs="TimesNewRomanPSMT"/>
          <w:lang w:eastAsia="lv-LV"/>
        </w:rPr>
      </w:pPr>
      <w:r>
        <w:rPr>
          <w:rFonts w:ascii="TimesNewRomanPSMT" w:eastAsia="Times New Roman" w:hAnsi="TimesNewRomanPSMT" w:cs="TimesNewRomanPSMT"/>
          <w:lang w:eastAsia="lv-LV"/>
        </w:rPr>
        <w:t>Tuvākajā laikā novadā tiks realizēts projekts “Karjeras pedagogs” , kurā darbosies mūsus skolas skolotāja, kas ir izgājusi 160 stundu tālākizglītības kursus un ieguvusi papildus kvalifikāciju  “Pedagogs karjeras konsultants”.</w:t>
      </w:r>
    </w:p>
    <w:p w:rsidR="00881C04" w:rsidRPr="00804A59" w:rsidRDefault="00694EDA" w:rsidP="00AF0EB4">
      <w:r w:rsidRPr="00AF0EB4">
        <w:rPr>
          <w:b/>
          <w:i/>
          <w:lang w:val="en-US"/>
        </w:rPr>
        <w:t>S</w:t>
      </w:r>
      <w:r w:rsidR="009B565B" w:rsidRPr="00AF0EB4">
        <w:rPr>
          <w:b/>
          <w:i/>
          <w:lang w:val="en-US"/>
        </w:rPr>
        <w:t>ecinājumi</w:t>
      </w:r>
    </w:p>
    <w:p w:rsidR="00694EDA" w:rsidRPr="00EA43C7" w:rsidRDefault="00694EDA" w:rsidP="00930CC3">
      <w:pPr>
        <w:pStyle w:val="Sarakstarindkopa"/>
        <w:numPr>
          <w:ilvl w:val="0"/>
          <w:numId w:val="25"/>
        </w:numPr>
      </w:pPr>
      <w:r w:rsidRPr="00EA43C7">
        <w:t xml:space="preserve">Skola informē </w:t>
      </w:r>
      <w:r w:rsidR="00D3025B">
        <w:t>izglītojamos</w:t>
      </w:r>
      <w:r w:rsidRPr="00EA43C7">
        <w:t xml:space="preserve"> un vecākus par tālākās izglītības iespējām.</w:t>
      </w:r>
    </w:p>
    <w:p w:rsidR="00AF0EB4" w:rsidRDefault="00AF0EB4" w:rsidP="00AF0EB4">
      <w:pPr>
        <w:rPr>
          <w:b/>
          <w:i/>
          <w:lang w:val="en-US" w:eastAsia="lv-LV"/>
        </w:rPr>
      </w:pPr>
      <w:r>
        <w:rPr>
          <w:b/>
          <w:i/>
          <w:lang w:val="en-US" w:eastAsia="lv-LV"/>
        </w:rPr>
        <w:t>Tālākā attīstība</w:t>
      </w:r>
    </w:p>
    <w:p w:rsidR="00694EDA" w:rsidRPr="00AF0EB4" w:rsidRDefault="00694EDA" w:rsidP="00930CC3">
      <w:pPr>
        <w:pStyle w:val="Sarakstarindkopa"/>
        <w:numPr>
          <w:ilvl w:val="0"/>
          <w:numId w:val="26"/>
        </w:numPr>
        <w:rPr>
          <w:iCs/>
          <w:lang w:val="en-US" w:eastAsia="lv-LV"/>
        </w:rPr>
      </w:pPr>
      <w:r w:rsidRPr="00AF0EB4">
        <w:rPr>
          <w:iCs/>
          <w:lang w:val="en-US" w:eastAsia="lv-LV"/>
        </w:rPr>
        <w:t xml:space="preserve">Izveidot vienotu programmu karjeras plānošanā un veidošanā.     </w:t>
      </w:r>
    </w:p>
    <w:p w:rsidR="00694EDA" w:rsidRDefault="00694EDA" w:rsidP="00AF0EB4">
      <w:pPr>
        <w:rPr>
          <w:b/>
          <w:bCs/>
          <w:i/>
          <w:lang w:val="en-US" w:eastAsia="lv-LV"/>
        </w:rPr>
      </w:pPr>
      <w:r w:rsidRPr="00AF0EB4">
        <w:rPr>
          <w:b/>
          <w:bCs/>
          <w:i/>
          <w:lang w:val="en-US" w:eastAsia="lv-LV"/>
        </w:rPr>
        <w:t xml:space="preserve">Vērtējums </w:t>
      </w:r>
      <w:r w:rsidR="008764FA">
        <w:rPr>
          <w:b/>
          <w:bCs/>
          <w:i/>
          <w:lang w:val="en-US" w:eastAsia="lv-LV"/>
        </w:rPr>
        <w:t>–</w:t>
      </w:r>
      <w:r w:rsidRPr="00AF0EB4">
        <w:rPr>
          <w:b/>
          <w:bCs/>
          <w:i/>
          <w:lang w:val="en-US" w:eastAsia="lv-LV"/>
        </w:rPr>
        <w:t xml:space="preserve"> labi</w:t>
      </w:r>
    </w:p>
    <w:p w:rsidR="008764FA" w:rsidRPr="00AF0EB4" w:rsidRDefault="008764FA" w:rsidP="00AF0EB4">
      <w:pPr>
        <w:rPr>
          <w:rFonts w:ascii="TimesNewRomanPS-BoldMT" w:hAnsi="TimesNewRomanPS-BoldMT" w:cs="TimesNewRomanPS-BoldMT"/>
          <w:b/>
          <w:bCs/>
          <w:i/>
          <w:color w:val="000000"/>
          <w:lang w:val="en-US"/>
        </w:rPr>
      </w:pPr>
    </w:p>
    <w:p w:rsidR="00804A59" w:rsidRDefault="00804A59" w:rsidP="002B1701">
      <w:pPr>
        <w:keepNext/>
        <w:outlineLvl w:val="2"/>
        <w:rPr>
          <w:rFonts w:eastAsia="Times New Roman" w:cs="Times New Roman"/>
          <w:b/>
          <w:sz w:val="26"/>
          <w:szCs w:val="24"/>
        </w:rPr>
      </w:pPr>
    </w:p>
    <w:p w:rsidR="002B1701" w:rsidRDefault="005E5907" w:rsidP="00930CC3">
      <w:pPr>
        <w:pStyle w:val="Virsraksts2"/>
        <w:numPr>
          <w:ilvl w:val="2"/>
          <w:numId w:val="12"/>
        </w:numPr>
      </w:pPr>
      <w:bookmarkStart w:id="137" w:name="_Toc475875856"/>
      <w:r>
        <w:t>Atbalsts mācību darba diferenciācijai</w:t>
      </w:r>
      <w:bookmarkEnd w:id="137"/>
      <w:r w:rsidR="002B1701" w:rsidRPr="002B1701">
        <w:t xml:space="preserve"> </w:t>
      </w:r>
    </w:p>
    <w:p w:rsidR="00A643DB" w:rsidRPr="004045BE" w:rsidRDefault="00671F1F" w:rsidP="007D3976">
      <w:pPr>
        <w:rPr>
          <w:color w:val="000000"/>
        </w:rPr>
      </w:pPr>
      <w:r w:rsidRPr="004045BE">
        <w:t>Pedagogi sniedz atbalstu skolēniem, kuriem sagādā grūtības mācīšanās process, kā arī apzinās talantīgo bērnu vajadzības.</w:t>
      </w:r>
      <w:r>
        <w:t xml:space="preserve"> </w:t>
      </w:r>
      <w:r w:rsidR="00A643DB" w:rsidRPr="004045BE">
        <w:rPr>
          <w:color w:val="000000"/>
        </w:rPr>
        <w:t xml:space="preserve">Skolā tiek atbalstīta </w:t>
      </w:r>
      <w:r w:rsidR="00A643DB">
        <w:rPr>
          <w:color w:val="000000"/>
        </w:rPr>
        <w:t>izglītojamo</w:t>
      </w:r>
      <w:r w:rsidR="00A643DB" w:rsidRPr="004045BE">
        <w:rPr>
          <w:color w:val="000000"/>
        </w:rPr>
        <w:t xml:space="preserve"> piedalīšanās konkursos, olimpiādēs, projektos un sporta sacensībās. </w:t>
      </w:r>
      <w:r w:rsidR="00A643DB" w:rsidRPr="004045BE">
        <w:t>Plānojot mācību darbu, skolotāji ievēro talantīgo izglītojamo vajadzības. Par labiem sasniegumiem mācību darbā izglītojamie mācību gada nobeigumā skolā saņem skolas “Pērses lepnuma”</w:t>
      </w:r>
      <w:r w:rsidR="000E115C">
        <w:t xml:space="preserve"> </w:t>
      </w:r>
      <w:r w:rsidR="00A643DB" w:rsidRPr="004045BE">
        <w:t>kausu.</w:t>
      </w:r>
    </w:p>
    <w:p w:rsidR="00A643DB" w:rsidRPr="004045BE" w:rsidRDefault="00A643DB" w:rsidP="007D3976">
      <w:pPr>
        <w:rPr>
          <w:color w:val="000000"/>
        </w:rPr>
      </w:pPr>
      <w:r w:rsidRPr="004045BE">
        <w:rPr>
          <w:color w:val="000000"/>
        </w:rPr>
        <w:t xml:space="preserve">Visi skolotāji apgalvo, ka skolā tiek konsultēti </w:t>
      </w:r>
      <w:r>
        <w:rPr>
          <w:color w:val="000000"/>
        </w:rPr>
        <w:t>izglītojamie</w:t>
      </w:r>
      <w:r w:rsidRPr="004045BE">
        <w:rPr>
          <w:color w:val="000000"/>
        </w:rPr>
        <w:t>, kuriem ir mācīšanās grūtības vai kuri ilgstoši nav apmeklē</w:t>
      </w:r>
      <w:r>
        <w:rPr>
          <w:color w:val="000000"/>
        </w:rPr>
        <w:t>juši skolu. Skolotāji ņem vērā izglītojamo</w:t>
      </w:r>
      <w:r w:rsidRPr="004045BE">
        <w:rPr>
          <w:color w:val="000000"/>
        </w:rPr>
        <w:t xml:space="preserve"> individuālās īpatnības, cenšas realizēt individuālo pieeju konsultācijās.</w:t>
      </w:r>
    </w:p>
    <w:p w:rsidR="00A643DB" w:rsidRPr="004045BE" w:rsidRDefault="00A643DB" w:rsidP="007D3976">
      <w:r w:rsidRPr="004045BE">
        <w:t xml:space="preserve">Sākumskolas skolotāji izmanto logopēda konsultācijas. Visveiksmīgāk logopēds sadarbojas ar pirmskolas </w:t>
      </w:r>
      <w:r w:rsidR="000E115C">
        <w:t>izglītojamajiem</w:t>
      </w:r>
      <w:r w:rsidRPr="004045BE">
        <w:t xml:space="preserve"> un viņu vecākiem. Visi mācību priekšmetu skolotāji un klašu audzinātāji apgalvo, ka ļoti pietrūkst izglītības psihologa konsultāciju.</w:t>
      </w:r>
      <w:r>
        <w:t xml:space="preserve"> </w:t>
      </w:r>
    </w:p>
    <w:p w:rsidR="00A643DB" w:rsidRDefault="00A643DB" w:rsidP="007D3976">
      <w:r w:rsidRPr="004045BE">
        <w:t xml:space="preserve">Vecāki un aizbildņi savlaicīgi saņem informāciju, ja </w:t>
      </w:r>
      <w:r w:rsidR="000E115C">
        <w:t>izglītojamajam</w:t>
      </w:r>
      <w:r w:rsidRPr="004045BE">
        <w:t xml:space="preserve"> ir mācību grūtības.  Visi skolotāji regulāri sadarbojas ar klašu audzinātājiem, informē par problēmām un tās kopīgi risina.</w:t>
      </w:r>
    </w:p>
    <w:p w:rsidR="00804A59" w:rsidRPr="004045BE" w:rsidRDefault="00A643DB" w:rsidP="007D3976">
      <w:pPr>
        <w:rPr>
          <w:rFonts w:eastAsia="Times New Roman" w:cs="Times New Roman"/>
          <w:szCs w:val="24"/>
        </w:rPr>
      </w:pPr>
      <w:r w:rsidRPr="004045BE">
        <w:t>Pēc vajadzības tiek rīkotas individuālās sarunas, kurās piedalās izglītojamais, vecāki, klases audzinātājs un priekšmeta skolotājs. Atsevišķos gadījumos piedalās arī  direktore. Priekšmetu skolotāji sadarbībā ar klašu audzinātājiem, vecākiem, plānojot mācību darbu, ņem vērā šo izglītojamo vajadzības. Visiem izglītojamiem, kuriem ir nepieciešams  atbalsts mācībās,</w:t>
      </w:r>
      <w:r w:rsidR="00671F1F">
        <w:t xml:space="preserve"> d</w:t>
      </w:r>
      <w:r w:rsidRPr="004045BE">
        <w:t xml:space="preserve">ienas pagarinātās grupas laikā </w:t>
      </w:r>
      <w:r w:rsidR="000E115C">
        <w:t>izglītojamie</w:t>
      </w:r>
      <w:r w:rsidRPr="004045BE">
        <w:t xml:space="preserve"> var saņemt papildus konsultācijas un sagatavot mājas darbus nākamajām dienām. Ir noteikta kārtība, kādā izglītojamais var uzlabot savus mācību darba sasniegumus (iekšējais normatīvais akts “Kārtība, kādā vērtē mācību sasniegumus Pērses sākumskolā”). Skolā ir izveidots individuālo konsultāciju grafiks, kas atrodas pie informācijas stenda. Skolotāji sniedz atbalstu, piedāvājot individuālas konsultācijas.</w:t>
      </w:r>
    </w:p>
    <w:p w:rsidR="007D3976" w:rsidRDefault="00A643DB" w:rsidP="007D3976">
      <w:pPr>
        <w:rPr>
          <w:b/>
          <w:i/>
        </w:rPr>
      </w:pPr>
      <w:r w:rsidRPr="007D3976">
        <w:rPr>
          <w:b/>
          <w:i/>
        </w:rPr>
        <w:t>S</w:t>
      </w:r>
      <w:r w:rsidR="009B565B" w:rsidRPr="007D3976">
        <w:rPr>
          <w:b/>
          <w:i/>
        </w:rPr>
        <w:t>ecinājumi</w:t>
      </w:r>
    </w:p>
    <w:p w:rsidR="007D3976" w:rsidRDefault="00A643DB" w:rsidP="00930CC3">
      <w:pPr>
        <w:pStyle w:val="Sarakstarindkopa"/>
        <w:numPr>
          <w:ilvl w:val="0"/>
          <w:numId w:val="26"/>
        </w:numPr>
        <w:rPr>
          <w:rFonts w:ascii="TimesNewRomanPSMT" w:hAnsi="TimesNewRomanPSMT" w:cs="TimesNewRomanPSMT"/>
          <w:color w:val="000000"/>
        </w:rPr>
      </w:pPr>
      <w:r w:rsidRPr="00804A59">
        <w:t xml:space="preserve">Skola atbalsta </w:t>
      </w:r>
      <w:r w:rsidR="000E115C">
        <w:t>izglītojamo</w:t>
      </w:r>
      <w:r w:rsidRPr="00804A59">
        <w:t xml:space="preserve"> piedalīšanos </w:t>
      </w:r>
      <w:r w:rsidRPr="007D3976">
        <w:rPr>
          <w:rFonts w:ascii="TimesNewRomanPSMT" w:hAnsi="TimesNewRomanPSMT" w:cs="TimesNewRomanPSMT"/>
          <w:color w:val="000000"/>
        </w:rPr>
        <w:t>olimpiādēs,  konkursos, projektos un sporta sacensībās.</w:t>
      </w:r>
    </w:p>
    <w:p w:rsidR="007D3976" w:rsidRPr="007D3976" w:rsidRDefault="00A643DB" w:rsidP="00930CC3">
      <w:pPr>
        <w:pStyle w:val="Sarakstarindkopa"/>
        <w:numPr>
          <w:ilvl w:val="0"/>
          <w:numId w:val="26"/>
        </w:numPr>
        <w:rPr>
          <w:rFonts w:ascii="TimesNewRomanPSMT" w:hAnsi="TimesNewRomanPSMT" w:cs="TimesNewRomanPSMT"/>
          <w:color w:val="000000"/>
        </w:rPr>
      </w:pPr>
      <w:r w:rsidRPr="00804A59">
        <w:t xml:space="preserve">Pedagogi sniedz atbalstu </w:t>
      </w:r>
      <w:r w:rsidR="000E115C">
        <w:t>izglītojamiem</w:t>
      </w:r>
      <w:r w:rsidRPr="00804A59">
        <w:t>, kuriem sagādā grūtības mācīšanās process, kā arī apzinās talantīgo bērnu vajadzības.</w:t>
      </w:r>
    </w:p>
    <w:p w:rsidR="00A643DB" w:rsidRPr="007D3976" w:rsidRDefault="00A643DB" w:rsidP="00930CC3">
      <w:pPr>
        <w:pStyle w:val="Sarakstarindkopa"/>
        <w:numPr>
          <w:ilvl w:val="0"/>
          <w:numId w:val="26"/>
        </w:numPr>
        <w:rPr>
          <w:rFonts w:ascii="TimesNewRomanPSMT" w:hAnsi="TimesNewRomanPSMT" w:cs="TimesNewRomanPSMT"/>
          <w:color w:val="000000"/>
        </w:rPr>
      </w:pPr>
      <w:r w:rsidRPr="00804A59">
        <w:t>Skolā tiek piedāvātas konsultācijas visos mācību priekšmetos</w:t>
      </w:r>
      <w:r w:rsidR="00804A59">
        <w:t xml:space="preserve"> un sekmīgi strādā pagarinātā dienas grupa.</w:t>
      </w:r>
    </w:p>
    <w:p w:rsidR="00A643DB" w:rsidRPr="007D3976" w:rsidRDefault="00A643DB" w:rsidP="007D3976">
      <w:pPr>
        <w:rPr>
          <w:b/>
          <w:i/>
          <w:lang w:eastAsia="lv-LV"/>
        </w:rPr>
      </w:pPr>
      <w:r w:rsidRPr="007D3976">
        <w:rPr>
          <w:b/>
          <w:i/>
          <w:lang w:eastAsia="lv-LV"/>
        </w:rPr>
        <w:t>Tālākā attīstība</w:t>
      </w:r>
    </w:p>
    <w:p w:rsidR="00A643DB" w:rsidRPr="00804A59" w:rsidRDefault="00671F1F" w:rsidP="00930CC3">
      <w:pPr>
        <w:pStyle w:val="Sarakstarindkopa"/>
        <w:numPr>
          <w:ilvl w:val="0"/>
          <w:numId w:val="27"/>
        </w:numPr>
      </w:pPr>
      <w:r w:rsidRPr="00804A59">
        <w:t>S</w:t>
      </w:r>
      <w:r w:rsidR="00A643DB" w:rsidRPr="00804A59">
        <w:t xml:space="preserve">kolā </w:t>
      </w:r>
      <w:r w:rsidR="00804A59">
        <w:t xml:space="preserve">nepieciešams </w:t>
      </w:r>
      <w:r w:rsidR="00957DEC">
        <w:t>atbalsta personāls.</w:t>
      </w:r>
    </w:p>
    <w:p w:rsidR="00A643DB" w:rsidRPr="007D3976" w:rsidRDefault="00A643DB" w:rsidP="007D3976">
      <w:pPr>
        <w:rPr>
          <w:rFonts w:ascii="TimesNewRomanPS-BoldMT" w:hAnsi="TimesNewRomanPS-BoldMT" w:cs="TimesNewRomanPS-BoldMT"/>
          <w:b/>
          <w:bCs/>
          <w:i/>
          <w:color w:val="000000"/>
        </w:rPr>
      </w:pPr>
      <w:r w:rsidRPr="007D3976">
        <w:rPr>
          <w:rFonts w:ascii="TimesNewRomanPS-BoldMT" w:hAnsi="TimesNewRomanPS-BoldMT" w:cs="TimesNewRomanPS-BoldMT"/>
          <w:b/>
          <w:bCs/>
          <w:i/>
          <w:color w:val="000000"/>
        </w:rPr>
        <w:t>Vērtējums -  labi</w:t>
      </w:r>
    </w:p>
    <w:p w:rsidR="009B565B" w:rsidRPr="00110076" w:rsidRDefault="009B565B" w:rsidP="00A643DB">
      <w:pPr>
        <w:autoSpaceDE w:val="0"/>
        <w:autoSpaceDN w:val="0"/>
        <w:adjustRightInd w:val="0"/>
        <w:rPr>
          <w:rFonts w:ascii="TimesNewRomanPS-BoldMT" w:eastAsia="Times New Roman" w:hAnsi="TimesNewRomanPS-BoldMT" w:cs="TimesNewRomanPS-BoldMT"/>
          <w:b/>
          <w:bCs/>
          <w:i/>
          <w:color w:val="000000"/>
          <w:sz w:val="28"/>
          <w:szCs w:val="28"/>
        </w:rPr>
      </w:pPr>
    </w:p>
    <w:p w:rsidR="005E5907" w:rsidRDefault="005E5907" w:rsidP="00930CC3">
      <w:pPr>
        <w:pStyle w:val="Virsraksts2"/>
        <w:numPr>
          <w:ilvl w:val="2"/>
          <w:numId w:val="12"/>
        </w:numPr>
      </w:pPr>
      <w:bookmarkStart w:id="138" w:name="_Toc475875857"/>
      <w:r>
        <w:t>Atbalsts izglītojamiem ar speciālām vajadzībām</w:t>
      </w:r>
      <w:bookmarkEnd w:id="138"/>
    </w:p>
    <w:p w:rsidR="009B565B" w:rsidRDefault="009B565B" w:rsidP="00B72F65">
      <w:r w:rsidRPr="009B565B">
        <w:t xml:space="preserve"> Izglītības iestāde neīsteno speciālās izglītības programmas.</w:t>
      </w:r>
    </w:p>
    <w:p w:rsidR="009B565B" w:rsidRPr="009B565B" w:rsidRDefault="009B565B" w:rsidP="00110076">
      <w:pPr>
        <w:keepNext/>
        <w:outlineLvl w:val="2"/>
        <w:rPr>
          <w:rFonts w:eastAsia="Times New Roman" w:cs="Times New Roman"/>
          <w:sz w:val="26"/>
          <w:szCs w:val="24"/>
        </w:rPr>
      </w:pPr>
    </w:p>
    <w:p w:rsidR="00110076" w:rsidRDefault="00110076" w:rsidP="00930CC3">
      <w:pPr>
        <w:pStyle w:val="Virsraksts2"/>
        <w:numPr>
          <w:ilvl w:val="2"/>
          <w:numId w:val="12"/>
        </w:numPr>
      </w:pPr>
      <w:bookmarkStart w:id="139" w:name="_Toc475875858"/>
      <w:r w:rsidRPr="00110076">
        <w:t>Sadarbība ar</w:t>
      </w:r>
      <w:r w:rsidR="005E5907">
        <w:t xml:space="preserve"> izglītojamā ģimeni (</w:t>
      </w:r>
      <w:r w:rsidRPr="00110076">
        <w:t xml:space="preserve"> aizbildņiem</w:t>
      </w:r>
      <w:bookmarkEnd w:id="109"/>
      <w:bookmarkEnd w:id="110"/>
      <w:bookmarkEnd w:id="111"/>
      <w:bookmarkEnd w:id="112"/>
      <w:r w:rsidR="005E5907">
        <w:t>)</w:t>
      </w:r>
      <w:bookmarkEnd w:id="139"/>
    </w:p>
    <w:p w:rsidR="009B565B" w:rsidRDefault="00772472" w:rsidP="0018185F">
      <w:r w:rsidRPr="004045BE">
        <w:t xml:space="preserve">Komunikācija starp izglītības iestādi un ģimeni par skolas darbu tiek organizēta, izmantojot dažādus informācijas līdzekļus – e-klase, individuālās sarunas, klašu vecāku sapulces, vecāku kopsapulces, ierakstus dienasgrāmatās, ik mēneša sekmju izrakstus. </w:t>
      </w:r>
      <w:r w:rsidR="00366F74">
        <w:t>80 % v</w:t>
      </w:r>
      <w:r w:rsidRPr="004045BE">
        <w:t>ecāki</w:t>
      </w:r>
      <w:r w:rsidR="00366F74">
        <w:t xml:space="preserve"> apgalvo, ka vecāku sapulces ir labi sagatavotas un vecākiem pieņemamā laikā. </w:t>
      </w:r>
      <w:r w:rsidRPr="004045BE">
        <w:t>Vecāki zina, ka ar priekšlikumiem vai ierosinājumiem var griezties pie klases audzinātāja,</w:t>
      </w:r>
      <w:r w:rsidR="000E115C">
        <w:t xml:space="preserve"> mācību priekšmetu skolotājiem un direktores</w:t>
      </w:r>
      <w:r w:rsidRPr="004045BE">
        <w:t xml:space="preserve">. Vecāki savus priekšlikumus un ierosinājumus var ielikt arī  pastkastītē. Vecāku priekšlikumi atkarībā no to satura tiek </w:t>
      </w:r>
      <w:r w:rsidR="000E115C">
        <w:t xml:space="preserve"> izskatīti iknedēļas sapulcēs pie vadības, </w:t>
      </w:r>
      <w:r w:rsidRPr="004045BE">
        <w:t>pedagoģiskās padomes sēdēs un skolas padomes sēdēs. Tie tiek ņemti vērā, plānojot turpmāko darbu. Atbilstoši normatīvo dokumentu prasībām, izglītojamo vecāki tiek informēti par valsts pārbaudes darbiem, to norises kārtību, izmaiņām normatīvajos dokumentos un citiem ar skolas darba organizāciju saistītiem jautājumiem. Ņemot vērā to, ka laukos daļai vecāku mājās nav pieejams interneta pieslēgums, tad klašu audzinātāji, skolotāji un skolas vadība telefoniski sazinās ar vecākiem par dažādiem aktuāliem jautājumiem. Skola regulāri organizē vecākiem izglītojošus pasākumus. Vecāki tiek aicināti piedalīties svētku koncertos, iespēju robežās piedalīties skolēnu ekskursijās, sporta sacensībās</w:t>
      </w:r>
      <w:r w:rsidR="000E115C">
        <w:t>. S</w:t>
      </w:r>
      <w:r w:rsidRPr="004045BE">
        <w:t>kolā darbojas Skolas padome. Padomes sastāvā vairākumā ir vecāku pārstāvji un vadītājs ir izvēlēts no vecāku vidus. Vecāku pārstāvji sniedz priekšlikumus izglītības darbam. Vecāku padome līdzdarbojas skolas pasākumu organizēšanā ( Ziemassvētki,</w:t>
      </w:r>
      <w:r w:rsidR="00DB0848" w:rsidRPr="004045BE">
        <w:t xml:space="preserve"> “Pērses zelts”, </w:t>
      </w:r>
      <w:r w:rsidRPr="004045BE">
        <w:t xml:space="preserve"> </w:t>
      </w:r>
      <w:r w:rsidR="00DB0848" w:rsidRPr="004045BE">
        <w:t>“Ko Tu protu</w:t>
      </w:r>
      <w:r w:rsidRPr="004045BE">
        <w:t xml:space="preserve"> </w:t>
      </w:r>
      <w:r w:rsidR="00DB0848" w:rsidRPr="004045BE">
        <w:t>“).</w:t>
      </w:r>
    </w:p>
    <w:p w:rsidR="009B565B" w:rsidRPr="004045BE" w:rsidRDefault="00804A59" w:rsidP="0018185F">
      <w:pPr>
        <w:rPr>
          <w:rFonts w:eastAsia="Times New Roman"/>
        </w:rPr>
      </w:pPr>
      <w:r>
        <w:rPr>
          <w:rFonts w:eastAsia="Times New Roman"/>
        </w:rPr>
        <w:t>L</w:t>
      </w:r>
      <w:r w:rsidR="009B565B" w:rsidRPr="004045BE">
        <w:rPr>
          <w:rFonts w:eastAsia="Times New Roman"/>
        </w:rPr>
        <w:t xml:space="preserve">ai uzlabotu sadarbību ar vecākiem un aizbildņiem, </w:t>
      </w:r>
      <w:r w:rsidR="000E115C">
        <w:rPr>
          <w:rFonts w:eastAsia="Times New Roman"/>
        </w:rPr>
        <w:t>izglītojamiem</w:t>
      </w:r>
      <w:r w:rsidR="009B565B" w:rsidRPr="004045BE">
        <w:rPr>
          <w:rFonts w:eastAsia="Times New Roman"/>
        </w:rPr>
        <w:t xml:space="preserve"> un skolotājiem </w:t>
      </w:r>
      <w:r>
        <w:rPr>
          <w:rFonts w:eastAsia="Times New Roman"/>
        </w:rPr>
        <w:t xml:space="preserve">jau no </w:t>
      </w:r>
      <w:r w:rsidRPr="004045BE">
        <w:rPr>
          <w:rFonts w:eastAsia="Times New Roman"/>
        </w:rPr>
        <w:t xml:space="preserve">2010./2011.m.g. </w:t>
      </w:r>
      <w:r w:rsidR="009B565B" w:rsidRPr="004045BE">
        <w:rPr>
          <w:rFonts w:eastAsia="Times New Roman"/>
        </w:rPr>
        <w:t>tika ieviests  mykoob žurnāls</w:t>
      </w:r>
      <w:r>
        <w:rPr>
          <w:rFonts w:eastAsia="Times New Roman"/>
        </w:rPr>
        <w:t xml:space="preserve"> un </w:t>
      </w:r>
      <w:r w:rsidR="000E5ADD">
        <w:rPr>
          <w:rFonts w:eastAsia="Times New Roman"/>
        </w:rPr>
        <w:t>kopš</w:t>
      </w:r>
      <w:r>
        <w:rPr>
          <w:rFonts w:eastAsia="Times New Roman"/>
        </w:rPr>
        <w:t xml:space="preserve"> 2013./2014.mācību gada e-klases žurnāls.</w:t>
      </w:r>
      <w:r w:rsidR="009B565B" w:rsidRPr="004045BE">
        <w:rPr>
          <w:rFonts w:eastAsia="Times New Roman"/>
        </w:rPr>
        <w:t xml:space="preserve"> Vēl vecāki un aizbildņi tiek informēti par mācību procesa norisi skolā individuālajās sarunās, vecāku sapulcēs. Tieši šajās reizēs vecāki un aizbildņi izsaka rosinošus un novērtējošus priekšlikumus klašu audzinātājiem un </w:t>
      </w:r>
      <w:r w:rsidR="000E115C">
        <w:rPr>
          <w:rFonts w:eastAsia="Times New Roman"/>
        </w:rPr>
        <w:t>direktorei</w:t>
      </w:r>
      <w:r w:rsidR="009B565B" w:rsidRPr="004045BE">
        <w:rPr>
          <w:rFonts w:eastAsia="Times New Roman"/>
        </w:rPr>
        <w:t xml:space="preserve">. Skolā tiek organizētas vecāku dienas, atklātās stundas, tikšanās ar psihologiem vai citiem speciālistiem (pēc nepieciešamības). </w:t>
      </w:r>
      <w:r w:rsidR="00635B0A">
        <w:rPr>
          <w:rFonts w:eastAsia="Times New Roman"/>
        </w:rPr>
        <w:t>Li</w:t>
      </w:r>
      <w:r w:rsidR="009B565B" w:rsidRPr="004045BE">
        <w:rPr>
          <w:rFonts w:eastAsia="Times New Roman"/>
        </w:rPr>
        <w:t>e</w:t>
      </w:r>
      <w:r w:rsidR="00635B0A">
        <w:rPr>
          <w:rFonts w:eastAsia="Times New Roman"/>
        </w:rPr>
        <w:t>l</w:t>
      </w:r>
      <w:r w:rsidR="009B565B" w:rsidRPr="004045BE">
        <w:rPr>
          <w:rFonts w:eastAsia="Times New Roman"/>
        </w:rPr>
        <w:t>a daļa vecāku labprāt apmeklē skolas sapulces</w:t>
      </w:r>
      <w:r w:rsidR="00635B0A">
        <w:rPr>
          <w:rFonts w:eastAsia="Times New Roman"/>
        </w:rPr>
        <w:t>, retāk, kad skola organizē lekcijas. Liels atbalsts ir no vecākiem, kad</w:t>
      </w:r>
      <w:r w:rsidR="009B565B" w:rsidRPr="004045BE">
        <w:rPr>
          <w:rFonts w:eastAsia="Times New Roman"/>
        </w:rPr>
        <w:t xml:space="preserve"> sapulces tiek rīkotas par skolas turpmāko darbību</w:t>
      </w:r>
      <w:r w:rsidR="00635B0A">
        <w:rPr>
          <w:rFonts w:eastAsia="Times New Roman"/>
        </w:rPr>
        <w:t>.Viņi ir</w:t>
      </w:r>
      <w:r w:rsidR="009B565B" w:rsidRPr="004045BE">
        <w:rPr>
          <w:rFonts w:eastAsia="Times New Roman"/>
        </w:rPr>
        <w:t xml:space="preserve"> aktīvi un ieinteresēti. Skolā nav izveidota vienota datu bāze par vecāku apmeklētību un priekšlikumiem.</w:t>
      </w:r>
    </w:p>
    <w:p w:rsidR="009B565B" w:rsidRPr="004045BE" w:rsidRDefault="009B565B" w:rsidP="0018185F">
      <w:pPr>
        <w:rPr>
          <w:rFonts w:eastAsia="Times New Roman"/>
        </w:rPr>
      </w:pPr>
      <w:r w:rsidRPr="004045BE">
        <w:rPr>
          <w:rFonts w:eastAsia="Times New Roman"/>
        </w:rPr>
        <w:t xml:space="preserve">Vecāki un aizbildņi laikus tiek informēti par </w:t>
      </w:r>
      <w:r w:rsidR="000E115C">
        <w:rPr>
          <w:rFonts w:eastAsia="Times New Roman"/>
        </w:rPr>
        <w:t>izglītojamā</w:t>
      </w:r>
      <w:r w:rsidRPr="004045BE">
        <w:rPr>
          <w:rFonts w:eastAsia="Times New Roman"/>
        </w:rPr>
        <w:t xml:space="preserve"> sasniegumiem un šī informācija ir konfidenciāla.</w:t>
      </w:r>
      <w:r w:rsidRPr="004045BE">
        <w:rPr>
          <w:rFonts w:eastAsia="Times New Roman"/>
          <w:b/>
        </w:rPr>
        <w:t xml:space="preserve"> </w:t>
      </w:r>
      <w:r w:rsidRPr="004045BE">
        <w:rPr>
          <w:rFonts w:eastAsia="Times New Roman"/>
        </w:rPr>
        <w:t xml:space="preserve">Vecāki un aizbildņi tiek regulāri ( 1x mēnesī)  informēti par </w:t>
      </w:r>
      <w:r w:rsidR="000E115C">
        <w:rPr>
          <w:rFonts w:eastAsia="Times New Roman"/>
        </w:rPr>
        <w:t>izglītojamā</w:t>
      </w:r>
      <w:r w:rsidRPr="004045BE">
        <w:rPr>
          <w:rFonts w:eastAsia="Times New Roman"/>
        </w:rPr>
        <w:t xml:space="preserve"> mācību darba rezultātiem  un skolas apmeklējumu. Skolai ir izveidojusies </w:t>
      </w:r>
      <w:r w:rsidR="0053619E">
        <w:rPr>
          <w:rFonts w:eastAsia="Times New Roman"/>
        </w:rPr>
        <w:t>ļoti laba sadarbība ar ģimenes atbalsta</w:t>
      </w:r>
      <w:r w:rsidRPr="004045BE">
        <w:rPr>
          <w:rFonts w:eastAsia="Times New Roman"/>
        </w:rPr>
        <w:t xml:space="preserve"> centra „Dzeguzīte” administrāciju un darbiniekiem. Veiksmīgas sadarbības rezultātā ir atrisināti vairāki problēmjautājumi.</w:t>
      </w:r>
    </w:p>
    <w:p w:rsidR="009B565B" w:rsidRPr="004045BE" w:rsidRDefault="009B565B" w:rsidP="0018185F">
      <w:pPr>
        <w:rPr>
          <w:rFonts w:eastAsia="Times New Roman"/>
        </w:rPr>
      </w:pPr>
      <w:r w:rsidRPr="004045BE">
        <w:rPr>
          <w:rFonts w:eastAsia="Times New Roman"/>
        </w:rPr>
        <w:t xml:space="preserve">Ja </w:t>
      </w:r>
      <w:r w:rsidR="000E5ADD">
        <w:rPr>
          <w:rFonts w:eastAsia="Times New Roman"/>
        </w:rPr>
        <w:t>izglītojamajam</w:t>
      </w:r>
      <w:r w:rsidRPr="004045BE">
        <w:rPr>
          <w:rFonts w:eastAsia="Times New Roman"/>
        </w:rPr>
        <w:t xml:space="preserve"> ir nepieciešama logopēda vai psihologa palīdzība skola konsultējas ar vecākiem, aizbildņiem, bāriņtiesas locekli, sociālo darbinieku. Tā kā skolā nav psihologa, administrācija sniedz vecākiem informāciju, kādas ir iespējas šo pakalpojumu saņemt pašvaldībā. Nepieciešamības gadījumā skola informē sociālo darbinieku un bāriņtiesas locekli, lai pašvaldība organizē papildus mājas apmeklējumus. </w:t>
      </w:r>
    </w:p>
    <w:p w:rsidR="00DB0848" w:rsidRPr="004045BE" w:rsidRDefault="00090AD7" w:rsidP="0018185F">
      <w:pPr>
        <w:rPr>
          <w:rFonts w:cs="Times New Roman"/>
          <w:szCs w:val="24"/>
        </w:rPr>
      </w:pPr>
      <w:r>
        <w:rPr>
          <w:rFonts w:eastAsia="Times New Roman"/>
        </w:rPr>
        <w:t>Skolas direktore</w:t>
      </w:r>
      <w:r w:rsidR="009B565B" w:rsidRPr="004045BE">
        <w:rPr>
          <w:rFonts w:eastAsia="Times New Roman"/>
        </w:rPr>
        <w:t>s</w:t>
      </w:r>
      <w:r>
        <w:rPr>
          <w:rFonts w:eastAsia="Times New Roman"/>
        </w:rPr>
        <w:t xml:space="preserve"> rosināta s</w:t>
      </w:r>
      <w:r w:rsidR="009B565B" w:rsidRPr="004045BE">
        <w:rPr>
          <w:rFonts w:eastAsia="Times New Roman"/>
        </w:rPr>
        <w:t>kolas padome iesaistās skolas mācību un audzināšanas darbā, skolas pasākumu organizēšanā, kā arī finansiālu jautājumu risināšanā.</w:t>
      </w:r>
      <w:r>
        <w:rPr>
          <w:rFonts w:eastAsia="Times New Roman"/>
        </w:rPr>
        <w:t xml:space="preserve"> </w:t>
      </w:r>
    </w:p>
    <w:p w:rsidR="00DB0848" w:rsidRPr="009B565B" w:rsidRDefault="00772472" w:rsidP="0018185F">
      <w:r w:rsidRPr="009B565B">
        <w:t xml:space="preserve"> </w:t>
      </w:r>
      <w:r w:rsidRPr="0018185F">
        <w:rPr>
          <w:b/>
          <w:i/>
        </w:rPr>
        <w:t>Secinājumi</w:t>
      </w:r>
    </w:p>
    <w:p w:rsidR="0018185F" w:rsidRDefault="00772472" w:rsidP="00930CC3">
      <w:pPr>
        <w:pStyle w:val="Sarakstarindkopa"/>
        <w:numPr>
          <w:ilvl w:val="0"/>
          <w:numId w:val="27"/>
        </w:numPr>
        <w:rPr>
          <w:szCs w:val="24"/>
        </w:rPr>
      </w:pPr>
      <w:r w:rsidRPr="0018185F">
        <w:rPr>
          <w:szCs w:val="24"/>
        </w:rPr>
        <w:t>Skola sadarbībai ar vecākiem izmanto daudzveidīgas darba formas.</w:t>
      </w:r>
    </w:p>
    <w:p w:rsidR="0018185F" w:rsidRPr="0018185F" w:rsidRDefault="000E5ADD" w:rsidP="00930CC3">
      <w:pPr>
        <w:pStyle w:val="Sarakstarindkopa"/>
        <w:numPr>
          <w:ilvl w:val="0"/>
          <w:numId w:val="27"/>
        </w:numPr>
        <w:rPr>
          <w:szCs w:val="24"/>
        </w:rPr>
      </w:pPr>
      <w:r w:rsidRPr="0018185F">
        <w:rPr>
          <w:rFonts w:eastAsia="Times New Roman"/>
          <w:szCs w:val="24"/>
        </w:rPr>
        <w:t xml:space="preserve">Skolai ļoti </w:t>
      </w:r>
      <w:r w:rsidR="003D36AE">
        <w:rPr>
          <w:rFonts w:eastAsia="Times New Roman"/>
          <w:szCs w:val="24"/>
        </w:rPr>
        <w:t>laba sadarbība ar ģimenes atbalsta</w:t>
      </w:r>
      <w:r w:rsidRPr="0018185F">
        <w:rPr>
          <w:rFonts w:eastAsia="Times New Roman"/>
          <w:szCs w:val="24"/>
        </w:rPr>
        <w:t xml:space="preserve"> centru “Dzeguzīte”</w:t>
      </w:r>
      <w:r w:rsidR="004058A8">
        <w:rPr>
          <w:rFonts w:eastAsia="Times New Roman"/>
          <w:szCs w:val="24"/>
        </w:rPr>
        <w:t xml:space="preserve"> un citām institūcijām.</w:t>
      </w:r>
    </w:p>
    <w:p w:rsidR="00DB0848" w:rsidRPr="0018185F" w:rsidRDefault="000E5ADD" w:rsidP="00930CC3">
      <w:pPr>
        <w:pStyle w:val="Sarakstarindkopa"/>
        <w:numPr>
          <w:ilvl w:val="0"/>
          <w:numId w:val="27"/>
        </w:numPr>
        <w:rPr>
          <w:szCs w:val="24"/>
        </w:rPr>
      </w:pPr>
      <w:r w:rsidRPr="0018185F">
        <w:rPr>
          <w:szCs w:val="24"/>
        </w:rPr>
        <w:t>Labi darbojas</w:t>
      </w:r>
      <w:r w:rsidR="00772472" w:rsidRPr="0018185F">
        <w:rPr>
          <w:szCs w:val="24"/>
        </w:rPr>
        <w:t xml:space="preserve"> skolas</w:t>
      </w:r>
      <w:r w:rsidR="00090AD7">
        <w:rPr>
          <w:szCs w:val="24"/>
        </w:rPr>
        <w:t xml:space="preserve"> </w:t>
      </w:r>
      <w:r w:rsidR="00B949AD">
        <w:rPr>
          <w:szCs w:val="24"/>
        </w:rPr>
        <w:t>p</w:t>
      </w:r>
      <w:r w:rsidR="00772472" w:rsidRPr="0018185F">
        <w:rPr>
          <w:szCs w:val="24"/>
        </w:rPr>
        <w:t xml:space="preserve">adome. </w:t>
      </w:r>
    </w:p>
    <w:p w:rsidR="009B565B" w:rsidRPr="0018185F" w:rsidRDefault="009B565B" w:rsidP="0018185F">
      <w:pPr>
        <w:rPr>
          <w:rFonts w:eastAsia="Times New Roman"/>
          <w:b/>
          <w:i/>
          <w:lang w:val="en-US"/>
        </w:rPr>
      </w:pPr>
      <w:r w:rsidRPr="0018185F">
        <w:rPr>
          <w:rFonts w:eastAsia="Times New Roman"/>
          <w:b/>
          <w:i/>
          <w:lang w:val="en-US"/>
        </w:rPr>
        <w:t>Turpmākā attīstība</w:t>
      </w:r>
    </w:p>
    <w:p w:rsidR="009B565B" w:rsidRDefault="009B565B" w:rsidP="00930CC3">
      <w:pPr>
        <w:pStyle w:val="Sarakstarindkopa"/>
        <w:numPr>
          <w:ilvl w:val="0"/>
          <w:numId w:val="28"/>
        </w:numPr>
        <w:rPr>
          <w:rFonts w:eastAsia="Times New Roman"/>
          <w:szCs w:val="24"/>
          <w:lang w:val="en-US"/>
        </w:rPr>
      </w:pPr>
      <w:r w:rsidRPr="0018185F">
        <w:rPr>
          <w:rFonts w:eastAsia="Times New Roman"/>
          <w:szCs w:val="24"/>
          <w:lang w:val="en-US"/>
        </w:rPr>
        <w:t>Skolā veikt vecāku apmeklējumu un priekšlikumu uzskaiti.</w:t>
      </w:r>
    </w:p>
    <w:p w:rsidR="00957DEC" w:rsidRPr="0018185F" w:rsidRDefault="00957DEC" w:rsidP="00930CC3">
      <w:pPr>
        <w:pStyle w:val="Sarakstarindkopa"/>
        <w:numPr>
          <w:ilvl w:val="0"/>
          <w:numId w:val="28"/>
        </w:numPr>
        <w:rPr>
          <w:rFonts w:eastAsia="Times New Roman"/>
          <w:szCs w:val="24"/>
          <w:lang w:val="en-US"/>
        </w:rPr>
      </w:pPr>
      <w:r>
        <w:rPr>
          <w:rFonts w:eastAsia="Times New Roman"/>
          <w:szCs w:val="24"/>
          <w:lang w:val="en-US"/>
        </w:rPr>
        <w:t>Uzlabot informācijas apmaiņu starp pedgogiem un vecākiem.</w:t>
      </w:r>
    </w:p>
    <w:p w:rsidR="009B565B" w:rsidRPr="0018185F" w:rsidRDefault="009B565B" w:rsidP="00930CC3">
      <w:pPr>
        <w:pStyle w:val="Sarakstarindkopa"/>
        <w:numPr>
          <w:ilvl w:val="0"/>
          <w:numId w:val="28"/>
        </w:numPr>
        <w:rPr>
          <w:rFonts w:eastAsia="Times New Roman"/>
          <w:szCs w:val="24"/>
          <w:lang w:val="en-US"/>
        </w:rPr>
      </w:pPr>
      <w:r w:rsidRPr="0018185F">
        <w:rPr>
          <w:rFonts w:eastAsia="Times New Roman"/>
          <w:szCs w:val="24"/>
          <w:lang w:val="en-US"/>
        </w:rPr>
        <w:t xml:space="preserve">Skolā ļoti trūkst </w:t>
      </w:r>
      <w:r w:rsidR="00957DEC">
        <w:rPr>
          <w:rFonts w:eastAsia="Times New Roman"/>
          <w:szCs w:val="24"/>
          <w:lang w:val="en-US"/>
        </w:rPr>
        <w:t>atbalsta personāla.</w:t>
      </w:r>
    </w:p>
    <w:p w:rsidR="002B1701" w:rsidRDefault="009B565B" w:rsidP="002B6175">
      <w:pPr>
        <w:rPr>
          <w:rFonts w:ascii="TimesNewRomanPS-BoldMT" w:eastAsia="Times New Roman" w:hAnsi="TimesNewRomanPS-BoldMT" w:cs="TimesNewRomanPS-BoldMT"/>
          <w:b/>
          <w:bCs/>
          <w:i/>
          <w:lang w:val="en-US"/>
        </w:rPr>
      </w:pPr>
      <w:r w:rsidRPr="0018185F">
        <w:rPr>
          <w:rFonts w:ascii="TimesNewRomanPS-BoldMT" w:eastAsia="Times New Roman" w:hAnsi="TimesNewRomanPS-BoldMT" w:cs="TimesNewRomanPS-BoldMT"/>
          <w:b/>
          <w:bCs/>
          <w:i/>
          <w:color w:val="000000"/>
          <w:lang w:val="en-US"/>
        </w:rPr>
        <w:t>Vērtējums-</w:t>
      </w:r>
      <w:r w:rsidRPr="0018185F">
        <w:rPr>
          <w:rFonts w:ascii="TimesNewRomanPS-BoldMT" w:eastAsia="Times New Roman" w:hAnsi="TimesNewRomanPS-BoldMT" w:cs="TimesNewRomanPS-BoldMT"/>
          <w:b/>
          <w:bCs/>
          <w:i/>
          <w:lang w:val="en-US"/>
        </w:rPr>
        <w:t xml:space="preserve"> labi</w:t>
      </w:r>
    </w:p>
    <w:p w:rsidR="008764FA" w:rsidRDefault="008764FA" w:rsidP="002B6175">
      <w:pPr>
        <w:rPr>
          <w:rFonts w:ascii="TimesNewRomanPS-BoldMT" w:eastAsia="Times New Roman" w:hAnsi="TimesNewRomanPS-BoldMT" w:cs="TimesNewRomanPS-BoldMT"/>
          <w:b/>
          <w:bCs/>
          <w:i/>
          <w:lang w:val="en-US"/>
        </w:rPr>
      </w:pPr>
    </w:p>
    <w:p w:rsidR="008764FA" w:rsidRDefault="008764FA" w:rsidP="002B6175">
      <w:pPr>
        <w:rPr>
          <w:rFonts w:eastAsia="Times New Roman" w:cs="Times New Roman"/>
          <w:i/>
          <w:sz w:val="28"/>
          <w:szCs w:val="28"/>
          <w:lang w:val="en-US"/>
        </w:rPr>
      </w:pPr>
    </w:p>
    <w:p w:rsidR="00110076" w:rsidRPr="00110076" w:rsidRDefault="002B1701" w:rsidP="00930CC3">
      <w:pPr>
        <w:pStyle w:val="Virsraksts3"/>
        <w:numPr>
          <w:ilvl w:val="1"/>
          <w:numId w:val="12"/>
        </w:numPr>
        <w:rPr>
          <w:rFonts w:eastAsia="Calibri"/>
        </w:rPr>
      </w:pPr>
      <w:bookmarkStart w:id="140" w:name="_Toc285658771"/>
      <w:bookmarkStart w:id="141" w:name="_Toc285692625"/>
      <w:bookmarkStart w:id="142" w:name="_Toc285697407"/>
      <w:bookmarkStart w:id="143" w:name="_Toc285697688"/>
      <w:bookmarkStart w:id="144" w:name="_Toc475875859"/>
      <w:bookmarkStart w:id="145" w:name="_Toc62485480"/>
      <w:bookmarkEnd w:id="113"/>
      <w:bookmarkEnd w:id="114"/>
      <w:bookmarkEnd w:id="115"/>
      <w:bookmarkEnd w:id="116"/>
      <w:bookmarkEnd w:id="117"/>
      <w:r>
        <w:rPr>
          <w:rFonts w:eastAsia="Calibri"/>
        </w:rPr>
        <w:t>Izglītības iestādes</w:t>
      </w:r>
      <w:r w:rsidR="00110076" w:rsidRPr="00110076">
        <w:rPr>
          <w:rFonts w:eastAsia="Calibri"/>
        </w:rPr>
        <w:t xml:space="preserve"> vide</w:t>
      </w:r>
      <w:bookmarkEnd w:id="140"/>
      <w:bookmarkEnd w:id="141"/>
      <w:bookmarkEnd w:id="142"/>
      <w:bookmarkEnd w:id="143"/>
      <w:bookmarkEnd w:id="144"/>
    </w:p>
    <w:p w:rsidR="00110076" w:rsidRPr="00110076" w:rsidRDefault="002B1701" w:rsidP="00930CC3">
      <w:pPr>
        <w:pStyle w:val="Virsraksts2"/>
        <w:numPr>
          <w:ilvl w:val="2"/>
          <w:numId w:val="12"/>
        </w:numPr>
      </w:pPr>
      <w:bookmarkStart w:id="146" w:name="_Toc285658772"/>
      <w:bookmarkStart w:id="147" w:name="_Toc285692626"/>
      <w:bookmarkStart w:id="148" w:name="_Toc285697408"/>
      <w:bookmarkStart w:id="149" w:name="_Toc285697689"/>
      <w:bookmarkStart w:id="150" w:name="_Toc475875860"/>
      <w:r>
        <w:t>M</w:t>
      </w:r>
      <w:r w:rsidR="00110076" w:rsidRPr="00110076">
        <w:t>ikroklimats</w:t>
      </w:r>
      <w:bookmarkEnd w:id="146"/>
      <w:bookmarkEnd w:id="147"/>
      <w:bookmarkEnd w:id="148"/>
      <w:bookmarkEnd w:id="149"/>
      <w:bookmarkEnd w:id="150"/>
    </w:p>
    <w:p w:rsidR="00110076" w:rsidRPr="00EA43C7" w:rsidRDefault="00CB682F" w:rsidP="00321C05">
      <w:r w:rsidRPr="00EA43C7">
        <w:t>Skolai ir savs karogs</w:t>
      </w:r>
      <w:r w:rsidR="00110076" w:rsidRPr="00EA43C7">
        <w:t xml:space="preserve">. Šo atribūtiku lieto skolas dzīvē nozīmīgos gadījumos. </w:t>
      </w:r>
    </w:p>
    <w:p w:rsidR="00110076" w:rsidRPr="00EA43C7" w:rsidRDefault="00110076" w:rsidP="00321C05">
      <w:r w:rsidRPr="00EA43C7">
        <w:t xml:space="preserve">Sekmīgi piedaloties, dažādās novada, starpnovada olimpiādēs, konkursos, projektos, </w:t>
      </w:r>
      <w:r w:rsidR="009C7ABC">
        <w:t>izglītojamie</w:t>
      </w:r>
      <w:r w:rsidRPr="00EA43C7">
        <w:t xml:space="preserve"> un pedagogi veido pozitīv</w:t>
      </w:r>
      <w:r w:rsidR="009C7ABC">
        <w:t>u</w:t>
      </w:r>
      <w:r w:rsidRPr="00EA43C7">
        <w:t xml:space="preserve"> skolas tēlu. </w:t>
      </w:r>
    </w:p>
    <w:p w:rsidR="00110076" w:rsidRPr="00110076" w:rsidRDefault="00110076" w:rsidP="00321C05">
      <w:r w:rsidRPr="00EA43C7">
        <w:t xml:space="preserve">Aptaujātie </w:t>
      </w:r>
      <w:r w:rsidR="009C7ABC">
        <w:t>izglītojamie</w:t>
      </w:r>
      <w:r w:rsidRPr="00EA43C7">
        <w:t xml:space="preserve"> apgalvo, ka skolā ir labvēlīga atmosfēra un </w:t>
      </w:r>
      <w:r w:rsidR="009C7ABC">
        <w:t>87</w:t>
      </w:r>
      <w:r w:rsidRPr="00EA43C7">
        <w:t>% vecāku apgalvo</w:t>
      </w:r>
      <w:r w:rsidR="00443CC8">
        <w:t xml:space="preserve">, ka bērns labprāt iet uz skolu. </w:t>
      </w:r>
      <w:r w:rsidRPr="00110076">
        <w:t xml:space="preserve">Skolā ir daudzveidīgas tradīcijas. Pasākumus apmeklē </w:t>
      </w:r>
      <w:r w:rsidR="000505DB">
        <w:t>izglītojamie</w:t>
      </w:r>
      <w:r w:rsidRPr="00110076">
        <w:t>, vecāki, pagasta iedzīvotāji. Visvairāk apmeklēti ir Ziemassvētku pasākumi, Mātes dienai veltītie koncerti</w:t>
      </w:r>
      <w:r w:rsidR="00B949AD">
        <w:t>, koncerts “Ko Tu proti”</w:t>
      </w:r>
      <w:r w:rsidRPr="00110076">
        <w:t xml:space="preserve">. Ļoti lielu atsaucību guva jaunā tradīcija – ģimenes sporta svētki „Pērses zelts”. Skolai ir laba slava apkārtējā sabiedrībā, to apliecina 92%  aptaujāto vecāku. </w:t>
      </w:r>
    </w:p>
    <w:p w:rsidR="00110076" w:rsidRPr="00110076" w:rsidRDefault="00110076" w:rsidP="00321C05">
      <w:pPr>
        <w:rPr>
          <w:szCs w:val="20"/>
        </w:rPr>
      </w:pPr>
      <w:r w:rsidRPr="00110076">
        <w:rPr>
          <w:szCs w:val="20"/>
        </w:rPr>
        <w:t xml:space="preserve">Skolas </w:t>
      </w:r>
      <w:r w:rsidR="000505DB">
        <w:rPr>
          <w:szCs w:val="20"/>
        </w:rPr>
        <w:t>direktore</w:t>
      </w:r>
      <w:r w:rsidRPr="00110076">
        <w:rPr>
          <w:szCs w:val="20"/>
        </w:rPr>
        <w:t xml:space="preserve"> un darbinieki pievērš uzmanību nelikumībām un atbilstoši rīkojas. Skolā ir iekšējās kārtības noteikumi, ar kuriem ir iepazīstināti visi </w:t>
      </w:r>
      <w:r w:rsidR="000505DB">
        <w:rPr>
          <w:szCs w:val="20"/>
        </w:rPr>
        <w:t>izglītojamie</w:t>
      </w:r>
      <w:r w:rsidRPr="00110076">
        <w:rPr>
          <w:szCs w:val="20"/>
        </w:rPr>
        <w:t xml:space="preserve"> un vecāki. Tie sekmē uzvedības normu ievērošanu. Lielākos skolas pasākumos tiek pieaicināts </w:t>
      </w:r>
      <w:r w:rsidR="000505DB">
        <w:rPr>
          <w:szCs w:val="20"/>
        </w:rPr>
        <w:t>pašvaldības</w:t>
      </w:r>
      <w:r w:rsidRPr="00110076">
        <w:rPr>
          <w:szCs w:val="20"/>
        </w:rPr>
        <w:t xml:space="preserve"> policists</w:t>
      </w:r>
      <w:r w:rsidR="00B949AD">
        <w:rPr>
          <w:szCs w:val="20"/>
        </w:rPr>
        <w:t xml:space="preserve">. </w:t>
      </w:r>
      <w:r w:rsidRPr="00110076">
        <w:rPr>
          <w:szCs w:val="20"/>
        </w:rPr>
        <w:t>Pēc skolas padomes ieteikuma skolas pasākumos dežurē arī vecāki.</w:t>
      </w:r>
    </w:p>
    <w:p w:rsidR="00110076" w:rsidRPr="00110076" w:rsidRDefault="00110076" w:rsidP="00321C05">
      <w:r w:rsidRPr="00110076">
        <w:t>8</w:t>
      </w:r>
      <w:r w:rsidR="00635B0A">
        <w:t>0</w:t>
      </w:r>
      <w:r w:rsidRPr="00110076">
        <w:t xml:space="preserve">% </w:t>
      </w:r>
      <w:r w:rsidR="000505DB">
        <w:t>izglītojamo</w:t>
      </w:r>
      <w:r w:rsidRPr="00110076">
        <w:t xml:space="preserve"> un </w:t>
      </w:r>
      <w:r w:rsidR="000505DB">
        <w:t>8</w:t>
      </w:r>
      <w:r w:rsidRPr="00110076">
        <w:t xml:space="preserve">6% vecāki apgalvo, ka visi skolas darbinieki ir taisnīgi pret visiem </w:t>
      </w:r>
      <w:r w:rsidR="000505DB">
        <w:t>izglītojamajiem.</w:t>
      </w:r>
      <w:r w:rsidRPr="00110076">
        <w:t xml:space="preserve"> </w:t>
      </w:r>
      <w:r w:rsidR="000505DB">
        <w:t>Pedagogi izglītojamajiem</w:t>
      </w:r>
      <w:r w:rsidRPr="00110076">
        <w:t xml:space="preserve"> cenšas ieaudzināt toleranci, cieņu pret citādo.</w:t>
      </w:r>
    </w:p>
    <w:p w:rsidR="00110076" w:rsidRPr="00EA43C7" w:rsidRDefault="00110076" w:rsidP="00321C05">
      <w:r w:rsidRPr="00110076">
        <w:t xml:space="preserve">71% aptaujāto </w:t>
      </w:r>
      <w:r w:rsidR="000505DB">
        <w:t>izglītojamo</w:t>
      </w:r>
      <w:r w:rsidRPr="00110076">
        <w:t xml:space="preserve"> norāda par labām attiecībām starp </w:t>
      </w:r>
      <w:r w:rsidR="000505DB">
        <w:t>izglītojamajiem</w:t>
      </w:r>
      <w:r w:rsidRPr="00110076">
        <w:t xml:space="preserve"> un darbiniekiem. Lielākā daļa aptaujāto anketās novērtē, ka skolā valda atklātības un demokrātijas princips. </w:t>
      </w:r>
    </w:p>
    <w:p w:rsidR="00110076" w:rsidRPr="00110076" w:rsidRDefault="00110076" w:rsidP="00321C05">
      <w:r w:rsidRPr="00110076">
        <w:t>Īpaša uzmanība tiek veltīta atsevišķu stundu kavētājiem, par tiem nekavējoties priekšmeta skolotājs sadarbībā ar klases audzinātāju ziņo vecākiem vai aizbildnim. Vienu reizi mēnesī klases audzinātājas informē vecākus un aizbi</w:t>
      </w:r>
      <w:r w:rsidR="00321C05">
        <w:t>ldņus par kavējumiem un sekmēm.</w:t>
      </w:r>
    </w:p>
    <w:p w:rsidR="00321C05" w:rsidRDefault="00110076" w:rsidP="00321C05">
      <w:r w:rsidRPr="00321C05">
        <w:rPr>
          <w:b/>
          <w:i/>
        </w:rPr>
        <w:t>S</w:t>
      </w:r>
      <w:r w:rsidR="00D05A88" w:rsidRPr="00321C05">
        <w:rPr>
          <w:b/>
          <w:i/>
        </w:rPr>
        <w:t>ecinājumi</w:t>
      </w:r>
      <w:r w:rsidRPr="00110076">
        <w:rPr>
          <w:szCs w:val="24"/>
        </w:rPr>
        <w:t xml:space="preserve"> </w:t>
      </w:r>
    </w:p>
    <w:p w:rsidR="00110076" w:rsidRPr="00321C05" w:rsidRDefault="00110076" w:rsidP="00930CC3">
      <w:pPr>
        <w:pStyle w:val="Sarakstarindkopa"/>
        <w:numPr>
          <w:ilvl w:val="0"/>
          <w:numId w:val="29"/>
        </w:numPr>
      </w:pPr>
      <w:r w:rsidRPr="00321C05">
        <w:rPr>
          <w:szCs w:val="24"/>
        </w:rPr>
        <w:t>Labvēlīgs mikroklimats skolā.</w:t>
      </w:r>
    </w:p>
    <w:p w:rsidR="00110076" w:rsidRPr="00321C05" w:rsidRDefault="00110076" w:rsidP="00930CC3">
      <w:pPr>
        <w:pStyle w:val="Sarakstarindkopa"/>
        <w:numPr>
          <w:ilvl w:val="0"/>
          <w:numId w:val="29"/>
        </w:numPr>
        <w:rPr>
          <w:szCs w:val="24"/>
        </w:rPr>
      </w:pPr>
      <w:r w:rsidRPr="00321C05">
        <w:rPr>
          <w:szCs w:val="24"/>
        </w:rPr>
        <w:t>Labi organizēti un apmeklēti skolas pasākumi.</w:t>
      </w:r>
    </w:p>
    <w:p w:rsidR="00110076" w:rsidRPr="00321C05" w:rsidRDefault="00110076" w:rsidP="00321C05">
      <w:pPr>
        <w:rPr>
          <w:b/>
          <w:i/>
        </w:rPr>
      </w:pPr>
      <w:r w:rsidRPr="00321C05">
        <w:rPr>
          <w:b/>
          <w:i/>
        </w:rPr>
        <w:t>Turpmākā attīstība</w:t>
      </w:r>
    </w:p>
    <w:p w:rsidR="00110076" w:rsidRPr="00321C05" w:rsidRDefault="00110076" w:rsidP="00930CC3">
      <w:pPr>
        <w:pStyle w:val="Sarakstarindkopa"/>
        <w:numPr>
          <w:ilvl w:val="0"/>
          <w:numId w:val="30"/>
        </w:numPr>
        <w:rPr>
          <w:szCs w:val="24"/>
        </w:rPr>
      </w:pPr>
      <w:r w:rsidRPr="00321C05">
        <w:rPr>
          <w:szCs w:val="24"/>
        </w:rPr>
        <w:t xml:space="preserve">Uzlabot </w:t>
      </w:r>
      <w:r w:rsidR="00957DEC">
        <w:rPr>
          <w:szCs w:val="24"/>
        </w:rPr>
        <w:t>izglītojamo</w:t>
      </w:r>
      <w:r w:rsidRPr="00321C05">
        <w:rPr>
          <w:szCs w:val="24"/>
        </w:rPr>
        <w:t xml:space="preserve"> disciplīnu skolā.</w:t>
      </w:r>
    </w:p>
    <w:p w:rsidR="00110076" w:rsidRPr="00321C05" w:rsidRDefault="00110076" w:rsidP="00321C05">
      <w:pPr>
        <w:rPr>
          <w:b/>
          <w:i/>
        </w:rPr>
      </w:pPr>
      <w:r w:rsidRPr="00321C05">
        <w:rPr>
          <w:b/>
          <w:i/>
        </w:rPr>
        <w:t xml:space="preserve">Vērtējums -  labi </w:t>
      </w:r>
    </w:p>
    <w:p w:rsidR="00055AA0" w:rsidRDefault="00055AA0" w:rsidP="00055AA0">
      <w:pPr>
        <w:keepNext/>
        <w:ind w:firstLine="0"/>
        <w:outlineLvl w:val="2"/>
        <w:rPr>
          <w:rFonts w:eastAsia="Times New Roman" w:cs="Times New Roman"/>
          <w:b/>
          <w:bCs/>
          <w:sz w:val="26"/>
          <w:szCs w:val="24"/>
        </w:rPr>
      </w:pPr>
      <w:bookmarkStart w:id="151" w:name="_Toc285658773"/>
      <w:bookmarkStart w:id="152" w:name="_Toc285692627"/>
      <w:bookmarkStart w:id="153" w:name="_Toc285697409"/>
      <w:bookmarkStart w:id="154" w:name="_Toc285697690"/>
      <w:bookmarkStart w:id="155" w:name="_Toc62485482"/>
      <w:bookmarkEnd w:id="145"/>
    </w:p>
    <w:p w:rsidR="00110076" w:rsidRPr="00110076" w:rsidRDefault="002B1701" w:rsidP="00930CC3">
      <w:pPr>
        <w:pStyle w:val="Virsraksts2"/>
        <w:numPr>
          <w:ilvl w:val="2"/>
          <w:numId w:val="12"/>
        </w:numPr>
      </w:pPr>
      <w:bookmarkStart w:id="156" w:name="_Toc475875861"/>
      <w:r>
        <w:t>F</w:t>
      </w:r>
      <w:r w:rsidR="00110076" w:rsidRPr="00110076">
        <w:t>iziskā vide</w:t>
      </w:r>
      <w:bookmarkEnd w:id="151"/>
      <w:bookmarkEnd w:id="152"/>
      <w:bookmarkEnd w:id="153"/>
      <w:bookmarkEnd w:id="154"/>
      <w:r>
        <w:t xml:space="preserve"> un vides pieejamība</w:t>
      </w:r>
      <w:bookmarkEnd w:id="156"/>
    </w:p>
    <w:p w:rsidR="00A4497C" w:rsidRDefault="00110076" w:rsidP="00A4497C">
      <w:r w:rsidRPr="00110076">
        <w:t xml:space="preserve">Skolas telpas ir šauras, taču tās vienmēr ir tīras un kārtīgas, to apgalvo </w:t>
      </w:r>
      <w:r w:rsidR="0077277C">
        <w:t>100</w:t>
      </w:r>
      <w:r w:rsidRPr="00110076">
        <w:rPr>
          <w:bCs/>
          <w:color w:val="000000"/>
        </w:rPr>
        <w:t xml:space="preserve"> % vecāku.S</w:t>
      </w:r>
      <w:r w:rsidRPr="00110076">
        <w:t xml:space="preserve">kolas telpu iekārtojums ir labs un interesanti noformētas tā uzskata </w:t>
      </w:r>
      <w:r w:rsidR="003050BD">
        <w:t>100</w:t>
      </w:r>
      <w:r w:rsidRPr="00110076">
        <w:t xml:space="preserve">% vecāku. </w:t>
      </w:r>
      <w:r w:rsidR="00A4497C">
        <w:t xml:space="preserve">Skolā lepojamies, ka mūsu skolas izglītojamie </w:t>
      </w:r>
      <w:r w:rsidR="00125DBF">
        <w:t>nebojā</w:t>
      </w:r>
      <w:r w:rsidR="00A4497C">
        <w:t xml:space="preserve"> skolas inventāru un estētisko noformējumu.</w:t>
      </w:r>
    </w:p>
    <w:p w:rsidR="00110076" w:rsidRPr="00110076" w:rsidRDefault="00110076" w:rsidP="00277A91">
      <w:r w:rsidRPr="00110076">
        <w:t xml:space="preserve">Skolas koplietošanas telpās visas dienas garumā veic sauso un mitro uzkopšanu. </w:t>
      </w:r>
      <w:r w:rsidR="00A4497C" w:rsidRPr="00110076">
        <w:t>Sanitārajām normām atbilst visi skolas sanitārie mezgli, tur vienmēr ir ziepes, tualetes papīrs, darbojas roku žāvējam</w:t>
      </w:r>
      <w:r w:rsidR="00A4497C">
        <w:t>ie</w:t>
      </w:r>
      <w:r w:rsidR="00A4497C" w:rsidRPr="00110076">
        <w:t xml:space="preserve"> aparāt</w:t>
      </w:r>
      <w:r w:rsidR="00A4497C">
        <w:t>i</w:t>
      </w:r>
      <w:r w:rsidR="00A4497C" w:rsidRPr="00110076">
        <w:t>.</w:t>
      </w:r>
    </w:p>
    <w:p w:rsidR="00110076" w:rsidRPr="00110076" w:rsidRDefault="00110076" w:rsidP="00277A91">
      <w:r w:rsidRPr="00110076">
        <w:t>Ir veikti apgaismojuma mērījumi telpās un tie atbilst prasībām.</w:t>
      </w:r>
      <w:r w:rsidR="00CB682F">
        <w:t xml:space="preserve"> Regulāri katru nedēļu tiek apsekotas klašu telpas un nepieciešamības gadījumā tiek novērstas nepilnības.</w:t>
      </w:r>
    </w:p>
    <w:p w:rsidR="00110076" w:rsidRPr="00110076" w:rsidRDefault="00110076" w:rsidP="00277A91">
      <w:r w:rsidRPr="00110076">
        <w:t xml:space="preserve">Klašu kosmētiskos remontus veic skolas tehniskie darbinieki, piedaloties vecākiem, skolotājiem un   bērniem. </w:t>
      </w:r>
      <w:r w:rsidR="003050BD">
        <w:t>Izglītojamie</w:t>
      </w:r>
      <w:r w:rsidRPr="00110076">
        <w:t xml:space="preserve">  atbild par  tīrību un kārtību klases telpā. Visi </w:t>
      </w:r>
      <w:r w:rsidR="003050BD">
        <w:t>izglītojamie</w:t>
      </w:r>
      <w:r w:rsidRPr="00110076">
        <w:t xml:space="preserve"> kopā ar audzinātāju rūpējas par klases estētisko noformējumu atbilstoši gadalaikam un aktualitātēm skolā. </w:t>
      </w:r>
    </w:p>
    <w:p w:rsidR="00110076" w:rsidRPr="00110076" w:rsidRDefault="00110076" w:rsidP="00277A91">
      <w:r w:rsidRPr="00110076">
        <w:t xml:space="preserve">Katrā skolas ēkas stāvā ir izvietots evakuācijas plāns, norādes par izeju, ieeju. </w:t>
      </w:r>
    </w:p>
    <w:p w:rsidR="00110076" w:rsidRDefault="00110076" w:rsidP="00277A91">
      <w:r w:rsidRPr="00110076">
        <w:t>Klasēs katru gadu  finansu resursu ietvaros tiek atjaunoti soli, krēsli un tāfeles.</w:t>
      </w:r>
      <w:r w:rsidR="00125DBF">
        <w:t xml:space="preserve"> </w:t>
      </w:r>
      <w:r w:rsidR="00746A1C">
        <w:t xml:space="preserve">Mēs lepojamoes ar to, ka izglītojamie var sportot sporta hallē “Irši”, kas ir savienota ar skolas ēku. </w:t>
      </w:r>
      <w:r w:rsidR="00746A1C" w:rsidRPr="00746A1C">
        <w:t xml:space="preserve"> </w:t>
      </w:r>
      <w:r w:rsidR="00746A1C">
        <w:t xml:space="preserve">Kā arī </w:t>
      </w:r>
      <w:r w:rsidR="003050BD">
        <w:t xml:space="preserve">ar katru gadu </w:t>
      </w:r>
      <w:r w:rsidR="00746A1C">
        <w:t>l</w:t>
      </w:r>
      <w:r w:rsidR="00746A1C" w:rsidRPr="00110076">
        <w:t>abiekārtots skolas stadions.</w:t>
      </w:r>
    </w:p>
    <w:p w:rsidR="00746A1C" w:rsidRPr="00110076" w:rsidRDefault="00746A1C" w:rsidP="00277A91">
      <w:r>
        <w:t>Skolas ēkas 1.stāvs ir piemērots arī cilvēkiem ar īpašām vajadzībām.</w:t>
      </w:r>
    </w:p>
    <w:p w:rsidR="00110076" w:rsidRPr="00110076" w:rsidRDefault="00110076" w:rsidP="00277A91">
      <w:r w:rsidRPr="00110076">
        <w:t>Pedagogiem un tehniskajam personālam ir atpūtas telpa.</w:t>
      </w:r>
    </w:p>
    <w:p w:rsidR="00110076" w:rsidRPr="00110076" w:rsidRDefault="00110076" w:rsidP="00277A91">
      <w:r w:rsidRPr="00110076">
        <w:t xml:space="preserve">Skolas ēkai nepieciešams </w:t>
      </w:r>
      <w:r w:rsidR="00746A1C">
        <w:t>fasādes remonts, taču finašu trūkuma dēļ tas tiek atlikts gadu no gada.</w:t>
      </w:r>
    </w:p>
    <w:p w:rsidR="00110076" w:rsidRDefault="00110076" w:rsidP="00277A91">
      <w:r w:rsidRPr="00110076">
        <w:t>Skolas tuvumā izvietotas satiksmes noteikumiem atbilstošas zīmes un norādes.</w:t>
      </w:r>
      <w:r w:rsidR="00A4497C">
        <w:t xml:space="preserve"> Izglītojamo drošībai skolas priekšā uzbūvēta siena, lai izglītojamie neizskrietu uz ielas.</w:t>
      </w:r>
      <w:r w:rsidRPr="00110076">
        <w:t xml:space="preserve"> </w:t>
      </w:r>
    </w:p>
    <w:p w:rsidR="003050BD" w:rsidRDefault="003050BD" w:rsidP="00277A91">
      <w:r>
        <w:t>Skolas direktore darbojas biedrībā “Irsis” un šī biedrība ar Iršu pagasta pārvaldes vadītājas atbalstu ir uzrakstījusi projektu “Rotaļu laukums”, kas tiks realizēts šajā vasarā.</w:t>
      </w:r>
    </w:p>
    <w:p w:rsidR="00A4497C" w:rsidRDefault="00A4497C" w:rsidP="00277A91">
      <w:pPr>
        <w:rPr>
          <w:u w:val="single"/>
        </w:rPr>
      </w:pPr>
      <w:r w:rsidRPr="00A4497C">
        <w:rPr>
          <w:u w:val="single"/>
        </w:rPr>
        <w:t>Atzinumi darbības turpināšanai</w:t>
      </w:r>
      <w:r w:rsidR="00B60005">
        <w:rPr>
          <w:u w:val="single"/>
        </w:rPr>
        <w:t>:</w:t>
      </w:r>
    </w:p>
    <w:tbl>
      <w:tblPr>
        <w:tblStyle w:val="Reatabula"/>
        <w:tblW w:w="0" w:type="auto"/>
        <w:tblLook w:val="04A0" w:firstRow="1" w:lastRow="0" w:firstColumn="1" w:lastColumn="0" w:noHBand="0" w:noVBand="1"/>
      </w:tblPr>
      <w:tblGrid>
        <w:gridCol w:w="3278"/>
        <w:gridCol w:w="3292"/>
        <w:gridCol w:w="3284"/>
      </w:tblGrid>
      <w:tr w:rsidR="00A4497C" w:rsidTr="00A4497C">
        <w:tc>
          <w:tcPr>
            <w:tcW w:w="3432" w:type="dxa"/>
          </w:tcPr>
          <w:p w:rsidR="00A4497C" w:rsidRPr="00A4497C" w:rsidRDefault="00A4497C" w:rsidP="00277A91">
            <w:pPr>
              <w:ind w:firstLine="0"/>
            </w:pPr>
            <w:r w:rsidRPr="00A4497C">
              <w:t>Izglīt</w:t>
            </w:r>
            <w:r>
              <w:t>ība</w:t>
            </w:r>
            <w:r w:rsidRPr="00A4497C">
              <w:t xml:space="preserve"> programmas īsteno</w:t>
            </w:r>
            <w:r>
              <w:t>šanas vieta</w:t>
            </w:r>
          </w:p>
        </w:tc>
        <w:tc>
          <w:tcPr>
            <w:tcW w:w="3432" w:type="dxa"/>
          </w:tcPr>
          <w:p w:rsidR="00A4497C" w:rsidRPr="00A4497C" w:rsidRDefault="00A4497C" w:rsidP="00277A91">
            <w:pPr>
              <w:ind w:firstLine="0"/>
            </w:pPr>
            <w:r w:rsidRPr="00A4497C">
              <w:t>Atzinums</w:t>
            </w:r>
          </w:p>
        </w:tc>
        <w:tc>
          <w:tcPr>
            <w:tcW w:w="3432" w:type="dxa"/>
          </w:tcPr>
          <w:p w:rsidR="00A4497C" w:rsidRPr="00A4497C" w:rsidRDefault="00A4497C" w:rsidP="00277A91">
            <w:pPr>
              <w:ind w:firstLine="0"/>
            </w:pPr>
            <w:r>
              <w:t>Izniegšanas datums</w:t>
            </w:r>
          </w:p>
        </w:tc>
      </w:tr>
      <w:tr w:rsidR="00A4497C" w:rsidTr="00A4497C">
        <w:tc>
          <w:tcPr>
            <w:tcW w:w="3432" w:type="dxa"/>
          </w:tcPr>
          <w:p w:rsidR="00B60005" w:rsidRDefault="00B60005" w:rsidP="00277A91">
            <w:pPr>
              <w:ind w:firstLine="0"/>
            </w:pPr>
            <w:r>
              <w:t xml:space="preserve">Pērses sākumskola, Adrese: Pērses pamatskola, Irši, Iršu pagasts, Kokneses novads, </w:t>
            </w:r>
          </w:p>
          <w:p w:rsidR="00A4497C" w:rsidRPr="00A4497C" w:rsidRDefault="00B60005" w:rsidP="00277A91">
            <w:pPr>
              <w:ind w:firstLine="0"/>
            </w:pPr>
            <w:r>
              <w:t>LV-5109</w:t>
            </w:r>
          </w:p>
        </w:tc>
        <w:tc>
          <w:tcPr>
            <w:tcW w:w="3432" w:type="dxa"/>
          </w:tcPr>
          <w:p w:rsidR="00A4497C" w:rsidRPr="00A4497C" w:rsidRDefault="00A4497C" w:rsidP="00277A91">
            <w:pPr>
              <w:ind w:firstLine="0"/>
            </w:pPr>
            <w:r>
              <w:t xml:space="preserve">Atzinums </w:t>
            </w:r>
            <w:r w:rsidRPr="00A4497C">
              <w:t>no Valsts ugunsdzēsības un glābšanas dienesta</w:t>
            </w:r>
          </w:p>
        </w:tc>
        <w:tc>
          <w:tcPr>
            <w:tcW w:w="3432" w:type="dxa"/>
          </w:tcPr>
          <w:p w:rsidR="00A4497C" w:rsidRDefault="00F2366E" w:rsidP="00277A91">
            <w:pPr>
              <w:ind w:firstLine="0"/>
            </w:pPr>
            <w:r>
              <w:t>2017.gada 21.marts</w:t>
            </w:r>
          </w:p>
          <w:p w:rsidR="0073210E" w:rsidRDefault="0016655D" w:rsidP="00277A91">
            <w:pPr>
              <w:ind w:firstLine="0"/>
            </w:pPr>
            <w:r>
              <w:t xml:space="preserve">Paŗbaudes akts </w:t>
            </w:r>
          </w:p>
          <w:p w:rsidR="0016655D" w:rsidRPr="00A4497C" w:rsidRDefault="00F2366E" w:rsidP="00277A91">
            <w:pPr>
              <w:ind w:firstLine="0"/>
            </w:pPr>
            <w:r>
              <w:t>Nr.22/11.2-3.1/11</w:t>
            </w:r>
          </w:p>
        </w:tc>
      </w:tr>
      <w:tr w:rsidR="00A4497C" w:rsidTr="00A4497C">
        <w:tc>
          <w:tcPr>
            <w:tcW w:w="3432" w:type="dxa"/>
          </w:tcPr>
          <w:p w:rsidR="00B60005" w:rsidRDefault="00B60005" w:rsidP="00B60005">
            <w:pPr>
              <w:ind w:firstLine="0"/>
            </w:pPr>
            <w:r>
              <w:t xml:space="preserve">Pērses sākumskola, Adrese: Pērses pamatskola, Irši, Iršu pagasts, Kokneses novads, </w:t>
            </w:r>
          </w:p>
          <w:p w:rsidR="00A4497C" w:rsidRPr="00A4497C" w:rsidRDefault="00B60005" w:rsidP="00B60005">
            <w:pPr>
              <w:ind w:firstLine="0"/>
            </w:pPr>
            <w:r>
              <w:t>LV-5109</w:t>
            </w:r>
          </w:p>
        </w:tc>
        <w:tc>
          <w:tcPr>
            <w:tcW w:w="3432" w:type="dxa"/>
          </w:tcPr>
          <w:p w:rsidR="00A4497C" w:rsidRPr="00A4497C" w:rsidRDefault="00A4497C" w:rsidP="00277A91">
            <w:pPr>
              <w:ind w:firstLine="0"/>
            </w:pPr>
            <w:r>
              <w:t>Atzinums no Veselības inspekcijas</w:t>
            </w:r>
          </w:p>
        </w:tc>
        <w:tc>
          <w:tcPr>
            <w:tcW w:w="3432" w:type="dxa"/>
          </w:tcPr>
          <w:p w:rsidR="00B60005" w:rsidRDefault="00B60005" w:rsidP="00277A91">
            <w:pPr>
              <w:ind w:firstLine="0"/>
            </w:pPr>
            <w:r>
              <w:t>2016.gada 17.februāris</w:t>
            </w:r>
          </w:p>
          <w:p w:rsidR="00A4497C" w:rsidRPr="00A4497C" w:rsidRDefault="00B60005" w:rsidP="00277A91">
            <w:pPr>
              <w:ind w:firstLine="0"/>
            </w:pPr>
            <w:r>
              <w:t>Kontroles akts Nr.00089716</w:t>
            </w:r>
          </w:p>
        </w:tc>
      </w:tr>
    </w:tbl>
    <w:p w:rsidR="0083078C" w:rsidRDefault="0083078C" w:rsidP="00277A91">
      <w:pPr>
        <w:rPr>
          <w:b/>
          <w:i/>
        </w:rPr>
      </w:pPr>
    </w:p>
    <w:p w:rsidR="00110076" w:rsidRPr="00EA43C7" w:rsidRDefault="00110076" w:rsidP="00277A91">
      <w:r w:rsidRPr="00277A91">
        <w:rPr>
          <w:b/>
          <w:i/>
        </w:rPr>
        <w:t>S</w:t>
      </w:r>
      <w:r w:rsidR="00D05A88" w:rsidRPr="00277A91">
        <w:rPr>
          <w:b/>
          <w:i/>
        </w:rPr>
        <w:t>ecinājumi</w:t>
      </w:r>
    </w:p>
    <w:p w:rsidR="00277A91" w:rsidRDefault="00110076" w:rsidP="00930CC3">
      <w:pPr>
        <w:pStyle w:val="Sarakstarindkopa"/>
        <w:numPr>
          <w:ilvl w:val="0"/>
          <w:numId w:val="30"/>
        </w:numPr>
        <w:rPr>
          <w:szCs w:val="24"/>
        </w:rPr>
      </w:pPr>
      <w:r w:rsidRPr="00277A91">
        <w:rPr>
          <w:szCs w:val="24"/>
        </w:rPr>
        <w:t>Labvēlīga vide skolā.</w:t>
      </w:r>
    </w:p>
    <w:p w:rsidR="003050BD" w:rsidRDefault="0083078C" w:rsidP="00930CC3">
      <w:pPr>
        <w:pStyle w:val="Sarakstarindkopa"/>
        <w:numPr>
          <w:ilvl w:val="0"/>
          <w:numId w:val="30"/>
        </w:numPr>
        <w:rPr>
          <w:szCs w:val="24"/>
        </w:rPr>
      </w:pPr>
      <w:r>
        <w:rPr>
          <w:szCs w:val="24"/>
        </w:rPr>
        <w:t>Ar katru gadu skolas fiziskā vide tiek uzlabota.</w:t>
      </w:r>
    </w:p>
    <w:p w:rsidR="00110076" w:rsidRPr="00277A91" w:rsidRDefault="00110076" w:rsidP="00277A91">
      <w:pPr>
        <w:pStyle w:val="Sarakstarindkopa"/>
        <w:ind w:firstLine="0"/>
        <w:rPr>
          <w:b/>
          <w:i/>
          <w:szCs w:val="24"/>
        </w:rPr>
      </w:pPr>
      <w:r w:rsidRPr="00277A91">
        <w:rPr>
          <w:b/>
          <w:i/>
        </w:rPr>
        <w:t>Turpmākā</w:t>
      </w:r>
      <w:r w:rsidR="00D05A88" w:rsidRPr="00277A91">
        <w:rPr>
          <w:b/>
          <w:i/>
        </w:rPr>
        <w:t xml:space="preserve"> attīstība</w:t>
      </w:r>
    </w:p>
    <w:p w:rsidR="00277A91" w:rsidRDefault="00110076" w:rsidP="00930CC3">
      <w:pPr>
        <w:pStyle w:val="Sarakstarindkopa"/>
        <w:numPr>
          <w:ilvl w:val="0"/>
          <w:numId w:val="30"/>
        </w:numPr>
        <w:rPr>
          <w:szCs w:val="24"/>
        </w:rPr>
      </w:pPr>
      <w:r w:rsidRPr="00277A91">
        <w:rPr>
          <w:szCs w:val="24"/>
        </w:rPr>
        <w:t>Jāatjauno mēbeles kabinetos.</w:t>
      </w:r>
    </w:p>
    <w:p w:rsidR="00110076" w:rsidRPr="00277A91" w:rsidRDefault="00110076" w:rsidP="00930CC3">
      <w:pPr>
        <w:pStyle w:val="Sarakstarindkopa"/>
        <w:numPr>
          <w:ilvl w:val="0"/>
          <w:numId w:val="30"/>
        </w:numPr>
        <w:rPr>
          <w:szCs w:val="24"/>
        </w:rPr>
      </w:pPr>
      <w:r w:rsidRPr="00277A91">
        <w:rPr>
          <w:szCs w:val="24"/>
        </w:rPr>
        <w:t>Nepieciešams skolas ēkas</w:t>
      </w:r>
      <w:r w:rsidR="00746A1C" w:rsidRPr="00277A91">
        <w:rPr>
          <w:szCs w:val="24"/>
        </w:rPr>
        <w:t xml:space="preserve"> fasādes</w:t>
      </w:r>
      <w:r w:rsidRPr="00277A91">
        <w:rPr>
          <w:szCs w:val="24"/>
        </w:rPr>
        <w:t xml:space="preserve"> remonts</w:t>
      </w:r>
    </w:p>
    <w:p w:rsidR="00110076" w:rsidRDefault="00110076" w:rsidP="00B60005">
      <w:pPr>
        <w:rPr>
          <w:b/>
          <w:bCs/>
          <w:i/>
          <w:color w:val="000000"/>
        </w:rPr>
      </w:pPr>
      <w:r w:rsidRPr="00277A91">
        <w:rPr>
          <w:b/>
          <w:bCs/>
          <w:i/>
          <w:color w:val="000000"/>
        </w:rPr>
        <w:t xml:space="preserve">Vērtējums -  </w:t>
      </w:r>
      <w:r w:rsidR="00D05A88" w:rsidRPr="00277A91">
        <w:rPr>
          <w:b/>
          <w:bCs/>
          <w:i/>
          <w:color w:val="000000"/>
        </w:rPr>
        <w:t>labi</w:t>
      </w:r>
    </w:p>
    <w:p w:rsidR="00D70842" w:rsidRDefault="00D70842" w:rsidP="00B60005">
      <w:pPr>
        <w:rPr>
          <w:b/>
          <w:bCs/>
          <w:i/>
          <w:color w:val="000000"/>
        </w:rPr>
      </w:pPr>
    </w:p>
    <w:p w:rsidR="00D70842" w:rsidRPr="00110076" w:rsidRDefault="00D70842" w:rsidP="00B60005">
      <w:pPr>
        <w:rPr>
          <w:rFonts w:eastAsia="Times New Roman" w:cs="Times New Roman"/>
          <w:szCs w:val="24"/>
        </w:rPr>
      </w:pPr>
    </w:p>
    <w:p w:rsidR="00110076" w:rsidRPr="00110076" w:rsidRDefault="002B1701" w:rsidP="00930CC3">
      <w:pPr>
        <w:pStyle w:val="Virsraksts3"/>
        <w:numPr>
          <w:ilvl w:val="1"/>
          <w:numId w:val="12"/>
        </w:numPr>
        <w:rPr>
          <w:rFonts w:eastAsia="Calibri"/>
        </w:rPr>
      </w:pPr>
      <w:bookmarkStart w:id="157" w:name="_Toc285658774"/>
      <w:bookmarkStart w:id="158" w:name="_Toc285692628"/>
      <w:bookmarkStart w:id="159" w:name="_Toc285697410"/>
      <w:bookmarkStart w:id="160" w:name="_Toc285697691"/>
      <w:bookmarkStart w:id="161" w:name="_Toc475875862"/>
      <w:bookmarkStart w:id="162" w:name="_Toc62485483"/>
      <w:bookmarkEnd w:id="155"/>
      <w:r>
        <w:rPr>
          <w:rFonts w:eastAsia="Calibri"/>
        </w:rPr>
        <w:t>Izglītības iestādes r</w:t>
      </w:r>
      <w:r w:rsidR="00110076" w:rsidRPr="00110076">
        <w:rPr>
          <w:rFonts w:eastAsia="Calibri"/>
        </w:rPr>
        <w:t>esursi</w:t>
      </w:r>
      <w:bookmarkEnd w:id="157"/>
      <w:bookmarkEnd w:id="158"/>
      <w:bookmarkEnd w:id="159"/>
      <w:bookmarkEnd w:id="160"/>
      <w:bookmarkEnd w:id="161"/>
    </w:p>
    <w:p w:rsidR="00110076" w:rsidRPr="00110076" w:rsidRDefault="002B1701" w:rsidP="00930CC3">
      <w:pPr>
        <w:pStyle w:val="Virsraksts2"/>
        <w:numPr>
          <w:ilvl w:val="2"/>
          <w:numId w:val="12"/>
        </w:numPr>
      </w:pPr>
      <w:bookmarkStart w:id="163" w:name="_Toc285658775"/>
      <w:bookmarkStart w:id="164" w:name="_Toc285692629"/>
      <w:bookmarkStart w:id="165" w:name="_Toc285697411"/>
      <w:bookmarkStart w:id="166" w:name="_Toc285697692"/>
      <w:bookmarkStart w:id="167" w:name="_Toc475875863"/>
      <w:r>
        <w:t>I</w:t>
      </w:r>
      <w:r w:rsidR="00110076" w:rsidRPr="00110076">
        <w:t>ekārtas un materiāltehniskie resursi</w:t>
      </w:r>
      <w:bookmarkEnd w:id="163"/>
      <w:bookmarkEnd w:id="164"/>
      <w:bookmarkEnd w:id="165"/>
      <w:bookmarkEnd w:id="166"/>
      <w:bookmarkEnd w:id="167"/>
    </w:p>
    <w:p w:rsidR="008D55A4" w:rsidRPr="00EA43C7" w:rsidRDefault="008D55A4" w:rsidP="009F4988">
      <w:r w:rsidRPr="00EA43C7">
        <w:t xml:space="preserve">Skola darbojas pēc novada domes apstiprinātas tāmes. Finanšu izlietojumu rūpīgi plāno direktore, Iršu pagasta pārvalde, piesaistot skolotājus, tehnisko personālu. Skolas finanses ir pietiekamas skolas ēku uzturēšanai, darbībai, daļēji attīstībai. Direktore regulāri pārskata un informē skolas kolektīvu par finanšu izlietojumu. Skolas kolektīvā nosaka prioritātes līdzekļu sadalei. Piesaistītie līdzekļi tiek izmantoti mērķu realizēšanai. Direktore pirms tāmes iesniegšanas novada domē konsultējas ar skolas padomi. </w:t>
      </w:r>
    </w:p>
    <w:p w:rsidR="008D55A4" w:rsidRPr="00110076" w:rsidRDefault="008D55A4" w:rsidP="009F4988">
      <w:r w:rsidRPr="00110076">
        <w:t xml:space="preserve">Skala iesaista vietējos sponsorus nozīmīgākajos skolas pasākumos. </w:t>
      </w:r>
    </w:p>
    <w:p w:rsidR="008A1E8F" w:rsidRPr="00EA43C7" w:rsidRDefault="00973D85" w:rsidP="009F4988">
      <w:r w:rsidRPr="00973D85">
        <w:t>Skola ir pielāgota mācību procesa nodrošinājumam un saimnieciskajām vajadzībām</w:t>
      </w:r>
      <w:r>
        <w:t>.</w:t>
      </w:r>
      <w:r w:rsidR="00BD495D">
        <w:t xml:space="preserve"> </w:t>
      </w:r>
      <w:r>
        <w:t>S</w:t>
      </w:r>
      <w:r w:rsidRPr="00973D85">
        <w:t xml:space="preserve">kolā ir </w:t>
      </w:r>
      <w:r w:rsidR="00BD495D">
        <w:t xml:space="preserve">iekārtoti atsevišķi kabineti: bibliotēka un </w:t>
      </w:r>
      <w:r w:rsidRPr="00973D85">
        <w:t>logopēd</w:t>
      </w:r>
      <w:r w:rsidR="00BD495D">
        <w:t>s</w:t>
      </w:r>
      <w:r w:rsidRPr="00973D85">
        <w:t>,</w:t>
      </w:r>
      <w:r w:rsidR="00BD495D">
        <w:t xml:space="preserve"> mūzikas, anģļu valodas, informātikas, matemātikas,</w:t>
      </w:r>
      <w:r w:rsidRPr="00973D85">
        <w:t xml:space="preserve"> meiteņu mājturības un tehnoloģiju kabinets, zēnu mājturības un tehnoloģiju kabinets, </w:t>
      </w:r>
      <w:r w:rsidR="00BD495D">
        <w:t>metodiskais kabinets,</w:t>
      </w:r>
      <w:r w:rsidRPr="00973D85">
        <w:t xml:space="preserve"> sporta </w:t>
      </w:r>
      <w:r>
        <w:t>halle</w:t>
      </w:r>
      <w:r w:rsidR="00BD495D">
        <w:t>, aktu zāle, ēdnīca</w:t>
      </w:r>
      <w:r w:rsidRPr="00973D85">
        <w:t>.</w:t>
      </w:r>
      <w:r w:rsidR="008A1E8F" w:rsidRPr="008A1E8F">
        <w:t xml:space="preserve"> </w:t>
      </w:r>
      <w:r w:rsidR="008A1E8F" w:rsidRPr="00EA43C7">
        <w:t>Viena skolas telpa atvēlēta skolas muzejam</w:t>
      </w:r>
      <w:r w:rsidR="003E66F1">
        <w:t>.</w:t>
      </w:r>
    </w:p>
    <w:p w:rsidR="008A1E8F" w:rsidRPr="00EA43C7" w:rsidRDefault="008A1E8F" w:rsidP="009F4988">
      <w:r w:rsidRPr="008A1E8F">
        <w:t xml:space="preserve"> </w:t>
      </w:r>
      <w:r w:rsidRPr="00110076">
        <w:t>Lai noritētu veiksmīgs mācību process</w:t>
      </w:r>
      <w:r>
        <w:t xml:space="preserve"> šajā mācību gadā tiek iekārtots</w:t>
      </w:r>
      <w:r w:rsidRPr="00110076">
        <w:t xml:space="preserve"> zēnu mājturības un tehnoloģijas kabinets</w:t>
      </w:r>
      <w:r>
        <w:t xml:space="preserve">. </w:t>
      </w:r>
      <w:r w:rsidRPr="00110076">
        <w:t>Meiteņu mājturības un tehnoloģiju kabinetā ir iegādāta elektriskā plīts, tvaika nosūcējs, ledusskapis.</w:t>
      </w:r>
    </w:p>
    <w:p w:rsidR="00973D85" w:rsidRPr="00973D85" w:rsidRDefault="00973D85" w:rsidP="009F4988">
      <w:r w:rsidRPr="00973D85">
        <w:t xml:space="preserve">Skolā ir </w:t>
      </w:r>
      <w:r>
        <w:t>trīs</w:t>
      </w:r>
      <w:r w:rsidRPr="00973D85">
        <w:t xml:space="preserve"> interaktīvās tāfeles, pārnēsājamais projektors, datorklase ar </w:t>
      </w:r>
      <w:r>
        <w:t>9</w:t>
      </w:r>
      <w:r w:rsidRPr="00973D85">
        <w:t xml:space="preserve"> datoriem</w:t>
      </w:r>
      <w:r w:rsidR="008A1E8F">
        <w:t xml:space="preserve"> (4 iegādāti 2015.gadā)</w:t>
      </w:r>
      <w:r w:rsidRPr="00973D85">
        <w:t xml:space="preserve">, </w:t>
      </w:r>
      <w:r>
        <w:t>1 dators</w:t>
      </w:r>
      <w:r w:rsidRPr="00973D85">
        <w:t xml:space="preserve"> </w:t>
      </w:r>
      <w:r>
        <w:t>direktore</w:t>
      </w:r>
      <w:r w:rsidR="003E66F1">
        <w:t>i</w:t>
      </w:r>
      <w:r>
        <w:t>, 1 dators lietvedei</w:t>
      </w:r>
      <w:r w:rsidRPr="00973D85">
        <w:t>,</w:t>
      </w:r>
      <w:r>
        <w:t xml:space="preserve"> 1 dators </w:t>
      </w:r>
      <w:r w:rsidRPr="00973D85">
        <w:t xml:space="preserve"> skolotājiem</w:t>
      </w:r>
      <w:r>
        <w:t xml:space="preserve"> metodiskajā kabinetā, 1 dators bibli</w:t>
      </w:r>
      <w:r w:rsidR="003E66F1">
        <w:t>o</w:t>
      </w:r>
      <w:r>
        <w:t>tekā, 2 portatīvie datori pedagogiem klasēs. Būtu nepieciešams, lai katrā klases telpā būtu</w:t>
      </w:r>
      <w:r w:rsidRPr="00973D85">
        <w:t xml:space="preserve"> viens dators</w:t>
      </w:r>
      <w:r>
        <w:t>.</w:t>
      </w:r>
    </w:p>
    <w:p w:rsidR="00973D85" w:rsidRPr="00973D85" w:rsidRDefault="00973D85" w:rsidP="009F4988">
      <w:r w:rsidRPr="00973D85">
        <w:t xml:space="preserve">Skolā ir </w:t>
      </w:r>
      <w:r>
        <w:t>viens</w:t>
      </w:r>
      <w:r w:rsidRPr="00973D85">
        <w:t xml:space="preserve"> kopētāj</w:t>
      </w:r>
      <w:r>
        <w:t>s</w:t>
      </w:r>
      <w:r w:rsidRPr="00973D85">
        <w:t>,</w:t>
      </w:r>
      <w:r w:rsidR="00BD495D">
        <w:t xml:space="preserve"> divi printeri,</w:t>
      </w:r>
      <w:r>
        <w:t xml:space="preserve"> </w:t>
      </w:r>
      <w:r w:rsidR="00BD495D">
        <w:t xml:space="preserve">skaņu iekārta, </w:t>
      </w:r>
      <w:r>
        <w:t>1 mūzikas centrs</w:t>
      </w:r>
      <w:r w:rsidRPr="00973D85">
        <w:t>,  sintezators. Ir nodrošinātas iekārtas un inventārs meiteņu un zēnu mājturības un tehnoloģiju apguvei. Iekārtota mācību virtuve. Katram skolā esošajam materiāli tehniskajam līdzeklim, aparatūrai vai aprīkojumam ir noteikta atrašanās vieta un atbildīgais, skola ievēro drošības pasākumus tehnisko līdzekļu uzglabāšanā. Visi skolotāji ir informēti par to, kādi materiāli, tehniskie līdzekļi ir pieejami, un zina to lietošanas kārtību. Visas iekārtas un tehniskie līdzekļi ir darba kārtībā un droši lietošanai.</w:t>
      </w:r>
    </w:p>
    <w:p w:rsidR="00973D85" w:rsidRPr="00973D85" w:rsidRDefault="00973D85" w:rsidP="009F4988">
      <w:r w:rsidRPr="00973D85">
        <w:t>Skolā ir bibliotēka</w:t>
      </w:r>
      <w:r w:rsidR="00BD495D">
        <w:t>, bet nav bibliotekāra. Skolas bibliotēka darbojas sadarbībā ar I</w:t>
      </w:r>
      <w:r w:rsidR="008A1E8F">
        <w:t>r</w:t>
      </w:r>
      <w:r w:rsidR="00BD495D">
        <w:t>šu pagasta bibliotekāri.</w:t>
      </w:r>
      <w:r w:rsidR="008A1E8F">
        <w:t xml:space="preserve"> </w:t>
      </w:r>
      <w:r w:rsidR="00BD495D">
        <w:t>Izglītojamie plašāk izmanto Iršu pagasta bibliotēkas</w:t>
      </w:r>
      <w:r w:rsidR="001B646F">
        <w:t xml:space="preserve"> no</w:t>
      </w:r>
      <w:r w:rsidR="00BD495D">
        <w:t>drošinājumu, kur</w:t>
      </w:r>
      <w:r w:rsidRPr="00973D85">
        <w:t xml:space="preserve"> </w:t>
      </w:r>
      <w:r w:rsidR="00BD495D">
        <w:t>plaši pieejama mācību literatūra, daiļliteratūra, izziņas literatūra un metodiskā</w:t>
      </w:r>
      <w:r w:rsidRPr="00973D85">
        <w:t xml:space="preserve"> literatū</w:t>
      </w:r>
      <w:r w:rsidR="00BD495D">
        <w:t>ra, interneta pieslēgums un lasītava</w:t>
      </w:r>
      <w:r w:rsidRPr="00973D85">
        <w:t>. Izglītojamie ir nodrošināti ar bezmaksas mācību grāmatām visos mācību priekšmetos un pašvaldības apmaksātām darba burtnīcām atbilstoši novada metodisko apvienību ieteikumiem. Mācību grāmatu fonds tiek regulāri atjaunots un pilnveidots</w:t>
      </w:r>
      <w:r w:rsidR="0002072C">
        <w:t>.</w:t>
      </w:r>
      <w:r w:rsidRPr="00973D85">
        <w:t xml:space="preserve"> </w:t>
      </w:r>
    </w:p>
    <w:p w:rsidR="007378FF" w:rsidRDefault="00973D85" w:rsidP="009F4988">
      <w:r w:rsidRPr="00973D85">
        <w:t xml:space="preserve">Vecāki (100%) anketās atzīst, ka bērni nodrošināti ar nepieciešamiem mācību līdzekļiem </w:t>
      </w:r>
    </w:p>
    <w:p w:rsidR="00110076" w:rsidRPr="00110076" w:rsidRDefault="00D70842" w:rsidP="007378FF">
      <w:pPr>
        <w:ind w:firstLine="0"/>
      </w:pPr>
      <w:r>
        <w:t>(</w:t>
      </w:r>
      <w:r w:rsidR="00973D85" w:rsidRPr="00973D85">
        <w:t>grāmatas, darba burtnīcas, darba lapas)</w:t>
      </w:r>
      <w:r w:rsidR="008A1E8F">
        <w:t>.</w:t>
      </w:r>
      <w:r w:rsidR="00110076" w:rsidRPr="00110076">
        <w:t>Telpu iekārtojums nodrošina izglītības programmu realizēšanu.</w:t>
      </w:r>
      <w:r w:rsidR="004E396B">
        <w:t xml:space="preserve"> </w:t>
      </w:r>
      <w:r w:rsidR="00110076" w:rsidRPr="00110076">
        <w:t xml:space="preserve">Regulāri tiek pārskatīta telpu atbilstība </w:t>
      </w:r>
      <w:r w:rsidR="007378FF">
        <w:t>izglītojamo</w:t>
      </w:r>
      <w:r w:rsidR="00110076" w:rsidRPr="00110076">
        <w:t xml:space="preserve"> un pedagogu vajadzībām. Notiek pakāpeniska pāreja uz kabinetu sistēmu.</w:t>
      </w:r>
    </w:p>
    <w:p w:rsidR="00496ED0" w:rsidRDefault="00496ED0" w:rsidP="009F4988">
      <w:r>
        <w:t>Ar Kokneses novada pašvaldības finansiālu atbalstu ir nomainīts jumts skolas ēkai un aktu zālei, renovēta aktu zāle, skolas ēdnīca, skolēnu garderobe, labierīcības un 4 mācību telpas.</w:t>
      </w:r>
    </w:p>
    <w:p w:rsidR="009F4988" w:rsidRDefault="008F15C0" w:rsidP="009F4988">
      <w:r>
        <w:t>Lepojamies, ka n</w:t>
      </w:r>
      <w:r w:rsidR="00110076" w:rsidRPr="00110076">
        <w:t>o 2009.gada 4.decembra sporta nodarbības notiek Sporta hallē „Irši”, kas pilnībā nodrošina kvalitatīvu sporta nodarbību organizēšanu.</w:t>
      </w:r>
      <w:r w:rsidR="001B646F" w:rsidRPr="001B646F">
        <w:t xml:space="preserve"> </w:t>
      </w:r>
      <w:r w:rsidR="001B646F" w:rsidRPr="00110076">
        <w:t>Katru gadu tiek papildināts sporta inventārs.</w:t>
      </w:r>
    </w:p>
    <w:p w:rsidR="00110076" w:rsidRPr="00110076" w:rsidRDefault="00110076" w:rsidP="009F4988">
      <w:r w:rsidRPr="00110076">
        <w:t xml:space="preserve">Skolēnu galdi un krēsli </w:t>
      </w:r>
      <w:r w:rsidR="004E396B">
        <w:t>pakāpeniski tiek atjaunoti.</w:t>
      </w:r>
      <w:r w:rsidRPr="00110076">
        <w:t xml:space="preserve"> Bojājumi tehniskajiem līdzekļiem, mēbelēm nekavējoši tiek novērsti.</w:t>
      </w:r>
    </w:p>
    <w:p w:rsidR="00110076" w:rsidRPr="00110076" w:rsidRDefault="00110076" w:rsidP="009F4988">
      <w:r w:rsidRPr="00110076">
        <w:t>Uz telpu durvīm skaidri saprotamas norādes.</w:t>
      </w:r>
    </w:p>
    <w:p w:rsidR="00110076" w:rsidRPr="00110076" w:rsidRDefault="00110076" w:rsidP="009F4988">
      <w:r w:rsidRPr="00110076">
        <w:t>Ārpusstundu nodarbības notiek skolas telpās (sporta hallē, aktu zālē, klašu telpās).</w:t>
      </w:r>
    </w:p>
    <w:p w:rsidR="00110076" w:rsidRPr="00110076" w:rsidRDefault="00110076" w:rsidP="009F4988">
      <w:r w:rsidRPr="00110076">
        <w:t>Klašu telpu piepildījums atbilst sanitāri higiēniskajām normām.</w:t>
      </w:r>
    </w:p>
    <w:p w:rsidR="009F4988" w:rsidRDefault="009F4988" w:rsidP="009F4988"/>
    <w:p w:rsidR="00D05A88" w:rsidRPr="009F4988" w:rsidRDefault="00110076" w:rsidP="009F4988">
      <w:r w:rsidRPr="009F4988">
        <w:rPr>
          <w:b/>
          <w:i/>
        </w:rPr>
        <w:t>S</w:t>
      </w:r>
      <w:r w:rsidR="00D05A88" w:rsidRPr="009F4988">
        <w:rPr>
          <w:b/>
          <w:i/>
        </w:rPr>
        <w:t>ecinājumi</w:t>
      </w:r>
    </w:p>
    <w:p w:rsidR="009F4988" w:rsidRPr="009F4988" w:rsidRDefault="008D55A4" w:rsidP="00930CC3">
      <w:pPr>
        <w:pStyle w:val="Sarakstarindkopa"/>
        <w:numPr>
          <w:ilvl w:val="0"/>
          <w:numId w:val="31"/>
        </w:numPr>
      </w:pPr>
      <w:r w:rsidRPr="009F4988">
        <w:rPr>
          <w:szCs w:val="24"/>
        </w:rPr>
        <w:t>Direktore regulāri pārskata un informē skolas kolektīvu un vecākus par finanšu izlietojumu.</w:t>
      </w:r>
    </w:p>
    <w:p w:rsidR="009F4988" w:rsidRPr="009F4988" w:rsidRDefault="008F15C0" w:rsidP="00930CC3">
      <w:pPr>
        <w:pStyle w:val="Sarakstarindkopa"/>
        <w:numPr>
          <w:ilvl w:val="0"/>
          <w:numId w:val="31"/>
        </w:numPr>
      </w:pPr>
      <w:r>
        <w:rPr>
          <w:szCs w:val="24"/>
        </w:rPr>
        <w:t>Kvalitatīvas sporta nodarbības s</w:t>
      </w:r>
      <w:r w:rsidR="00110076" w:rsidRPr="009F4988">
        <w:rPr>
          <w:szCs w:val="24"/>
        </w:rPr>
        <w:t>porta halle “Irši”</w:t>
      </w:r>
      <w:r>
        <w:rPr>
          <w:szCs w:val="24"/>
        </w:rPr>
        <w:t>.</w:t>
      </w:r>
    </w:p>
    <w:p w:rsidR="009F4988" w:rsidRPr="009F4988" w:rsidRDefault="008D55A4" w:rsidP="00930CC3">
      <w:pPr>
        <w:pStyle w:val="Sarakstarindkopa"/>
        <w:numPr>
          <w:ilvl w:val="0"/>
          <w:numId w:val="31"/>
        </w:numPr>
      </w:pPr>
      <w:r w:rsidRPr="009F4988">
        <w:rPr>
          <w:szCs w:val="24"/>
        </w:rPr>
        <w:t>Renovēta skolas aktu zāle, ēdnīca, izglītojamo garderobes, labierīcības un 4 mācību telpas.</w:t>
      </w:r>
    </w:p>
    <w:p w:rsidR="00110076" w:rsidRPr="009F4988" w:rsidRDefault="00110076" w:rsidP="00930CC3">
      <w:pPr>
        <w:pStyle w:val="Sarakstarindkopa"/>
        <w:numPr>
          <w:ilvl w:val="0"/>
          <w:numId w:val="31"/>
        </w:numPr>
      </w:pPr>
      <w:r w:rsidRPr="009F4988">
        <w:rPr>
          <w:szCs w:val="24"/>
          <w:lang w:val="pt-BR"/>
        </w:rPr>
        <w:t xml:space="preserve">Skolas telpas ir atbilstošas </w:t>
      </w:r>
      <w:r w:rsidR="008F15C0">
        <w:rPr>
          <w:szCs w:val="24"/>
          <w:lang w:val="pt-BR"/>
        </w:rPr>
        <w:t>izglītojamo</w:t>
      </w:r>
      <w:r w:rsidRPr="009F4988">
        <w:rPr>
          <w:szCs w:val="24"/>
          <w:lang w:val="pt-BR"/>
        </w:rPr>
        <w:t xml:space="preserve"> skaitam</w:t>
      </w:r>
      <w:r w:rsidR="008F15C0">
        <w:rPr>
          <w:szCs w:val="24"/>
          <w:lang w:val="pt-BR"/>
        </w:rPr>
        <w:t>.</w:t>
      </w:r>
    </w:p>
    <w:p w:rsidR="00110076" w:rsidRPr="009F4988" w:rsidRDefault="00110076" w:rsidP="009F4988">
      <w:pPr>
        <w:rPr>
          <w:b/>
          <w:i/>
          <w:lang w:val="pt-BR"/>
        </w:rPr>
      </w:pPr>
      <w:r w:rsidRPr="009F4988">
        <w:rPr>
          <w:b/>
          <w:i/>
          <w:lang w:val="pt-BR"/>
        </w:rPr>
        <w:t>Tālākā attīstība</w:t>
      </w:r>
    </w:p>
    <w:p w:rsidR="00110076" w:rsidRDefault="00110076" w:rsidP="00930CC3">
      <w:pPr>
        <w:pStyle w:val="Sarakstarindkopa"/>
        <w:numPr>
          <w:ilvl w:val="0"/>
          <w:numId w:val="32"/>
        </w:numPr>
      </w:pPr>
      <w:r w:rsidRPr="009F4988">
        <w:t>Atjaunot mācību līdzekļus un materiāli tehnisko bāzi (skolēnu soli, krēsli, tāfeles, datori, magnetolas,interaktīvā tāfele u.c.).</w:t>
      </w:r>
    </w:p>
    <w:p w:rsidR="00265987" w:rsidRPr="009F4988" w:rsidRDefault="00265987" w:rsidP="00930CC3">
      <w:pPr>
        <w:pStyle w:val="Sarakstarindkopa"/>
        <w:numPr>
          <w:ilvl w:val="0"/>
          <w:numId w:val="32"/>
        </w:numPr>
      </w:pPr>
      <w:r>
        <w:t>Pilveidot mājturības un tehnoloģiju kabinetos zēniem un meitenēm.</w:t>
      </w:r>
    </w:p>
    <w:p w:rsidR="006E0A48" w:rsidRPr="009F4988" w:rsidRDefault="00110076" w:rsidP="009F4988">
      <w:pPr>
        <w:rPr>
          <w:b/>
          <w:i/>
        </w:rPr>
      </w:pPr>
      <w:r w:rsidRPr="009F4988">
        <w:rPr>
          <w:b/>
          <w:i/>
        </w:rPr>
        <w:t xml:space="preserve">Vērtējums- labi </w:t>
      </w:r>
    </w:p>
    <w:p w:rsidR="002B1701" w:rsidRDefault="002B1701" w:rsidP="00110076">
      <w:pPr>
        <w:keepNext/>
        <w:outlineLvl w:val="2"/>
        <w:rPr>
          <w:rFonts w:ascii="TimesNewRomanPS-BoldMT" w:eastAsia="Times New Roman" w:hAnsi="TimesNewRomanPS-BoldMT" w:cs="TimesNewRomanPS-BoldMT"/>
          <w:b/>
          <w:bCs/>
          <w:color w:val="000000"/>
          <w:sz w:val="26"/>
          <w:szCs w:val="24"/>
        </w:rPr>
      </w:pPr>
      <w:bookmarkStart w:id="168" w:name="_Toc285658776"/>
      <w:bookmarkStart w:id="169" w:name="_Toc285692630"/>
      <w:bookmarkStart w:id="170" w:name="_Toc285697412"/>
      <w:bookmarkStart w:id="171" w:name="_Toc285697693"/>
      <w:bookmarkStart w:id="172" w:name="_Toc62485485"/>
      <w:bookmarkStart w:id="173" w:name="_Toc65243154"/>
      <w:bookmarkStart w:id="174" w:name="_Toc65546429"/>
      <w:bookmarkStart w:id="175" w:name="_Toc66102976"/>
      <w:bookmarkStart w:id="176" w:name="_Toc66960461"/>
      <w:bookmarkStart w:id="177" w:name="_Toc87434089"/>
      <w:bookmarkEnd w:id="162"/>
    </w:p>
    <w:p w:rsidR="00D70842" w:rsidRDefault="00D70842" w:rsidP="00110076">
      <w:pPr>
        <w:keepNext/>
        <w:outlineLvl w:val="2"/>
        <w:rPr>
          <w:rFonts w:ascii="TimesNewRomanPS-BoldMT" w:eastAsia="Times New Roman" w:hAnsi="TimesNewRomanPS-BoldMT" w:cs="TimesNewRomanPS-BoldMT"/>
          <w:b/>
          <w:bCs/>
          <w:color w:val="000000"/>
          <w:sz w:val="26"/>
          <w:szCs w:val="24"/>
        </w:rPr>
      </w:pPr>
    </w:p>
    <w:p w:rsidR="002B1701" w:rsidRDefault="002B1701" w:rsidP="00930CC3">
      <w:pPr>
        <w:pStyle w:val="Virsraksts2"/>
        <w:numPr>
          <w:ilvl w:val="2"/>
          <w:numId w:val="12"/>
        </w:numPr>
      </w:pPr>
      <w:bookmarkStart w:id="178" w:name="_Toc475875864"/>
      <w:r>
        <w:t>Personālresursi</w:t>
      </w:r>
      <w:bookmarkEnd w:id="178"/>
    </w:p>
    <w:p w:rsidR="00865FE6" w:rsidRPr="00865FE6" w:rsidRDefault="00865FE6" w:rsidP="009A4F3A">
      <w:r w:rsidRPr="00865FE6">
        <w:t>Skolā ir nepieciešamie personāla resursi izglītības programmu īstenošanai un skolas tehniskās funkcionalitātes nodrošināšanai. Skolas darbinieku pienākumi un tiesības ir noteiktas, ar darbinieku saskaņotos amata aprakstos.</w:t>
      </w:r>
    </w:p>
    <w:p w:rsidR="000B0283" w:rsidRDefault="00C261F0" w:rsidP="000B0283">
      <w:r w:rsidRPr="00AB40E0">
        <w:t>Skolā strādā 1</w:t>
      </w:r>
      <w:r w:rsidR="00AB40E0">
        <w:t xml:space="preserve">3 </w:t>
      </w:r>
      <w:r w:rsidRPr="00AB40E0">
        <w:t xml:space="preserve">pedagoģiskie darbinieki ( 2 -strādā tikai pirmskolas </w:t>
      </w:r>
      <w:r>
        <w:t>programmā, 1-tikai interešu izglītības programmā)</w:t>
      </w:r>
      <w:r w:rsidRPr="00110076">
        <w:t>. Skolas vadību nodrošina direktore</w:t>
      </w:r>
      <w:r>
        <w:t xml:space="preserve"> ( 1 likme -0,4 likmes  no valsts mērķdotācijām un 0,6 likmes pašvaldības finansējums</w:t>
      </w:r>
      <w:r w:rsidRPr="00865FE6">
        <w:t>)</w:t>
      </w:r>
      <w:r>
        <w:t>.</w:t>
      </w:r>
      <w:r w:rsidRPr="00110076">
        <w:t xml:space="preserve"> Pedagoģisko darbinieku izglītība atbilst normatīvos aktos noteiktajām prasībām. </w:t>
      </w:r>
      <w:r w:rsidRPr="00110076">
        <w:rPr>
          <w:rFonts w:ascii="TimesNewRomanPSMT" w:hAnsi="TimesNewRomanPSMT" w:cs="TimesNewRomanPSMT"/>
        </w:rPr>
        <w:t xml:space="preserve"> </w:t>
      </w:r>
      <w:r w:rsidR="0054643F" w:rsidRPr="00865FE6">
        <w:t xml:space="preserve">Augstākā pedagoģiskā izglītība ir visiem pedagogiem. </w:t>
      </w:r>
    </w:p>
    <w:p w:rsidR="000B0283" w:rsidRDefault="000B0283" w:rsidP="000B0283">
      <w:pPr>
        <w:rPr>
          <w:rFonts w:cs="Times New Roman"/>
        </w:rPr>
      </w:pPr>
      <w:r w:rsidRPr="00865FE6">
        <w:t>Sistemātiska uzmanība tiek pievērsta personāla tālākizglītībai. Skolotāji ir pilnveidojuši savas prasmes priekšmeta mācīšanas metodikā, speciālajā pedagoģijā, darbā apvienotajās klasēs, bērnu tiesību aizsardzībā</w:t>
      </w:r>
      <w:r>
        <w:t>, pirmās palīdzības sniegšana.</w:t>
      </w:r>
      <w:r w:rsidR="00B81E17">
        <w:t xml:space="preserve"> </w:t>
      </w:r>
      <w:r>
        <w:t>Direktore skolvadība</w:t>
      </w:r>
      <w:r w:rsidR="00B81E17">
        <w:t>s kursus</w:t>
      </w:r>
      <w:r>
        <w:t>. Daļa skolotāju</w:t>
      </w:r>
      <w:r w:rsidRPr="00865FE6">
        <w:t xml:space="preserve"> ir apguvuši zināšanas IT izmantošanā un regulāri tās pilnveido.</w:t>
      </w:r>
      <w:r w:rsidRPr="000B0283">
        <w:t xml:space="preserve"> </w:t>
      </w:r>
      <w:r w:rsidRPr="00EA43C7">
        <w:t xml:space="preserve">Katra mācību gada sākumā tiek apzinātas pedagogu tālākizglītības vajadzības. </w:t>
      </w:r>
      <w:r w:rsidRPr="007E3EC8">
        <w:rPr>
          <w:rFonts w:cs="Times New Roman"/>
        </w:rPr>
        <w:t xml:space="preserve">100% pedagogu ir labi informēti par tālākizglītības iespējām un resursiem. </w:t>
      </w:r>
    </w:p>
    <w:p w:rsidR="00D70842" w:rsidRDefault="00D70842" w:rsidP="00C261F0"/>
    <w:p w:rsidR="00C261F0" w:rsidRPr="00D70842" w:rsidRDefault="00C261F0" w:rsidP="00D70842">
      <w:pPr>
        <w:rPr>
          <w:b/>
          <w:u w:val="single"/>
        </w:rPr>
      </w:pPr>
      <w:r w:rsidRPr="00D70842">
        <w:rPr>
          <w:b/>
          <w:u w:val="single"/>
        </w:rPr>
        <w:t xml:space="preserve">No 11 pedagoģiskajiem darbiniekiem, kas strādā pamatizglītības programmā:  </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tblGrid>
      <w:tr w:rsidR="00C261F0" w:rsidRPr="00110076" w:rsidTr="00D70842">
        <w:tc>
          <w:tcPr>
            <w:tcW w:w="3119" w:type="dxa"/>
          </w:tcPr>
          <w:p w:rsidR="00C261F0" w:rsidRPr="00110076" w:rsidRDefault="00C261F0" w:rsidP="009F7D08">
            <w:pPr>
              <w:autoSpaceDE w:val="0"/>
              <w:autoSpaceDN w:val="0"/>
              <w:adjustRightInd w:val="0"/>
              <w:ind w:firstLine="0"/>
              <w:rPr>
                <w:rFonts w:eastAsia="Times New Roman" w:cs="Times New Roman"/>
                <w:szCs w:val="24"/>
                <w:lang w:val="en-US"/>
              </w:rPr>
            </w:pPr>
            <w:r w:rsidRPr="00110076">
              <w:rPr>
                <w:rFonts w:eastAsia="Times New Roman" w:cs="Times New Roman"/>
                <w:szCs w:val="24"/>
                <w:lang w:val="en-US" w:eastAsia="lv-LV"/>
              </w:rPr>
              <w:t>Pamatdarbā</w:t>
            </w:r>
          </w:p>
        </w:tc>
        <w:tc>
          <w:tcPr>
            <w:tcW w:w="3118" w:type="dxa"/>
          </w:tcPr>
          <w:p w:rsidR="00C261F0" w:rsidRPr="00110076" w:rsidRDefault="00AB40E0"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6</w:t>
            </w:r>
            <w:r w:rsidR="00C261F0" w:rsidRPr="00110076">
              <w:rPr>
                <w:rFonts w:eastAsia="Times New Roman" w:cs="Times New Roman"/>
                <w:szCs w:val="24"/>
                <w:lang w:val="en-US"/>
              </w:rPr>
              <w:t xml:space="preserve">  pedagogi</w:t>
            </w:r>
          </w:p>
        </w:tc>
      </w:tr>
      <w:tr w:rsidR="00C261F0" w:rsidRPr="00110076" w:rsidTr="00D70842">
        <w:tc>
          <w:tcPr>
            <w:tcW w:w="3119" w:type="dxa"/>
          </w:tcPr>
          <w:p w:rsidR="00C261F0" w:rsidRPr="00110076" w:rsidRDefault="00C261F0" w:rsidP="009F7D08">
            <w:pPr>
              <w:autoSpaceDE w:val="0"/>
              <w:autoSpaceDN w:val="0"/>
              <w:adjustRightInd w:val="0"/>
              <w:ind w:firstLine="0"/>
              <w:rPr>
                <w:rFonts w:eastAsia="Times New Roman" w:cs="Times New Roman"/>
                <w:szCs w:val="24"/>
                <w:lang w:val="en-US" w:eastAsia="lv-LV"/>
              </w:rPr>
            </w:pPr>
            <w:r w:rsidRPr="00110076">
              <w:rPr>
                <w:rFonts w:eastAsia="Times New Roman" w:cs="Times New Roman"/>
                <w:szCs w:val="24"/>
                <w:lang w:val="en-US" w:eastAsia="lv-LV"/>
              </w:rPr>
              <w:t>Blakusdarbā</w:t>
            </w:r>
          </w:p>
        </w:tc>
        <w:tc>
          <w:tcPr>
            <w:tcW w:w="3118" w:type="dxa"/>
          </w:tcPr>
          <w:p w:rsidR="00C261F0" w:rsidRPr="00110076" w:rsidRDefault="009F7D08"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4</w:t>
            </w:r>
            <w:r w:rsidR="00C261F0" w:rsidRPr="00110076">
              <w:rPr>
                <w:rFonts w:eastAsia="Times New Roman" w:cs="Times New Roman"/>
                <w:szCs w:val="24"/>
                <w:lang w:val="en-US"/>
              </w:rPr>
              <w:t xml:space="preserve"> pedagogi</w:t>
            </w:r>
          </w:p>
        </w:tc>
      </w:tr>
      <w:tr w:rsidR="00C261F0" w:rsidRPr="00110076" w:rsidTr="00D70842">
        <w:tc>
          <w:tcPr>
            <w:tcW w:w="3119" w:type="dxa"/>
          </w:tcPr>
          <w:p w:rsidR="00C261F0" w:rsidRPr="00110076" w:rsidRDefault="00C261F0" w:rsidP="0009733F">
            <w:pPr>
              <w:autoSpaceDE w:val="0"/>
              <w:autoSpaceDN w:val="0"/>
              <w:adjustRightInd w:val="0"/>
              <w:ind w:firstLine="0"/>
              <w:rPr>
                <w:rFonts w:eastAsia="Times New Roman" w:cs="Times New Roman"/>
                <w:szCs w:val="24"/>
                <w:lang w:val="en-US" w:eastAsia="lv-LV"/>
              </w:rPr>
            </w:pPr>
            <w:r>
              <w:rPr>
                <w:rFonts w:eastAsia="Times New Roman" w:cs="Times New Roman"/>
                <w:szCs w:val="24"/>
                <w:lang w:val="en-US" w:eastAsia="lv-LV"/>
              </w:rPr>
              <w:t>3.kvalitātes pakāpe</w:t>
            </w:r>
          </w:p>
        </w:tc>
        <w:tc>
          <w:tcPr>
            <w:tcW w:w="3118" w:type="dxa"/>
          </w:tcPr>
          <w:p w:rsidR="00C261F0" w:rsidRPr="00110076" w:rsidRDefault="009F7D08"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5</w:t>
            </w:r>
            <w:r w:rsidR="00C261F0">
              <w:rPr>
                <w:rFonts w:eastAsia="Times New Roman" w:cs="Times New Roman"/>
                <w:szCs w:val="24"/>
                <w:lang w:val="en-US"/>
              </w:rPr>
              <w:t xml:space="preserve"> pedagogiem</w:t>
            </w:r>
          </w:p>
        </w:tc>
      </w:tr>
      <w:tr w:rsidR="00C261F0" w:rsidRPr="00110076" w:rsidTr="00D70842">
        <w:tc>
          <w:tcPr>
            <w:tcW w:w="3119" w:type="dxa"/>
          </w:tcPr>
          <w:p w:rsidR="00C261F0" w:rsidRDefault="00C261F0" w:rsidP="0009733F">
            <w:pPr>
              <w:autoSpaceDE w:val="0"/>
              <w:autoSpaceDN w:val="0"/>
              <w:adjustRightInd w:val="0"/>
              <w:ind w:firstLine="0"/>
              <w:rPr>
                <w:rFonts w:eastAsia="Times New Roman" w:cs="Times New Roman"/>
                <w:szCs w:val="24"/>
                <w:lang w:val="en-US" w:eastAsia="lv-LV"/>
              </w:rPr>
            </w:pPr>
            <w:r>
              <w:rPr>
                <w:rFonts w:eastAsia="Times New Roman" w:cs="Times New Roman"/>
                <w:szCs w:val="24"/>
                <w:lang w:val="en-US" w:eastAsia="lv-LV"/>
              </w:rPr>
              <w:t>4.kvalitātes pakāpe</w:t>
            </w:r>
          </w:p>
        </w:tc>
        <w:tc>
          <w:tcPr>
            <w:tcW w:w="3118" w:type="dxa"/>
          </w:tcPr>
          <w:p w:rsidR="00C261F0" w:rsidRPr="00110076" w:rsidRDefault="00C261F0"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1 pedagogam</w:t>
            </w:r>
          </w:p>
        </w:tc>
      </w:tr>
    </w:tbl>
    <w:p w:rsidR="000B0283" w:rsidRDefault="000B0283" w:rsidP="000B0283">
      <w:pPr>
        <w:autoSpaceDE w:val="0"/>
        <w:autoSpaceDN w:val="0"/>
        <w:adjustRightInd w:val="0"/>
        <w:ind w:firstLine="0"/>
        <w:jc w:val="center"/>
        <w:rPr>
          <w:rFonts w:ascii="TimesNewRomanPSMT" w:eastAsia="Times New Roman" w:hAnsi="TimesNewRomanPSMT" w:cs="TimesNewRomanPSMT"/>
          <w:szCs w:val="24"/>
          <w:lang w:val="en-US"/>
        </w:rPr>
      </w:pPr>
    </w:p>
    <w:p w:rsidR="00B975DA" w:rsidRDefault="000B0283" w:rsidP="000B0283">
      <w:pPr>
        <w:autoSpaceDE w:val="0"/>
        <w:autoSpaceDN w:val="0"/>
        <w:adjustRightInd w:val="0"/>
        <w:ind w:firstLine="0"/>
        <w:jc w:val="center"/>
        <w:rPr>
          <w:rFonts w:ascii="TimesNewRomanPSMT" w:eastAsia="Times New Roman" w:hAnsi="TimesNewRomanPSMT" w:cs="TimesNewRomanPSMT"/>
          <w:szCs w:val="24"/>
          <w:lang w:val="en-US"/>
        </w:rPr>
      </w:pPr>
      <w:r>
        <w:rPr>
          <w:rFonts w:ascii="TimesNewRomanPSMT" w:eastAsia="Times New Roman" w:hAnsi="TimesNewRomanPSMT" w:cs="TimesNewRomanPSMT"/>
          <w:szCs w:val="24"/>
          <w:lang w:val="en-US"/>
        </w:rPr>
        <w:t xml:space="preserve">                                                                     </w:t>
      </w:r>
      <w:r w:rsidR="009F7D08" w:rsidRPr="009F7D08">
        <w:rPr>
          <w:rFonts w:ascii="TimesNewRomanPSMT" w:eastAsia="Times New Roman" w:hAnsi="TimesNewRomanPSMT" w:cs="TimesNewRomanPSMT"/>
          <w:szCs w:val="24"/>
          <w:lang w:val="en-US"/>
        </w:rPr>
        <w:t>1.diagramma</w:t>
      </w:r>
    </w:p>
    <w:p w:rsidR="000B0283" w:rsidRPr="009F7D08" w:rsidRDefault="000B0283" w:rsidP="009F7D08">
      <w:pPr>
        <w:autoSpaceDE w:val="0"/>
        <w:autoSpaceDN w:val="0"/>
        <w:adjustRightInd w:val="0"/>
        <w:jc w:val="center"/>
        <w:rPr>
          <w:rFonts w:ascii="TimesNewRomanPSMT" w:eastAsia="Times New Roman" w:hAnsi="TimesNewRomanPSMT" w:cs="TimesNewRomanPSMT"/>
          <w:szCs w:val="24"/>
          <w:lang w:val="en-US"/>
        </w:rPr>
      </w:pPr>
      <w:r>
        <w:rPr>
          <w:noProof/>
          <w:lang w:eastAsia="lv-LV"/>
        </w:rPr>
        <w:drawing>
          <wp:inline distT="0" distB="0" distL="0" distR="0" wp14:anchorId="0B27873D" wp14:editId="067BD5E7">
            <wp:extent cx="4071068" cy="2329732"/>
            <wp:effectExtent l="0" t="0" r="24765" b="1397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B14" w:rsidRDefault="001F7B14" w:rsidP="00443CC8">
      <w:pPr>
        <w:rPr>
          <w:lang w:val="en-US"/>
        </w:rPr>
      </w:pPr>
    </w:p>
    <w:p w:rsidR="00443CC8" w:rsidRDefault="00443CC8" w:rsidP="00443CC8">
      <w:r w:rsidRPr="0054643F">
        <w:rPr>
          <w:lang w:val="en-US"/>
        </w:rPr>
        <w:t xml:space="preserve">Skolā no atbalsta personāla 2016./2017.mācību gadā ir logopēds </w:t>
      </w:r>
      <w:r w:rsidRPr="00865FE6">
        <w:t>(0,</w:t>
      </w:r>
      <w:r>
        <w:t>05</w:t>
      </w:r>
      <w:r w:rsidRPr="00865FE6">
        <w:t xml:space="preserve"> </w:t>
      </w:r>
      <w:r>
        <w:t>likmes</w:t>
      </w:r>
      <w:r w:rsidRPr="00865FE6">
        <w:t>)</w:t>
      </w:r>
      <w:r>
        <w:t>.Vajadzības</w:t>
      </w:r>
      <w:r w:rsidRPr="00865FE6">
        <w:t>gadījumā tiek piesaistīts novada psihologs, pagasta sociālais un Bāri</w:t>
      </w:r>
      <w:r>
        <w:t>ņtiesas darbinieks. Pedagoģisko</w:t>
      </w:r>
      <w:r w:rsidR="003E66F1">
        <w:t xml:space="preserve"> </w:t>
      </w:r>
      <w:r w:rsidRPr="00865FE6">
        <w:t xml:space="preserve">darbinieku izglītība atbilst normatīvajos aktos noteiktajām prasībām. </w:t>
      </w:r>
    </w:p>
    <w:p w:rsidR="001F7B14" w:rsidRDefault="001F7B14" w:rsidP="009F7D08">
      <w:pPr>
        <w:rPr>
          <w:rFonts w:cs="Times New Roman"/>
          <w:color w:val="000000"/>
          <w:sz w:val="23"/>
          <w:szCs w:val="23"/>
          <w:u w:val="single"/>
        </w:rPr>
      </w:pPr>
    </w:p>
    <w:p w:rsidR="001F7B14" w:rsidRDefault="001F7B14" w:rsidP="009F7D08">
      <w:pPr>
        <w:rPr>
          <w:rFonts w:cs="Times New Roman"/>
          <w:color w:val="000000"/>
          <w:sz w:val="23"/>
          <w:szCs w:val="23"/>
          <w:u w:val="single"/>
        </w:rPr>
      </w:pPr>
    </w:p>
    <w:p w:rsidR="00BC2EE2" w:rsidRPr="001F7B14" w:rsidRDefault="00BC2EE2" w:rsidP="009F7D08">
      <w:pPr>
        <w:rPr>
          <w:rFonts w:cs="Times New Roman"/>
          <w:b/>
          <w:color w:val="000000"/>
          <w:sz w:val="23"/>
          <w:szCs w:val="23"/>
          <w:u w:val="single"/>
        </w:rPr>
      </w:pPr>
      <w:r w:rsidRPr="001F7B14">
        <w:rPr>
          <w:rFonts w:cs="Times New Roman"/>
          <w:b/>
          <w:color w:val="000000"/>
          <w:sz w:val="23"/>
          <w:szCs w:val="23"/>
          <w:u w:val="single"/>
        </w:rPr>
        <w:t>Skolā strādā pedagoģiskie darbinieki vecumā no 35 līdz 65 gadiem.</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tblGrid>
      <w:tr w:rsidR="00BC2EE2" w:rsidRPr="00BC2EE2" w:rsidTr="009F7D08">
        <w:trPr>
          <w:trHeight w:val="107"/>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Kopā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Sievietes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Vīrieši </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31 – 35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36 – 40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41 – 45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46 – 50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51 – 55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56 – 60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3</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61 – 65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No tiem pensijā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Kopā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0</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bl>
    <w:p w:rsidR="00BC2EE2" w:rsidRDefault="00BC2EE2" w:rsidP="009F7D08">
      <w:pPr>
        <w:jc w:val="center"/>
        <w:rPr>
          <w:rFonts w:cs="Times New Roman"/>
        </w:rPr>
      </w:pPr>
    </w:p>
    <w:p w:rsidR="009F7D08" w:rsidRDefault="000B0283" w:rsidP="009F7D08">
      <w:pPr>
        <w:jc w:val="center"/>
        <w:rPr>
          <w:rFonts w:cs="Times New Roman"/>
        </w:rPr>
      </w:pPr>
      <w:r>
        <w:rPr>
          <w:rFonts w:cs="Times New Roman"/>
        </w:rPr>
        <w:t xml:space="preserve">                                                                                    </w:t>
      </w:r>
      <w:r w:rsidR="009F7D08">
        <w:rPr>
          <w:rFonts w:cs="Times New Roman"/>
        </w:rPr>
        <w:t>2.diagramma</w:t>
      </w:r>
    </w:p>
    <w:p w:rsidR="000B0283" w:rsidRDefault="000B0283" w:rsidP="000B0283">
      <w:pPr>
        <w:jc w:val="center"/>
        <w:rPr>
          <w:lang w:val="en-US"/>
        </w:rPr>
      </w:pPr>
      <w:r>
        <w:rPr>
          <w:noProof/>
          <w:lang w:eastAsia="lv-LV"/>
        </w:rPr>
        <w:drawing>
          <wp:inline distT="0" distB="0" distL="0" distR="0" wp14:anchorId="57C9AEDF" wp14:editId="6F468470">
            <wp:extent cx="4572000" cy="2743200"/>
            <wp:effectExtent l="0" t="0" r="19050" b="1905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7B14" w:rsidRDefault="001F7B14" w:rsidP="009A4F3A"/>
    <w:p w:rsidR="00D05A88" w:rsidRDefault="00865FE6" w:rsidP="009A4F3A">
      <w:r w:rsidRPr="00865FE6">
        <w:t>Skolotāju darba slodze ir atbilstoša lauku skolas iespējām. Lielākā daļa skolotāju strādā ar nepilnu darba slodzi. Kvalitatī</w:t>
      </w:r>
      <w:r>
        <w:t>v</w:t>
      </w:r>
      <w:r w:rsidRPr="00865FE6">
        <w:t xml:space="preserve">u pienākumu izpildi nodrošina skolotāju entuziasms. Skolotāju darba slodzes sadala, ievērojot skolas izglītības programmas un darba organizācijas vajadzības, skolotāju pieredzi un kvalifikāciju. </w:t>
      </w:r>
    </w:p>
    <w:p w:rsidR="001F7B14" w:rsidRDefault="001F7B14" w:rsidP="009A4F3A">
      <w:pPr>
        <w:rPr>
          <w:b/>
          <w:u w:val="single"/>
        </w:rPr>
      </w:pPr>
    </w:p>
    <w:p w:rsidR="00B81E17" w:rsidRPr="00B81E17" w:rsidRDefault="00B81E17" w:rsidP="009A4F3A">
      <w:pPr>
        <w:rPr>
          <w:b/>
          <w:u w:val="single"/>
        </w:rPr>
      </w:pPr>
      <w:r w:rsidRPr="00B81E17">
        <w:rPr>
          <w:b/>
          <w:u w:val="single"/>
        </w:rPr>
        <w:t>Skolotāju slod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742"/>
      </w:tblGrid>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Darba slodze </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Pedagogu skaits </w:t>
            </w:r>
          </w:p>
        </w:tc>
      </w:tr>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0,25 – 0,49 </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6</w:t>
            </w:r>
          </w:p>
        </w:tc>
      </w:tr>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0,50 – 0,79 </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0,80 – 0,99 </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r>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1,00-1,29</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bl>
    <w:p w:rsidR="00B81E17" w:rsidRDefault="00B81E17" w:rsidP="009A4F3A"/>
    <w:p w:rsidR="003E6E46" w:rsidRPr="00110076" w:rsidRDefault="00B81E17" w:rsidP="00EF3E07">
      <w:pPr>
        <w:rPr>
          <w:lang w:val="pt-BR"/>
        </w:rPr>
      </w:pPr>
      <w:r w:rsidRPr="00865FE6">
        <w:t xml:space="preserve">Skolas </w:t>
      </w:r>
      <w:r>
        <w:t>direktore</w:t>
      </w:r>
      <w:r w:rsidRPr="00865FE6">
        <w:t xml:space="preserve"> pārzina katra skolotāja darba pieredzi, profesionālo kompetenci un stiprās puses.</w:t>
      </w:r>
      <w:r w:rsidR="003E6E46" w:rsidRPr="00110076">
        <w:rPr>
          <w:lang w:val="pt-BR"/>
        </w:rPr>
        <w:t xml:space="preserve">Skola darbojas pēc novada domes apstiprinātas tāmes. Finanšu izlietojumu rūpīgi plāno </w:t>
      </w:r>
    </w:p>
    <w:p w:rsidR="003E6E46" w:rsidRPr="00110076" w:rsidRDefault="003E6E46" w:rsidP="007E3EC8">
      <w:pPr>
        <w:ind w:firstLine="0"/>
        <w:rPr>
          <w:lang w:val="pt-BR"/>
        </w:rPr>
      </w:pPr>
      <w:r w:rsidRPr="00110076">
        <w:rPr>
          <w:lang w:val="pt-BR"/>
        </w:rPr>
        <w:t xml:space="preserve">direktore, Iršu pagasta pārvalde, piesaistot skolotājus, tehnisko personālu. Skolas finanses ir </w:t>
      </w:r>
    </w:p>
    <w:p w:rsidR="009E46A9" w:rsidRDefault="003E6E46" w:rsidP="00A44093">
      <w:pPr>
        <w:ind w:firstLine="0"/>
      </w:pPr>
      <w:r w:rsidRPr="00110076">
        <w:rPr>
          <w:lang w:val="pt-BR"/>
        </w:rPr>
        <w:t>pietiekamas skolas ēku uzturēšanai, darbībai, daļēji attīstībai. Direktore regulāri pārskata un informē skolas kolektīvu par finanšu izlietojumu.</w:t>
      </w:r>
      <w:r w:rsidR="009E46A9" w:rsidRPr="009E46A9">
        <w:t xml:space="preserve"> </w:t>
      </w:r>
    </w:p>
    <w:p w:rsidR="009E46A9" w:rsidRPr="00110076" w:rsidRDefault="009E46A9" w:rsidP="009E46A9">
      <w:r w:rsidRPr="00110076">
        <w:t>Skolotāji apmeklē kursus un seminārus pēc nepieciešamības</w:t>
      </w:r>
      <w:r>
        <w:t xml:space="preserve">. </w:t>
      </w:r>
      <w:r w:rsidRPr="00110076">
        <w:t xml:space="preserve">Skolotāji, pēc kursu pameklējumiem dalās pieredzē ar kolēģiem </w:t>
      </w:r>
      <w:r>
        <w:t>apspriedēs pie vadības</w:t>
      </w:r>
      <w:r w:rsidRPr="00110076">
        <w:t xml:space="preserve">. </w:t>
      </w:r>
    </w:p>
    <w:p w:rsidR="009E46A9" w:rsidRPr="00110076" w:rsidRDefault="009E46A9" w:rsidP="009E46A9">
      <w:r w:rsidRPr="00110076">
        <w:t>Katru gadu tāmē paredzēti līdzekļi tālākizglītībai. 100% skolas darbinieku atzīst, ka  skolas vadība  nodrošina iespēju piedalīties starpnovadu metodisko apvienību darbā, apmeklēt un iepazīt citu skolu pieredzi (</w:t>
      </w:r>
      <w:r>
        <w:t xml:space="preserve">I.Gaiša </w:t>
      </w:r>
      <w:r w:rsidRPr="00110076">
        <w:t>Kokneses vidusskolā</w:t>
      </w:r>
      <w:r>
        <w:t xml:space="preserve">, Bebru pamatskolā, Pļaviņu ģimnāzijā, </w:t>
      </w:r>
      <w:r w:rsidRPr="00110076">
        <w:t xml:space="preserve">Aizkraukles novada </w:t>
      </w:r>
      <w:r>
        <w:t>vidusskolā</w:t>
      </w:r>
      <w:r w:rsidRPr="00110076">
        <w:t xml:space="preserve">,  Pļaviņu un </w:t>
      </w:r>
      <w:r>
        <w:t xml:space="preserve">Kokneses </w:t>
      </w:r>
      <w:r w:rsidRPr="00110076">
        <w:t xml:space="preserve"> novada pirmskolas izglītības iestādēs,   u.c.).</w:t>
      </w:r>
    </w:p>
    <w:p w:rsidR="003E6E46" w:rsidRDefault="009E46A9" w:rsidP="009E46A9">
      <w:r>
        <w:t xml:space="preserve">Skolā 2016.gadā tika rīkoti  kursi “Bērnu tiesību aizsardzībā”  pedagogiem un tehniskajam personālam. </w:t>
      </w:r>
      <w:r w:rsidRPr="00110076">
        <w:t>Skolā tiek rīkotas psihologa lekcijas pēc vajadzību apzināšanas.</w:t>
      </w:r>
      <w:r w:rsidR="00AD67B1">
        <w:t xml:space="preserve"> </w:t>
      </w:r>
      <w:r>
        <w:t>Šajā mocību gadā plānoti kursi klases audzināšanā.</w:t>
      </w:r>
    </w:p>
    <w:p w:rsidR="00AD67B1" w:rsidRPr="00110076" w:rsidRDefault="00AD67B1" w:rsidP="009E46A9">
      <w:pPr>
        <w:rPr>
          <w:lang w:val="pt-BR"/>
        </w:rPr>
      </w:pPr>
      <w:r>
        <w:t>Vislielākās problēmas sagādā piesaistīt pedagogus tādu mācību priekšmetu realizēšanā, kurā ir maz stundu (piemēram, krievu valoda, mājturība un tehnoloģijas zēniem</w:t>
      </w:r>
      <w:r w:rsidR="00F9493C">
        <w:t>).</w:t>
      </w:r>
    </w:p>
    <w:p w:rsidR="003E6E46" w:rsidRPr="00EF3E07" w:rsidRDefault="003E6E46" w:rsidP="00EF3E07">
      <w:r w:rsidRPr="00110076">
        <w:rPr>
          <w:lang w:val="pt-BR"/>
        </w:rPr>
        <w:t>Par cik divu gadu laikā krasi samazinājās izglītojamo skaits, tādejādi samazinājies Valsts mērķdotācijas pedagogu atalgojumam, jo naudas sadali aprēķina uz skolēnu skaitu.</w:t>
      </w:r>
      <w:r>
        <w:rPr>
          <w:lang w:val="pt-BR"/>
        </w:rPr>
        <w:t xml:space="preserve"> Pašvaldība finansiāli atbalsta to, kas pietrūkst mācību darba </w:t>
      </w:r>
      <w:r w:rsidRPr="00EF3E07">
        <w:t>organizēšanai:</w:t>
      </w:r>
    </w:p>
    <w:p w:rsidR="00EF3E07" w:rsidRDefault="003E6E46" w:rsidP="00930CC3">
      <w:pPr>
        <w:pStyle w:val="Sarakstarindkopa"/>
        <w:numPr>
          <w:ilvl w:val="0"/>
          <w:numId w:val="32"/>
        </w:numPr>
        <w:rPr>
          <w:rFonts w:eastAsia="Times New Roman" w:cs="Times New Roman"/>
          <w:szCs w:val="24"/>
          <w:lang w:val="pt-BR"/>
        </w:rPr>
      </w:pPr>
      <w:r w:rsidRPr="00EF3E07">
        <w:rPr>
          <w:rFonts w:eastAsia="Times New Roman" w:cs="Times New Roman"/>
          <w:szCs w:val="24"/>
          <w:lang w:val="pt-BR"/>
        </w:rPr>
        <w:t>0,3 likmes pagarinātās dienas grupai;</w:t>
      </w:r>
    </w:p>
    <w:p w:rsidR="00EF3E07" w:rsidRDefault="003E6E46" w:rsidP="00930CC3">
      <w:pPr>
        <w:pStyle w:val="Sarakstarindkopa"/>
        <w:numPr>
          <w:ilvl w:val="0"/>
          <w:numId w:val="32"/>
        </w:numPr>
        <w:rPr>
          <w:rFonts w:eastAsia="Times New Roman" w:cs="Times New Roman"/>
          <w:szCs w:val="24"/>
          <w:lang w:val="pt-BR"/>
        </w:rPr>
      </w:pPr>
      <w:r w:rsidRPr="00EF3E07">
        <w:rPr>
          <w:rFonts w:eastAsia="Times New Roman" w:cs="Times New Roman"/>
          <w:szCs w:val="24"/>
          <w:lang w:val="pt-BR"/>
        </w:rPr>
        <w:t>0,05 likmes logopēdam;</w:t>
      </w:r>
    </w:p>
    <w:p w:rsidR="00EF3E07" w:rsidRDefault="003E6E46" w:rsidP="00930CC3">
      <w:pPr>
        <w:pStyle w:val="Sarakstarindkopa"/>
        <w:numPr>
          <w:ilvl w:val="0"/>
          <w:numId w:val="32"/>
        </w:numPr>
        <w:rPr>
          <w:rFonts w:eastAsia="Times New Roman" w:cs="Times New Roman"/>
          <w:szCs w:val="24"/>
          <w:lang w:val="pt-BR"/>
        </w:rPr>
      </w:pPr>
      <w:r w:rsidRPr="00EF3E07">
        <w:rPr>
          <w:rFonts w:eastAsia="Times New Roman" w:cs="Times New Roman"/>
          <w:szCs w:val="24"/>
          <w:lang w:val="pt-BR"/>
        </w:rPr>
        <w:t>1,017 likmes pirmsskolas grupai;</w:t>
      </w:r>
    </w:p>
    <w:p w:rsidR="003E6E46" w:rsidRPr="00EF3E07" w:rsidRDefault="003E6E46" w:rsidP="00930CC3">
      <w:pPr>
        <w:pStyle w:val="Sarakstarindkopa"/>
        <w:numPr>
          <w:ilvl w:val="0"/>
          <w:numId w:val="32"/>
        </w:numPr>
        <w:rPr>
          <w:rFonts w:eastAsia="Times New Roman" w:cs="Times New Roman"/>
          <w:szCs w:val="24"/>
          <w:lang w:val="pt-BR"/>
        </w:rPr>
      </w:pPr>
      <w:r w:rsidRPr="00EF3E07">
        <w:rPr>
          <w:rFonts w:eastAsia="Times New Roman" w:cs="Times New Roman"/>
          <w:szCs w:val="24"/>
          <w:lang w:val="pt-BR"/>
        </w:rPr>
        <w:t>0,6 likmes direktorei.</w:t>
      </w:r>
    </w:p>
    <w:p w:rsidR="0068603C" w:rsidRPr="0068603C" w:rsidRDefault="00D05A88" w:rsidP="0068603C">
      <w:pPr>
        <w:rPr>
          <w:b/>
          <w:i/>
        </w:rPr>
      </w:pPr>
      <w:r w:rsidRPr="0068603C">
        <w:rPr>
          <w:b/>
          <w:i/>
        </w:rPr>
        <w:t>Secinājumi</w:t>
      </w:r>
    </w:p>
    <w:p w:rsidR="0068603C" w:rsidRPr="0068603C" w:rsidRDefault="00865FE6" w:rsidP="00930CC3">
      <w:pPr>
        <w:pStyle w:val="Sarakstarindkopa"/>
        <w:numPr>
          <w:ilvl w:val="0"/>
          <w:numId w:val="33"/>
        </w:numPr>
        <w:rPr>
          <w:b/>
        </w:rPr>
      </w:pPr>
      <w:r w:rsidRPr="0068603C">
        <w:rPr>
          <w:szCs w:val="24"/>
        </w:rPr>
        <w:t>Skolā ir kvalificēts pedagoģiskais personāls ar atbilstošu izglītību.</w:t>
      </w:r>
    </w:p>
    <w:p w:rsidR="0068603C" w:rsidRPr="0068603C" w:rsidRDefault="00865FE6" w:rsidP="00930CC3">
      <w:pPr>
        <w:pStyle w:val="Sarakstarindkopa"/>
        <w:numPr>
          <w:ilvl w:val="0"/>
          <w:numId w:val="33"/>
        </w:numPr>
        <w:rPr>
          <w:b/>
        </w:rPr>
      </w:pPr>
      <w:r w:rsidRPr="0068603C">
        <w:rPr>
          <w:szCs w:val="24"/>
        </w:rPr>
        <w:t>Pedagoģiskais personāls ieinteresēts tālākizglītībai</w:t>
      </w:r>
      <w:r w:rsidR="009E46A9">
        <w:rPr>
          <w:szCs w:val="24"/>
        </w:rPr>
        <w:t>.</w:t>
      </w:r>
    </w:p>
    <w:p w:rsidR="00865FE6" w:rsidRPr="0068603C" w:rsidRDefault="00865FE6" w:rsidP="00930CC3">
      <w:pPr>
        <w:pStyle w:val="Sarakstarindkopa"/>
        <w:numPr>
          <w:ilvl w:val="0"/>
          <w:numId w:val="33"/>
        </w:numPr>
        <w:rPr>
          <w:b/>
        </w:rPr>
      </w:pPr>
      <w:r w:rsidRPr="0068603C">
        <w:rPr>
          <w:szCs w:val="24"/>
        </w:rPr>
        <w:t>Skolas uzturēšanai ir nepieciešamie tehniskie darbinieki.</w:t>
      </w:r>
    </w:p>
    <w:p w:rsidR="00865FE6" w:rsidRPr="0068603C" w:rsidRDefault="00865FE6" w:rsidP="0068603C">
      <w:pPr>
        <w:rPr>
          <w:b/>
          <w:i/>
          <w:szCs w:val="24"/>
        </w:rPr>
      </w:pPr>
      <w:r w:rsidRPr="0068603C">
        <w:rPr>
          <w:b/>
          <w:i/>
          <w:szCs w:val="24"/>
        </w:rPr>
        <w:t>Turpmākā attīstība</w:t>
      </w:r>
    </w:p>
    <w:p w:rsidR="0068603C" w:rsidRDefault="00865FE6" w:rsidP="00930CC3">
      <w:pPr>
        <w:pStyle w:val="Sarakstarindkopa"/>
        <w:numPr>
          <w:ilvl w:val="0"/>
          <w:numId w:val="34"/>
        </w:numPr>
        <w:rPr>
          <w:rFonts w:eastAsia="TTA20401A8t00"/>
          <w:szCs w:val="24"/>
          <w:lang w:eastAsia="lv-LV"/>
        </w:rPr>
      </w:pPr>
      <w:r w:rsidRPr="0068603C">
        <w:rPr>
          <w:szCs w:val="24"/>
        </w:rPr>
        <w:t xml:space="preserve">Skolā ir nepieciešams </w:t>
      </w:r>
      <w:r w:rsidR="00F9493C">
        <w:rPr>
          <w:szCs w:val="24"/>
        </w:rPr>
        <w:t>atbalsta personāls</w:t>
      </w:r>
      <w:r w:rsidR="009E46A9">
        <w:rPr>
          <w:szCs w:val="24"/>
        </w:rPr>
        <w:t>.</w:t>
      </w:r>
      <w:r w:rsidR="00D05A88" w:rsidRPr="0068603C">
        <w:rPr>
          <w:rFonts w:eastAsia="TTA20401A8t00"/>
          <w:szCs w:val="24"/>
          <w:lang w:eastAsia="lv-LV"/>
        </w:rPr>
        <w:t xml:space="preserve"> </w:t>
      </w:r>
    </w:p>
    <w:p w:rsidR="00D05A88" w:rsidRDefault="00D05A88" w:rsidP="00930CC3">
      <w:pPr>
        <w:pStyle w:val="Sarakstarindkopa"/>
        <w:numPr>
          <w:ilvl w:val="0"/>
          <w:numId w:val="34"/>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F9493C" w:rsidRPr="009E46A9" w:rsidRDefault="00F9493C" w:rsidP="00930CC3">
      <w:pPr>
        <w:pStyle w:val="Sarakstarindkopa"/>
        <w:numPr>
          <w:ilvl w:val="0"/>
          <w:numId w:val="34"/>
        </w:numPr>
        <w:rPr>
          <w:szCs w:val="24"/>
        </w:rPr>
      </w:pPr>
      <w:r>
        <w:rPr>
          <w:szCs w:val="24"/>
        </w:rPr>
        <w:t>Pedagogiem vajag pārkvalificēties.</w:t>
      </w:r>
    </w:p>
    <w:p w:rsidR="00D05A88" w:rsidRPr="0068603C" w:rsidRDefault="00D05A88" w:rsidP="0068603C">
      <w:pPr>
        <w:rPr>
          <w:b/>
          <w:i/>
        </w:rPr>
      </w:pPr>
      <w:r w:rsidRPr="0068603C">
        <w:rPr>
          <w:b/>
          <w:i/>
        </w:rPr>
        <w:t>Vērtējums – labi</w:t>
      </w:r>
    </w:p>
    <w:p w:rsidR="002B1701" w:rsidRDefault="002B1701" w:rsidP="00110076">
      <w:pPr>
        <w:keepNext/>
        <w:outlineLvl w:val="2"/>
        <w:rPr>
          <w:rFonts w:eastAsia="Times New Roman" w:cs="Times New Roman"/>
          <w:b/>
          <w:sz w:val="26"/>
          <w:szCs w:val="24"/>
        </w:rPr>
      </w:pPr>
    </w:p>
    <w:p w:rsidR="001F7B14" w:rsidRDefault="001F7B14" w:rsidP="00110076">
      <w:pPr>
        <w:keepNext/>
        <w:outlineLvl w:val="2"/>
        <w:rPr>
          <w:rFonts w:eastAsia="Times New Roman" w:cs="Times New Roman"/>
          <w:b/>
          <w:sz w:val="26"/>
          <w:szCs w:val="24"/>
        </w:rPr>
      </w:pPr>
    </w:p>
    <w:p w:rsidR="006C7A72" w:rsidRDefault="002B1701" w:rsidP="00930CC3">
      <w:pPr>
        <w:pStyle w:val="Virsraksts3"/>
        <w:numPr>
          <w:ilvl w:val="1"/>
          <w:numId w:val="12"/>
        </w:numPr>
        <w:rPr>
          <w:sz w:val="28"/>
          <w:szCs w:val="28"/>
        </w:rPr>
      </w:pPr>
      <w:bookmarkStart w:id="179" w:name="_Toc475875865"/>
      <w:r>
        <w:t>Izglītības iestādes darba organizācija, vadība un kvalitātes nodrošināšana</w:t>
      </w:r>
      <w:bookmarkEnd w:id="179"/>
      <w:r w:rsidR="006C7A72" w:rsidRPr="006C7A72">
        <w:rPr>
          <w:sz w:val="28"/>
          <w:szCs w:val="28"/>
        </w:rPr>
        <w:t xml:space="preserve"> </w:t>
      </w:r>
    </w:p>
    <w:p w:rsidR="006C7A72" w:rsidRDefault="006C7A72" w:rsidP="00930CC3">
      <w:pPr>
        <w:pStyle w:val="Virsraksts2"/>
        <w:numPr>
          <w:ilvl w:val="2"/>
          <w:numId w:val="12"/>
        </w:numPr>
      </w:pPr>
      <w:bookmarkStart w:id="180" w:name="_Toc475875866"/>
      <w:r>
        <w:t>Izglītības iestādes darba pāšvērtēšana un attīstības plānošana</w:t>
      </w:r>
      <w:bookmarkEnd w:id="180"/>
    </w:p>
    <w:p w:rsidR="000C3066" w:rsidRDefault="00233011" w:rsidP="00D26341">
      <w:r w:rsidRPr="00110076">
        <w:t>Skolas attīstības plāns izveidots 3 gadiem - laika posmam no 20</w:t>
      </w:r>
      <w:r>
        <w:t>16</w:t>
      </w:r>
      <w:r w:rsidRPr="00110076">
        <w:t>.m.g. līdz 201</w:t>
      </w:r>
      <w:r>
        <w:t>8</w:t>
      </w:r>
      <w:r w:rsidRPr="00110076">
        <w:t xml:space="preserve">.m.g. </w:t>
      </w:r>
      <w:r w:rsidR="000C3066" w:rsidRPr="00A821E8">
        <w:t xml:space="preserve">Prioritātes izvirzītas, ņemot vērā skolas darbības pamatmērķus un skolas darba izvērtējuma stiprās puses un attīstības vajadzības, balstoties uz novada un pagasta attīstības virzieniem. Izglītības iestādē ir darba plāns kārtējam mācību gadam, kas tiek pilnveidots un aktualizēts, ņemot vērā attīstības plāna un </w:t>
      </w:r>
      <w:r w:rsidR="000C3066">
        <w:t xml:space="preserve">Kokneses </w:t>
      </w:r>
      <w:r w:rsidR="000C3066" w:rsidRPr="00A821E8">
        <w:t xml:space="preserve"> novada izvirzītās prioritātes. Skolas darbinieki pārzina attīstības plānu un izvirzītās prioritātes katram mācību gadam. </w:t>
      </w:r>
    </w:p>
    <w:p w:rsidR="00A821E8" w:rsidRPr="00A821E8" w:rsidRDefault="00A821E8" w:rsidP="00D26341">
      <w:r w:rsidRPr="00A821E8">
        <w:t xml:space="preserve">Mācību gada laikā </w:t>
      </w:r>
      <w:r w:rsidR="009F7D08">
        <w:t>direktore kopā ar pedagogiem</w:t>
      </w:r>
      <w:r w:rsidRPr="00A821E8">
        <w:t xml:space="preserve"> saplāno apspriedes pie vadības, pedagoģiskās padomes sēdes, kurās tiek iekļauta izglītojamo mācību sasniegumu izvērtēšana un skolas darba </w:t>
      </w:r>
      <w:r>
        <w:t>izvērtēš</w:t>
      </w:r>
      <w:r w:rsidR="009F7D08">
        <w:t>a</w:t>
      </w:r>
      <w:r>
        <w:t>na</w:t>
      </w:r>
      <w:r w:rsidRPr="00A821E8">
        <w:t xml:space="preserve">. Skolas darba pašvērtēšana tiek veikta katra mācību gada nobeigumā visās izglītības iestādes darbības jomās, atbilstoši skolas izvirzītajām gada prioritātēm. Pašvērtēšanu veic klašu audzinātāji un katrs pedagogs. Vērtēšanas procesā iesaistās arī vecāki, atbildot uz anketu jautājumiem. Iegūtā informācija tiek apkopota un analizēta Pedagoģiskā padomes sēdē. </w:t>
      </w:r>
    </w:p>
    <w:p w:rsidR="001F7B14" w:rsidRDefault="001F7B14">
      <w:pPr>
        <w:spacing w:after="200" w:line="276" w:lineRule="auto"/>
        <w:ind w:firstLine="0"/>
        <w:jc w:val="left"/>
      </w:pPr>
      <w:r>
        <w:br w:type="page"/>
      </w:r>
    </w:p>
    <w:p w:rsidR="00A821E8" w:rsidRPr="00A821E8" w:rsidRDefault="00A821E8" w:rsidP="00D26341">
      <w:r w:rsidRPr="00A821E8">
        <w:t xml:space="preserve">Dokumentācijas kontroles rezultātu, skolas mācību gada darba plāna pasākumu, ārpusstundu pasākumu vadīšanas un norises analīze tiek veikta apspriedēs pie vadības. </w:t>
      </w:r>
    </w:p>
    <w:p w:rsidR="00A821E8" w:rsidRPr="007B55CE" w:rsidRDefault="007B55CE" w:rsidP="00D26341">
      <w:pPr>
        <w:rPr>
          <w:b/>
          <w:i/>
        </w:rPr>
      </w:pPr>
      <w:r>
        <w:rPr>
          <w:b/>
          <w:i/>
        </w:rPr>
        <w:t>Secinājumi</w:t>
      </w:r>
    </w:p>
    <w:p w:rsidR="00D26341" w:rsidRDefault="00A821E8" w:rsidP="00930CC3">
      <w:pPr>
        <w:pStyle w:val="Sarakstarindkopa"/>
        <w:numPr>
          <w:ilvl w:val="0"/>
          <w:numId w:val="36"/>
        </w:numPr>
      </w:pPr>
      <w:r w:rsidRPr="00A821E8">
        <w:t>Notiek skolas darba plānošana, izvērtēšana un attīstības vajadzību</w:t>
      </w:r>
      <w:r w:rsidR="00D26341">
        <w:t xml:space="preserve"> noteikšana.</w:t>
      </w:r>
    </w:p>
    <w:p w:rsidR="00A821E8" w:rsidRPr="00A821E8" w:rsidRDefault="00A821E8" w:rsidP="00930CC3">
      <w:pPr>
        <w:pStyle w:val="Sarakstarindkopa"/>
        <w:numPr>
          <w:ilvl w:val="0"/>
          <w:numId w:val="36"/>
        </w:numPr>
      </w:pPr>
      <w:r w:rsidRPr="00A821E8">
        <w:t xml:space="preserve">Notiek regulāra pedagogu darba pašvērtēšana. </w:t>
      </w:r>
    </w:p>
    <w:p w:rsidR="00A821E8" w:rsidRPr="007B55CE" w:rsidRDefault="00A821E8" w:rsidP="007B55CE">
      <w:pPr>
        <w:rPr>
          <w:b/>
          <w:i/>
        </w:rPr>
      </w:pPr>
      <w:r w:rsidRPr="007B55CE">
        <w:rPr>
          <w:b/>
          <w:i/>
        </w:rPr>
        <w:t xml:space="preserve">Tālākā attīstība </w:t>
      </w:r>
    </w:p>
    <w:p w:rsidR="00443CC8" w:rsidRDefault="00443CC8" w:rsidP="00930CC3">
      <w:pPr>
        <w:pStyle w:val="Sarakstarindkopa"/>
        <w:numPr>
          <w:ilvl w:val="0"/>
          <w:numId w:val="45"/>
        </w:numPr>
      </w:pPr>
      <w:r>
        <w:t>Pilnveidot skolas darba plānošanu un pašvērtēšanas procesu.</w:t>
      </w:r>
    </w:p>
    <w:p w:rsidR="007B55CE" w:rsidRDefault="00A821E8" w:rsidP="00930CC3">
      <w:pPr>
        <w:pStyle w:val="Sarakstarindkopa"/>
        <w:numPr>
          <w:ilvl w:val="0"/>
          <w:numId w:val="45"/>
        </w:numPr>
      </w:pPr>
      <w:r w:rsidRPr="00A821E8">
        <w:t>Pilnveidot skolas padomes aktīvāku iesaistīšanu skolas darba pašvērtēšanā</w:t>
      </w:r>
      <w:r w:rsidR="00B63BA3">
        <w:t xml:space="preserve"> un attīstības plānošanā</w:t>
      </w:r>
      <w:r w:rsidRPr="00A821E8">
        <w:t xml:space="preserve">. </w:t>
      </w:r>
    </w:p>
    <w:p w:rsidR="00D05A88" w:rsidRDefault="00D05A88" w:rsidP="001F7B14">
      <w:pPr>
        <w:rPr>
          <w:b/>
          <w:i/>
        </w:rPr>
      </w:pPr>
      <w:r w:rsidRPr="007B55CE">
        <w:rPr>
          <w:b/>
          <w:i/>
        </w:rPr>
        <w:t xml:space="preserve">Vērtējums -  labi </w:t>
      </w:r>
    </w:p>
    <w:p w:rsidR="001F7B14" w:rsidRDefault="001F7B14" w:rsidP="001F7B14">
      <w:pPr>
        <w:rPr>
          <w:b/>
          <w:i/>
        </w:rPr>
      </w:pPr>
    </w:p>
    <w:p w:rsidR="001F7B14" w:rsidRDefault="001F7B14" w:rsidP="001F7B14">
      <w:pPr>
        <w:rPr>
          <w:rFonts w:eastAsia="Times New Roman" w:cs="Times New Roman"/>
          <w:b/>
          <w:sz w:val="26"/>
          <w:szCs w:val="24"/>
        </w:rPr>
      </w:pPr>
    </w:p>
    <w:p w:rsidR="006C7A72" w:rsidRDefault="006C7A72" w:rsidP="00930CC3">
      <w:pPr>
        <w:pStyle w:val="Virsraksts2"/>
        <w:numPr>
          <w:ilvl w:val="2"/>
          <w:numId w:val="12"/>
        </w:numPr>
      </w:pPr>
      <w:bookmarkStart w:id="181" w:name="_Toc475875867"/>
      <w:r>
        <w:t>Izglītības iestādes darbs un personāla pārvaldība</w:t>
      </w:r>
      <w:bookmarkEnd w:id="181"/>
      <w:r w:rsidRPr="006C7A72">
        <w:t xml:space="preserve"> </w:t>
      </w:r>
    </w:p>
    <w:p w:rsidR="002B6175" w:rsidRPr="00AB40E0" w:rsidRDefault="00443CC8" w:rsidP="00443CC8">
      <w:r w:rsidRPr="00AB40E0">
        <w:t xml:space="preserve">Skolā ir visa nepieciešamā obligātā dokumentācija saskaņā ar arhīvā apstiprināto lietu nomenklatūru. </w:t>
      </w:r>
      <w:r w:rsidR="00931940" w:rsidRPr="00AB40E0">
        <w:t>Pērses sākumskolas nolikums apstiprināts ar Kokneses novada domes 08.07.2015. sēdes lēmumu nr.5.2.(protokols Nr.9).</w:t>
      </w:r>
    </w:p>
    <w:p w:rsidR="00443CC8" w:rsidRPr="00110076" w:rsidRDefault="00443CC8" w:rsidP="00443CC8">
      <w:r w:rsidRPr="00AB40E0">
        <w:t xml:space="preserve">Skolā jau otro mācību gadu no skolas vadības ir tikai direktore. Skolā  direktorei ir 0,4 likmes ( no pašvaldības budžeta) un  0,6 likmes ( no pašvaldības budžeta). Direktore savas kompetences ietvaros </w:t>
      </w:r>
      <w:r w:rsidRPr="00110076">
        <w:t>regulāri pārrauga pienākumu izpildi un sniedz darbiniekiem atbalstu.</w:t>
      </w:r>
    </w:p>
    <w:p w:rsidR="00443CC8" w:rsidRPr="00EA43C7" w:rsidRDefault="00443CC8" w:rsidP="00443CC8">
      <w:r w:rsidRPr="00110076">
        <w:t xml:space="preserve">Skolotāji atzīst, ka direktore konsultējas ar darbiniekiem svarīgu jautājumu izlemšanā, saglabājot atbildību par galīgā lēmuma pieņemšanu. </w:t>
      </w:r>
      <w:r w:rsidRPr="00EA43C7">
        <w:t xml:space="preserve">Skolotāji atzīst, ka direktore deleģē funkcijas un panāk to izpildi. Direktore regulāri pārskata un izvērtē skolas darbinieku ierosinājumus darba uzlabošanai. Pēdējos trīs gadus ļoti būtiski uzlabot darba apstākļus neizdodas finansiālu apsvērumu dēļ. 89% skolotāju atzīst, ka skolas vadība nodrošina informāciju par skolas darba stratēģiju, pieņemtiem lēmumiem un skolas ikdienas darbu. Skolas direktore savstarpēji sadarbojas sekmīgā skolas darba organizēšanā ar skolas darbiniekiem, izglītojamiem, vecākiem, sabiedrību, pašvaldību un IZM. </w:t>
      </w:r>
    </w:p>
    <w:p w:rsidR="00443CC8" w:rsidRPr="00110076" w:rsidRDefault="00443CC8" w:rsidP="00443CC8">
      <w:r w:rsidRPr="00110076">
        <w:t xml:space="preserve">Skolas </w:t>
      </w:r>
      <w:r>
        <w:t>direktore</w:t>
      </w:r>
      <w:r w:rsidRPr="00110076">
        <w:t xml:space="preserve"> īsteno efektīvu sadarbību ar  Kokneses novada domi, Kokneses novada izglītības speciālisti</w:t>
      </w:r>
      <w:r>
        <w:t>,</w:t>
      </w:r>
      <w:r w:rsidRPr="00110076">
        <w:t xml:space="preserve"> Iršu pagasta pārvaldi, </w:t>
      </w:r>
      <w:r w:rsidR="007F5F5D">
        <w:t>ĢAC “D</w:t>
      </w:r>
      <w:r>
        <w:t>zeguzīte”</w:t>
      </w:r>
      <w:r w:rsidRPr="00110076">
        <w:t xml:space="preserve">, skolas </w:t>
      </w:r>
      <w:r>
        <w:t>pa</w:t>
      </w:r>
      <w:r w:rsidRPr="00110076">
        <w:t>dom</w:t>
      </w:r>
      <w:r>
        <w:t>i, rūpējas par skolas prestižu.</w:t>
      </w:r>
    </w:p>
    <w:p w:rsidR="006C7A72" w:rsidRPr="00EA43C7" w:rsidRDefault="006C7A72" w:rsidP="00471116">
      <w:r w:rsidRPr="00EA43C7">
        <w:t>Skolotāju darba slodzes tiek rūpīgi plānotas.</w:t>
      </w:r>
      <w:r w:rsidR="00931940">
        <w:t xml:space="preserve"> </w:t>
      </w:r>
      <w:r w:rsidRPr="00EA43C7">
        <w:t xml:space="preserve">Par izmaiņām slodzē skolotāji tiek savlaicīgi brīdināti. Visi skolotāji priekšlikumus darba uzlabošanai var izteikt individuālajās sarunās, pedagoģiskās padomes sēdēs un mācību gada noslēgumā rakstiski. 100% skolotāju uzskata, ka var pārrunāt darba problēmas ar skolas </w:t>
      </w:r>
      <w:r w:rsidR="004A4EB1" w:rsidRPr="00EA43C7">
        <w:t>direktori</w:t>
      </w:r>
      <w:r w:rsidRPr="00EA43C7">
        <w:t xml:space="preserve"> un k</w:t>
      </w:r>
      <w:r w:rsidR="004A4EB1" w:rsidRPr="00EA43C7">
        <w:t>a viņu viedokli ņem vērā. Skolā</w:t>
      </w:r>
      <w:r w:rsidRPr="00EA43C7">
        <w:t xml:space="preserve"> ir logopēds, bet finansu trūkuma dēļ trūkst psihologa.Visi pedagogi  zina savus darba pienākumus, tiesības, tie ir atrunāti </w:t>
      </w:r>
      <w:r w:rsidR="003330BD">
        <w:t>amata</w:t>
      </w:r>
      <w:r w:rsidRPr="00EA43C7">
        <w:t xml:space="preserve"> aprakstos.</w:t>
      </w:r>
    </w:p>
    <w:p w:rsidR="00931940" w:rsidRDefault="00931940" w:rsidP="00471116">
      <w:r>
        <w:t xml:space="preserve">Direktorei ir ļoti laba sadarbība ar skolas vecākiem un skolas padomi. </w:t>
      </w:r>
    </w:p>
    <w:p w:rsidR="00931940" w:rsidRDefault="00931940" w:rsidP="00471116">
      <w:r>
        <w:t>Direktorei grūtības sagādā nodrošināt kvalitatīvu skolas pašpārvaldes darbu, jo sākumskolas izglītojamie prasa lielu uzmanību, kontroli.</w:t>
      </w:r>
    </w:p>
    <w:p w:rsidR="003330BD" w:rsidRDefault="003330BD" w:rsidP="00471116">
      <w:r>
        <w:t>Izglītojamo mācību sasniegumu un uzvedības analīze tiek veikta pedagoģiskās padomes sēdēs.</w:t>
      </w:r>
    </w:p>
    <w:p w:rsidR="003330BD" w:rsidRDefault="003330BD" w:rsidP="003330BD">
      <w:r w:rsidRPr="00110076">
        <w:t>Visi skolotāji zina, kā mācību procesā var iesaistīt psihologu, Kokneses speciālās internātskolas- attīstības centra konsultanti logopēdijā un  speciālajā pedagoģijā. Skolotāji, vecāki un</w:t>
      </w:r>
      <w:r>
        <w:t xml:space="preserve"> izglītojamie</w:t>
      </w:r>
      <w:r w:rsidRPr="00110076">
        <w:t xml:space="preserve"> zina, ka viņi var saņemt konsultācijas.</w:t>
      </w:r>
    </w:p>
    <w:p w:rsidR="00931940" w:rsidRDefault="00931940" w:rsidP="00931940">
      <w:pPr>
        <w:rPr>
          <w:b/>
          <w:lang w:val="en-US"/>
        </w:rPr>
      </w:pPr>
      <w:r w:rsidRPr="0092424A">
        <w:rPr>
          <w:b/>
          <w:lang w:val="en-US"/>
        </w:rPr>
        <w:t>Secinājumi</w:t>
      </w:r>
    </w:p>
    <w:p w:rsidR="00931940" w:rsidRPr="00B63BA3" w:rsidRDefault="00931940" w:rsidP="00930CC3">
      <w:pPr>
        <w:pStyle w:val="Sarakstarindkopa"/>
        <w:numPr>
          <w:ilvl w:val="0"/>
          <w:numId w:val="45"/>
        </w:numPr>
        <w:rPr>
          <w:bCs/>
          <w:szCs w:val="24"/>
        </w:rPr>
      </w:pPr>
      <w:r w:rsidRPr="00B63BA3">
        <w:rPr>
          <w:bCs/>
          <w:szCs w:val="24"/>
        </w:rPr>
        <w:t>Amatu aprakstos labi izstrādāta pienākumu un atbildību sadale.</w:t>
      </w:r>
    </w:p>
    <w:p w:rsidR="00931940" w:rsidRPr="0092424A" w:rsidRDefault="00931940" w:rsidP="00930CC3">
      <w:pPr>
        <w:pStyle w:val="Sarakstarindkopa"/>
        <w:numPr>
          <w:ilvl w:val="0"/>
          <w:numId w:val="35"/>
        </w:numPr>
        <w:rPr>
          <w:b/>
          <w:lang w:val="en-US"/>
        </w:rPr>
      </w:pPr>
      <w:r w:rsidRPr="0092424A">
        <w:rPr>
          <w:szCs w:val="24"/>
          <w:lang w:val="en-US"/>
        </w:rPr>
        <w:t>Laba sadarbība ar citām i</w:t>
      </w:r>
      <w:r>
        <w:rPr>
          <w:szCs w:val="24"/>
          <w:lang w:val="en-US"/>
        </w:rPr>
        <w:t>n</w:t>
      </w:r>
      <w:r w:rsidRPr="0092424A">
        <w:rPr>
          <w:szCs w:val="24"/>
          <w:lang w:val="en-US"/>
        </w:rPr>
        <w:t>stitūcijām.</w:t>
      </w:r>
    </w:p>
    <w:p w:rsidR="00931940" w:rsidRPr="0092424A" w:rsidRDefault="00931940" w:rsidP="00930CC3">
      <w:pPr>
        <w:pStyle w:val="Sarakstarindkopa"/>
        <w:numPr>
          <w:ilvl w:val="0"/>
          <w:numId w:val="35"/>
        </w:numPr>
        <w:rPr>
          <w:b/>
          <w:lang w:val="en-US"/>
        </w:rPr>
      </w:pPr>
      <w:r w:rsidRPr="0092424A">
        <w:rPr>
          <w:szCs w:val="24"/>
          <w:lang w:val="en-US"/>
        </w:rPr>
        <w:t>Skolā labs mikroklimats.</w:t>
      </w:r>
    </w:p>
    <w:p w:rsidR="00931940" w:rsidRPr="0092424A" w:rsidRDefault="00931940" w:rsidP="00930CC3">
      <w:pPr>
        <w:pStyle w:val="Sarakstarindkopa"/>
        <w:numPr>
          <w:ilvl w:val="0"/>
          <w:numId w:val="35"/>
        </w:numPr>
        <w:rPr>
          <w:b/>
          <w:lang w:val="en-US"/>
        </w:rPr>
      </w:pPr>
      <w:r w:rsidRPr="0092424A">
        <w:rPr>
          <w:szCs w:val="24"/>
          <w:lang w:val="en-US"/>
        </w:rPr>
        <w:t>Labi organizēts mācību process.</w:t>
      </w:r>
    </w:p>
    <w:p w:rsidR="00931940" w:rsidRPr="0092424A" w:rsidRDefault="00931940" w:rsidP="00930CC3">
      <w:pPr>
        <w:pStyle w:val="Sarakstarindkopa"/>
        <w:numPr>
          <w:ilvl w:val="0"/>
          <w:numId w:val="35"/>
        </w:numPr>
        <w:rPr>
          <w:b/>
          <w:lang w:val="en-US"/>
        </w:rPr>
      </w:pPr>
      <w:r w:rsidRPr="0092424A">
        <w:rPr>
          <w:szCs w:val="24"/>
          <w:lang w:val="en-US"/>
        </w:rPr>
        <w:t>Labi organizēts ārpusstundu darbs.</w:t>
      </w:r>
    </w:p>
    <w:p w:rsidR="00931940" w:rsidRDefault="00931940" w:rsidP="00931940">
      <w:pPr>
        <w:rPr>
          <w:b/>
          <w:i/>
          <w:lang w:val="en-US"/>
        </w:rPr>
      </w:pPr>
      <w:r w:rsidRPr="0092424A">
        <w:rPr>
          <w:b/>
          <w:i/>
          <w:lang w:val="en-US"/>
        </w:rPr>
        <w:t>Tālākā attīstība</w:t>
      </w:r>
    </w:p>
    <w:p w:rsidR="00931940" w:rsidRPr="00931940" w:rsidRDefault="00931940" w:rsidP="00930CC3">
      <w:pPr>
        <w:pStyle w:val="Sarakstarindkopa"/>
        <w:numPr>
          <w:ilvl w:val="0"/>
          <w:numId w:val="46"/>
        </w:numPr>
        <w:rPr>
          <w:b/>
          <w:i/>
          <w:lang w:val="en-US"/>
        </w:rPr>
      </w:pPr>
      <w:r w:rsidRPr="00931940">
        <w:rPr>
          <w:szCs w:val="24"/>
          <w:lang w:val="en-US"/>
        </w:rPr>
        <w:t>Turpināt skolas inovatīvo darbību.</w:t>
      </w:r>
    </w:p>
    <w:p w:rsidR="00931940" w:rsidRPr="00931940" w:rsidRDefault="00931940" w:rsidP="00930CC3">
      <w:pPr>
        <w:pStyle w:val="Sarakstarindkopa"/>
        <w:numPr>
          <w:ilvl w:val="0"/>
          <w:numId w:val="46"/>
        </w:numPr>
        <w:rPr>
          <w:b/>
          <w:i/>
          <w:lang w:val="en-US"/>
        </w:rPr>
      </w:pPr>
      <w:r>
        <w:rPr>
          <w:szCs w:val="24"/>
          <w:lang w:val="en-US"/>
        </w:rPr>
        <w:t>Uzlabot skolēnu pašpārvaldes darbu.</w:t>
      </w:r>
    </w:p>
    <w:p w:rsidR="001F7B14" w:rsidRDefault="00931940" w:rsidP="00931940">
      <w:pPr>
        <w:rPr>
          <w:b/>
          <w:i/>
          <w:iCs/>
          <w:color w:val="000000"/>
        </w:rPr>
      </w:pPr>
      <w:r w:rsidRPr="0092424A">
        <w:rPr>
          <w:b/>
          <w:bCs/>
          <w:i/>
          <w:iCs/>
        </w:rPr>
        <w:t>Vērtējums -</w:t>
      </w:r>
      <w:r w:rsidR="001F7B14">
        <w:rPr>
          <w:b/>
          <w:i/>
          <w:iCs/>
          <w:color w:val="000000"/>
        </w:rPr>
        <w:t xml:space="preserve">  labi</w:t>
      </w:r>
    </w:p>
    <w:p w:rsidR="001F7B14" w:rsidRPr="0092424A" w:rsidRDefault="001F7B14" w:rsidP="00931940">
      <w:pPr>
        <w:rPr>
          <w:b/>
          <w:bCs/>
          <w:i/>
          <w:iCs/>
          <w:szCs w:val="24"/>
        </w:rPr>
      </w:pPr>
    </w:p>
    <w:p w:rsidR="006C7A72" w:rsidRDefault="006C7A72" w:rsidP="00110076">
      <w:pPr>
        <w:keepNext/>
        <w:outlineLvl w:val="2"/>
        <w:rPr>
          <w:rFonts w:eastAsia="Times New Roman" w:cs="Times New Roman"/>
          <w:b/>
          <w:sz w:val="26"/>
          <w:szCs w:val="24"/>
        </w:rPr>
      </w:pPr>
    </w:p>
    <w:p w:rsidR="006C7A72" w:rsidRDefault="006C7A72" w:rsidP="00930CC3">
      <w:pPr>
        <w:pStyle w:val="Virsraksts2"/>
        <w:numPr>
          <w:ilvl w:val="2"/>
          <w:numId w:val="12"/>
        </w:numPr>
      </w:pPr>
      <w:bookmarkStart w:id="182" w:name="_Toc475875868"/>
      <w:r>
        <w:t xml:space="preserve">Izglītības iestādes </w:t>
      </w:r>
      <w:r w:rsidR="006A6E39">
        <w:t>sadarbība ar citām institūcijām</w:t>
      </w:r>
      <w:bookmarkEnd w:id="182"/>
    </w:p>
    <w:p w:rsidR="003330BD" w:rsidRDefault="00DA23D7" w:rsidP="00F31DD2">
      <w:r w:rsidRPr="00DA23D7">
        <w:t xml:space="preserve">Izglītības iestāde regulāri sadarbojas ar </w:t>
      </w:r>
      <w:r>
        <w:t>Kokneses novada domi, Kokneses novada Izglītības darba speciālisti Laum</w:t>
      </w:r>
      <w:r w:rsidR="007F5F5D">
        <w:t>u Āri, Iršu pagasta pārvaldi, ĢA</w:t>
      </w:r>
      <w:r>
        <w:t>C “Dzeguzīte”</w:t>
      </w:r>
      <w:r w:rsidRPr="00DA23D7">
        <w:t xml:space="preserve">, </w:t>
      </w:r>
      <w:r>
        <w:t>Kokneses novada un Iršu pagasta</w:t>
      </w:r>
      <w:r w:rsidRPr="00DA23D7">
        <w:t xml:space="preserve"> sociāl</w:t>
      </w:r>
      <w:r>
        <w:t>o</w:t>
      </w:r>
      <w:r w:rsidRPr="00DA23D7">
        <w:t xml:space="preserve"> dienest</w:t>
      </w:r>
      <w:r>
        <w:t>u</w:t>
      </w:r>
      <w:r w:rsidRPr="00DA23D7">
        <w:t xml:space="preserve">, </w:t>
      </w:r>
      <w:r>
        <w:t xml:space="preserve">Kokneses novada </w:t>
      </w:r>
      <w:r w:rsidRPr="00DA23D7">
        <w:t>bāriņties</w:t>
      </w:r>
      <w:r>
        <w:t>u, Kokneses novada pašvaldības policiju.</w:t>
      </w:r>
    </w:p>
    <w:p w:rsidR="003330BD" w:rsidRDefault="003330BD" w:rsidP="00F31DD2">
      <w:r>
        <w:t>Direktore darbojās Kokneses novada strpinsticionālā komisijā.</w:t>
      </w:r>
    </w:p>
    <w:p w:rsidR="00DA23D7" w:rsidRDefault="00DA23D7" w:rsidP="00F31DD2">
      <w:r>
        <w:t>Regulāri n</w:t>
      </w:r>
      <w:r w:rsidRPr="00DA23D7">
        <w:t xml:space="preserve">otiek pieredzes apmaiņas pasākumi ar </w:t>
      </w:r>
      <w:r>
        <w:t>Kokneses  un Pļaviņu</w:t>
      </w:r>
      <w:r w:rsidRPr="00DA23D7">
        <w:t xml:space="preserve"> novada izglītības iestādēm</w:t>
      </w:r>
      <w:r>
        <w:t>.</w:t>
      </w:r>
      <w:r w:rsidRPr="00DA23D7">
        <w:t xml:space="preserve"> </w:t>
      </w:r>
    </w:p>
    <w:p w:rsidR="00DA23D7" w:rsidRPr="00DA23D7" w:rsidRDefault="00DA23D7" w:rsidP="00865E10">
      <w:r>
        <w:t xml:space="preserve"> Ļoti cieša sadarbība ir izveidojusies ar Iršu </w:t>
      </w:r>
      <w:r w:rsidRPr="00DA23D7">
        <w:t xml:space="preserve">pagasta bibliotēku, kur mūsu skolas izglītojamie regulāri piedalās piedāvātajos pasākumos, </w:t>
      </w:r>
      <w:r>
        <w:t xml:space="preserve">“Bērnu žūrijā”, </w:t>
      </w:r>
      <w:r w:rsidRPr="00DA23D7">
        <w:t>iepazīst jaunāk</w:t>
      </w:r>
      <w:r>
        <w:t>o</w:t>
      </w:r>
      <w:r w:rsidRPr="00DA23D7">
        <w:t xml:space="preserve"> bērnu literatūr</w:t>
      </w:r>
      <w:r>
        <w:t>u,</w:t>
      </w:r>
      <w:r w:rsidRPr="00DA23D7">
        <w:t xml:space="preserve"> izmanto bezmaksas </w:t>
      </w:r>
      <w:r>
        <w:t>internetu un datorus.</w:t>
      </w:r>
    </w:p>
    <w:p w:rsidR="00DA23D7" w:rsidRDefault="00DA23D7" w:rsidP="00865E10">
      <w:r w:rsidRPr="00DA23D7">
        <w:t xml:space="preserve">Skola sadarbojas ar </w:t>
      </w:r>
      <w:r>
        <w:t>Kokneses mūzikas skolu, kurā mācās 5 mūsu skolas izglītojamie.</w:t>
      </w:r>
      <w:r w:rsidRPr="00DA23D7">
        <w:t xml:space="preserve"> </w:t>
      </w:r>
    </w:p>
    <w:p w:rsidR="004B028F" w:rsidRDefault="004B028F" w:rsidP="00865E10">
      <w:r>
        <w:t>Pērses sākumskolā notiek Kokneses novada pasākumi (koncerti, sporta sacensības, pirmsskolas pasākumi).</w:t>
      </w:r>
    </w:p>
    <w:p w:rsidR="003330BD" w:rsidRPr="00DA23D7" w:rsidRDefault="003330BD" w:rsidP="00865E10">
      <w:r>
        <w:t xml:space="preserve">Pērses sākumskolas izglītojamie rāda savu sniegumu olimpiādēs, sacensības, konkursos, koncertos </w:t>
      </w:r>
      <w:r w:rsidR="004B028F">
        <w:t>popularizējot skolas vārdu. Pēc 6.klases beigšanas mūsu skolas izglītojamie ar labām sekmēm turpina izglītību citās mūsu novada izglītības iestādēs.</w:t>
      </w:r>
    </w:p>
    <w:p w:rsidR="00DA23D7" w:rsidRPr="00865E10" w:rsidRDefault="00DA23D7" w:rsidP="00865E10">
      <w:pPr>
        <w:rPr>
          <w:b/>
          <w:i/>
        </w:rPr>
      </w:pPr>
      <w:r w:rsidRPr="00865E10">
        <w:rPr>
          <w:b/>
          <w:i/>
        </w:rPr>
        <w:t>Secinājumi</w:t>
      </w:r>
    </w:p>
    <w:p w:rsidR="00865E10" w:rsidRDefault="00DA23D7" w:rsidP="00930CC3">
      <w:pPr>
        <w:pStyle w:val="Sarakstarindkopa"/>
        <w:numPr>
          <w:ilvl w:val="0"/>
          <w:numId w:val="37"/>
        </w:numPr>
      </w:pPr>
      <w:r w:rsidRPr="007F0B9F">
        <w:t xml:space="preserve">Laba sadarbība ar </w:t>
      </w:r>
      <w:r w:rsidR="007F0B9F" w:rsidRPr="007F0B9F">
        <w:t>Kokneses novada domi un Iršu pagasta pārvaldi</w:t>
      </w:r>
      <w:r w:rsidRPr="007F0B9F">
        <w:t>, kas nodrošina finansiālos resursus un atbalsta skolas attīstību.</w:t>
      </w:r>
    </w:p>
    <w:p w:rsidR="004B028F" w:rsidRPr="00DA23D7" w:rsidRDefault="004B028F" w:rsidP="00930CC3">
      <w:pPr>
        <w:pStyle w:val="Sarakstarindkopa"/>
        <w:numPr>
          <w:ilvl w:val="0"/>
          <w:numId w:val="37"/>
        </w:numPr>
      </w:pPr>
      <w:r w:rsidRPr="00DA23D7">
        <w:t xml:space="preserve">Ilggadēja un sekmīga </w:t>
      </w:r>
      <w:r>
        <w:t>sadarbība ar Iršu pagasta bibliotēku.</w:t>
      </w:r>
    </w:p>
    <w:p w:rsidR="00865E10" w:rsidRDefault="007F0B9F" w:rsidP="00930CC3">
      <w:pPr>
        <w:pStyle w:val="Sarakstarindkopa"/>
        <w:numPr>
          <w:ilvl w:val="0"/>
          <w:numId w:val="37"/>
        </w:numPr>
      </w:pPr>
      <w:r>
        <w:t xml:space="preserve">Laba sadarbība </w:t>
      </w:r>
      <w:r w:rsidR="004B028F">
        <w:t>Koneses novada izglītības iestādēm.</w:t>
      </w:r>
      <w:r w:rsidR="003330BD">
        <w:t>.</w:t>
      </w:r>
    </w:p>
    <w:p w:rsidR="00DA23D7" w:rsidRPr="00865E10" w:rsidRDefault="00DA23D7" w:rsidP="00865E10">
      <w:pPr>
        <w:rPr>
          <w:b/>
          <w:i/>
        </w:rPr>
      </w:pPr>
      <w:r w:rsidRPr="00865E10">
        <w:rPr>
          <w:b/>
          <w:i/>
        </w:rPr>
        <w:t>Turpmākā attīstība</w:t>
      </w:r>
    </w:p>
    <w:p w:rsidR="00DA23D7" w:rsidRPr="00DA23D7" w:rsidRDefault="00DA23D7" w:rsidP="00930CC3">
      <w:pPr>
        <w:pStyle w:val="Sarakstarindkopa"/>
        <w:numPr>
          <w:ilvl w:val="0"/>
          <w:numId w:val="47"/>
        </w:numPr>
      </w:pPr>
      <w:r w:rsidRPr="00DA23D7">
        <w:t>Sadarbībā ar pašvaldību meklēt iespējas iesaistīties reģionālos, valsts un starptautiskos projektos finansējuma piesaistei skolas aktuālu jautājumu risināšanai. (</w:t>
      </w:r>
      <w:r w:rsidR="007F0B9F">
        <w:t>skolas fasādes remonts</w:t>
      </w:r>
      <w:r w:rsidRPr="00DA23D7">
        <w:t>,materiālās bāzes uzlabošana u.c.)</w:t>
      </w:r>
    </w:p>
    <w:p w:rsidR="001177B4" w:rsidRDefault="00DA23D7" w:rsidP="00865E10">
      <w:pPr>
        <w:rPr>
          <w:b/>
          <w:i/>
        </w:rPr>
      </w:pPr>
      <w:r w:rsidRPr="00865E10">
        <w:rPr>
          <w:b/>
          <w:i/>
        </w:rPr>
        <w:t>Vērtējums</w:t>
      </w:r>
      <w:r w:rsidR="00B621E5" w:rsidRPr="00865E10">
        <w:rPr>
          <w:b/>
          <w:i/>
        </w:rPr>
        <w:t xml:space="preserve"> </w:t>
      </w:r>
      <w:r w:rsidR="001177B4">
        <w:rPr>
          <w:b/>
          <w:i/>
        </w:rPr>
        <w:t>–</w:t>
      </w:r>
      <w:r w:rsidRPr="00865E10">
        <w:rPr>
          <w:b/>
          <w:i/>
        </w:rPr>
        <w:t xml:space="preserve"> labi</w:t>
      </w:r>
    </w:p>
    <w:p w:rsidR="001F7B14" w:rsidRDefault="001F7B14">
      <w:pPr>
        <w:spacing w:after="200" w:line="276" w:lineRule="auto"/>
        <w:ind w:firstLine="0"/>
        <w:jc w:val="left"/>
        <w:rPr>
          <w:rFonts w:eastAsia="Calibri" w:cs="Times New Roman"/>
          <w:b/>
          <w:sz w:val="28"/>
        </w:rPr>
      </w:pPr>
      <w:r>
        <w:br w:type="page"/>
      </w:r>
    </w:p>
    <w:p w:rsidR="006C7A72" w:rsidRPr="007F5F5D" w:rsidRDefault="006C7A72" w:rsidP="00775639">
      <w:pPr>
        <w:pStyle w:val="Virsraksts"/>
      </w:pPr>
      <w:bookmarkStart w:id="183" w:name="_Toc475875589"/>
      <w:bookmarkStart w:id="184" w:name="_Toc475875869"/>
      <w:r w:rsidRPr="007F5F5D">
        <w:t>Citi sasniegumi (izglītības iestādes svarīgais, specifiskais)</w:t>
      </w:r>
      <w:bookmarkEnd w:id="183"/>
      <w:bookmarkEnd w:id="184"/>
      <w:r w:rsidRPr="007F5F5D">
        <w:t xml:space="preserve"> </w:t>
      </w:r>
    </w:p>
    <w:p w:rsidR="001F7B14" w:rsidRPr="007F5F5D" w:rsidRDefault="001F7B14" w:rsidP="00DF09C6">
      <w:pPr>
        <w:rPr>
          <w:b/>
          <w:u w:val="single"/>
          <w:lang w:val="pt-BR"/>
        </w:rPr>
      </w:pPr>
    </w:p>
    <w:p w:rsidR="006C7A72" w:rsidRPr="007F5F5D" w:rsidRDefault="006C7A72" w:rsidP="00DF09C6">
      <w:pPr>
        <w:rPr>
          <w:b/>
          <w:u w:val="single"/>
          <w:lang w:val="pt-BR"/>
        </w:rPr>
      </w:pPr>
      <w:r w:rsidRPr="007F5F5D">
        <w:rPr>
          <w:b/>
          <w:u w:val="single"/>
          <w:lang w:val="pt-BR"/>
        </w:rPr>
        <w:t>Pērses pamatskolas skolēni piedalījāss dažādās sporta aktivitātēs :</w:t>
      </w:r>
    </w:p>
    <w:p w:rsidR="001F7B14" w:rsidRPr="007F5F5D" w:rsidRDefault="00EC325E" w:rsidP="00930CC3">
      <w:pPr>
        <w:pStyle w:val="Sarakstarindkopa"/>
        <w:numPr>
          <w:ilvl w:val="0"/>
          <w:numId w:val="47"/>
        </w:numPr>
        <w:rPr>
          <w:rFonts w:eastAsia="Times New Roman"/>
          <w:szCs w:val="24"/>
          <w:lang w:val="pt-BR"/>
        </w:rPr>
      </w:pPr>
      <w:r w:rsidRPr="007F5F5D">
        <w:t>Pēr</w:t>
      </w:r>
      <w:r w:rsidR="00043466" w:rsidRPr="007F5F5D">
        <w:t>ses pamatskolas izglītojamie piedalījās Olimpiskās dienas i</w:t>
      </w:r>
      <w:r w:rsidR="004A4EB1" w:rsidRPr="007F5F5D">
        <w:t>etvaros organizētajos pasākumos;</w:t>
      </w:r>
    </w:p>
    <w:p w:rsidR="001F7B14" w:rsidRPr="007F5F5D" w:rsidRDefault="00043466" w:rsidP="00930CC3">
      <w:pPr>
        <w:pStyle w:val="Sarakstarindkopa"/>
        <w:numPr>
          <w:ilvl w:val="0"/>
          <w:numId w:val="47"/>
        </w:numPr>
        <w:rPr>
          <w:rFonts w:eastAsia="Times New Roman"/>
          <w:szCs w:val="24"/>
          <w:lang w:val="pt-BR"/>
        </w:rPr>
      </w:pPr>
      <w:r w:rsidRPr="007F5F5D">
        <w:t>Pirmsskolas grupas audzēkņi piedalījās Kokneses novada pirmskolas izg</w:t>
      </w:r>
      <w:r w:rsidR="004A4EB1" w:rsidRPr="007F5F5D">
        <w:t>lītības iestāžu sporta pasākumā;</w:t>
      </w:r>
    </w:p>
    <w:p w:rsidR="00043466" w:rsidRPr="007F5F5D" w:rsidRDefault="00EC325E" w:rsidP="00930CC3">
      <w:pPr>
        <w:pStyle w:val="Sarakstarindkopa"/>
        <w:numPr>
          <w:ilvl w:val="0"/>
          <w:numId w:val="47"/>
        </w:numPr>
        <w:rPr>
          <w:rFonts w:eastAsia="Times New Roman"/>
          <w:szCs w:val="24"/>
          <w:lang w:val="pt-BR"/>
        </w:rPr>
      </w:pPr>
      <w:r w:rsidRPr="007F5F5D">
        <w:rPr>
          <w:szCs w:val="24"/>
        </w:rPr>
        <w:t>Ģ</w:t>
      </w:r>
      <w:r w:rsidR="00043466" w:rsidRPr="007F5F5D">
        <w:rPr>
          <w:szCs w:val="24"/>
        </w:rPr>
        <w:t>imeņu sporta pasākums “Pērses zelts”</w:t>
      </w:r>
      <w:r w:rsidR="004A4EB1" w:rsidRPr="007F5F5D">
        <w:rPr>
          <w:szCs w:val="24"/>
        </w:rPr>
        <w:t>.</w:t>
      </w:r>
    </w:p>
    <w:p w:rsidR="006C7A72" w:rsidRPr="007F5F5D" w:rsidRDefault="006C7A72" w:rsidP="006C7A72">
      <w:pPr>
        <w:ind w:left="360"/>
        <w:rPr>
          <w:rFonts w:eastAsia="Times New Roman" w:cs="Times New Roman"/>
          <w:szCs w:val="24"/>
          <w:lang w:val="pt-BR"/>
        </w:rPr>
      </w:pPr>
    </w:p>
    <w:p w:rsidR="006C7A72" w:rsidRPr="007F5F5D" w:rsidRDefault="006C7A72" w:rsidP="001111F8">
      <w:pPr>
        <w:rPr>
          <w:b/>
          <w:u w:val="single"/>
          <w:lang w:val="pt-BR"/>
        </w:rPr>
      </w:pPr>
      <w:r w:rsidRPr="007F5F5D">
        <w:rPr>
          <w:b/>
          <w:u w:val="single"/>
          <w:lang w:val="pt-BR"/>
        </w:rPr>
        <w:t>Skolā 20</w:t>
      </w:r>
      <w:r w:rsidR="003D36AE" w:rsidRPr="007F5F5D">
        <w:rPr>
          <w:b/>
          <w:u w:val="single"/>
          <w:lang w:val="pt-BR"/>
        </w:rPr>
        <w:t>16</w:t>
      </w:r>
      <w:r w:rsidRPr="007F5F5D">
        <w:rPr>
          <w:b/>
          <w:u w:val="single"/>
          <w:lang w:val="pt-BR"/>
        </w:rPr>
        <w:t>./201</w:t>
      </w:r>
      <w:r w:rsidR="003D36AE" w:rsidRPr="007F5F5D">
        <w:rPr>
          <w:b/>
          <w:u w:val="single"/>
          <w:lang w:val="pt-BR"/>
        </w:rPr>
        <w:t>7</w:t>
      </w:r>
      <w:r w:rsidRPr="007F5F5D">
        <w:rPr>
          <w:b/>
          <w:u w:val="single"/>
          <w:lang w:val="pt-BR"/>
        </w:rPr>
        <w:t>.m.g notikuši.dažādi kultūras pasākumi:</w:t>
      </w:r>
    </w:p>
    <w:p w:rsidR="001F7B14" w:rsidRPr="007F5F5D" w:rsidRDefault="00043466" w:rsidP="00930CC3">
      <w:pPr>
        <w:pStyle w:val="Sarakstarindkopa"/>
        <w:numPr>
          <w:ilvl w:val="0"/>
          <w:numId w:val="54"/>
        </w:numPr>
      </w:pPr>
      <w:r w:rsidRPr="007F5F5D">
        <w:t>Zinību diena;</w:t>
      </w:r>
    </w:p>
    <w:p w:rsidR="001F7B14" w:rsidRPr="007F5F5D" w:rsidRDefault="00043466" w:rsidP="00930CC3">
      <w:pPr>
        <w:pStyle w:val="Sarakstarindkopa"/>
        <w:numPr>
          <w:ilvl w:val="0"/>
          <w:numId w:val="54"/>
        </w:numPr>
      </w:pPr>
      <w:r w:rsidRPr="007F5F5D">
        <w:t>Skolotāju diena;</w:t>
      </w:r>
    </w:p>
    <w:p w:rsidR="001F7B14" w:rsidRPr="007F5F5D" w:rsidRDefault="00043466" w:rsidP="00930CC3">
      <w:pPr>
        <w:pStyle w:val="Sarakstarindkopa"/>
        <w:numPr>
          <w:ilvl w:val="0"/>
          <w:numId w:val="54"/>
        </w:numPr>
      </w:pPr>
      <w:r w:rsidRPr="007F5F5D">
        <w:t>Dzejas dienas;</w:t>
      </w:r>
    </w:p>
    <w:p w:rsidR="001F7B14" w:rsidRPr="007F5F5D" w:rsidRDefault="00043466" w:rsidP="00930CC3">
      <w:pPr>
        <w:pStyle w:val="Sarakstarindkopa"/>
        <w:numPr>
          <w:ilvl w:val="0"/>
          <w:numId w:val="54"/>
        </w:numPr>
      </w:pPr>
      <w:r w:rsidRPr="007F5F5D">
        <w:t>Dārzeņu un ziedu kompozīciju izstāde;</w:t>
      </w:r>
    </w:p>
    <w:p w:rsidR="001F7B14" w:rsidRPr="007F5F5D" w:rsidRDefault="00043466" w:rsidP="00930CC3">
      <w:pPr>
        <w:pStyle w:val="Sarakstarindkopa"/>
        <w:numPr>
          <w:ilvl w:val="0"/>
          <w:numId w:val="54"/>
        </w:numPr>
      </w:pPr>
      <w:r w:rsidRPr="007F5F5D">
        <w:t>Gadskārtu svētki;</w:t>
      </w:r>
    </w:p>
    <w:p w:rsidR="001F7B14" w:rsidRPr="007F5F5D" w:rsidRDefault="00043466" w:rsidP="00930CC3">
      <w:pPr>
        <w:pStyle w:val="Sarakstarindkopa"/>
        <w:numPr>
          <w:ilvl w:val="0"/>
          <w:numId w:val="54"/>
        </w:numPr>
      </w:pPr>
      <w:r w:rsidRPr="007F5F5D">
        <w:rPr>
          <w:lang w:val="en-US"/>
        </w:rPr>
        <w:t>Svētku tirdziņi</w:t>
      </w:r>
      <w:r w:rsidRPr="007F5F5D">
        <w:t>;</w:t>
      </w:r>
    </w:p>
    <w:p w:rsidR="001F7B14" w:rsidRPr="007F5F5D" w:rsidRDefault="00043466" w:rsidP="00930CC3">
      <w:pPr>
        <w:pStyle w:val="Sarakstarindkopa"/>
        <w:numPr>
          <w:ilvl w:val="0"/>
          <w:numId w:val="54"/>
        </w:numPr>
      </w:pPr>
      <w:r w:rsidRPr="007F5F5D">
        <w:rPr>
          <w:lang w:val="en-US"/>
        </w:rPr>
        <w:t>Latvijas valsts svētku atzīmēšana;</w:t>
      </w:r>
    </w:p>
    <w:p w:rsidR="001F7B14" w:rsidRPr="007F5F5D" w:rsidRDefault="00043466" w:rsidP="00930CC3">
      <w:pPr>
        <w:pStyle w:val="Sarakstarindkopa"/>
        <w:numPr>
          <w:ilvl w:val="0"/>
          <w:numId w:val="54"/>
        </w:numPr>
      </w:pPr>
      <w:r w:rsidRPr="007F5F5D">
        <w:rPr>
          <w:lang w:val="en-US"/>
        </w:rPr>
        <w:t>Ziemassvētku pasākums;</w:t>
      </w:r>
    </w:p>
    <w:p w:rsidR="001F7B14" w:rsidRPr="007F5F5D" w:rsidRDefault="00043466" w:rsidP="00930CC3">
      <w:pPr>
        <w:pStyle w:val="Sarakstarindkopa"/>
        <w:numPr>
          <w:ilvl w:val="0"/>
          <w:numId w:val="54"/>
        </w:numPr>
      </w:pPr>
      <w:r w:rsidRPr="007F5F5D">
        <w:rPr>
          <w:lang w:val="en-US"/>
        </w:rPr>
        <w:t>Valentīndiena;</w:t>
      </w:r>
    </w:p>
    <w:p w:rsidR="001F7B14" w:rsidRPr="007F5F5D" w:rsidRDefault="00043466" w:rsidP="00930CC3">
      <w:pPr>
        <w:pStyle w:val="Sarakstarindkopa"/>
        <w:numPr>
          <w:ilvl w:val="0"/>
          <w:numId w:val="54"/>
        </w:numPr>
      </w:pPr>
      <w:r w:rsidRPr="007F5F5D">
        <w:rPr>
          <w:lang w:val="de-DE"/>
        </w:rPr>
        <w:t>Ģimenes sporta svētki “Pērses zelts”;</w:t>
      </w:r>
    </w:p>
    <w:p w:rsidR="001F7B14" w:rsidRPr="007F5F5D" w:rsidRDefault="00043466" w:rsidP="00930CC3">
      <w:pPr>
        <w:pStyle w:val="Sarakstarindkopa"/>
        <w:numPr>
          <w:ilvl w:val="0"/>
          <w:numId w:val="54"/>
        </w:numPr>
      </w:pPr>
      <w:r w:rsidRPr="007F5F5D">
        <w:rPr>
          <w:lang w:val="de-DE"/>
        </w:rPr>
        <w:t>Konkurss „Ko Tu proti?“;</w:t>
      </w:r>
    </w:p>
    <w:p w:rsidR="001F7B14" w:rsidRPr="001F7B14" w:rsidRDefault="00043466" w:rsidP="00930CC3">
      <w:pPr>
        <w:pStyle w:val="Sarakstarindkopa"/>
        <w:numPr>
          <w:ilvl w:val="0"/>
          <w:numId w:val="54"/>
        </w:numPr>
      </w:pPr>
      <w:r w:rsidRPr="006E72C9">
        <w:rPr>
          <w:lang w:val="en-US"/>
        </w:rPr>
        <w:t>Mātes dienas koncerts ;</w:t>
      </w:r>
    </w:p>
    <w:p w:rsidR="006E72C9" w:rsidRPr="006E72C9" w:rsidRDefault="00043466" w:rsidP="00930CC3">
      <w:pPr>
        <w:pStyle w:val="Sarakstarindkopa"/>
        <w:numPr>
          <w:ilvl w:val="0"/>
          <w:numId w:val="54"/>
        </w:numPr>
      </w:pPr>
      <w:r w:rsidRPr="006E72C9">
        <w:rPr>
          <w:lang w:val="en-US"/>
        </w:rPr>
        <w:t>Izlaidums 6.klasei;</w:t>
      </w:r>
    </w:p>
    <w:p w:rsidR="00EC325E" w:rsidRPr="001111F8" w:rsidRDefault="00EC325E" w:rsidP="00930CC3">
      <w:pPr>
        <w:pStyle w:val="Sarakstarindkopa"/>
        <w:numPr>
          <w:ilvl w:val="0"/>
          <w:numId w:val="54"/>
        </w:numPr>
      </w:pPr>
      <w:r w:rsidRPr="006E72C9">
        <w:rPr>
          <w:lang w:val="en-US"/>
        </w:rPr>
        <w:t>Kokneses mūzikas skolēnu koncerts.</w:t>
      </w:r>
    </w:p>
    <w:p w:rsidR="001111F8" w:rsidRPr="009F622F" w:rsidRDefault="001111F8" w:rsidP="001111F8">
      <w:pPr>
        <w:rPr>
          <w:b/>
          <w:u w:val="single"/>
          <w:lang w:val="en-US"/>
        </w:rPr>
      </w:pPr>
    </w:p>
    <w:p w:rsidR="006C7A72" w:rsidRPr="007F5F5D" w:rsidRDefault="006C7A72" w:rsidP="001111F8">
      <w:pPr>
        <w:rPr>
          <w:b/>
          <w:color w:val="FF0000"/>
          <w:u w:val="single"/>
          <w:lang w:val="en-US"/>
        </w:rPr>
      </w:pPr>
      <w:r w:rsidRPr="009F622F">
        <w:rPr>
          <w:b/>
          <w:u w:val="single"/>
          <w:lang w:val="en-US"/>
        </w:rPr>
        <w:t>Piedalīšanās olimpiādēs, konkusos un projektos 20</w:t>
      </w:r>
      <w:r w:rsidR="00176D12" w:rsidRPr="009F622F">
        <w:rPr>
          <w:b/>
          <w:u w:val="single"/>
          <w:lang w:val="en-US"/>
        </w:rPr>
        <w:t>16</w:t>
      </w:r>
      <w:r w:rsidRPr="009F622F">
        <w:rPr>
          <w:b/>
          <w:u w:val="single"/>
          <w:lang w:val="en-US"/>
        </w:rPr>
        <w:t>./201</w:t>
      </w:r>
      <w:r w:rsidR="00176D12" w:rsidRPr="009F622F">
        <w:rPr>
          <w:b/>
          <w:u w:val="single"/>
          <w:lang w:val="en-US"/>
        </w:rPr>
        <w:t>7</w:t>
      </w:r>
      <w:r w:rsidRPr="009F622F">
        <w:rPr>
          <w:b/>
          <w:u w:val="single"/>
          <w:lang w:val="en-US"/>
        </w:rPr>
        <w:t>.m.g.:</w:t>
      </w:r>
    </w:p>
    <w:p w:rsidR="00F74090" w:rsidRDefault="00F74090" w:rsidP="00F74090">
      <w:pPr>
        <w:ind w:firstLine="0"/>
        <w:rPr>
          <w:lang w:val="en-US"/>
        </w:rPr>
      </w:pPr>
    </w:p>
    <w:p w:rsidR="00F74090" w:rsidRPr="00F74090" w:rsidRDefault="00F74090" w:rsidP="00F74090">
      <w:pPr>
        <w:pStyle w:val="Sarakstarindkopa"/>
        <w:numPr>
          <w:ilvl w:val="0"/>
          <w:numId w:val="58"/>
        </w:numPr>
        <w:rPr>
          <w:rFonts w:cs="Times New Roman"/>
          <w:bCs/>
        </w:rPr>
      </w:pPr>
      <w:r w:rsidRPr="00F74090">
        <w:rPr>
          <w:lang w:val="en-US"/>
        </w:rPr>
        <w:t xml:space="preserve">2016./2017. m.g. </w:t>
      </w:r>
      <w:r w:rsidRPr="00F74090">
        <w:rPr>
          <w:rFonts w:cs="Times New Roman"/>
          <w:noProof/>
          <w:lang w:eastAsia="lv-LV"/>
        </w:rPr>
        <w:t>Kokneses un Pļaviņu starpnovadu (2.posma) mācību priekšmetu olimpiādēs 1 skolēns ieguva 3. Vietu Latviešu valodas olimpiādē un 3.vietu matemātikas olimpiād</w:t>
      </w:r>
      <w:r w:rsidR="00176D12">
        <w:rPr>
          <w:rFonts w:cs="Times New Roman"/>
          <w:noProof/>
          <w:lang w:eastAsia="lv-LV"/>
        </w:rPr>
        <w:t>ē;</w:t>
      </w:r>
    </w:p>
    <w:p w:rsidR="00F74090" w:rsidRPr="00176D12" w:rsidRDefault="00F74090" w:rsidP="00F74090">
      <w:pPr>
        <w:pStyle w:val="Sarakstarindkopa"/>
        <w:numPr>
          <w:ilvl w:val="0"/>
          <w:numId w:val="58"/>
        </w:numPr>
        <w:rPr>
          <w:rFonts w:cs="Times New Roman"/>
          <w:bCs/>
        </w:rPr>
      </w:pPr>
      <w:r>
        <w:rPr>
          <w:rFonts w:cs="Times New Roman"/>
          <w:noProof/>
          <w:lang w:eastAsia="lv-LV"/>
        </w:rPr>
        <w:t>5.klases skolēns matemātikas  un 4.klases skolēns latviešu valodas olimiādē</w:t>
      </w:r>
      <w:r w:rsidR="00176D12">
        <w:rPr>
          <w:rFonts w:cs="Times New Roman"/>
          <w:noProof/>
          <w:lang w:eastAsia="lv-LV"/>
        </w:rPr>
        <w:t>s</w:t>
      </w:r>
      <w:r>
        <w:rPr>
          <w:rFonts w:cs="Times New Roman"/>
          <w:noProof/>
          <w:lang w:eastAsia="lv-LV"/>
        </w:rPr>
        <w:t xml:space="preserve"> ieguva</w:t>
      </w:r>
      <w:r w:rsidR="00176D12">
        <w:rPr>
          <w:rFonts w:cs="Times New Roman"/>
          <w:noProof/>
          <w:lang w:eastAsia="lv-LV"/>
        </w:rPr>
        <w:t xml:space="preserve"> </w:t>
      </w:r>
      <w:r w:rsidR="00176D12" w:rsidRPr="00176D12">
        <w:rPr>
          <w:rFonts w:cs="Times New Roman"/>
          <w:noProof/>
          <w:lang w:eastAsia="lv-LV"/>
        </w:rPr>
        <w:t>atzinības</w:t>
      </w:r>
      <w:r w:rsidR="00176D12">
        <w:rPr>
          <w:rFonts w:cs="Times New Roman"/>
          <w:noProof/>
          <w:lang w:eastAsia="lv-LV"/>
        </w:rPr>
        <w:t>;</w:t>
      </w:r>
    </w:p>
    <w:p w:rsidR="001111F8" w:rsidRPr="000D6296" w:rsidRDefault="00176D12" w:rsidP="00930CC3">
      <w:pPr>
        <w:pStyle w:val="Sarakstarindkopa"/>
        <w:numPr>
          <w:ilvl w:val="0"/>
          <w:numId w:val="38"/>
        </w:numPr>
        <w:rPr>
          <w:lang w:val="en-US"/>
        </w:rPr>
      </w:pPr>
      <w:r w:rsidRPr="000D6296">
        <w:rPr>
          <w:bCs/>
        </w:rPr>
        <w:t xml:space="preserve">Sākumskolas </w:t>
      </w:r>
      <w:r w:rsidR="005A4416" w:rsidRPr="000D6296">
        <w:rPr>
          <w:bCs/>
        </w:rPr>
        <w:t xml:space="preserve">izglītojamie piedalījās Pļaviņu un Kokneses </w:t>
      </w:r>
      <w:r w:rsidRPr="000D6296">
        <w:rPr>
          <w:bCs/>
        </w:rPr>
        <w:t>novada skatuves runas konkursā</w:t>
      </w:r>
      <w:r w:rsidR="000D6296">
        <w:rPr>
          <w:bCs/>
        </w:rPr>
        <w:t>, kā arī Kokneses mūzikas skolas rīkotajā koncertā “Man dziesmiņu nepietrūka” ;</w:t>
      </w:r>
    </w:p>
    <w:p w:rsidR="00176D12" w:rsidRPr="000D6296" w:rsidRDefault="00176D12" w:rsidP="00930CC3">
      <w:pPr>
        <w:pStyle w:val="Sarakstarindkopa"/>
        <w:numPr>
          <w:ilvl w:val="0"/>
          <w:numId w:val="38"/>
        </w:numPr>
      </w:pPr>
      <w:r w:rsidRPr="000D6296">
        <w:t>Interšu izglītības “ Sporta spēles” dalībnieki piedalījās starpnovadu “ Tautas bumbas kausa” sacensībās.</w:t>
      </w:r>
      <w:r w:rsidR="000D6296" w:rsidRPr="000D6296">
        <w:t xml:space="preserve">” </w:t>
      </w:r>
    </w:p>
    <w:p w:rsidR="001111F8" w:rsidRPr="000D6296" w:rsidRDefault="005A4416" w:rsidP="00930CC3">
      <w:pPr>
        <w:pStyle w:val="Sarakstarindkopa"/>
        <w:numPr>
          <w:ilvl w:val="0"/>
          <w:numId w:val="38"/>
        </w:numPr>
      </w:pPr>
      <w:r w:rsidRPr="000D6296">
        <w:t xml:space="preserve">5.klases komanda piedalījās </w:t>
      </w:r>
      <w:r w:rsidR="000D6296" w:rsidRPr="000D6296">
        <w:t>svešvalodas konkursā „Game day”, kura tika organizēta Pērses sākumskolā;</w:t>
      </w:r>
    </w:p>
    <w:p w:rsidR="001111F8" w:rsidRDefault="005A4416" w:rsidP="00930CC3">
      <w:pPr>
        <w:pStyle w:val="Sarakstarindkopa"/>
        <w:numPr>
          <w:ilvl w:val="0"/>
          <w:numId w:val="38"/>
        </w:numPr>
      </w:pPr>
      <w:r w:rsidRPr="000D6296">
        <w:t>Pi</w:t>
      </w:r>
      <w:r w:rsidR="000D6296" w:rsidRPr="000D6296">
        <w:t>rmskolas grupa piedalījās Kokneses novada pavasara ieskandināšanas pasākumā  “Ciemos pie Lieldienu zaķa</w:t>
      </w:r>
      <w:r w:rsidRPr="000D6296">
        <w:t>.</w:t>
      </w:r>
      <w:r w:rsidR="000D6296" w:rsidRPr="000D6296">
        <w:t xml:space="preserve">” </w:t>
      </w:r>
    </w:p>
    <w:p w:rsidR="000D6296" w:rsidRDefault="000D6296" w:rsidP="00930CC3">
      <w:pPr>
        <w:pStyle w:val="Sarakstarindkopa"/>
        <w:numPr>
          <w:ilvl w:val="0"/>
          <w:numId w:val="38"/>
        </w:numPr>
      </w:pPr>
      <w:r>
        <w:t>4.-5.klašu skolēni piedalījās mākslas priekšmetu un dabaszinību pasākumā “ Ejam meklēt pavasari”  Koknesē;</w:t>
      </w:r>
    </w:p>
    <w:p w:rsidR="000D6296" w:rsidRPr="00F62D8A" w:rsidRDefault="000D6296" w:rsidP="00930CC3">
      <w:pPr>
        <w:pStyle w:val="Sarakstarindkopa"/>
        <w:numPr>
          <w:ilvl w:val="0"/>
          <w:numId w:val="38"/>
        </w:numPr>
      </w:pPr>
      <w:r w:rsidRPr="00F62D8A">
        <w:t>4.klašu skolēni piedalījās Mazozolos rīkotajā konkursā “Erudīts” ;</w:t>
      </w:r>
    </w:p>
    <w:p w:rsidR="001C0B3B" w:rsidRPr="00F62D8A" w:rsidRDefault="006C7A72" w:rsidP="00930CC3">
      <w:pPr>
        <w:pStyle w:val="Sarakstarindkopa"/>
        <w:numPr>
          <w:ilvl w:val="0"/>
          <w:numId w:val="38"/>
        </w:numPr>
      </w:pPr>
      <w:r w:rsidRPr="00F62D8A">
        <w:rPr>
          <w:rFonts w:eastAsia="Times New Roman"/>
          <w:szCs w:val="28"/>
        </w:rPr>
        <w:t>20</w:t>
      </w:r>
      <w:r w:rsidR="00F62D8A" w:rsidRPr="00F62D8A">
        <w:rPr>
          <w:rFonts w:eastAsia="Times New Roman"/>
          <w:szCs w:val="28"/>
        </w:rPr>
        <w:t>16</w:t>
      </w:r>
      <w:r w:rsidRPr="00F62D8A">
        <w:rPr>
          <w:rFonts w:eastAsia="Times New Roman"/>
          <w:szCs w:val="28"/>
        </w:rPr>
        <w:t>. un 201</w:t>
      </w:r>
      <w:r w:rsidR="00F62D8A" w:rsidRPr="00F62D8A">
        <w:rPr>
          <w:rFonts w:eastAsia="Times New Roman"/>
          <w:szCs w:val="28"/>
        </w:rPr>
        <w:t>7</w:t>
      </w:r>
      <w:r w:rsidRPr="00F62D8A">
        <w:rPr>
          <w:rFonts w:eastAsia="Times New Roman"/>
          <w:szCs w:val="28"/>
        </w:rPr>
        <w:t>.gadā bibliotēka ar labiem panākumiem piedalījās Nacionālās bibliotēkas rīkotajā “Bērnu žūrijas” projektā.</w:t>
      </w:r>
      <w:r w:rsidR="001C0B3B" w:rsidRPr="00F62D8A">
        <w:rPr>
          <w:rFonts w:eastAsia="Times New Roman"/>
          <w:szCs w:val="24"/>
        </w:rPr>
        <w:t xml:space="preserve"> </w:t>
      </w:r>
    </w:p>
    <w:p w:rsidR="00EC325E" w:rsidRPr="00110076" w:rsidRDefault="00EC325E" w:rsidP="00EC325E">
      <w:pPr>
        <w:ind w:left="720"/>
        <w:rPr>
          <w:rFonts w:eastAsia="Times New Roman" w:cs="Times New Roman"/>
          <w:szCs w:val="24"/>
          <w:lang w:val="en-US"/>
        </w:rPr>
      </w:pPr>
    </w:p>
    <w:p w:rsidR="006C7A72" w:rsidRPr="00FF01B5" w:rsidRDefault="006C7A72" w:rsidP="00FF01B5">
      <w:pPr>
        <w:rPr>
          <w:b/>
          <w:u w:val="single"/>
          <w:lang w:val="en-US"/>
        </w:rPr>
      </w:pPr>
      <w:r w:rsidRPr="00FF01B5">
        <w:rPr>
          <w:b/>
          <w:u w:val="single"/>
          <w:lang w:val="en-US"/>
        </w:rPr>
        <w:t>Citas aktivitātes</w:t>
      </w:r>
    </w:p>
    <w:p w:rsidR="00FF01B5" w:rsidRDefault="00EC325E" w:rsidP="00930CC3">
      <w:pPr>
        <w:pStyle w:val="Sarakstarindkopa"/>
        <w:numPr>
          <w:ilvl w:val="0"/>
          <w:numId w:val="40"/>
        </w:numPr>
        <w:rPr>
          <w:lang w:val="en-US"/>
        </w:rPr>
      </w:pPr>
      <w:r w:rsidRPr="00FF01B5">
        <w:rPr>
          <w:lang w:val="en-US"/>
        </w:rPr>
        <w:t>Katru gadu drošības nedēļas ietvaros notiek tikšanās ar Valsts policijas pārstāvjiem;</w:t>
      </w:r>
    </w:p>
    <w:p w:rsidR="00FF01B5" w:rsidRDefault="007F5F5D" w:rsidP="00930CC3">
      <w:pPr>
        <w:pStyle w:val="Sarakstarindkopa"/>
        <w:numPr>
          <w:ilvl w:val="0"/>
          <w:numId w:val="40"/>
        </w:numPr>
        <w:rPr>
          <w:lang w:val="en-US"/>
        </w:rPr>
      </w:pPr>
      <w:r>
        <w:rPr>
          <w:lang w:val="en-US"/>
        </w:rPr>
        <w:t>K</w:t>
      </w:r>
      <w:r w:rsidR="006C7A72" w:rsidRPr="00FF01B5">
        <w:rPr>
          <w:lang w:val="en-US"/>
        </w:rPr>
        <w:t>atru gadu skolā notiek Vecāku nedēļa, šīs nedēļas ietvaros tiek organizētas izglītojošās nodarbības vecākiem, individuālās tikšanās ar mācību priekšmetu skolotājiem. Vecākiem ir iespēja apm</w:t>
      </w:r>
      <w:r w:rsidR="00EC325E" w:rsidRPr="00FF01B5">
        <w:rPr>
          <w:lang w:val="en-US"/>
        </w:rPr>
        <w:t>eklēt mācību priekšmetu stundas;</w:t>
      </w:r>
    </w:p>
    <w:p w:rsidR="00FF01B5" w:rsidRPr="00FF01B5" w:rsidRDefault="006C7A72" w:rsidP="00930CC3">
      <w:pPr>
        <w:pStyle w:val="Sarakstarindkopa"/>
        <w:numPr>
          <w:ilvl w:val="0"/>
          <w:numId w:val="40"/>
        </w:numPr>
        <w:rPr>
          <w:lang w:val="en-US"/>
        </w:rPr>
      </w:pPr>
      <w:r w:rsidRPr="00FF01B5">
        <w:rPr>
          <w:szCs w:val="28"/>
        </w:rPr>
        <w:t>Vēstures skolotāja darbojas Latvi</w:t>
      </w:r>
      <w:r w:rsidR="00EC325E" w:rsidRPr="00FF01B5">
        <w:rPr>
          <w:szCs w:val="28"/>
        </w:rPr>
        <w:t>jas Vēstures skolotāju biedrībā;</w:t>
      </w:r>
    </w:p>
    <w:p w:rsidR="00EC325E" w:rsidRPr="00FF01B5" w:rsidRDefault="00EC325E" w:rsidP="00930CC3">
      <w:pPr>
        <w:pStyle w:val="Sarakstarindkopa"/>
        <w:numPr>
          <w:ilvl w:val="0"/>
          <w:numId w:val="40"/>
        </w:numPr>
      </w:pPr>
      <w:r w:rsidRPr="00EC325E">
        <w:t>6.klasi beidza 5 izglītojamie (3 izglītojamie turpina mācības I.Gaiša Koknesesvidusskolā, 1-Bebru pamatskolā, 1-Vecbebru Profesionālā un vispārizglītojošā internātvidusskolā);</w:t>
      </w:r>
    </w:p>
    <w:p w:rsidR="006C7A72" w:rsidRDefault="00F41105" w:rsidP="00FF01B5">
      <w:r>
        <w:t>sk</w:t>
      </w:r>
      <w:r w:rsidR="006C7A72" w:rsidRPr="00110076">
        <w:t xml:space="preserve">olas direktore </w:t>
      </w:r>
      <w:r>
        <w:t xml:space="preserve">darbojas </w:t>
      </w:r>
      <w:r w:rsidR="006C7A72" w:rsidRPr="00110076">
        <w:t xml:space="preserve">Kokneses novada </w:t>
      </w:r>
      <w:r>
        <w:t>starpinsticionālā</w:t>
      </w:r>
      <w:r w:rsidR="006C7A72" w:rsidRPr="00110076">
        <w:t xml:space="preserve"> komitejā.</w:t>
      </w:r>
    </w:p>
    <w:p w:rsidR="001A3B5B" w:rsidRDefault="001A3B5B" w:rsidP="001A3B5B">
      <w:pPr>
        <w:rPr>
          <w:rFonts w:eastAsia="Times New Roman" w:cs="Times New Roman"/>
          <w:szCs w:val="24"/>
        </w:rPr>
      </w:pPr>
    </w:p>
    <w:p w:rsidR="001A3B5B" w:rsidRPr="00A52D3A" w:rsidRDefault="001A3B5B" w:rsidP="00A52D3A">
      <w:pPr>
        <w:rPr>
          <w:b/>
          <w:u w:val="single"/>
        </w:rPr>
      </w:pPr>
      <w:r w:rsidRPr="00A52D3A">
        <w:rPr>
          <w:b/>
          <w:u w:val="single"/>
        </w:rPr>
        <w:t>Specifiskais:</w:t>
      </w:r>
    </w:p>
    <w:p w:rsidR="00A52D3A" w:rsidRDefault="001A3B5B" w:rsidP="00930CC3">
      <w:pPr>
        <w:pStyle w:val="Sarakstarindkopa"/>
        <w:numPr>
          <w:ilvl w:val="0"/>
          <w:numId w:val="41"/>
        </w:numPr>
      </w:pPr>
      <w:r w:rsidRPr="001A3B5B">
        <w:t xml:space="preserve">Pērses sākumskolā ir </w:t>
      </w:r>
      <w:r>
        <w:t>skolas muzejs, kurā atainota ne tikai skolas vēsture, bet arī Iršu pagasta vēsture;</w:t>
      </w:r>
    </w:p>
    <w:p w:rsidR="001A3B5B" w:rsidRPr="004B028F" w:rsidRDefault="001A3B5B" w:rsidP="00930CC3">
      <w:pPr>
        <w:pStyle w:val="Sarakstarindkopa"/>
        <w:numPr>
          <w:ilvl w:val="0"/>
          <w:numId w:val="41"/>
        </w:numPr>
        <w:rPr>
          <w:szCs w:val="24"/>
        </w:rPr>
      </w:pPr>
      <w:r>
        <w:t>Pērses sākumskola ir kā kultūras centrs Iršu iedzīvotājiem.</w:t>
      </w:r>
    </w:p>
    <w:p w:rsidR="00E30F9F" w:rsidRDefault="00E30F9F">
      <w:pPr>
        <w:spacing w:after="200" w:line="276" w:lineRule="auto"/>
        <w:ind w:firstLine="0"/>
        <w:jc w:val="left"/>
        <w:rPr>
          <w:rFonts w:eastAsia="Times New Roman" w:cs="Times New Roman"/>
          <w:color w:val="FF0000"/>
          <w:szCs w:val="28"/>
        </w:rPr>
      </w:pPr>
    </w:p>
    <w:p w:rsidR="006C7A72" w:rsidRPr="00110076" w:rsidRDefault="006C7A72" w:rsidP="008D4AC2">
      <w:pPr>
        <w:pStyle w:val="Virsraksts"/>
      </w:pPr>
      <w:bookmarkStart w:id="185" w:name="_Toc475875590"/>
      <w:bookmarkStart w:id="186" w:name="_Toc475875870"/>
      <w:r>
        <w:t>Turpmākā attīstība (balstīta uz pašnovērtējumā iegūtajiem secinājumiem)</w:t>
      </w:r>
      <w:bookmarkEnd w:id="185"/>
      <w:bookmarkEnd w:id="186"/>
    </w:p>
    <w:p w:rsidR="00AD3219" w:rsidRDefault="006C7A72" w:rsidP="0023067D">
      <w:r w:rsidRPr="00EA43C7">
        <w:t xml:space="preserve">Skolas </w:t>
      </w:r>
      <w:r w:rsidR="00A33A87" w:rsidRPr="00EA43C7">
        <w:t>direktore</w:t>
      </w:r>
      <w:r w:rsidRPr="00EA43C7">
        <w:t xml:space="preserve"> plāno skolas darba kontroli. Iegūtos rezultātus izvērtē. Skolas</w:t>
      </w:r>
      <w:r w:rsidR="00A33A87" w:rsidRPr="00EA43C7">
        <w:t xml:space="preserve"> direktore</w:t>
      </w:r>
      <w:r w:rsidRPr="00EA43C7">
        <w:t xml:space="preserve"> uzskata, ka būtiska loma skolas darba pilnveidē ir vecāku, aizbildņu un </w:t>
      </w:r>
      <w:r w:rsidR="00AD3219">
        <w:t>izglītojamo</w:t>
      </w:r>
      <w:r w:rsidRPr="00EA43C7">
        <w:t xml:space="preserve"> ierosinājumiem. Skolas gada plānā tiek izplānoti skolas darba etapi (vadības sanāksmes,</w:t>
      </w:r>
      <w:r w:rsidR="00A33A87" w:rsidRPr="00EA43C7">
        <w:t xml:space="preserve"> pedagoģiskās padomes </w:t>
      </w:r>
      <w:r w:rsidRPr="00EA43C7">
        <w:t xml:space="preserve">sēdes). Skolas </w:t>
      </w:r>
      <w:r w:rsidR="00A33A87" w:rsidRPr="00EA43C7">
        <w:t>direktore</w:t>
      </w:r>
      <w:r w:rsidRPr="00EA43C7">
        <w:t xml:space="preserve"> iesaista un atbalsta visus skolotājus pašvērtēšanas procesā.</w:t>
      </w:r>
      <w:r w:rsidR="00A33A87" w:rsidRPr="00EA43C7">
        <w:t xml:space="preserve"> 80</w:t>
      </w:r>
      <w:r w:rsidRPr="00EA43C7">
        <w:t xml:space="preserve"> </w:t>
      </w:r>
      <w:r w:rsidR="00AD3219">
        <w:t xml:space="preserve">% </w:t>
      </w:r>
      <w:r w:rsidRPr="00EA43C7">
        <w:t xml:space="preserve">skolotāju apgalvo, ka ir iesaistīti skolas darba vērtēšanā. Pedagogi apzinās savas vājās un stiprās puses, norāda uz nepieciešamajiem uzlabojumiem. Skolas </w:t>
      </w:r>
      <w:r w:rsidR="00A33A87" w:rsidRPr="00EA43C7">
        <w:t>direktore</w:t>
      </w:r>
      <w:r w:rsidRPr="00EA43C7">
        <w:t xml:space="preserve"> pārskata skolotāju pašvērtējumus un izvērtē skolas darba stiprās un vājās puses. Visi skolotāji iesniedz pašvērtējumu, kas tiek balstīts uz konkrētiem faktiem un pierādījumiem. Visi</w:t>
      </w:r>
      <w:r w:rsidR="00A33A87" w:rsidRPr="00EA43C7">
        <w:t xml:space="preserve"> </w:t>
      </w:r>
      <w:r w:rsidRPr="00EA43C7">
        <w:t xml:space="preserve"> skolotāji iesaistās skolas darba pašvērtējumā, katrs veicot vispārīgo vērtēšanu.</w:t>
      </w:r>
      <w:bookmarkStart w:id="187" w:name="_Toc285658783"/>
      <w:bookmarkStart w:id="188" w:name="_Toc285692638"/>
      <w:bookmarkStart w:id="189" w:name="_Toc285697420"/>
      <w:bookmarkStart w:id="190" w:name="_Toc285697701"/>
      <w:bookmarkEnd w:id="168"/>
      <w:bookmarkEnd w:id="169"/>
      <w:bookmarkEnd w:id="170"/>
      <w:bookmarkEnd w:id="171"/>
      <w:bookmarkEnd w:id="172"/>
      <w:bookmarkEnd w:id="173"/>
      <w:bookmarkEnd w:id="174"/>
      <w:bookmarkEnd w:id="175"/>
      <w:bookmarkEnd w:id="176"/>
      <w:bookmarkEnd w:id="177"/>
    </w:p>
    <w:p w:rsidR="003E2106" w:rsidRDefault="003E2106" w:rsidP="0023067D"/>
    <w:p w:rsidR="00110076" w:rsidRPr="0023067D" w:rsidRDefault="00110076" w:rsidP="0023067D">
      <w:pPr>
        <w:rPr>
          <w:b/>
          <w:sz w:val="32"/>
          <w:szCs w:val="32"/>
        </w:rPr>
      </w:pPr>
      <w:r w:rsidRPr="0023067D">
        <w:rPr>
          <w:b/>
        </w:rPr>
        <w:t>Turpmākā attīstība (balstīta uz pašnovērtējumā iegūtajiem secinājumiem)</w:t>
      </w:r>
      <w:bookmarkEnd w:id="187"/>
      <w:bookmarkEnd w:id="188"/>
      <w:bookmarkEnd w:id="189"/>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7763"/>
      </w:tblGrid>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Jomas</w:t>
            </w:r>
          </w:p>
        </w:tc>
        <w:tc>
          <w:tcPr>
            <w:tcW w:w="7796"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ind w:left="360"/>
              <w:rPr>
                <w:rFonts w:eastAsia="Times New Roman" w:cs="Times New Roman"/>
                <w:szCs w:val="24"/>
                <w:lang w:val="pt-BR"/>
              </w:rPr>
            </w:pPr>
            <w:r w:rsidRPr="00110076">
              <w:rPr>
                <w:rFonts w:eastAsia="Times New Roman" w:cs="Times New Roman"/>
                <w:szCs w:val="24"/>
                <w:lang w:val="pt-BR"/>
              </w:rPr>
              <w:t xml:space="preserve">Turpmākā attīstība </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1.Mācību saturs</w:t>
            </w:r>
          </w:p>
        </w:tc>
        <w:tc>
          <w:tcPr>
            <w:tcW w:w="7796" w:type="dxa"/>
            <w:tcBorders>
              <w:top w:val="single" w:sz="4" w:space="0" w:color="000000"/>
              <w:left w:val="single" w:sz="4" w:space="0" w:color="000000"/>
              <w:bottom w:val="single" w:sz="4" w:space="0" w:color="000000"/>
              <w:right w:val="single" w:sz="4" w:space="0" w:color="000000"/>
            </w:tcBorders>
          </w:tcPr>
          <w:p w:rsidR="00403390" w:rsidRPr="000911C3" w:rsidRDefault="00403390"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AD3219" w:rsidRPr="00110076" w:rsidRDefault="00403390" w:rsidP="00930CC3">
            <w:pPr>
              <w:pStyle w:val="Sarakstarindkopa"/>
              <w:numPr>
                <w:ilvl w:val="0"/>
                <w:numId w:val="10"/>
              </w:numPr>
              <w:rPr>
                <w:rFonts w:eastAsia="Times New Roman" w:cs="Times New Roman"/>
                <w:szCs w:val="24"/>
                <w:lang w:val="pt-BR"/>
              </w:rPr>
            </w:pPr>
            <w:r w:rsidRPr="000911C3">
              <w:rPr>
                <w:rFonts w:eastAsia="Times New Roman" w:cs="Times New Roman"/>
                <w:szCs w:val="24"/>
              </w:rPr>
              <w:t>Mācību darbā izmantot diferenciāciju un individualizāciju.</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2.Mācīšana un</w:t>
            </w:r>
          </w:p>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mācīšanās</w:t>
            </w:r>
          </w:p>
        </w:tc>
        <w:tc>
          <w:tcPr>
            <w:tcW w:w="7796" w:type="dxa"/>
            <w:tcBorders>
              <w:top w:val="single" w:sz="4" w:space="0" w:color="000000"/>
              <w:left w:val="single" w:sz="4" w:space="0" w:color="000000"/>
              <w:bottom w:val="single" w:sz="4" w:space="0" w:color="000000"/>
              <w:right w:val="single" w:sz="4" w:space="0" w:color="000000"/>
            </w:tcBorders>
          </w:tcPr>
          <w:p w:rsidR="00403390" w:rsidRPr="00FC28EF" w:rsidRDefault="00403390" w:rsidP="00930CC3">
            <w:pPr>
              <w:pStyle w:val="Sarakstarindkopa"/>
              <w:numPr>
                <w:ilvl w:val="0"/>
                <w:numId w:val="55"/>
              </w:numPr>
              <w:ind w:left="714" w:hanging="357"/>
            </w:pPr>
            <w:r w:rsidRPr="00FC28EF">
              <w:t>Pilnveidot individuālo darbu ar bērniem, kuriem ir grūtības mācībās, kā arī talantīgajiem bērniem.</w:t>
            </w:r>
          </w:p>
          <w:p w:rsidR="00403390" w:rsidRDefault="00403390" w:rsidP="00930CC3">
            <w:pPr>
              <w:pStyle w:val="Sarakstarindkopa"/>
              <w:numPr>
                <w:ilvl w:val="0"/>
                <w:numId w:val="55"/>
              </w:numPr>
              <w:ind w:left="714" w:hanging="357"/>
            </w:pPr>
            <w:r w:rsidRPr="00FC28EF">
              <w:t>Veicināt sadarbību ar vecākiem un aizbildņiem.</w:t>
            </w:r>
          </w:p>
          <w:p w:rsidR="00403390" w:rsidRPr="00F65005" w:rsidRDefault="00403390" w:rsidP="00930CC3">
            <w:pPr>
              <w:pStyle w:val="Sarakstarindkopa"/>
              <w:numPr>
                <w:ilvl w:val="0"/>
                <w:numId w:val="55"/>
              </w:numPr>
              <w:ind w:left="714" w:hanging="357"/>
              <w:rPr>
                <w:lang w:eastAsia="lv-LV"/>
              </w:rPr>
            </w:pPr>
            <w:r>
              <w:t>Izglītojamos</w:t>
            </w:r>
            <w:r w:rsidRPr="00F65005">
              <w:t xml:space="preserve"> </w:t>
            </w:r>
            <w:r w:rsidRPr="00F65005">
              <w:rPr>
                <w:lang w:eastAsia="lv-LV"/>
              </w:rPr>
              <w:t>veidot</w:t>
            </w:r>
            <w:r w:rsidRPr="00F65005">
              <w:t xml:space="preserve"> motivāciju mācību darbam un sadarbības prasmēm</w:t>
            </w:r>
            <w:r>
              <w:t>.</w:t>
            </w:r>
            <w:r w:rsidRPr="00F65005">
              <w:rPr>
                <w:lang w:eastAsia="lv-LV"/>
              </w:rPr>
              <w:t xml:space="preserve"> </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Plānot un izmantot mācīšanas formas un metodes darbam ar izglītojamiem, kuriem ir grūtības mācībās un talantīgajiem bērniem, diferencējot mācību saturu, pārbaudes un vērtēšanas formas un metodes.</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Strādāt pie moderno tehnoloģiju izmantošanas mācību procesā.</w:t>
            </w:r>
          </w:p>
          <w:p w:rsidR="00403390" w:rsidRPr="00681DAC" w:rsidRDefault="00403390" w:rsidP="00930CC3">
            <w:pPr>
              <w:pStyle w:val="Sarakstarindkopa"/>
              <w:numPr>
                <w:ilvl w:val="0"/>
                <w:numId w:val="55"/>
              </w:numPr>
              <w:ind w:left="714" w:hanging="357"/>
            </w:pPr>
            <w:r w:rsidRPr="005D0156">
              <w:t>Veidojot pārbaudes darbus, diferencēt pārbaudes darbu veidus izglītojamiem, kuriem ir grūtības mācībās</w:t>
            </w:r>
            <w:r>
              <w:t xml:space="preserve"> </w:t>
            </w:r>
            <w:r w:rsidRPr="001873A8">
              <w:rPr>
                <w:bCs/>
              </w:rPr>
              <w:t>priekšmetu standartos izvirzītās prasības.</w:t>
            </w:r>
          </w:p>
          <w:p w:rsidR="00403390" w:rsidRPr="00681DAC" w:rsidRDefault="00403390" w:rsidP="00930CC3">
            <w:pPr>
              <w:pStyle w:val="Sarakstarindkopa"/>
              <w:numPr>
                <w:ilvl w:val="0"/>
                <w:numId w:val="55"/>
              </w:numPr>
              <w:ind w:left="714" w:hanging="357"/>
            </w:pPr>
            <w:r w:rsidRPr="00681DAC">
              <w:t>Veicināt izglītojamo un vecāku līdzatbildību par mācību sasniegumiem.</w:t>
            </w:r>
          </w:p>
          <w:p w:rsidR="00AD3219" w:rsidRPr="00110076" w:rsidRDefault="00403390" w:rsidP="00930CC3">
            <w:pPr>
              <w:pStyle w:val="Sarakstarindkopa"/>
              <w:numPr>
                <w:ilvl w:val="0"/>
                <w:numId w:val="55"/>
              </w:numPr>
              <w:ind w:left="714" w:hanging="357"/>
              <w:rPr>
                <w:rFonts w:eastAsia="Times New Roman" w:cs="Times New Roman"/>
                <w:szCs w:val="24"/>
                <w:lang w:val="pt-BR"/>
              </w:rPr>
            </w:pPr>
            <w:r w:rsidRPr="00681DAC">
              <w:t>Uzlabot informācijas apmaiņu starp vecākiem un izglītības iestādi.</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3.Izglītojamo</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sasniegumi</w:t>
            </w:r>
          </w:p>
        </w:tc>
        <w:tc>
          <w:tcPr>
            <w:tcW w:w="7796" w:type="dxa"/>
            <w:tcBorders>
              <w:top w:val="single" w:sz="4" w:space="0" w:color="000000"/>
              <w:left w:val="single" w:sz="4" w:space="0" w:color="000000"/>
              <w:bottom w:val="single" w:sz="4" w:space="0" w:color="000000"/>
              <w:right w:val="single" w:sz="4" w:space="0" w:color="000000"/>
            </w:tcBorders>
          </w:tcPr>
          <w:p w:rsidR="00866B0F" w:rsidRPr="00CC77F9" w:rsidRDefault="00866B0F" w:rsidP="00930CC3">
            <w:pPr>
              <w:pStyle w:val="Sarakstarindkopa"/>
              <w:numPr>
                <w:ilvl w:val="0"/>
                <w:numId w:val="19"/>
              </w:numPr>
              <w:rPr>
                <w:szCs w:val="24"/>
                <w:lang w:val="en-US"/>
              </w:rPr>
            </w:pPr>
            <w:r w:rsidRPr="00CC77F9">
              <w:rPr>
                <w:szCs w:val="24"/>
                <w:lang w:val="en-US"/>
              </w:rPr>
              <w:t>Paaugstināt skolēnu sasniegumus ikdienas darbā.</w:t>
            </w:r>
          </w:p>
          <w:p w:rsidR="00AD3219" w:rsidRPr="00110076" w:rsidRDefault="00866B0F" w:rsidP="00930CC3">
            <w:pPr>
              <w:pStyle w:val="Sarakstarindkopa"/>
              <w:numPr>
                <w:ilvl w:val="0"/>
                <w:numId w:val="19"/>
              </w:numPr>
              <w:rPr>
                <w:rFonts w:eastAsia="Times New Roman" w:cs="Times New Roman"/>
                <w:szCs w:val="24"/>
                <w:lang w:val="pt-BR"/>
              </w:rPr>
            </w:pPr>
            <w:r w:rsidRPr="00C067AD">
              <w:rPr>
                <w:szCs w:val="24"/>
                <w:lang w:val="en-US"/>
              </w:rPr>
              <w:t>Paaugstināt skolēnu sasniegumus visos valsts pārbaudes darbo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4.Atbalst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izglītojamajiem</w:t>
            </w:r>
          </w:p>
        </w:tc>
        <w:tc>
          <w:tcPr>
            <w:tcW w:w="7796" w:type="dxa"/>
            <w:tcBorders>
              <w:top w:val="single" w:sz="4" w:space="0" w:color="000000"/>
              <w:left w:val="single" w:sz="4" w:space="0" w:color="000000"/>
              <w:bottom w:val="single" w:sz="4" w:space="0" w:color="000000"/>
              <w:right w:val="single" w:sz="4" w:space="0" w:color="000000"/>
            </w:tcBorders>
          </w:tcPr>
          <w:p w:rsidR="00866B0F" w:rsidRDefault="00866B0F" w:rsidP="00930CC3">
            <w:pPr>
              <w:pStyle w:val="Sarakstarindkopa"/>
              <w:numPr>
                <w:ilvl w:val="0"/>
                <w:numId w:val="21"/>
              </w:numPr>
              <w:rPr>
                <w:rFonts w:cs="Times New Roman"/>
              </w:rPr>
            </w:pPr>
            <w:r w:rsidRPr="00AB600A">
              <w:rPr>
                <w:rFonts w:cs="Times New Roman"/>
              </w:rPr>
              <w:t>Skolā nepieciešams psihologs.</w:t>
            </w:r>
          </w:p>
          <w:p w:rsidR="00866B0F" w:rsidRDefault="00866B0F" w:rsidP="00930CC3">
            <w:pPr>
              <w:pStyle w:val="Sarakstarindkopa"/>
              <w:numPr>
                <w:ilvl w:val="0"/>
                <w:numId w:val="21"/>
              </w:numPr>
              <w:rPr>
                <w:rFonts w:cs="Times New Roman"/>
              </w:rPr>
            </w:pPr>
            <w:r w:rsidRPr="00AB600A">
              <w:rPr>
                <w:rFonts w:cs="Times New Roman"/>
              </w:rPr>
              <w:t>Turpināt veicināt izglītojamo izpratni par atbildīgu attieksmi, rīcībspēju un cilvēkdrošības jautājumiem klases stundās un skolas aktivitātēs.</w:t>
            </w:r>
          </w:p>
          <w:p w:rsidR="00866B0F" w:rsidRPr="00DD3FA2" w:rsidRDefault="00866B0F" w:rsidP="00930CC3">
            <w:pPr>
              <w:pStyle w:val="Sarakstarindkopa"/>
              <w:numPr>
                <w:ilvl w:val="0"/>
                <w:numId w:val="21"/>
              </w:numPr>
              <w:rPr>
                <w:b/>
                <w:i/>
                <w:lang w:eastAsia="lv-LV"/>
              </w:rPr>
            </w:pPr>
            <w:r w:rsidRPr="00DD3FA2">
              <w:rPr>
                <w:iCs/>
                <w:lang w:eastAsia="lv-LV"/>
              </w:rPr>
              <w:t>Organizēt praktiskās nodarbības izglītojamiem un darbiniekiem, lai veidotu prasmes rīkoties ekstremālās un ārkārtas situācijās.</w:t>
            </w:r>
          </w:p>
          <w:p w:rsidR="00866B0F" w:rsidRPr="00DD3FA2" w:rsidRDefault="00866B0F" w:rsidP="00930CC3">
            <w:pPr>
              <w:pStyle w:val="Sarakstarindkopa"/>
              <w:numPr>
                <w:ilvl w:val="0"/>
                <w:numId w:val="21"/>
              </w:numPr>
              <w:rPr>
                <w:b/>
                <w:i/>
                <w:lang w:eastAsia="lv-LV"/>
              </w:rPr>
            </w:pPr>
            <w:r w:rsidRPr="008137DF">
              <w:t xml:space="preserve">Mācīt </w:t>
            </w:r>
            <w:r>
              <w:t>izglītojamos</w:t>
            </w:r>
            <w:r w:rsidRPr="008137DF">
              <w:t xml:space="preserve"> rūpēties par savu drošību ikdienā.</w:t>
            </w:r>
          </w:p>
          <w:p w:rsidR="00866B0F" w:rsidRPr="00DE14D8" w:rsidRDefault="00866B0F" w:rsidP="00930CC3">
            <w:pPr>
              <w:pStyle w:val="Sarakstarindkopa"/>
              <w:numPr>
                <w:ilvl w:val="0"/>
                <w:numId w:val="21"/>
              </w:numPr>
              <w:rPr>
                <w:lang w:val="en-US"/>
              </w:rPr>
            </w:pPr>
            <w:r w:rsidRPr="00DE14D8">
              <w:rPr>
                <w:lang w:val="en-US"/>
              </w:rPr>
              <w:t>Pilnveidot skolēnu pašpārvaldes darbu.</w:t>
            </w:r>
          </w:p>
          <w:p w:rsidR="00957DEC" w:rsidRPr="00957DEC" w:rsidRDefault="00866B0F" w:rsidP="00930CC3">
            <w:pPr>
              <w:pStyle w:val="Sarakstarindkopa"/>
              <w:numPr>
                <w:ilvl w:val="0"/>
                <w:numId w:val="21"/>
              </w:numPr>
              <w:rPr>
                <w:rFonts w:cs="Times New Roman"/>
              </w:rPr>
            </w:pPr>
            <w:r w:rsidRPr="00AF0EB4">
              <w:rPr>
                <w:iCs/>
                <w:lang w:val="en-US" w:eastAsia="lv-LV"/>
              </w:rPr>
              <w:t>Izveidot vienotu programmu karjeras plānošanā un veidošanā.</w:t>
            </w:r>
          </w:p>
          <w:p w:rsidR="00957DEC" w:rsidRPr="00804A59" w:rsidRDefault="00957DEC" w:rsidP="00930CC3">
            <w:pPr>
              <w:pStyle w:val="Sarakstarindkopa"/>
              <w:numPr>
                <w:ilvl w:val="0"/>
                <w:numId w:val="21"/>
              </w:numPr>
            </w:pPr>
            <w:r w:rsidRPr="00804A59">
              <w:t xml:space="preserve">Skolā </w:t>
            </w:r>
            <w:r>
              <w:t>nepieciešams atbalsta personāls</w:t>
            </w:r>
          </w:p>
          <w:p w:rsidR="00957DEC" w:rsidRPr="0018185F" w:rsidRDefault="00957DEC" w:rsidP="00930CC3">
            <w:pPr>
              <w:pStyle w:val="Sarakstarindkopa"/>
              <w:numPr>
                <w:ilvl w:val="0"/>
                <w:numId w:val="21"/>
              </w:numPr>
              <w:rPr>
                <w:rFonts w:eastAsia="Times New Roman"/>
                <w:szCs w:val="24"/>
                <w:lang w:val="en-US"/>
              </w:rPr>
            </w:pPr>
            <w:r w:rsidRPr="0018185F">
              <w:rPr>
                <w:rFonts w:eastAsia="Times New Roman"/>
                <w:szCs w:val="24"/>
                <w:lang w:val="en-US"/>
              </w:rPr>
              <w:t>Skolā veikt vecāku apmeklējumu un priekšlikumu uzskaiti.</w:t>
            </w:r>
          </w:p>
          <w:p w:rsidR="00AD3219" w:rsidRPr="003C1685" w:rsidRDefault="00957DEC" w:rsidP="00930CC3">
            <w:pPr>
              <w:pStyle w:val="Sarakstarindkopa"/>
              <w:numPr>
                <w:ilvl w:val="0"/>
                <w:numId w:val="21"/>
              </w:numPr>
              <w:rPr>
                <w:rFonts w:eastAsia="Times New Roman" w:cs="Times New Roman"/>
                <w:szCs w:val="24"/>
                <w:lang w:val="pt-BR"/>
              </w:rPr>
            </w:pPr>
            <w:r>
              <w:rPr>
                <w:rFonts w:eastAsia="Times New Roman"/>
                <w:szCs w:val="24"/>
                <w:lang w:val="en-US"/>
              </w:rPr>
              <w:t>Uzlabot informācijas apmaiņu starp pedgogiem un vecākiem.</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5.Skolas vide</w:t>
            </w:r>
          </w:p>
        </w:tc>
        <w:tc>
          <w:tcPr>
            <w:tcW w:w="7796" w:type="dxa"/>
            <w:tcBorders>
              <w:top w:val="single" w:sz="4" w:space="0" w:color="000000"/>
              <w:left w:val="single" w:sz="4" w:space="0" w:color="000000"/>
              <w:bottom w:val="single" w:sz="4" w:space="0" w:color="000000"/>
              <w:right w:val="single" w:sz="4" w:space="0" w:color="000000"/>
            </w:tcBorders>
          </w:tcPr>
          <w:p w:rsidR="00957DEC" w:rsidRPr="00321C05" w:rsidRDefault="00957DEC" w:rsidP="00930CC3">
            <w:pPr>
              <w:pStyle w:val="Sarakstarindkopa"/>
              <w:numPr>
                <w:ilvl w:val="0"/>
                <w:numId w:val="30"/>
              </w:numPr>
              <w:rPr>
                <w:szCs w:val="24"/>
              </w:rPr>
            </w:pPr>
            <w:r w:rsidRPr="00321C05">
              <w:rPr>
                <w:szCs w:val="24"/>
              </w:rPr>
              <w:t xml:space="preserve">Uzlabot </w:t>
            </w:r>
            <w:r>
              <w:rPr>
                <w:szCs w:val="24"/>
              </w:rPr>
              <w:t>izglītojamo</w:t>
            </w:r>
            <w:r w:rsidRPr="00321C05">
              <w:rPr>
                <w:szCs w:val="24"/>
              </w:rPr>
              <w:t xml:space="preserve"> disciplīnu skolā.</w:t>
            </w:r>
          </w:p>
          <w:p w:rsidR="00957DEC" w:rsidRDefault="00957DEC" w:rsidP="00930CC3">
            <w:pPr>
              <w:pStyle w:val="Sarakstarindkopa"/>
              <w:numPr>
                <w:ilvl w:val="0"/>
                <w:numId w:val="30"/>
              </w:numPr>
              <w:rPr>
                <w:szCs w:val="24"/>
              </w:rPr>
            </w:pPr>
            <w:r w:rsidRPr="00277A91">
              <w:rPr>
                <w:szCs w:val="24"/>
              </w:rPr>
              <w:t>Jāatjauno mēbeles kabinetos.</w:t>
            </w:r>
          </w:p>
          <w:p w:rsidR="00AD3219" w:rsidRPr="00110076" w:rsidRDefault="00957DEC" w:rsidP="00930CC3">
            <w:pPr>
              <w:pStyle w:val="Sarakstarindkopa"/>
              <w:numPr>
                <w:ilvl w:val="0"/>
                <w:numId w:val="30"/>
              </w:numPr>
              <w:rPr>
                <w:rFonts w:eastAsia="Times New Roman" w:cs="Times New Roman"/>
                <w:szCs w:val="24"/>
                <w:lang w:val="pt-BR"/>
              </w:rPr>
            </w:pPr>
            <w:r w:rsidRPr="00277A91">
              <w:rPr>
                <w:szCs w:val="24"/>
              </w:rPr>
              <w:t>Nepieciešams skolas ēkas fasādes remont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6.Resursi</w:t>
            </w:r>
          </w:p>
        </w:tc>
        <w:tc>
          <w:tcPr>
            <w:tcW w:w="7796" w:type="dxa"/>
            <w:tcBorders>
              <w:top w:val="single" w:sz="4" w:space="0" w:color="000000"/>
              <w:left w:val="single" w:sz="4" w:space="0" w:color="000000"/>
              <w:bottom w:val="single" w:sz="4" w:space="0" w:color="000000"/>
              <w:right w:val="single" w:sz="4" w:space="0" w:color="000000"/>
            </w:tcBorders>
          </w:tcPr>
          <w:p w:rsidR="00957DEC" w:rsidRPr="009F4988" w:rsidRDefault="00957DEC" w:rsidP="00930CC3">
            <w:pPr>
              <w:pStyle w:val="Sarakstarindkopa"/>
              <w:numPr>
                <w:ilvl w:val="0"/>
                <w:numId w:val="32"/>
              </w:numPr>
            </w:pPr>
            <w:r w:rsidRPr="009F4988">
              <w:t>Atjaunot mācību līdzekļus un materiāli tehnisko bāzi (skolēnu soli, krēsli, tāfeles, datori, magnetolas,interaktīvā tāfele u.c.).</w:t>
            </w:r>
          </w:p>
          <w:p w:rsidR="00F9493C" w:rsidRDefault="00F9493C" w:rsidP="00930CC3">
            <w:pPr>
              <w:pStyle w:val="Sarakstarindkopa"/>
              <w:numPr>
                <w:ilvl w:val="0"/>
                <w:numId w:val="32"/>
              </w:numPr>
              <w:rPr>
                <w:rFonts w:eastAsia="TTA20401A8t00"/>
                <w:szCs w:val="24"/>
                <w:lang w:eastAsia="lv-LV"/>
              </w:rPr>
            </w:pPr>
            <w:r w:rsidRPr="0068603C">
              <w:rPr>
                <w:szCs w:val="24"/>
              </w:rPr>
              <w:t xml:space="preserve">Skolā ir nepieciešams </w:t>
            </w:r>
            <w:r>
              <w:rPr>
                <w:szCs w:val="24"/>
              </w:rPr>
              <w:t>atbalsta personāls.</w:t>
            </w:r>
            <w:r w:rsidRPr="0068603C">
              <w:rPr>
                <w:rFonts w:eastAsia="TTA20401A8t00"/>
                <w:szCs w:val="24"/>
                <w:lang w:eastAsia="lv-LV"/>
              </w:rPr>
              <w:t xml:space="preserve"> </w:t>
            </w:r>
          </w:p>
          <w:p w:rsidR="00F9493C" w:rsidRDefault="00F9493C" w:rsidP="00930CC3">
            <w:pPr>
              <w:pStyle w:val="Sarakstarindkopa"/>
              <w:numPr>
                <w:ilvl w:val="0"/>
                <w:numId w:val="32"/>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2A1546" w:rsidRPr="009F4988" w:rsidRDefault="002A1546" w:rsidP="00930CC3">
            <w:pPr>
              <w:pStyle w:val="Sarakstarindkopa"/>
              <w:numPr>
                <w:ilvl w:val="0"/>
                <w:numId w:val="32"/>
              </w:numPr>
            </w:pPr>
            <w:r>
              <w:t>Pilveidot mājturības un tehnoloģiju kabinetos zēniem un meitenēm.</w:t>
            </w:r>
          </w:p>
          <w:p w:rsidR="00AD3219" w:rsidRPr="00110076" w:rsidRDefault="00F9493C" w:rsidP="00930CC3">
            <w:pPr>
              <w:pStyle w:val="Sarakstarindkopa"/>
              <w:numPr>
                <w:ilvl w:val="0"/>
                <w:numId w:val="32"/>
              </w:numPr>
              <w:rPr>
                <w:rFonts w:eastAsia="Times New Roman" w:cs="Times New Roman"/>
                <w:szCs w:val="24"/>
                <w:lang w:val="pt-BR"/>
              </w:rPr>
            </w:pPr>
            <w:r>
              <w:rPr>
                <w:szCs w:val="24"/>
              </w:rPr>
              <w:t>Pedagogiem vajag pārkvalificētie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7.Skolas darb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organizācij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vadība un</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kvalitāte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nodrošināšana</w:t>
            </w:r>
          </w:p>
        </w:tc>
        <w:tc>
          <w:tcPr>
            <w:tcW w:w="7796" w:type="dxa"/>
            <w:tcBorders>
              <w:top w:val="single" w:sz="4" w:space="0" w:color="000000"/>
              <w:left w:val="single" w:sz="4" w:space="0" w:color="000000"/>
              <w:bottom w:val="single" w:sz="4" w:space="0" w:color="000000"/>
              <w:right w:val="single" w:sz="4" w:space="0" w:color="000000"/>
            </w:tcBorders>
          </w:tcPr>
          <w:p w:rsidR="003C1685" w:rsidRDefault="003C1685" w:rsidP="00930CC3">
            <w:pPr>
              <w:pStyle w:val="Sarakstarindkopa"/>
              <w:numPr>
                <w:ilvl w:val="0"/>
                <w:numId w:val="45"/>
              </w:numPr>
            </w:pPr>
            <w:r>
              <w:t>Pilnveidot skolas darba plānošanu un pašvērtēšanas procesu.</w:t>
            </w:r>
          </w:p>
          <w:p w:rsidR="003C1685" w:rsidRDefault="003C1685" w:rsidP="00930CC3">
            <w:pPr>
              <w:pStyle w:val="Sarakstarindkopa"/>
              <w:numPr>
                <w:ilvl w:val="0"/>
                <w:numId w:val="45"/>
              </w:numPr>
            </w:pPr>
            <w:r w:rsidRPr="00A821E8">
              <w:t>Pilnveidot skolas padomes aktīvāku iesaistīšanu skolas darba pašvērtēšanā</w:t>
            </w:r>
            <w:r>
              <w:t xml:space="preserve"> un attīstības plānošanā</w:t>
            </w:r>
            <w:r w:rsidRPr="00A821E8">
              <w:t xml:space="preserve">. </w:t>
            </w:r>
          </w:p>
          <w:p w:rsidR="003C1685" w:rsidRPr="00931940" w:rsidRDefault="003C1685" w:rsidP="00930CC3">
            <w:pPr>
              <w:pStyle w:val="Sarakstarindkopa"/>
              <w:numPr>
                <w:ilvl w:val="0"/>
                <w:numId w:val="45"/>
              </w:numPr>
              <w:rPr>
                <w:b/>
                <w:i/>
                <w:lang w:val="en-US"/>
              </w:rPr>
            </w:pPr>
            <w:r w:rsidRPr="00931940">
              <w:rPr>
                <w:szCs w:val="24"/>
                <w:lang w:val="en-US"/>
              </w:rPr>
              <w:t>Turpināt skolas inovatīvo darbību.</w:t>
            </w:r>
          </w:p>
          <w:p w:rsidR="003C1685" w:rsidRPr="00931940" w:rsidRDefault="003C1685" w:rsidP="00930CC3">
            <w:pPr>
              <w:pStyle w:val="Sarakstarindkopa"/>
              <w:numPr>
                <w:ilvl w:val="0"/>
                <w:numId w:val="45"/>
              </w:numPr>
              <w:rPr>
                <w:b/>
                <w:i/>
                <w:lang w:val="en-US"/>
              </w:rPr>
            </w:pPr>
            <w:r>
              <w:rPr>
                <w:szCs w:val="24"/>
                <w:lang w:val="en-US"/>
              </w:rPr>
              <w:t>Uzlabot skolēnu pašpārvaldes darbu.</w:t>
            </w:r>
          </w:p>
          <w:p w:rsidR="00AD3219" w:rsidRPr="00110076" w:rsidRDefault="003C1685" w:rsidP="00930CC3">
            <w:pPr>
              <w:pStyle w:val="Sarakstarindkopa"/>
              <w:numPr>
                <w:ilvl w:val="0"/>
                <w:numId w:val="45"/>
              </w:numPr>
              <w:rPr>
                <w:rFonts w:eastAsia="Times New Roman" w:cs="Times New Roman"/>
                <w:szCs w:val="24"/>
                <w:lang w:val="pt-BR"/>
              </w:rPr>
            </w:pPr>
            <w:r w:rsidRPr="00DA23D7">
              <w:t>Sadarbībā ar pašvaldību meklēt iespējas iesaistīties reģionālos, valsts un starptautiskos projektos finansējuma piesaistei skolas aktuālu jautājumu risināšanai. (</w:t>
            </w:r>
            <w:r>
              <w:t>skolas fasādes remonts</w:t>
            </w:r>
            <w:r w:rsidRPr="00DA23D7">
              <w:t>,</w:t>
            </w:r>
            <w:r>
              <w:t xml:space="preserve"> </w:t>
            </w:r>
            <w:r w:rsidRPr="00DA23D7">
              <w:t>materiālās bāzes uzlabošana u.c.)</w:t>
            </w:r>
          </w:p>
        </w:tc>
      </w:tr>
    </w:tbl>
    <w:p w:rsidR="00110076" w:rsidRPr="00110076" w:rsidRDefault="00110076" w:rsidP="00110076">
      <w:pPr>
        <w:ind w:left="720"/>
        <w:rPr>
          <w:rFonts w:eastAsia="Times New Roman" w:cs="Times New Roman"/>
          <w:szCs w:val="24"/>
        </w:rPr>
      </w:pPr>
    </w:p>
    <w:p w:rsidR="00110076" w:rsidRPr="00110076" w:rsidRDefault="00110076" w:rsidP="0023067D">
      <w:pPr>
        <w:rPr>
          <w:lang w:val="en-US"/>
        </w:rPr>
      </w:pPr>
      <w:r w:rsidRPr="00110076">
        <w:rPr>
          <w:lang w:val="en-US"/>
        </w:rPr>
        <w:t xml:space="preserve">Pērses </w:t>
      </w:r>
      <w:r w:rsidR="00AD3219">
        <w:rPr>
          <w:lang w:val="en-US"/>
        </w:rPr>
        <w:t>sākumskolas</w:t>
      </w:r>
      <w:r w:rsidRPr="00110076">
        <w:rPr>
          <w:lang w:val="en-US"/>
        </w:rPr>
        <w:t xml:space="preserve">  direktore ______________________ Gaļina Kraukle</w:t>
      </w:r>
    </w:p>
    <w:p w:rsidR="00AD3219" w:rsidRDefault="00AD3219" w:rsidP="0023067D">
      <w:pPr>
        <w:rPr>
          <w:lang w:val="en-US"/>
        </w:rPr>
      </w:pPr>
    </w:p>
    <w:p w:rsidR="00110076" w:rsidRDefault="007F0B9F" w:rsidP="0023067D">
      <w:pPr>
        <w:rPr>
          <w:lang w:val="en-US"/>
        </w:rPr>
      </w:pPr>
      <w:r>
        <w:rPr>
          <w:lang w:val="en-US"/>
        </w:rPr>
        <w:t>SASKAŅOTS</w:t>
      </w:r>
    </w:p>
    <w:p w:rsidR="007F0B9F" w:rsidRDefault="007F0B9F" w:rsidP="0023067D">
      <w:pPr>
        <w:rPr>
          <w:lang w:val="en-US"/>
        </w:rPr>
      </w:pPr>
      <w:r>
        <w:rPr>
          <w:lang w:val="en-US"/>
        </w:rPr>
        <w:t>Kokneses novada domes priekšsēdētājs ________________________Dainis Vingris</w:t>
      </w:r>
    </w:p>
    <w:p w:rsidR="007F0B9F" w:rsidRDefault="007F0B9F" w:rsidP="0023067D">
      <w:pPr>
        <w:rPr>
          <w:lang w:val="en-US"/>
        </w:rPr>
      </w:pPr>
    </w:p>
    <w:p w:rsidR="00927573" w:rsidRDefault="00110076">
      <w:r w:rsidRPr="00110076">
        <w:t>201</w:t>
      </w:r>
      <w:r w:rsidR="00F24B95">
        <w:t>7</w:t>
      </w:r>
      <w:r w:rsidR="007F5F5D">
        <w:t>.</w:t>
      </w:r>
      <w:r w:rsidRPr="00110076">
        <w:t xml:space="preserve"> gada </w:t>
      </w:r>
      <w:r w:rsidR="00AD3219">
        <w:t>23</w:t>
      </w:r>
      <w:r w:rsidRPr="00110076">
        <w:t>.februārī</w:t>
      </w:r>
    </w:p>
    <w:sectPr w:rsidR="00927573" w:rsidSect="001E4AB6">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3A" w:rsidRDefault="00F6233A">
      <w:r>
        <w:separator/>
      </w:r>
    </w:p>
  </w:endnote>
  <w:endnote w:type="continuationSeparator" w:id="0">
    <w:p w:rsidR="00F6233A" w:rsidRDefault="00F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6A" w:rsidRDefault="00F3126A" w:rsidP="002D73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126A" w:rsidRDefault="00F3126A">
    <w:pPr>
      <w:pStyle w:val="Kjene"/>
      <w:ind w:right="360"/>
    </w:pPr>
  </w:p>
  <w:p w:rsidR="00F3126A" w:rsidRDefault="00F31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6A" w:rsidRDefault="00F3126A">
    <w:pPr>
      <w:pStyle w:val="Kjene"/>
      <w:jc w:val="center"/>
    </w:pPr>
    <w:r>
      <w:fldChar w:fldCharType="begin"/>
    </w:r>
    <w:r>
      <w:instrText xml:space="preserve"> PAGE   \* MERGEFORMAT </w:instrText>
    </w:r>
    <w:r>
      <w:fldChar w:fldCharType="separate"/>
    </w:r>
    <w:r w:rsidR="00AE0015">
      <w:rPr>
        <w:noProof/>
      </w:rPr>
      <w:t>5</w:t>
    </w:r>
    <w:r>
      <w:fldChar w:fldCharType="end"/>
    </w:r>
  </w:p>
  <w:p w:rsidR="00F3126A" w:rsidRDefault="00F3126A">
    <w:pPr>
      <w:pStyle w:val="Kjene"/>
      <w:ind w:right="360"/>
    </w:pPr>
  </w:p>
  <w:p w:rsidR="00F3126A" w:rsidRDefault="00F31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3A" w:rsidRDefault="00F6233A">
      <w:r>
        <w:separator/>
      </w:r>
    </w:p>
  </w:footnote>
  <w:footnote w:type="continuationSeparator" w:id="0">
    <w:p w:rsidR="00F6233A" w:rsidRDefault="00F6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6A" w:rsidRPr="00110076" w:rsidRDefault="00F3126A">
    <w:pPr>
      <w:pStyle w:val="Galvene"/>
      <w:jc w:val="right"/>
      <w:rPr>
        <w:i/>
        <w:iCs/>
        <w:sz w:val="20"/>
        <w:lang w:val="lv-LV"/>
        <w14:shadow w14:blurRad="50800" w14:dist="38100" w14:dir="2700000" w14:sx="100000" w14:sy="100000" w14:kx="0" w14:ky="0" w14:algn="tl">
          <w14:srgbClr w14:val="000000">
            <w14:alpha w14:val="60000"/>
          </w14:srgbClr>
        </w14:shadow>
      </w:rPr>
    </w:pPr>
  </w:p>
  <w:p w:rsidR="00F3126A" w:rsidRDefault="00F312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3DA"/>
    <w:multiLevelType w:val="hybridMultilevel"/>
    <w:tmpl w:val="D014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03934"/>
    <w:multiLevelType w:val="hybridMultilevel"/>
    <w:tmpl w:val="0E3C8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C1011"/>
    <w:multiLevelType w:val="hybridMultilevel"/>
    <w:tmpl w:val="FFA05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77B9"/>
    <w:multiLevelType w:val="hybridMultilevel"/>
    <w:tmpl w:val="B2F85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24160"/>
    <w:multiLevelType w:val="hybridMultilevel"/>
    <w:tmpl w:val="DE505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50EE8"/>
    <w:multiLevelType w:val="hybridMultilevel"/>
    <w:tmpl w:val="079A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C21BEF"/>
    <w:multiLevelType w:val="hybridMultilevel"/>
    <w:tmpl w:val="885C9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C24E59"/>
    <w:multiLevelType w:val="hybridMultilevel"/>
    <w:tmpl w:val="FF645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DF7B64"/>
    <w:multiLevelType w:val="hybridMultilevel"/>
    <w:tmpl w:val="FD949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23668D"/>
    <w:multiLevelType w:val="hybridMultilevel"/>
    <w:tmpl w:val="F574F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F26B8B"/>
    <w:multiLevelType w:val="hybridMultilevel"/>
    <w:tmpl w:val="DB444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47A9E"/>
    <w:multiLevelType w:val="hybridMultilevel"/>
    <w:tmpl w:val="FFEED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FA1129"/>
    <w:multiLevelType w:val="hybridMultilevel"/>
    <w:tmpl w:val="67A81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7116BE"/>
    <w:multiLevelType w:val="hybridMultilevel"/>
    <w:tmpl w:val="3D986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B1118C"/>
    <w:multiLevelType w:val="hybridMultilevel"/>
    <w:tmpl w:val="A552A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F80C04"/>
    <w:multiLevelType w:val="hybridMultilevel"/>
    <w:tmpl w:val="724AE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3D0F89"/>
    <w:multiLevelType w:val="hybridMultilevel"/>
    <w:tmpl w:val="4800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523EA8"/>
    <w:multiLevelType w:val="hybridMultilevel"/>
    <w:tmpl w:val="5540D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9B632C"/>
    <w:multiLevelType w:val="hybridMultilevel"/>
    <w:tmpl w:val="DF184A7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254762"/>
    <w:multiLevelType w:val="hybridMultilevel"/>
    <w:tmpl w:val="79FC5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3E7ED8"/>
    <w:multiLevelType w:val="hybridMultilevel"/>
    <w:tmpl w:val="ECC87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5B426A"/>
    <w:multiLevelType w:val="hybridMultilevel"/>
    <w:tmpl w:val="5C2673A2"/>
    <w:lvl w:ilvl="0" w:tplc="46DE3B54">
      <w:start w:val="1"/>
      <w:numFmt w:val="decimal"/>
      <w:pStyle w:val="Virsraksts2"/>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700410"/>
    <w:multiLevelType w:val="hybridMultilevel"/>
    <w:tmpl w:val="2D8E1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9110FC"/>
    <w:multiLevelType w:val="hybridMultilevel"/>
    <w:tmpl w:val="97869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1B25C9"/>
    <w:multiLevelType w:val="hybridMultilevel"/>
    <w:tmpl w:val="91B43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2C160C"/>
    <w:multiLevelType w:val="hybridMultilevel"/>
    <w:tmpl w:val="CAB40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6E0143"/>
    <w:multiLevelType w:val="hybridMultilevel"/>
    <w:tmpl w:val="A0101A4A"/>
    <w:lvl w:ilvl="0" w:tplc="0D2480C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82350"/>
    <w:multiLevelType w:val="hybridMultilevel"/>
    <w:tmpl w:val="52A4C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4260AF"/>
    <w:multiLevelType w:val="hybridMultilevel"/>
    <w:tmpl w:val="BD8AF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0346F4"/>
    <w:multiLevelType w:val="hybridMultilevel"/>
    <w:tmpl w:val="BD641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585E49"/>
    <w:multiLevelType w:val="multilevel"/>
    <w:tmpl w:val="D7F6A1A2"/>
    <w:lvl w:ilvl="0">
      <w:start w:val="1"/>
      <w:numFmt w:val="decimal"/>
      <w:pStyle w:val="Virsraksts"/>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4676C3"/>
    <w:multiLevelType w:val="hybridMultilevel"/>
    <w:tmpl w:val="DE4EF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191954"/>
    <w:multiLevelType w:val="hybridMultilevel"/>
    <w:tmpl w:val="DF6E1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E368A4"/>
    <w:multiLevelType w:val="hybridMultilevel"/>
    <w:tmpl w:val="459E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9D287A"/>
    <w:multiLevelType w:val="hybridMultilevel"/>
    <w:tmpl w:val="0D4ED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F025D7"/>
    <w:multiLevelType w:val="hybridMultilevel"/>
    <w:tmpl w:val="DE42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D1247"/>
    <w:multiLevelType w:val="hybridMultilevel"/>
    <w:tmpl w:val="B02C0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FD4BAA"/>
    <w:multiLevelType w:val="hybridMultilevel"/>
    <w:tmpl w:val="153A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74108"/>
    <w:multiLevelType w:val="hybridMultilevel"/>
    <w:tmpl w:val="0792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E87A7B"/>
    <w:multiLevelType w:val="hybridMultilevel"/>
    <w:tmpl w:val="3E64E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CE703F"/>
    <w:multiLevelType w:val="hybridMultilevel"/>
    <w:tmpl w:val="86420552"/>
    <w:lvl w:ilvl="0" w:tplc="D2BAAF2A">
      <w:start w:val="1"/>
      <w:numFmt w:val="decimal"/>
      <w:pStyle w:val="Virsraksts3"/>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A05012"/>
    <w:multiLevelType w:val="hybridMultilevel"/>
    <w:tmpl w:val="D326F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0239BE"/>
    <w:multiLevelType w:val="hybridMultilevel"/>
    <w:tmpl w:val="243A2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7A1ED6"/>
    <w:multiLevelType w:val="hybridMultilevel"/>
    <w:tmpl w:val="7834D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67227D"/>
    <w:multiLevelType w:val="hybridMultilevel"/>
    <w:tmpl w:val="2F089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BDF1BB4"/>
    <w:multiLevelType w:val="hybridMultilevel"/>
    <w:tmpl w:val="F1FAA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7E0A03"/>
    <w:multiLevelType w:val="hybridMultilevel"/>
    <w:tmpl w:val="CA06C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2237A8F"/>
    <w:multiLevelType w:val="hybridMultilevel"/>
    <w:tmpl w:val="80F47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137090"/>
    <w:multiLevelType w:val="hybridMultilevel"/>
    <w:tmpl w:val="4CE2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F42B69"/>
    <w:multiLevelType w:val="hybridMultilevel"/>
    <w:tmpl w:val="AF7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9B32D1"/>
    <w:multiLevelType w:val="hybridMultilevel"/>
    <w:tmpl w:val="4E66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52A166F"/>
    <w:multiLevelType w:val="hybridMultilevel"/>
    <w:tmpl w:val="524A7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D31981"/>
    <w:multiLevelType w:val="hybridMultilevel"/>
    <w:tmpl w:val="481A8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5A552F"/>
    <w:multiLevelType w:val="hybridMultilevel"/>
    <w:tmpl w:val="E796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A013FBA"/>
    <w:multiLevelType w:val="hybridMultilevel"/>
    <w:tmpl w:val="BA106924"/>
    <w:lvl w:ilvl="0" w:tplc="04260001">
      <w:start w:val="1"/>
      <w:numFmt w:val="bullet"/>
      <w:lvlText w:val=""/>
      <w:lvlJc w:val="left"/>
      <w:pPr>
        <w:ind w:left="720" w:hanging="360"/>
      </w:pPr>
      <w:rPr>
        <w:rFonts w:ascii="Symbol" w:hAnsi="Symbol" w:hint="default"/>
      </w:rPr>
    </w:lvl>
    <w:lvl w:ilvl="1" w:tplc="E82C97F0">
      <w:start w:val="1"/>
      <w:numFmt w:val="decimal"/>
      <w:lvlText w:val="%2."/>
      <w:lvlJc w:val="left"/>
      <w:pPr>
        <w:ind w:left="2145" w:hanging="106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0"/>
  </w:num>
  <w:num w:numId="3">
    <w:abstractNumId w:val="35"/>
  </w:num>
  <w:num w:numId="4">
    <w:abstractNumId w:val="34"/>
  </w:num>
  <w:num w:numId="5">
    <w:abstractNumId w:val="48"/>
  </w:num>
  <w:num w:numId="6">
    <w:abstractNumId w:val="14"/>
  </w:num>
  <w:num w:numId="7">
    <w:abstractNumId w:val="38"/>
  </w:num>
  <w:num w:numId="8">
    <w:abstractNumId w:val="29"/>
  </w:num>
  <w:num w:numId="9">
    <w:abstractNumId w:val="12"/>
  </w:num>
  <w:num w:numId="10">
    <w:abstractNumId w:val="8"/>
  </w:num>
  <w:num w:numId="11">
    <w:abstractNumId w:val="41"/>
  </w:num>
  <w:num w:numId="12">
    <w:abstractNumId w:val="31"/>
  </w:num>
  <w:num w:numId="13">
    <w:abstractNumId w:val="31"/>
    <w:lvlOverride w:ilvl="0">
      <w:startOverride w:val="1"/>
    </w:lvlOverride>
    <w:lvlOverride w:ilvl="1">
      <w:startOverride w:val="2"/>
    </w:lvlOverride>
  </w:num>
  <w:num w:numId="14">
    <w:abstractNumId w:val="22"/>
  </w:num>
  <w:num w:numId="15">
    <w:abstractNumId w:val="10"/>
  </w:num>
  <w:num w:numId="16">
    <w:abstractNumId w:val="45"/>
  </w:num>
  <w:num w:numId="17">
    <w:abstractNumId w:val="53"/>
  </w:num>
  <w:num w:numId="18">
    <w:abstractNumId w:val="43"/>
  </w:num>
  <w:num w:numId="19">
    <w:abstractNumId w:val="49"/>
  </w:num>
  <w:num w:numId="20">
    <w:abstractNumId w:val="42"/>
  </w:num>
  <w:num w:numId="21">
    <w:abstractNumId w:val="46"/>
  </w:num>
  <w:num w:numId="22">
    <w:abstractNumId w:val="52"/>
  </w:num>
  <w:num w:numId="23">
    <w:abstractNumId w:val="39"/>
  </w:num>
  <w:num w:numId="24">
    <w:abstractNumId w:val="26"/>
  </w:num>
  <w:num w:numId="25">
    <w:abstractNumId w:val="11"/>
  </w:num>
  <w:num w:numId="26">
    <w:abstractNumId w:val="28"/>
  </w:num>
  <w:num w:numId="27">
    <w:abstractNumId w:val="54"/>
  </w:num>
  <w:num w:numId="28">
    <w:abstractNumId w:val="30"/>
  </w:num>
  <w:num w:numId="29">
    <w:abstractNumId w:val="18"/>
  </w:num>
  <w:num w:numId="30">
    <w:abstractNumId w:val="21"/>
  </w:num>
  <w:num w:numId="31">
    <w:abstractNumId w:val="5"/>
  </w:num>
  <w:num w:numId="32">
    <w:abstractNumId w:val="25"/>
  </w:num>
  <w:num w:numId="33">
    <w:abstractNumId w:val="20"/>
  </w:num>
  <w:num w:numId="34">
    <w:abstractNumId w:val="33"/>
  </w:num>
  <w:num w:numId="35">
    <w:abstractNumId w:val="32"/>
  </w:num>
  <w:num w:numId="36">
    <w:abstractNumId w:val="19"/>
  </w:num>
  <w:num w:numId="37">
    <w:abstractNumId w:val="56"/>
  </w:num>
  <w:num w:numId="38">
    <w:abstractNumId w:val="27"/>
  </w:num>
  <w:num w:numId="39">
    <w:abstractNumId w:val="50"/>
  </w:num>
  <w:num w:numId="40">
    <w:abstractNumId w:val="6"/>
  </w:num>
  <w:num w:numId="41">
    <w:abstractNumId w:val="24"/>
  </w:num>
  <w:num w:numId="42">
    <w:abstractNumId w:val="9"/>
  </w:num>
  <w:num w:numId="43">
    <w:abstractNumId w:val="1"/>
  </w:num>
  <w:num w:numId="44">
    <w:abstractNumId w:val="17"/>
  </w:num>
  <w:num w:numId="45">
    <w:abstractNumId w:val="16"/>
  </w:num>
  <w:num w:numId="46">
    <w:abstractNumId w:val="7"/>
  </w:num>
  <w:num w:numId="47">
    <w:abstractNumId w:val="4"/>
  </w:num>
  <w:num w:numId="48">
    <w:abstractNumId w:val="3"/>
  </w:num>
  <w:num w:numId="49">
    <w:abstractNumId w:val="40"/>
  </w:num>
  <w:num w:numId="50">
    <w:abstractNumId w:val="44"/>
  </w:num>
  <w:num w:numId="51">
    <w:abstractNumId w:val="51"/>
  </w:num>
  <w:num w:numId="52">
    <w:abstractNumId w:val="2"/>
  </w:num>
  <w:num w:numId="53">
    <w:abstractNumId w:val="36"/>
  </w:num>
  <w:num w:numId="54">
    <w:abstractNumId w:val="55"/>
  </w:num>
  <w:num w:numId="55">
    <w:abstractNumId w:val="37"/>
  </w:num>
  <w:num w:numId="56">
    <w:abstractNumId w:val="13"/>
  </w:num>
  <w:num w:numId="57">
    <w:abstractNumId w:val="15"/>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76"/>
    <w:rsid w:val="00000FFE"/>
    <w:rsid w:val="0000709E"/>
    <w:rsid w:val="00010A35"/>
    <w:rsid w:val="00010E02"/>
    <w:rsid w:val="00014E71"/>
    <w:rsid w:val="00015120"/>
    <w:rsid w:val="000159B2"/>
    <w:rsid w:val="00017086"/>
    <w:rsid w:val="0002072C"/>
    <w:rsid w:val="000268C2"/>
    <w:rsid w:val="00032907"/>
    <w:rsid w:val="00032919"/>
    <w:rsid w:val="00032B4E"/>
    <w:rsid w:val="00033CF2"/>
    <w:rsid w:val="0003434C"/>
    <w:rsid w:val="00042146"/>
    <w:rsid w:val="00042D68"/>
    <w:rsid w:val="00043466"/>
    <w:rsid w:val="00044F39"/>
    <w:rsid w:val="00044FD0"/>
    <w:rsid w:val="000454A0"/>
    <w:rsid w:val="000505DB"/>
    <w:rsid w:val="00050BCD"/>
    <w:rsid w:val="00050E11"/>
    <w:rsid w:val="00051B77"/>
    <w:rsid w:val="00053DC8"/>
    <w:rsid w:val="00055AA0"/>
    <w:rsid w:val="00055AFF"/>
    <w:rsid w:val="00061479"/>
    <w:rsid w:val="00066576"/>
    <w:rsid w:val="00074F54"/>
    <w:rsid w:val="000763A0"/>
    <w:rsid w:val="00076B99"/>
    <w:rsid w:val="00086F28"/>
    <w:rsid w:val="00087591"/>
    <w:rsid w:val="00087697"/>
    <w:rsid w:val="00090AD7"/>
    <w:rsid w:val="000911C3"/>
    <w:rsid w:val="00091940"/>
    <w:rsid w:val="00093516"/>
    <w:rsid w:val="000936DD"/>
    <w:rsid w:val="00095513"/>
    <w:rsid w:val="0009733F"/>
    <w:rsid w:val="000A1B3A"/>
    <w:rsid w:val="000A3E03"/>
    <w:rsid w:val="000A5AA4"/>
    <w:rsid w:val="000A6108"/>
    <w:rsid w:val="000A666E"/>
    <w:rsid w:val="000A7C40"/>
    <w:rsid w:val="000B0283"/>
    <w:rsid w:val="000B1CA8"/>
    <w:rsid w:val="000B4802"/>
    <w:rsid w:val="000B5A00"/>
    <w:rsid w:val="000C0637"/>
    <w:rsid w:val="000C1444"/>
    <w:rsid w:val="000C2CD8"/>
    <w:rsid w:val="000C3066"/>
    <w:rsid w:val="000C30C2"/>
    <w:rsid w:val="000D227E"/>
    <w:rsid w:val="000D28C9"/>
    <w:rsid w:val="000D6296"/>
    <w:rsid w:val="000D6957"/>
    <w:rsid w:val="000E115C"/>
    <w:rsid w:val="000E1A01"/>
    <w:rsid w:val="000E21FC"/>
    <w:rsid w:val="000E231B"/>
    <w:rsid w:val="000E3884"/>
    <w:rsid w:val="000E3BE2"/>
    <w:rsid w:val="000E5ADD"/>
    <w:rsid w:val="000E740B"/>
    <w:rsid w:val="000F0993"/>
    <w:rsid w:val="000F142E"/>
    <w:rsid w:val="000F17AD"/>
    <w:rsid w:val="000F25AD"/>
    <w:rsid w:val="000F3B4C"/>
    <w:rsid w:val="000F3E40"/>
    <w:rsid w:val="000F67AB"/>
    <w:rsid w:val="00106990"/>
    <w:rsid w:val="00107B2E"/>
    <w:rsid w:val="00110076"/>
    <w:rsid w:val="001111F8"/>
    <w:rsid w:val="00113085"/>
    <w:rsid w:val="001177B4"/>
    <w:rsid w:val="00117B0F"/>
    <w:rsid w:val="00117FFA"/>
    <w:rsid w:val="00124652"/>
    <w:rsid w:val="001246C6"/>
    <w:rsid w:val="00125DBF"/>
    <w:rsid w:val="001278CF"/>
    <w:rsid w:val="0013224B"/>
    <w:rsid w:val="00132C17"/>
    <w:rsid w:val="00133EEF"/>
    <w:rsid w:val="0013450F"/>
    <w:rsid w:val="00136679"/>
    <w:rsid w:val="00137426"/>
    <w:rsid w:val="00140C3C"/>
    <w:rsid w:val="00141A2D"/>
    <w:rsid w:val="00141FAE"/>
    <w:rsid w:val="001426F7"/>
    <w:rsid w:val="0014313C"/>
    <w:rsid w:val="00145F15"/>
    <w:rsid w:val="00150797"/>
    <w:rsid w:val="00151625"/>
    <w:rsid w:val="00154176"/>
    <w:rsid w:val="0015446D"/>
    <w:rsid w:val="0015469F"/>
    <w:rsid w:val="00155ACA"/>
    <w:rsid w:val="00157FE5"/>
    <w:rsid w:val="00161FCE"/>
    <w:rsid w:val="0016305B"/>
    <w:rsid w:val="00164132"/>
    <w:rsid w:val="00164301"/>
    <w:rsid w:val="00164E66"/>
    <w:rsid w:val="00165442"/>
    <w:rsid w:val="0016655D"/>
    <w:rsid w:val="00170EC3"/>
    <w:rsid w:val="001728EF"/>
    <w:rsid w:val="001729D5"/>
    <w:rsid w:val="00172AD2"/>
    <w:rsid w:val="0017384B"/>
    <w:rsid w:val="00174110"/>
    <w:rsid w:val="00176096"/>
    <w:rsid w:val="00176D12"/>
    <w:rsid w:val="00177D8D"/>
    <w:rsid w:val="001808A3"/>
    <w:rsid w:val="0018185F"/>
    <w:rsid w:val="00183C65"/>
    <w:rsid w:val="001873A8"/>
    <w:rsid w:val="00190511"/>
    <w:rsid w:val="00191F30"/>
    <w:rsid w:val="00193968"/>
    <w:rsid w:val="001942EC"/>
    <w:rsid w:val="00197392"/>
    <w:rsid w:val="001A3B5B"/>
    <w:rsid w:val="001A69AE"/>
    <w:rsid w:val="001B136D"/>
    <w:rsid w:val="001B5FAE"/>
    <w:rsid w:val="001B646F"/>
    <w:rsid w:val="001B749C"/>
    <w:rsid w:val="001C0B04"/>
    <w:rsid w:val="001C0B3B"/>
    <w:rsid w:val="001C74DD"/>
    <w:rsid w:val="001D4F3E"/>
    <w:rsid w:val="001D5A7D"/>
    <w:rsid w:val="001E1027"/>
    <w:rsid w:val="001E47DD"/>
    <w:rsid w:val="001E4AB6"/>
    <w:rsid w:val="001E5C1F"/>
    <w:rsid w:val="001E635C"/>
    <w:rsid w:val="001E6465"/>
    <w:rsid w:val="001F3CEE"/>
    <w:rsid w:val="001F3ECB"/>
    <w:rsid w:val="001F6021"/>
    <w:rsid w:val="001F732F"/>
    <w:rsid w:val="001F7B14"/>
    <w:rsid w:val="00201FCC"/>
    <w:rsid w:val="002027E2"/>
    <w:rsid w:val="00204310"/>
    <w:rsid w:val="00204FC0"/>
    <w:rsid w:val="00210ABC"/>
    <w:rsid w:val="0021103E"/>
    <w:rsid w:val="002124AC"/>
    <w:rsid w:val="002138D2"/>
    <w:rsid w:val="002170F5"/>
    <w:rsid w:val="00221CD5"/>
    <w:rsid w:val="00227EB6"/>
    <w:rsid w:val="0023067D"/>
    <w:rsid w:val="00230FE1"/>
    <w:rsid w:val="002314EE"/>
    <w:rsid w:val="00232737"/>
    <w:rsid w:val="00233011"/>
    <w:rsid w:val="00233239"/>
    <w:rsid w:val="0023728C"/>
    <w:rsid w:val="002454B9"/>
    <w:rsid w:val="00246AEB"/>
    <w:rsid w:val="002504F1"/>
    <w:rsid w:val="00250820"/>
    <w:rsid w:val="00253098"/>
    <w:rsid w:val="00254922"/>
    <w:rsid w:val="00261A38"/>
    <w:rsid w:val="00265987"/>
    <w:rsid w:val="00265F20"/>
    <w:rsid w:val="002675CD"/>
    <w:rsid w:val="002701F2"/>
    <w:rsid w:val="0027075D"/>
    <w:rsid w:val="00270DC8"/>
    <w:rsid w:val="00271089"/>
    <w:rsid w:val="00273462"/>
    <w:rsid w:val="00274904"/>
    <w:rsid w:val="002749DB"/>
    <w:rsid w:val="00274D10"/>
    <w:rsid w:val="00276215"/>
    <w:rsid w:val="00277A91"/>
    <w:rsid w:val="00277E23"/>
    <w:rsid w:val="002805CA"/>
    <w:rsid w:val="00282DF1"/>
    <w:rsid w:val="002862B5"/>
    <w:rsid w:val="00286E64"/>
    <w:rsid w:val="00293994"/>
    <w:rsid w:val="00295C5A"/>
    <w:rsid w:val="002A083B"/>
    <w:rsid w:val="002A1546"/>
    <w:rsid w:val="002A21C9"/>
    <w:rsid w:val="002A3C84"/>
    <w:rsid w:val="002A65D3"/>
    <w:rsid w:val="002B0EE7"/>
    <w:rsid w:val="002B1701"/>
    <w:rsid w:val="002B17FA"/>
    <w:rsid w:val="002B3243"/>
    <w:rsid w:val="002B3EA2"/>
    <w:rsid w:val="002B41C6"/>
    <w:rsid w:val="002B6175"/>
    <w:rsid w:val="002B70B7"/>
    <w:rsid w:val="002B7BFE"/>
    <w:rsid w:val="002C054E"/>
    <w:rsid w:val="002C17E2"/>
    <w:rsid w:val="002C1DFE"/>
    <w:rsid w:val="002C218D"/>
    <w:rsid w:val="002C27C0"/>
    <w:rsid w:val="002C29F1"/>
    <w:rsid w:val="002C5E46"/>
    <w:rsid w:val="002C6859"/>
    <w:rsid w:val="002C702D"/>
    <w:rsid w:val="002C7ABA"/>
    <w:rsid w:val="002D086D"/>
    <w:rsid w:val="002D14DA"/>
    <w:rsid w:val="002D2386"/>
    <w:rsid w:val="002D52CC"/>
    <w:rsid w:val="002D7345"/>
    <w:rsid w:val="002E0E7C"/>
    <w:rsid w:val="002E1099"/>
    <w:rsid w:val="002E3617"/>
    <w:rsid w:val="002E60CA"/>
    <w:rsid w:val="002E6255"/>
    <w:rsid w:val="002E6D59"/>
    <w:rsid w:val="002F1DE1"/>
    <w:rsid w:val="002F2D28"/>
    <w:rsid w:val="002F4413"/>
    <w:rsid w:val="002F45D9"/>
    <w:rsid w:val="002F52EF"/>
    <w:rsid w:val="002F7350"/>
    <w:rsid w:val="003048F9"/>
    <w:rsid w:val="003050BD"/>
    <w:rsid w:val="003102A1"/>
    <w:rsid w:val="00311129"/>
    <w:rsid w:val="003130C2"/>
    <w:rsid w:val="003130F2"/>
    <w:rsid w:val="003140A7"/>
    <w:rsid w:val="00317CE2"/>
    <w:rsid w:val="003214F3"/>
    <w:rsid w:val="00321C05"/>
    <w:rsid w:val="003221A0"/>
    <w:rsid w:val="00323794"/>
    <w:rsid w:val="003256E7"/>
    <w:rsid w:val="00325CA3"/>
    <w:rsid w:val="00326F23"/>
    <w:rsid w:val="00332E32"/>
    <w:rsid w:val="00332F95"/>
    <w:rsid w:val="003330BD"/>
    <w:rsid w:val="00335E66"/>
    <w:rsid w:val="00337C38"/>
    <w:rsid w:val="00344D31"/>
    <w:rsid w:val="00351E84"/>
    <w:rsid w:val="00352ADE"/>
    <w:rsid w:val="00355BDD"/>
    <w:rsid w:val="00355ED9"/>
    <w:rsid w:val="00356D70"/>
    <w:rsid w:val="003609D7"/>
    <w:rsid w:val="003609F6"/>
    <w:rsid w:val="00364B4F"/>
    <w:rsid w:val="00366E58"/>
    <w:rsid w:val="00366F74"/>
    <w:rsid w:val="003719B2"/>
    <w:rsid w:val="003744D0"/>
    <w:rsid w:val="003779ED"/>
    <w:rsid w:val="00382A01"/>
    <w:rsid w:val="003842F7"/>
    <w:rsid w:val="003932A0"/>
    <w:rsid w:val="003937C5"/>
    <w:rsid w:val="00394C99"/>
    <w:rsid w:val="003A2078"/>
    <w:rsid w:val="003A58D6"/>
    <w:rsid w:val="003A6819"/>
    <w:rsid w:val="003A6902"/>
    <w:rsid w:val="003A7405"/>
    <w:rsid w:val="003B1DB3"/>
    <w:rsid w:val="003B3EC2"/>
    <w:rsid w:val="003B57E2"/>
    <w:rsid w:val="003B712B"/>
    <w:rsid w:val="003C0DC7"/>
    <w:rsid w:val="003C1685"/>
    <w:rsid w:val="003C3F4C"/>
    <w:rsid w:val="003D09B8"/>
    <w:rsid w:val="003D1201"/>
    <w:rsid w:val="003D36AE"/>
    <w:rsid w:val="003D542D"/>
    <w:rsid w:val="003E15FA"/>
    <w:rsid w:val="003E2106"/>
    <w:rsid w:val="003E36C5"/>
    <w:rsid w:val="003E5958"/>
    <w:rsid w:val="003E66F1"/>
    <w:rsid w:val="003E6E46"/>
    <w:rsid w:val="003F0F53"/>
    <w:rsid w:val="003F1977"/>
    <w:rsid w:val="003F1E0D"/>
    <w:rsid w:val="003F6E52"/>
    <w:rsid w:val="0040159D"/>
    <w:rsid w:val="00402CA1"/>
    <w:rsid w:val="00403390"/>
    <w:rsid w:val="004045BE"/>
    <w:rsid w:val="004058A8"/>
    <w:rsid w:val="00405AE0"/>
    <w:rsid w:val="00405E3A"/>
    <w:rsid w:val="00407408"/>
    <w:rsid w:val="00407F93"/>
    <w:rsid w:val="004120FD"/>
    <w:rsid w:val="00412EC8"/>
    <w:rsid w:val="004144E0"/>
    <w:rsid w:val="0041748D"/>
    <w:rsid w:val="00422DDC"/>
    <w:rsid w:val="004276EB"/>
    <w:rsid w:val="004352CB"/>
    <w:rsid w:val="0043540F"/>
    <w:rsid w:val="004365B7"/>
    <w:rsid w:val="00441B36"/>
    <w:rsid w:val="00443CC8"/>
    <w:rsid w:val="00444B9C"/>
    <w:rsid w:val="004529FF"/>
    <w:rsid w:val="004550CF"/>
    <w:rsid w:val="00457309"/>
    <w:rsid w:val="0046167D"/>
    <w:rsid w:val="00461D75"/>
    <w:rsid w:val="00461F34"/>
    <w:rsid w:val="00464B61"/>
    <w:rsid w:val="00465341"/>
    <w:rsid w:val="004667E5"/>
    <w:rsid w:val="00471116"/>
    <w:rsid w:val="0047165E"/>
    <w:rsid w:val="00471D7B"/>
    <w:rsid w:val="0047270E"/>
    <w:rsid w:val="00473151"/>
    <w:rsid w:val="004746A7"/>
    <w:rsid w:val="00474CA3"/>
    <w:rsid w:val="00477844"/>
    <w:rsid w:val="004810D9"/>
    <w:rsid w:val="00483D02"/>
    <w:rsid w:val="00495D89"/>
    <w:rsid w:val="00496658"/>
    <w:rsid w:val="00496ED0"/>
    <w:rsid w:val="004974A6"/>
    <w:rsid w:val="004A0163"/>
    <w:rsid w:val="004A4EB1"/>
    <w:rsid w:val="004A5723"/>
    <w:rsid w:val="004A7711"/>
    <w:rsid w:val="004B028F"/>
    <w:rsid w:val="004B0DB9"/>
    <w:rsid w:val="004B1F37"/>
    <w:rsid w:val="004B231A"/>
    <w:rsid w:val="004B3C0C"/>
    <w:rsid w:val="004B435F"/>
    <w:rsid w:val="004B44D9"/>
    <w:rsid w:val="004C0644"/>
    <w:rsid w:val="004C1B14"/>
    <w:rsid w:val="004C23AB"/>
    <w:rsid w:val="004C3E1E"/>
    <w:rsid w:val="004C5C51"/>
    <w:rsid w:val="004C64F0"/>
    <w:rsid w:val="004D0414"/>
    <w:rsid w:val="004D2C26"/>
    <w:rsid w:val="004D63E8"/>
    <w:rsid w:val="004D793A"/>
    <w:rsid w:val="004E3676"/>
    <w:rsid w:val="004E396B"/>
    <w:rsid w:val="004F0621"/>
    <w:rsid w:val="004F0A7A"/>
    <w:rsid w:val="004F1BAC"/>
    <w:rsid w:val="004F24CF"/>
    <w:rsid w:val="004F2A4C"/>
    <w:rsid w:val="004F3262"/>
    <w:rsid w:val="0050189E"/>
    <w:rsid w:val="005109F5"/>
    <w:rsid w:val="0051148D"/>
    <w:rsid w:val="00521A0B"/>
    <w:rsid w:val="00522D46"/>
    <w:rsid w:val="00524360"/>
    <w:rsid w:val="00532202"/>
    <w:rsid w:val="0053619E"/>
    <w:rsid w:val="0053667F"/>
    <w:rsid w:val="0054211B"/>
    <w:rsid w:val="00542C4B"/>
    <w:rsid w:val="00543081"/>
    <w:rsid w:val="005437A2"/>
    <w:rsid w:val="0054450D"/>
    <w:rsid w:val="0054643F"/>
    <w:rsid w:val="005477F8"/>
    <w:rsid w:val="0054791A"/>
    <w:rsid w:val="00553B20"/>
    <w:rsid w:val="00554BCE"/>
    <w:rsid w:val="005571E4"/>
    <w:rsid w:val="00557C19"/>
    <w:rsid w:val="0056199C"/>
    <w:rsid w:val="00562027"/>
    <w:rsid w:val="00563800"/>
    <w:rsid w:val="005640FA"/>
    <w:rsid w:val="0056494B"/>
    <w:rsid w:val="0056775E"/>
    <w:rsid w:val="005713BC"/>
    <w:rsid w:val="0057694E"/>
    <w:rsid w:val="00580811"/>
    <w:rsid w:val="00581EC1"/>
    <w:rsid w:val="00583370"/>
    <w:rsid w:val="00585427"/>
    <w:rsid w:val="00586204"/>
    <w:rsid w:val="005911E9"/>
    <w:rsid w:val="005928CD"/>
    <w:rsid w:val="00592F43"/>
    <w:rsid w:val="00592FA5"/>
    <w:rsid w:val="005934CC"/>
    <w:rsid w:val="005A035C"/>
    <w:rsid w:val="005A1096"/>
    <w:rsid w:val="005A1AD2"/>
    <w:rsid w:val="005A3326"/>
    <w:rsid w:val="005A4416"/>
    <w:rsid w:val="005A5120"/>
    <w:rsid w:val="005A68F4"/>
    <w:rsid w:val="005B0804"/>
    <w:rsid w:val="005B279B"/>
    <w:rsid w:val="005B3051"/>
    <w:rsid w:val="005B4C55"/>
    <w:rsid w:val="005B4CBB"/>
    <w:rsid w:val="005B57C1"/>
    <w:rsid w:val="005B5C98"/>
    <w:rsid w:val="005C2D8D"/>
    <w:rsid w:val="005C7E5C"/>
    <w:rsid w:val="005D0156"/>
    <w:rsid w:val="005D0C30"/>
    <w:rsid w:val="005D141E"/>
    <w:rsid w:val="005D4ED6"/>
    <w:rsid w:val="005D7946"/>
    <w:rsid w:val="005E1E27"/>
    <w:rsid w:val="005E2E00"/>
    <w:rsid w:val="005E4A0F"/>
    <w:rsid w:val="005E5907"/>
    <w:rsid w:val="005F0FCB"/>
    <w:rsid w:val="005F179A"/>
    <w:rsid w:val="005F2581"/>
    <w:rsid w:val="005F325E"/>
    <w:rsid w:val="005F7C88"/>
    <w:rsid w:val="00600DBA"/>
    <w:rsid w:val="00602D20"/>
    <w:rsid w:val="006047AE"/>
    <w:rsid w:val="00607077"/>
    <w:rsid w:val="00607A42"/>
    <w:rsid w:val="00611523"/>
    <w:rsid w:val="00613E99"/>
    <w:rsid w:val="0061588A"/>
    <w:rsid w:val="006211B1"/>
    <w:rsid w:val="00621438"/>
    <w:rsid w:val="00621E15"/>
    <w:rsid w:val="006248B0"/>
    <w:rsid w:val="00624F06"/>
    <w:rsid w:val="00625E08"/>
    <w:rsid w:val="00627627"/>
    <w:rsid w:val="00627A48"/>
    <w:rsid w:val="006304C5"/>
    <w:rsid w:val="006311D6"/>
    <w:rsid w:val="00632F1D"/>
    <w:rsid w:val="00635B0A"/>
    <w:rsid w:val="00635E2E"/>
    <w:rsid w:val="00637BE7"/>
    <w:rsid w:val="00640107"/>
    <w:rsid w:val="00641CB1"/>
    <w:rsid w:val="0064270B"/>
    <w:rsid w:val="0064765F"/>
    <w:rsid w:val="00650C26"/>
    <w:rsid w:val="00655610"/>
    <w:rsid w:val="00657523"/>
    <w:rsid w:val="006623FD"/>
    <w:rsid w:val="00662AA2"/>
    <w:rsid w:val="00666E4B"/>
    <w:rsid w:val="00667526"/>
    <w:rsid w:val="006702E8"/>
    <w:rsid w:val="006705EE"/>
    <w:rsid w:val="00671F1F"/>
    <w:rsid w:val="00672793"/>
    <w:rsid w:val="00672F2D"/>
    <w:rsid w:val="0067376C"/>
    <w:rsid w:val="00674578"/>
    <w:rsid w:val="0067556C"/>
    <w:rsid w:val="00675CB3"/>
    <w:rsid w:val="00676C4F"/>
    <w:rsid w:val="00681DAC"/>
    <w:rsid w:val="0068603C"/>
    <w:rsid w:val="00686F4B"/>
    <w:rsid w:val="00692922"/>
    <w:rsid w:val="00694EDA"/>
    <w:rsid w:val="0069684E"/>
    <w:rsid w:val="006A50DF"/>
    <w:rsid w:val="006A5FC5"/>
    <w:rsid w:val="006A6E39"/>
    <w:rsid w:val="006A6ED6"/>
    <w:rsid w:val="006A7588"/>
    <w:rsid w:val="006A7AC5"/>
    <w:rsid w:val="006B1477"/>
    <w:rsid w:val="006B1B49"/>
    <w:rsid w:val="006B2A09"/>
    <w:rsid w:val="006B3AE5"/>
    <w:rsid w:val="006B6DB2"/>
    <w:rsid w:val="006B73D9"/>
    <w:rsid w:val="006C54A6"/>
    <w:rsid w:val="006C59B8"/>
    <w:rsid w:val="006C7308"/>
    <w:rsid w:val="006C7A72"/>
    <w:rsid w:val="006C7E2C"/>
    <w:rsid w:val="006D060E"/>
    <w:rsid w:val="006D19D3"/>
    <w:rsid w:val="006D3723"/>
    <w:rsid w:val="006E0A31"/>
    <w:rsid w:val="006E0A48"/>
    <w:rsid w:val="006E1D7F"/>
    <w:rsid w:val="006E6F92"/>
    <w:rsid w:val="006E72C9"/>
    <w:rsid w:val="006E7AD6"/>
    <w:rsid w:val="006E7E01"/>
    <w:rsid w:val="006F14C3"/>
    <w:rsid w:val="006F4CC5"/>
    <w:rsid w:val="006F70E2"/>
    <w:rsid w:val="007027AC"/>
    <w:rsid w:val="00704780"/>
    <w:rsid w:val="00704E98"/>
    <w:rsid w:val="00705072"/>
    <w:rsid w:val="00706F78"/>
    <w:rsid w:val="00706FA8"/>
    <w:rsid w:val="007079F1"/>
    <w:rsid w:val="00707C37"/>
    <w:rsid w:val="00711BE9"/>
    <w:rsid w:val="0071275E"/>
    <w:rsid w:val="00713520"/>
    <w:rsid w:val="00714FFA"/>
    <w:rsid w:val="00715972"/>
    <w:rsid w:val="00720D5B"/>
    <w:rsid w:val="00720DD0"/>
    <w:rsid w:val="00726430"/>
    <w:rsid w:val="0073210E"/>
    <w:rsid w:val="00735948"/>
    <w:rsid w:val="007378FF"/>
    <w:rsid w:val="00737DB4"/>
    <w:rsid w:val="0074345B"/>
    <w:rsid w:val="00745A6C"/>
    <w:rsid w:val="007461FF"/>
    <w:rsid w:val="00746265"/>
    <w:rsid w:val="00746A1C"/>
    <w:rsid w:val="00747112"/>
    <w:rsid w:val="00747807"/>
    <w:rsid w:val="00747DC9"/>
    <w:rsid w:val="007505FB"/>
    <w:rsid w:val="0075088A"/>
    <w:rsid w:val="00753969"/>
    <w:rsid w:val="00753C96"/>
    <w:rsid w:val="0076028D"/>
    <w:rsid w:val="00760662"/>
    <w:rsid w:val="00760A80"/>
    <w:rsid w:val="007610F1"/>
    <w:rsid w:val="00761773"/>
    <w:rsid w:val="00762F6F"/>
    <w:rsid w:val="00763380"/>
    <w:rsid w:val="007633EF"/>
    <w:rsid w:val="0076610F"/>
    <w:rsid w:val="00767962"/>
    <w:rsid w:val="0077227B"/>
    <w:rsid w:val="00772472"/>
    <w:rsid w:val="00772609"/>
    <w:rsid w:val="0077277C"/>
    <w:rsid w:val="00775639"/>
    <w:rsid w:val="00775759"/>
    <w:rsid w:val="00776A76"/>
    <w:rsid w:val="0077753D"/>
    <w:rsid w:val="007835D8"/>
    <w:rsid w:val="00784138"/>
    <w:rsid w:val="007855A1"/>
    <w:rsid w:val="00786842"/>
    <w:rsid w:val="00791634"/>
    <w:rsid w:val="007955D5"/>
    <w:rsid w:val="007973E5"/>
    <w:rsid w:val="007A2259"/>
    <w:rsid w:val="007A4DAB"/>
    <w:rsid w:val="007B060E"/>
    <w:rsid w:val="007B0B02"/>
    <w:rsid w:val="007B0DE9"/>
    <w:rsid w:val="007B23E5"/>
    <w:rsid w:val="007B30BD"/>
    <w:rsid w:val="007B55CE"/>
    <w:rsid w:val="007B560A"/>
    <w:rsid w:val="007C0B1C"/>
    <w:rsid w:val="007C482B"/>
    <w:rsid w:val="007C4976"/>
    <w:rsid w:val="007C4A00"/>
    <w:rsid w:val="007C5EA6"/>
    <w:rsid w:val="007D0FCF"/>
    <w:rsid w:val="007D3976"/>
    <w:rsid w:val="007D3F2D"/>
    <w:rsid w:val="007D7287"/>
    <w:rsid w:val="007D72E3"/>
    <w:rsid w:val="007E0589"/>
    <w:rsid w:val="007E2CA0"/>
    <w:rsid w:val="007E3EC8"/>
    <w:rsid w:val="007F0B9F"/>
    <w:rsid w:val="007F5F5D"/>
    <w:rsid w:val="007F5FD2"/>
    <w:rsid w:val="00801F15"/>
    <w:rsid w:val="00802837"/>
    <w:rsid w:val="00804A59"/>
    <w:rsid w:val="00805488"/>
    <w:rsid w:val="00807449"/>
    <w:rsid w:val="008137DF"/>
    <w:rsid w:val="008156B4"/>
    <w:rsid w:val="00820FEA"/>
    <w:rsid w:val="00825DDF"/>
    <w:rsid w:val="00826A0C"/>
    <w:rsid w:val="0082716E"/>
    <w:rsid w:val="0083078C"/>
    <w:rsid w:val="0083231C"/>
    <w:rsid w:val="008341EE"/>
    <w:rsid w:val="00834984"/>
    <w:rsid w:val="00836BA7"/>
    <w:rsid w:val="00836D40"/>
    <w:rsid w:val="00837ABF"/>
    <w:rsid w:val="00837BDC"/>
    <w:rsid w:val="00840564"/>
    <w:rsid w:val="008419D7"/>
    <w:rsid w:val="00841AD2"/>
    <w:rsid w:val="00844F74"/>
    <w:rsid w:val="00846D17"/>
    <w:rsid w:val="00852BA0"/>
    <w:rsid w:val="008531C1"/>
    <w:rsid w:val="008537F0"/>
    <w:rsid w:val="00854481"/>
    <w:rsid w:val="00856A4C"/>
    <w:rsid w:val="00857BD7"/>
    <w:rsid w:val="008636D2"/>
    <w:rsid w:val="008647CC"/>
    <w:rsid w:val="008651FD"/>
    <w:rsid w:val="00865E10"/>
    <w:rsid w:val="00865FE6"/>
    <w:rsid w:val="00866B0F"/>
    <w:rsid w:val="008714D2"/>
    <w:rsid w:val="00871A16"/>
    <w:rsid w:val="00873D0E"/>
    <w:rsid w:val="00875C04"/>
    <w:rsid w:val="00875F36"/>
    <w:rsid w:val="008764FA"/>
    <w:rsid w:val="0087782A"/>
    <w:rsid w:val="00881C04"/>
    <w:rsid w:val="00881DC9"/>
    <w:rsid w:val="008835D5"/>
    <w:rsid w:val="00884435"/>
    <w:rsid w:val="00886466"/>
    <w:rsid w:val="00890545"/>
    <w:rsid w:val="00890926"/>
    <w:rsid w:val="0089194E"/>
    <w:rsid w:val="0089198C"/>
    <w:rsid w:val="00892046"/>
    <w:rsid w:val="008924F3"/>
    <w:rsid w:val="00892668"/>
    <w:rsid w:val="00895563"/>
    <w:rsid w:val="00895FDF"/>
    <w:rsid w:val="008A1E8F"/>
    <w:rsid w:val="008A260E"/>
    <w:rsid w:val="008A401B"/>
    <w:rsid w:val="008A76A3"/>
    <w:rsid w:val="008B02A1"/>
    <w:rsid w:val="008B0A49"/>
    <w:rsid w:val="008B16C9"/>
    <w:rsid w:val="008B29BE"/>
    <w:rsid w:val="008B35C6"/>
    <w:rsid w:val="008B5039"/>
    <w:rsid w:val="008B5A21"/>
    <w:rsid w:val="008B7CE9"/>
    <w:rsid w:val="008C11D9"/>
    <w:rsid w:val="008C5214"/>
    <w:rsid w:val="008C77F2"/>
    <w:rsid w:val="008C7E28"/>
    <w:rsid w:val="008D16D9"/>
    <w:rsid w:val="008D4AC2"/>
    <w:rsid w:val="008D4CD2"/>
    <w:rsid w:val="008D4E29"/>
    <w:rsid w:val="008D4F84"/>
    <w:rsid w:val="008D55A4"/>
    <w:rsid w:val="008D7662"/>
    <w:rsid w:val="008D7F4D"/>
    <w:rsid w:val="008E3611"/>
    <w:rsid w:val="008E4A26"/>
    <w:rsid w:val="008E5319"/>
    <w:rsid w:val="008E6AAF"/>
    <w:rsid w:val="008E6B2D"/>
    <w:rsid w:val="008F15C0"/>
    <w:rsid w:val="008F214C"/>
    <w:rsid w:val="008F436C"/>
    <w:rsid w:val="008F6BA1"/>
    <w:rsid w:val="0090141A"/>
    <w:rsid w:val="00902321"/>
    <w:rsid w:val="00902F80"/>
    <w:rsid w:val="0090506B"/>
    <w:rsid w:val="009053EE"/>
    <w:rsid w:val="00905B0F"/>
    <w:rsid w:val="00907636"/>
    <w:rsid w:val="00911554"/>
    <w:rsid w:val="009207BB"/>
    <w:rsid w:val="0092189E"/>
    <w:rsid w:val="00922EA9"/>
    <w:rsid w:val="0092424A"/>
    <w:rsid w:val="00924578"/>
    <w:rsid w:val="00927573"/>
    <w:rsid w:val="00927904"/>
    <w:rsid w:val="009304FC"/>
    <w:rsid w:val="00930CC3"/>
    <w:rsid w:val="00931940"/>
    <w:rsid w:val="009320DA"/>
    <w:rsid w:val="00935579"/>
    <w:rsid w:val="00941B7C"/>
    <w:rsid w:val="0094204C"/>
    <w:rsid w:val="00946B0E"/>
    <w:rsid w:val="0094792F"/>
    <w:rsid w:val="0095087F"/>
    <w:rsid w:val="00951AFE"/>
    <w:rsid w:val="00956F52"/>
    <w:rsid w:val="009574F6"/>
    <w:rsid w:val="00957DEC"/>
    <w:rsid w:val="009619CA"/>
    <w:rsid w:val="0096451F"/>
    <w:rsid w:val="00967B12"/>
    <w:rsid w:val="00967C57"/>
    <w:rsid w:val="009717EB"/>
    <w:rsid w:val="00971A9D"/>
    <w:rsid w:val="00973D85"/>
    <w:rsid w:val="00974283"/>
    <w:rsid w:val="00974933"/>
    <w:rsid w:val="00974AF4"/>
    <w:rsid w:val="00974E55"/>
    <w:rsid w:val="0097536A"/>
    <w:rsid w:val="00977DF7"/>
    <w:rsid w:val="009825C7"/>
    <w:rsid w:val="009911D6"/>
    <w:rsid w:val="00994491"/>
    <w:rsid w:val="0099568B"/>
    <w:rsid w:val="009969EE"/>
    <w:rsid w:val="0099729D"/>
    <w:rsid w:val="009A0276"/>
    <w:rsid w:val="009A09F1"/>
    <w:rsid w:val="009A4B5F"/>
    <w:rsid w:val="009A4F3A"/>
    <w:rsid w:val="009B22D2"/>
    <w:rsid w:val="009B565B"/>
    <w:rsid w:val="009B5CE7"/>
    <w:rsid w:val="009C20D1"/>
    <w:rsid w:val="009C2450"/>
    <w:rsid w:val="009C3B18"/>
    <w:rsid w:val="009C3C67"/>
    <w:rsid w:val="009C479C"/>
    <w:rsid w:val="009C579C"/>
    <w:rsid w:val="009C6643"/>
    <w:rsid w:val="009C7ABC"/>
    <w:rsid w:val="009C7F46"/>
    <w:rsid w:val="009D0048"/>
    <w:rsid w:val="009D08BE"/>
    <w:rsid w:val="009D1515"/>
    <w:rsid w:val="009D3EB0"/>
    <w:rsid w:val="009D4921"/>
    <w:rsid w:val="009D5647"/>
    <w:rsid w:val="009D6699"/>
    <w:rsid w:val="009E009D"/>
    <w:rsid w:val="009E1D19"/>
    <w:rsid w:val="009E46A9"/>
    <w:rsid w:val="009E4CA9"/>
    <w:rsid w:val="009E516F"/>
    <w:rsid w:val="009E6623"/>
    <w:rsid w:val="009F0112"/>
    <w:rsid w:val="009F18AD"/>
    <w:rsid w:val="009F4988"/>
    <w:rsid w:val="009F4A6B"/>
    <w:rsid w:val="009F622F"/>
    <w:rsid w:val="009F7C31"/>
    <w:rsid w:val="009F7D08"/>
    <w:rsid w:val="009F7F81"/>
    <w:rsid w:val="00A049F0"/>
    <w:rsid w:val="00A05AEE"/>
    <w:rsid w:val="00A06BDB"/>
    <w:rsid w:val="00A06D3A"/>
    <w:rsid w:val="00A079BD"/>
    <w:rsid w:val="00A13AF0"/>
    <w:rsid w:val="00A15145"/>
    <w:rsid w:val="00A15A75"/>
    <w:rsid w:val="00A172A1"/>
    <w:rsid w:val="00A20EBE"/>
    <w:rsid w:val="00A26286"/>
    <w:rsid w:val="00A27485"/>
    <w:rsid w:val="00A32451"/>
    <w:rsid w:val="00A33960"/>
    <w:rsid w:val="00A33A87"/>
    <w:rsid w:val="00A353FB"/>
    <w:rsid w:val="00A3581F"/>
    <w:rsid w:val="00A3791F"/>
    <w:rsid w:val="00A37D97"/>
    <w:rsid w:val="00A44093"/>
    <w:rsid w:val="00A4418C"/>
    <w:rsid w:val="00A4497C"/>
    <w:rsid w:val="00A45ED9"/>
    <w:rsid w:val="00A52D3A"/>
    <w:rsid w:val="00A54B4F"/>
    <w:rsid w:val="00A55660"/>
    <w:rsid w:val="00A55D6E"/>
    <w:rsid w:val="00A55FF8"/>
    <w:rsid w:val="00A60016"/>
    <w:rsid w:val="00A62432"/>
    <w:rsid w:val="00A643DB"/>
    <w:rsid w:val="00A65BA0"/>
    <w:rsid w:val="00A67C12"/>
    <w:rsid w:val="00A72538"/>
    <w:rsid w:val="00A72EAC"/>
    <w:rsid w:val="00A74AA1"/>
    <w:rsid w:val="00A81D2E"/>
    <w:rsid w:val="00A821E8"/>
    <w:rsid w:val="00A8538E"/>
    <w:rsid w:val="00A864A5"/>
    <w:rsid w:val="00A87183"/>
    <w:rsid w:val="00A87A97"/>
    <w:rsid w:val="00A919EF"/>
    <w:rsid w:val="00A922E3"/>
    <w:rsid w:val="00A945F7"/>
    <w:rsid w:val="00A94617"/>
    <w:rsid w:val="00A95D25"/>
    <w:rsid w:val="00AA1AD0"/>
    <w:rsid w:val="00AA593C"/>
    <w:rsid w:val="00AA645F"/>
    <w:rsid w:val="00AA6792"/>
    <w:rsid w:val="00AB0842"/>
    <w:rsid w:val="00AB20C7"/>
    <w:rsid w:val="00AB366C"/>
    <w:rsid w:val="00AB40E0"/>
    <w:rsid w:val="00AB600A"/>
    <w:rsid w:val="00AB65B6"/>
    <w:rsid w:val="00AB7F0E"/>
    <w:rsid w:val="00AC03A7"/>
    <w:rsid w:val="00AC63F7"/>
    <w:rsid w:val="00AC78C3"/>
    <w:rsid w:val="00AD21FF"/>
    <w:rsid w:val="00AD2277"/>
    <w:rsid w:val="00AD280C"/>
    <w:rsid w:val="00AD3219"/>
    <w:rsid w:val="00AD3995"/>
    <w:rsid w:val="00AD44D9"/>
    <w:rsid w:val="00AD67B1"/>
    <w:rsid w:val="00AE0015"/>
    <w:rsid w:val="00AE5299"/>
    <w:rsid w:val="00AE6CDC"/>
    <w:rsid w:val="00AF0EB4"/>
    <w:rsid w:val="00AF60FC"/>
    <w:rsid w:val="00AF623C"/>
    <w:rsid w:val="00B009B2"/>
    <w:rsid w:val="00B00A31"/>
    <w:rsid w:val="00B023E2"/>
    <w:rsid w:val="00B031F9"/>
    <w:rsid w:val="00B032B6"/>
    <w:rsid w:val="00B07429"/>
    <w:rsid w:val="00B102DC"/>
    <w:rsid w:val="00B111A6"/>
    <w:rsid w:val="00B13931"/>
    <w:rsid w:val="00B14803"/>
    <w:rsid w:val="00B1746F"/>
    <w:rsid w:val="00B2002D"/>
    <w:rsid w:val="00B20C50"/>
    <w:rsid w:val="00B21EAC"/>
    <w:rsid w:val="00B253A0"/>
    <w:rsid w:val="00B31063"/>
    <w:rsid w:val="00B35A75"/>
    <w:rsid w:val="00B376BA"/>
    <w:rsid w:val="00B40F11"/>
    <w:rsid w:val="00B416A4"/>
    <w:rsid w:val="00B42862"/>
    <w:rsid w:val="00B42CCD"/>
    <w:rsid w:val="00B45472"/>
    <w:rsid w:val="00B45BE9"/>
    <w:rsid w:val="00B50AD6"/>
    <w:rsid w:val="00B50EB2"/>
    <w:rsid w:val="00B5197C"/>
    <w:rsid w:val="00B56620"/>
    <w:rsid w:val="00B56ECD"/>
    <w:rsid w:val="00B60005"/>
    <w:rsid w:val="00B6180A"/>
    <w:rsid w:val="00B61F02"/>
    <w:rsid w:val="00B621E5"/>
    <w:rsid w:val="00B62AF8"/>
    <w:rsid w:val="00B62B3D"/>
    <w:rsid w:val="00B631E7"/>
    <w:rsid w:val="00B637A0"/>
    <w:rsid w:val="00B63BA3"/>
    <w:rsid w:val="00B64F84"/>
    <w:rsid w:val="00B65C37"/>
    <w:rsid w:val="00B668BB"/>
    <w:rsid w:val="00B70457"/>
    <w:rsid w:val="00B72F65"/>
    <w:rsid w:val="00B7336F"/>
    <w:rsid w:val="00B77056"/>
    <w:rsid w:val="00B8042C"/>
    <w:rsid w:val="00B80E3A"/>
    <w:rsid w:val="00B8109F"/>
    <w:rsid w:val="00B81E17"/>
    <w:rsid w:val="00B827F7"/>
    <w:rsid w:val="00B870C3"/>
    <w:rsid w:val="00B87CA1"/>
    <w:rsid w:val="00B918BC"/>
    <w:rsid w:val="00B9255E"/>
    <w:rsid w:val="00B949AD"/>
    <w:rsid w:val="00B94BF0"/>
    <w:rsid w:val="00B952EA"/>
    <w:rsid w:val="00B975DA"/>
    <w:rsid w:val="00B97F62"/>
    <w:rsid w:val="00BA41DA"/>
    <w:rsid w:val="00BB1BD8"/>
    <w:rsid w:val="00BB3CEF"/>
    <w:rsid w:val="00BC064A"/>
    <w:rsid w:val="00BC2087"/>
    <w:rsid w:val="00BC2EE2"/>
    <w:rsid w:val="00BC5571"/>
    <w:rsid w:val="00BC70FA"/>
    <w:rsid w:val="00BC7CD7"/>
    <w:rsid w:val="00BD15AC"/>
    <w:rsid w:val="00BD1EAD"/>
    <w:rsid w:val="00BD35AC"/>
    <w:rsid w:val="00BD495D"/>
    <w:rsid w:val="00BD7E85"/>
    <w:rsid w:val="00BE3A5D"/>
    <w:rsid w:val="00BE5266"/>
    <w:rsid w:val="00BE6BC1"/>
    <w:rsid w:val="00BE72A2"/>
    <w:rsid w:val="00BF0892"/>
    <w:rsid w:val="00BF09B3"/>
    <w:rsid w:val="00BF0C7C"/>
    <w:rsid w:val="00BF4138"/>
    <w:rsid w:val="00BF7814"/>
    <w:rsid w:val="00C00190"/>
    <w:rsid w:val="00C01691"/>
    <w:rsid w:val="00C036CC"/>
    <w:rsid w:val="00C0420E"/>
    <w:rsid w:val="00C0426C"/>
    <w:rsid w:val="00C0457A"/>
    <w:rsid w:val="00C054F2"/>
    <w:rsid w:val="00C05B1F"/>
    <w:rsid w:val="00C05C5C"/>
    <w:rsid w:val="00C0645C"/>
    <w:rsid w:val="00C067AD"/>
    <w:rsid w:val="00C1029C"/>
    <w:rsid w:val="00C10854"/>
    <w:rsid w:val="00C109E5"/>
    <w:rsid w:val="00C12B4A"/>
    <w:rsid w:val="00C1571B"/>
    <w:rsid w:val="00C172C6"/>
    <w:rsid w:val="00C261F0"/>
    <w:rsid w:val="00C26671"/>
    <w:rsid w:val="00C32515"/>
    <w:rsid w:val="00C32979"/>
    <w:rsid w:val="00C3369F"/>
    <w:rsid w:val="00C36FA6"/>
    <w:rsid w:val="00C36FAE"/>
    <w:rsid w:val="00C37A2E"/>
    <w:rsid w:val="00C422CA"/>
    <w:rsid w:val="00C42681"/>
    <w:rsid w:val="00C44C84"/>
    <w:rsid w:val="00C45219"/>
    <w:rsid w:val="00C519C3"/>
    <w:rsid w:val="00C51AD8"/>
    <w:rsid w:val="00C5298A"/>
    <w:rsid w:val="00C545D8"/>
    <w:rsid w:val="00C54EF9"/>
    <w:rsid w:val="00C55B34"/>
    <w:rsid w:val="00C5634C"/>
    <w:rsid w:val="00C568D4"/>
    <w:rsid w:val="00C570A0"/>
    <w:rsid w:val="00C6092E"/>
    <w:rsid w:val="00C617CD"/>
    <w:rsid w:val="00C62C3F"/>
    <w:rsid w:val="00C6312A"/>
    <w:rsid w:val="00C648A2"/>
    <w:rsid w:val="00C64A82"/>
    <w:rsid w:val="00C665C4"/>
    <w:rsid w:val="00C71854"/>
    <w:rsid w:val="00C72452"/>
    <w:rsid w:val="00C72DEE"/>
    <w:rsid w:val="00C747C5"/>
    <w:rsid w:val="00C8183E"/>
    <w:rsid w:val="00C945F8"/>
    <w:rsid w:val="00C950C9"/>
    <w:rsid w:val="00C955CD"/>
    <w:rsid w:val="00C97F46"/>
    <w:rsid w:val="00CA0B32"/>
    <w:rsid w:val="00CA4806"/>
    <w:rsid w:val="00CA6314"/>
    <w:rsid w:val="00CA68C0"/>
    <w:rsid w:val="00CB070A"/>
    <w:rsid w:val="00CB0B26"/>
    <w:rsid w:val="00CB0C3F"/>
    <w:rsid w:val="00CB3BDA"/>
    <w:rsid w:val="00CB4326"/>
    <w:rsid w:val="00CB682F"/>
    <w:rsid w:val="00CC08EA"/>
    <w:rsid w:val="00CC3C8E"/>
    <w:rsid w:val="00CC6FA4"/>
    <w:rsid w:val="00CC75DD"/>
    <w:rsid w:val="00CC77F9"/>
    <w:rsid w:val="00CD211E"/>
    <w:rsid w:val="00CD7B8D"/>
    <w:rsid w:val="00CE08A5"/>
    <w:rsid w:val="00CE0D06"/>
    <w:rsid w:val="00CE13D4"/>
    <w:rsid w:val="00CE49DA"/>
    <w:rsid w:val="00CE5864"/>
    <w:rsid w:val="00CE6F47"/>
    <w:rsid w:val="00CE74B3"/>
    <w:rsid w:val="00CE7964"/>
    <w:rsid w:val="00CE7DD7"/>
    <w:rsid w:val="00D01DA1"/>
    <w:rsid w:val="00D050A8"/>
    <w:rsid w:val="00D05A88"/>
    <w:rsid w:val="00D13CF6"/>
    <w:rsid w:val="00D20D1E"/>
    <w:rsid w:val="00D2314A"/>
    <w:rsid w:val="00D23274"/>
    <w:rsid w:val="00D2519E"/>
    <w:rsid w:val="00D2532C"/>
    <w:rsid w:val="00D26341"/>
    <w:rsid w:val="00D26966"/>
    <w:rsid w:val="00D3025B"/>
    <w:rsid w:val="00D32465"/>
    <w:rsid w:val="00D32E89"/>
    <w:rsid w:val="00D35574"/>
    <w:rsid w:val="00D368DE"/>
    <w:rsid w:val="00D40458"/>
    <w:rsid w:val="00D43D20"/>
    <w:rsid w:val="00D47534"/>
    <w:rsid w:val="00D501A0"/>
    <w:rsid w:val="00D53E64"/>
    <w:rsid w:val="00D5497E"/>
    <w:rsid w:val="00D6015F"/>
    <w:rsid w:val="00D608C3"/>
    <w:rsid w:val="00D634AB"/>
    <w:rsid w:val="00D67366"/>
    <w:rsid w:val="00D67E5D"/>
    <w:rsid w:val="00D70410"/>
    <w:rsid w:val="00D70842"/>
    <w:rsid w:val="00D717DF"/>
    <w:rsid w:val="00D71DCA"/>
    <w:rsid w:val="00D72D4D"/>
    <w:rsid w:val="00D732E2"/>
    <w:rsid w:val="00D73D06"/>
    <w:rsid w:val="00D754A2"/>
    <w:rsid w:val="00D763FE"/>
    <w:rsid w:val="00D766E3"/>
    <w:rsid w:val="00D85A0B"/>
    <w:rsid w:val="00D85AF5"/>
    <w:rsid w:val="00D86D27"/>
    <w:rsid w:val="00D9153A"/>
    <w:rsid w:val="00D91B58"/>
    <w:rsid w:val="00D92EA0"/>
    <w:rsid w:val="00D93584"/>
    <w:rsid w:val="00D93BA3"/>
    <w:rsid w:val="00D96516"/>
    <w:rsid w:val="00D97B7F"/>
    <w:rsid w:val="00DA0693"/>
    <w:rsid w:val="00DA23D7"/>
    <w:rsid w:val="00DA243C"/>
    <w:rsid w:val="00DA4B37"/>
    <w:rsid w:val="00DA6BC2"/>
    <w:rsid w:val="00DA7610"/>
    <w:rsid w:val="00DB0848"/>
    <w:rsid w:val="00DB15CE"/>
    <w:rsid w:val="00DC5176"/>
    <w:rsid w:val="00DC63A0"/>
    <w:rsid w:val="00DD2923"/>
    <w:rsid w:val="00DD326B"/>
    <w:rsid w:val="00DD3FA2"/>
    <w:rsid w:val="00DD45BF"/>
    <w:rsid w:val="00DD5165"/>
    <w:rsid w:val="00DD7DCF"/>
    <w:rsid w:val="00DD7FF0"/>
    <w:rsid w:val="00DE14D8"/>
    <w:rsid w:val="00DE3960"/>
    <w:rsid w:val="00DE4BDC"/>
    <w:rsid w:val="00DE5DB3"/>
    <w:rsid w:val="00DF09C6"/>
    <w:rsid w:val="00DF0EC2"/>
    <w:rsid w:val="00DF5DFD"/>
    <w:rsid w:val="00DF699F"/>
    <w:rsid w:val="00DF7DD4"/>
    <w:rsid w:val="00E00931"/>
    <w:rsid w:val="00E01957"/>
    <w:rsid w:val="00E02842"/>
    <w:rsid w:val="00E05E05"/>
    <w:rsid w:val="00E05F75"/>
    <w:rsid w:val="00E0626C"/>
    <w:rsid w:val="00E12572"/>
    <w:rsid w:val="00E1360B"/>
    <w:rsid w:val="00E16298"/>
    <w:rsid w:val="00E17915"/>
    <w:rsid w:val="00E20566"/>
    <w:rsid w:val="00E219DC"/>
    <w:rsid w:val="00E22D9C"/>
    <w:rsid w:val="00E238FD"/>
    <w:rsid w:val="00E23E16"/>
    <w:rsid w:val="00E26300"/>
    <w:rsid w:val="00E264ED"/>
    <w:rsid w:val="00E26C2E"/>
    <w:rsid w:val="00E30F9F"/>
    <w:rsid w:val="00E34F97"/>
    <w:rsid w:val="00E365D5"/>
    <w:rsid w:val="00E3691B"/>
    <w:rsid w:val="00E4230B"/>
    <w:rsid w:val="00E42972"/>
    <w:rsid w:val="00E446B5"/>
    <w:rsid w:val="00E45865"/>
    <w:rsid w:val="00E4590D"/>
    <w:rsid w:val="00E46A55"/>
    <w:rsid w:val="00E47B1C"/>
    <w:rsid w:val="00E47CC9"/>
    <w:rsid w:val="00E47E48"/>
    <w:rsid w:val="00E47E7C"/>
    <w:rsid w:val="00E504A7"/>
    <w:rsid w:val="00E558A1"/>
    <w:rsid w:val="00E56D36"/>
    <w:rsid w:val="00E57254"/>
    <w:rsid w:val="00E5787A"/>
    <w:rsid w:val="00E616EE"/>
    <w:rsid w:val="00E63A40"/>
    <w:rsid w:val="00E67734"/>
    <w:rsid w:val="00E74295"/>
    <w:rsid w:val="00E77528"/>
    <w:rsid w:val="00E81B9F"/>
    <w:rsid w:val="00E84CAB"/>
    <w:rsid w:val="00E84D65"/>
    <w:rsid w:val="00E86A1C"/>
    <w:rsid w:val="00E902CE"/>
    <w:rsid w:val="00E9231C"/>
    <w:rsid w:val="00E936A5"/>
    <w:rsid w:val="00E93F1A"/>
    <w:rsid w:val="00E96714"/>
    <w:rsid w:val="00EA2599"/>
    <w:rsid w:val="00EA275F"/>
    <w:rsid w:val="00EA333F"/>
    <w:rsid w:val="00EA3839"/>
    <w:rsid w:val="00EA3896"/>
    <w:rsid w:val="00EA39B5"/>
    <w:rsid w:val="00EA43C7"/>
    <w:rsid w:val="00EA470C"/>
    <w:rsid w:val="00EA72BE"/>
    <w:rsid w:val="00EB4B4D"/>
    <w:rsid w:val="00EB54E3"/>
    <w:rsid w:val="00EC0970"/>
    <w:rsid w:val="00EC325E"/>
    <w:rsid w:val="00ED09B7"/>
    <w:rsid w:val="00ED20C8"/>
    <w:rsid w:val="00ED20F0"/>
    <w:rsid w:val="00ED328B"/>
    <w:rsid w:val="00ED4822"/>
    <w:rsid w:val="00ED58F3"/>
    <w:rsid w:val="00ED6E46"/>
    <w:rsid w:val="00ED743B"/>
    <w:rsid w:val="00EE149C"/>
    <w:rsid w:val="00EE32E9"/>
    <w:rsid w:val="00EE5581"/>
    <w:rsid w:val="00EE7907"/>
    <w:rsid w:val="00EF1D45"/>
    <w:rsid w:val="00EF3E07"/>
    <w:rsid w:val="00EF7097"/>
    <w:rsid w:val="00F01299"/>
    <w:rsid w:val="00F063EB"/>
    <w:rsid w:val="00F1155E"/>
    <w:rsid w:val="00F11DC1"/>
    <w:rsid w:val="00F12A1B"/>
    <w:rsid w:val="00F13183"/>
    <w:rsid w:val="00F2088C"/>
    <w:rsid w:val="00F20DE8"/>
    <w:rsid w:val="00F21189"/>
    <w:rsid w:val="00F230EF"/>
    <w:rsid w:val="00F2359B"/>
    <w:rsid w:val="00F2366E"/>
    <w:rsid w:val="00F24B95"/>
    <w:rsid w:val="00F25BC9"/>
    <w:rsid w:val="00F25C1A"/>
    <w:rsid w:val="00F27A1F"/>
    <w:rsid w:val="00F30642"/>
    <w:rsid w:val="00F3126A"/>
    <w:rsid w:val="00F318D7"/>
    <w:rsid w:val="00F31DD2"/>
    <w:rsid w:val="00F37E5D"/>
    <w:rsid w:val="00F41105"/>
    <w:rsid w:val="00F42320"/>
    <w:rsid w:val="00F43A9C"/>
    <w:rsid w:val="00F46CA6"/>
    <w:rsid w:val="00F475CB"/>
    <w:rsid w:val="00F511AE"/>
    <w:rsid w:val="00F531F2"/>
    <w:rsid w:val="00F5553C"/>
    <w:rsid w:val="00F56C0F"/>
    <w:rsid w:val="00F56D26"/>
    <w:rsid w:val="00F57123"/>
    <w:rsid w:val="00F574B6"/>
    <w:rsid w:val="00F611B6"/>
    <w:rsid w:val="00F6233A"/>
    <w:rsid w:val="00F62D8A"/>
    <w:rsid w:val="00F63B40"/>
    <w:rsid w:val="00F643F6"/>
    <w:rsid w:val="00F65005"/>
    <w:rsid w:val="00F67F49"/>
    <w:rsid w:val="00F705A8"/>
    <w:rsid w:val="00F70E3F"/>
    <w:rsid w:val="00F715DB"/>
    <w:rsid w:val="00F71627"/>
    <w:rsid w:val="00F74090"/>
    <w:rsid w:val="00F74562"/>
    <w:rsid w:val="00F74A40"/>
    <w:rsid w:val="00F770D6"/>
    <w:rsid w:val="00F77272"/>
    <w:rsid w:val="00F922E7"/>
    <w:rsid w:val="00F9493C"/>
    <w:rsid w:val="00F96F96"/>
    <w:rsid w:val="00F9778C"/>
    <w:rsid w:val="00FA00D9"/>
    <w:rsid w:val="00FA07C0"/>
    <w:rsid w:val="00FA2D10"/>
    <w:rsid w:val="00FA4315"/>
    <w:rsid w:val="00FB2ABD"/>
    <w:rsid w:val="00FB2E21"/>
    <w:rsid w:val="00FB3BBA"/>
    <w:rsid w:val="00FC0A19"/>
    <w:rsid w:val="00FC28EF"/>
    <w:rsid w:val="00FC340F"/>
    <w:rsid w:val="00FC444A"/>
    <w:rsid w:val="00FC662A"/>
    <w:rsid w:val="00FD0D72"/>
    <w:rsid w:val="00FD282E"/>
    <w:rsid w:val="00FD7D87"/>
    <w:rsid w:val="00FE0766"/>
    <w:rsid w:val="00FE2921"/>
    <w:rsid w:val="00FE79CF"/>
    <w:rsid w:val="00FF01B5"/>
    <w:rsid w:val="00FF2A03"/>
    <w:rsid w:val="00FF3F27"/>
    <w:rsid w:val="00FF4316"/>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5D950-8C81-46BC-97CD-7C4656A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Teksts"/>
    <w:qFormat/>
    <w:rsid w:val="006E72C9"/>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qFormat/>
    <w:rsid w:val="00110076"/>
    <w:pPr>
      <w:keepNext/>
      <w:spacing w:before="240" w:after="60"/>
      <w:outlineLvl w:val="0"/>
    </w:pPr>
    <w:rPr>
      <w:rFonts w:ascii="Arial" w:eastAsia="Times New Roman" w:hAnsi="Arial" w:cs="Arial"/>
      <w:b/>
      <w:bCs/>
      <w:kern w:val="32"/>
      <w:sz w:val="32"/>
      <w:szCs w:val="32"/>
      <w:lang w:val="en-GB"/>
    </w:rPr>
  </w:style>
  <w:style w:type="paragraph" w:styleId="Virsraksts2">
    <w:name w:val="heading 2"/>
    <w:aliases w:val="2.apakšvirsraksts"/>
    <w:basedOn w:val="Parasts"/>
    <w:next w:val="Parasts"/>
    <w:link w:val="Virsraksts2Rakstz"/>
    <w:qFormat/>
    <w:rsid w:val="00D91B58"/>
    <w:pPr>
      <w:keepNext/>
      <w:numPr>
        <w:numId w:val="14"/>
      </w:numPr>
      <w:ind w:left="1077" w:firstLine="0"/>
      <w:jc w:val="left"/>
      <w:outlineLvl w:val="1"/>
    </w:pPr>
    <w:rPr>
      <w:rFonts w:eastAsia="Times New Roman" w:cs="Times New Roman"/>
      <w:b/>
      <w:bCs/>
      <w:iCs/>
      <w:szCs w:val="24"/>
    </w:rPr>
  </w:style>
  <w:style w:type="paragraph" w:styleId="Virsraksts3">
    <w:name w:val="heading 3"/>
    <w:aliases w:val="Apaksvirsraksts"/>
    <w:basedOn w:val="Parasts"/>
    <w:next w:val="Parasts"/>
    <w:link w:val="Virsraksts3Rakstz"/>
    <w:qFormat/>
    <w:rsid w:val="00000FFE"/>
    <w:pPr>
      <w:keepNext/>
      <w:numPr>
        <w:numId w:val="11"/>
      </w:numPr>
      <w:ind w:left="357" w:firstLine="357"/>
      <w:jc w:val="left"/>
      <w:outlineLvl w:val="2"/>
    </w:pPr>
    <w:rPr>
      <w:rFonts w:eastAsia="Times New Roman" w:cs="Times New Roman"/>
      <w:b/>
      <w:sz w:val="26"/>
      <w:szCs w:val="24"/>
    </w:rPr>
  </w:style>
  <w:style w:type="paragraph" w:styleId="Virsraksts4">
    <w:name w:val="heading 4"/>
    <w:basedOn w:val="Parasts"/>
    <w:next w:val="Parasts"/>
    <w:link w:val="Virsraksts4Rakstz"/>
    <w:qFormat/>
    <w:rsid w:val="00110076"/>
    <w:pPr>
      <w:keepNext/>
      <w:ind w:firstLine="360"/>
      <w:outlineLvl w:val="3"/>
    </w:pPr>
    <w:rPr>
      <w:rFonts w:eastAsia="Times New Roman" w:cs="Times New Roman"/>
      <w:b/>
      <w:szCs w:val="24"/>
    </w:rPr>
  </w:style>
  <w:style w:type="paragraph" w:styleId="Virsraksts5">
    <w:name w:val="heading 5"/>
    <w:basedOn w:val="Parasts"/>
    <w:next w:val="Parasts"/>
    <w:link w:val="Virsraksts5Rakstz"/>
    <w:qFormat/>
    <w:rsid w:val="00110076"/>
    <w:pPr>
      <w:keepNext/>
      <w:spacing w:after="100" w:afterAutospacing="1"/>
      <w:ind w:firstLine="360"/>
      <w:outlineLvl w:val="4"/>
    </w:pPr>
    <w:rPr>
      <w:rFonts w:eastAsia="Times New Roman" w:cs="Times New Roman"/>
      <w:b/>
      <w:color w:val="FF6600"/>
      <w:szCs w:val="24"/>
    </w:rPr>
  </w:style>
  <w:style w:type="paragraph" w:styleId="Virsraksts6">
    <w:name w:val="heading 6"/>
    <w:basedOn w:val="Parasts"/>
    <w:next w:val="Parasts"/>
    <w:link w:val="Virsraksts6Rakstz"/>
    <w:qFormat/>
    <w:rsid w:val="00110076"/>
    <w:pPr>
      <w:keepNext/>
      <w:ind w:firstLine="360"/>
      <w:outlineLvl w:val="5"/>
    </w:pPr>
    <w:rPr>
      <w:rFonts w:eastAsia="Times New Roman" w:cs="Times New Roman"/>
      <w:b/>
      <w:bCs/>
      <w:color w:val="9933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1007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0076"/>
    <w:rPr>
      <w:rFonts w:ascii="Tahoma" w:hAnsi="Tahoma" w:cs="Tahoma"/>
      <w:sz w:val="16"/>
      <w:szCs w:val="16"/>
    </w:rPr>
  </w:style>
  <w:style w:type="character" w:customStyle="1" w:styleId="Virsraksts1Rakstz">
    <w:name w:val="Virsraksts 1 Rakstz."/>
    <w:basedOn w:val="Noklusjumarindkopasfonts"/>
    <w:link w:val="Virsraksts1"/>
    <w:rsid w:val="00110076"/>
    <w:rPr>
      <w:rFonts w:ascii="Arial" w:eastAsia="Times New Roman" w:hAnsi="Arial" w:cs="Arial"/>
      <w:b/>
      <w:bCs/>
      <w:kern w:val="32"/>
      <w:sz w:val="32"/>
      <w:szCs w:val="32"/>
      <w:lang w:val="en-GB"/>
    </w:rPr>
  </w:style>
  <w:style w:type="character" w:customStyle="1" w:styleId="Virsraksts2Rakstz">
    <w:name w:val="Virsraksts 2 Rakstz."/>
    <w:aliases w:val="2.apakšvirsraksts Rakstz."/>
    <w:basedOn w:val="Noklusjumarindkopasfonts"/>
    <w:link w:val="Virsraksts2"/>
    <w:rsid w:val="00D91B58"/>
    <w:rPr>
      <w:rFonts w:ascii="Times New Roman" w:eastAsia="Times New Roman" w:hAnsi="Times New Roman" w:cs="Times New Roman"/>
      <w:b/>
      <w:bCs/>
      <w:iCs/>
      <w:sz w:val="24"/>
      <w:szCs w:val="24"/>
    </w:rPr>
  </w:style>
  <w:style w:type="character" w:customStyle="1" w:styleId="Virsraksts3Rakstz">
    <w:name w:val="Virsraksts 3 Rakstz."/>
    <w:aliases w:val="Apaksvirsraksts Rakstz."/>
    <w:basedOn w:val="Noklusjumarindkopasfonts"/>
    <w:link w:val="Virsraksts3"/>
    <w:rsid w:val="00000FFE"/>
    <w:rPr>
      <w:rFonts w:ascii="Times New Roman" w:eastAsia="Times New Roman" w:hAnsi="Times New Roman" w:cs="Times New Roman"/>
      <w:b/>
      <w:sz w:val="26"/>
      <w:szCs w:val="24"/>
    </w:rPr>
  </w:style>
  <w:style w:type="character" w:customStyle="1" w:styleId="Virsraksts4Rakstz">
    <w:name w:val="Virsraksts 4 Rakstz."/>
    <w:basedOn w:val="Noklusjumarindkopasfonts"/>
    <w:link w:val="Virsraksts4"/>
    <w:rsid w:val="0011007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110076"/>
    <w:rPr>
      <w:rFonts w:ascii="Times New Roman" w:eastAsia="Times New Roman" w:hAnsi="Times New Roman" w:cs="Times New Roman"/>
      <w:b/>
      <w:color w:val="FF6600"/>
      <w:sz w:val="24"/>
      <w:szCs w:val="24"/>
    </w:rPr>
  </w:style>
  <w:style w:type="character" w:customStyle="1" w:styleId="Virsraksts6Rakstz">
    <w:name w:val="Virsraksts 6 Rakstz."/>
    <w:basedOn w:val="Noklusjumarindkopasfonts"/>
    <w:link w:val="Virsraksts6"/>
    <w:rsid w:val="00110076"/>
    <w:rPr>
      <w:rFonts w:ascii="Times New Roman" w:eastAsia="Times New Roman" w:hAnsi="Times New Roman" w:cs="Times New Roman"/>
      <w:b/>
      <w:bCs/>
      <w:color w:val="993300"/>
      <w:sz w:val="24"/>
      <w:szCs w:val="24"/>
    </w:rPr>
  </w:style>
  <w:style w:type="numbering" w:customStyle="1" w:styleId="Bezsaraksta1">
    <w:name w:val="Bez saraksta1"/>
    <w:next w:val="Bezsaraksta"/>
    <w:semiHidden/>
    <w:unhideWhenUsed/>
    <w:rsid w:val="00110076"/>
  </w:style>
  <w:style w:type="character" w:styleId="Hipersaite">
    <w:name w:val="Hyperlink"/>
    <w:basedOn w:val="Noklusjumarindkopasfonts"/>
    <w:uiPriority w:val="99"/>
    <w:rsid w:val="00110076"/>
    <w:rPr>
      <w:color w:val="0000FF"/>
      <w:u w:val="single"/>
    </w:rPr>
  </w:style>
  <w:style w:type="paragraph" w:styleId="Saturs1">
    <w:name w:val="toc 1"/>
    <w:basedOn w:val="Parasts"/>
    <w:next w:val="Parasts"/>
    <w:autoRedefine/>
    <w:uiPriority w:val="39"/>
    <w:qFormat/>
    <w:rsid w:val="00B56ECD"/>
    <w:pPr>
      <w:tabs>
        <w:tab w:val="right" w:leader="dot" w:pos="9089"/>
      </w:tabs>
      <w:ind w:firstLine="0"/>
    </w:pPr>
    <w:rPr>
      <w:rFonts w:eastAsia="Times New Roman" w:cs="Times New Roman"/>
      <w:b/>
      <w:noProof/>
      <w:color w:val="000000"/>
      <w:szCs w:val="28"/>
      <w:lang w:val="en-US"/>
    </w:rPr>
  </w:style>
  <w:style w:type="paragraph" w:styleId="Saturs2">
    <w:name w:val="toc 2"/>
    <w:basedOn w:val="Parasts"/>
    <w:next w:val="Parasts"/>
    <w:autoRedefine/>
    <w:uiPriority w:val="39"/>
    <w:qFormat/>
    <w:rsid w:val="009D4921"/>
    <w:pPr>
      <w:tabs>
        <w:tab w:val="right" w:leader="dot" w:pos="9089"/>
      </w:tabs>
      <w:ind w:left="238" w:firstLine="0"/>
      <w:jc w:val="left"/>
    </w:pPr>
    <w:rPr>
      <w:rFonts w:eastAsia="Times New Roman" w:cs="Times New Roman"/>
      <w:iCs/>
      <w:szCs w:val="24"/>
      <w:lang w:val="en-US"/>
    </w:rPr>
  </w:style>
  <w:style w:type="paragraph" w:styleId="Galvene">
    <w:name w:val="header"/>
    <w:basedOn w:val="Parasts"/>
    <w:link w:val="GalveneRakstz"/>
    <w:uiPriority w:val="99"/>
    <w:rsid w:val="00110076"/>
    <w:pPr>
      <w:tabs>
        <w:tab w:val="center" w:pos="4153"/>
        <w:tab w:val="right" w:pos="8306"/>
      </w:tabs>
    </w:pPr>
    <w:rPr>
      <w:rFonts w:eastAsia="Times New Roman" w:cs="Times New Roman"/>
      <w:szCs w:val="24"/>
      <w:lang w:val="en-GB"/>
    </w:rPr>
  </w:style>
  <w:style w:type="character" w:customStyle="1" w:styleId="GalveneRakstz">
    <w:name w:val="Galvene Rakstz."/>
    <w:basedOn w:val="Noklusjumarindkopasfonts"/>
    <w:link w:val="Galvene"/>
    <w:uiPriority w:val="99"/>
    <w:rsid w:val="00110076"/>
    <w:rPr>
      <w:rFonts w:ascii="Times New Roman" w:eastAsia="Times New Roman" w:hAnsi="Times New Roman" w:cs="Times New Roman"/>
      <w:sz w:val="24"/>
      <w:szCs w:val="24"/>
      <w:lang w:val="en-GB"/>
    </w:rPr>
  </w:style>
  <w:style w:type="paragraph" w:customStyle="1" w:styleId="xl37">
    <w:name w:val="xl37"/>
    <w:basedOn w:val="Parasts"/>
    <w:rsid w:val="00110076"/>
    <w:pPr>
      <w:pBdr>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lang w:val="en-GB"/>
    </w:rPr>
  </w:style>
  <w:style w:type="paragraph" w:styleId="Pamattekstsaratkpi">
    <w:name w:val="Body Text Indent"/>
    <w:basedOn w:val="Parasts"/>
    <w:link w:val="PamattekstsaratkpiRakstz"/>
    <w:rsid w:val="00110076"/>
    <w:pPr>
      <w:ind w:firstLine="360"/>
    </w:pPr>
    <w:rPr>
      <w:rFonts w:eastAsia="Times New Roman" w:cs="Times New Roman"/>
      <w:szCs w:val="24"/>
    </w:rPr>
  </w:style>
  <w:style w:type="character" w:customStyle="1" w:styleId="PamattekstsaratkpiRakstz">
    <w:name w:val="Pamatteksts ar atkāpi Rakstz."/>
    <w:basedOn w:val="Noklusjumarindkopasfonts"/>
    <w:link w:val="Pamattekstsaratkpi"/>
    <w:rsid w:val="00110076"/>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10076"/>
    <w:pPr>
      <w:spacing w:after="100" w:afterAutospacing="1"/>
      <w:ind w:firstLine="357"/>
    </w:pPr>
    <w:rPr>
      <w:rFonts w:eastAsia="Times New Roman" w:cs="Times New Roman"/>
      <w:szCs w:val="24"/>
    </w:rPr>
  </w:style>
  <w:style w:type="character" w:customStyle="1" w:styleId="Pamattekstaatkpe2Rakstz">
    <w:name w:val="Pamatteksta atkāpe 2 Rakstz."/>
    <w:basedOn w:val="Noklusjumarindkopasfonts"/>
    <w:link w:val="Pamattekstaatkpe2"/>
    <w:rsid w:val="00110076"/>
    <w:rPr>
      <w:rFonts w:ascii="Times New Roman" w:eastAsia="Times New Roman" w:hAnsi="Times New Roman" w:cs="Times New Roman"/>
      <w:sz w:val="24"/>
      <w:szCs w:val="24"/>
    </w:rPr>
  </w:style>
  <w:style w:type="paragraph" w:styleId="Pamatteksts3">
    <w:name w:val="Body Text 3"/>
    <w:basedOn w:val="Parasts"/>
    <w:link w:val="Pamatteksts3Rakstz"/>
    <w:rsid w:val="00110076"/>
    <w:pPr>
      <w:jc w:val="right"/>
    </w:pPr>
    <w:rPr>
      <w:rFonts w:eastAsia="Times New Roman" w:cs="Times New Roman"/>
      <w:szCs w:val="24"/>
    </w:rPr>
  </w:style>
  <w:style w:type="character" w:customStyle="1" w:styleId="Pamatteksts3Rakstz">
    <w:name w:val="Pamatteksts 3 Rakstz."/>
    <w:basedOn w:val="Noklusjumarindkopasfonts"/>
    <w:link w:val="Pamatteksts3"/>
    <w:rsid w:val="00110076"/>
    <w:rPr>
      <w:rFonts w:ascii="Times New Roman" w:eastAsia="Times New Roman" w:hAnsi="Times New Roman" w:cs="Times New Roman"/>
      <w:sz w:val="24"/>
      <w:szCs w:val="24"/>
    </w:rPr>
  </w:style>
  <w:style w:type="paragraph" w:styleId="Pamatteksts">
    <w:name w:val="Body Text"/>
    <w:basedOn w:val="Parasts"/>
    <w:link w:val="PamattekstsRakstz"/>
    <w:rsid w:val="00110076"/>
    <w:rPr>
      <w:rFonts w:eastAsia="Times New Roman" w:cs="Times New Roman"/>
      <w:szCs w:val="24"/>
    </w:rPr>
  </w:style>
  <w:style w:type="character" w:customStyle="1" w:styleId="PamattekstsRakstz">
    <w:name w:val="Pamatteksts Rakstz."/>
    <w:basedOn w:val="Noklusjumarindkopasfonts"/>
    <w:link w:val="Pamatteksts"/>
    <w:rsid w:val="00110076"/>
    <w:rPr>
      <w:rFonts w:ascii="Times New Roman" w:eastAsia="Times New Roman" w:hAnsi="Times New Roman" w:cs="Times New Roman"/>
      <w:sz w:val="24"/>
      <w:szCs w:val="24"/>
    </w:rPr>
  </w:style>
  <w:style w:type="character" w:styleId="Lappusesnumurs">
    <w:name w:val="page number"/>
    <w:basedOn w:val="Noklusjumarindkopasfonts"/>
    <w:rsid w:val="00110076"/>
  </w:style>
  <w:style w:type="paragraph" w:styleId="Kjene">
    <w:name w:val="footer"/>
    <w:basedOn w:val="Parasts"/>
    <w:link w:val="KjeneRakstz"/>
    <w:uiPriority w:val="99"/>
    <w:rsid w:val="00110076"/>
    <w:pPr>
      <w:tabs>
        <w:tab w:val="center" w:pos="4153"/>
        <w:tab w:val="right" w:pos="8306"/>
      </w:tabs>
    </w:pPr>
    <w:rPr>
      <w:rFonts w:eastAsia="Times New Roman" w:cs="Times New Roman"/>
      <w:szCs w:val="24"/>
      <w:lang w:val="en-GB"/>
    </w:rPr>
  </w:style>
  <w:style w:type="character" w:customStyle="1" w:styleId="KjeneRakstz">
    <w:name w:val="Kājene Rakstz."/>
    <w:basedOn w:val="Noklusjumarindkopasfonts"/>
    <w:link w:val="Kjene"/>
    <w:uiPriority w:val="99"/>
    <w:rsid w:val="00110076"/>
    <w:rPr>
      <w:rFonts w:ascii="Times New Roman" w:eastAsia="Times New Roman" w:hAnsi="Times New Roman" w:cs="Times New Roman"/>
      <w:sz w:val="24"/>
      <w:szCs w:val="24"/>
      <w:lang w:val="en-GB"/>
    </w:rPr>
  </w:style>
  <w:style w:type="paragraph" w:styleId="Nosaukums">
    <w:name w:val="Title"/>
    <w:basedOn w:val="Parasts"/>
    <w:link w:val="NosaukumsRakstz"/>
    <w:qFormat/>
    <w:rsid w:val="00110076"/>
    <w:pPr>
      <w:jc w:val="center"/>
    </w:pPr>
    <w:rPr>
      <w:rFonts w:eastAsia="Times New Roman" w:cs="Times New Roman"/>
      <w:sz w:val="36"/>
      <w:szCs w:val="20"/>
    </w:rPr>
  </w:style>
  <w:style w:type="character" w:customStyle="1" w:styleId="NosaukumsRakstz">
    <w:name w:val="Nosaukums Rakstz."/>
    <w:basedOn w:val="Noklusjumarindkopasfonts"/>
    <w:link w:val="Nosaukums"/>
    <w:rsid w:val="00110076"/>
    <w:rPr>
      <w:rFonts w:ascii="Times New Roman" w:eastAsia="Times New Roman" w:hAnsi="Times New Roman" w:cs="Times New Roman"/>
      <w:sz w:val="36"/>
      <w:szCs w:val="20"/>
    </w:rPr>
  </w:style>
  <w:style w:type="paragraph" w:styleId="Pamattekstaatkpe3">
    <w:name w:val="Body Text Indent 3"/>
    <w:basedOn w:val="Parasts"/>
    <w:link w:val="Pamattekstaatkpe3Rakstz"/>
    <w:rsid w:val="00110076"/>
    <w:rPr>
      <w:rFonts w:eastAsia="Times New Roman" w:cs="Times New Roman"/>
      <w:szCs w:val="24"/>
    </w:rPr>
  </w:style>
  <w:style w:type="character" w:customStyle="1" w:styleId="Pamattekstaatkpe3Rakstz">
    <w:name w:val="Pamatteksta atkāpe 3 Rakstz."/>
    <w:basedOn w:val="Noklusjumarindkopasfonts"/>
    <w:link w:val="Pamattekstaatkpe3"/>
    <w:rsid w:val="00110076"/>
    <w:rPr>
      <w:rFonts w:ascii="Times New Roman" w:eastAsia="Times New Roman" w:hAnsi="Times New Roman" w:cs="Times New Roman"/>
      <w:sz w:val="24"/>
      <w:szCs w:val="24"/>
    </w:rPr>
  </w:style>
  <w:style w:type="paragraph" w:customStyle="1" w:styleId="xl24">
    <w:name w:val="xl2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5">
    <w:name w:val="xl2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US"/>
    </w:rPr>
  </w:style>
  <w:style w:type="paragraph" w:customStyle="1" w:styleId="xl26">
    <w:name w:val="xl2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Cs w:val="24"/>
      <w:lang w:val="en-US"/>
    </w:rPr>
  </w:style>
  <w:style w:type="paragraph" w:customStyle="1" w:styleId="xl27">
    <w:name w:val="xl27"/>
    <w:basedOn w:val="Parasts"/>
    <w:rsid w:val="00110076"/>
    <w:pPr>
      <w:pBdr>
        <w:right w:val="single" w:sz="8" w:space="0" w:color="auto"/>
      </w:pBdr>
      <w:spacing w:before="100" w:beforeAutospacing="1" w:after="100" w:afterAutospacing="1"/>
      <w:textAlignment w:val="top"/>
    </w:pPr>
    <w:rPr>
      <w:rFonts w:eastAsia="Arial Unicode MS" w:cs="Times New Roman"/>
      <w:szCs w:val="24"/>
      <w:lang w:val="en-US"/>
    </w:rPr>
  </w:style>
  <w:style w:type="paragraph" w:customStyle="1" w:styleId="xl28">
    <w:name w:val="xl28"/>
    <w:basedOn w:val="Parasts"/>
    <w:rsid w:val="00110076"/>
    <w:pPr>
      <w:spacing w:before="100" w:beforeAutospacing="1" w:after="100" w:afterAutospacing="1"/>
      <w:jc w:val="center"/>
    </w:pPr>
    <w:rPr>
      <w:rFonts w:ascii="Arial" w:eastAsia="Arial Unicode MS" w:hAnsi="Arial" w:cs="Arial"/>
      <w:b/>
      <w:bCs/>
      <w:szCs w:val="24"/>
      <w:lang w:val="en-US"/>
    </w:rPr>
  </w:style>
  <w:style w:type="paragraph" w:customStyle="1" w:styleId="xl29">
    <w:name w:val="xl29"/>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0">
    <w:name w:val="xl30"/>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1">
    <w:name w:val="xl31"/>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2">
    <w:name w:val="xl32"/>
    <w:basedOn w:val="Parasts"/>
    <w:rsid w:val="00110076"/>
    <w:pPr>
      <w:spacing w:before="100" w:beforeAutospacing="1" w:after="100" w:afterAutospacing="1"/>
      <w:textAlignment w:val="top"/>
    </w:pPr>
    <w:rPr>
      <w:rFonts w:eastAsia="Arial Unicode MS" w:cs="Times New Roman"/>
      <w:szCs w:val="24"/>
      <w:lang w:val="en-US"/>
    </w:rPr>
  </w:style>
  <w:style w:type="paragraph" w:customStyle="1" w:styleId="xl33">
    <w:name w:val="xl33"/>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b/>
      <w:bCs/>
      <w:szCs w:val="24"/>
      <w:lang w:val="en-US"/>
    </w:rPr>
  </w:style>
  <w:style w:type="paragraph" w:customStyle="1" w:styleId="xl34">
    <w:name w:val="xl3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Times New Roman"/>
      <w:szCs w:val="24"/>
      <w:lang w:val="en-US"/>
    </w:rPr>
  </w:style>
  <w:style w:type="paragraph" w:customStyle="1" w:styleId="xl35">
    <w:name w:val="xl3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6">
    <w:name w:val="xl3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4"/>
      <w:lang w:val="en-US"/>
    </w:rPr>
  </w:style>
  <w:style w:type="paragraph" w:styleId="Pamatteksts2">
    <w:name w:val="Body Text 2"/>
    <w:basedOn w:val="Parasts"/>
    <w:link w:val="Pamatteksts2Rakstz"/>
    <w:rsid w:val="00110076"/>
    <w:rPr>
      <w:rFonts w:eastAsia="Times New Roman" w:cs="Times New Roman"/>
      <w:szCs w:val="20"/>
      <w:lang w:val="en-US"/>
    </w:rPr>
  </w:style>
  <w:style w:type="character" w:customStyle="1" w:styleId="Pamatteksts2Rakstz">
    <w:name w:val="Pamatteksts 2 Rakstz."/>
    <w:basedOn w:val="Noklusjumarindkopasfonts"/>
    <w:link w:val="Pamatteksts2"/>
    <w:rsid w:val="00110076"/>
    <w:rPr>
      <w:rFonts w:ascii="Times New Roman" w:eastAsia="Times New Roman" w:hAnsi="Times New Roman" w:cs="Times New Roman"/>
      <w:sz w:val="24"/>
      <w:szCs w:val="20"/>
      <w:lang w:val="en-US"/>
    </w:rPr>
  </w:style>
  <w:style w:type="paragraph" w:styleId="Saturs3">
    <w:name w:val="toc 3"/>
    <w:basedOn w:val="Parasts"/>
    <w:next w:val="Parasts"/>
    <w:autoRedefine/>
    <w:uiPriority w:val="39"/>
    <w:qFormat/>
    <w:rsid w:val="009D4921"/>
    <w:pPr>
      <w:ind w:left="482" w:firstLine="0"/>
      <w:jc w:val="left"/>
    </w:pPr>
    <w:rPr>
      <w:rFonts w:eastAsia="Times New Roman" w:cs="Times New Roman"/>
      <w:szCs w:val="24"/>
      <w:lang w:val="en-US"/>
    </w:rPr>
  </w:style>
  <w:style w:type="paragraph" w:styleId="Saturs4">
    <w:name w:val="toc 4"/>
    <w:basedOn w:val="Parasts"/>
    <w:next w:val="Parasts"/>
    <w:autoRedefine/>
    <w:uiPriority w:val="39"/>
    <w:rsid w:val="00110076"/>
    <w:pPr>
      <w:ind w:left="720"/>
    </w:pPr>
    <w:rPr>
      <w:rFonts w:eastAsia="Times New Roman" w:cs="Times New Roman"/>
      <w:szCs w:val="24"/>
      <w:lang w:val="en-US"/>
    </w:rPr>
  </w:style>
  <w:style w:type="paragraph" w:styleId="Saturs5">
    <w:name w:val="toc 5"/>
    <w:basedOn w:val="Parasts"/>
    <w:next w:val="Parasts"/>
    <w:autoRedefine/>
    <w:uiPriority w:val="39"/>
    <w:rsid w:val="00110076"/>
    <w:pPr>
      <w:ind w:left="960"/>
    </w:pPr>
    <w:rPr>
      <w:rFonts w:eastAsia="Times New Roman" w:cs="Times New Roman"/>
      <w:szCs w:val="24"/>
      <w:lang w:val="en-US"/>
    </w:rPr>
  </w:style>
  <w:style w:type="paragraph" w:styleId="Saturs6">
    <w:name w:val="toc 6"/>
    <w:basedOn w:val="Parasts"/>
    <w:next w:val="Parasts"/>
    <w:autoRedefine/>
    <w:uiPriority w:val="39"/>
    <w:rsid w:val="00110076"/>
    <w:pPr>
      <w:ind w:left="1200"/>
    </w:pPr>
    <w:rPr>
      <w:rFonts w:eastAsia="Times New Roman" w:cs="Times New Roman"/>
      <w:szCs w:val="24"/>
      <w:lang w:val="en-US"/>
    </w:rPr>
  </w:style>
  <w:style w:type="paragraph" w:styleId="Saturs7">
    <w:name w:val="toc 7"/>
    <w:basedOn w:val="Parasts"/>
    <w:next w:val="Parasts"/>
    <w:autoRedefine/>
    <w:uiPriority w:val="39"/>
    <w:rsid w:val="00110076"/>
    <w:pPr>
      <w:ind w:left="1440"/>
    </w:pPr>
    <w:rPr>
      <w:rFonts w:eastAsia="Times New Roman" w:cs="Times New Roman"/>
      <w:szCs w:val="24"/>
      <w:lang w:val="en-US"/>
    </w:rPr>
  </w:style>
  <w:style w:type="paragraph" w:styleId="Saturs8">
    <w:name w:val="toc 8"/>
    <w:basedOn w:val="Parasts"/>
    <w:next w:val="Parasts"/>
    <w:autoRedefine/>
    <w:uiPriority w:val="39"/>
    <w:rsid w:val="00110076"/>
    <w:pPr>
      <w:ind w:left="1680"/>
    </w:pPr>
    <w:rPr>
      <w:rFonts w:eastAsia="Times New Roman" w:cs="Times New Roman"/>
      <w:szCs w:val="24"/>
      <w:lang w:val="en-US"/>
    </w:rPr>
  </w:style>
  <w:style w:type="paragraph" w:styleId="Saturs9">
    <w:name w:val="toc 9"/>
    <w:basedOn w:val="Parasts"/>
    <w:next w:val="Parasts"/>
    <w:autoRedefine/>
    <w:uiPriority w:val="39"/>
    <w:rsid w:val="00110076"/>
    <w:pPr>
      <w:ind w:left="1920"/>
    </w:pPr>
    <w:rPr>
      <w:rFonts w:eastAsia="Times New Roman" w:cs="Times New Roman"/>
      <w:szCs w:val="24"/>
      <w:lang w:val="en-US"/>
    </w:rPr>
  </w:style>
  <w:style w:type="paragraph" w:customStyle="1" w:styleId="virsraksts0">
    <w:name w:val="virsraksts"/>
    <w:qFormat/>
    <w:rsid w:val="00110076"/>
    <w:pPr>
      <w:spacing w:after="0" w:line="360" w:lineRule="auto"/>
    </w:pPr>
    <w:rPr>
      <w:rFonts w:ascii="Times New Roman" w:eastAsia="Calibri" w:hAnsi="Times New Roman" w:cs="Times New Roman"/>
      <w:b/>
      <w:sz w:val="28"/>
    </w:rPr>
  </w:style>
  <w:style w:type="paragraph" w:customStyle="1" w:styleId="Sarakstarindkopa1">
    <w:name w:val="Saraksta rindkopa1"/>
    <w:basedOn w:val="Parasts"/>
    <w:qFormat/>
    <w:rsid w:val="00110076"/>
    <w:pPr>
      <w:ind w:left="720"/>
      <w:contextualSpacing/>
    </w:pPr>
    <w:rPr>
      <w:rFonts w:ascii="Calibri" w:eastAsia="Calibri" w:hAnsi="Calibri" w:cs="Times New Roman"/>
    </w:rPr>
  </w:style>
  <w:style w:type="table" w:styleId="Reatabula">
    <w:name w:val="Table Grid"/>
    <w:basedOn w:val="Parastatabula"/>
    <w:uiPriority w:val="59"/>
    <w:rsid w:val="001100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110076"/>
    <w:pPr>
      <w:spacing w:after="160" w:line="240" w:lineRule="exact"/>
    </w:pPr>
    <w:rPr>
      <w:rFonts w:ascii="Tahoma" w:eastAsia="Times New Roman" w:hAnsi="Tahoma" w:cs="Times New Roman"/>
      <w:sz w:val="20"/>
      <w:szCs w:val="20"/>
      <w:lang w:val="en-US"/>
    </w:rPr>
  </w:style>
  <w:style w:type="paragraph" w:styleId="Alfabtiskaisrdtjs1">
    <w:name w:val="index 1"/>
    <w:basedOn w:val="Parasts"/>
    <w:next w:val="Parasts"/>
    <w:autoRedefine/>
    <w:rsid w:val="00110076"/>
    <w:pPr>
      <w:ind w:left="240" w:hanging="240"/>
    </w:pPr>
    <w:rPr>
      <w:rFonts w:ascii="Calibri" w:eastAsia="Times New Roman" w:hAnsi="Calibri" w:cs="Times New Roman"/>
      <w:sz w:val="18"/>
      <w:szCs w:val="18"/>
      <w:lang w:val="en-US"/>
    </w:rPr>
  </w:style>
  <w:style w:type="paragraph" w:styleId="Alfabtiskaisrdtjs2">
    <w:name w:val="index 2"/>
    <w:basedOn w:val="Parasts"/>
    <w:next w:val="Parasts"/>
    <w:autoRedefine/>
    <w:rsid w:val="00110076"/>
    <w:pPr>
      <w:ind w:left="480" w:hanging="240"/>
    </w:pPr>
    <w:rPr>
      <w:rFonts w:ascii="Calibri" w:eastAsia="Times New Roman" w:hAnsi="Calibri" w:cs="Times New Roman"/>
      <w:sz w:val="18"/>
      <w:szCs w:val="18"/>
      <w:lang w:val="en-US"/>
    </w:rPr>
  </w:style>
  <w:style w:type="paragraph" w:styleId="Alfabtiskaisrdtjs3">
    <w:name w:val="index 3"/>
    <w:basedOn w:val="Parasts"/>
    <w:next w:val="Parasts"/>
    <w:autoRedefine/>
    <w:rsid w:val="00110076"/>
    <w:pPr>
      <w:ind w:left="720" w:hanging="240"/>
    </w:pPr>
    <w:rPr>
      <w:rFonts w:ascii="Calibri" w:eastAsia="Times New Roman" w:hAnsi="Calibri" w:cs="Times New Roman"/>
      <w:sz w:val="18"/>
      <w:szCs w:val="18"/>
      <w:lang w:val="en-US"/>
    </w:rPr>
  </w:style>
  <w:style w:type="paragraph" w:styleId="Alfabtiskaisrdtjs4">
    <w:name w:val="index 4"/>
    <w:basedOn w:val="Parasts"/>
    <w:next w:val="Parasts"/>
    <w:autoRedefine/>
    <w:rsid w:val="00110076"/>
    <w:pPr>
      <w:ind w:left="960" w:hanging="240"/>
    </w:pPr>
    <w:rPr>
      <w:rFonts w:ascii="Calibri" w:eastAsia="Times New Roman" w:hAnsi="Calibri" w:cs="Times New Roman"/>
      <w:sz w:val="18"/>
      <w:szCs w:val="18"/>
      <w:lang w:val="en-US"/>
    </w:rPr>
  </w:style>
  <w:style w:type="paragraph" w:styleId="Alfabtiskaisrdtjs5">
    <w:name w:val="index 5"/>
    <w:basedOn w:val="Parasts"/>
    <w:next w:val="Parasts"/>
    <w:autoRedefine/>
    <w:rsid w:val="00110076"/>
    <w:pPr>
      <w:ind w:left="1200" w:hanging="240"/>
    </w:pPr>
    <w:rPr>
      <w:rFonts w:ascii="Calibri" w:eastAsia="Times New Roman" w:hAnsi="Calibri" w:cs="Times New Roman"/>
      <w:sz w:val="18"/>
      <w:szCs w:val="18"/>
      <w:lang w:val="en-US"/>
    </w:rPr>
  </w:style>
  <w:style w:type="paragraph" w:styleId="Alfabtiskaisrdtjs6">
    <w:name w:val="index 6"/>
    <w:basedOn w:val="Parasts"/>
    <w:next w:val="Parasts"/>
    <w:autoRedefine/>
    <w:rsid w:val="00110076"/>
    <w:pPr>
      <w:ind w:left="1440" w:hanging="240"/>
    </w:pPr>
    <w:rPr>
      <w:rFonts w:ascii="Calibri" w:eastAsia="Times New Roman" w:hAnsi="Calibri" w:cs="Times New Roman"/>
      <w:sz w:val="18"/>
      <w:szCs w:val="18"/>
      <w:lang w:val="en-US"/>
    </w:rPr>
  </w:style>
  <w:style w:type="paragraph" w:styleId="Alfabtiskaisrdtjs7">
    <w:name w:val="index 7"/>
    <w:basedOn w:val="Parasts"/>
    <w:next w:val="Parasts"/>
    <w:autoRedefine/>
    <w:rsid w:val="00110076"/>
    <w:pPr>
      <w:ind w:left="1680" w:hanging="240"/>
    </w:pPr>
    <w:rPr>
      <w:rFonts w:ascii="Calibri" w:eastAsia="Times New Roman" w:hAnsi="Calibri" w:cs="Times New Roman"/>
      <w:sz w:val="18"/>
      <w:szCs w:val="18"/>
      <w:lang w:val="en-US"/>
    </w:rPr>
  </w:style>
  <w:style w:type="paragraph" w:styleId="Alfabtiskaisrdtjs8">
    <w:name w:val="index 8"/>
    <w:basedOn w:val="Parasts"/>
    <w:next w:val="Parasts"/>
    <w:autoRedefine/>
    <w:rsid w:val="00110076"/>
    <w:pPr>
      <w:ind w:left="1920" w:hanging="240"/>
    </w:pPr>
    <w:rPr>
      <w:rFonts w:ascii="Calibri" w:eastAsia="Times New Roman" w:hAnsi="Calibri" w:cs="Times New Roman"/>
      <w:sz w:val="18"/>
      <w:szCs w:val="18"/>
      <w:lang w:val="en-US"/>
    </w:rPr>
  </w:style>
  <w:style w:type="paragraph" w:styleId="Alfabtiskaisrdtjs9">
    <w:name w:val="index 9"/>
    <w:basedOn w:val="Parasts"/>
    <w:next w:val="Parasts"/>
    <w:autoRedefine/>
    <w:rsid w:val="00110076"/>
    <w:pPr>
      <w:ind w:left="2160" w:hanging="240"/>
    </w:pPr>
    <w:rPr>
      <w:rFonts w:ascii="Calibri" w:eastAsia="Times New Roman" w:hAnsi="Calibri" w:cs="Times New Roman"/>
      <w:sz w:val="18"/>
      <w:szCs w:val="18"/>
      <w:lang w:val="en-US"/>
    </w:rPr>
  </w:style>
  <w:style w:type="paragraph" w:styleId="Alfabtiskrdtjavirsraksts">
    <w:name w:val="index heading"/>
    <w:basedOn w:val="Parasts"/>
    <w:next w:val="Alfabtiskaisrdtjs1"/>
    <w:rsid w:val="00110076"/>
    <w:pPr>
      <w:spacing w:before="240" w:after="120"/>
      <w:jc w:val="center"/>
    </w:pPr>
    <w:rPr>
      <w:rFonts w:ascii="Calibri" w:eastAsia="Times New Roman" w:hAnsi="Calibri" w:cs="Times New Roman"/>
      <w:b/>
      <w:bCs/>
      <w:sz w:val="26"/>
      <w:szCs w:val="26"/>
      <w:lang w:val="en-US"/>
    </w:rPr>
  </w:style>
  <w:style w:type="paragraph" w:customStyle="1" w:styleId="Saturardtjavirsraksts1">
    <w:name w:val="Satura rādītāja virsraksts1"/>
    <w:basedOn w:val="Virsraksts1"/>
    <w:next w:val="Parasts"/>
    <w:uiPriority w:val="39"/>
    <w:semiHidden/>
    <w:unhideWhenUsed/>
    <w:qFormat/>
    <w:rsid w:val="00110076"/>
    <w:pPr>
      <w:keepLines/>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11007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3">
    <w:name w:val="c3"/>
    <w:basedOn w:val="Parasts"/>
    <w:rsid w:val="00110076"/>
    <w:pPr>
      <w:spacing w:before="100" w:beforeAutospacing="1" w:after="100" w:afterAutospacing="1"/>
    </w:pPr>
    <w:rPr>
      <w:rFonts w:eastAsia="Times New Roman" w:cs="Times New Roman"/>
      <w:szCs w:val="24"/>
      <w:lang w:eastAsia="lv-LV"/>
    </w:rPr>
  </w:style>
  <w:style w:type="character" w:styleId="Izteiksmgs">
    <w:name w:val="Strong"/>
    <w:basedOn w:val="Noklusjumarindkopasfonts"/>
    <w:qFormat/>
    <w:rsid w:val="00110076"/>
    <w:rPr>
      <w:b/>
      <w:bCs/>
    </w:rPr>
  </w:style>
  <w:style w:type="character" w:customStyle="1" w:styleId="c2">
    <w:name w:val="c2"/>
    <w:basedOn w:val="Noklusjumarindkopasfonts"/>
    <w:rsid w:val="00110076"/>
  </w:style>
  <w:style w:type="paragraph" w:customStyle="1" w:styleId="c1">
    <w:name w:val="c1"/>
    <w:basedOn w:val="Parasts"/>
    <w:rsid w:val="00110076"/>
    <w:pPr>
      <w:spacing w:before="100" w:beforeAutospacing="1" w:after="100" w:afterAutospacing="1"/>
    </w:pPr>
    <w:rPr>
      <w:rFonts w:eastAsia="Times New Roman" w:cs="Times New Roman"/>
      <w:szCs w:val="24"/>
      <w:lang w:eastAsia="lv-LV"/>
    </w:rPr>
  </w:style>
  <w:style w:type="paragraph" w:styleId="Sarakstarindkopa">
    <w:name w:val="List Paragraph"/>
    <w:basedOn w:val="Parasts"/>
    <w:uiPriority w:val="34"/>
    <w:qFormat/>
    <w:rsid w:val="00E93F1A"/>
    <w:pPr>
      <w:ind w:left="720"/>
      <w:contextualSpacing/>
    </w:pPr>
  </w:style>
  <w:style w:type="table" w:customStyle="1" w:styleId="Reatabula1">
    <w:name w:val="Režģa tabula1"/>
    <w:basedOn w:val="Parastatabula"/>
    <w:next w:val="Reatabula"/>
    <w:uiPriority w:val="59"/>
    <w:rsid w:val="00FA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B733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lv-LV" w:eastAsia="lv-LV"/>
    </w:rPr>
  </w:style>
  <w:style w:type="paragraph" w:customStyle="1" w:styleId="Virsraksts">
    <w:name w:val="Virsraksts"/>
    <w:basedOn w:val="Parasts"/>
    <w:link w:val="VirsrakstsChar"/>
    <w:qFormat/>
    <w:rsid w:val="000B1CA8"/>
    <w:pPr>
      <w:numPr>
        <w:numId w:val="12"/>
      </w:numPr>
      <w:jc w:val="left"/>
    </w:pPr>
    <w:rPr>
      <w:rFonts w:eastAsia="Calibri" w:cs="Times New Roman"/>
      <w:b/>
      <w:sz w:val="28"/>
    </w:rPr>
  </w:style>
  <w:style w:type="character" w:customStyle="1" w:styleId="VirsrakstsChar">
    <w:name w:val="Virsraksts Char"/>
    <w:basedOn w:val="Noklusjumarindkopasfonts"/>
    <w:link w:val="Virsraksts"/>
    <w:rsid w:val="000B1CA8"/>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apa1!$C$28</c:f>
              <c:strCache>
                <c:ptCount val="1"/>
                <c:pt idx="0">
                  <c:v>Pedagogu kvalitātes pakāp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1!$B$29:$B$31</c:f>
              <c:strCache>
                <c:ptCount val="3"/>
                <c:pt idx="0">
                  <c:v>nav kvalitātes pakāpes</c:v>
                </c:pt>
                <c:pt idx="1">
                  <c:v>3.kvalitātes pakāpe</c:v>
                </c:pt>
                <c:pt idx="2">
                  <c:v>4.kvalitātes pakāpe</c:v>
                </c:pt>
              </c:strCache>
            </c:strRef>
          </c:cat>
          <c:val>
            <c:numRef>
              <c:f>Lapa1!$C$29:$C$31</c:f>
              <c:numCache>
                <c:formatCode>General</c:formatCode>
                <c:ptCount val="3"/>
                <c:pt idx="0">
                  <c:v>45</c:v>
                </c:pt>
                <c:pt idx="1">
                  <c:v>45</c:v>
                </c:pt>
                <c:pt idx="2">
                  <c:v>1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Lapa1!$C$7</c:f>
              <c:strCache>
                <c:ptCount val="1"/>
                <c:pt idx="0">
                  <c:v>Pedagogu vecum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apa1!$B$8:$B$14</c:f>
              <c:strCache>
                <c:ptCount val="7"/>
                <c:pt idx="0">
                  <c:v>31 – 35  gadi</c:v>
                </c:pt>
                <c:pt idx="1">
                  <c:v>36 – 40  gadi</c:v>
                </c:pt>
                <c:pt idx="2">
                  <c:v>41 – 45 gadi</c:v>
                </c:pt>
                <c:pt idx="3">
                  <c:v>46 – 50 gadi</c:v>
                </c:pt>
                <c:pt idx="4">
                  <c:v>51 – 55 gadi</c:v>
                </c:pt>
                <c:pt idx="5">
                  <c:v>56 – 60 gadi</c:v>
                </c:pt>
                <c:pt idx="6">
                  <c:v>61 – 65 gadi</c:v>
                </c:pt>
              </c:strCache>
            </c:strRef>
          </c:cat>
          <c:val>
            <c:numRef>
              <c:f>Lapa1!$C$8:$C$14</c:f>
              <c:numCache>
                <c:formatCode>General</c:formatCode>
                <c:ptCount val="7"/>
                <c:pt idx="0">
                  <c:v>9</c:v>
                </c:pt>
                <c:pt idx="1">
                  <c:v>9</c:v>
                </c:pt>
                <c:pt idx="2">
                  <c:v>18</c:v>
                </c:pt>
                <c:pt idx="3">
                  <c:v>18</c:v>
                </c:pt>
                <c:pt idx="4">
                  <c:v>9</c:v>
                </c:pt>
                <c:pt idx="5">
                  <c:v>28</c:v>
                </c:pt>
                <c:pt idx="6">
                  <c:v>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D917-EA6A-4CF0-A51A-43D68AF7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28</Words>
  <Characters>34217</Characters>
  <Application>Microsoft Office Word</Application>
  <DocSecurity>0</DocSecurity>
  <Lines>285</Lines>
  <Paragraphs>1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9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dministrator</cp:lastModifiedBy>
  <cp:revision>3</cp:revision>
  <cp:lastPrinted>2017-02-26T10:59:00Z</cp:lastPrinted>
  <dcterms:created xsi:type="dcterms:W3CDTF">2017-06-27T09:35:00Z</dcterms:created>
  <dcterms:modified xsi:type="dcterms:W3CDTF">2017-06-27T09:35:00Z</dcterms:modified>
</cp:coreProperties>
</file>